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5D06" w14:textId="77777777" w:rsidR="00A20C3B" w:rsidRPr="007046E7" w:rsidRDefault="00C9252C">
      <w:pPr>
        <w:rPr>
          <w:rFonts w:ascii="Arial" w:hAnsi="Arial" w:cs="Arial"/>
          <w:b/>
          <w:bCs/>
          <w:sz w:val="28"/>
          <w:szCs w:val="28"/>
          <w:lang w:val="az-Latn-AZ"/>
        </w:rPr>
      </w:pPr>
      <w:r w:rsidRPr="007046E7">
        <w:rPr>
          <w:rFonts w:ascii="Arial" w:hAnsi="Arial" w:cs="Arial"/>
          <w:b/>
          <w:bCs/>
          <w:sz w:val="28"/>
          <w:szCs w:val="28"/>
          <w:lang w:val="az-Latn-AZ"/>
        </w:rPr>
        <w:t xml:space="preserve">                                        </w:t>
      </w:r>
      <w:r w:rsidR="00571C4D" w:rsidRPr="007046E7">
        <w:rPr>
          <w:rFonts w:ascii="Arial" w:hAnsi="Arial" w:cs="Arial"/>
          <w:b/>
          <w:bCs/>
          <w:sz w:val="28"/>
          <w:szCs w:val="28"/>
        </w:rPr>
        <w:t xml:space="preserve"> </w:t>
      </w:r>
      <w:r w:rsidR="007046E7" w:rsidRPr="007046E7">
        <w:rPr>
          <w:rFonts w:ascii="Arial" w:hAnsi="Arial" w:cs="Arial"/>
          <w:b/>
          <w:bCs/>
          <w:sz w:val="28"/>
          <w:szCs w:val="28"/>
          <w:lang w:val="az-Latn-AZ"/>
        </w:rPr>
        <w:t>Avtoreferat</w:t>
      </w:r>
      <w:r w:rsidR="007046E7">
        <w:rPr>
          <w:rFonts w:ascii="Arial" w:hAnsi="Arial" w:cs="Arial"/>
          <w:b/>
          <w:bCs/>
          <w:sz w:val="28"/>
          <w:szCs w:val="28"/>
          <w:lang w:val="az-Latn-AZ"/>
        </w:rPr>
        <w:t>lar.</w:t>
      </w:r>
    </w:p>
    <w:p w14:paraId="17A37B16" w14:textId="77777777" w:rsidR="005F5071" w:rsidRDefault="005F5071">
      <w:pPr>
        <w:rPr>
          <w:rFonts w:ascii="Arial" w:hAnsi="Arial" w:cs="Arial"/>
          <w:b/>
          <w:bCs/>
        </w:rPr>
      </w:pPr>
    </w:p>
    <w:p w14:paraId="75B5AE8A" w14:textId="77777777" w:rsidR="009B3E3D" w:rsidRPr="009B3E3D" w:rsidRDefault="009B3E3D">
      <w:pPr>
        <w:rPr>
          <w:rFonts w:ascii="Arial" w:hAnsi="Arial" w:cs="Arial"/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2240"/>
        <w:gridCol w:w="6141"/>
      </w:tblGrid>
      <w:tr w:rsidR="00B5214C" w:rsidRPr="00261293" w14:paraId="0E60407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5F5E323" w14:textId="77777777" w:rsidR="00E24155" w:rsidRPr="006974BB" w:rsidRDefault="00E24155" w:rsidP="00E24155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CA0C2A">
              <w:rPr>
                <w:rFonts w:ascii="Arial" w:hAnsi="Arial" w:cs="Arial"/>
                <w:b/>
                <w:bCs/>
                <w:lang w:val="az-Latn-AZ"/>
              </w:rPr>
              <w:t>Sıra №si</w:t>
            </w:r>
          </w:p>
          <w:p w14:paraId="55178B0F" w14:textId="77777777" w:rsidR="009C6ECD" w:rsidRPr="00E24155" w:rsidRDefault="009C6ECD" w:rsidP="004A4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6" w:type="dxa"/>
          </w:tcPr>
          <w:p w14:paraId="033E9405" w14:textId="77777777" w:rsidR="0089598A" w:rsidRPr="00641F3A" w:rsidRDefault="0089598A" w:rsidP="0089598A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641F3A">
              <w:rPr>
                <w:rFonts w:ascii="Arial" w:hAnsi="Arial" w:cs="Arial"/>
                <w:b/>
                <w:bCs/>
                <w:lang w:val="az-Latn-AZ"/>
              </w:rPr>
              <w:t xml:space="preserve"> </w:t>
            </w:r>
            <w:r w:rsidR="00641F3A" w:rsidRPr="00641F3A">
              <w:rPr>
                <w:rFonts w:ascii="Arial" w:hAnsi="Arial" w:cs="Arial"/>
                <w:b/>
                <w:bCs/>
                <w:lang w:val="az-Latn-AZ"/>
              </w:rPr>
              <w:t xml:space="preserve"> </w:t>
            </w:r>
            <w:r w:rsidR="00364317">
              <w:rPr>
                <w:rFonts w:ascii="Arial" w:hAnsi="Arial" w:cs="Arial"/>
                <w:b/>
                <w:bCs/>
              </w:rPr>
              <w:t xml:space="preserve">   </w:t>
            </w:r>
            <w:r w:rsidR="00641F3A" w:rsidRPr="00641F3A">
              <w:rPr>
                <w:rFonts w:ascii="Arial" w:hAnsi="Arial" w:cs="Arial"/>
                <w:b/>
                <w:bCs/>
                <w:lang w:val="az-Latn-AZ"/>
              </w:rPr>
              <w:t xml:space="preserve"> </w:t>
            </w:r>
            <w:r w:rsidRPr="00641F3A">
              <w:rPr>
                <w:rFonts w:ascii="Arial" w:hAnsi="Arial" w:cs="Arial"/>
                <w:b/>
                <w:bCs/>
                <w:lang w:val="az-Latn-AZ"/>
              </w:rPr>
              <w:t>Müəllif</w:t>
            </w:r>
          </w:p>
          <w:p w14:paraId="12C147EE" w14:textId="77777777" w:rsidR="00B5214C" w:rsidRPr="00641F3A" w:rsidRDefault="0089598A" w:rsidP="004A4D84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641F3A">
              <w:rPr>
                <w:rFonts w:ascii="Arial" w:hAnsi="Arial" w:cs="Arial"/>
                <w:b/>
                <w:bCs/>
                <w:lang w:val="az-Latn-AZ"/>
              </w:rPr>
              <w:t xml:space="preserve">   </w:t>
            </w:r>
          </w:p>
        </w:tc>
        <w:tc>
          <w:tcPr>
            <w:tcW w:w="6339" w:type="dxa"/>
          </w:tcPr>
          <w:p w14:paraId="1BF12D36" w14:textId="77777777" w:rsidR="00B5214C" w:rsidRPr="00641F3A" w:rsidRDefault="00E63FE2" w:rsidP="004A4D84">
            <w:pPr>
              <w:rPr>
                <w:rFonts w:ascii="Arial" w:hAnsi="Arial" w:cs="Arial"/>
                <w:b/>
                <w:bCs/>
              </w:rPr>
            </w:pPr>
            <w:r w:rsidRPr="00641F3A">
              <w:rPr>
                <w:rFonts w:ascii="Arial" w:hAnsi="Arial" w:cs="Arial"/>
                <w:b/>
                <w:bCs/>
                <w:lang w:val="az-Latn-AZ"/>
              </w:rPr>
              <w:t xml:space="preserve">                          Kitabların adı</w:t>
            </w:r>
          </w:p>
        </w:tc>
      </w:tr>
      <w:tr w:rsidR="00884F6F" w:rsidRPr="00261293" w14:paraId="2A764725" w14:textId="77777777" w:rsidTr="00D2375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418" w:type="dxa"/>
          </w:tcPr>
          <w:p w14:paraId="1D96ED61" w14:textId="77777777" w:rsidR="00884F6F" w:rsidRPr="00884F6F" w:rsidRDefault="00884F6F" w:rsidP="00884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421D6047" w14:textId="77777777" w:rsidR="00884F6F" w:rsidRPr="00884F6F" w:rsidRDefault="00884F6F" w:rsidP="00884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C036CEA" w14:textId="77777777" w:rsidR="00884F6F" w:rsidRPr="00884F6F" w:rsidRDefault="00884F6F" w:rsidP="00884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8299D" w:rsidRPr="00261293" w14:paraId="236E8D4D" w14:textId="77777777" w:rsidTr="00A17468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1418" w:type="dxa"/>
          </w:tcPr>
          <w:p w14:paraId="16940CEB" w14:textId="77777777" w:rsidR="0058299D" w:rsidRPr="00B662C4" w:rsidRDefault="0058299D" w:rsidP="00FA2E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8C048DF" w14:textId="77777777" w:rsidR="0058299D" w:rsidRPr="00B662C4" w:rsidRDefault="00FA2EA0" w:rsidP="0089598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есадзе Д.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3B86104" w14:textId="77777777" w:rsidR="00A75D2A" w:rsidRPr="00B662C4" w:rsidRDefault="00FA2EA0" w:rsidP="004A4D84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ерспективы нефтегазоносности Юрских отложений Междуречья Ингури и Квирил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 диссер</w:t>
            </w:r>
            <w:r>
              <w:rPr>
                <w:rFonts w:ascii="Arial" w:hAnsi="Arial" w:cs="Arial"/>
              </w:rPr>
              <w:t xml:space="preserve">тации </w:t>
            </w:r>
            <w:r w:rsidRPr="00F62AAB">
              <w:rPr>
                <w:rFonts w:ascii="Arial" w:hAnsi="Arial" w:cs="Arial"/>
              </w:rPr>
              <w:t>на соискание уч</w:t>
            </w:r>
            <w:r>
              <w:rPr>
                <w:rFonts w:ascii="Arial" w:hAnsi="Arial" w:cs="Arial"/>
              </w:rPr>
              <w:t xml:space="preserve">еной </w:t>
            </w:r>
            <w:r w:rsidRPr="00F62AAB"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</w:rPr>
              <w:t>епени</w:t>
            </w:r>
            <w:r w:rsidRPr="00F62AAB">
              <w:rPr>
                <w:rFonts w:ascii="Arial" w:hAnsi="Arial" w:cs="Arial"/>
              </w:rPr>
              <w:t xml:space="preserve"> канд</w:t>
            </w:r>
            <w:r>
              <w:rPr>
                <w:rFonts w:ascii="Arial" w:hAnsi="Arial" w:cs="Arial"/>
              </w:rPr>
              <w:t xml:space="preserve">идата </w:t>
            </w:r>
            <w:r w:rsidRPr="00F62AAB">
              <w:rPr>
                <w:rFonts w:ascii="Arial" w:hAnsi="Arial" w:cs="Arial"/>
              </w:rPr>
              <w:t>геолого – мин</w:t>
            </w:r>
            <w:r>
              <w:rPr>
                <w:rFonts w:ascii="Arial" w:hAnsi="Arial" w:cs="Arial"/>
              </w:rPr>
              <w:t xml:space="preserve">ералогических </w:t>
            </w:r>
            <w:r w:rsidRPr="00F62AAB">
              <w:rPr>
                <w:rFonts w:ascii="Arial" w:hAnsi="Arial" w:cs="Arial"/>
              </w:rPr>
              <w:t>наук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3923B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FA2EA0" w:rsidRPr="00261293" w14:paraId="3617879C" w14:textId="77777777" w:rsidTr="00A17468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1418" w:type="dxa"/>
          </w:tcPr>
          <w:p w14:paraId="632F9B50" w14:textId="77777777" w:rsidR="00FA2EA0" w:rsidRPr="00B662C4" w:rsidRDefault="00FA2EA0" w:rsidP="00FA2E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4662BD2" w14:textId="77777777" w:rsidR="00FA2EA0" w:rsidRPr="00F62AAB" w:rsidRDefault="00FA2EA0" w:rsidP="0089598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асов А.С.</w:t>
            </w:r>
          </w:p>
        </w:tc>
        <w:tc>
          <w:tcPr>
            <w:tcW w:w="6339" w:type="dxa"/>
          </w:tcPr>
          <w:p w14:paraId="4EABF65F" w14:textId="77777777" w:rsidR="00FA2EA0" w:rsidRPr="00F62AAB" w:rsidRDefault="00FA2EA0" w:rsidP="004A4D84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Шемахинского нефтегазоносного района (Междуречье Ахсу и Пирсагат). Автореферат диссертации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на соискание ученой степени кандидата геолого – минералогических наук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E6D2F" w:rsidRPr="00261293" w14:paraId="0902B803" w14:textId="77777777" w:rsidTr="008F1FC6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418" w:type="dxa"/>
          </w:tcPr>
          <w:p w14:paraId="3FBA3121" w14:textId="77777777" w:rsidR="00FE6D2F" w:rsidRPr="009932B4" w:rsidRDefault="00FE6D2F" w:rsidP="00FA2E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4FBA770" w14:textId="77777777" w:rsidR="009932B4" w:rsidRPr="009932B4" w:rsidRDefault="006A293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басова Р</w:t>
            </w:r>
            <w:r w:rsidR="00A77487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>К.</w:t>
            </w:r>
          </w:p>
        </w:tc>
        <w:tc>
          <w:tcPr>
            <w:tcW w:w="6339" w:type="dxa"/>
          </w:tcPr>
          <w:p w14:paraId="25535579" w14:textId="77777777" w:rsidR="00A75D2A" w:rsidRPr="00261293" w:rsidRDefault="00A7748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Кафтаран – Шихикая – Анартского антиклинального пояса</w:t>
            </w:r>
            <w:r w:rsidR="00C83C8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A0CEA" w:rsidRPr="00261293" w14:paraId="0B839312" w14:textId="77777777" w:rsidTr="008F1FC6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418" w:type="dxa"/>
          </w:tcPr>
          <w:p w14:paraId="4859EF48" w14:textId="77777777" w:rsidR="00AA0CEA" w:rsidRPr="00261293" w:rsidRDefault="00AA0CEA" w:rsidP="00FA2EA0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D3D6CBB" w14:textId="77777777" w:rsidR="002D5E22" w:rsidRDefault="00E008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басов В</w:t>
            </w:r>
            <w:r w:rsidR="00702037">
              <w:rPr>
                <w:rFonts w:ascii="Arial" w:hAnsi="Arial" w:cs="Arial"/>
              </w:rPr>
              <w:t>.</w:t>
            </w:r>
            <w:r w:rsidR="009465C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Д</w:t>
            </w:r>
            <w:r w:rsidR="00702037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78811806" w14:textId="77777777" w:rsidR="00AA0CEA" w:rsidRDefault="00E008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лияние неоднородностей геологического строения на проявления нелинейности волновых процессов в высокочастотных микросейсмах.  Автореферат</w:t>
            </w:r>
            <w:r w:rsidR="009465C4">
              <w:rPr>
                <w:rFonts w:ascii="Arial" w:hAnsi="Arial" w:cs="Arial"/>
              </w:rPr>
              <w:t xml:space="preserve">. </w:t>
            </w:r>
            <w:r w:rsidR="009465C4" w:rsidRPr="00F62AAB">
              <w:rPr>
                <w:rFonts w:ascii="Arial" w:hAnsi="Arial" w:cs="Arial"/>
              </w:rPr>
              <w:t>Баку</w:t>
            </w:r>
            <w:r w:rsidR="009465C4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1</w:t>
            </w:r>
            <w:r w:rsidR="009465C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9465C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C5E33" w:rsidRPr="00261293" w14:paraId="3FE301FD" w14:textId="77777777" w:rsidTr="0019106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418" w:type="dxa"/>
          </w:tcPr>
          <w:p w14:paraId="51ADDACD" w14:textId="77777777" w:rsidR="00EC5E33" w:rsidRPr="00261293" w:rsidRDefault="00EC5E33" w:rsidP="00FA2E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5AFCC55" w14:textId="77777777" w:rsidR="00EC5E33" w:rsidRPr="00261293" w:rsidRDefault="009465C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асов М.М.</w:t>
            </w:r>
          </w:p>
        </w:tc>
        <w:tc>
          <w:tcPr>
            <w:tcW w:w="6339" w:type="dxa"/>
          </w:tcPr>
          <w:p w14:paraId="143E94E6" w14:textId="77777777" w:rsidR="00EC5E33" w:rsidRPr="00261293" w:rsidRDefault="009465C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Биостратиграфия олигоценовых отложений Северо – </w:t>
            </w:r>
            <w:r w:rsidR="00F16901"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осточных предгорий Мал</w:t>
            </w:r>
            <w:r>
              <w:rPr>
                <w:rFonts w:ascii="Arial" w:hAnsi="Arial" w:cs="Arial"/>
              </w:rPr>
              <w:t>ого</w:t>
            </w:r>
            <w:r w:rsidRPr="00F62AAB">
              <w:rPr>
                <w:rFonts w:ascii="Arial" w:hAnsi="Arial" w:cs="Arial"/>
              </w:rPr>
              <w:t xml:space="preserve"> Кавказа</w:t>
            </w:r>
            <w:r w:rsidR="00E65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Агджакендский прогиб)</w:t>
            </w:r>
            <w:r w:rsidR="004A2E1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2029EE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 w:rsidR="00F16901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8</w:t>
            </w:r>
            <w:r w:rsidR="00F1690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F1690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D5E22" w:rsidRPr="00261293" w14:paraId="48BA9B94" w14:textId="77777777" w:rsidTr="00443801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418" w:type="dxa"/>
          </w:tcPr>
          <w:p w14:paraId="02D016DD" w14:textId="77777777" w:rsidR="002D5E22" w:rsidRPr="00261293" w:rsidRDefault="002D5E22" w:rsidP="00FA2EA0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409C87F" w14:textId="77777777" w:rsidR="002D5E22" w:rsidRDefault="00D55C7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а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Б.А.</w:t>
            </w:r>
          </w:p>
        </w:tc>
        <w:tc>
          <w:tcPr>
            <w:tcW w:w="6339" w:type="dxa"/>
          </w:tcPr>
          <w:p w14:paraId="065D6A10" w14:textId="77777777" w:rsidR="00CE4F24" w:rsidRPr="009F5523" w:rsidRDefault="00D55C7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идрог</w:t>
            </w:r>
            <w:r w:rsidRPr="00F62AAB">
              <w:rPr>
                <w:rFonts w:ascii="Arial" w:hAnsi="Arial" w:cs="Arial"/>
              </w:rPr>
              <w:t>еологическ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условия подмосковного угольного бассейна и интенсификация осущения нижнекарбоновых надугольных песков. </w:t>
            </w:r>
            <w:r w:rsidR="005A6D63" w:rsidRPr="00F62AAB">
              <w:rPr>
                <w:rFonts w:ascii="Arial" w:hAnsi="Arial" w:cs="Arial"/>
              </w:rPr>
              <w:t>Автореферат. Б</w:t>
            </w:r>
            <w:r w:rsidR="00443801">
              <w:rPr>
                <w:rFonts w:ascii="Arial" w:hAnsi="Arial" w:cs="Arial"/>
              </w:rPr>
              <w:t>аку</w:t>
            </w:r>
            <w:r w:rsidR="005A6D63">
              <w:rPr>
                <w:rFonts w:ascii="Arial" w:hAnsi="Arial" w:cs="Arial"/>
              </w:rPr>
              <w:t>:</w:t>
            </w:r>
            <w:r w:rsidR="005A6D63" w:rsidRPr="00F62AAB">
              <w:rPr>
                <w:rFonts w:ascii="Arial" w:hAnsi="Arial" w:cs="Arial"/>
              </w:rPr>
              <w:t xml:space="preserve"> 19</w:t>
            </w:r>
            <w:r w:rsidR="005A6D63">
              <w:rPr>
                <w:rFonts w:ascii="Arial" w:hAnsi="Arial" w:cs="Arial"/>
              </w:rPr>
              <w:t xml:space="preserve">72, </w:t>
            </w:r>
            <w:r w:rsidR="005A6D63" w:rsidRPr="00F62AAB">
              <w:rPr>
                <w:rFonts w:ascii="Arial" w:hAnsi="Arial" w:cs="Arial"/>
              </w:rPr>
              <w:t>25</w:t>
            </w:r>
            <w:r w:rsidR="005A6D63">
              <w:rPr>
                <w:rFonts w:ascii="Arial" w:hAnsi="Arial" w:cs="Arial"/>
              </w:rPr>
              <w:t xml:space="preserve"> </w:t>
            </w:r>
            <w:r w:rsidR="005A6D63" w:rsidRPr="00F62AAB">
              <w:rPr>
                <w:rFonts w:ascii="Arial" w:hAnsi="Arial" w:cs="Arial"/>
              </w:rPr>
              <w:t>с.</w:t>
            </w:r>
          </w:p>
        </w:tc>
      </w:tr>
      <w:tr w:rsidR="007046E7" w:rsidRPr="00261293" w14:paraId="5ADFEBE7" w14:textId="77777777" w:rsidTr="0044380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418" w:type="dxa"/>
          </w:tcPr>
          <w:p w14:paraId="39EF5B0E" w14:textId="77777777" w:rsidR="007046E7" w:rsidRPr="00261293" w:rsidRDefault="007046E7" w:rsidP="00FA2EA0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84F650" w14:textId="77777777" w:rsidR="007046E7" w:rsidRDefault="009F552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З.Б.</w:t>
            </w:r>
          </w:p>
        </w:tc>
        <w:tc>
          <w:tcPr>
            <w:tcW w:w="6339" w:type="dxa"/>
          </w:tcPr>
          <w:p w14:paraId="3DEA26D1" w14:textId="77777777" w:rsidR="007046E7" w:rsidRDefault="009F552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химия элементов семейства железа в ультраосновных породах Малого Кавказа</w:t>
            </w:r>
            <w:r w:rsidR="001412C1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 w:rsidR="00443801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46E7" w:rsidRPr="00261293" w14:paraId="1EF1707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69DDCD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76ED5FF" w14:textId="77777777" w:rsidR="007046E7" w:rsidRDefault="00D50EE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А.П.</w:t>
            </w:r>
          </w:p>
        </w:tc>
        <w:tc>
          <w:tcPr>
            <w:tcW w:w="6339" w:type="dxa"/>
          </w:tcPr>
          <w:p w14:paraId="421446EB" w14:textId="77777777" w:rsidR="007046E7" w:rsidRDefault="00D50EE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площади Пирсагат в свете новых геофизических данных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E659E3">
              <w:rPr>
                <w:rFonts w:ascii="Arial" w:hAnsi="Arial" w:cs="Arial"/>
              </w:rPr>
              <w:t>.</w:t>
            </w:r>
          </w:p>
        </w:tc>
      </w:tr>
      <w:tr w:rsidR="007046E7" w:rsidRPr="00261293" w14:paraId="05A6281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73C5C4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776CFD1" w14:textId="77777777" w:rsidR="007046E7" w:rsidRDefault="007A712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М.Р.</w:t>
            </w:r>
          </w:p>
        </w:tc>
        <w:tc>
          <w:tcPr>
            <w:tcW w:w="6339" w:type="dxa"/>
          </w:tcPr>
          <w:p w14:paraId="740F2FB5" w14:textId="77777777" w:rsidR="007046E7" w:rsidRDefault="007A712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отложений Сарматского Яруса Чатмино – Геокчайского Антиклинория. Автореферат</w:t>
            </w:r>
            <w:r w:rsidR="00E659E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046E7" w:rsidRPr="00261293" w14:paraId="32231F9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5CE594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0E035D5" w14:textId="77777777" w:rsidR="007046E7" w:rsidRDefault="00ED1E6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Н.А.</w:t>
            </w:r>
          </w:p>
        </w:tc>
        <w:tc>
          <w:tcPr>
            <w:tcW w:w="6339" w:type="dxa"/>
          </w:tcPr>
          <w:p w14:paraId="447E08C4" w14:textId="77777777" w:rsidR="007046E7" w:rsidRDefault="00ED1E6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морфология островов Бакинского Архипелага. Автореферат диссер</w:t>
            </w:r>
            <w:r>
              <w:rPr>
                <w:rFonts w:ascii="Arial" w:hAnsi="Arial" w:cs="Arial"/>
              </w:rPr>
              <w:t>т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еной степени кандидата географических наук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7046E7" w:rsidRPr="00261293" w14:paraId="623DB9A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880D721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1C9C196" w14:textId="77777777" w:rsidR="007046E7" w:rsidRDefault="002E558C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Р.А.</w:t>
            </w:r>
          </w:p>
        </w:tc>
        <w:tc>
          <w:tcPr>
            <w:tcW w:w="6339" w:type="dxa"/>
          </w:tcPr>
          <w:p w14:paraId="441484F6" w14:textId="77777777" w:rsidR="007046E7" w:rsidRDefault="002E558C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труктурно – фациальные особенности мезо – кайнозойского комплекса отложений Прикуринского района западного Азерб</w:t>
            </w:r>
            <w:r>
              <w:rPr>
                <w:rFonts w:ascii="Arial" w:hAnsi="Arial" w:cs="Arial"/>
              </w:rPr>
              <w:t>айджана</w:t>
            </w:r>
            <w:r w:rsidRPr="00F62AAB">
              <w:rPr>
                <w:rFonts w:ascii="Arial" w:hAnsi="Arial" w:cs="Arial"/>
              </w:rPr>
              <w:t xml:space="preserve"> и перспективы их нефтегазоносности</w:t>
            </w:r>
            <w:r>
              <w:rPr>
                <w:rFonts w:ascii="Arial" w:hAnsi="Arial" w:cs="Arial"/>
              </w:rPr>
              <w:t>.</w:t>
            </w:r>
            <w:r w:rsidR="00B0231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0055BC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0055BC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1971, </w:t>
            </w:r>
            <w:r w:rsidR="00A87446">
              <w:rPr>
                <w:rFonts w:ascii="Arial" w:hAnsi="Arial" w:cs="Arial"/>
              </w:rPr>
              <w:t>27</w:t>
            </w:r>
            <w:r w:rsidR="00E57CB1">
              <w:rPr>
                <w:rFonts w:ascii="Arial" w:hAnsi="Arial" w:cs="Arial"/>
              </w:rPr>
              <w:t xml:space="preserve"> </w:t>
            </w:r>
            <w:r w:rsidR="00A87446">
              <w:rPr>
                <w:rFonts w:ascii="Arial" w:hAnsi="Arial" w:cs="Arial"/>
              </w:rPr>
              <w:t>с</w:t>
            </w:r>
            <w:r w:rsidR="00E57CB1">
              <w:rPr>
                <w:rFonts w:ascii="Arial" w:hAnsi="Arial" w:cs="Arial"/>
              </w:rPr>
              <w:t>.</w:t>
            </w:r>
          </w:p>
        </w:tc>
      </w:tr>
      <w:tr w:rsidR="007046E7" w:rsidRPr="00261293" w14:paraId="1CF785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08A8F7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46EF62" w14:textId="77777777" w:rsidR="007046E7" w:rsidRDefault="00A87446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Р.А.</w:t>
            </w:r>
          </w:p>
        </w:tc>
        <w:tc>
          <w:tcPr>
            <w:tcW w:w="6339" w:type="dxa"/>
          </w:tcPr>
          <w:p w14:paraId="045A72EC" w14:textId="77777777" w:rsidR="007046E7" w:rsidRDefault="0034329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нтерпр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ация данных метода отраженных волн при изучении геологического строения сложнопостроенных структур Азерб</w:t>
            </w:r>
            <w:r w:rsidR="006A09BC"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. Автореферат. Б</w:t>
            </w:r>
            <w:r w:rsidR="000055BC">
              <w:rPr>
                <w:rFonts w:ascii="Arial" w:hAnsi="Arial" w:cs="Arial"/>
              </w:rPr>
              <w:t>аку</w:t>
            </w:r>
            <w:r w:rsidR="00D469AB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CF7ED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1</w:t>
            </w:r>
            <w:r w:rsidR="006A09B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877AC" w:rsidRPr="00261293" w14:paraId="1E8AED8D" w14:textId="77777777" w:rsidTr="00F6285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ED9A5CB" w14:textId="77777777" w:rsidR="00D877AC" w:rsidRPr="00D877AC" w:rsidRDefault="00D877AC" w:rsidP="00D877AC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D877AC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2246" w:type="dxa"/>
          </w:tcPr>
          <w:p w14:paraId="5EBA4EA3" w14:textId="77777777" w:rsidR="00D877AC" w:rsidRPr="00D877AC" w:rsidRDefault="00D877AC" w:rsidP="00D877AC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7A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C67A0A7" w14:textId="77777777" w:rsidR="00D877AC" w:rsidRPr="00D877AC" w:rsidRDefault="00D877AC" w:rsidP="00D877AC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7A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046E7" w:rsidRPr="00261293" w14:paraId="714F2E7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C80D9E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FBF469B" w14:textId="77777777" w:rsidR="007046E7" w:rsidRDefault="00BC54D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уллаев И.А.</w:t>
            </w:r>
          </w:p>
        </w:tc>
        <w:tc>
          <w:tcPr>
            <w:tcW w:w="6339" w:type="dxa"/>
          </w:tcPr>
          <w:p w14:paraId="48048AD7" w14:textId="77777777" w:rsidR="007046E7" w:rsidRDefault="00BC54D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хронологические исследования кислых и субщелочных вулканических образований и алунитов с – в части Малого Кавказа.</w:t>
            </w:r>
            <w:r w:rsidR="00DC637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503FB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 w:rsidR="00503FB5">
              <w:rPr>
                <w:rFonts w:ascii="Arial" w:hAnsi="Arial" w:cs="Arial"/>
              </w:rPr>
              <w:t>аку</w:t>
            </w:r>
            <w:r w:rsidR="00515DBA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515DB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515DB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046E7" w:rsidRPr="00261293" w14:paraId="318D153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5B6C608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D7CDF0" w14:textId="77777777" w:rsidR="007046E7" w:rsidRDefault="005E593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делькадер З</w:t>
            </w:r>
          </w:p>
        </w:tc>
        <w:tc>
          <w:tcPr>
            <w:tcW w:w="6339" w:type="dxa"/>
          </w:tcPr>
          <w:p w14:paraId="25045066" w14:textId="77777777" w:rsidR="007046E7" w:rsidRDefault="005E593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Формирование и ресурсы грунтовых вод долины Афлу и перспективы их использования в народном хозяйстве.  Автореферат</w:t>
            </w:r>
            <w:r w:rsidR="00C3200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: 1988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046E7" w:rsidRPr="00261293" w14:paraId="6A67D88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C740014" w14:textId="77777777" w:rsidR="007046E7" w:rsidRPr="00261293" w:rsidRDefault="007046E7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33C6F9" w14:textId="77777777" w:rsidR="007046E7" w:rsidRDefault="00F277D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узаров Г.Д.</w:t>
            </w:r>
          </w:p>
        </w:tc>
        <w:tc>
          <w:tcPr>
            <w:tcW w:w="6339" w:type="dxa"/>
          </w:tcPr>
          <w:p w14:paraId="326511C7" w14:textId="77777777" w:rsidR="007046E7" w:rsidRDefault="00F277D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К изучению влияния коллекторской характеристики пород и физико – химических с</w:t>
            </w:r>
            <w:r>
              <w:rPr>
                <w:rFonts w:ascii="Arial" w:hAnsi="Arial" w:cs="Arial"/>
              </w:rPr>
              <w:t xml:space="preserve">войств </w:t>
            </w:r>
            <w:r w:rsidRPr="00F62AAB">
              <w:rPr>
                <w:rFonts w:ascii="Arial" w:hAnsi="Arial" w:cs="Arial"/>
              </w:rPr>
              <w:t>нефтей на разработку залежей, подчиненных различным режимам на примере горизонтов 1 Усде и ПКверхи Балаханы – Сабунчи – Раманинского месторождения. Автореферат</w:t>
            </w:r>
            <w:r w:rsidR="00A65E6F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940249"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1</w:t>
            </w:r>
            <w:r w:rsidR="0094024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94024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77B2868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CEAC00F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D6D372" w14:textId="77777777" w:rsidR="00A87446" w:rsidRDefault="000A355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билов Р.Г.</w:t>
            </w:r>
          </w:p>
        </w:tc>
        <w:tc>
          <w:tcPr>
            <w:tcW w:w="6339" w:type="dxa"/>
          </w:tcPr>
          <w:p w14:paraId="007A87A5" w14:textId="77777777" w:rsidR="00A87446" w:rsidRPr="000A3558" w:rsidRDefault="000A355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следование вод грязевых вулканов Шемахино – Кобыстанской и Прикуринской областей в связи с нефтегазоносностью мезо – кайнозойских отложений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C44D07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="00821AA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26D587BD" w14:textId="77777777" w:rsidTr="007F53A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18" w:type="dxa"/>
          </w:tcPr>
          <w:p w14:paraId="16DEDA3C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E66E6DE" w14:textId="77777777" w:rsidR="00A87446" w:rsidRDefault="005C5B2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вакян Т.А.</w:t>
            </w:r>
          </w:p>
        </w:tc>
        <w:tc>
          <w:tcPr>
            <w:tcW w:w="6339" w:type="dxa"/>
          </w:tcPr>
          <w:p w14:paraId="4CB3BFE5" w14:textId="77777777" w:rsidR="00A87446" w:rsidRDefault="005C5B2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Диатомиты Сисианского </w:t>
            </w:r>
            <w:proofErr w:type="gramStart"/>
            <w:r w:rsidRPr="00F62AAB">
              <w:rPr>
                <w:rFonts w:ascii="Arial" w:hAnsi="Arial" w:cs="Arial"/>
              </w:rPr>
              <w:t>место</w:t>
            </w:r>
            <w:r>
              <w:rPr>
                <w:rFonts w:ascii="Arial" w:hAnsi="Arial" w:cs="Arial"/>
              </w:rPr>
              <w:t>рожде</w:t>
            </w:r>
            <w:r w:rsidRPr="00F62AAB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рмянской</w:t>
            </w:r>
            <w:proofErr w:type="gramEnd"/>
            <w:r w:rsidRPr="00F62AAB">
              <w:rPr>
                <w:rFonts w:ascii="Arial" w:hAnsi="Arial" w:cs="Arial"/>
              </w:rPr>
              <w:t xml:space="preserve"> ССР.  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190BD03C" w14:textId="77777777" w:rsidTr="00A17468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418" w:type="dxa"/>
          </w:tcPr>
          <w:p w14:paraId="68C52570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3A3A56" w14:textId="77777777" w:rsidR="00A87446" w:rsidRDefault="00C1373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беков А.М.</w:t>
            </w:r>
          </w:p>
        </w:tc>
        <w:tc>
          <w:tcPr>
            <w:tcW w:w="6339" w:type="dxa"/>
          </w:tcPr>
          <w:p w14:paraId="4ADCF0B9" w14:textId="77777777" w:rsidR="00A87446" w:rsidRDefault="006A302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тория геологического развития Куринской впадины в верхнеплиоц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новый период в связи с перспективами нефтегазоносности. Автореферат</w:t>
            </w:r>
            <w:r w:rsidR="009E4ADD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6F429B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647F504F" w14:textId="77777777" w:rsidTr="00A17468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18" w:type="dxa"/>
          </w:tcPr>
          <w:p w14:paraId="75405E44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6D5A0D" w14:textId="77777777" w:rsidR="00A87446" w:rsidRDefault="002D2F7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джанян Е.И.</w:t>
            </w:r>
          </w:p>
        </w:tc>
        <w:tc>
          <w:tcPr>
            <w:tcW w:w="6339" w:type="dxa"/>
          </w:tcPr>
          <w:p w14:paraId="1B248E99" w14:textId="77777777" w:rsidR="00A87446" w:rsidRDefault="002D2F7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идрохимия и гидрогеология отложений продуктивной толщи юго – восточного Кобыстана в связи с е</w:t>
            </w:r>
            <w:r w:rsidR="00C32006">
              <w:rPr>
                <w:rFonts w:ascii="Arial" w:hAnsi="Arial" w:cs="Arial"/>
              </w:rPr>
              <w:t xml:space="preserve">е </w:t>
            </w:r>
            <w:r w:rsidRPr="00F62AAB">
              <w:rPr>
                <w:rFonts w:ascii="Arial" w:hAnsi="Arial" w:cs="Arial"/>
              </w:rPr>
              <w:t>нефтегазоносностью.</w:t>
            </w:r>
            <w:r w:rsidR="002A7D0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C3200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417760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 w:rsidR="00417760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 w:rsidR="0041776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6672E54C" w14:textId="77777777" w:rsidTr="00EF6E3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18" w:type="dxa"/>
          </w:tcPr>
          <w:p w14:paraId="0338C08B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33F3FCE" w14:textId="77777777" w:rsidR="00A87446" w:rsidRDefault="00ED562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ев В.Б.</w:t>
            </w:r>
          </w:p>
        </w:tc>
        <w:tc>
          <w:tcPr>
            <w:tcW w:w="6339" w:type="dxa"/>
          </w:tcPr>
          <w:p w14:paraId="1C7F9B3B" w14:textId="77777777" w:rsidR="00A87446" w:rsidRDefault="00ED562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Стратиграфия и фауна среднеюрских отложений </w:t>
            </w:r>
            <w:r>
              <w:rPr>
                <w:rFonts w:ascii="Arial" w:hAnsi="Arial" w:cs="Arial"/>
              </w:rPr>
              <w:t>Ю</w:t>
            </w:r>
            <w:r w:rsidRPr="00F62AAB">
              <w:rPr>
                <w:rFonts w:ascii="Arial" w:hAnsi="Arial" w:cs="Arial"/>
              </w:rPr>
              <w:t xml:space="preserve">го –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осточного Кавказа. Автореферат. Баку</w:t>
            </w:r>
            <w:r w:rsidR="00D760F9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 w:rsidR="00D760F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D760F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72E4D501" w14:textId="77777777" w:rsidTr="00B206D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418" w:type="dxa"/>
          </w:tcPr>
          <w:p w14:paraId="60D37DA8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888933" w14:textId="77777777" w:rsidR="00A87446" w:rsidRDefault="00D760F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ев Н.К.</w:t>
            </w:r>
          </w:p>
        </w:tc>
        <w:tc>
          <w:tcPr>
            <w:tcW w:w="6339" w:type="dxa"/>
          </w:tcPr>
          <w:p w14:paraId="0D0423FA" w14:textId="77777777" w:rsidR="00A87446" w:rsidRDefault="002C468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опросы специализации производства нефтепромыслового оборудования в Азерб</w:t>
            </w:r>
            <w:r>
              <w:rPr>
                <w:rFonts w:ascii="Arial" w:hAnsi="Arial" w:cs="Arial"/>
              </w:rPr>
              <w:t xml:space="preserve">айджане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10D8AD2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CC877D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476B7A0" w14:textId="77777777" w:rsidR="00A87446" w:rsidRDefault="00316BB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ева Г.М.</w:t>
            </w:r>
          </w:p>
        </w:tc>
        <w:tc>
          <w:tcPr>
            <w:tcW w:w="6339" w:type="dxa"/>
          </w:tcPr>
          <w:p w14:paraId="096F6093" w14:textId="77777777" w:rsidR="00A87446" w:rsidRDefault="00BA261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Биогеохимические и микроструктурные особенности Каспийских четвертичных моллюсков и их значение для систематики и палеоэкологии</w:t>
            </w:r>
            <w:r>
              <w:rPr>
                <w:rFonts w:ascii="Arial" w:hAnsi="Arial" w:cs="Arial"/>
              </w:rPr>
              <w:t>.</w:t>
            </w:r>
            <w:r w:rsidR="00BC07C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8D57DE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: 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3D688D6D" w14:textId="77777777" w:rsidTr="007F53A7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</w:tcPr>
          <w:p w14:paraId="6377DBDA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83A31DC" w14:textId="77777777" w:rsidR="00A87446" w:rsidRDefault="00FF17D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ева С.Т.</w:t>
            </w:r>
          </w:p>
        </w:tc>
        <w:tc>
          <w:tcPr>
            <w:tcW w:w="6339" w:type="dxa"/>
          </w:tcPr>
          <w:p w14:paraId="3B977B78" w14:textId="77777777" w:rsidR="00A87446" w:rsidRPr="00FB00CD" w:rsidRDefault="00FF17D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ля упругих напряжений сейсмогенных структур южного склона Большого Кавказа</w:t>
            </w:r>
            <w:r w:rsidR="00F1579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с.</w:t>
            </w:r>
          </w:p>
        </w:tc>
      </w:tr>
      <w:tr w:rsidR="00A87446" w:rsidRPr="00261293" w14:paraId="18B8EA7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065879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7D1DE7" w14:textId="77777777" w:rsidR="00A87446" w:rsidRDefault="00085C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ларов З.А.</w:t>
            </w:r>
          </w:p>
        </w:tc>
        <w:tc>
          <w:tcPr>
            <w:tcW w:w="6339" w:type="dxa"/>
          </w:tcPr>
          <w:p w14:paraId="17F1222E" w14:textId="77777777" w:rsidR="00A87446" w:rsidRDefault="00085C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нералогия рудопроявлений и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верховьев рек Асрикчай и Ах</w:t>
            </w:r>
            <w:r>
              <w:rPr>
                <w:rFonts w:ascii="Arial" w:hAnsi="Arial" w:cs="Arial"/>
              </w:rPr>
              <w:t>ы</w:t>
            </w:r>
            <w:r w:rsidRPr="00F62AAB">
              <w:rPr>
                <w:rFonts w:ascii="Arial" w:hAnsi="Arial" w:cs="Arial"/>
              </w:rPr>
              <w:t>нджачай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85B5D" w:rsidRPr="00261293" w14:paraId="6C0CB0E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07DA6F" w14:textId="77777777" w:rsidR="00085B5D" w:rsidRPr="00F62AAB" w:rsidRDefault="00085B5D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D5389D4" w14:textId="77777777" w:rsidR="00085B5D" w:rsidRPr="00F62AAB" w:rsidRDefault="00627EFE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малиев Р.А.</w:t>
            </w:r>
          </w:p>
        </w:tc>
        <w:tc>
          <w:tcPr>
            <w:tcW w:w="6339" w:type="dxa"/>
          </w:tcPr>
          <w:p w14:paraId="58DB31A7" w14:textId="77777777" w:rsidR="00085B5D" w:rsidRPr="00F62AAB" w:rsidRDefault="00645E80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е электрические потенциалы в продуктивной толще </w:t>
            </w:r>
            <w:r w:rsidRPr="00F62AAB">
              <w:rPr>
                <w:rFonts w:ascii="Arial" w:hAnsi="Arial" w:cs="Arial"/>
              </w:rPr>
              <w:t>Азербайджана</w:t>
            </w:r>
            <w:r>
              <w:rPr>
                <w:rFonts w:ascii="Arial" w:hAnsi="Arial" w:cs="Arial"/>
              </w:rPr>
              <w:t xml:space="preserve"> и их значение при определении коллекторских свойств пород.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F0566E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8</w:t>
            </w:r>
            <w:r>
              <w:rPr>
                <w:rFonts w:ascii="Arial" w:hAnsi="Arial" w:cs="Arial"/>
              </w:rPr>
              <w:t xml:space="preserve">7, 24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7446" w:rsidRPr="00261293" w14:paraId="2A498954" w14:textId="77777777" w:rsidTr="00B206D5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1418" w:type="dxa"/>
          </w:tcPr>
          <w:p w14:paraId="3DEA8014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405F19" w14:textId="77777777" w:rsidR="00A87446" w:rsidRDefault="0062644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гафонов А.В.</w:t>
            </w:r>
          </w:p>
        </w:tc>
        <w:tc>
          <w:tcPr>
            <w:tcW w:w="6339" w:type="dxa"/>
          </w:tcPr>
          <w:p w14:paraId="088D2823" w14:textId="77777777" w:rsidR="00A87446" w:rsidRPr="00F0566E" w:rsidRDefault="0062644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Увеличение производительности поршневых компрессоров геологоразведочных партий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работающих в высокогорных условиях, методом резонансно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 w:rsidRPr="00F62AAB">
              <w:rPr>
                <w:rFonts w:ascii="Arial" w:hAnsi="Arial" w:cs="Arial"/>
              </w:rPr>
              <w:t xml:space="preserve"> механического</w:t>
            </w:r>
            <w:proofErr w:type="gramEnd"/>
            <w:r w:rsidRPr="00F62AAB">
              <w:rPr>
                <w:rFonts w:ascii="Arial" w:hAnsi="Arial" w:cs="Arial"/>
              </w:rPr>
              <w:t xml:space="preserve"> наддув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93EAE" w:rsidRPr="00261293" w14:paraId="6804B863" w14:textId="77777777" w:rsidTr="00893EA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2262159" w14:textId="77777777" w:rsidR="00893EAE" w:rsidRPr="00893EAE" w:rsidRDefault="00893EAE" w:rsidP="00893EAE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893EAE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2246" w:type="dxa"/>
          </w:tcPr>
          <w:p w14:paraId="6BDA3842" w14:textId="77777777" w:rsidR="00893EAE" w:rsidRPr="00893EAE" w:rsidRDefault="00893EAE" w:rsidP="00893E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EA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DAD2F84" w14:textId="77777777" w:rsidR="00893EAE" w:rsidRPr="00893EAE" w:rsidRDefault="00893EAE" w:rsidP="00893E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EA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87446" w:rsidRPr="00261293" w14:paraId="35F1F72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229B37" w14:textId="77777777" w:rsidR="00A87446" w:rsidRPr="00261293" w:rsidRDefault="00A8744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A93A04" w14:textId="77777777" w:rsidR="00A87446" w:rsidRDefault="00C0084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джалова С.С.</w:t>
            </w:r>
          </w:p>
        </w:tc>
        <w:tc>
          <w:tcPr>
            <w:tcW w:w="6339" w:type="dxa"/>
          </w:tcPr>
          <w:p w14:paraId="3123654D" w14:textId="77777777" w:rsidR="00A87446" w:rsidRDefault="00C0084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Коллекторские свойства пород верхне и среднеплиоценовых отлож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ений Прикуринской низменности. Автореферат. Баку</w:t>
            </w:r>
            <w:r w:rsidR="004F07EB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>, 15 с.</w:t>
            </w:r>
          </w:p>
        </w:tc>
      </w:tr>
      <w:tr w:rsidR="00316BB2" w:rsidRPr="00261293" w14:paraId="470E04B6" w14:textId="77777777" w:rsidTr="00A17468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418" w:type="dxa"/>
          </w:tcPr>
          <w:p w14:paraId="1EA30B74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FFB1FC7" w14:textId="77777777" w:rsidR="00316BB2" w:rsidRDefault="007D1B1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диков М.Т.</w:t>
            </w:r>
          </w:p>
        </w:tc>
        <w:tc>
          <w:tcPr>
            <w:tcW w:w="6339" w:type="dxa"/>
          </w:tcPr>
          <w:p w14:paraId="0FFF0FCE" w14:textId="77777777" w:rsidR="00316BB2" w:rsidRDefault="007D1B1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Инженерно – геологические </w:t>
            </w:r>
            <w:proofErr w:type="gramStart"/>
            <w:r w:rsidRPr="00F62AAB">
              <w:rPr>
                <w:rFonts w:ascii="Arial" w:hAnsi="Arial" w:cs="Arial"/>
              </w:rPr>
              <w:t xml:space="preserve">условия </w:t>
            </w:r>
            <w:r>
              <w:rPr>
                <w:rFonts w:ascii="Arial" w:hAnsi="Arial" w:cs="Arial"/>
              </w:rPr>
              <w:t xml:space="preserve"> г</w:t>
            </w:r>
            <w:r w:rsidRPr="00F62AAB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Чимкента и его окрестностей в связи с перспективой развития промышленно – гражданского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троительства. Автореферат</w:t>
            </w:r>
            <w:r w:rsidR="001B6CD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ашкент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16BB2" w:rsidRPr="00261293" w14:paraId="63E5F9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D7A0C4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E3F7990" w14:textId="77777777" w:rsidR="00316BB2" w:rsidRDefault="007D1B1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дигезалов Н.З</w:t>
            </w:r>
          </w:p>
        </w:tc>
        <w:tc>
          <w:tcPr>
            <w:tcW w:w="6339" w:type="dxa"/>
          </w:tcPr>
          <w:p w14:paraId="3427549E" w14:textId="77777777" w:rsidR="00316BB2" w:rsidRDefault="007D1B1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термический режим и условия образования углеводородов при лавинном осадконако</w:t>
            </w:r>
            <w:r w:rsidR="00F647A2">
              <w:rPr>
                <w:rFonts w:ascii="Arial" w:hAnsi="Arial" w:cs="Arial"/>
              </w:rPr>
              <w:t>п</w:t>
            </w:r>
            <w:r w:rsidRPr="00F62AAB">
              <w:rPr>
                <w:rFonts w:ascii="Arial" w:hAnsi="Arial" w:cs="Arial"/>
              </w:rPr>
              <w:t>лении</w:t>
            </w:r>
            <w:r w:rsidR="00442014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187028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 w:rsidR="0019183A"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99</w:t>
            </w:r>
            <w:r w:rsidR="0019183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19183A"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316BB2" w:rsidRPr="00261293" w14:paraId="00A6B044" w14:textId="77777777" w:rsidTr="0044201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418" w:type="dxa"/>
          </w:tcPr>
          <w:p w14:paraId="08B1F2B6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DB8DC07" w14:textId="77777777" w:rsidR="00316BB2" w:rsidRDefault="00373FD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д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 А</w:t>
            </w:r>
            <w:r w:rsidRPr="00F62AAB">
              <w:rPr>
                <w:rFonts w:ascii="Arial" w:hAnsi="Arial" w:cs="Arial"/>
              </w:rPr>
              <w:t>ль Баку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и Абдель Азиз</w:t>
            </w:r>
          </w:p>
        </w:tc>
        <w:tc>
          <w:tcPr>
            <w:tcW w:w="6339" w:type="dxa"/>
          </w:tcPr>
          <w:p w14:paraId="27DDBCF4" w14:textId="77777777" w:rsidR="00316BB2" w:rsidRPr="001B6CD3" w:rsidRDefault="00373FD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троение и история геологического развития Сирии в мезо– кайнозойское время. Авторефер</w:t>
            </w:r>
            <w:r>
              <w:rPr>
                <w:rFonts w:ascii="Arial" w:hAnsi="Arial" w:cs="Arial"/>
              </w:rPr>
              <w:t>ат</w:t>
            </w:r>
            <w:r w:rsidR="00442014">
              <w:rPr>
                <w:rFonts w:ascii="Arial" w:hAnsi="Arial" w:cs="Arial"/>
                <w:lang w:val="az-Latn-AZ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6BB2" w:rsidRPr="00261293" w14:paraId="2C4E2EAD" w14:textId="77777777" w:rsidTr="005C1D47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418" w:type="dxa"/>
          </w:tcPr>
          <w:p w14:paraId="15C4C918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9634D86" w14:textId="77777777" w:rsidR="00316BB2" w:rsidRDefault="00B7003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адалиев Дж.А.</w:t>
            </w:r>
          </w:p>
        </w:tc>
        <w:tc>
          <w:tcPr>
            <w:tcW w:w="6339" w:type="dxa"/>
          </w:tcPr>
          <w:p w14:paraId="31A1EEAD" w14:textId="77777777" w:rsidR="00316BB2" w:rsidRDefault="00B7003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Процессы скарнообразования в </w:t>
            </w:r>
            <w:r>
              <w:rPr>
                <w:rFonts w:ascii="Arial" w:hAnsi="Arial" w:cs="Arial"/>
              </w:rPr>
              <w:t>Ю</w:t>
            </w:r>
            <w:r w:rsidRPr="00F62AAB">
              <w:rPr>
                <w:rFonts w:ascii="Arial" w:hAnsi="Arial" w:cs="Arial"/>
              </w:rPr>
              <w:t xml:space="preserve">жно – 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ашкесанском железорудном месторождении. Автореферат. Б</w:t>
            </w:r>
            <w:r w:rsidR="00966452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16BB2" w:rsidRPr="00261293" w14:paraId="5D215862" w14:textId="77777777" w:rsidTr="00A17468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1418" w:type="dxa"/>
          </w:tcPr>
          <w:p w14:paraId="4E6175CB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BF0C983" w14:textId="77777777" w:rsidR="00316BB2" w:rsidRDefault="00AC127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адалиев Дж.А.</w:t>
            </w:r>
          </w:p>
        </w:tc>
        <w:tc>
          <w:tcPr>
            <w:tcW w:w="6339" w:type="dxa"/>
          </w:tcPr>
          <w:p w14:paraId="2F6F551F" w14:textId="77777777" w:rsidR="00316BB2" w:rsidRDefault="00AC1274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тоногенно – триединые процессы контактово – термального метаморфизма, скарнового рудогенеза и медно – порфирового оруденения.</w:t>
            </w:r>
            <w:r w:rsidR="005B565A">
              <w:rPr>
                <w:rFonts w:ascii="Arial" w:hAnsi="Arial" w:cs="Arial"/>
              </w:rPr>
              <w:t xml:space="preserve"> </w:t>
            </w:r>
            <w:r w:rsidR="00E0667D">
              <w:rPr>
                <w:rFonts w:ascii="Arial" w:hAnsi="Arial" w:cs="Arial"/>
              </w:rPr>
              <w:t xml:space="preserve">Геология, поиски и разведка рудных и нерудных месторождений; металлогения. Петрография, вулканология.  </w:t>
            </w:r>
            <w:r>
              <w:rPr>
                <w:rFonts w:ascii="Arial" w:hAnsi="Arial" w:cs="Arial"/>
              </w:rPr>
              <w:t>Диссертация</w:t>
            </w:r>
            <w:r w:rsidR="0092421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 w:rsidR="002D7224">
              <w:rPr>
                <w:rFonts w:ascii="Arial" w:hAnsi="Arial" w:cs="Arial"/>
              </w:rPr>
              <w:t>: 1998, 6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6BB2" w:rsidRPr="00261293" w14:paraId="6BC792F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488470" w14:textId="77777777" w:rsidR="00316BB2" w:rsidRPr="00261293" w:rsidRDefault="00316BB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0D988C" w14:textId="77777777" w:rsidR="00316BB2" w:rsidRDefault="007D676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изова Ш.А.</w:t>
            </w:r>
          </w:p>
        </w:tc>
        <w:tc>
          <w:tcPr>
            <w:tcW w:w="6339" w:type="dxa"/>
          </w:tcPr>
          <w:p w14:paraId="54A22739" w14:textId="77777777" w:rsidR="00316BB2" w:rsidRDefault="007D676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Литофациальная характеристика </w:t>
            </w:r>
            <w:r>
              <w:rPr>
                <w:rFonts w:ascii="Arial" w:hAnsi="Arial" w:cs="Arial"/>
                <w:lang w:val="az-Latn-AZ"/>
              </w:rPr>
              <w:t>VII</w:t>
            </w:r>
            <w:r w:rsidRPr="00F62AAB">
              <w:rPr>
                <w:rFonts w:ascii="Arial" w:hAnsi="Arial" w:cs="Arial"/>
              </w:rPr>
              <w:t xml:space="preserve"> горизонта продуктивной толщи северной части Бакинского Архипелага в связи с нефтегазоносностью.</w:t>
            </w:r>
            <w:r w:rsidR="0002452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 w:rsidR="00024525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3</w:t>
            </w:r>
            <w:r w:rsidR="00024525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="0002452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C0084E" w:rsidRPr="00261293" w14:paraId="716887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25EF995" w14:textId="77777777" w:rsidR="00C0084E" w:rsidRPr="00261293" w:rsidRDefault="00C0084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99A4C3" w14:textId="77777777" w:rsidR="00C0084E" w:rsidRDefault="00017E3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изов Ш.Б.</w:t>
            </w:r>
          </w:p>
        </w:tc>
        <w:tc>
          <w:tcPr>
            <w:tcW w:w="6339" w:type="dxa"/>
          </w:tcPr>
          <w:p w14:paraId="5152D2A9" w14:textId="77777777" w:rsidR="00C0084E" w:rsidRDefault="00017E3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условия формирования Агдуздагского рудного поля</w:t>
            </w:r>
            <w:r w:rsidR="00161F26">
              <w:rPr>
                <w:rFonts w:ascii="Arial" w:hAnsi="Arial" w:cs="Arial"/>
              </w:rPr>
              <w:t>.</w:t>
            </w:r>
            <w:r w:rsidR="00E4209F">
              <w:rPr>
                <w:rFonts w:ascii="Arial" w:hAnsi="Arial" w:cs="Arial"/>
              </w:rPr>
              <w:t xml:space="preserve"> </w:t>
            </w:r>
            <w:r w:rsidR="00763CA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161F2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 w:rsidR="00763CA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 w:rsidR="00763CA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 с</w:t>
            </w:r>
            <w:r w:rsidR="00763CAC">
              <w:rPr>
                <w:rFonts w:ascii="Arial" w:hAnsi="Arial" w:cs="Arial"/>
              </w:rPr>
              <w:t>.</w:t>
            </w:r>
          </w:p>
        </w:tc>
      </w:tr>
      <w:tr w:rsidR="00C0084E" w:rsidRPr="00261293" w14:paraId="3DD5F8D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146F0D" w14:textId="77777777" w:rsidR="00C0084E" w:rsidRPr="00261293" w:rsidRDefault="00C0084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4F527F3" w14:textId="77777777" w:rsidR="00C0084E" w:rsidRDefault="00D92AD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избекова А.Р.</w:t>
            </w:r>
          </w:p>
        </w:tc>
        <w:tc>
          <w:tcPr>
            <w:tcW w:w="6339" w:type="dxa"/>
          </w:tcPr>
          <w:p w14:paraId="7C0A9A7F" w14:textId="77777777" w:rsidR="00C0084E" w:rsidRDefault="00D92AD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зднемеловые атаксофрагмииды Нахичеванской АССР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 с.</w:t>
            </w:r>
          </w:p>
        </w:tc>
      </w:tr>
      <w:tr w:rsidR="00C0084E" w:rsidRPr="00261293" w14:paraId="50DA2D8C" w14:textId="77777777" w:rsidTr="0044201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418" w:type="dxa"/>
          </w:tcPr>
          <w:p w14:paraId="54B82FF0" w14:textId="77777777" w:rsidR="00C0084E" w:rsidRPr="00261293" w:rsidRDefault="00C0084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913F03E" w14:textId="77777777" w:rsidR="00C0084E" w:rsidRDefault="005103EC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ими Н.А.</w:t>
            </w:r>
          </w:p>
        </w:tc>
        <w:tc>
          <w:tcPr>
            <w:tcW w:w="6339" w:type="dxa"/>
          </w:tcPr>
          <w:p w14:paraId="4CF43D22" w14:textId="77777777" w:rsidR="00C0084E" w:rsidRDefault="002F110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труктура Алабашлинского рудного поля и генезис его гематитовых руд.</w:t>
            </w:r>
            <w:r w:rsidR="0092421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</w:t>
            </w:r>
            <w:proofErr w:type="gramStart"/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 xml:space="preserve"> 1969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с.</w:t>
            </w:r>
          </w:p>
        </w:tc>
      </w:tr>
      <w:tr w:rsidR="00C0084E" w:rsidRPr="00261293" w14:paraId="51E3561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1238C9" w14:textId="77777777" w:rsidR="00C0084E" w:rsidRPr="00261293" w:rsidRDefault="00C0084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196A90" w14:textId="77777777" w:rsidR="00C0084E" w:rsidRDefault="00024CF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зизбекян М.С.</w:t>
            </w:r>
          </w:p>
        </w:tc>
        <w:tc>
          <w:tcPr>
            <w:tcW w:w="6339" w:type="dxa"/>
          </w:tcPr>
          <w:p w14:paraId="2D19CD3D" w14:textId="77777777" w:rsidR="00C0084E" w:rsidRDefault="00024CF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условия локализации медного оруденения Алавердского м</w:t>
            </w:r>
            <w:r>
              <w:rPr>
                <w:rFonts w:ascii="Arial" w:hAnsi="Arial" w:cs="Arial"/>
              </w:rPr>
              <w:t xml:space="preserve">есторождения </w:t>
            </w:r>
            <w:r w:rsidRPr="00F62AAB">
              <w:rPr>
                <w:rFonts w:ascii="Arial" w:hAnsi="Arial" w:cs="Arial"/>
              </w:rPr>
              <w:t>Армян</w:t>
            </w:r>
            <w:r>
              <w:rPr>
                <w:rFonts w:ascii="Arial" w:hAnsi="Arial" w:cs="Arial"/>
              </w:rPr>
              <w:t xml:space="preserve">ской </w:t>
            </w:r>
            <w:r w:rsidRPr="00F62AAB">
              <w:rPr>
                <w:rFonts w:ascii="Arial" w:hAnsi="Arial" w:cs="Arial"/>
              </w:rPr>
              <w:t xml:space="preserve">ССР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B86F9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C0084E" w:rsidRPr="00261293" w14:paraId="021822B6" w14:textId="77777777" w:rsidTr="00442014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1418" w:type="dxa"/>
          </w:tcPr>
          <w:p w14:paraId="196B2573" w14:textId="77777777" w:rsidR="00C0084E" w:rsidRPr="00261293" w:rsidRDefault="00C0084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8865E0" w14:textId="77777777" w:rsidR="00C0084E" w:rsidRDefault="003E00E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опян Ц.Г.</w:t>
            </w:r>
          </w:p>
        </w:tc>
        <w:tc>
          <w:tcPr>
            <w:tcW w:w="6339" w:type="dxa"/>
          </w:tcPr>
          <w:p w14:paraId="11B90597" w14:textId="77777777" w:rsidR="00C0084E" w:rsidRDefault="003E00E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агнитные свойства горных пород Армянской ССР и их использование в целях интерпретации магнитных аномалий и корреляции вулканогенных образований. 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103EC" w:rsidRPr="00261293" w14:paraId="75A7E25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2F86413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242371" w14:textId="77777777" w:rsidR="005103EC" w:rsidRDefault="00B318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опян А.Г.</w:t>
            </w:r>
          </w:p>
        </w:tc>
        <w:tc>
          <w:tcPr>
            <w:tcW w:w="6339" w:type="dxa"/>
          </w:tcPr>
          <w:p w14:paraId="0B707E3F" w14:textId="77777777" w:rsidR="005103EC" w:rsidRDefault="00B318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Основные черты магматизма и особенности эндогенной металлогении Айоцдзорского рудного района Арм. ССР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924215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 w:rsidR="00DE52B7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 w:rsidR="00DE52B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DE52B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103EC" w:rsidRPr="00261293" w14:paraId="18E2750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A3314B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A6F6AB" w14:textId="77777777" w:rsidR="005103EC" w:rsidRDefault="003D518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мамедов А. Ас</w:t>
            </w:r>
            <w:r>
              <w:rPr>
                <w:rFonts w:ascii="Arial" w:hAnsi="Arial" w:cs="Arial"/>
              </w:rPr>
              <w:t>п.</w:t>
            </w:r>
          </w:p>
        </w:tc>
        <w:tc>
          <w:tcPr>
            <w:tcW w:w="6339" w:type="dxa"/>
          </w:tcPr>
          <w:p w14:paraId="7751D197" w14:textId="77777777" w:rsidR="005103EC" w:rsidRDefault="003D518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Особенности гидрогеологии и гидрохимии нефтяного месторождения Котур</w:t>
            </w:r>
            <w:r>
              <w:rPr>
                <w:rFonts w:ascii="Arial" w:hAnsi="Arial" w:cs="Arial"/>
              </w:rPr>
              <w:t xml:space="preserve"> -</w:t>
            </w:r>
            <w:r w:rsidR="00C44A3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тепе. Автореферат</w:t>
            </w:r>
            <w:r w:rsidR="00B86F9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 w:rsidR="00843DEB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6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>17</w:t>
            </w:r>
            <w:r w:rsidR="00843DEB">
              <w:rPr>
                <w:rFonts w:ascii="Arial" w:hAnsi="Arial" w:cs="Arial"/>
              </w:rPr>
              <w:t xml:space="preserve"> с.</w:t>
            </w:r>
            <w:r w:rsidR="00C44A36">
              <w:rPr>
                <w:rFonts w:ascii="Arial" w:hAnsi="Arial" w:cs="Arial"/>
              </w:rPr>
              <w:t xml:space="preserve"> </w:t>
            </w:r>
          </w:p>
        </w:tc>
      </w:tr>
      <w:tr w:rsidR="005103EC" w:rsidRPr="00261293" w14:paraId="2745A4E7" w14:textId="77777777" w:rsidTr="00442014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418" w:type="dxa"/>
          </w:tcPr>
          <w:p w14:paraId="42B09264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AECE20B" w14:textId="77777777" w:rsidR="005103EC" w:rsidRDefault="00735E2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опян Н.А.</w:t>
            </w:r>
          </w:p>
        </w:tc>
        <w:tc>
          <w:tcPr>
            <w:tcW w:w="6339" w:type="dxa"/>
          </w:tcPr>
          <w:p w14:paraId="3CA8800F" w14:textId="77777777" w:rsidR="005103EC" w:rsidRDefault="00735E2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нералогия зоны окисления главнейших медно – молибденовых месторождений Армении. (Каджаран, Агарак, Дастакерт, Анкаван)</w:t>
            </w:r>
            <w:r w:rsidR="00545490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 с.</w:t>
            </w:r>
          </w:p>
        </w:tc>
      </w:tr>
      <w:tr w:rsidR="00FC526D" w:rsidRPr="00261293" w14:paraId="7275A04E" w14:textId="77777777" w:rsidTr="00F5412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5D40983" w14:textId="77777777" w:rsidR="00FC526D" w:rsidRPr="00FC526D" w:rsidRDefault="00FC526D" w:rsidP="00FC526D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FC526D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227DA708" w14:textId="77777777" w:rsidR="00FC526D" w:rsidRPr="00FC526D" w:rsidRDefault="00FC526D" w:rsidP="00FC526D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FC526D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497D9979" w14:textId="77777777" w:rsidR="00FC526D" w:rsidRPr="00FC526D" w:rsidRDefault="00FC526D" w:rsidP="00FC526D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FC526D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5103EC" w:rsidRPr="00261293" w14:paraId="4966288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593B903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F2D787D" w14:textId="77777777" w:rsidR="005103EC" w:rsidRDefault="002E702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ульшина Е.П.</w:t>
            </w:r>
          </w:p>
        </w:tc>
        <w:tc>
          <w:tcPr>
            <w:tcW w:w="6339" w:type="dxa"/>
          </w:tcPr>
          <w:p w14:paraId="7E74296D" w14:textId="77777777" w:rsidR="005103EC" w:rsidRDefault="002E7022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Нижне – каменноугольные глины северо – западного крыла подмосковного каменноугольного бассейна. Автореферат. Л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 с.</w:t>
            </w:r>
          </w:p>
        </w:tc>
      </w:tr>
      <w:tr w:rsidR="006677B2" w:rsidRPr="00261293" w14:paraId="589794F8" w14:textId="77777777" w:rsidTr="00C10F00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418" w:type="dxa"/>
          </w:tcPr>
          <w:p w14:paraId="6F2D3BC6" w14:textId="77777777" w:rsidR="006677B2" w:rsidRPr="00F62AAB" w:rsidRDefault="006677B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55B0361" w14:textId="77777777" w:rsidR="006677B2" w:rsidRPr="00F62AAB" w:rsidRDefault="006677B2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нов А.</w:t>
            </w:r>
          </w:p>
        </w:tc>
        <w:tc>
          <w:tcPr>
            <w:tcW w:w="6339" w:type="dxa"/>
          </w:tcPr>
          <w:p w14:paraId="7F9D822A" w14:textId="77777777" w:rsidR="006677B2" w:rsidRPr="00F62AAB" w:rsidRDefault="006677B2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тология нижнемеловых отложений Восточного Туркменистана в связи с перспективами </w:t>
            </w:r>
            <w:r w:rsidR="004E024E" w:rsidRPr="00F62AAB">
              <w:rPr>
                <w:rFonts w:ascii="Arial" w:hAnsi="Arial" w:cs="Arial"/>
              </w:rPr>
              <w:t xml:space="preserve">нефтегазоносности. </w:t>
            </w:r>
            <w:r w:rsidR="004E024E">
              <w:rPr>
                <w:rFonts w:ascii="Arial" w:hAnsi="Arial" w:cs="Arial"/>
              </w:rPr>
              <w:t xml:space="preserve"> </w:t>
            </w:r>
            <w:r w:rsidR="004E024E" w:rsidRPr="00F62AAB">
              <w:rPr>
                <w:rFonts w:ascii="Arial" w:hAnsi="Arial" w:cs="Arial"/>
              </w:rPr>
              <w:t>Автореферат</w:t>
            </w:r>
            <w:r w:rsidR="00C44A36">
              <w:rPr>
                <w:rFonts w:ascii="Arial" w:hAnsi="Arial" w:cs="Arial"/>
              </w:rPr>
              <w:t>.</w:t>
            </w:r>
            <w:r w:rsidR="004E024E" w:rsidRPr="00F62AAB">
              <w:rPr>
                <w:rFonts w:ascii="Arial" w:hAnsi="Arial" w:cs="Arial"/>
              </w:rPr>
              <w:t xml:space="preserve"> Баку</w:t>
            </w:r>
            <w:r w:rsidR="004E024E">
              <w:rPr>
                <w:rFonts w:ascii="Arial" w:hAnsi="Arial" w:cs="Arial"/>
              </w:rPr>
              <w:t>:</w:t>
            </w:r>
            <w:r w:rsidR="004E024E" w:rsidRPr="00F62AAB">
              <w:rPr>
                <w:rFonts w:ascii="Arial" w:hAnsi="Arial" w:cs="Arial"/>
              </w:rPr>
              <w:t xml:space="preserve"> 196</w:t>
            </w:r>
            <w:r w:rsidR="004E024E">
              <w:rPr>
                <w:rFonts w:ascii="Arial" w:hAnsi="Arial" w:cs="Arial"/>
              </w:rPr>
              <w:t xml:space="preserve">4, 19 </w:t>
            </w:r>
            <w:r w:rsidR="004E024E" w:rsidRPr="00F62AAB">
              <w:rPr>
                <w:rFonts w:ascii="Arial" w:hAnsi="Arial" w:cs="Arial"/>
              </w:rPr>
              <w:t>с.</w:t>
            </w:r>
          </w:p>
        </w:tc>
      </w:tr>
      <w:tr w:rsidR="002961A7" w:rsidRPr="00261293" w14:paraId="472183D2" w14:textId="77777777" w:rsidTr="00C10F00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418" w:type="dxa"/>
          </w:tcPr>
          <w:p w14:paraId="4A3AD6EB" w14:textId="77777777" w:rsidR="002961A7" w:rsidRPr="00F62AAB" w:rsidRDefault="002961A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E53D3A1" w14:textId="77777777" w:rsidR="002961A7" w:rsidRPr="00F62AAB" w:rsidRDefault="002961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ллахвердиев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.</w:t>
            </w:r>
          </w:p>
        </w:tc>
        <w:tc>
          <w:tcPr>
            <w:tcW w:w="6339" w:type="dxa"/>
          </w:tcPr>
          <w:p w14:paraId="00EAB4AA" w14:textId="77777777" w:rsidR="002961A7" w:rsidRPr="00F62AAB" w:rsidRDefault="004962A1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пряжение Мровдагского антиклинория и Тоурагачайского синклинория в пределах Мровдагского хребта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B70050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</w:t>
            </w:r>
            <w:r>
              <w:rPr>
                <w:rFonts w:ascii="Arial" w:hAnsi="Arial" w:cs="Arial"/>
              </w:rPr>
              <w:t xml:space="preserve">9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961A7" w:rsidRPr="00261293" w14:paraId="5F4C96C6" w14:textId="77777777" w:rsidTr="00C10F00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418" w:type="dxa"/>
          </w:tcPr>
          <w:p w14:paraId="6BCAF39E" w14:textId="77777777" w:rsidR="002961A7" w:rsidRPr="00F62AAB" w:rsidRDefault="002961A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3F0E204" w14:textId="77777777" w:rsidR="002961A7" w:rsidRPr="00F62AAB" w:rsidRDefault="002961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лахвердиев И.</w:t>
            </w:r>
            <w:r>
              <w:rPr>
                <w:rFonts w:ascii="Arial" w:hAnsi="Arial" w:cs="Arial"/>
              </w:rPr>
              <w:t>М.</w:t>
            </w:r>
          </w:p>
        </w:tc>
        <w:tc>
          <w:tcPr>
            <w:tcW w:w="6339" w:type="dxa"/>
          </w:tcPr>
          <w:p w14:paraId="2B1BA9C4" w14:textId="77777777" w:rsidR="002961A7" w:rsidRPr="00F62AAB" w:rsidRDefault="00FF2323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ификация нефтяных залежей Азербайджана по геолого – технологическим признакам в связи с их доразработкой. </w:t>
            </w:r>
            <w:r w:rsidR="008C742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 Баку</w:t>
            </w:r>
            <w:r>
              <w:rPr>
                <w:rFonts w:ascii="Arial" w:hAnsi="Arial" w:cs="Arial"/>
              </w:rPr>
              <w:t>:</w:t>
            </w:r>
            <w:r w:rsidR="00B700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998, </w:t>
            </w:r>
            <w:r w:rsidRPr="00F62AAB">
              <w:rPr>
                <w:rFonts w:ascii="Arial" w:hAnsi="Arial" w:cs="Arial"/>
              </w:rPr>
              <w:t>21 с.</w:t>
            </w:r>
          </w:p>
        </w:tc>
      </w:tr>
      <w:tr w:rsidR="005103EC" w:rsidRPr="00261293" w14:paraId="0D6627E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410A37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31A31F" w14:textId="77777777" w:rsidR="005103EC" w:rsidRDefault="0082466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лахвердиев Р.А.</w:t>
            </w:r>
          </w:p>
        </w:tc>
        <w:tc>
          <w:tcPr>
            <w:tcW w:w="6339" w:type="dxa"/>
          </w:tcPr>
          <w:p w14:paraId="154B8626" w14:textId="77777777" w:rsidR="005103EC" w:rsidRDefault="0082466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Особенности тектоники и формирование структур южной полосы Центрального Кобыстана в связи с перспективами нефтегазоносности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5C13E6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103EC" w:rsidRPr="00261293" w14:paraId="0E335F08" w14:textId="77777777" w:rsidTr="00C10F0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18" w:type="dxa"/>
          </w:tcPr>
          <w:p w14:paraId="2314FF44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7919856" w14:textId="77777777" w:rsidR="005103EC" w:rsidRDefault="00F9294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лахвердиев Ш.И.</w:t>
            </w:r>
          </w:p>
        </w:tc>
        <w:tc>
          <w:tcPr>
            <w:tcW w:w="6339" w:type="dxa"/>
          </w:tcPr>
          <w:p w14:paraId="278E03C5" w14:textId="77777777" w:rsidR="005103EC" w:rsidRDefault="004775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нералогия продуктов коры выветривания ултраосновных пород Малого Кавказа. Автореферат</w:t>
            </w:r>
            <w:r w:rsidR="008C7424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85B5D" w:rsidRPr="00261293" w14:paraId="19F5567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D16DCD" w14:textId="77777777" w:rsidR="00085B5D" w:rsidRPr="00F62AAB" w:rsidRDefault="00085B5D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46E3EA4" w14:textId="77777777" w:rsidR="00085B5D" w:rsidRPr="00F62AAB" w:rsidRDefault="00085B5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лекперов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Б.</w:t>
            </w:r>
          </w:p>
        </w:tc>
        <w:tc>
          <w:tcPr>
            <w:tcW w:w="6339" w:type="dxa"/>
          </w:tcPr>
          <w:p w14:paraId="44660C5E" w14:textId="77777777" w:rsidR="00085B5D" w:rsidRPr="00F62AAB" w:rsidRDefault="00AA3F8E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омерности гидрог</w:t>
            </w:r>
            <w:r w:rsidRPr="00F62AAB">
              <w:rPr>
                <w:rFonts w:ascii="Arial" w:hAnsi="Arial" w:cs="Arial"/>
              </w:rPr>
              <w:t>еологически</w:t>
            </w:r>
            <w:r>
              <w:rPr>
                <w:rFonts w:ascii="Arial" w:hAnsi="Arial" w:cs="Arial"/>
              </w:rPr>
              <w:t xml:space="preserve">х процессов в природно – техногенных системах и применение метода искусственного интеллекта для их прогнозирования и управления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B70050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04, 50 </w:t>
            </w:r>
            <w:r w:rsidRPr="00F62AAB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103EC" w:rsidRPr="00261293" w14:paraId="5942CAC7" w14:textId="77777777" w:rsidTr="00C10F00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18" w:type="dxa"/>
          </w:tcPr>
          <w:p w14:paraId="74036879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CBE836" w14:textId="77777777" w:rsidR="005103EC" w:rsidRDefault="009E642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екперов Э.Ф.</w:t>
            </w:r>
          </w:p>
        </w:tc>
        <w:tc>
          <w:tcPr>
            <w:tcW w:w="6339" w:type="dxa"/>
          </w:tcPr>
          <w:p w14:paraId="46983C01" w14:textId="77777777" w:rsidR="005103EC" w:rsidRDefault="006312D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Геологические условия формирования нефтегазовых залежей в неструктурных </w:t>
            </w:r>
            <w:r>
              <w:rPr>
                <w:rFonts w:ascii="Arial" w:hAnsi="Arial" w:cs="Arial"/>
              </w:rPr>
              <w:t>л</w:t>
            </w:r>
            <w:r w:rsidRPr="00F62AAB">
              <w:rPr>
                <w:rFonts w:ascii="Arial" w:hAnsi="Arial" w:cs="Arial"/>
              </w:rPr>
              <w:t>овушках Муганской моноклинали. Автореф</w:t>
            </w:r>
            <w:r>
              <w:rPr>
                <w:rFonts w:ascii="Arial" w:hAnsi="Arial" w:cs="Arial"/>
              </w:rPr>
              <w:t>ерат</w:t>
            </w:r>
            <w:r w:rsidR="00B70050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</w:t>
            </w:r>
            <w:proofErr w:type="gramStart"/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 xml:space="preserve"> 2000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 с.</w:t>
            </w:r>
          </w:p>
        </w:tc>
      </w:tr>
      <w:tr w:rsidR="005103EC" w:rsidRPr="00261293" w14:paraId="629BB4F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26A1B04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B9B69C7" w14:textId="77777777" w:rsidR="005103EC" w:rsidRDefault="00DD58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ескеров Б.Д.</w:t>
            </w:r>
          </w:p>
        </w:tc>
        <w:tc>
          <w:tcPr>
            <w:tcW w:w="6339" w:type="dxa"/>
          </w:tcPr>
          <w:p w14:paraId="4435E4EA" w14:textId="77777777" w:rsidR="005103EC" w:rsidRDefault="00DD58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алеогеография антропогена бассейнов рек Шамхорчай – Дзегамчай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>
              <w:rPr>
                <w:rFonts w:ascii="Arial" w:hAnsi="Arial" w:cs="Arial"/>
              </w:rPr>
              <w:t>:</w:t>
            </w:r>
            <w:r w:rsidR="00B7005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103EC" w:rsidRPr="00261293" w14:paraId="7FF5602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79ED94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9C00B0" w14:textId="77777777" w:rsidR="005103EC" w:rsidRDefault="00670C36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ескеров Д.</w:t>
            </w:r>
            <w:r>
              <w:rPr>
                <w:rFonts w:ascii="Arial" w:hAnsi="Arial" w:cs="Arial"/>
              </w:rPr>
              <w:t>А.</w:t>
            </w:r>
          </w:p>
        </w:tc>
        <w:tc>
          <w:tcPr>
            <w:tcW w:w="6339" w:type="dxa"/>
          </w:tcPr>
          <w:p w14:paraId="35D32313" w14:textId="77777777" w:rsidR="005103EC" w:rsidRPr="00670C36" w:rsidRDefault="00670C36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 xml:space="preserve">CARDIIDAE </w:t>
            </w:r>
            <w:r w:rsidR="00B00418">
              <w:rPr>
                <w:rFonts w:ascii="Arial" w:hAnsi="Arial" w:cs="Arial"/>
              </w:rPr>
              <w:t xml:space="preserve"> Апшеронского яруса Апшеронского полуострова и их филогенез. </w:t>
            </w:r>
            <w:r w:rsidR="00B00418" w:rsidRPr="00F62AAB">
              <w:rPr>
                <w:rFonts w:ascii="Arial" w:hAnsi="Arial" w:cs="Arial"/>
              </w:rPr>
              <w:t>Автореферат</w:t>
            </w:r>
            <w:r w:rsidR="00B70050">
              <w:rPr>
                <w:rFonts w:ascii="Arial" w:hAnsi="Arial" w:cs="Arial"/>
              </w:rPr>
              <w:t>.</w:t>
            </w:r>
            <w:r w:rsidR="00CA3906">
              <w:rPr>
                <w:rFonts w:ascii="Arial" w:hAnsi="Arial" w:cs="Arial"/>
              </w:rPr>
              <w:t xml:space="preserve"> </w:t>
            </w:r>
            <w:r w:rsidR="00B00418" w:rsidRPr="00F62AAB">
              <w:rPr>
                <w:rFonts w:ascii="Arial" w:hAnsi="Arial" w:cs="Arial"/>
              </w:rPr>
              <w:t>Б</w:t>
            </w:r>
            <w:r w:rsidR="00B70050">
              <w:rPr>
                <w:rFonts w:ascii="Arial" w:hAnsi="Arial" w:cs="Arial"/>
              </w:rPr>
              <w:t>аку</w:t>
            </w:r>
            <w:r w:rsidR="00B00418">
              <w:rPr>
                <w:rFonts w:ascii="Arial" w:hAnsi="Arial" w:cs="Arial"/>
              </w:rPr>
              <w:t>:</w:t>
            </w:r>
            <w:r w:rsidR="00B00418" w:rsidRPr="00F62AAB">
              <w:rPr>
                <w:rFonts w:ascii="Arial" w:hAnsi="Arial" w:cs="Arial"/>
              </w:rPr>
              <w:t xml:space="preserve"> 196</w:t>
            </w:r>
            <w:r w:rsidR="00B00418">
              <w:rPr>
                <w:rFonts w:ascii="Arial" w:hAnsi="Arial" w:cs="Arial"/>
              </w:rPr>
              <w:t xml:space="preserve">8, </w:t>
            </w:r>
            <w:r w:rsidR="004F07EB">
              <w:rPr>
                <w:rFonts w:ascii="Arial" w:hAnsi="Arial" w:cs="Arial"/>
              </w:rPr>
              <w:t>22</w:t>
            </w:r>
            <w:r w:rsidR="00B00418">
              <w:rPr>
                <w:rFonts w:ascii="Arial" w:hAnsi="Arial" w:cs="Arial"/>
              </w:rPr>
              <w:t xml:space="preserve"> с</w:t>
            </w:r>
            <w:r w:rsidR="00B70050">
              <w:rPr>
                <w:rFonts w:ascii="Arial" w:hAnsi="Arial" w:cs="Arial"/>
              </w:rPr>
              <w:t>.</w:t>
            </w:r>
          </w:p>
        </w:tc>
      </w:tr>
      <w:tr w:rsidR="005103EC" w:rsidRPr="00261293" w14:paraId="4E59FDB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769742" w14:textId="77777777" w:rsidR="005103EC" w:rsidRPr="00261293" w:rsidRDefault="005103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7955F6B" w14:textId="77777777" w:rsidR="005103EC" w:rsidRDefault="00344C86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лексеев </w:t>
            </w:r>
            <w:proofErr w:type="gramStart"/>
            <w:r w:rsidRPr="00F62AAB">
              <w:rPr>
                <w:rFonts w:ascii="Arial" w:hAnsi="Arial" w:cs="Arial"/>
              </w:rPr>
              <w:t>В.В</w:t>
            </w:r>
            <w:proofErr w:type="gramEnd"/>
          </w:p>
        </w:tc>
        <w:tc>
          <w:tcPr>
            <w:tcW w:w="6339" w:type="dxa"/>
          </w:tcPr>
          <w:p w14:paraId="387A7EA9" w14:textId="77777777" w:rsidR="005103EC" w:rsidRDefault="004C097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азработка и усовершенствование методики интерпретации магнитных аномалий при косом намагничении и наклонном рельефе.</w:t>
            </w:r>
            <w:r w:rsidR="0050612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="00CA390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Днепропетровск</w:t>
            </w:r>
            <w:r w:rsidR="00506121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>
              <w:rPr>
                <w:rFonts w:ascii="Arial" w:hAnsi="Arial" w:cs="Arial"/>
              </w:rPr>
              <w:t>, 26 с</w:t>
            </w:r>
            <w:r w:rsidR="00506121">
              <w:rPr>
                <w:rFonts w:ascii="Arial" w:hAnsi="Arial" w:cs="Arial"/>
              </w:rPr>
              <w:t>.</w:t>
            </w:r>
          </w:p>
        </w:tc>
      </w:tr>
      <w:tr w:rsidR="00F92943" w:rsidRPr="00261293" w14:paraId="0E19AE3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67845C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4DBBAD" w14:textId="77777777" w:rsidR="00F92943" w:rsidRDefault="00DD477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 – Алаби Андре Бенуа</w:t>
            </w:r>
          </w:p>
        </w:tc>
        <w:tc>
          <w:tcPr>
            <w:tcW w:w="6339" w:type="dxa"/>
          </w:tcPr>
          <w:p w14:paraId="3C25B83C" w14:textId="77777777" w:rsidR="00F92943" w:rsidRDefault="00DD477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вышение эффективности сейсморазведки МОГТ при изучении структур с разрывными нарушениями. Автореферат</w:t>
            </w:r>
            <w:r w:rsidR="009422E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: 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08E74BC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3D3459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90DEEEE" w14:textId="77777777" w:rsidR="00F92943" w:rsidRDefault="0040191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А.А.</w:t>
            </w:r>
          </w:p>
        </w:tc>
        <w:tc>
          <w:tcPr>
            <w:tcW w:w="6339" w:type="dxa"/>
          </w:tcPr>
          <w:p w14:paraId="56940DEE" w14:textId="77777777" w:rsidR="00F92943" w:rsidRDefault="00DD583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нералогия и парагенетические ассоциации минералов тутхунской золоторудной полосы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150DD8">
              <w:rPr>
                <w:rFonts w:ascii="Arial" w:hAnsi="Arial" w:cs="Arial"/>
              </w:rPr>
              <w:t>.</w:t>
            </w:r>
          </w:p>
        </w:tc>
      </w:tr>
      <w:tr w:rsidR="00F92943" w:rsidRPr="00261293" w14:paraId="7629B3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C524BB0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2E5C3A" w14:textId="77777777" w:rsidR="00F92943" w:rsidRDefault="00E336C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А.И.</w:t>
            </w:r>
          </w:p>
        </w:tc>
        <w:tc>
          <w:tcPr>
            <w:tcW w:w="6339" w:type="dxa"/>
          </w:tcPr>
          <w:p w14:paraId="49950D3D" w14:textId="77777777" w:rsidR="00F92943" w:rsidRDefault="00E336C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кчагыльские отложения восточной части куринской впадины и перспективы их нефтегазоносности. Автореферат</w:t>
            </w:r>
            <w:r w:rsidR="009422E2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2AA0603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8E5921B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A22DC77" w14:textId="77777777" w:rsidR="00F92943" w:rsidRDefault="00E5066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А.С.</w:t>
            </w:r>
          </w:p>
        </w:tc>
        <w:tc>
          <w:tcPr>
            <w:tcW w:w="6339" w:type="dxa"/>
          </w:tcPr>
          <w:p w14:paraId="0670A616" w14:textId="77777777" w:rsidR="00F92943" w:rsidRDefault="00E5066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Физико – химическое исследовани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гильаби Азербайджана и </w:t>
            </w:r>
            <w:proofErr w:type="gramStart"/>
            <w:r w:rsidRPr="00F62AAB">
              <w:rPr>
                <w:rFonts w:ascii="Arial" w:hAnsi="Arial" w:cs="Arial"/>
              </w:rPr>
              <w:t>полученных на их основе катализаторов</w:t>
            </w:r>
            <w:proofErr w:type="gramEnd"/>
            <w:r w:rsidRPr="00F62AAB">
              <w:rPr>
                <w:rFonts w:ascii="Arial" w:hAnsi="Arial" w:cs="Arial"/>
              </w:rPr>
              <w:t xml:space="preserve"> и адсорбентов. Автореферат</w:t>
            </w:r>
            <w:r w:rsidR="00E560DE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1C5F6C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</w:t>
            </w:r>
            <w:proofErr w:type="gramStart"/>
            <w:r w:rsidRPr="00F62AAB">
              <w:rPr>
                <w:rFonts w:ascii="Arial" w:hAnsi="Arial" w:cs="Arial"/>
              </w:rPr>
              <w:t>1965</w:t>
            </w:r>
            <w:r w:rsidR="001C5F6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 xml:space="preserve"> 29</w:t>
            </w:r>
            <w:proofErr w:type="gramEnd"/>
            <w:r w:rsidR="001C5F6C"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C10F00" w:rsidRPr="00261293" w14:paraId="10712812" w14:textId="77777777" w:rsidTr="00C10F0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59765EF" w14:textId="77777777" w:rsidR="00C10F00" w:rsidRPr="00C10F00" w:rsidRDefault="00C10F00" w:rsidP="00C10F00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10F00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7C2E60C1" w14:textId="77777777" w:rsidR="00C10F00" w:rsidRPr="00C10F00" w:rsidRDefault="00C10F00" w:rsidP="00C10F00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10F00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1A42D1A3" w14:textId="77777777" w:rsidR="00C10F00" w:rsidRPr="00C10F00" w:rsidRDefault="00C10F00" w:rsidP="00C10F00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10F00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F92943" w:rsidRPr="00261293" w14:paraId="4CEAD51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1AE373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94935D" w14:textId="77777777" w:rsidR="00F92943" w:rsidRDefault="008A40E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Б.Ш.</w:t>
            </w:r>
          </w:p>
        </w:tc>
        <w:tc>
          <w:tcPr>
            <w:tcW w:w="6339" w:type="dxa"/>
          </w:tcPr>
          <w:p w14:paraId="18E60F6F" w14:textId="77777777" w:rsidR="00F92943" w:rsidRDefault="008A40E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зучение геологического строения и нефтегазоводоносности Балахано – Сабунчи – Раманинского нефтяного м</w:t>
            </w:r>
            <w:r w:rsidR="009E48EF"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в связи с его подземной разработки.</w:t>
            </w:r>
            <w:r w:rsidR="00A80700">
              <w:rPr>
                <w:rFonts w:ascii="Arial" w:hAnsi="Arial" w:cs="Arial"/>
              </w:rPr>
              <w:t xml:space="preserve"> </w:t>
            </w:r>
            <w:r w:rsidR="00A80700" w:rsidRPr="00F62AAB">
              <w:rPr>
                <w:rFonts w:ascii="Arial" w:hAnsi="Arial" w:cs="Arial"/>
              </w:rPr>
              <w:t>Автореф</w:t>
            </w:r>
            <w:r w:rsidR="00A80700">
              <w:rPr>
                <w:rFonts w:ascii="Arial" w:hAnsi="Arial" w:cs="Arial"/>
              </w:rPr>
              <w:t>ерат</w:t>
            </w:r>
            <w:r w:rsidR="00E560DE">
              <w:rPr>
                <w:rFonts w:ascii="Arial" w:hAnsi="Arial" w:cs="Arial"/>
              </w:rPr>
              <w:t>.</w:t>
            </w:r>
            <w:r w:rsidR="00A80700"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: 1973,</w:t>
            </w:r>
            <w:r w:rsidR="00E560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с</w:t>
            </w:r>
          </w:p>
        </w:tc>
      </w:tr>
      <w:tr w:rsidR="00F92943" w:rsidRPr="00261293" w14:paraId="4E7ADF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FDB3F0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AECDD33" w14:textId="77777777" w:rsidR="00F92943" w:rsidRDefault="00217F7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лиев Г. </w:t>
            </w:r>
            <w:r>
              <w:rPr>
                <w:rFonts w:ascii="Arial" w:hAnsi="Arial" w:cs="Arial"/>
              </w:rPr>
              <w:t>-</w:t>
            </w:r>
            <w:r w:rsidRPr="00F62AAB">
              <w:rPr>
                <w:rFonts w:ascii="Arial" w:hAnsi="Arial" w:cs="Arial"/>
              </w:rPr>
              <w:t xml:space="preserve"> М.А.</w:t>
            </w:r>
          </w:p>
        </w:tc>
        <w:tc>
          <w:tcPr>
            <w:tcW w:w="6339" w:type="dxa"/>
          </w:tcPr>
          <w:p w14:paraId="3BEEAD4B" w14:textId="77777777" w:rsidR="00F92943" w:rsidRDefault="00217F7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Фациально – геохимические особенности среднеюрских отложений южного Дагестана и северо – восточного Азербайдж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2943" w:rsidRPr="00261293" w14:paraId="28B49B9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AE989BA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C5589DF" w14:textId="77777777" w:rsidR="00F92943" w:rsidRDefault="00081ED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Г.Р.</w:t>
            </w:r>
          </w:p>
        </w:tc>
        <w:tc>
          <w:tcPr>
            <w:tcW w:w="6339" w:type="dxa"/>
          </w:tcPr>
          <w:p w14:paraId="08972009" w14:textId="77777777" w:rsidR="00F92943" w:rsidRDefault="00081ED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дкирмакинская свита юго – восточной части Апшеронского Архипелага и её нефтегазоносность</w:t>
            </w:r>
            <w:r w:rsidR="00EB3D89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 Автореферат</w:t>
            </w:r>
            <w:r w:rsidR="009422E2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</w:t>
            </w:r>
            <w:proofErr w:type="gramStart"/>
            <w:r w:rsidRPr="00F62AAB">
              <w:rPr>
                <w:rFonts w:ascii="Arial" w:hAnsi="Arial" w:cs="Arial"/>
              </w:rPr>
              <w:t>Б</w:t>
            </w:r>
            <w:r w:rsidR="003D20FB"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 xml:space="preserve"> 1965</w:t>
            </w:r>
            <w:proofErr w:type="gramEnd"/>
            <w:r w:rsidR="003D20F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="003D20F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7ED5882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C1AAAD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7BD78E1" w14:textId="77777777" w:rsidR="00F92943" w:rsidRDefault="00940695" w:rsidP="00FE6D2F">
            <w:pPr>
              <w:rPr>
                <w:rFonts w:ascii="Arial" w:hAnsi="Arial" w:cs="Arial"/>
              </w:rPr>
            </w:pPr>
            <w:proofErr w:type="gramStart"/>
            <w:r w:rsidRPr="00F62AAB">
              <w:rPr>
                <w:rFonts w:ascii="Arial" w:hAnsi="Arial" w:cs="Arial"/>
              </w:rPr>
              <w:t>Алиев</w:t>
            </w:r>
            <w:r>
              <w:rPr>
                <w:rFonts w:ascii="Arial" w:hAnsi="Arial" w:cs="Arial"/>
              </w:rPr>
              <w:t xml:space="preserve">а </w:t>
            </w:r>
            <w:r w:rsidRPr="00F62AAB">
              <w:rPr>
                <w:rFonts w:ascii="Arial" w:hAnsi="Arial" w:cs="Arial"/>
              </w:rPr>
              <w:t xml:space="preserve"> Д.Г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6339" w:type="dxa"/>
          </w:tcPr>
          <w:p w14:paraId="2AD314E6" w14:textId="77777777" w:rsidR="00F92943" w:rsidRDefault="0094069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Фораминиферы и стратиграфия юрских отложений Нахичеванской АССР. </w:t>
            </w:r>
            <w:r w:rsidR="00DC2ED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</w:t>
            </w:r>
            <w:r w:rsidR="00DC2ED2">
              <w:rPr>
                <w:rFonts w:ascii="Arial" w:hAnsi="Arial" w:cs="Arial"/>
              </w:rPr>
              <w:t>ат</w:t>
            </w:r>
            <w:r w:rsidR="009422E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 w:rsidR="00F030A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 w:rsidR="00F030A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F030A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4C006AB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D44C41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7E339A" w14:textId="77777777" w:rsidR="00F92943" w:rsidRDefault="00DB551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М.К.</w:t>
            </w:r>
          </w:p>
        </w:tc>
        <w:tc>
          <w:tcPr>
            <w:tcW w:w="6339" w:type="dxa"/>
          </w:tcPr>
          <w:p w14:paraId="438E7A8E" w14:textId="77777777" w:rsidR="00F92943" w:rsidRDefault="00DB551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ещественный состав и условия формирования рудных образований междуречья Асрикчая и Ахынджачая</w:t>
            </w:r>
            <w:r w:rsidR="00A32713">
              <w:rPr>
                <w:rFonts w:ascii="Arial" w:hAnsi="Arial" w:cs="Arial"/>
              </w:rPr>
              <w:t xml:space="preserve">. </w:t>
            </w:r>
            <w:r w:rsidR="009328F7" w:rsidRPr="00F62AAB">
              <w:rPr>
                <w:rFonts w:ascii="Arial" w:hAnsi="Arial" w:cs="Arial"/>
              </w:rPr>
              <w:t xml:space="preserve"> Автореферат</w:t>
            </w:r>
            <w:r w:rsidR="00BE31D8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3661CEE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70B7D45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D1AB24" w14:textId="77777777" w:rsidR="00F92943" w:rsidRDefault="00ED251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Н.А.</w:t>
            </w:r>
          </w:p>
        </w:tc>
        <w:tc>
          <w:tcPr>
            <w:tcW w:w="6339" w:type="dxa"/>
          </w:tcPr>
          <w:p w14:paraId="6C9F4D35" w14:textId="77777777" w:rsidR="00F92943" w:rsidRDefault="00ED251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 и особенности </w:t>
            </w:r>
            <w:proofErr w:type="gramStart"/>
            <w:r w:rsidRPr="00F62AAB">
              <w:rPr>
                <w:rFonts w:ascii="Arial" w:hAnsi="Arial" w:cs="Arial"/>
              </w:rPr>
              <w:t xml:space="preserve">геотектонического </w:t>
            </w:r>
            <w:r>
              <w:rPr>
                <w:rFonts w:ascii="Arial" w:hAnsi="Arial" w:cs="Arial"/>
              </w:rPr>
              <w:t xml:space="preserve"> развития</w:t>
            </w:r>
            <w:proofErr w:type="gramEnd"/>
            <w:r>
              <w:rPr>
                <w:rFonts w:ascii="Arial" w:hAnsi="Arial" w:cs="Arial"/>
              </w:rPr>
              <w:t xml:space="preserve"> северо – западной части Апшеронского </w:t>
            </w:r>
            <w:r w:rsidRPr="00F62AAB">
              <w:rPr>
                <w:rFonts w:ascii="Arial" w:hAnsi="Arial" w:cs="Arial"/>
              </w:rPr>
              <w:t>архипелага в связи с перспективами нефтегазоносности мезокайнозойских отложений.  Автореферат</w:t>
            </w:r>
            <w:r w:rsidR="004E01C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</w:t>
            </w:r>
            <w:proofErr w:type="gramStart"/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 xml:space="preserve"> 21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68D083A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4A8BD7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E3ABD9" w14:textId="77777777" w:rsidR="00F92943" w:rsidRDefault="0016024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Н.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50445728" w14:textId="77777777" w:rsidR="00F92943" w:rsidRDefault="0067607C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ка и применение рациональной методики интерпретации данных сейсморазведки могт на основе пространственных и линейных систем наблюдений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6C27A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>8</w:t>
            </w:r>
            <w:r w:rsidRPr="00F62AA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9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92943" w:rsidRPr="00261293" w14:paraId="32A4476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56991F" w14:textId="77777777" w:rsidR="00F92943" w:rsidRPr="00261293" w:rsidRDefault="00F9294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F3D07BC" w14:textId="77777777" w:rsidR="00F92943" w:rsidRDefault="007F4FC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Р.М.</w:t>
            </w:r>
          </w:p>
        </w:tc>
        <w:tc>
          <w:tcPr>
            <w:tcW w:w="6339" w:type="dxa"/>
          </w:tcPr>
          <w:p w14:paraId="135EB075" w14:textId="77777777" w:rsidR="00F92943" w:rsidRDefault="007F4FC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орфологические особенности кристаллов кальцита Дашкесанского железорудного месторождения и связь их с условиями минералообразования. Автореферат</w:t>
            </w:r>
            <w:r w:rsidR="006C27AB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4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110AC" w:rsidRPr="00261293" w14:paraId="04E21CA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541E85" w14:textId="77777777" w:rsidR="008110AC" w:rsidRPr="00F62AAB" w:rsidRDefault="008110A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D23C7EF" w14:textId="77777777" w:rsidR="008110AC" w:rsidRPr="00F62AAB" w:rsidRDefault="008110AC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С.А.</w:t>
            </w:r>
          </w:p>
        </w:tc>
        <w:tc>
          <w:tcPr>
            <w:tcW w:w="6339" w:type="dxa"/>
          </w:tcPr>
          <w:p w14:paraId="50B9D9B7" w14:textId="77777777" w:rsidR="008110AC" w:rsidRPr="00F62AAB" w:rsidRDefault="008110AC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алеоэколого – биогеохимические исследования понтических моллюсков Восточного Азербайджана. 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949ED" w:rsidRPr="00261293" w14:paraId="507C9F2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72A821" w14:textId="77777777" w:rsidR="00D949ED" w:rsidRPr="00261293" w:rsidRDefault="00D949E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A8FC4A" w14:textId="77777777" w:rsidR="00D949ED" w:rsidRDefault="005F0A1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Ф.Ш.</w:t>
            </w:r>
          </w:p>
        </w:tc>
        <w:tc>
          <w:tcPr>
            <w:tcW w:w="6339" w:type="dxa"/>
          </w:tcPr>
          <w:p w14:paraId="2BE377EE" w14:textId="77777777" w:rsidR="00D949ED" w:rsidRDefault="005F0A1E" w:rsidP="005F0A1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нализ закономерностей формирования и прогноз режима грунтовых вод Ширванской степи в условиях орошения.  Автореф</w:t>
            </w:r>
            <w:r>
              <w:rPr>
                <w:rFonts w:ascii="Arial" w:hAnsi="Arial" w:cs="Arial"/>
              </w:rPr>
              <w:t>ерат</w:t>
            </w:r>
            <w:r w:rsidR="00592B7F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3D4D7C6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7F29620" w14:textId="77777777" w:rsidR="005F0A1E" w:rsidRPr="00F62AAB" w:rsidRDefault="005F0A1E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14:paraId="1076263D" w14:textId="77777777" w:rsidR="000035AF" w:rsidRPr="00261293" w:rsidRDefault="000035AF" w:rsidP="002D5E22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A5B91F" w14:textId="77777777" w:rsidR="000035AF" w:rsidRDefault="005F0A1E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Ф.Ш.</w:t>
            </w:r>
          </w:p>
        </w:tc>
        <w:tc>
          <w:tcPr>
            <w:tcW w:w="6339" w:type="dxa"/>
          </w:tcPr>
          <w:p w14:paraId="33BB8E43" w14:textId="77777777" w:rsidR="000035AF" w:rsidRDefault="00440A0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Закономерности формирования режима подземных вод Азербайджанской республики в условиях техногенеза. Диссертация.  Баку: 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4C56CD5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AB4480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6FD9B6" w14:textId="77777777" w:rsidR="000035AF" w:rsidRDefault="00D641E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Х.Ш.</w:t>
            </w:r>
          </w:p>
        </w:tc>
        <w:tc>
          <w:tcPr>
            <w:tcW w:w="6339" w:type="dxa"/>
          </w:tcPr>
          <w:p w14:paraId="4EFFF495" w14:textId="77777777" w:rsidR="000035AF" w:rsidRDefault="00D641E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адиолярии нижнемеловых отложений северо – восточного Азербайджана и их стратиграфическое значение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 с.</w:t>
            </w:r>
          </w:p>
        </w:tc>
      </w:tr>
      <w:tr w:rsidR="00985491" w:rsidRPr="00261293" w14:paraId="41BC594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90FB0C9" w14:textId="77777777" w:rsidR="00985491" w:rsidRPr="00F62AAB" w:rsidRDefault="0098549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9FDDB60" w14:textId="77777777" w:rsidR="00985491" w:rsidRPr="00F62AAB" w:rsidRDefault="0098549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ев Ч.С.</w:t>
            </w:r>
          </w:p>
        </w:tc>
        <w:tc>
          <w:tcPr>
            <w:tcW w:w="6339" w:type="dxa"/>
          </w:tcPr>
          <w:p w14:paraId="0AD5A8E0" w14:textId="77777777" w:rsidR="00985491" w:rsidRPr="00F62AAB" w:rsidRDefault="0098549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адиоактивные поля депрессионных зон Азербайджана.  Авторефера</w:t>
            </w:r>
            <w:r w:rsidR="00226F5E"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A6DE7" w:rsidRPr="00261293" w14:paraId="528949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BA4365" w14:textId="77777777" w:rsidR="009A6DE7" w:rsidRPr="00F62AAB" w:rsidRDefault="009A6DE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1B87FE4" w14:textId="77777777" w:rsidR="009A6DE7" w:rsidRPr="00F62AAB" w:rsidRDefault="00964D4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 –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Заде Ак.А</w:t>
            </w:r>
          </w:p>
        </w:tc>
        <w:tc>
          <w:tcPr>
            <w:tcW w:w="6339" w:type="dxa"/>
          </w:tcPr>
          <w:p w14:paraId="6E0F0D97" w14:textId="77777777" w:rsidR="009A6DE7" w:rsidRPr="00F62AAB" w:rsidRDefault="00964D40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еловые Белемниты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 xml:space="preserve">на. </w:t>
            </w:r>
            <w:r>
              <w:rPr>
                <w:rFonts w:ascii="Arial" w:hAnsi="Arial" w:cs="Arial"/>
              </w:rPr>
              <w:t xml:space="preserve">(Палеонтология и стратиграфия)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101C1" w:rsidRPr="00261293" w14:paraId="5F5AAF0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E0FF55" w14:textId="77777777" w:rsidR="004101C1" w:rsidRPr="00F62AAB" w:rsidRDefault="004101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DB0531F" w14:textId="77777777" w:rsidR="004101C1" w:rsidRPr="00F62AAB" w:rsidRDefault="004101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 – Заде З.М</w:t>
            </w:r>
          </w:p>
        </w:tc>
        <w:tc>
          <w:tcPr>
            <w:tcW w:w="6339" w:type="dxa"/>
          </w:tcPr>
          <w:p w14:paraId="40718DD3" w14:textId="77777777" w:rsidR="004101C1" w:rsidRPr="00F62AAB" w:rsidRDefault="004101C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Закономерности распределения некоторых химических элементов в акчагыльских отложениях Западного Азербайджана и связанные с ними проблемы палеогеографи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7B6EF2">
              <w:rPr>
                <w:rFonts w:ascii="Arial" w:hAnsi="Arial" w:cs="Arial"/>
              </w:rPr>
              <w:t xml:space="preserve">. </w:t>
            </w:r>
            <w:proofErr w:type="gramStart"/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 xml:space="preserve"> 1966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44A75" w:rsidRPr="00261293" w14:paraId="5ACD2563" w14:textId="77777777" w:rsidTr="00744A7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4F924B7" w14:textId="77777777" w:rsidR="00744A75" w:rsidRPr="00744A75" w:rsidRDefault="00744A75" w:rsidP="00744A75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44A75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55024869" w14:textId="77777777" w:rsidR="00744A75" w:rsidRPr="00744A75" w:rsidRDefault="00744A75" w:rsidP="00744A75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44A75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53A0CC5E" w14:textId="77777777" w:rsidR="00744A75" w:rsidRPr="00744A75" w:rsidRDefault="00744A75" w:rsidP="00744A75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44A75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9A6DE7" w:rsidRPr="00261293" w14:paraId="3EAB156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202EBE" w14:textId="77777777" w:rsidR="009A6DE7" w:rsidRPr="00F62AAB" w:rsidRDefault="009A6DE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CADF873" w14:textId="77777777" w:rsidR="009A6DE7" w:rsidRPr="00F62AAB" w:rsidRDefault="00A4180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 – Заде Н.А.</w:t>
            </w:r>
          </w:p>
        </w:tc>
        <w:tc>
          <w:tcPr>
            <w:tcW w:w="6339" w:type="dxa"/>
          </w:tcPr>
          <w:p w14:paraId="69215447" w14:textId="77777777" w:rsidR="009A6DE7" w:rsidRPr="00F62AAB" w:rsidRDefault="00A41801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, грязевой вулканизм и перспективы нефтегазоносности мезозойских отложений сев</w:t>
            </w:r>
            <w:r>
              <w:rPr>
                <w:rFonts w:ascii="Arial" w:hAnsi="Arial" w:cs="Arial"/>
              </w:rPr>
              <w:t>еро</w:t>
            </w:r>
            <w:r w:rsidRPr="00F62AAB">
              <w:rPr>
                <w:rFonts w:ascii="Arial" w:hAnsi="Arial" w:cs="Arial"/>
              </w:rPr>
              <w:t xml:space="preserve"> – западной части Шемахино – Кобыстан</w:t>
            </w:r>
            <w:r>
              <w:rPr>
                <w:rFonts w:ascii="Arial" w:hAnsi="Arial" w:cs="Arial"/>
              </w:rPr>
              <w:t>ского</w:t>
            </w:r>
            <w:r w:rsidRPr="00F62AAB">
              <w:rPr>
                <w:rFonts w:ascii="Arial" w:hAnsi="Arial" w:cs="Arial"/>
              </w:rPr>
              <w:t xml:space="preserve"> синклинория (</w:t>
            </w:r>
            <w:proofErr w:type="gramStart"/>
            <w:r w:rsidRPr="00F62AAB">
              <w:rPr>
                <w:rFonts w:ascii="Arial" w:hAnsi="Arial" w:cs="Arial"/>
              </w:rPr>
              <w:t>междуреч</w:t>
            </w:r>
            <w:r>
              <w:rPr>
                <w:rFonts w:ascii="Arial" w:hAnsi="Arial" w:cs="Arial"/>
              </w:rPr>
              <w:t xml:space="preserve">ья </w:t>
            </w:r>
            <w:r w:rsidRPr="00F62AAB">
              <w:rPr>
                <w:rFonts w:ascii="Arial" w:hAnsi="Arial" w:cs="Arial"/>
              </w:rPr>
              <w:t xml:space="preserve"> Ахсу</w:t>
            </w:r>
            <w:proofErr w:type="gramEnd"/>
            <w:r w:rsidRPr="00F62AAB">
              <w:rPr>
                <w:rFonts w:ascii="Arial" w:hAnsi="Arial" w:cs="Arial"/>
              </w:rPr>
              <w:t xml:space="preserve"> – Пирсагат). Автореф</w:t>
            </w:r>
            <w:r>
              <w:rPr>
                <w:rFonts w:ascii="Arial" w:hAnsi="Arial" w:cs="Arial"/>
              </w:rPr>
              <w:t>ерат</w:t>
            </w:r>
            <w:r w:rsidR="00FC2107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, 1974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36075" w:rsidRPr="00261293" w14:paraId="22B6EB5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615362" w14:textId="77777777" w:rsidR="00536075" w:rsidRPr="00F62AAB" w:rsidRDefault="0053607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4C8A234" w14:textId="77777777" w:rsidR="00536075" w:rsidRPr="00F62AAB" w:rsidRDefault="005360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заде С.А.</w:t>
            </w:r>
          </w:p>
        </w:tc>
        <w:tc>
          <w:tcPr>
            <w:tcW w:w="6339" w:type="dxa"/>
          </w:tcPr>
          <w:p w14:paraId="0003894C" w14:textId="77777777" w:rsidR="00536075" w:rsidRPr="00F62AAB" w:rsidRDefault="005360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я и геотектоническое развитие Азербайджана в четвертичном период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E21BF5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Тбилиси: 198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A6DE7" w:rsidRPr="00261293" w14:paraId="69D456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E706F48" w14:textId="77777777" w:rsidR="009A6DE7" w:rsidRPr="00F62AAB" w:rsidRDefault="009A6DE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A6A07AB" w14:textId="77777777" w:rsidR="009A6DE7" w:rsidRPr="00F62AAB" w:rsidRDefault="005360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заде Х.А.</w:t>
            </w:r>
          </w:p>
        </w:tc>
        <w:tc>
          <w:tcPr>
            <w:tcW w:w="6339" w:type="dxa"/>
          </w:tcPr>
          <w:p w14:paraId="70B4F97E" w14:textId="77777777" w:rsidR="009A6DE7" w:rsidRPr="00F62AAB" w:rsidRDefault="0053607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Литолого – минералогическая характеристика бентонитовых глин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 xml:space="preserve">еверо –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осточной части Малого Кавказа. Автореферат</w:t>
            </w:r>
            <w:r w:rsidR="00FC2107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37F88844" w14:textId="77777777" w:rsidTr="00A17468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</w:tcPr>
          <w:p w14:paraId="1213C6D4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BBF7541" w14:textId="77777777" w:rsidR="000035AF" w:rsidRDefault="0040104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мов А.К.</w:t>
            </w:r>
          </w:p>
        </w:tc>
        <w:tc>
          <w:tcPr>
            <w:tcW w:w="6339" w:type="dxa"/>
          </w:tcPr>
          <w:p w14:paraId="1B0207F8" w14:textId="77777777" w:rsidR="000035AF" w:rsidRDefault="0040104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идрогеологические основы регулирования водно – солевого режима орошаемых земель Аридной зоны.  Автореферат</w:t>
            </w:r>
            <w:r w:rsidR="000A4D64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ашкент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8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433848F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906401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596942" w14:textId="77777777" w:rsidR="000035AF" w:rsidRDefault="0040104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мов А.К.</w:t>
            </w:r>
          </w:p>
        </w:tc>
        <w:tc>
          <w:tcPr>
            <w:tcW w:w="6339" w:type="dxa"/>
          </w:tcPr>
          <w:p w14:paraId="7B27DC38" w14:textId="77777777" w:rsidR="000035AF" w:rsidRDefault="005F2C9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ежим и баланс грунтовых вод в связи с мелиорацией земель Северной Мугани. Автореферат</w:t>
            </w:r>
            <w:r w:rsidR="00135642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A803A6"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8</w:t>
            </w:r>
            <w:r w:rsidR="00A803A6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A803A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0A5A0D23" w14:textId="77777777" w:rsidTr="00A174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18" w:type="dxa"/>
          </w:tcPr>
          <w:p w14:paraId="615489BE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351F96" w14:textId="77777777" w:rsidR="000035AF" w:rsidRDefault="00FD3D3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мов М.С.</w:t>
            </w:r>
          </w:p>
        </w:tc>
        <w:tc>
          <w:tcPr>
            <w:tcW w:w="6339" w:type="dxa"/>
          </w:tcPr>
          <w:p w14:paraId="28095DA3" w14:textId="77777777" w:rsidR="000035AF" w:rsidRDefault="00FD3D3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роцессы испарения грунтовых вод и методы их изучения. Автореферат. Ташкент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35AF" w:rsidRPr="00261293" w14:paraId="1B146AF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B6B6CE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B8FD46D" w14:textId="77777777" w:rsidR="000035AF" w:rsidRDefault="00E168E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мурадов Ш.Е.</w:t>
            </w:r>
          </w:p>
        </w:tc>
        <w:tc>
          <w:tcPr>
            <w:tcW w:w="6339" w:type="dxa"/>
          </w:tcPr>
          <w:p w14:paraId="07D54067" w14:textId="77777777" w:rsidR="000035AF" w:rsidRDefault="00E168E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Геохимия углеводородных флюидов </w:t>
            </w:r>
            <w:r>
              <w:rPr>
                <w:rFonts w:ascii="Arial" w:hAnsi="Arial" w:cs="Arial"/>
              </w:rPr>
              <w:t>месторождения</w:t>
            </w:r>
            <w:r w:rsidRPr="00F62AAB">
              <w:rPr>
                <w:rFonts w:ascii="Arial" w:hAnsi="Arial" w:cs="Arial"/>
              </w:rPr>
              <w:t xml:space="preserve"> Сангачалы – море – Дуванный – море – о. Булла в связи с их нефтегазоносно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тью.</w:t>
            </w:r>
            <w:r w:rsidR="00B33E0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02C0EA7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9592EE5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D68EFDD" w14:textId="77777777" w:rsidR="000035AF" w:rsidRDefault="006D06B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рзаев А.А.</w:t>
            </w:r>
          </w:p>
        </w:tc>
        <w:tc>
          <w:tcPr>
            <w:tcW w:w="6339" w:type="dxa"/>
          </w:tcPr>
          <w:p w14:paraId="6DC6E80B" w14:textId="77777777" w:rsidR="000035AF" w:rsidRDefault="006D06BD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Исследование режима и баланса грунтовых вод искусственно </w:t>
            </w:r>
            <w:proofErr w:type="gramStart"/>
            <w:r w:rsidRPr="00F62AAB">
              <w:rPr>
                <w:rFonts w:ascii="Arial" w:hAnsi="Arial" w:cs="Arial"/>
              </w:rPr>
              <w:t>дренированных  орошаемых</w:t>
            </w:r>
            <w:proofErr w:type="gramEnd"/>
            <w:r w:rsidRPr="00F62AAB">
              <w:rPr>
                <w:rFonts w:ascii="Arial" w:hAnsi="Arial" w:cs="Arial"/>
              </w:rPr>
              <w:t xml:space="preserve"> земель северной Мугани. Автореферат. Б</w:t>
            </w:r>
            <w:r w:rsidR="008E4A35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 с.</w:t>
            </w:r>
          </w:p>
        </w:tc>
      </w:tr>
      <w:tr w:rsidR="000035AF" w:rsidRPr="00261293" w14:paraId="62E2036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EF32BE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C7A6B42" w14:textId="77777777" w:rsidR="000035AF" w:rsidRDefault="00135E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фов Г.К.</w:t>
            </w:r>
          </w:p>
        </w:tc>
        <w:tc>
          <w:tcPr>
            <w:tcW w:w="6339" w:type="dxa"/>
          </w:tcPr>
          <w:p w14:paraId="1F71915B" w14:textId="77777777" w:rsidR="000035AF" w:rsidRDefault="00135EA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Оценка перспектив нефтегазоносности Шабранчайской и Талабинской структур Прикаспийско – Кубинской области. Автореферат</w:t>
            </w:r>
            <w:r w:rsidR="00FC2107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035AF" w:rsidRPr="00261293" w14:paraId="4AA3A1C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A8B0B4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8FA4A9" w14:textId="77777777" w:rsidR="000035AF" w:rsidRDefault="009A6DE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юлла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Халил</w:t>
            </w:r>
          </w:p>
        </w:tc>
        <w:tc>
          <w:tcPr>
            <w:tcW w:w="6339" w:type="dxa"/>
          </w:tcPr>
          <w:p w14:paraId="26ACB4DF" w14:textId="77777777" w:rsidR="000035AF" w:rsidRDefault="004258C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крофауна (фораминиферы) и стратиграфия верхнемеловых отложений восточных предгорий Малого Кавказа</w:t>
            </w:r>
            <w:r w:rsidR="009A4709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035AF" w:rsidRPr="00261293" w14:paraId="7211E0F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835107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C83052" w14:textId="77777777" w:rsidR="000035AF" w:rsidRDefault="004258C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юлла</w:t>
            </w:r>
            <w:r w:rsidR="009A6DE7">
              <w:rPr>
                <w:rFonts w:ascii="Arial" w:hAnsi="Arial" w:cs="Arial"/>
              </w:rPr>
              <w:t xml:space="preserve"> </w:t>
            </w:r>
            <w:r w:rsidR="009A6DE7" w:rsidRPr="00F62AAB">
              <w:rPr>
                <w:rFonts w:ascii="Arial" w:hAnsi="Arial" w:cs="Arial"/>
              </w:rPr>
              <w:t>Халил</w:t>
            </w:r>
          </w:p>
        </w:tc>
        <w:tc>
          <w:tcPr>
            <w:tcW w:w="6339" w:type="dxa"/>
          </w:tcPr>
          <w:p w14:paraId="54F264CD" w14:textId="77777777" w:rsidR="000035AF" w:rsidRDefault="00DF1EB6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немеловые </w:t>
            </w:r>
            <w:r w:rsidRPr="00F62AAB">
              <w:rPr>
                <w:rFonts w:ascii="Arial" w:hAnsi="Arial" w:cs="Arial"/>
              </w:rPr>
              <w:t>фораминиферы</w:t>
            </w:r>
            <w:r>
              <w:rPr>
                <w:rFonts w:ascii="Arial" w:hAnsi="Arial" w:cs="Arial"/>
              </w:rPr>
              <w:t xml:space="preserve"> Малого Кавказа</w:t>
            </w:r>
            <w:r w:rsidR="009A47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Баку: 1969, 45 с. </w:t>
            </w:r>
          </w:p>
        </w:tc>
      </w:tr>
      <w:tr w:rsidR="000035AF" w:rsidRPr="00261293" w14:paraId="153DD83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F117E9" w14:textId="77777777" w:rsidR="000035AF" w:rsidRPr="00261293" w:rsidRDefault="000035A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2F22EE" w14:textId="77777777" w:rsidR="000035AF" w:rsidRDefault="00AD659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ияров Р.Ю.</w:t>
            </w:r>
          </w:p>
        </w:tc>
        <w:tc>
          <w:tcPr>
            <w:tcW w:w="6339" w:type="dxa"/>
          </w:tcPr>
          <w:p w14:paraId="395BE3C5" w14:textId="77777777" w:rsidR="000035AF" w:rsidRDefault="00AD659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лияние природных и технологических факторов на динамику геофлюидальных давлений по комплексу экспериментальных и промыслово – геофизических данных. 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A6DE7" w:rsidRPr="00261293" w14:paraId="39286DF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9C225A" w14:textId="77777777" w:rsidR="009A6DE7" w:rsidRPr="00F62AAB" w:rsidRDefault="009A6DE7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0DE99E9" w14:textId="77777777" w:rsidR="009A6DE7" w:rsidRPr="00F62AAB" w:rsidRDefault="009A6DE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л</w:t>
            </w:r>
            <w:r>
              <w:rPr>
                <w:rFonts w:ascii="Arial" w:hAnsi="Arial" w:cs="Arial"/>
              </w:rPr>
              <w:t>ы</w:t>
            </w:r>
            <w:r w:rsidRPr="00F62AAB">
              <w:rPr>
                <w:rFonts w:ascii="Arial" w:hAnsi="Arial" w:cs="Arial"/>
              </w:rPr>
              <w:t>е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С.</w:t>
            </w:r>
            <w:r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76C3307F" w14:textId="77777777" w:rsidR="009A6DE7" w:rsidRPr="00F62AAB" w:rsidRDefault="009A6DE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Хвалынские и новокаспийские гастроподы Апшеронского полуострова и их стратиграфическое значени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Pr="00A563D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D5DCE" w:rsidRPr="00261293" w14:paraId="284703F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0F3E39" w14:textId="77777777" w:rsidR="000D5DCE" w:rsidRPr="00261293" w:rsidRDefault="000D5D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D2F1F6" w14:textId="77777777" w:rsidR="000D5DCE" w:rsidRDefault="006A160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ман Атаулла</w:t>
            </w:r>
          </w:p>
        </w:tc>
        <w:tc>
          <w:tcPr>
            <w:tcW w:w="6339" w:type="dxa"/>
          </w:tcPr>
          <w:p w14:paraId="459961BA" w14:textId="77777777" w:rsidR="000D5DCE" w:rsidRDefault="006A160B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Закономерности локализации оруденения и оптимизации геологоразведочных работ на месторождении Айкан. 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83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5DCE" w:rsidRPr="00261293" w14:paraId="18BFFF3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7703469" w14:textId="77777777" w:rsidR="000D5DCE" w:rsidRPr="00261293" w:rsidRDefault="000D5D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976887" w14:textId="77777777" w:rsidR="000D5DCE" w:rsidRDefault="007C12E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мбокадзе А.Н</w:t>
            </w:r>
          </w:p>
        </w:tc>
        <w:tc>
          <w:tcPr>
            <w:tcW w:w="6339" w:type="dxa"/>
          </w:tcPr>
          <w:p w14:paraId="6991C859" w14:textId="77777777" w:rsidR="000D5DCE" w:rsidRDefault="007C12E4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локализации ртутно</w:t>
            </w:r>
            <w:r>
              <w:rPr>
                <w:rFonts w:ascii="Arial" w:hAnsi="Arial" w:cs="Arial"/>
              </w:rPr>
              <w:t xml:space="preserve">го </w:t>
            </w:r>
            <w:r w:rsidRPr="00F62AAB">
              <w:rPr>
                <w:rFonts w:ascii="Arial" w:hAnsi="Arial" w:cs="Arial"/>
              </w:rPr>
              <w:t xml:space="preserve">оруденения на южном склоне Большого Кавказа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Грузи</w:t>
            </w:r>
            <w:r>
              <w:rPr>
                <w:rFonts w:ascii="Arial" w:hAnsi="Arial" w:cs="Arial"/>
              </w:rPr>
              <w:t>я).</w:t>
            </w:r>
            <w:r w:rsidRPr="00F62AAB">
              <w:rPr>
                <w:rFonts w:ascii="Arial" w:hAnsi="Arial" w:cs="Arial"/>
              </w:rPr>
              <w:t xml:space="preserve">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D5DCE" w:rsidRPr="00261293" w14:paraId="3DC3CDF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AE7E48" w14:textId="77777777" w:rsidR="000D5DCE" w:rsidRPr="00261293" w:rsidRDefault="000D5D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92F4474" w14:textId="77777777" w:rsidR="000D5DCE" w:rsidRDefault="006C3E53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мини Фазл Аббас</w:t>
            </w:r>
          </w:p>
        </w:tc>
        <w:tc>
          <w:tcPr>
            <w:tcW w:w="6339" w:type="dxa"/>
          </w:tcPr>
          <w:p w14:paraId="25620E1A" w14:textId="77777777" w:rsidR="000D5DCE" w:rsidRPr="00744580" w:rsidRDefault="006C3E53" w:rsidP="00FE6D2F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Qaradağ intruzivinin petrologiyası və filiz təzahürlərinin mineraloji – geokimyəvi xüsusiyyətləri. (Şimal</w:t>
            </w:r>
            <w:r w:rsidR="00744580">
              <w:rPr>
                <w:rFonts w:ascii="Arial" w:hAnsi="Arial" w:cs="Arial"/>
                <w:lang w:val="az-Latn-AZ"/>
              </w:rPr>
              <w:t>i – Qərbi İran)</w:t>
            </w:r>
            <w:r w:rsidR="00B93B9D">
              <w:rPr>
                <w:rFonts w:ascii="Arial" w:hAnsi="Arial" w:cs="Arial"/>
              </w:rPr>
              <w:t xml:space="preserve">. </w:t>
            </w:r>
            <w:r w:rsidR="00744580">
              <w:rPr>
                <w:rFonts w:ascii="Arial" w:hAnsi="Arial" w:cs="Arial"/>
                <w:lang w:val="az-Latn-AZ"/>
              </w:rPr>
              <w:t>Avtoreferat. Bakı: 1994, 25 s.</w:t>
            </w:r>
          </w:p>
        </w:tc>
      </w:tr>
      <w:tr w:rsidR="009C676E" w:rsidRPr="00261293" w14:paraId="74135C22" w14:textId="77777777" w:rsidTr="009C676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1BC06FDE" w14:textId="77777777" w:rsidR="009C676E" w:rsidRPr="009C676E" w:rsidRDefault="009C676E" w:rsidP="009C676E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9C676E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40905EE8" w14:textId="77777777" w:rsidR="009C676E" w:rsidRPr="009C676E" w:rsidRDefault="009C676E" w:rsidP="009C676E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9C676E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7D95BA27" w14:textId="77777777" w:rsidR="009C676E" w:rsidRPr="009C676E" w:rsidRDefault="009C676E" w:rsidP="009C676E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9C676E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4258C8" w:rsidRPr="00261293" w14:paraId="1D8D413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5C268D5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3C7D2F" w14:textId="77777777" w:rsidR="004258C8" w:rsidRPr="00744580" w:rsidRDefault="0074458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мирасланов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619B4AB1" w14:textId="77777777" w:rsidR="004258C8" w:rsidRPr="00744580" w:rsidRDefault="00433C9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авиметрическая разведка в комплексе геофизических методов исследования геологического строени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Нахичеванской области.  Автореф</w:t>
            </w:r>
            <w:r>
              <w:rPr>
                <w:rFonts w:ascii="Arial" w:hAnsi="Arial" w:cs="Arial"/>
              </w:rPr>
              <w:t>ерат.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A0A0E">
              <w:rPr>
                <w:rFonts w:ascii="Arial" w:hAnsi="Arial" w:cs="Arial"/>
              </w:rPr>
              <w:t>.</w:t>
            </w:r>
          </w:p>
        </w:tc>
      </w:tr>
      <w:tr w:rsidR="004258C8" w:rsidRPr="00261293" w14:paraId="7D39B1A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0CB24D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5211874" w14:textId="77777777" w:rsidR="004258C8" w:rsidRPr="00744580" w:rsidRDefault="00B371F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а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иашвили Г.Д.</w:t>
            </w:r>
          </w:p>
        </w:tc>
        <w:tc>
          <w:tcPr>
            <w:tcW w:w="6339" w:type="dxa"/>
          </w:tcPr>
          <w:p w14:paraId="51B3E3DF" w14:textId="77777777" w:rsidR="004258C8" w:rsidRPr="00744580" w:rsidRDefault="00B371F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и стратиграфия миоценовых отложений Лечхуми. 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>, 21 с.</w:t>
            </w:r>
          </w:p>
        </w:tc>
      </w:tr>
      <w:tr w:rsidR="004258C8" w:rsidRPr="00261293" w14:paraId="4665CB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617D75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C16BC0F" w14:textId="77777777" w:rsidR="004258C8" w:rsidRPr="00744580" w:rsidRDefault="00C53B2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исимов Л.А.</w:t>
            </w:r>
          </w:p>
        </w:tc>
        <w:tc>
          <w:tcPr>
            <w:tcW w:w="6339" w:type="dxa"/>
          </w:tcPr>
          <w:p w14:paraId="2F395B06" w14:textId="77777777" w:rsidR="004258C8" w:rsidRPr="00744580" w:rsidRDefault="00C53B2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мезозойских и кайнозойских отложений северо – западного прикаспия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 с.</w:t>
            </w:r>
          </w:p>
        </w:tc>
      </w:tr>
      <w:tr w:rsidR="004258C8" w:rsidRPr="00261293" w14:paraId="1F73445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A340AF4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951A44" w14:textId="77777777" w:rsidR="004258C8" w:rsidRPr="00744580" w:rsidRDefault="00C53B2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не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ков Г.Г.</w:t>
            </w:r>
          </w:p>
        </w:tc>
        <w:tc>
          <w:tcPr>
            <w:tcW w:w="6339" w:type="dxa"/>
          </w:tcPr>
          <w:p w14:paraId="781D848E" w14:textId="77777777" w:rsidR="004258C8" w:rsidRPr="00744580" w:rsidRDefault="00C53B2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и разработка технических средств для направленного колонкового бурения геологоразведочных скважин. Автореферат. Свердловск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258C8" w:rsidRPr="00261293" w14:paraId="6FA29CE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113763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86A7E2" w14:textId="77777777" w:rsidR="004258C8" w:rsidRPr="00744580" w:rsidRDefault="00C32FF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тонов Б.А.</w:t>
            </w:r>
          </w:p>
        </w:tc>
        <w:tc>
          <w:tcPr>
            <w:tcW w:w="6339" w:type="dxa"/>
          </w:tcPr>
          <w:p w14:paraId="1FE3578E" w14:textId="77777777" w:rsidR="004258C8" w:rsidRPr="00744580" w:rsidRDefault="00C32FF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морфология юго – восточного Закавказья.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в пределах Азербайджанской части</w:t>
            </w:r>
            <w:r>
              <w:rPr>
                <w:rFonts w:ascii="Arial" w:hAnsi="Arial" w:cs="Arial"/>
              </w:rPr>
              <w:t xml:space="preserve"> Малого</w:t>
            </w:r>
            <w:r w:rsidRPr="00F62AAB">
              <w:rPr>
                <w:rFonts w:ascii="Arial" w:hAnsi="Arial" w:cs="Arial"/>
              </w:rPr>
              <w:t xml:space="preserve"> Кавказа и Талыша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4258C8" w:rsidRPr="00261293" w14:paraId="41E43A3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C6949B7" w14:textId="77777777" w:rsidR="004258C8" w:rsidRPr="00261293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E3DD38F" w14:textId="77777777" w:rsidR="004258C8" w:rsidRPr="00744580" w:rsidRDefault="0066507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ракелян К.Х.</w:t>
            </w:r>
          </w:p>
        </w:tc>
        <w:tc>
          <w:tcPr>
            <w:tcW w:w="6339" w:type="dxa"/>
          </w:tcPr>
          <w:p w14:paraId="24EA0C3D" w14:textId="77777777" w:rsidR="004258C8" w:rsidRPr="00744580" w:rsidRDefault="00E9749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зминское полиметаллическое месторождение в Армянской ССР</w:t>
            </w:r>
            <w:r w:rsidR="00220B1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 Ереван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258C8" w:rsidRPr="00261293" w14:paraId="1195F4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9ABA81" w14:textId="77777777" w:rsidR="004258C8" w:rsidRPr="00220B15" w:rsidRDefault="004258C8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9F1D53C" w14:textId="77777777" w:rsidR="004258C8" w:rsidRPr="00744580" w:rsidRDefault="008A390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рзуманов</w:t>
            </w:r>
            <w:r w:rsidR="00D01B68"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Е.М.</w:t>
            </w:r>
          </w:p>
        </w:tc>
        <w:tc>
          <w:tcPr>
            <w:tcW w:w="6339" w:type="dxa"/>
          </w:tcPr>
          <w:p w14:paraId="3D8E27B4" w14:textId="77777777" w:rsidR="004258C8" w:rsidRPr="00744580" w:rsidRDefault="00D01B6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меловые иноцерамы горного Бадхыза и Восточного Копет</w:t>
            </w:r>
            <w:r>
              <w:rPr>
                <w:rFonts w:ascii="Arial" w:hAnsi="Arial" w:cs="Arial"/>
              </w:rPr>
              <w:t xml:space="preserve"> - </w:t>
            </w:r>
            <w:r w:rsidRPr="00F62AAB">
              <w:rPr>
                <w:rFonts w:ascii="Arial" w:hAnsi="Arial" w:cs="Arial"/>
              </w:rPr>
              <w:t>дага и их стратиграфическое значение. Автореферат. Ашхабад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508E" w:rsidRPr="00261293" w14:paraId="4321070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0C2E091" w14:textId="77777777" w:rsidR="009A508E" w:rsidRPr="00F62AAB" w:rsidRDefault="009A508E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F2DE0F6" w14:textId="77777777" w:rsidR="009A508E" w:rsidRPr="00F62AAB" w:rsidRDefault="00B70B4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ри</w:t>
            </w:r>
            <w:r>
              <w:rPr>
                <w:rFonts w:ascii="Arial" w:hAnsi="Arial" w:cs="Arial"/>
              </w:rPr>
              <w:t>п</w:t>
            </w:r>
            <w:r w:rsidRPr="00F62AAB">
              <w:rPr>
                <w:rFonts w:ascii="Arial" w:hAnsi="Arial" w:cs="Arial"/>
              </w:rPr>
              <w:t>ов К.М.</w:t>
            </w:r>
          </w:p>
        </w:tc>
        <w:tc>
          <w:tcPr>
            <w:tcW w:w="6339" w:type="dxa"/>
          </w:tcPr>
          <w:p w14:paraId="6E1BFF60" w14:textId="77777777" w:rsidR="009A508E" w:rsidRPr="000A29DD" w:rsidRDefault="00B70B4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ринципы гидрогеологического обоснования регулярных прогнозов режима грунтовых вод ор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шаемых районов Аридной зоны (Каршинских степей). Автореферат. Ташкент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54735" w:rsidRPr="00261293" w14:paraId="3A6740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185D41" w14:textId="77777777" w:rsidR="00A54735" w:rsidRPr="00F62AAB" w:rsidRDefault="00A5473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2BE7727" w14:textId="77777777" w:rsidR="00A54735" w:rsidRPr="00F62AAB" w:rsidRDefault="00A5473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ркадьев </w:t>
            </w:r>
            <w:proofErr w:type="gramStart"/>
            <w:r w:rsidRPr="00F62AAB">
              <w:rPr>
                <w:rFonts w:ascii="Arial" w:hAnsi="Arial" w:cs="Arial"/>
              </w:rPr>
              <w:t>Н.А</w:t>
            </w:r>
            <w:proofErr w:type="gramEnd"/>
          </w:p>
        </w:tc>
        <w:tc>
          <w:tcPr>
            <w:tcW w:w="6339" w:type="dxa"/>
          </w:tcPr>
          <w:p w14:paraId="0FEE0CA1" w14:textId="77777777" w:rsidR="00A54735" w:rsidRPr="00F62AAB" w:rsidRDefault="00A54735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я, поиски и перспективная оценка месторождений технического агата Закавказья. Автореферат. Ленинград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54735" w:rsidRPr="00261293" w14:paraId="4F3CF9BE" w14:textId="77777777" w:rsidTr="00D900F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418" w:type="dxa"/>
          </w:tcPr>
          <w:p w14:paraId="26318B2D" w14:textId="77777777" w:rsidR="00A54735" w:rsidRPr="00F62AAB" w:rsidRDefault="00A5473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5B50C19" w14:textId="77777777" w:rsidR="00A54735" w:rsidRPr="00F62AAB" w:rsidRDefault="00E904A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рс</w:t>
            </w:r>
            <w:r>
              <w:rPr>
                <w:rFonts w:ascii="Arial" w:hAnsi="Arial" w:cs="Arial"/>
              </w:rPr>
              <w:t>л</w:t>
            </w:r>
            <w:r w:rsidRPr="00F62AAB">
              <w:rPr>
                <w:rFonts w:ascii="Arial" w:hAnsi="Arial" w:cs="Arial"/>
              </w:rPr>
              <w:t>анбекова З.А.</w:t>
            </w:r>
          </w:p>
        </w:tc>
        <w:tc>
          <w:tcPr>
            <w:tcW w:w="6339" w:type="dxa"/>
          </w:tcPr>
          <w:p w14:paraId="1D9DF141" w14:textId="77777777" w:rsidR="00A54735" w:rsidRPr="00F62AAB" w:rsidRDefault="00E904A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орные растворы нефтяных месторождений с</w:t>
            </w:r>
            <w:r>
              <w:rPr>
                <w:rFonts w:ascii="Arial" w:hAnsi="Arial" w:cs="Arial"/>
              </w:rPr>
              <w:t>ел</w:t>
            </w:r>
            <w:r w:rsidRPr="00F62AAB">
              <w:rPr>
                <w:rFonts w:ascii="Arial" w:hAnsi="Arial" w:cs="Arial"/>
              </w:rPr>
              <w:t>ли и гаша (Дагестан)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4735" w:rsidRPr="00261293" w14:paraId="514D14F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45D187" w14:textId="77777777" w:rsidR="00A54735" w:rsidRPr="00F62AAB" w:rsidRDefault="00A5473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E840A47" w14:textId="77777777" w:rsidR="00A54735" w:rsidRPr="00F62AAB" w:rsidRDefault="00E904A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мов В.Р.</w:t>
            </w:r>
          </w:p>
        </w:tc>
        <w:tc>
          <w:tcPr>
            <w:tcW w:w="6339" w:type="dxa"/>
          </w:tcPr>
          <w:p w14:paraId="4A8AFE5D" w14:textId="77777777" w:rsidR="00A54735" w:rsidRPr="00F62AAB" w:rsidRDefault="00E904A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ерпентины и их генезис. Автореферат</w:t>
            </w:r>
            <w:r w:rsidR="00D900FE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Л</w:t>
            </w:r>
            <w:r w:rsidR="008952A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8952A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8</w:t>
            </w:r>
            <w:r w:rsidR="008952A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54735" w:rsidRPr="00261293" w14:paraId="1C232B9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29559E" w14:textId="77777777" w:rsidR="00A54735" w:rsidRPr="00F62AAB" w:rsidRDefault="00A5473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DC64FBC" w14:textId="77777777" w:rsidR="00A54735" w:rsidRPr="00F62AAB" w:rsidRDefault="001E03D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мов В.Р.</w:t>
            </w:r>
          </w:p>
        </w:tc>
        <w:tc>
          <w:tcPr>
            <w:tcW w:w="6339" w:type="dxa"/>
          </w:tcPr>
          <w:p w14:paraId="6BEDC81F" w14:textId="77777777" w:rsidR="00A54735" w:rsidRPr="00F62AAB" w:rsidRDefault="001E03D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Серпентины и </w:t>
            </w:r>
            <w:r>
              <w:rPr>
                <w:rFonts w:ascii="Arial" w:hAnsi="Arial" w:cs="Arial"/>
              </w:rPr>
              <w:t>типы с</w:t>
            </w:r>
            <w:r w:rsidRPr="00F62AAB">
              <w:rPr>
                <w:rFonts w:ascii="Arial" w:hAnsi="Arial" w:cs="Arial"/>
              </w:rPr>
              <w:t>ерпентин</w:t>
            </w:r>
            <w:r>
              <w:rPr>
                <w:rFonts w:ascii="Arial" w:hAnsi="Arial" w:cs="Arial"/>
              </w:rPr>
              <w:t xml:space="preserve">изации. </w:t>
            </w:r>
            <w:r w:rsidRPr="00F62AAB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70, 49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371F0" w:rsidRPr="00261293" w14:paraId="2F017B4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C4C5A70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362399" w14:textId="77777777" w:rsidR="00B371F0" w:rsidRPr="00744580" w:rsidRDefault="00D01B6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рустамов А.Л.</w:t>
            </w:r>
          </w:p>
        </w:tc>
        <w:tc>
          <w:tcPr>
            <w:tcW w:w="6339" w:type="dxa"/>
          </w:tcPr>
          <w:p w14:paraId="0000852B" w14:textId="77777777" w:rsidR="00B371F0" w:rsidRPr="00744580" w:rsidRDefault="00D01B6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меловые б</w:t>
            </w:r>
            <w:r>
              <w:rPr>
                <w:rFonts w:ascii="Arial" w:hAnsi="Arial" w:cs="Arial"/>
              </w:rPr>
              <w:t>р</w:t>
            </w:r>
            <w:r w:rsidRPr="00F62AAB">
              <w:rPr>
                <w:rFonts w:ascii="Arial" w:hAnsi="Arial" w:cs="Arial"/>
              </w:rPr>
              <w:t>юхоногие моллюски Восточной Туркмении и их стратиграфическое значение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>,</w:t>
            </w:r>
            <w:r w:rsidR="00332D2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371F0" w:rsidRPr="00261293" w14:paraId="4A9FF07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E2C5D4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4CC53BF" w14:textId="77777777" w:rsidR="00B371F0" w:rsidRPr="00744580" w:rsidRDefault="0069357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рутюнян Р.А.</w:t>
            </w:r>
          </w:p>
        </w:tc>
        <w:tc>
          <w:tcPr>
            <w:tcW w:w="6339" w:type="dxa"/>
          </w:tcPr>
          <w:p w14:paraId="4DB59848" w14:textId="77777777" w:rsidR="00B371F0" w:rsidRPr="00744580" w:rsidRDefault="0069357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золоторуд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и рудопроявлений Мегринского рудного района. Автореферат. Ереван</w:t>
            </w:r>
            <w:r w:rsidR="005844FF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5844F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="005844F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371F0" w:rsidRPr="00261293" w14:paraId="5745EE5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4D85400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A1B773E" w14:textId="77777777" w:rsidR="00B371F0" w:rsidRPr="00744580" w:rsidRDefault="0017139B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адов Т.Б.</w:t>
            </w:r>
          </w:p>
        </w:tc>
        <w:tc>
          <w:tcPr>
            <w:tcW w:w="6339" w:type="dxa"/>
          </w:tcPr>
          <w:p w14:paraId="7ABA4715" w14:textId="77777777" w:rsidR="00B371F0" w:rsidRPr="00744580" w:rsidRDefault="0017139B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вариаций геохимических, геофизических, космических полей на примере Шемаха – Исмаиллинской сейсмоактивной зоны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371F0" w:rsidRPr="00261293" w14:paraId="2D507C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D61178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68FE77" w14:textId="77777777" w:rsidR="00B371F0" w:rsidRPr="00744580" w:rsidRDefault="007E0AC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адуллаев Э.М.</w:t>
            </w:r>
          </w:p>
        </w:tc>
        <w:tc>
          <w:tcPr>
            <w:tcW w:w="6339" w:type="dxa"/>
          </w:tcPr>
          <w:p w14:paraId="19F6D4DA" w14:textId="77777777" w:rsidR="00B371F0" w:rsidRPr="00744580" w:rsidRDefault="007E0AC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иостратиграфия морских нижне и среднечетвертичных отложений юго – восточной Ширвани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371F0" w:rsidRPr="00261293" w14:paraId="4B6DAC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D16507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31D5DC4" w14:textId="77777777" w:rsidR="00B371F0" w:rsidRPr="00744580" w:rsidRDefault="00AD5018" w:rsidP="00FE6D2F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sədova M. Ə.</w:t>
            </w:r>
          </w:p>
        </w:tc>
        <w:tc>
          <w:tcPr>
            <w:tcW w:w="6339" w:type="dxa"/>
          </w:tcPr>
          <w:p w14:paraId="68A2DFB9" w14:textId="77777777" w:rsidR="00B371F0" w:rsidRPr="00744580" w:rsidRDefault="00AD5018" w:rsidP="00FE6D2F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Şimal – Qərbi Qobustanda yeraltı suların axtarışında elektrik kəşfiyyatı üsullarının tətbiqi. </w:t>
            </w:r>
            <w:r w:rsidR="007F408E">
              <w:rPr>
                <w:rFonts w:ascii="Arial" w:hAnsi="Arial" w:cs="Arial"/>
                <w:lang w:val="az-Latn-AZ"/>
              </w:rPr>
              <w:t xml:space="preserve">Avtoreferat. Bakı: </w:t>
            </w:r>
            <w:r w:rsidR="00F22923">
              <w:rPr>
                <w:rFonts w:ascii="Arial" w:hAnsi="Arial" w:cs="Arial"/>
                <w:lang w:val="az-Latn-AZ"/>
              </w:rPr>
              <w:t>2007</w:t>
            </w:r>
            <w:r w:rsidR="007F408E">
              <w:rPr>
                <w:rFonts w:ascii="Arial" w:hAnsi="Arial" w:cs="Arial"/>
                <w:lang w:val="az-Latn-AZ"/>
              </w:rPr>
              <w:t xml:space="preserve">, </w:t>
            </w:r>
            <w:r w:rsidR="00F22923">
              <w:rPr>
                <w:rFonts w:ascii="Arial" w:hAnsi="Arial" w:cs="Arial"/>
                <w:lang w:val="az-Latn-AZ"/>
              </w:rPr>
              <w:t>19</w:t>
            </w:r>
            <w:r w:rsidR="007F408E">
              <w:rPr>
                <w:rFonts w:ascii="Arial" w:hAnsi="Arial" w:cs="Arial"/>
                <w:lang w:val="az-Latn-AZ"/>
              </w:rPr>
              <w:t xml:space="preserve"> s.</w:t>
            </w:r>
          </w:p>
        </w:tc>
      </w:tr>
      <w:tr w:rsidR="00404D5A" w:rsidRPr="00261293" w14:paraId="194B3A0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8ED496" w14:textId="77777777" w:rsidR="00404D5A" w:rsidRPr="00404D5A" w:rsidRDefault="00404D5A" w:rsidP="00404D5A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404D5A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077E60F4" w14:textId="77777777" w:rsidR="00404D5A" w:rsidRPr="00404D5A" w:rsidRDefault="00404D5A" w:rsidP="00404D5A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404D5A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165A17AE" w14:textId="77777777" w:rsidR="00404D5A" w:rsidRPr="00404D5A" w:rsidRDefault="00404D5A" w:rsidP="00404D5A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404D5A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B371F0" w:rsidRPr="00261293" w14:paraId="796FCA0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FE6493" w14:textId="77777777" w:rsidR="00B371F0" w:rsidRPr="00261293" w:rsidRDefault="00B371F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B655E87" w14:textId="77777777" w:rsidR="00B371F0" w:rsidRPr="00744580" w:rsidRDefault="00F4177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иф А.А.</w:t>
            </w:r>
          </w:p>
        </w:tc>
        <w:tc>
          <w:tcPr>
            <w:tcW w:w="6339" w:type="dxa"/>
          </w:tcPr>
          <w:p w14:paraId="3AE83616" w14:textId="77777777" w:rsidR="00B371F0" w:rsidRPr="00744580" w:rsidRDefault="00F4177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хнебайосский вулканизм северо – восточной части Малого Кавказа. Автореферат</w:t>
            </w:r>
            <w:r w:rsidR="005E2804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2DEA201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A72951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E8E51D" w14:textId="77777777" w:rsidR="003663C3" w:rsidRPr="00744580" w:rsidRDefault="009F037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кербейли Э.К.</w:t>
            </w:r>
          </w:p>
        </w:tc>
        <w:tc>
          <w:tcPr>
            <w:tcW w:w="6339" w:type="dxa"/>
          </w:tcPr>
          <w:p w14:paraId="7CAA5775" w14:textId="77777777" w:rsidR="003663C3" w:rsidRPr="00744580" w:rsidRDefault="009F037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химические особенности формирования карста в районе города Дзержинска Горьковской области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5F1D36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DEAEB6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E13C1B" w14:textId="77777777" w:rsidR="003663C3" w:rsidRPr="00744580" w:rsidRDefault="00342B8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керов Р.Б.</w:t>
            </w:r>
          </w:p>
        </w:tc>
        <w:tc>
          <w:tcPr>
            <w:tcW w:w="6339" w:type="dxa"/>
          </w:tcPr>
          <w:p w14:paraId="61CBB64B" w14:textId="77777777" w:rsidR="003663C3" w:rsidRPr="00744580" w:rsidRDefault="00342B8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юрские брахиоподы Азерб</w:t>
            </w:r>
            <w:r>
              <w:rPr>
                <w:rFonts w:ascii="Arial" w:hAnsi="Arial" w:cs="Arial"/>
              </w:rPr>
              <w:t xml:space="preserve">айджанской </w:t>
            </w:r>
            <w:r w:rsidRPr="00F62AAB">
              <w:rPr>
                <w:rFonts w:ascii="Arial" w:hAnsi="Arial" w:cs="Arial"/>
              </w:rPr>
              <w:t>части Малого Кавказа и их стратиграфическое значение.</w:t>
            </w:r>
            <w:r w:rsidR="00CE2EF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6B03479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ED23B6D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23ED069" w14:textId="77777777" w:rsidR="003663C3" w:rsidRPr="00744580" w:rsidRDefault="002F323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керов Ф.Г.</w:t>
            </w:r>
          </w:p>
        </w:tc>
        <w:tc>
          <w:tcPr>
            <w:tcW w:w="6339" w:type="dxa"/>
          </w:tcPr>
          <w:p w14:paraId="1ECE4A40" w14:textId="77777777" w:rsidR="003663C3" w:rsidRPr="00744580" w:rsidRDefault="002F323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хнемеловые и палеогеновые вулканические формации Казахского прогиба (Малый Кавказ)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с.</w:t>
            </w:r>
          </w:p>
        </w:tc>
      </w:tr>
      <w:tr w:rsidR="003663C3" w:rsidRPr="00261293" w14:paraId="6301F7C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DF9ED0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8DC7BBC" w14:textId="77777777" w:rsidR="003663C3" w:rsidRPr="00744580" w:rsidRDefault="00C6297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керов Ю.Б.</w:t>
            </w:r>
          </w:p>
        </w:tc>
        <w:tc>
          <w:tcPr>
            <w:tcW w:w="6339" w:type="dxa"/>
          </w:tcPr>
          <w:p w14:paraId="1D83C3F9" w14:textId="77777777" w:rsidR="003663C3" w:rsidRPr="00744580" w:rsidRDefault="00C6297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щественный состав и текстурно – структурные особенности железных руд Дашкесанского месторождения и их влияние на обогатимость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CE2EF6">
              <w:rPr>
                <w:rFonts w:ascii="Arial" w:hAnsi="Arial" w:cs="Arial"/>
              </w:rPr>
              <w:t>.</w:t>
            </w:r>
          </w:p>
        </w:tc>
      </w:tr>
      <w:tr w:rsidR="003663C3" w:rsidRPr="00261293" w14:paraId="693219E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8B82B4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C22256E" w14:textId="77777777" w:rsidR="003663C3" w:rsidRPr="00744580" w:rsidRDefault="006751A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тахов Н.Е.</w:t>
            </w:r>
          </w:p>
        </w:tc>
        <w:tc>
          <w:tcPr>
            <w:tcW w:w="6339" w:type="dxa"/>
          </w:tcPr>
          <w:p w14:paraId="5502D855" w14:textId="77777777" w:rsidR="003663C3" w:rsidRPr="00744580" w:rsidRDefault="006751A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фоструктурный анализ рельефа Грузии</w:t>
            </w:r>
            <w:r w:rsidR="000F6E0D">
              <w:rPr>
                <w:rFonts w:ascii="Arial" w:hAnsi="Arial" w:cs="Arial"/>
              </w:rPr>
              <w:t>.</w:t>
            </w:r>
            <w:r w:rsidR="00CE2EF6">
              <w:rPr>
                <w:rFonts w:ascii="Arial" w:hAnsi="Arial" w:cs="Arial"/>
              </w:rPr>
              <w:t xml:space="preserve"> </w:t>
            </w:r>
            <w:r w:rsidR="000F6E0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530473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0, </w:t>
            </w:r>
            <w:r w:rsidRPr="00F62AAB">
              <w:rPr>
                <w:rFonts w:ascii="Arial" w:hAnsi="Arial" w:cs="Arial"/>
              </w:rPr>
              <w:t>44 с.</w:t>
            </w:r>
          </w:p>
        </w:tc>
      </w:tr>
      <w:tr w:rsidR="003663C3" w:rsidRPr="00261293" w14:paraId="74BBB4E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217C73F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43950E" w14:textId="77777777" w:rsidR="003663C3" w:rsidRPr="00744580" w:rsidRDefault="003436E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ева М.А.</w:t>
            </w:r>
          </w:p>
        </w:tc>
        <w:tc>
          <w:tcPr>
            <w:tcW w:w="6339" w:type="dxa"/>
          </w:tcPr>
          <w:p w14:paraId="2CB9F368" w14:textId="77777777" w:rsidR="003663C3" w:rsidRPr="00744580" w:rsidRDefault="003436E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и условия образования верхнеюрских карбонатных отложений Северо – Восточной части Малого Кавказа (Междуречье Дзегамчай и Тертер)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55416FE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17A668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657CF4F" w14:textId="77777777" w:rsidR="003663C3" w:rsidRPr="00744580" w:rsidRDefault="00D31BA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ев П.</w:t>
            </w:r>
          </w:p>
        </w:tc>
        <w:tc>
          <w:tcPr>
            <w:tcW w:w="6339" w:type="dxa"/>
          </w:tcPr>
          <w:p w14:paraId="71B8AFE9" w14:textId="77777777" w:rsidR="003663C3" w:rsidRPr="00744580" w:rsidRDefault="00D31BA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рст северного склона Алайского хребта (междуречье Ак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ура – Сох).  Автореферат. Б</w:t>
            </w:r>
            <w:r w:rsidR="00167381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467E316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A6F17A2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2EA8176" w14:textId="77777777" w:rsidR="003663C3" w:rsidRPr="00744580" w:rsidRDefault="009F5E3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ев С.</w:t>
            </w:r>
          </w:p>
        </w:tc>
        <w:tc>
          <w:tcPr>
            <w:tcW w:w="6339" w:type="dxa"/>
          </w:tcPr>
          <w:p w14:paraId="19755D04" w14:textId="77777777" w:rsidR="003663C3" w:rsidRPr="00744580" w:rsidRDefault="009F5E3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диометрические исследования в Предкопетдагском прогибе и некоторых сейсмоактивных районах Туркмении в связи с разломной тектоникой и нефтегазоносностью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3663C3" w:rsidRPr="00261293" w14:paraId="6D6BB86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23B0DAB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88489D" w14:textId="77777777" w:rsidR="003663C3" w:rsidRPr="00744580" w:rsidRDefault="00F937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кишиев З.М.</w:t>
            </w:r>
          </w:p>
        </w:tc>
        <w:tc>
          <w:tcPr>
            <w:tcW w:w="6339" w:type="dxa"/>
          </w:tcPr>
          <w:p w14:paraId="2D5693AA" w14:textId="77777777" w:rsidR="003663C3" w:rsidRPr="00744580" w:rsidRDefault="00F937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йковый комплекс северо – западной части севано – карабахской зоны и его взаимоотношение с оруденением. Автореферат. Б</w:t>
            </w:r>
            <w:r w:rsidR="009F6A0A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663C3" w:rsidRPr="00261293" w14:paraId="730938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8EF501" w14:textId="77777777" w:rsidR="003663C3" w:rsidRPr="00261293" w:rsidRDefault="003663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5A053F" w14:textId="77777777" w:rsidR="003663C3" w:rsidRPr="00744580" w:rsidRDefault="00790C3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кишиев И.С.</w:t>
            </w:r>
          </w:p>
        </w:tc>
        <w:tc>
          <w:tcPr>
            <w:tcW w:w="6339" w:type="dxa"/>
          </w:tcPr>
          <w:p w14:paraId="3B883294" w14:textId="77777777" w:rsidR="003663C3" w:rsidRPr="00744580" w:rsidRDefault="00790C3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термические исследования юго – западной части Апшеронской нефтегазоносной области (Шабандаг, Аташкя, Локбатан, Пута, Кушхана, Карада</w:t>
            </w:r>
            <w:r>
              <w:rPr>
                <w:rFonts w:ascii="Arial" w:hAnsi="Arial" w:cs="Arial"/>
              </w:rPr>
              <w:t>г).</w:t>
            </w:r>
            <w:r w:rsidRPr="00F62AAB">
              <w:rPr>
                <w:rFonts w:ascii="Arial" w:hAnsi="Arial" w:cs="Arial"/>
              </w:rPr>
              <w:t xml:space="preserve"> 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325BD" w:rsidRPr="00261293" w14:paraId="1F88C27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D4CC91" w14:textId="77777777" w:rsidR="00E325BD" w:rsidRPr="00261293" w:rsidRDefault="00E325B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5B8A43A" w14:textId="77777777" w:rsidR="00E325BD" w:rsidRPr="00744580" w:rsidRDefault="002E72A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танасова – Делч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ва 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7811ED6" w14:textId="77777777" w:rsidR="00E325BD" w:rsidRPr="00744580" w:rsidRDefault="002E72A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ргонский комплекс предбалкан к востоку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от долины реки Искыр. 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25BD" w:rsidRPr="00261293" w14:paraId="25906BC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C986CEC" w14:textId="77777777" w:rsidR="00E325BD" w:rsidRPr="00261293" w:rsidRDefault="00E325B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978DF2" w14:textId="77777777" w:rsidR="00E325BD" w:rsidRPr="00744580" w:rsidRDefault="001044E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убакирова Р.А.</w:t>
            </w:r>
          </w:p>
        </w:tc>
        <w:tc>
          <w:tcPr>
            <w:tcW w:w="6339" w:type="dxa"/>
          </w:tcPr>
          <w:p w14:paraId="772D728C" w14:textId="77777777" w:rsidR="00E325BD" w:rsidRPr="00744580" w:rsidRDefault="001044E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она окисления Джезказгана (минералого – геохимические черты). Автореферат. 1967</w:t>
            </w:r>
            <w:r w:rsidR="003A08C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3A08C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325BD" w:rsidRPr="00261293" w14:paraId="65B8482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849CEC" w14:textId="77777777" w:rsidR="00E325BD" w:rsidRPr="00261293" w:rsidRDefault="00E325B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84D077" w14:textId="77777777" w:rsidR="00E325BD" w:rsidRPr="00744580" w:rsidRDefault="00CB293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фият С.А.</w:t>
            </w:r>
          </w:p>
        </w:tc>
        <w:tc>
          <w:tcPr>
            <w:tcW w:w="6339" w:type="dxa"/>
          </w:tcPr>
          <w:p w14:paraId="043E510E" w14:textId="77777777" w:rsidR="00E325BD" w:rsidRPr="00744580" w:rsidRDefault="00CB293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юрских эффузивов северо – восточной части Малого Кавказа. Автореферат. Бак</w:t>
            </w:r>
            <w:r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5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 с.</w:t>
            </w:r>
          </w:p>
        </w:tc>
      </w:tr>
      <w:tr w:rsidR="00E325BD" w:rsidRPr="00261293" w14:paraId="51684A4A" w14:textId="77777777" w:rsidTr="00401326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418" w:type="dxa"/>
          </w:tcPr>
          <w:p w14:paraId="69B5A1C3" w14:textId="77777777" w:rsidR="00E325BD" w:rsidRPr="00261293" w:rsidRDefault="00E325B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0BB79D" w14:textId="77777777" w:rsidR="00E325BD" w:rsidRPr="00744580" w:rsidRDefault="008270F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вердиев А.М.</w:t>
            </w:r>
          </w:p>
        </w:tc>
        <w:tc>
          <w:tcPr>
            <w:tcW w:w="6339" w:type="dxa"/>
          </w:tcPr>
          <w:p w14:paraId="748FF2F3" w14:textId="77777777" w:rsidR="00E325BD" w:rsidRPr="00744580" w:rsidRDefault="008270F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огнозирование аномально высоких геофлюидальных давлений по данным сейсморазведки</w:t>
            </w:r>
            <w:r w:rsidR="00401326">
              <w:rPr>
                <w:rFonts w:ascii="Arial" w:hAnsi="Arial" w:cs="Arial"/>
                <w:lang w:val="az-Latn-AZ"/>
              </w:rPr>
              <w:t>.</w:t>
            </w:r>
            <w:r w:rsidRPr="00F62AAB">
              <w:rPr>
                <w:rFonts w:ascii="Arial" w:hAnsi="Arial" w:cs="Arial"/>
              </w:rPr>
              <w:t xml:space="preserve">  Автореферат. 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325BD" w:rsidRPr="00261293" w14:paraId="6338AA2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F6D605" w14:textId="77777777" w:rsidR="00E325BD" w:rsidRPr="00261293" w:rsidRDefault="00E325B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07D4F31" w14:textId="77777777" w:rsidR="00E325BD" w:rsidRPr="00744580" w:rsidRDefault="003672C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вердиев А.Т.</w:t>
            </w:r>
          </w:p>
        </w:tc>
        <w:tc>
          <w:tcPr>
            <w:tcW w:w="6339" w:type="dxa"/>
          </w:tcPr>
          <w:p w14:paraId="0253C852" w14:textId="77777777" w:rsidR="00E325BD" w:rsidRPr="00744580" w:rsidRDefault="003672C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етвертичный вулканизм Кельбаджарской наложенной мульды. (Малый Кавказ). Автореферат. Б</w:t>
            </w:r>
            <w:r w:rsidR="00156062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03D942A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E3CAF9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EE7D29" w14:textId="77777777" w:rsidR="001044E3" w:rsidRPr="00744580" w:rsidRDefault="00F8674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вердиев Н.Т</w:t>
            </w:r>
          </w:p>
        </w:tc>
        <w:tc>
          <w:tcPr>
            <w:tcW w:w="6339" w:type="dxa"/>
          </w:tcPr>
          <w:p w14:paraId="48446B68" w14:textId="77777777" w:rsidR="001044E3" w:rsidRPr="00744580" w:rsidRDefault="0077629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лишевая формация меловых отложений юго – восточного Кавказа и перспективы их нефтегазоносности.  Автореферат. 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E2664" w:rsidRPr="00261293" w14:paraId="1A38DC78" w14:textId="77777777" w:rsidTr="008E266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40DE1020" w14:textId="77777777" w:rsidR="008E2664" w:rsidRPr="008E2664" w:rsidRDefault="008E2664" w:rsidP="008E2664">
            <w:pPr>
              <w:ind w:left="72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8E2664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2246" w:type="dxa"/>
          </w:tcPr>
          <w:p w14:paraId="221D7C36" w14:textId="77777777" w:rsidR="008E2664" w:rsidRPr="008E2664" w:rsidRDefault="008E2664" w:rsidP="008E2664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8E2664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6339" w:type="dxa"/>
          </w:tcPr>
          <w:p w14:paraId="6032DC43" w14:textId="77777777" w:rsidR="008E2664" w:rsidRPr="008E2664" w:rsidRDefault="008E2664" w:rsidP="008E2664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8E2664"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</w:tr>
      <w:tr w:rsidR="00306BBF" w:rsidRPr="00261293" w14:paraId="1042BEC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6EB12D" w14:textId="77777777" w:rsidR="00306BBF" w:rsidRPr="00F62AAB" w:rsidRDefault="00306BB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8FCD0F" w14:textId="77777777" w:rsidR="00306BBF" w:rsidRPr="00F62AAB" w:rsidRDefault="00306BBF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Ахвледиани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Р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6BA9DC1" w14:textId="77777777" w:rsidR="00306BBF" w:rsidRPr="00F62AAB" w:rsidRDefault="0018134D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логия меловых цеолитсодержащих</w:t>
            </w:r>
            <w:r w:rsidR="00F9119B">
              <w:rPr>
                <w:rFonts w:ascii="Arial" w:hAnsi="Arial" w:cs="Arial"/>
              </w:rPr>
              <w:t xml:space="preserve"> вулканогенно – осадочных пород восточной части триалетского хребта. </w:t>
            </w:r>
            <w:r w:rsidR="00F9119B" w:rsidRPr="00F62AAB">
              <w:rPr>
                <w:rFonts w:ascii="Arial" w:hAnsi="Arial" w:cs="Arial"/>
              </w:rPr>
              <w:t>Автореферат. Тбилиси</w:t>
            </w:r>
            <w:r w:rsidR="00F9119B">
              <w:rPr>
                <w:rFonts w:ascii="Arial" w:hAnsi="Arial" w:cs="Arial"/>
              </w:rPr>
              <w:t>:</w:t>
            </w:r>
            <w:r w:rsidR="00003864">
              <w:rPr>
                <w:rFonts w:ascii="Arial" w:hAnsi="Arial" w:cs="Arial"/>
              </w:rPr>
              <w:t xml:space="preserve"> </w:t>
            </w:r>
            <w:r w:rsidR="00F9119B" w:rsidRPr="00F62AAB">
              <w:rPr>
                <w:rFonts w:ascii="Arial" w:hAnsi="Arial" w:cs="Arial"/>
              </w:rPr>
              <w:t>1964</w:t>
            </w:r>
            <w:r w:rsidR="00F9119B">
              <w:rPr>
                <w:rFonts w:ascii="Arial" w:hAnsi="Arial" w:cs="Arial"/>
              </w:rPr>
              <w:t>,</w:t>
            </w:r>
            <w:r w:rsidR="00F9119B" w:rsidRPr="00F62AAB">
              <w:rPr>
                <w:rFonts w:ascii="Arial" w:hAnsi="Arial" w:cs="Arial"/>
              </w:rPr>
              <w:t>19</w:t>
            </w:r>
          </w:p>
        </w:tc>
      </w:tr>
      <w:tr w:rsidR="001044E3" w:rsidRPr="00261293" w14:paraId="68F0981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9D543F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B5D612" w14:textId="77777777" w:rsidR="001044E3" w:rsidRPr="00744580" w:rsidRDefault="00A65CC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вледиани Д.Г.</w:t>
            </w:r>
          </w:p>
        </w:tc>
        <w:tc>
          <w:tcPr>
            <w:tcW w:w="6339" w:type="dxa"/>
          </w:tcPr>
          <w:p w14:paraId="13E23AA5" w14:textId="77777777" w:rsidR="001044E3" w:rsidRPr="00744580" w:rsidRDefault="00A65CC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верхнемеловых отложений южной периферии дзирульского массива и северного скл</w:t>
            </w:r>
            <w:r w:rsidR="008042D9">
              <w:rPr>
                <w:rFonts w:ascii="Arial" w:hAnsi="Arial" w:cs="Arial"/>
              </w:rPr>
              <w:t>она</w:t>
            </w:r>
            <w:r w:rsidRPr="00F62AAB">
              <w:rPr>
                <w:rFonts w:ascii="Arial" w:hAnsi="Arial" w:cs="Arial"/>
              </w:rPr>
              <w:t xml:space="preserve"> Триалетского хребта по фауне</w:t>
            </w:r>
            <w:r w:rsidR="008042D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фораминифер. Автореферат. Тбилиси</w:t>
            </w:r>
            <w:r w:rsidR="008042D9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</w:t>
            </w:r>
            <w:r w:rsidR="00F9119B">
              <w:rPr>
                <w:rFonts w:ascii="Arial" w:hAnsi="Arial" w:cs="Arial"/>
              </w:rPr>
              <w:t>87</w:t>
            </w:r>
            <w:r w:rsidR="008042D9">
              <w:rPr>
                <w:rFonts w:ascii="Arial" w:hAnsi="Arial" w:cs="Arial"/>
              </w:rPr>
              <w:t xml:space="preserve">, </w:t>
            </w:r>
            <w:r w:rsidR="00F9119B">
              <w:rPr>
                <w:rFonts w:ascii="Arial" w:hAnsi="Arial" w:cs="Arial"/>
              </w:rPr>
              <w:t>22</w:t>
            </w:r>
            <w:r w:rsidR="008042D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3F8AEA3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06B2FE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0DACEA" w14:textId="77777777" w:rsidR="001044E3" w:rsidRPr="00744580" w:rsidRDefault="00306BB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вледиани Р.А.</w:t>
            </w:r>
          </w:p>
        </w:tc>
        <w:tc>
          <w:tcPr>
            <w:tcW w:w="6339" w:type="dxa"/>
          </w:tcPr>
          <w:p w14:paraId="0CAF638E" w14:textId="77777777" w:rsidR="001044E3" w:rsidRPr="00744580" w:rsidRDefault="00306BB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Минералогия жил </w:t>
            </w:r>
            <w:proofErr w:type="gramStart"/>
            <w:r w:rsidRPr="00F62AAB">
              <w:rPr>
                <w:rFonts w:ascii="Arial" w:hAnsi="Arial" w:cs="Arial"/>
              </w:rPr>
              <w:t xml:space="preserve">«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льпийского</w:t>
            </w:r>
            <w:proofErr w:type="gramEnd"/>
            <w:r w:rsidRPr="00F62AAB">
              <w:rPr>
                <w:rFonts w:ascii="Arial" w:hAnsi="Arial" w:cs="Arial"/>
              </w:rPr>
              <w:t>» типа место</w:t>
            </w:r>
            <w:r>
              <w:rPr>
                <w:rFonts w:ascii="Arial" w:hAnsi="Arial" w:cs="Arial"/>
              </w:rPr>
              <w:t>рождений</w:t>
            </w:r>
            <w:r w:rsidRPr="00F62AAB">
              <w:rPr>
                <w:rFonts w:ascii="Arial" w:hAnsi="Arial" w:cs="Arial"/>
              </w:rPr>
              <w:t xml:space="preserve"> Хдесцкали и Шода 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7A30081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474F10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B0FCEA" w14:textId="77777777" w:rsidR="001044E3" w:rsidRPr="00744580" w:rsidRDefault="0086355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медов А.К.</w:t>
            </w:r>
          </w:p>
        </w:tc>
        <w:tc>
          <w:tcPr>
            <w:tcW w:w="6339" w:type="dxa"/>
          </w:tcPr>
          <w:p w14:paraId="09E390A0" w14:textId="77777777" w:rsidR="001044E3" w:rsidRPr="00744580" w:rsidRDefault="0086355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динамических и кинематических особенностей сейсмических волн в нефтяных скважинах Азербайджана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1044E3" w:rsidRPr="00261293" w14:paraId="1D4DEA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FB33C84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A2545A2" w14:textId="77777777" w:rsidR="001044E3" w:rsidRPr="00744580" w:rsidRDefault="00DF7A3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медов Д.М.</w:t>
            </w:r>
          </w:p>
        </w:tc>
        <w:tc>
          <w:tcPr>
            <w:tcW w:w="6339" w:type="dxa"/>
          </w:tcPr>
          <w:p w14:paraId="42ED1BBD" w14:textId="77777777" w:rsidR="001044E3" w:rsidRPr="00744580" w:rsidRDefault="00DF7A3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я и условия формирования железнорудных и кобальтовых </w:t>
            </w:r>
            <w:r w:rsidR="00B81745" w:rsidRPr="00F62AAB">
              <w:rPr>
                <w:rFonts w:ascii="Arial" w:hAnsi="Arial" w:cs="Arial"/>
              </w:rPr>
              <w:t>место</w:t>
            </w:r>
            <w:r w:rsidR="00B81745">
              <w:rPr>
                <w:rFonts w:ascii="Arial" w:hAnsi="Arial" w:cs="Arial"/>
              </w:rPr>
              <w:t>рождений</w:t>
            </w:r>
            <w:r w:rsidRPr="00F62AAB">
              <w:rPr>
                <w:rFonts w:ascii="Arial" w:hAnsi="Arial" w:cs="Arial"/>
              </w:rPr>
              <w:t xml:space="preserve"> Дашкесанского рудного р</w:t>
            </w:r>
            <w:r w:rsidR="00B81745">
              <w:rPr>
                <w:rFonts w:ascii="Arial" w:hAnsi="Arial" w:cs="Arial"/>
              </w:rPr>
              <w:t>айо</w:t>
            </w:r>
            <w:r w:rsidRPr="00F62AAB">
              <w:rPr>
                <w:rFonts w:ascii="Arial" w:hAnsi="Arial" w:cs="Arial"/>
              </w:rPr>
              <w:t>на. Автореферат. Баку</w:t>
            </w:r>
            <w:r w:rsidR="00B81745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B81745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B8174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5DB45E6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380BE2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2CB0A5" w14:textId="77777777" w:rsidR="001044E3" w:rsidRPr="00744580" w:rsidRDefault="009F253B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медов Т.Р.</w:t>
            </w:r>
          </w:p>
        </w:tc>
        <w:tc>
          <w:tcPr>
            <w:tcW w:w="6339" w:type="dxa"/>
          </w:tcPr>
          <w:p w14:paraId="43819816" w14:textId="77777777" w:rsidR="001044E3" w:rsidRPr="00744580" w:rsidRDefault="009F253B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эффективность сейсморазведки отраженными волнами с применением профильных и пространс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венных наблюдений в условиях сложнопостроенных структур (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а примере структуры Шорбулаг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047F376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978504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D6C93D" w14:textId="77777777" w:rsidR="001044E3" w:rsidRPr="00744580" w:rsidRDefault="00256BF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медова Т.Г.</w:t>
            </w:r>
          </w:p>
        </w:tc>
        <w:tc>
          <w:tcPr>
            <w:tcW w:w="6339" w:type="dxa"/>
          </w:tcPr>
          <w:p w14:paraId="00F2FA76" w14:textId="77777777" w:rsidR="001044E3" w:rsidRPr="00744580" w:rsidRDefault="00256BF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етрология эоценовых вулканических комплексов Шахдагского прогиба Малого Кавказа.  Автореферат.  </w:t>
            </w:r>
            <w:proofErr w:type="gramStart"/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 xml:space="preserve"> 2000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19537E5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F7DC057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489EFC" w14:textId="77777777" w:rsidR="001044E3" w:rsidRPr="00744580" w:rsidRDefault="0035735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медбейли Ф.С.</w:t>
            </w:r>
          </w:p>
        </w:tc>
        <w:tc>
          <w:tcPr>
            <w:tcW w:w="6339" w:type="dxa"/>
          </w:tcPr>
          <w:p w14:paraId="1B07E7C7" w14:textId="77777777" w:rsidR="001044E3" w:rsidRPr="00744580" w:rsidRDefault="0035735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Неотектоника северных и южных предгорий </w:t>
            </w:r>
            <w:r>
              <w:rPr>
                <w:rFonts w:ascii="Arial" w:hAnsi="Arial" w:cs="Arial"/>
              </w:rPr>
              <w:t xml:space="preserve">восточной </w:t>
            </w:r>
            <w:r w:rsidRPr="00F62AAB">
              <w:rPr>
                <w:rFonts w:ascii="Arial" w:hAnsi="Arial" w:cs="Arial"/>
              </w:rPr>
              <w:t>части Большого Кавказа (Аджиноур и Прикаспийская область в пределах Азербайджана)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02AAE85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224FD5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5D66C2" w14:textId="77777777" w:rsidR="001044E3" w:rsidRPr="00744580" w:rsidRDefault="00614A5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рабиян Б.А</w:t>
            </w:r>
          </w:p>
        </w:tc>
        <w:tc>
          <w:tcPr>
            <w:tcW w:w="6339" w:type="dxa"/>
          </w:tcPr>
          <w:p w14:paraId="083C0C27" w14:textId="77777777" w:rsidR="001044E3" w:rsidRPr="00744580" w:rsidRDefault="00614A5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ческие особенности мест</w:t>
            </w:r>
            <w:r>
              <w:rPr>
                <w:rFonts w:ascii="Arial" w:hAnsi="Arial" w:cs="Arial"/>
              </w:rPr>
              <w:t>орожде</w:t>
            </w:r>
            <w:r w:rsidRPr="00F62AAB">
              <w:rPr>
                <w:rFonts w:ascii="Arial" w:hAnsi="Arial" w:cs="Arial"/>
              </w:rPr>
              <w:t>ний нефти в условиях крутого залегания пластов и методика их разведки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44E3" w:rsidRPr="00261293" w14:paraId="0F4BB9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9F5572" w14:textId="77777777" w:rsidR="001044E3" w:rsidRPr="00261293" w:rsidRDefault="001044E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89DF772" w14:textId="77777777" w:rsidR="001044E3" w:rsidRPr="00744580" w:rsidRDefault="003D199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ундов А.Р.</w:t>
            </w:r>
          </w:p>
        </w:tc>
        <w:tc>
          <w:tcPr>
            <w:tcW w:w="6339" w:type="dxa"/>
          </w:tcPr>
          <w:p w14:paraId="2F2A92BA" w14:textId="77777777" w:rsidR="001044E3" w:rsidRPr="00744580" w:rsidRDefault="003D199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Изменение минерализации и солевого состава пластовых вод </w:t>
            </w:r>
            <w:r>
              <w:rPr>
                <w:rFonts w:ascii="Arial" w:hAnsi="Arial" w:cs="Arial"/>
                <w:lang w:val="az-Latn-AZ"/>
              </w:rPr>
              <w:t>V</w:t>
            </w:r>
            <w:r w:rsidRPr="00F62AAB">
              <w:rPr>
                <w:rFonts w:ascii="Arial" w:hAnsi="Arial" w:cs="Arial"/>
              </w:rPr>
              <w:t xml:space="preserve"> горизонта Балахано – Сабунчино – Раманинского нефтяного месторождения в процессе разработки и заводнения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 с.</w:t>
            </w:r>
          </w:p>
        </w:tc>
      </w:tr>
      <w:tr w:rsidR="00A65CC3" w:rsidRPr="00261293" w14:paraId="48A33EA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27553D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FDF733" w14:textId="77777777" w:rsidR="00A65CC3" w:rsidRPr="00744580" w:rsidRDefault="00AF433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ундов Р.А.</w:t>
            </w:r>
          </w:p>
        </w:tc>
        <w:tc>
          <w:tcPr>
            <w:tcW w:w="6339" w:type="dxa"/>
          </w:tcPr>
          <w:p w14:paraId="2C014AE7" w14:textId="77777777" w:rsidR="00A65CC3" w:rsidRPr="00744580" w:rsidRDefault="00AF433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среднеюрских отложений Бело</w:t>
            </w:r>
            <w:r>
              <w:rPr>
                <w:rFonts w:ascii="Arial" w:hAnsi="Arial" w:cs="Arial"/>
              </w:rPr>
              <w:t>к</w:t>
            </w:r>
            <w:r w:rsidRPr="00F62AAB">
              <w:rPr>
                <w:rFonts w:ascii="Arial" w:hAnsi="Arial" w:cs="Arial"/>
              </w:rPr>
              <w:t>анского рудного района</w:t>
            </w:r>
            <w:r w:rsidR="00AF5A7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 с.</w:t>
            </w:r>
          </w:p>
        </w:tc>
      </w:tr>
      <w:tr w:rsidR="00A65CC3" w:rsidRPr="00261293" w14:paraId="109D188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9A6A7F7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8683C6" w14:textId="77777777" w:rsidR="00A65CC3" w:rsidRPr="00744580" w:rsidRDefault="00FE1B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ундов С.А.</w:t>
            </w:r>
          </w:p>
        </w:tc>
        <w:tc>
          <w:tcPr>
            <w:tcW w:w="6339" w:type="dxa"/>
          </w:tcPr>
          <w:p w14:paraId="487A22FD" w14:textId="77777777" w:rsidR="00A65CC3" w:rsidRPr="00744580" w:rsidRDefault="00FE1B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в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рдый сток </w:t>
            </w:r>
            <w:r>
              <w:rPr>
                <w:rFonts w:ascii="Arial" w:hAnsi="Arial" w:cs="Arial"/>
              </w:rPr>
              <w:t>Ш</w:t>
            </w:r>
            <w:r w:rsidRPr="00F62AAB">
              <w:rPr>
                <w:rFonts w:ascii="Arial" w:hAnsi="Arial" w:cs="Arial"/>
              </w:rPr>
              <w:t>ирванских рек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</w:t>
            </w:r>
            <w:r w:rsidR="00787B7C">
              <w:rPr>
                <w:rFonts w:ascii="Arial" w:hAnsi="Arial" w:cs="Arial"/>
              </w:rPr>
              <w:t>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65CC3" w:rsidRPr="00261293" w14:paraId="2F99D47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C1E979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B26B447" w14:textId="77777777" w:rsidR="00A65CC3" w:rsidRPr="00744580" w:rsidRDefault="00FE1B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Ахундов </w:t>
            </w:r>
            <w:r>
              <w:rPr>
                <w:rFonts w:ascii="Arial" w:hAnsi="Arial" w:cs="Arial"/>
              </w:rPr>
              <w:t>Ф</w:t>
            </w:r>
            <w:r w:rsidRPr="00F62AAB">
              <w:rPr>
                <w:rFonts w:ascii="Arial" w:hAnsi="Arial" w:cs="Arial"/>
              </w:rPr>
              <w:t>.А.</w:t>
            </w:r>
          </w:p>
        </w:tc>
        <w:tc>
          <w:tcPr>
            <w:tcW w:w="6339" w:type="dxa"/>
          </w:tcPr>
          <w:p w14:paraId="06DEE23C" w14:textId="77777777" w:rsidR="00A65CC3" w:rsidRPr="00E02270" w:rsidRDefault="00E02270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рхнемеловой вулканизм Мартунинского синклинория Малого Кавказа и связанная с ним постмагматическая минерализация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9, 31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A65CC3" w:rsidRPr="00261293" w14:paraId="28B3E73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799E32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B6B563" w14:textId="77777777" w:rsidR="00A65CC3" w:rsidRPr="00744580" w:rsidRDefault="00FE1B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хундов Ч.Ф.</w:t>
            </w:r>
          </w:p>
        </w:tc>
        <w:tc>
          <w:tcPr>
            <w:tcW w:w="6339" w:type="dxa"/>
          </w:tcPr>
          <w:p w14:paraId="53596CE8" w14:textId="77777777" w:rsidR="00A65CC3" w:rsidRPr="00744580" w:rsidRDefault="00A635A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огнозирование землетрясений Кавказа и сопредельных территорий по вариациям сейсмологических параметров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65CC3" w:rsidRPr="00261293" w14:paraId="7B3F149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BAB24E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571514" w14:textId="77777777" w:rsidR="00A65CC3" w:rsidRPr="00A94591" w:rsidRDefault="00B3190A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Баакашвили Г.Т</w:t>
            </w:r>
          </w:p>
        </w:tc>
        <w:tc>
          <w:tcPr>
            <w:tcW w:w="6339" w:type="dxa"/>
          </w:tcPr>
          <w:p w14:paraId="20D089B1" w14:textId="77777777" w:rsidR="00A65CC3" w:rsidRPr="00744580" w:rsidRDefault="00BC36E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я, условия образования и перспективы ртутных </w:t>
            </w:r>
            <w:proofErr w:type="gramStart"/>
            <w:r w:rsidRPr="00F62AAB">
              <w:rPr>
                <w:rFonts w:ascii="Arial" w:hAnsi="Arial" w:cs="Arial"/>
              </w:rPr>
              <w:t>месторождений  Абхазии</w:t>
            </w:r>
            <w:proofErr w:type="gramEnd"/>
            <w:r w:rsidRPr="00F62AAB">
              <w:rPr>
                <w:rFonts w:ascii="Arial" w:hAnsi="Arial" w:cs="Arial"/>
              </w:rPr>
              <w:t>.</w:t>
            </w:r>
            <w:r w:rsidR="008C5437" w:rsidRPr="008C543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 w:rsidR="008C543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 w:rsidR="008C543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8C543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0773B" w:rsidRPr="00261293" w14:paraId="72BF9A6E" w14:textId="77777777" w:rsidTr="00F0773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E056455" w14:textId="77777777" w:rsidR="00F0773B" w:rsidRPr="00F0773B" w:rsidRDefault="00F0773B" w:rsidP="00F0773B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F0773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FE6E060" w14:textId="77777777" w:rsidR="00F0773B" w:rsidRPr="00F0773B" w:rsidRDefault="00F0773B" w:rsidP="00F07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73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073AB85E" w14:textId="77777777" w:rsidR="00F0773B" w:rsidRPr="00F0773B" w:rsidRDefault="00F0773B" w:rsidP="00F07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73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65CC3" w:rsidRPr="00261293" w14:paraId="4D0AB2A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945536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95DE25" w14:textId="77777777" w:rsidR="00A65CC3" w:rsidRPr="00744580" w:rsidRDefault="00465F9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А.Х.</w:t>
            </w:r>
          </w:p>
        </w:tc>
        <w:tc>
          <w:tcPr>
            <w:tcW w:w="6339" w:type="dxa"/>
          </w:tcPr>
          <w:p w14:paraId="44781000" w14:textId="77777777" w:rsidR="00A65CC3" w:rsidRPr="00744580" w:rsidRDefault="00465F9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условия Нахичеванской АССР в связи с развитием орошен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F0773B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65CC3" w:rsidRPr="00261293" w14:paraId="2CE1BDE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E759F85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7570C7" w14:textId="77777777" w:rsidR="00A65CC3" w:rsidRPr="00744580" w:rsidRDefault="00AF06D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Бабаев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А.</w:t>
            </w:r>
          </w:p>
        </w:tc>
        <w:tc>
          <w:tcPr>
            <w:tcW w:w="6339" w:type="dxa"/>
          </w:tcPr>
          <w:p w14:paraId="41747CBA" w14:textId="77777777" w:rsidR="00A65CC3" w:rsidRPr="00744580" w:rsidRDefault="00AF06D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рмико – минералогическое исследование месторождения алунитов Дашкесанского рудного</w:t>
            </w:r>
            <w:r>
              <w:rPr>
                <w:rFonts w:ascii="Arial" w:hAnsi="Arial" w:cs="Arial"/>
              </w:rPr>
              <w:t xml:space="preserve"> района</w:t>
            </w:r>
            <w:r w:rsidRPr="00F62AAB">
              <w:rPr>
                <w:rFonts w:ascii="Arial" w:hAnsi="Arial" w:cs="Arial"/>
              </w:rPr>
              <w:t>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65CC3" w:rsidRPr="00261293" w14:paraId="3DE2776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3FABBF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4ACB441" w14:textId="77777777" w:rsidR="00A65CC3" w:rsidRPr="00744580" w:rsidRDefault="0079282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а З.Э.</w:t>
            </w:r>
          </w:p>
        </w:tc>
        <w:tc>
          <w:tcPr>
            <w:tcW w:w="6339" w:type="dxa"/>
          </w:tcPr>
          <w:p w14:paraId="708BCA72" w14:textId="77777777" w:rsidR="00A65CC3" w:rsidRPr="00744580" w:rsidRDefault="0079282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химия редких элементов в полиметаллических месторождениях Малого Кавказа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Мехманинского, Гюмушлугского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Ковурмадаринского и Агдаринского месторождений</w:t>
            </w:r>
            <w:r>
              <w:rPr>
                <w:rFonts w:ascii="Arial" w:hAnsi="Arial" w:cs="Arial"/>
              </w:rPr>
              <w:t>)</w:t>
            </w:r>
            <w:r w:rsidR="00F0773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>, 26 с.</w:t>
            </w:r>
          </w:p>
        </w:tc>
      </w:tr>
      <w:tr w:rsidR="00A65CC3" w:rsidRPr="00261293" w14:paraId="4336029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40B1A76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02E042" w14:textId="77777777" w:rsidR="00A65CC3" w:rsidRPr="00744580" w:rsidRDefault="009F6C0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М.С.</w:t>
            </w:r>
          </w:p>
        </w:tc>
        <w:tc>
          <w:tcPr>
            <w:tcW w:w="6339" w:type="dxa"/>
          </w:tcPr>
          <w:p w14:paraId="6E621113" w14:textId="77777777" w:rsidR="00A65CC3" w:rsidRPr="009F6C0C" w:rsidRDefault="009F6C0C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язевые вулканы Бакинского архипелага и связь их с перспективностью нефтегазоносности глубокозалегающих отложений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7, 23 с.</w:t>
            </w:r>
          </w:p>
        </w:tc>
      </w:tr>
      <w:tr w:rsidR="00A65CC3" w:rsidRPr="00261293" w14:paraId="5D3C9D6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0DF190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3F8D636" w14:textId="77777777" w:rsidR="00A65CC3" w:rsidRPr="00744580" w:rsidRDefault="007A57E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Н.И.</w:t>
            </w:r>
          </w:p>
        </w:tc>
        <w:tc>
          <w:tcPr>
            <w:tcW w:w="6339" w:type="dxa"/>
          </w:tcPr>
          <w:p w14:paraId="0C3EB89A" w14:textId="77777777" w:rsidR="00A65CC3" w:rsidRPr="00744580" w:rsidRDefault="007A57E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ор геологических комплексов Азербайджана</w:t>
            </w:r>
            <w:r w:rsidR="00035FFD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0 с.</w:t>
            </w:r>
          </w:p>
        </w:tc>
      </w:tr>
      <w:tr w:rsidR="00A65CC3" w:rsidRPr="00261293" w14:paraId="3385F2A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96F2765" w14:textId="77777777" w:rsidR="00A65CC3" w:rsidRPr="00261293" w:rsidRDefault="00A65CC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84749A0" w14:textId="77777777" w:rsidR="00A65CC3" w:rsidRPr="00744580" w:rsidRDefault="00AA25B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Р.Г.</w:t>
            </w:r>
          </w:p>
        </w:tc>
        <w:tc>
          <w:tcPr>
            <w:tcW w:w="6339" w:type="dxa"/>
          </w:tcPr>
          <w:p w14:paraId="21E04363" w14:textId="77777777" w:rsidR="00A65CC3" w:rsidRPr="00744580" w:rsidRDefault="00AA25B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юрские книдарии Азербайджана (биостратиграфия, экология и этапы развития). 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373A70B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4BAA14C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CAB606" w14:textId="77777777" w:rsidR="00A94591" w:rsidRPr="00744580" w:rsidRDefault="00AA25B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Р.Г.</w:t>
            </w:r>
          </w:p>
        </w:tc>
        <w:tc>
          <w:tcPr>
            <w:tcW w:w="6339" w:type="dxa"/>
          </w:tcPr>
          <w:p w14:paraId="59B60714" w14:textId="77777777" w:rsidR="00A94591" w:rsidRPr="00744580" w:rsidRDefault="00AA25B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хнеюрские шестилучевые кораллы Северо – Восточной части Малого Кавказа (Азерб</w:t>
            </w:r>
            <w:r w:rsidR="00132C73"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) и их стратиграфическое значение. Автореферат. Бак</w:t>
            </w:r>
            <w:r w:rsidR="00132C73"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64</w:t>
            </w:r>
            <w:r w:rsidR="00132C73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132C7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27B43BB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021BC1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EF92B4" w14:textId="77777777" w:rsidR="00A94591" w:rsidRPr="00744580" w:rsidRDefault="0057580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ев Ш.А.</w:t>
            </w:r>
          </w:p>
        </w:tc>
        <w:tc>
          <w:tcPr>
            <w:tcW w:w="6339" w:type="dxa"/>
          </w:tcPr>
          <w:p w14:paraId="78DBEA30" w14:textId="77777777" w:rsidR="00A94591" w:rsidRPr="00744580" w:rsidRDefault="0057580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кология эоценовой фауны Северо – Восточных предгорий Малого Кавказа. 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</w:p>
        </w:tc>
      </w:tr>
      <w:tr w:rsidR="00A94591" w:rsidRPr="00261293" w14:paraId="00E09FA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645E5C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84B8B4" w14:textId="77777777" w:rsidR="00A94591" w:rsidRPr="00744580" w:rsidRDefault="00DC573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 – Заде А.Д.</w:t>
            </w:r>
          </w:p>
        </w:tc>
        <w:tc>
          <w:tcPr>
            <w:tcW w:w="6339" w:type="dxa"/>
          </w:tcPr>
          <w:p w14:paraId="77AE9D97" w14:textId="77777777" w:rsidR="00A94591" w:rsidRPr="00744580" w:rsidRDefault="00DC573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Акчагыльские </w:t>
            </w:r>
            <w:r>
              <w:rPr>
                <w:rFonts w:ascii="Arial" w:hAnsi="Arial" w:cs="Arial"/>
                <w:lang w:val="az-Latn-AZ"/>
              </w:rPr>
              <w:t>CARDIIDAE</w:t>
            </w:r>
            <w:r w:rsidRPr="00F62AAB">
              <w:rPr>
                <w:rFonts w:ascii="Arial" w:hAnsi="Arial" w:cs="Arial"/>
              </w:rPr>
              <w:t xml:space="preserve"> Шемахинского района Азербайдж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с.</w:t>
            </w:r>
          </w:p>
        </w:tc>
      </w:tr>
      <w:tr w:rsidR="00A94591" w:rsidRPr="00261293" w14:paraId="55EE09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594519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FBCA6DA" w14:textId="77777777" w:rsidR="00A94591" w:rsidRPr="00744580" w:rsidRDefault="00000EF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ба – Заде В.М.</w:t>
            </w:r>
          </w:p>
        </w:tc>
        <w:tc>
          <w:tcPr>
            <w:tcW w:w="6339" w:type="dxa"/>
          </w:tcPr>
          <w:p w14:paraId="7359C52B" w14:textId="77777777" w:rsidR="00A94591" w:rsidRPr="00744580" w:rsidRDefault="00000EF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формирования и размещения хромитового оруденения в офиолитовой полосе Малого Кавказа (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 xml:space="preserve"> пред</w:t>
            </w:r>
            <w:r>
              <w:rPr>
                <w:rFonts w:ascii="Arial" w:hAnsi="Arial" w:cs="Arial"/>
              </w:rPr>
              <w:t>елах</w:t>
            </w:r>
            <w:r w:rsidRPr="00F62AAB">
              <w:rPr>
                <w:rFonts w:ascii="Arial" w:hAnsi="Arial" w:cs="Arial"/>
              </w:rPr>
              <w:t xml:space="preserve"> Азерб</w:t>
            </w:r>
            <w:r>
              <w:rPr>
                <w:rFonts w:ascii="Arial" w:hAnsi="Arial" w:cs="Arial"/>
              </w:rPr>
              <w:t>айджанской</w:t>
            </w:r>
            <w:r w:rsidRPr="00F62AAB">
              <w:rPr>
                <w:rFonts w:ascii="Arial" w:hAnsi="Arial" w:cs="Arial"/>
              </w:rPr>
              <w:t xml:space="preserve"> ССР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0902E6DA" w14:textId="77777777" w:rsidTr="00F4306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18" w:type="dxa"/>
          </w:tcPr>
          <w:p w14:paraId="27FD5E3F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154D23" w14:textId="77777777" w:rsidR="00A94591" w:rsidRPr="00744580" w:rsidRDefault="00C32E9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дасарян К.Г.</w:t>
            </w:r>
          </w:p>
        </w:tc>
        <w:tc>
          <w:tcPr>
            <w:tcW w:w="6339" w:type="dxa"/>
          </w:tcPr>
          <w:p w14:paraId="523CFEAC" w14:textId="77777777" w:rsidR="00A94591" w:rsidRPr="00744580" w:rsidRDefault="00C32E9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витие моллюсковой фауны Чокрака Грузии. Автореферат</w:t>
            </w:r>
            <w:r w:rsidR="00F4306C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10A3A10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5EEEEB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8009048" w14:textId="77777777" w:rsidR="00A94591" w:rsidRPr="00744580" w:rsidRDefault="00E4514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ирбекова О.Д.</w:t>
            </w:r>
          </w:p>
        </w:tc>
        <w:tc>
          <w:tcPr>
            <w:tcW w:w="6339" w:type="dxa"/>
          </w:tcPr>
          <w:p w14:paraId="18ABC4A5" w14:textId="77777777" w:rsidR="00A94591" w:rsidRPr="00744580" w:rsidRDefault="00E4514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Возрастное расчленение гранитоидных интрузивов северо – восточной части Малого Кавказа по данным аргонового метода. </w:t>
            </w:r>
            <w:r w:rsidR="009A4C7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</w:t>
            </w:r>
            <w:r w:rsidR="009A4C7D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5598EF3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065F830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EF376F" w14:textId="77777777" w:rsidR="00A94591" w:rsidRPr="00744580" w:rsidRDefault="00EA6F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ирова Р.С.</w:t>
            </w:r>
          </w:p>
        </w:tc>
        <w:tc>
          <w:tcPr>
            <w:tcW w:w="6339" w:type="dxa"/>
          </w:tcPr>
          <w:p w14:paraId="7E2E69AC" w14:textId="77777777" w:rsidR="00A94591" w:rsidRPr="00744580" w:rsidRDefault="00EA6F4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рогенный вулканизм юго – восточной части Малого Кавказа и связанные с ним оруденен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 с.</w:t>
            </w:r>
          </w:p>
        </w:tc>
      </w:tr>
      <w:tr w:rsidR="00A94591" w:rsidRPr="00261293" w14:paraId="1520B43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1DAAAE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29BAA9" w14:textId="77777777" w:rsidR="00A94591" w:rsidRPr="00744580" w:rsidRDefault="003D144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иров Т.У.</w:t>
            </w:r>
          </w:p>
        </w:tc>
        <w:tc>
          <w:tcPr>
            <w:tcW w:w="6339" w:type="dxa"/>
          </w:tcPr>
          <w:p w14:paraId="73EAE359" w14:textId="77777777" w:rsidR="00A94591" w:rsidRPr="003D1448" w:rsidRDefault="003D144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нженерно – геологическая характеристика пород территории города Баку и закономерности формирования их свойств. Автореферат.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94591" w:rsidRPr="00261293" w14:paraId="235E300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AE3E3B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1962345" w14:textId="77777777" w:rsidR="00A94591" w:rsidRPr="00744580" w:rsidRDefault="001C329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ир</w:t>
            </w:r>
            <w:r>
              <w:rPr>
                <w:rFonts w:ascii="Arial" w:hAnsi="Arial" w:cs="Arial"/>
              </w:rPr>
              <w:t>бекова О.Д.</w:t>
            </w:r>
          </w:p>
        </w:tc>
        <w:tc>
          <w:tcPr>
            <w:tcW w:w="6339" w:type="dxa"/>
          </w:tcPr>
          <w:p w14:paraId="47D3CCA2" w14:textId="77777777" w:rsidR="00A94591" w:rsidRPr="001C3291" w:rsidRDefault="001C3291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растное расчленение гранитоидных интрузивов северо – восточной части Малого Кавказа по данным аргонового метода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1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A94591" w:rsidRPr="00261293" w14:paraId="1120E4D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6559D3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33F954" w14:textId="77777777" w:rsidR="00A94591" w:rsidRPr="00744580" w:rsidRDefault="001073B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гир – Заде Ф.М.</w:t>
            </w:r>
          </w:p>
        </w:tc>
        <w:tc>
          <w:tcPr>
            <w:tcW w:w="6339" w:type="dxa"/>
          </w:tcPr>
          <w:p w14:paraId="4AF0C0CA" w14:textId="77777777" w:rsidR="00A94591" w:rsidRPr="00744580" w:rsidRDefault="001073B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кономерности размещения и условия </w:t>
            </w:r>
            <w:r>
              <w:rPr>
                <w:rFonts w:ascii="Arial" w:hAnsi="Arial" w:cs="Arial"/>
              </w:rPr>
              <w:t xml:space="preserve">формирования </w:t>
            </w:r>
            <w:r w:rsidRPr="00F62AAB">
              <w:rPr>
                <w:rFonts w:ascii="Arial" w:hAnsi="Arial" w:cs="Arial"/>
              </w:rPr>
              <w:t>залежей нефти и газа в нижнем отделе продуктивной толщи Восточной части Апшеронской нефтегазоносной обла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B85E74" w:rsidRPr="00261293" w14:paraId="22B993E9" w14:textId="77777777" w:rsidTr="00B85E7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5F7F5AE" w14:textId="77777777" w:rsidR="00B85E74" w:rsidRPr="00B85E74" w:rsidRDefault="00B85E74" w:rsidP="00B85E74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B85E7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498EB6E" w14:textId="77777777" w:rsidR="00B85E74" w:rsidRPr="00B85E74" w:rsidRDefault="00B85E74" w:rsidP="00B85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E7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98C9EEB" w14:textId="77777777" w:rsidR="00B85E74" w:rsidRPr="00B85E74" w:rsidRDefault="00B85E74" w:rsidP="00B85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E7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94591" w:rsidRPr="00261293" w14:paraId="1BB0328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6C12E8" w14:textId="77777777" w:rsidR="00A94591" w:rsidRPr="00261293" w:rsidRDefault="00A9459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11E3024" w14:textId="77777777" w:rsidR="00A94591" w:rsidRPr="007F57C2" w:rsidRDefault="007F57C2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гманов М. А.</w:t>
            </w:r>
          </w:p>
        </w:tc>
        <w:tc>
          <w:tcPr>
            <w:tcW w:w="6339" w:type="dxa"/>
          </w:tcPr>
          <w:p w14:paraId="7E299118" w14:textId="77777777" w:rsidR="00A94591" w:rsidRPr="007F57C2" w:rsidRDefault="007F57C2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кала стратиграфии нижнего палеогена и нижнепалеогеновые отложения восточной части Малого Кавказа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83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9764F8" w:rsidRPr="00261293" w14:paraId="420DB31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8ECD71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6C3992" w14:textId="77777777" w:rsidR="009764F8" w:rsidRPr="00744580" w:rsidRDefault="00B8102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далов А.Г.</w:t>
            </w:r>
          </w:p>
        </w:tc>
        <w:tc>
          <w:tcPr>
            <w:tcW w:w="6339" w:type="dxa"/>
          </w:tcPr>
          <w:p w14:paraId="48E987DB" w14:textId="77777777" w:rsidR="009764F8" w:rsidRPr="00744580" w:rsidRDefault="00B8102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улканические породы Азербайджана, как гидравлическая добавка. 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4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1 с.</w:t>
            </w:r>
          </w:p>
        </w:tc>
      </w:tr>
      <w:tr w:rsidR="009764F8" w:rsidRPr="00261293" w14:paraId="7E043DB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9CBE6B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241DDC5" w14:textId="77777777" w:rsidR="009764F8" w:rsidRPr="00744580" w:rsidRDefault="009A1D6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далян А.К.</w:t>
            </w:r>
          </w:p>
        </w:tc>
        <w:tc>
          <w:tcPr>
            <w:tcW w:w="6339" w:type="dxa"/>
          </w:tcPr>
          <w:p w14:paraId="63E5B2AB" w14:textId="77777777" w:rsidR="009764F8" w:rsidRPr="00744580" w:rsidRDefault="009A1D6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непрерывной дегазации утяжеленного и вязкого глинистого раствора глубоких скважин при газовом каротаж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7A9BDF3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C1398E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6C9B190" w14:textId="77777777" w:rsidR="009764F8" w:rsidRPr="00744580" w:rsidRDefault="00300CA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дзошвили Ц.И.</w:t>
            </w:r>
          </w:p>
        </w:tc>
        <w:tc>
          <w:tcPr>
            <w:tcW w:w="6339" w:type="dxa"/>
          </w:tcPr>
          <w:p w14:paraId="22ADA4E6" w14:textId="77777777" w:rsidR="009764F8" w:rsidRPr="00744580" w:rsidRDefault="00300CA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ские моллюски мэоти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а Западной Грузии и их значение для стратиграфия. Автореферат.</w:t>
            </w:r>
            <w:r w:rsidR="001B2CF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2A813D0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D06FF8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644F23" w14:textId="77777777" w:rsidR="009764F8" w:rsidRPr="00744580" w:rsidRDefault="00C5034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йрамалибейли Э.Т.</w:t>
            </w:r>
          </w:p>
        </w:tc>
        <w:tc>
          <w:tcPr>
            <w:tcW w:w="6339" w:type="dxa"/>
          </w:tcPr>
          <w:p w14:paraId="463CEDF2" w14:textId="77777777" w:rsidR="009764F8" w:rsidRPr="00744580" w:rsidRDefault="00C5034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железорудных месторождений междуречья Шамхорчай – Кошкарчай и их перспективы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4E40544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0FD0EC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CEC639" w14:textId="77777777" w:rsidR="009764F8" w:rsidRPr="00744580" w:rsidRDefault="00E4698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крадзе И.В.</w:t>
            </w:r>
          </w:p>
        </w:tc>
        <w:tc>
          <w:tcPr>
            <w:tcW w:w="6339" w:type="dxa"/>
          </w:tcPr>
          <w:p w14:paraId="5F976667" w14:textId="77777777" w:rsidR="009764F8" w:rsidRPr="00744580" w:rsidRDefault="00E4698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угленосность и перспективы Ткибули</w:t>
            </w:r>
            <w:r>
              <w:rPr>
                <w:rFonts w:ascii="Arial" w:hAnsi="Arial" w:cs="Arial"/>
              </w:rPr>
              <w:t xml:space="preserve"> -</w:t>
            </w:r>
            <w:r w:rsidRPr="00F62AAB">
              <w:rPr>
                <w:rFonts w:ascii="Arial" w:hAnsi="Arial" w:cs="Arial"/>
              </w:rPr>
              <w:t>шаорского бассейна</w:t>
            </w:r>
            <w:r w:rsidR="003B3AF1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</w:p>
        </w:tc>
      </w:tr>
      <w:tr w:rsidR="009764F8" w:rsidRPr="00261293" w14:paraId="161572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4ED55D3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023E11" w14:textId="77777777" w:rsidR="009764F8" w:rsidRPr="00744580" w:rsidRDefault="0072257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лакишиев Ш.А.</w:t>
            </w:r>
          </w:p>
        </w:tc>
        <w:tc>
          <w:tcPr>
            <w:tcW w:w="6339" w:type="dxa"/>
          </w:tcPr>
          <w:p w14:paraId="2113F7C8" w14:textId="77777777" w:rsidR="009764F8" w:rsidRPr="00744580" w:rsidRDefault="0072257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скорости продольных волн при высоких давления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 xml:space="preserve"> в образцах изверженны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 xml:space="preserve"> пород Азерб</w:t>
            </w:r>
            <w:r>
              <w:rPr>
                <w:rFonts w:ascii="Arial" w:hAnsi="Arial" w:cs="Arial"/>
              </w:rPr>
              <w:t>айджана</w:t>
            </w:r>
            <w:r w:rsidRPr="00F62AAB">
              <w:rPr>
                <w:rFonts w:ascii="Arial" w:hAnsi="Arial" w:cs="Arial"/>
              </w:rPr>
              <w:t>. 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738F6D0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E2C0D9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0D2783" w14:textId="77777777" w:rsidR="009764F8" w:rsidRPr="00744580" w:rsidRDefault="00BF5AC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х</w:t>
            </w:r>
            <w:r>
              <w:rPr>
                <w:rFonts w:ascii="Arial" w:hAnsi="Arial" w:cs="Arial"/>
              </w:rPr>
              <w:t>ы</w:t>
            </w:r>
            <w:r w:rsidRPr="00F62AAB">
              <w:rPr>
                <w:rFonts w:ascii="Arial" w:hAnsi="Arial" w:cs="Arial"/>
              </w:rPr>
              <w:t>шо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 xml:space="preserve"> Х.М.</w:t>
            </w:r>
          </w:p>
        </w:tc>
        <w:tc>
          <w:tcPr>
            <w:tcW w:w="6339" w:type="dxa"/>
          </w:tcPr>
          <w:p w14:paraId="18B1AEE6" w14:textId="77777777" w:rsidR="009764F8" w:rsidRPr="00744580" w:rsidRDefault="00BF5AC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перспективы нефтеводопоисковых работ на месторождениях Х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лл</w:t>
            </w:r>
            <w:r>
              <w:rPr>
                <w:rFonts w:ascii="Arial" w:hAnsi="Arial" w:cs="Arial"/>
              </w:rPr>
              <w:t>ы</w:t>
            </w:r>
            <w:r w:rsidRPr="00F62AAB">
              <w:rPr>
                <w:rFonts w:ascii="Arial" w:hAnsi="Arial" w:cs="Arial"/>
              </w:rPr>
              <w:t xml:space="preserve"> и Неф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чал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71177C">
              <w:rPr>
                <w:rFonts w:ascii="Arial" w:hAnsi="Arial" w:cs="Arial"/>
              </w:rPr>
              <w:t>.</w:t>
            </w:r>
          </w:p>
        </w:tc>
      </w:tr>
      <w:tr w:rsidR="009764F8" w:rsidRPr="00261293" w14:paraId="0E802D0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562CE2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04D2CF" w14:textId="77777777" w:rsidR="009764F8" w:rsidRPr="00744580" w:rsidRDefault="00CC3C9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чалдин В.И.</w:t>
            </w:r>
          </w:p>
        </w:tc>
        <w:tc>
          <w:tcPr>
            <w:tcW w:w="6339" w:type="dxa"/>
          </w:tcPr>
          <w:p w14:paraId="051840F2" w14:textId="77777777" w:rsidR="009764F8" w:rsidRPr="00744580" w:rsidRDefault="000C7E4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образования и закономерности раз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ещения рудных м</w:t>
            </w:r>
            <w:r>
              <w:rPr>
                <w:rFonts w:ascii="Arial" w:hAnsi="Arial" w:cs="Arial"/>
              </w:rPr>
              <w:t xml:space="preserve">есторождений </w:t>
            </w:r>
            <w:r w:rsidRPr="00F62AAB">
              <w:rPr>
                <w:rFonts w:ascii="Arial" w:hAnsi="Arial" w:cs="Arial"/>
              </w:rPr>
              <w:t>в верхнемеловой вулканогенно – осадочной формации Юго</w:t>
            </w:r>
            <w:r w:rsidR="00261BFE">
              <w:rPr>
                <w:rFonts w:ascii="Arial" w:hAnsi="Arial" w:cs="Arial"/>
              </w:rPr>
              <w:t xml:space="preserve"> - </w:t>
            </w:r>
            <w:r w:rsidRPr="00F62AAB">
              <w:rPr>
                <w:rFonts w:ascii="Arial" w:hAnsi="Arial" w:cs="Arial"/>
              </w:rPr>
              <w:t>Восточной Груз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7916AA6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4D1AD8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0BC97B" w14:textId="77777777" w:rsidR="009764F8" w:rsidRPr="00744580" w:rsidRDefault="00BF595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широв О.М.</w:t>
            </w:r>
          </w:p>
        </w:tc>
        <w:tc>
          <w:tcPr>
            <w:tcW w:w="6339" w:type="dxa"/>
          </w:tcPr>
          <w:p w14:paraId="5A3D3492" w14:textId="77777777" w:rsidR="009764F8" w:rsidRPr="00744580" w:rsidRDefault="00EE61A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копаемая флора Апшеронских отложений Боздагского хребта</w:t>
            </w:r>
            <w:r w:rsidR="0071177C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771CFA1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949B7E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1E1BB2" w14:textId="77777777" w:rsidR="009764F8" w:rsidRPr="00744580" w:rsidRDefault="003F566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аширов Я.М.</w:t>
            </w:r>
          </w:p>
        </w:tc>
        <w:tc>
          <w:tcPr>
            <w:tcW w:w="6339" w:type="dxa"/>
          </w:tcPr>
          <w:p w14:paraId="5B195D4B" w14:textId="77777777" w:rsidR="009764F8" w:rsidRPr="00744580" w:rsidRDefault="003F566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кономерности распределения и формирования залежей нефти и газа в верхнем отделе продуктивной толщи южного погружения Фатьмаи – Зыхской антиклинальной зоны Апшеронского  </w:t>
            </w:r>
            <w:r>
              <w:rPr>
                <w:rFonts w:ascii="Arial" w:hAnsi="Arial" w:cs="Arial"/>
              </w:rPr>
              <w:t>полуостро</w:t>
            </w:r>
            <w:r w:rsidRPr="00F62AAB">
              <w:rPr>
                <w:rFonts w:ascii="Arial" w:hAnsi="Arial" w:cs="Arial"/>
              </w:rPr>
              <w:t>в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 w:rsidR="00F90E0C"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5</w:t>
            </w:r>
            <w:r w:rsidR="00F90E0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F90E0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051A719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DB2F0CA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CC4448" w14:textId="77777777" w:rsidR="009764F8" w:rsidRPr="00CC6669" w:rsidRDefault="00CC6669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елеишвили Л.В.</w:t>
            </w:r>
          </w:p>
        </w:tc>
        <w:tc>
          <w:tcPr>
            <w:tcW w:w="6339" w:type="dxa"/>
          </w:tcPr>
          <w:p w14:paraId="6B646242" w14:textId="77777777" w:rsidR="009764F8" w:rsidRPr="00CC6669" w:rsidRDefault="00CC6669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тоника полосы сочленения аджаро – триалетской складчатой зоны и Грузинской глыбы</w:t>
            </w:r>
            <w:r w:rsidR="005D3019">
              <w:rPr>
                <w:rFonts w:ascii="Arial" w:hAnsi="Arial" w:cs="Arial"/>
              </w:rPr>
              <w:t xml:space="preserve">. </w:t>
            </w:r>
            <w:r w:rsidR="005D3019" w:rsidRPr="00F62AAB">
              <w:rPr>
                <w:rFonts w:ascii="Arial" w:hAnsi="Arial" w:cs="Arial"/>
              </w:rPr>
              <w:t>Автореферат. Б</w:t>
            </w:r>
            <w:r w:rsidR="005D3019">
              <w:rPr>
                <w:rFonts w:ascii="Arial" w:hAnsi="Arial" w:cs="Arial"/>
              </w:rPr>
              <w:t xml:space="preserve">аку: </w:t>
            </w:r>
            <w:r w:rsidR="005D3019" w:rsidRPr="00F62AAB">
              <w:rPr>
                <w:rFonts w:ascii="Arial" w:hAnsi="Arial" w:cs="Arial"/>
              </w:rPr>
              <w:t>19</w:t>
            </w:r>
            <w:r w:rsidR="005D3019">
              <w:rPr>
                <w:rFonts w:ascii="Arial" w:hAnsi="Arial" w:cs="Arial"/>
              </w:rPr>
              <w:t xml:space="preserve">86, 25 </w:t>
            </w:r>
            <w:r w:rsidR="005D3019"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4A38CE7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284922F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E8F73C" w14:textId="77777777" w:rsidR="009764F8" w:rsidRPr="00252A49" w:rsidRDefault="00252A49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Д.Н.</w:t>
            </w:r>
          </w:p>
        </w:tc>
        <w:tc>
          <w:tcPr>
            <w:tcW w:w="6339" w:type="dxa"/>
          </w:tcPr>
          <w:p w14:paraId="0E616A54" w14:textId="77777777" w:rsidR="009764F8" w:rsidRPr="00252A49" w:rsidRDefault="00252A49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вопросы теории и практики бурения и опробования гидрогеологических скважин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70, 37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3C41DCA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557CAF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9CE3B1" w14:textId="77777777" w:rsidR="009764F8" w:rsidRPr="00744580" w:rsidRDefault="001F515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екташи С.А.</w:t>
            </w:r>
          </w:p>
        </w:tc>
        <w:tc>
          <w:tcPr>
            <w:tcW w:w="6339" w:type="dxa"/>
          </w:tcPr>
          <w:p w14:paraId="1FD7FE42" w14:textId="77777777" w:rsidR="009764F8" w:rsidRPr="007B329F" w:rsidRDefault="007B329F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актовый метасоматизм вмещающих пород юго – западной части </w:t>
            </w:r>
            <w:r w:rsidR="005E1836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егри </w:t>
            </w:r>
            <w:r w:rsidR="00C54B99">
              <w:rPr>
                <w:rFonts w:ascii="Arial" w:hAnsi="Arial" w:cs="Arial"/>
              </w:rPr>
              <w:t>–</w:t>
            </w:r>
            <w:r w:rsidR="00BF1357">
              <w:rPr>
                <w:rFonts w:ascii="Arial" w:hAnsi="Arial" w:cs="Arial"/>
              </w:rPr>
              <w:t xml:space="preserve"> </w:t>
            </w:r>
            <w:r w:rsidR="00C54B99">
              <w:rPr>
                <w:rFonts w:ascii="Arial" w:hAnsi="Arial" w:cs="Arial"/>
              </w:rPr>
              <w:t>Ордубадского батолита.</w:t>
            </w:r>
            <w:r w:rsidR="00820550" w:rsidRPr="00F62AAB">
              <w:rPr>
                <w:rFonts w:ascii="Arial" w:hAnsi="Arial" w:cs="Arial"/>
              </w:rPr>
              <w:t xml:space="preserve"> Автореферат. Б</w:t>
            </w:r>
            <w:r w:rsidR="00820550">
              <w:rPr>
                <w:rFonts w:ascii="Arial" w:hAnsi="Arial" w:cs="Arial"/>
              </w:rPr>
              <w:t xml:space="preserve">аку: </w:t>
            </w:r>
            <w:r w:rsidR="00820550" w:rsidRPr="00F62AAB">
              <w:rPr>
                <w:rFonts w:ascii="Arial" w:hAnsi="Arial" w:cs="Arial"/>
              </w:rPr>
              <w:t>196</w:t>
            </w:r>
            <w:r w:rsidR="00820550">
              <w:rPr>
                <w:rFonts w:ascii="Arial" w:hAnsi="Arial" w:cs="Arial"/>
              </w:rPr>
              <w:t xml:space="preserve">1, </w:t>
            </w:r>
            <w:r w:rsidR="00820550" w:rsidRPr="00F62AAB">
              <w:rPr>
                <w:rFonts w:ascii="Arial" w:hAnsi="Arial" w:cs="Arial"/>
              </w:rPr>
              <w:t>19</w:t>
            </w:r>
            <w:r w:rsidR="00820550">
              <w:rPr>
                <w:rFonts w:ascii="Arial" w:hAnsi="Arial" w:cs="Arial"/>
              </w:rPr>
              <w:t xml:space="preserve"> </w:t>
            </w:r>
            <w:r w:rsidR="00820550"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51CA855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5B9DE3C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68F8429" w14:textId="77777777" w:rsidR="009764F8" w:rsidRPr="00744580" w:rsidRDefault="0028177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еридзе М.А.</w:t>
            </w:r>
          </w:p>
        </w:tc>
        <w:tc>
          <w:tcPr>
            <w:tcW w:w="6339" w:type="dxa"/>
          </w:tcPr>
          <w:p w14:paraId="4ACDBCA3" w14:textId="77777777" w:rsidR="009764F8" w:rsidRPr="00744580" w:rsidRDefault="0028177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нижне и среднеюрских отложений Верхней Рачи и связанные с ними диабазовые породы. Автореферат. Тбилиси</w:t>
            </w:r>
            <w:r w:rsidR="00F8336E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 w:rsidR="00F8336E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 w:rsidR="00F8336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63A70A9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6A496C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58FA6E0" w14:textId="77777777" w:rsidR="009764F8" w:rsidRPr="00744580" w:rsidRDefault="001B676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ыковская Л.П.</w:t>
            </w:r>
          </w:p>
        </w:tc>
        <w:tc>
          <w:tcPr>
            <w:tcW w:w="6339" w:type="dxa"/>
          </w:tcPr>
          <w:p w14:paraId="3301B5C5" w14:textId="77777777" w:rsidR="009764F8" w:rsidRPr="00744580" w:rsidRDefault="001B676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ипы и состав первичных ореолов рассеяния ртутно – сурьмяных месторождений Средней Азии. Автореферат. 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18C8" w:rsidRPr="00261293" w14:paraId="31FACB3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4E8D17" w14:textId="77777777" w:rsidR="003818C8" w:rsidRPr="00261293" w:rsidRDefault="003818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2876859" w14:textId="77777777" w:rsidR="003818C8" w:rsidRPr="00F62AAB" w:rsidRDefault="003818C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Бога</w:t>
            </w:r>
            <w:r>
              <w:rPr>
                <w:rFonts w:ascii="Arial" w:hAnsi="Arial" w:cs="Arial"/>
              </w:rPr>
              <w:t>ц</w:t>
            </w:r>
            <w:r w:rsidRPr="00F62AAB">
              <w:rPr>
                <w:rFonts w:ascii="Arial" w:hAnsi="Arial" w:cs="Arial"/>
              </w:rPr>
              <w:t>кий В.В.</w:t>
            </w:r>
          </w:p>
        </w:tc>
        <w:tc>
          <w:tcPr>
            <w:tcW w:w="6339" w:type="dxa"/>
          </w:tcPr>
          <w:p w14:paraId="2FBAF2A1" w14:textId="77777777" w:rsidR="003818C8" w:rsidRPr="00F62AAB" w:rsidRDefault="003818C8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ертикальная протяженность эндогенного оруденения и е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пространственно – статистический анализ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80 с.</w:t>
            </w:r>
          </w:p>
        </w:tc>
      </w:tr>
      <w:tr w:rsidR="003818C8" w:rsidRPr="00261293" w14:paraId="48126E7A" w14:textId="77777777" w:rsidTr="003818C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7D534782" w14:textId="77777777" w:rsidR="003818C8" w:rsidRPr="003818C8" w:rsidRDefault="003818C8" w:rsidP="003818C8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3818C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7EEB4574" w14:textId="77777777" w:rsidR="003818C8" w:rsidRPr="003818C8" w:rsidRDefault="003818C8" w:rsidP="003818C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18C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2D45D77" w14:textId="77777777" w:rsidR="003818C8" w:rsidRPr="003818C8" w:rsidRDefault="003818C8" w:rsidP="003818C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18C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764F8" w:rsidRPr="00261293" w14:paraId="508BE42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252CC5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332B00" w14:textId="77777777" w:rsidR="009764F8" w:rsidRPr="00744580" w:rsidRDefault="00861A9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лискавка Л.Г.</w:t>
            </w:r>
          </w:p>
        </w:tc>
        <w:tc>
          <w:tcPr>
            <w:tcW w:w="6339" w:type="dxa"/>
          </w:tcPr>
          <w:p w14:paraId="550589FF" w14:textId="77777777" w:rsidR="009764F8" w:rsidRPr="00744580" w:rsidRDefault="00861A9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формирования и размещения литологических и стратиграфических ловушек нефти и газа в верхнеюрских отложениях на южном склоне Каракумской платформы. Автореферат. Ашхабад</w:t>
            </w:r>
            <w:r w:rsidR="0079339A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79339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 с.</w:t>
            </w:r>
          </w:p>
        </w:tc>
      </w:tr>
      <w:tr w:rsidR="009764F8" w:rsidRPr="00261293" w14:paraId="14C691A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BCE1A5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294E3B" w14:textId="77777777" w:rsidR="009764F8" w:rsidRPr="00744580" w:rsidRDefault="00BD50C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оровко Н.Г.</w:t>
            </w:r>
          </w:p>
        </w:tc>
        <w:tc>
          <w:tcPr>
            <w:tcW w:w="6339" w:type="dxa"/>
          </w:tcPr>
          <w:p w14:paraId="59AB1EB9" w14:textId="77777777" w:rsidR="009764F8" w:rsidRPr="00744580" w:rsidRDefault="00BD50C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нд и нижний п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леозой п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людова кряжа Северного Урал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36A4E68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CD689D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331F70" w14:textId="77777777" w:rsidR="009764F8" w:rsidRPr="00744580" w:rsidRDefault="003244E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оровская Ю.Б.</w:t>
            </w:r>
          </w:p>
        </w:tc>
        <w:tc>
          <w:tcPr>
            <w:tcW w:w="6339" w:type="dxa"/>
          </w:tcPr>
          <w:p w14:paraId="5B49BB57" w14:textId="77777777" w:rsidR="009764F8" w:rsidRPr="00744580" w:rsidRDefault="003244E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изико – химическая природа процессов миграции кобальта в условиях гипергенез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764F8" w:rsidRPr="00261293" w14:paraId="29B5A0E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2CA56D" w14:textId="77777777" w:rsidR="009764F8" w:rsidRPr="00261293" w:rsidRDefault="009764F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D34561" w14:textId="77777777" w:rsidR="009764F8" w:rsidRPr="00744580" w:rsidRDefault="005E34E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орукаева М.Р.</w:t>
            </w:r>
          </w:p>
        </w:tc>
        <w:tc>
          <w:tcPr>
            <w:tcW w:w="6339" w:type="dxa"/>
          </w:tcPr>
          <w:p w14:paraId="2A195A9A" w14:textId="77777777" w:rsidR="009764F8" w:rsidRPr="00744580" w:rsidRDefault="005E34E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озднегерцинский вулканизм Юго – Западной Джунгарии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лма – Ата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59F23F5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7EAD1C1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7D9B0D" w14:textId="77777777" w:rsidR="00771A20" w:rsidRPr="00744580" w:rsidRDefault="00FC191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о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винник П.В.</w:t>
            </w:r>
          </w:p>
        </w:tc>
        <w:tc>
          <w:tcPr>
            <w:tcW w:w="6339" w:type="dxa"/>
          </w:tcPr>
          <w:p w14:paraId="5BB21591" w14:textId="77777777" w:rsidR="00771A20" w:rsidRPr="005F1036" w:rsidRDefault="00C62713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Фораминиферы и стратиграфия верхнемеловых отложений Чечено – Ингушетии, Северной Осетии и Кабардино – Балкарии.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396850C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7469AF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073531" w14:textId="77777777" w:rsidR="00771A20" w:rsidRPr="00744580" w:rsidRDefault="006500C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рюханов В.Н.</w:t>
            </w:r>
          </w:p>
        </w:tc>
        <w:tc>
          <w:tcPr>
            <w:tcW w:w="6339" w:type="dxa"/>
          </w:tcPr>
          <w:p w14:paraId="4D9071BD" w14:textId="77777777" w:rsidR="00771A20" w:rsidRPr="00744580" w:rsidRDefault="00742E73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пыт районирования территории</w:t>
            </w:r>
            <w:r w:rsidRPr="00742E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ССР</w:t>
            </w:r>
            <w:r w:rsidRPr="00F62AAB">
              <w:rPr>
                <w:rFonts w:ascii="Arial" w:hAnsi="Arial" w:cs="Arial"/>
              </w:rPr>
              <w:t xml:space="preserve"> по геологической дешифрируемости и условиям аэрофотос</w:t>
            </w:r>
            <w:r w:rsidR="00A23A51">
              <w:rPr>
                <w:rFonts w:ascii="Arial" w:hAnsi="Arial" w:cs="Arial"/>
              </w:rPr>
              <w:t>ъе</w:t>
            </w:r>
            <w:r w:rsidRPr="00F62AAB">
              <w:rPr>
                <w:rFonts w:ascii="Arial" w:hAnsi="Arial" w:cs="Arial"/>
              </w:rPr>
              <w:t>мки для геологических целей. Автореферат. М</w:t>
            </w:r>
            <w:r w:rsidR="00A23A51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 w:rsidR="00A23A5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A23A5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6AF363F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F0ACF3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927D65F" w14:textId="77777777" w:rsidR="00771A20" w:rsidRPr="00744580" w:rsidRDefault="0082181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Буадзе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.И.</w:t>
            </w:r>
          </w:p>
        </w:tc>
        <w:tc>
          <w:tcPr>
            <w:tcW w:w="6339" w:type="dxa"/>
          </w:tcPr>
          <w:p w14:paraId="4857CA29" w14:textId="77777777" w:rsidR="00771A20" w:rsidRPr="00821817" w:rsidRDefault="00821817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ческое строение и условия формирования Худесского (Кизилкольского) медноколчеданного месторождения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 xml:space="preserve">3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40FA4">
              <w:rPr>
                <w:rFonts w:ascii="Arial" w:hAnsi="Arial" w:cs="Arial"/>
              </w:rPr>
              <w:t>.</w:t>
            </w:r>
          </w:p>
        </w:tc>
      </w:tr>
      <w:tr w:rsidR="00771A20" w:rsidRPr="00261293" w14:paraId="7DBC82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4E7869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6E15DB" w14:textId="77777777" w:rsidR="00771A20" w:rsidRPr="00744580" w:rsidRDefault="00781CA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аре М.Л.</w:t>
            </w:r>
          </w:p>
        </w:tc>
        <w:tc>
          <w:tcPr>
            <w:tcW w:w="6339" w:type="dxa"/>
          </w:tcPr>
          <w:p w14:paraId="294957DD" w14:textId="77777777" w:rsidR="00771A20" w:rsidRPr="00744580" w:rsidRDefault="00781CAC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гидрогеологические критерии прогнозирования углеводородных скоплений верхн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плиоценовых отложений нижнекуринской впадины. 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5F5167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F8203B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0F958C5" w14:textId="77777777" w:rsidR="00771A20" w:rsidRPr="00744580" w:rsidRDefault="003F54B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ачидзе Г.И.</w:t>
            </w:r>
          </w:p>
        </w:tc>
        <w:tc>
          <w:tcPr>
            <w:tcW w:w="6339" w:type="dxa"/>
          </w:tcPr>
          <w:p w14:paraId="18CF2F2C" w14:textId="77777777" w:rsidR="00771A20" w:rsidRPr="00744580" w:rsidRDefault="007909C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пловое поле и газовый состав подземных вод Грузии. Автореферат. Киев</w:t>
            </w:r>
            <w:r w:rsidR="008536FD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6</w:t>
            </w:r>
            <w:r w:rsidR="008536FD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2</w:t>
            </w:r>
            <w:r w:rsidR="008536F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0BADE78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0BD63E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E26F3BF" w14:textId="77777777" w:rsidR="00771A20" w:rsidRPr="00744580" w:rsidRDefault="00E13BB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й Конг Ку</w:t>
            </w:r>
            <w:r>
              <w:rPr>
                <w:rFonts w:ascii="Arial" w:hAnsi="Arial" w:cs="Arial"/>
              </w:rPr>
              <w:t>э</w:t>
            </w:r>
          </w:p>
        </w:tc>
        <w:tc>
          <w:tcPr>
            <w:tcW w:w="6339" w:type="dxa"/>
          </w:tcPr>
          <w:p w14:paraId="4761BD74" w14:textId="77777777" w:rsidR="00771A20" w:rsidRPr="00744580" w:rsidRDefault="00E13BB8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эффективность гравиразведки в комплексе геофизических методов исследования глубинного строения и тектоники центральной части Куринской впадины. Автореф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26A9D72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97FE76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709B53B" w14:textId="77777777" w:rsidR="00771A20" w:rsidRPr="00744580" w:rsidRDefault="00DF113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латов Р.В.</w:t>
            </w:r>
          </w:p>
        </w:tc>
        <w:tc>
          <w:tcPr>
            <w:tcW w:w="6339" w:type="dxa"/>
          </w:tcPr>
          <w:p w14:paraId="5A7A7365" w14:textId="77777777" w:rsidR="00771A20" w:rsidRPr="00744580" w:rsidRDefault="00DF113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огноз изменения гидродинамических условий под влиянием крупного отбора подземных вод (на прим</w:t>
            </w:r>
            <w:r>
              <w:rPr>
                <w:rFonts w:ascii="Arial" w:hAnsi="Arial" w:cs="Arial"/>
              </w:rPr>
              <w:t>ере</w:t>
            </w:r>
            <w:r w:rsidRPr="00F62AAB">
              <w:rPr>
                <w:rFonts w:ascii="Arial" w:hAnsi="Arial" w:cs="Arial"/>
              </w:rPr>
              <w:t xml:space="preserve"> Куба – Хачмасского массива)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3C35138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CB02831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D02DA02" w14:textId="77777777" w:rsidR="00771A20" w:rsidRPr="00744580" w:rsidRDefault="00C4148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ниат – Заде З.А.</w:t>
            </w:r>
          </w:p>
        </w:tc>
        <w:tc>
          <w:tcPr>
            <w:tcW w:w="6339" w:type="dxa"/>
          </w:tcPr>
          <w:p w14:paraId="21726262" w14:textId="77777777" w:rsidR="00771A20" w:rsidRPr="00744580" w:rsidRDefault="00C4148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зонефтяной вулканизм Южно – Каспийской впадины и закономерности его проявлений. Автореферат. Б</w:t>
            </w:r>
            <w:r w:rsidR="000277D9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 w:rsidR="000277D9">
              <w:rPr>
                <w:rFonts w:ascii="Arial" w:hAnsi="Arial" w:cs="Arial"/>
              </w:rPr>
              <w:t xml:space="preserve"> с.</w:t>
            </w:r>
          </w:p>
        </w:tc>
      </w:tr>
      <w:tr w:rsidR="00771A20" w:rsidRPr="00261293" w14:paraId="6A665AB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3C1323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AB71CC7" w14:textId="77777777" w:rsidR="00771A20" w:rsidRPr="00744580" w:rsidRDefault="00E1695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ркова – Богословская Г.Н.</w:t>
            </w:r>
          </w:p>
        </w:tc>
        <w:tc>
          <w:tcPr>
            <w:tcW w:w="6339" w:type="dxa"/>
          </w:tcPr>
          <w:p w14:paraId="4DD7C9D2" w14:textId="77777777" w:rsidR="00771A20" w:rsidRPr="00744580" w:rsidRDefault="00E1695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меловые двустворчатые моллюски Восточной Туркмении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их стратиграфическое значение и условия обитания. Автореферат. Ашхабад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1A20" w:rsidRPr="00261293" w14:paraId="75BAF93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3B35873" w14:textId="77777777" w:rsidR="00771A20" w:rsidRPr="00261293" w:rsidRDefault="00771A2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552D89" w14:textId="77777777" w:rsidR="00771A20" w:rsidRPr="00744580" w:rsidRDefault="000F216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ухникашвили Ш.А.</w:t>
            </w:r>
          </w:p>
        </w:tc>
        <w:tc>
          <w:tcPr>
            <w:tcW w:w="6339" w:type="dxa"/>
          </w:tcPr>
          <w:p w14:paraId="58C0C10D" w14:textId="77777777" w:rsidR="00771A20" w:rsidRPr="00C23F49" w:rsidRDefault="006764D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химия свинца, цинка, молибдена и олова в гранитоидах келасурского интрузива и вопросы его потенциальной рудоносности. Авторефер</w:t>
            </w:r>
            <w:r>
              <w:rPr>
                <w:rFonts w:ascii="Arial" w:hAnsi="Arial" w:cs="Arial"/>
              </w:rPr>
              <w:t>ат</w:t>
            </w:r>
            <w:r w:rsidR="00C23F49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«Мецниереба»,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437C2B4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F7CFF5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DF1B229" w14:textId="77777777" w:rsidR="00FC191F" w:rsidRPr="00744580" w:rsidRDefault="00C9759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агин И.В.</w:t>
            </w:r>
          </w:p>
        </w:tc>
        <w:tc>
          <w:tcPr>
            <w:tcW w:w="6339" w:type="dxa"/>
          </w:tcPr>
          <w:p w14:paraId="1C4CA5AA" w14:textId="77777777" w:rsidR="00FC191F" w:rsidRPr="00744580" w:rsidRDefault="00C9759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учное обоснование основных направлений развития механизации проходки горизонтальны</w:t>
            </w:r>
            <w:r>
              <w:rPr>
                <w:rFonts w:ascii="Arial" w:hAnsi="Arial" w:cs="Arial"/>
              </w:rPr>
              <w:t>х горноразведочных</w:t>
            </w:r>
            <w:r w:rsidRPr="00F62AAB">
              <w:rPr>
                <w:rFonts w:ascii="Arial" w:hAnsi="Arial" w:cs="Arial"/>
              </w:rPr>
              <w:t xml:space="preserve"> выработок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F7E71" w:rsidRPr="00261293" w14:paraId="2FA583E4" w14:textId="77777777" w:rsidTr="002F7E7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D94DEF8" w14:textId="77777777" w:rsidR="002F7E71" w:rsidRPr="002F7E71" w:rsidRDefault="002F7E71" w:rsidP="002F7E71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F7E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33A8EF6" w14:textId="77777777" w:rsidR="002F7E71" w:rsidRPr="002F7E71" w:rsidRDefault="002F7E71" w:rsidP="002F7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F7E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188B360E" w14:textId="77777777" w:rsidR="002F7E71" w:rsidRPr="002F7E71" w:rsidRDefault="002F7E71" w:rsidP="002F7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F7E7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C191F" w:rsidRPr="00261293" w14:paraId="6E9F78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BC17C45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C956FB" w14:textId="77777777" w:rsidR="00FC191F" w:rsidRPr="00744580" w:rsidRDefault="0043464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арданян А.В.</w:t>
            </w:r>
          </w:p>
        </w:tc>
        <w:tc>
          <w:tcPr>
            <w:tcW w:w="6339" w:type="dxa"/>
          </w:tcPr>
          <w:p w14:paraId="6F1AB505" w14:textId="77777777" w:rsidR="00FC191F" w:rsidRPr="00744580" w:rsidRDefault="0043464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и механизм формирования Кадрлинской и Советашенской антиклинал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й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5AFBDDB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EC1CBB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173488" w14:textId="77777777" w:rsidR="00FC191F" w:rsidRPr="00744580" w:rsidRDefault="006E03F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Васильев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В.</w:t>
            </w:r>
          </w:p>
        </w:tc>
        <w:tc>
          <w:tcPr>
            <w:tcW w:w="6339" w:type="dxa"/>
          </w:tcPr>
          <w:p w14:paraId="24473653" w14:textId="77777777" w:rsidR="00FC191F" w:rsidRPr="00744580" w:rsidRDefault="006E03F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Юго – Восточного погружения Центрально – Каракумского свода и прилегающий территории Южного склона Каракумской платформы. 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0500A58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75FEAB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B78E48" w14:textId="77777777" w:rsidR="00FC191F" w:rsidRPr="00744580" w:rsidRDefault="00791C8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ахания Е.К.</w:t>
            </w:r>
          </w:p>
        </w:tc>
        <w:tc>
          <w:tcPr>
            <w:tcW w:w="6339" w:type="dxa"/>
          </w:tcPr>
          <w:p w14:paraId="44DA47C8" w14:textId="77777777" w:rsidR="00FC191F" w:rsidRPr="00744580" w:rsidRDefault="00791C8E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и нефтегазоносность Колхидской низменности и смежных районов Грузии. Автореферат. М</w:t>
            </w:r>
            <w:r w:rsidR="004346B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 w:rsidR="004346B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5</w:t>
            </w:r>
            <w:r w:rsidR="004346B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4346B9">
              <w:rPr>
                <w:rFonts w:ascii="Arial" w:hAnsi="Arial" w:cs="Arial"/>
              </w:rPr>
              <w:t>.</w:t>
            </w:r>
          </w:p>
        </w:tc>
      </w:tr>
      <w:tr w:rsidR="00791C8E" w:rsidRPr="00261293" w14:paraId="11CD00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4DA74FA" w14:textId="77777777" w:rsidR="00791C8E" w:rsidRPr="00F62AAB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BC63AE4" w14:textId="77777777" w:rsidR="00791C8E" w:rsidRPr="00F62AAB" w:rsidRDefault="006F7E7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езирова А.Д.</w:t>
            </w:r>
          </w:p>
        </w:tc>
        <w:tc>
          <w:tcPr>
            <w:tcW w:w="6339" w:type="dxa"/>
          </w:tcPr>
          <w:p w14:paraId="0ECE0CC8" w14:textId="77777777" w:rsidR="00791C8E" w:rsidRPr="00F62AAB" w:rsidRDefault="006F7E77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Литология и коллекторские свойства верхнемеловых карбонатных пород Восточного Предкавказь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694C112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A6FE92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180EA2D" w14:textId="77777777" w:rsidR="00FC191F" w:rsidRPr="00744580" w:rsidRDefault="00841C5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лиев М.М.</w:t>
            </w:r>
          </w:p>
        </w:tc>
        <w:tc>
          <w:tcPr>
            <w:tcW w:w="6339" w:type="dxa"/>
          </w:tcPr>
          <w:p w14:paraId="69A49098" w14:textId="77777777" w:rsidR="00FC191F" w:rsidRPr="00744580" w:rsidRDefault="00841C5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е – и среднеэоценовые субвулканические интрузивы Талыш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0D437A7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63B56AB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78B2DD" w14:textId="77777777" w:rsidR="00FC191F" w:rsidRPr="00744580" w:rsidRDefault="00544D4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лиев Р.Б.</w:t>
            </w:r>
          </w:p>
        </w:tc>
        <w:tc>
          <w:tcPr>
            <w:tcW w:w="6339" w:type="dxa"/>
          </w:tcPr>
          <w:p w14:paraId="2A72B2D6" w14:textId="77777777" w:rsidR="00FC191F" w:rsidRPr="00744580" w:rsidRDefault="00544D4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которые проблемы эффективного развития и размещения черной металлургии Закавказь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3B62B4A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0BDB59D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8ED4371" w14:textId="77777777" w:rsidR="00FC191F" w:rsidRPr="00744580" w:rsidRDefault="00627E4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лиев Х.А.</w:t>
            </w:r>
          </w:p>
        </w:tc>
        <w:tc>
          <w:tcPr>
            <w:tcW w:w="6339" w:type="dxa"/>
          </w:tcPr>
          <w:p w14:paraId="01412630" w14:textId="77777777" w:rsidR="00FC191F" w:rsidRPr="00744580" w:rsidRDefault="00627E40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новные факторы и закономерности динамики берегов Апшеронского и Кобыстанского побережья Каспийского моря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C191F" w:rsidRPr="00261293" w14:paraId="14AD288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B8A9B5" w14:textId="77777777" w:rsidR="00FC191F" w:rsidRPr="00261293" w:rsidRDefault="00FC19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53578D" w14:textId="77777777" w:rsidR="00FC191F" w:rsidRPr="00744580" w:rsidRDefault="009F6A7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лиева Э.Б.</w:t>
            </w:r>
          </w:p>
        </w:tc>
        <w:tc>
          <w:tcPr>
            <w:tcW w:w="6339" w:type="dxa"/>
          </w:tcPr>
          <w:p w14:paraId="57528B0C" w14:textId="77777777" w:rsidR="00FC191F" w:rsidRPr="00744580" w:rsidRDefault="009F6A7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промысловые исследования с целью рациональной разработки нефтегазовых залежей Бакинского архипелага (морского месторождения Сангачалы – море – Дуванный – море – о. Булла). Автореф</w:t>
            </w:r>
            <w:r w:rsidR="007B25A8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 с.</w:t>
            </w:r>
          </w:p>
        </w:tc>
      </w:tr>
      <w:tr w:rsidR="00791C8E" w:rsidRPr="00261293" w14:paraId="572C369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F76182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A649C1C" w14:textId="77777777" w:rsidR="00791C8E" w:rsidRPr="00744580" w:rsidRDefault="00945AF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лихова Н.А.</w:t>
            </w:r>
          </w:p>
        </w:tc>
        <w:tc>
          <w:tcPr>
            <w:tcW w:w="6339" w:type="dxa"/>
          </w:tcPr>
          <w:p w14:paraId="20C59685" w14:textId="77777777" w:rsidR="00791C8E" w:rsidRPr="00744580" w:rsidRDefault="00945AF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вязь состава и некоторых физических свойств кальцита с условиями его образован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5204B09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636591A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E052105" w14:textId="77777777" w:rsidR="00791C8E" w:rsidRPr="00744580" w:rsidRDefault="0043464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иджай К.Т.</w:t>
            </w:r>
          </w:p>
        </w:tc>
        <w:tc>
          <w:tcPr>
            <w:tcW w:w="6339" w:type="dxa"/>
          </w:tcPr>
          <w:p w14:paraId="25D0B035" w14:textId="77777777" w:rsidR="00791C8E" w:rsidRPr="00744580" w:rsidRDefault="0043464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мплексная интерпретация данных гравиразведки и сейсморазведки при изучении сложнопостроенных структур междуречья Куры и Иори.  Автореферат.  Бак</w:t>
            </w:r>
            <w:r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0C81EDA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F7EB80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A124206" w14:textId="77777777" w:rsidR="00791C8E" w:rsidRPr="00744580" w:rsidRDefault="0068778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ишневская В.С.</w:t>
            </w:r>
          </w:p>
        </w:tc>
        <w:tc>
          <w:tcPr>
            <w:tcW w:w="6339" w:type="dxa"/>
          </w:tcPr>
          <w:p w14:paraId="297BC6AF" w14:textId="77777777" w:rsidR="00791C8E" w:rsidRPr="00744580" w:rsidRDefault="00687786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диоляр</w:t>
            </w:r>
            <w:r>
              <w:rPr>
                <w:rFonts w:ascii="Arial" w:hAnsi="Arial" w:cs="Arial"/>
              </w:rPr>
              <w:t>иты</w:t>
            </w:r>
            <w:r w:rsidRPr="00F62AAB">
              <w:rPr>
                <w:rFonts w:ascii="Arial" w:hAnsi="Arial" w:cs="Arial"/>
              </w:rPr>
              <w:t xml:space="preserve"> Севано – Акеринской оф</w:t>
            </w:r>
            <w:r w:rsidR="003B5957"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 xml:space="preserve">олитовой зоны </w:t>
            </w:r>
            <w:r w:rsidR="003B5957"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Малый Кавказ</w:t>
            </w:r>
            <w:r w:rsidR="003B5957"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</w:t>
            </w:r>
            <w:r w:rsidR="003B5957"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М</w:t>
            </w:r>
            <w:r w:rsidR="003B595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 w:rsidR="003B595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3B595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3B5957">
              <w:rPr>
                <w:rFonts w:ascii="Arial" w:hAnsi="Arial" w:cs="Arial"/>
              </w:rPr>
              <w:t>.</w:t>
            </w:r>
          </w:p>
        </w:tc>
      </w:tr>
      <w:tr w:rsidR="00791C8E" w:rsidRPr="00261293" w14:paraId="216DE2B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863352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A6BB7F8" w14:textId="77777777" w:rsidR="00791C8E" w:rsidRPr="00744580" w:rsidRDefault="00C3709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 Тхе Хунг</w:t>
            </w:r>
          </w:p>
        </w:tc>
        <w:tc>
          <w:tcPr>
            <w:tcW w:w="6339" w:type="dxa"/>
          </w:tcPr>
          <w:p w14:paraId="617D5D37" w14:textId="77777777" w:rsidR="00791C8E" w:rsidRPr="00744580" w:rsidRDefault="00C3709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ломы орогенного основания Кура – иорского междуречья в связи с формированием современной структуры и размещением скоплений нефти и газа.  Автореферат</w:t>
            </w:r>
            <w:r w:rsidR="00623B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797260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9E86BB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A37306" w14:textId="77777777" w:rsidR="00791C8E" w:rsidRPr="00744580" w:rsidRDefault="0038421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ин М.И.</w:t>
            </w:r>
          </w:p>
        </w:tc>
        <w:tc>
          <w:tcPr>
            <w:tcW w:w="6339" w:type="dxa"/>
          </w:tcPr>
          <w:p w14:paraId="4C8084C5" w14:textId="77777777" w:rsidR="00791C8E" w:rsidRPr="00744580" w:rsidRDefault="0038421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локализации оруденения на Кумакском рудном поле и методика предварительной перспективной оценки рудных полей Кум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кского тип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1031335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E7D815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5960B0" w14:textId="77777777" w:rsidR="00791C8E" w:rsidRPr="00744580" w:rsidRDefault="00C036A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ловик В.Т.</w:t>
            </w:r>
          </w:p>
        </w:tc>
        <w:tc>
          <w:tcPr>
            <w:tcW w:w="6339" w:type="dxa"/>
          </w:tcPr>
          <w:p w14:paraId="5FDF2F94" w14:textId="77777777" w:rsidR="00791C8E" w:rsidRPr="00744580" w:rsidRDefault="00C036A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итерии выделени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разрывных нарушений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их классификация и роль в размещении м</w:t>
            </w:r>
            <w:r>
              <w:rPr>
                <w:rFonts w:ascii="Arial" w:hAnsi="Arial" w:cs="Arial"/>
              </w:rPr>
              <w:t>есторождений</w:t>
            </w:r>
            <w:r w:rsidRPr="00F62AAB">
              <w:rPr>
                <w:rFonts w:ascii="Arial" w:hAnsi="Arial" w:cs="Arial"/>
              </w:rPr>
              <w:t xml:space="preserve"> нефти и газа на платформенной территории Туркмени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4E55040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A8B134D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705F7E" w14:textId="77777777" w:rsidR="00791C8E" w:rsidRPr="00744580" w:rsidRDefault="001B22C4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льфензон Е.Ф.</w:t>
            </w:r>
          </w:p>
        </w:tc>
        <w:tc>
          <w:tcPr>
            <w:tcW w:w="6339" w:type="dxa"/>
          </w:tcPr>
          <w:p w14:paraId="760C3B8A" w14:textId="77777777" w:rsidR="00791C8E" w:rsidRPr="00744580" w:rsidRDefault="00336667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кцессорные минералы и редкие элементы в гранитоидах Мегри – Ордубадского батолита. (юго – западная часть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C62D2" w:rsidRPr="00261293" w14:paraId="7B4ED163" w14:textId="77777777" w:rsidTr="006C62D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2E87A9B4" w14:textId="77777777" w:rsidR="006C62D2" w:rsidRPr="006C62D2" w:rsidRDefault="006C62D2" w:rsidP="006C62D2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6C62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586243A" w14:textId="77777777" w:rsidR="006C62D2" w:rsidRPr="006C62D2" w:rsidRDefault="006C62D2" w:rsidP="006C6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2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62883A3" w14:textId="77777777" w:rsidR="006C62D2" w:rsidRPr="006C62D2" w:rsidRDefault="006C62D2" w:rsidP="006C6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2D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91C8E" w:rsidRPr="00261293" w14:paraId="2DE776A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C3C69E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6A7546C" w14:textId="77777777" w:rsidR="00791C8E" w:rsidRPr="00744580" w:rsidRDefault="00D4560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робьева Г.П.</w:t>
            </w:r>
          </w:p>
        </w:tc>
        <w:tc>
          <w:tcPr>
            <w:tcW w:w="6339" w:type="dxa"/>
          </w:tcPr>
          <w:p w14:paraId="5C5E6F7A" w14:textId="77777777" w:rsidR="00791C8E" w:rsidRPr="00744580" w:rsidRDefault="00D4560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магнетизм и магнитные свойства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Дашкесанского интрузива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791C8E" w:rsidRPr="00261293" w14:paraId="509F478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3BFF4FB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2614E2" w14:textId="77777777" w:rsidR="00791C8E" w:rsidRPr="00744580" w:rsidRDefault="0046499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яльсов Л.Н.</w:t>
            </w:r>
          </w:p>
        </w:tc>
        <w:tc>
          <w:tcPr>
            <w:tcW w:w="6339" w:type="dxa"/>
          </w:tcPr>
          <w:p w14:paraId="4DFBD175" w14:textId="77777777" w:rsidR="00791C8E" w:rsidRPr="00744580" w:rsidRDefault="0046499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тоды и приборы для измерения отражательной способности рудных минералов. 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30F8FF2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88C218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8ACC56" w14:textId="77777777" w:rsidR="00791C8E" w:rsidRPr="00744580" w:rsidRDefault="00905F3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яхирев Н.П.</w:t>
            </w:r>
          </w:p>
        </w:tc>
        <w:tc>
          <w:tcPr>
            <w:tcW w:w="6339" w:type="dxa"/>
          </w:tcPr>
          <w:p w14:paraId="0DCDF33C" w14:textId="77777777" w:rsidR="00791C8E" w:rsidRPr="00744580" w:rsidRDefault="00905F31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ентгеновское изучение некоторых минералов глин и продуктов их изменения. Автореферат.</w:t>
            </w:r>
            <w:r w:rsidR="00542E2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65088FC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61DB34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2337C6" w14:textId="77777777" w:rsidR="00791C8E" w:rsidRPr="00744580" w:rsidRDefault="002821B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башвили Т.Н.</w:t>
            </w:r>
          </w:p>
        </w:tc>
        <w:tc>
          <w:tcPr>
            <w:tcW w:w="6339" w:type="dxa"/>
          </w:tcPr>
          <w:p w14:paraId="661F979F" w14:textId="77777777" w:rsidR="00791C8E" w:rsidRPr="00744580" w:rsidRDefault="002821BF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условия формирования Техурского и Рцхмелурского полиметаллических рудных полей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57D28D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4814134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DAF354B" w14:textId="77777777" w:rsidR="00791C8E" w:rsidRPr="00744580" w:rsidRDefault="0083618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белая Ц.Д.</w:t>
            </w:r>
          </w:p>
        </w:tc>
        <w:tc>
          <w:tcPr>
            <w:tcW w:w="6339" w:type="dxa"/>
          </w:tcPr>
          <w:p w14:paraId="059C4A14" w14:textId="77777777" w:rsidR="00791C8E" w:rsidRPr="00744580" w:rsidRDefault="0083618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ыбы плиоценовых отложений Груз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720AC9D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989A98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06F8E1D" w14:textId="77777777" w:rsidR="00791C8E" w:rsidRPr="00744580" w:rsidRDefault="00AC256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врилюк П.С.</w:t>
            </w:r>
          </w:p>
        </w:tc>
        <w:tc>
          <w:tcPr>
            <w:tcW w:w="6339" w:type="dxa"/>
          </w:tcPr>
          <w:p w14:paraId="62ABC0A8" w14:textId="77777777" w:rsidR="00791C8E" w:rsidRPr="00744580" w:rsidRDefault="00AC2562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и физико – химические условия формирования Башкишлагского м</w:t>
            </w:r>
            <w:r>
              <w:rPr>
                <w:rFonts w:ascii="Arial" w:hAnsi="Arial" w:cs="Arial"/>
              </w:rPr>
              <w:t>есторождения</w:t>
            </w:r>
            <w:r w:rsidRPr="00F62AAB">
              <w:rPr>
                <w:rFonts w:ascii="Arial" w:hAnsi="Arial" w:cs="Arial"/>
              </w:rPr>
              <w:t xml:space="preserve"> баритовых и полиметал</w:t>
            </w:r>
            <w:r>
              <w:rPr>
                <w:rFonts w:ascii="Arial" w:hAnsi="Arial" w:cs="Arial"/>
              </w:rPr>
              <w:t>лических</w:t>
            </w:r>
            <w:r w:rsidRPr="00F62AAB">
              <w:rPr>
                <w:rFonts w:ascii="Arial" w:hAnsi="Arial" w:cs="Arial"/>
              </w:rPr>
              <w:t xml:space="preserve"> руд. (М</w:t>
            </w:r>
            <w:r>
              <w:rPr>
                <w:rFonts w:ascii="Arial" w:hAnsi="Arial" w:cs="Arial"/>
              </w:rPr>
              <w:t>алый</w:t>
            </w:r>
            <w:r w:rsidRPr="00F62AAB">
              <w:rPr>
                <w:rFonts w:ascii="Arial" w:hAnsi="Arial" w:cs="Arial"/>
              </w:rPr>
              <w:t xml:space="preserve"> Кавказ)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7638E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2A32DE4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EF2583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7EE0BD" w14:textId="77777777" w:rsidR="00791C8E" w:rsidRPr="00744580" w:rsidRDefault="0094629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 – Касумов А.С.</w:t>
            </w:r>
          </w:p>
        </w:tc>
        <w:tc>
          <w:tcPr>
            <w:tcW w:w="6339" w:type="dxa"/>
          </w:tcPr>
          <w:p w14:paraId="5D809DCE" w14:textId="77777777" w:rsidR="00791C8E" w:rsidRPr="00744580" w:rsidRDefault="0094629A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ие факторы разнообразия свойств </w:t>
            </w:r>
            <w:r>
              <w:rPr>
                <w:rFonts w:ascii="Arial" w:hAnsi="Arial" w:cs="Arial"/>
              </w:rPr>
              <w:t xml:space="preserve">нефтей и конденсатов </w:t>
            </w:r>
            <w:r w:rsidRPr="00F62AAB">
              <w:rPr>
                <w:rFonts w:ascii="Arial" w:hAnsi="Arial" w:cs="Arial"/>
              </w:rPr>
              <w:t>Азербайдж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87479" w:rsidRPr="00261293" w14:paraId="27D546C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C86EA1D" w14:textId="77777777" w:rsidR="00B87479" w:rsidRPr="00F62AAB" w:rsidRDefault="00B8747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ED058F0" w14:textId="77777777" w:rsidR="00B87479" w:rsidRPr="00F62AAB" w:rsidRDefault="00B8747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аджиев В.Д.</w:t>
            </w:r>
          </w:p>
        </w:tc>
        <w:tc>
          <w:tcPr>
            <w:tcW w:w="6339" w:type="dxa"/>
          </w:tcPr>
          <w:p w14:paraId="79F0D982" w14:textId="77777777" w:rsidR="00B87479" w:rsidRPr="00F62AAB" w:rsidRDefault="00B87479" w:rsidP="00FE6D2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Особенности строения и развития рельефа районов Кайнозойского вулканизма Приараксинской области</w:t>
            </w:r>
            <w:r w:rsidR="007638E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D17A06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8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3D23544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088E77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F4E4D17" w14:textId="77777777" w:rsidR="00791C8E" w:rsidRPr="00744580" w:rsidRDefault="00B87479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Г.А.</w:t>
            </w:r>
          </w:p>
        </w:tc>
        <w:tc>
          <w:tcPr>
            <w:tcW w:w="6339" w:type="dxa"/>
          </w:tcPr>
          <w:p w14:paraId="69F0275F" w14:textId="77777777" w:rsidR="00791C8E" w:rsidRPr="00744580" w:rsidRDefault="00B91F7D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, гидро</w:t>
            </w:r>
            <w:r>
              <w:rPr>
                <w:rFonts w:ascii="Arial" w:hAnsi="Arial" w:cs="Arial"/>
              </w:rPr>
              <w:t>геоло</w:t>
            </w:r>
            <w:r w:rsidRPr="00F62AAB">
              <w:rPr>
                <w:rFonts w:ascii="Arial" w:hAnsi="Arial" w:cs="Arial"/>
              </w:rPr>
              <w:t>гия и гидрохимия плиоценовых отложений м</w:t>
            </w:r>
            <w:r>
              <w:rPr>
                <w:rFonts w:ascii="Arial" w:hAnsi="Arial" w:cs="Arial"/>
              </w:rPr>
              <w:t>есторождений</w:t>
            </w:r>
            <w:r w:rsidRPr="00F62AAB">
              <w:rPr>
                <w:rFonts w:ascii="Arial" w:hAnsi="Arial" w:cs="Arial"/>
              </w:rPr>
              <w:t xml:space="preserve"> Кюровдаг и Мишовдаг</w:t>
            </w:r>
            <w:r w:rsidR="00401B5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в связи с их нефтегазоносностью. Автореферат.</w:t>
            </w:r>
            <w:r w:rsidR="007638E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0E9CB78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662AA7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D7EF4E0" w14:textId="77777777" w:rsidR="00791C8E" w:rsidRPr="00744580" w:rsidRDefault="00DE658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М.П.</w:t>
            </w:r>
          </w:p>
        </w:tc>
        <w:tc>
          <w:tcPr>
            <w:tcW w:w="6339" w:type="dxa"/>
          </w:tcPr>
          <w:p w14:paraId="6A8515A8" w14:textId="77777777" w:rsidR="00791C8E" w:rsidRPr="00744580" w:rsidRDefault="00DE658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я бассейна реки Тертер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91C8E" w:rsidRPr="00261293" w14:paraId="5273E8E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D39ACA8" w14:textId="77777777" w:rsidR="00791C8E" w:rsidRPr="00261293" w:rsidRDefault="00791C8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8A1711D" w14:textId="77777777" w:rsidR="00791C8E" w:rsidRPr="00744580" w:rsidRDefault="00DE6585" w:rsidP="00FE6D2F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аджиев 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Д.</w:t>
            </w:r>
          </w:p>
        </w:tc>
        <w:tc>
          <w:tcPr>
            <w:tcW w:w="6339" w:type="dxa"/>
          </w:tcPr>
          <w:p w14:paraId="047D3556" w14:textId="77777777" w:rsidR="00791C8E" w:rsidRPr="0027194D" w:rsidRDefault="0027194D" w:rsidP="00FE6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отектоника Ленгебиз – Алятской зоны поднятий и ее роль в формировании структурного плана и рельефа. 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="0064120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0D931B6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B9C1E6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507D4E" w14:textId="77777777" w:rsidR="007C5A69" w:rsidRPr="00744580" w:rsidRDefault="007C5A6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С.О.</w:t>
            </w:r>
          </w:p>
        </w:tc>
        <w:tc>
          <w:tcPr>
            <w:tcW w:w="6339" w:type="dxa"/>
          </w:tcPr>
          <w:p w14:paraId="52E3F0A0" w14:textId="77777777" w:rsidR="007C5A69" w:rsidRPr="00744580" w:rsidRDefault="007C5A6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эффективность метода отраженных волн в условиях Заунгузских Каракумов (В</w:t>
            </w:r>
            <w:r>
              <w:rPr>
                <w:rFonts w:ascii="Arial" w:hAnsi="Arial" w:cs="Arial"/>
              </w:rPr>
              <w:t xml:space="preserve">осточная </w:t>
            </w:r>
            <w:r w:rsidRPr="00F62AAB">
              <w:rPr>
                <w:rFonts w:ascii="Arial" w:hAnsi="Arial" w:cs="Arial"/>
              </w:rPr>
              <w:t xml:space="preserve"> Туркмени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Баку</w:t>
            </w:r>
            <w:r w:rsidR="00A35E0F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2</w:t>
            </w:r>
            <w:r w:rsidR="00A35E0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A35E0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18FA3E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8FA3EC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4907C96" w14:textId="77777777" w:rsidR="007C5A69" w:rsidRPr="00744580" w:rsidRDefault="00C130B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Т.Г.</w:t>
            </w:r>
          </w:p>
        </w:tc>
        <w:tc>
          <w:tcPr>
            <w:tcW w:w="6339" w:type="dxa"/>
          </w:tcPr>
          <w:p w14:paraId="560856E4" w14:textId="77777777" w:rsidR="007C5A69" w:rsidRPr="00744580" w:rsidRDefault="00C130B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и рудоносность юго – западной части Мегри – Ордубадского батолита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164CA17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49D263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2190BB6" w14:textId="77777777" w:rsidR="007C5A69" w:rsidRPr="00744580" w:rsidRDefault="00467E4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Т.М.</w:t>
            </w:r>
          </w:p>
        </w:tc>
        <w:tc>
          <w:tcPr>
            <w:tcW w:w="6339" w:type="dxa"/>
          </w:tcPr>
          <w:p w14:paraId="25E3269A" w14:textId="77777777" w:rsidR="007C5A69" w:rsidRPr="00744580" w:rsidRDefault="00467E4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и стратиграфия четвертичных отложений акватории Бакинского Архипелага.  Автореферат. Баку</w:t>
            </w:r>
            <w:r w:rsidR="00EC482B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 w:rsidR="00EC482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EC482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53A0324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4DBED16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233311" w14:textId="77777777" w:rsidR="007C5A69" w:rsidRPr="00744580" w:rsidRDefault="009A68A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Ф.М.</w:t>
            </w:r>
          </w:p>
        </w:tc>
        <w:tc>
          <w:tcPr>
            <w:tcW w:w="6339" w:type="dxa"/>
          </w:tcPr>
          <w:p w14:paraId="656AF75A" w14:textId="77777777" w:rsidR="007C5A69" w:rsidRPr="00744580" w:rsidRDefault="009A68A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и гидрохимия ряда нефтя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Апшеронского Архипелага. (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. Дарвина, о. Ар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ма и Гюргяны море)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6B4062C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B5ADED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BDE38A9" w14:textId="77777777" w:rsidR="007C5A69" w:rsidRPr="00744580" w:rsidRDefault="00462B7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Ф.М.</w:t>
            </w:r>
          </w:p>
        </w:tc>
        <w:tc>
          <w:tcPr>
            <w:tcW w:w="6339" w:type="dxa"/>
          </w:tcPr>
          <w:p w14:paraId="073083E3" w14:textId="77777777" w:rsidR="007C5A69" w:rsidRPr="00744580" w:rsidRDefault="00462B7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антиклинальные ловушки Среднекуринской впадины и их нефтегазоносность. Автореферат</w:t>
            </w:r>
            <w:r w:rsidR="00A90FDF" w:rsidRPr="00F62AA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: 1984</w:t>
            </w:r>
            <w:r w:rsidR="00A90FD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 w:rsidR="00A90FD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48FD132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1B02F4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74D1232" w14:textId="77777777" w:rsidR="007C5A69" w:rsidRPr="00744580" w:rsidRDefault="00FB6FC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джиев Я.А.</w:t>
            </w:r>
          </w:p>
        </w:tc>
        <w:tc>
          <w:tcPr>
            <w:tcW w:w="6339" w:type="dxa"/>
          </w:tcPr>
          <w:p w14:paraId="72BFF3E8" w14:textId="77777777" w:rsidR="007C5A69" w:rsidRPr="00744580" w:rsidRDefault="00FB6FC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тория тектонического развития и нефтегазоносноти Юго – Восточной части Апшеронского Архипелага.</w:t>
            </w:r>
            <w:r w:rsidR="00971A2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Pr="00FB6FC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D0549" w:rsidRPr="00261293" w14:paraId="7B6BB2C5" w14:textId="77777777" w:rsidTr="008D054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2FD3989B" w14:textId="77777777" w:rsidR="008D0549" w:rsidRPr="008D0549" w:rsidRDefault="008D0549" w:rsidP="008D0549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8D05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3922DF3" w14:textId="77777777" w:rsidR="008D0549" w:rsidRPr="008D0549" w:rsidRDefault="008D0549" w:rsidP="008D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5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9F9B397" w14:textId="77777777" w:rsidR="008D0549" w:rsidRPr="008D0549" w:rsidRDefault="008D0549" w:rsidP="008D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054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C5A69" w:rsidRPr="00261293" w14:paraId="4DF0C3F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B626C6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FA79D4" w14:textId="77777777" w:rsidR="007C5A69" w:rsidRPr="00744580" w:rsidRDefault="00444E7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зданов А.Ц.</w:t>
            </w:r>
          </w:p>
        </w:tc>
        <w:tc>
          <w:tcPr>
            <w:tcW w:w="6339" w:type="dxa"/>
          </w:tcPr>
          <w:p w14:paraId="4720BC9E" w14:textId="77777777" w:rsidR="007C5A69" w:rsidRPr="00744580" w:rsidRDefault="00444E7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фиагдонского поднятия и закономерности размещения эндогенного оруденения Бакотинского рудного поля. (Северная Осетия). 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1CE2AF3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9A3737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F450F13" w14:textId="77777777" w:rsidR="007C5A69" w:rsidRPr="00744580" w:rsidRDefault="0091161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ибов К.З.</w:t>
            </w:r>
          </w:p>
        </w:tc>
        <w:tc>
          <w:tcPr>
            <w:tcW w:w="6339" w:type="dxa"/>
          </w:tcPr>
          <w:p w14:paraId="57601A6D" w14:textId="77777777" w:rsidR="007C5A69" w:rsidRPr="00744580" w:rsidRDefault="0091161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 и условия формирования нефтегазовых залежей калинской свиты и перспективы их поисков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0DE8F70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F68FF90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A2119B2" w14:textId="77777777" w:rsidR="007C5A69" w:rsidRPr="00744580" w:rsidRDefault="0035559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ибов К.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2E38819" w14:textId="77777777" w:rsidR="007C5A69" w:rsidRPr="006C0F64" w:rsidRDefault="00355597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ти развития сельского хозяйства </w:t>
            </w:r>
            <w:r w:rsidR="005678D8">
              <w:rPr>
                <w:rFonts w:ascii="Arial" w:hAnsi="Arial" w:cs="Arial"/>
              </w:rPr>
              <w:t xml:space="preserve">в хлопкосеющих колхозах Азербайджанской ССР. </w:t>
            </w:r>
            <w:r w:rsidR="005678D8" w:rsidRPr="00F62AAB">
              <w:rPr>
                <w:rFonts w:ascii="Arial" w:hAnsi="Arial" w:cs="Arial"/>
              </w:rPr>
              <w:t>Автореферат</w:t>
            </w:r>
            <w:r w:rsidR="006C0F64" w:rsidRPr="00F62AAB">
              <w:rPr>
                <w:rFonts w:ascii="Arial" w:hAnsi="Arial" w:cs="Arial"/>
              </w:rPr>
              <w:t>. Ташкент</w:t>
            </w:r>
            <w:r w:rsidR="006C0F64">
              <w:rPr>
                <w:rFonts w:ascii="Arial" w:hAnsi="Arial" w:cs="Arial"/>
              </w:rPr>
              <w:t xml:space="preserve">: </w:t>
            </w:r>
            <w:r w:rsidR="006C0F64" w:rsidRPr="00F62AAB">
              <w:rPr>
                <w:rFonts w:ascii="Arial" w:hAnsi="Arial" w:cs="Arial"/>
              </w:rPr>
              <w:t>19</w:t>
            </w:r>
            <w:r w:rsidR="006C0F64">
              <w:rPr>
                <w:rFonts w:ascii="Arial" w:hAnsi="Arial" w:cs="Arial"/>
              </w:rPr>
              <w:t>60, 2</w:t>
            </w:r>
            <w:r w:rsidR="006C0F64" w:rsidRPr="00F62AAB">
              <w:rPr>
                <w:rFonts w:ascii="Arial" w:hAnsi="Arial" w:cs="Arial"/>
              </w:rPr>
              <w:t>3</w:t>
            </w:r>
            <w:r w:rsidR="006C0F64">
              <w:rPr>
                <w:rFonts w:ascii="Arial" w:hAnsi="Arial" w:cs="Arial"/>
              </w:rPr>
              <w:t xml:space="preserve"> </w:t>
            </w:r>
            <w:r w:rsidR="006C0F64"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037DF6A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59C07A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39E89B" w14:textId="77777777" w:rsidR="007C5A69" w:rsidRPr="00744580" w:rsidRDefault="0006786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льперин Е.И.</w:t>
            </w:r>
          </w:p>
        </w:tc>
        <w:tc>
          <w:tcPr>
            <w:tcW w:w="6339" w:type="dxa"/>
          </w:tcPr>
          <w:p w14:paraId="439D4572" w14:textId="77777777" w:rsidR="007C5A69" w:rsidRPr="00744580" w:rsidRDefault="0006786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тикальное сейсмическое профилирование и изучение процесса распространения сейсмических волн в реальных средах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1C80FB8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6C9FD8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3CCAE7" w14:textId="77777777" w:rsidR="007C5A69" w:rsidRPr="00744580" w:rsidRDefault="005306B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лстян А.Р.</w:t>
            </w:r>
          </w:p>
        </w:tc>
        <w:tc>
          <w:tcPr>
            <w:tcW w:w="6339" w:type="dxa"/>
          </w:tcPr>
          <w:p w14:paraId="7340EAEA" w14:textId="77777777" w:rsidR="007C5A69" w:rsidRPr="00744580" w:rsidRDefault="005306B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миграции хрома в зоне</w:t>
            </w:r>
            <w:r>
              <w:rPr>
                <w:rFonts w:ascii="Arial" w:hAnsi="Arial" w:cs="Arial"/>
              </w:rPr>
              <w:t xml:space="preserve"> -</w:t>
            </w:r>
            <w:r w:rsidRPr="00F62AAB">
              <w:rPr>
                <w:rFonts w:ascii="Arial" w:hAnsi="Arial" w:cs="Arial"/>
              </w:rPr>
              <w:t xml:space="preserve"> гипергенеза (на примере Сев</w:t>
            </w:r>
            <w:r>
              <w:rPr>
                <w:rFonts w:ascii="Arial" w:hAnsi="Arial" w:cs="Arial"/>
              </w:rPr>
              <w:t>анского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F62AAB">
              <w:rPr>
                <w:rFonts w:ascii="Arial" w:hAnsi="Arial" w:cs="Arial"/>
              </w:rPr>
              <w:t>удного р</w:t>
            </w:r>
            <w:r>
              <w:rPr>
                <w:rFonts w:ascii="Arial" w:hAnsi="Arial" w:cs="Arial"/>
              </w:rPr>
              <w:t>айо</w:t>
            </w:r>
            <w:r w:rsidRPr="00F62AAB">
              <w:rPr>
                <w:rFonts w:ascii="Arial" w:hAnsi="Arial" w:cs="Arial"/>
              </w:rPr>
              <w:t>на Армянской ССР). Автореферат. Ереван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3AF22F6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3E793C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BDAAB1" w14:textId="77777777" w:rsidR="007C5A69" w:rsidRPr="00744580" w:rsidRDefault="00026F3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мишаев А.Ш.</w:t>
            </w:r>
          </w:p>
        </w:tc>
        <w:tc>
          <w:tcPr>
            <w:tcW w:w="6339" w:type="dxa"/>
          </w:tcPr>
          <w:p w14:paraId="754A3578" w14:textId="77777777" w:rsidR="007C5A69" w:rsidRPr="00744580" w:rsidRDefault="00026F3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размещения флюидов и перспективы поисков залежей нефти и газа в НКП и НКГ свитах юго – восточной части Апшеронского архипелага (антиклинальная зона камни Григоренко – нефтяные камни). Автореферат. Баку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339D2D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810A6ED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E0DA9E" w14:textId="77777777" w:rsidR="007C5A69" w:rsidRPr="00744580" w:rsidRDefault="00344AE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мкрелидзе И.П.</w:t>
            </w:r>
          </w:p>
        </w:tc>
        <w:tc>
          <w:tcPr>
            <w:tcW w:w="6339" w:type="dxa"/>
          </w:tcPr>
          <w:p w14:paraId="1A2FB771" w14:textId="77777777" w:rsidR="007C5A69" w:rsidRPr="00744580" w:rsidRDefault="00344AE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оение Северного крыла Рачинско – Лечхумской синклинал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4272F8B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F81965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F2FCEC" w14:textId="77777777" w:rsidR="007C5A69" w:rsidRPr="00744580" w:rsidRDefault="00A00B4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рибов Н.М.</w:t>
            </w:r>
          </w:p>
        </w:tc>
        <w:tc>
          <w:tcPr>
            <w:tcW w:w="6339" w:type="dxa"/>
          </w:tcPr>
          <w:p w14:paraId="13DDE3A5" w14:textId="77777777" w:rsidR="007C5A69" w:rsidRPr="00744580" w:rsidRDefault="00A00B4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основы доразработки ПК свиты Сураханского и Карачухурск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692BD40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BCAB7F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40BFC42" w14:textId="77777777" w:rsidR="007C5A69" w:rsidRPr="00744580" w:rsidRDefault="00C439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рьковец В.Г</w:t>
            </w:r>
          </w:p>
        </w:tc>
        <w:tc>
          <w:tcPr>
            <w:tcW w:w="6339" w:type="dxa"/>
          </w:tcPr>
          <w:p w14:paraId="2AD930A4" w14:textId="77777777" w:rsidR="007C5A69" w:rsidRPr="00744580" w:rsidRDefault="00C439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металлогеническое районирование и перспективы некоторых видов эндогенного оруденения Узбекистана. Доклад. 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7C5A69" w:rsidRPr="00261293" w14:paraId="5190F6E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72D3B5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D30B08E" w14:textId="77777777" w:rsidR="007C5A69" w:rsidRPr="00744580" w:rsidRDefault="00C439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А.З.</w:t>
            </w:r>
          </w:p>
        </w:tc>
        <w:tc>
          <w:tcPr>
            <w:tcW w:w="6339" w:type="dxa"/>
          </w:tcPr>
          <w:p w14:paraId="0FF1FD59" w14:textId="77777777" w:rsidR="007C5A69" w:rsidRPr="00744580" w:rsidRDefault="00C439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магнитная корреляция палеогеновых отложений Талыша и Нахичеванской АССР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1F4A17F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5DD9C2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77C463" w14:textId="77777777" w:rsidR="007C5A69" w:rsidRPr="00744580" w:rsidRDefault="00192AD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Д.А.</w:t>
            </w:r>
          </w:p>
        </w:tc>
        <w:tc>
          <w:tcPr>
            <w:tcW w:w="6339" w:type="dxa"/>
          </w:tcPr>
          <w:p w14:paraId="35B5ECCC" w14:textId="77777777" w:rsidR="007C5A69" w:rsidRPr="00744580" w:rsidRDefault="00192AD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юминесцентный и люминесцентно – диффузионный метод для отбивки нефтяных пластов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C0FFB" w:rsidRPr="00261293" w14:paraId="3DFE7F9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887227E" w14:textId="77777777" w:rsidR="00BC0FFB" w:rsidRPr="00F62AAB" w:rsidRDefault="00BC0FF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34336F4" w14:textId="77777777" w:rsidR="00BC0FFB" w:rsidRPr="00F62AAB" w:rsidRDefault="00BC0FFB" w:rsidP="007C5A69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асанова Д.М.</w:t>
            </w:r>
          </w:p>
        </w:tc>
        <w:tc>
          <w:tcPr>
            <w:tcW w:w="6339" w:type="dxa"/>
          </w:tcPr>
          <w:p w14:paraId="74A02027" w14:textId="77777777" w:rsidR="00BC0FFB" w:rsidRPr="00F62AAB" w:rsidRDefault="00BC0FFB" w:rsidP="007C5A69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нженерно – геологическая характеристика Апшеронских и четвертичных морских глинистых отложений Южно – Апшеронской зоны в связи с условиями формирования</w:t>
            </w:r>
            <w:r w:rsidR="00B27C0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B27C03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 w:rsidR="00B27C03">
              <w:rPr>
                <w:rFonts w:ascii="Arial" w:hAnsi="Arial" w:cs="Arial"/>
              </w:rPr>
              <w:t>,</w:t>
            </w:r>
            <w:r w:rsidR="00B67DE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</w:t>
            </w:r>
            <w:r w:rsidR="00B67DE2">
              <w:rPr>
                <w:rFonts w:ascii="Arial" w:hAnsi="Arial" w:cs="Arial"/>
              </w:rPr>
              <w:t>с</w:t>
            </w:r>
          </w:p>
        </w:tc>
      </w:tr>
      <w:tr w:rsidR="00EA3D66" w:rsidRPr="00261293" w14:paraId="427FE0E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7099D7" w14:textId="77777777" w:rsidR="00EA3D66" w:rsidRPr="00F62AAB" w:rsidRDefault="00EA3D66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5CAC7D6" w14:textId="77777777" w:rsidR="00EA3D66" w:rsidRPr="00F62AAB" w:rsidRDefault="00EA3D66" w:rsidP="007C5A69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асанов И.С.</w:t>
            </w:r>
          </w:p>
        </w:tc>
        <w:tc>
          <w:tcPr>
            <w:tcW w:w="6339" w:type="dxa"/>
          </w:tcPr>
          <w:p w14:paraId="2F614AD0" w14:textId="77777777" w:rsidR="00EA3D66" w:rsidRPr="00F62AAB" w:rsidRDefault="00EA3D66" w:rsidP="007C5A69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Тектоника Западной части Южно – Каспийской котловины в свете новых геолого – географических данных. Автореферат. Баку</w:t>
            </w:r>
            <w:r w:rsidR="0035155A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 w:rsidR="0035155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 w:rsidR="0035155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689179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EE31757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034B42" w14:textId="77777777" w:rsidR="007C5A69" w:rsidRPr="00744580" w:rsidRDefault="00EA3D6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И.С.</w:t>
            </w:r>
          </w:p>
        </w:tc>
        <w:tc>
          <w:tcPr>
            <w:tcW w:w="6339" w:type="dxa"/>
          </w:tcPr>
          <w:p w14:paraId="7E6AF6F8" w14:textId="77777777" w:rsidR="007C5A69" w:rsidRPr="00744580" w:rsidRDefault="00EA3D6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и история геологического развития средне – и южно – Каспийской впадин.  Диссертация.  Баку</w:t>
            </w:r>
            <w:r w:rsidR="00AB728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 w:rsidR="00AB728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 w:rsidR="00AB728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4FF71BC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F61680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ECA03DF" w14:textId="77777777" w:rsidR="007C5A69" w:rsidRPr="00744580" w:rsidRDefault="002160C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М.Ю.</w:t>
            </w:r>
          </w:p>
        </w:tc>
        <w:tc>
          <w:tcPr>
            <w:tcW w:w="6339" w:type="dxa"/>
          </w:tcPr>
          <w:p w14:paraId="77032D8B" w14:textId="77777777" w:rsidR="007C5A69" w:rsidRPr="00744580" w:rsidRDefault="002160C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одошвенные свиты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ПК, КаС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 xml:space="preserve"> продуктивной толщи антиклинальной зоны б. Дарвина – южная и перспективы их нефтегазоносности. Автореферат. Баку</w:t>
            </w:r>
            <w:r w:rsidR="003462E8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 w:rsidR="003462E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3462E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67E9" w:rsidRPr="00261293" w14:paraId="043A91A6" w14:textId="77777777" w:rsidTr="00DF67E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5F1FC9B" w14:textId="77777777" w:rsidR="00DF67E9" w:rsidRPr="00442F7B" w:rsidRDefault="00DF67E9" w:rsidP="00442F7B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442F7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3F74B98C" w14:textId="77777777" w:rsidR="00DF67E9" w:rsidRPr="00442F7B" w:rsidRDefault="00DF67E9" w:rsidP="00442F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F7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BFF17A2" w14:textId="77777777" w:rsidR="00DF67E9" w:rsidRPr="00442F7B" w:rsidRDefault="00DF67E9" w:rsidP="00442F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F7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C5A69" w:rsidRPr="00261293" w14:paraId="188E005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5F24114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B789CF" w14:textId="77777777" w:rsidR="007C5A69" w:rsidRPr="00744580" w:rsidRDefault="005C711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Р.А.</w:t>
            </w:r>
          </w:p>
        </w:tc>
        <w:tc>
          <w:tcPr>
            <w:tcW w:w="6339" w:type="dxa"/>
          </w:tcPr>
          <w:p w14:paraId="212EB978" w14:textId="77777777" w:rsidR="007C5A69" w:rsidRPr="00744580" w:rsidRDefault="005C711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геологического строения, нефтегазоносность неоднородных пластов – коллекторов и вопросы их разработки на различных стадиях эксплуатаци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410BE98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AF0775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7BDD9C9" w14:textId="77777777" w:rsidR="007C5A69" w:rsidRPr="00744580" w:rsidRDefault="00A165C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Р.К.</w:t>
            </w:r>
          </w:p>
        </w:tc>
        <w:tc>
          <w:tcPr>
            <w:tcW w:w="6339" w:type="dxa"/>
          </w:tcPr>
          <w:p w14:paraId="5958DC65" w14:textId="77777777" w:rsidR="007C5A69" w:rsidRPr="00744580" w:rsidRDefault="00A165C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петрографическая характеристика Северо – Восточного склона Шахдагского хребта (М</w:t>
            </w:r>
            <w:r>
              <w:rPr>
                <w:rFonts w:ascii="Arial" w:hAnsi="Arial" w:cs="Arial"/>
              </w:rPr>
              <w:t>алый</w:t>
            </w:r>
            <w:r w:rsidRPr="00F62AAB">
              <w:rPr>
                <w:rFonts w:ascii="Arial" w:hAnsi="Arial" w:cs="Arial"/>
              </w:rPr>
              <w:t xml:space="preserve"> Кавказ). Автореферат. Бак</w:t>
            </w:r>
            <w:r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70C6D92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109D967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E5E83B" w14:textId="77777777" w:rsidR="007C5A69" w:rsidRPr="00744580" w:rsidRDefault="00E937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Т.А</w:t>
            </w:r>
            <w:r>
              <w:rPr>
                <w:rFonts w:ascii="Arial" w:hAnsi="Arial" w:cs="Arial"/>
              </w:rPr>
              <w:t>б.</w:t>
            </w:r>
          </w:p>
        </w:tc>
        <w:tc>
          <w:tcPr>
            <w:tcW w:w="6339" w:type="dxa"/>
          </w:tcPr>
          <w:p w14:paraId="1C0B18E5" w14:textId="77777777" w:rsidR="007C5A69" w:rsidRPr="00744580" w:rsidRDefault="00E937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олезные ископаемые междуречья Ахынджачая и Дзергамчая.</w:t>
            </w:r>
            <w:r w:rsidR="00DD0AE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DD0AE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4EA9A74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850CA7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431CBC" w14:textId="77777777" w:rsidR="007C5A69" w:rsidRPr="00744580" w:rsidRDefault="00E937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санов Т.А.</w:t>
            </w:r>
          </w:p>
        </w:tc>
        <w:tc>
          <w:tcPr>
            <w:tcW w:w="6339" w:type="dxa"/>
          </w:tcPr>
          <w:p w14:paraId="37B24FBC" w14:textId="77777777" w:rsidR="007C5A69" w:rsidRPr="00744580" w:rsidRDefault="00E937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яя и средняя юра восточной части Малого Кавказа. Автореферат. Баку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76B94F7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84242A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6C4E61" w14:textId="77777777" w:rsidR="007C5A69" w:rsidRPr="00744580" w:rsidRDefault="008C1AD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хариа Т.Т.</w:t>
            </w:r>
          </w:p>
        </w:tc>
        <w:tc>
          <w:tcPr>
            <w:tcW w:w="6339" w:type="dxa"/>
          </w:tcPr>
          <w:p w14:paraId="2307A107" w14:textId="77777777" w:rsidR="007C5A69" w:rsidRPr="00744580" w:rsidRDefault="008C1AD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тектоническое районирование, прогноз и поиски рудных месторождений геофизическими методами в Абхазском рудном районе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C5A69" w:rsidRPr="00261293" w14:paraId="0ECB178E" w14:textId="77777777" w:rsidTr="00A17468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418" w:type="dxa"/>
          </w:tcPr>
          <w:p w14:paraId="3E29DAAD" w14:textId="77777777" w:rsidR="007C5A69" w:rsidRPr="00261293" w:rsidRDefault="007C5A6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B6E7E7" w14:textId="77777777" w:rsidR="007C5A69" w:rsidRPr="00744580" w:rsidRDefault="00583C5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гучадзе Ш.Х</w:t>
            </w:r>
          </w:p>
        </w:tc>
        <w:tc>
          <w:tcPr>
            <w:tcW w:w="6339" w:type="dxa"/>
          </w:tcPr>
          <w:p w14:paraId="11EB6695" w14:textId="77777777" w:rsidR="006070BD" w:rsidRPr="00805FC3" w:rsidRDefault="00583C55" w:rsidP="007C5A69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История геологического развития 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еждуречья Риони – Квирила (полоса Тмхори – Цуцхвати – Шкмери – Сачхер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)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1F082ED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53699F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B07B3BB" w14:textId="77777777" w:rsidR="000A05EA" w:rsidRPr="00744580" w:rsidRDefault="006070B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йдаров А.С.</w:t>
            </w:r>
          </w:p>
        </w:tc>
        <w:tc>
          <w:tcPr>
            <w:tcW w:w="6339" w:type="dxa"/>
          </w:tcPr>
          <w:p w14:paraId="3186E4E7" w14:textId="77777777" w:rsidR="000A05EA" w:rsidRPr="00744580" w:rsidRDefault="00E31B2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геохимии рассеянного молибдена в Далидагском интрузиве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646E7D">
              <w:rPr>
                <w:rFonts w:ascii="Arial" w:hAnsi="Arial" w:cs="Arial"/>
              </w:rPr>
              <w:t xml:space="preserve"> с.</w:t>
            </w:r>
          </w:p>
        </w:tc>
      </w:tr>
      <w:tr w:rsidR="000A05EA" w:rsidRPr="00261293" w14:paraId="575079A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F99512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D89866" w14:textId="77777777" w:rsidR="000A05EA" w:rsidRPr="00744580" w:rsidRDefault="00A51BC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льдыев Э.</w:t>
            </w:r>
          </w:p>
        </w:tc>
        <w:tc>
          <w:tcPr>
            <w:tcW w:w="6339" w:type="dxa"/>
          </w:tcPr>
          <w:p w14:paraId="7C5B581E" w14:textId="77777777" w:rsidR="000A05EA" w:rsidRPr="00744580" w:rsidRDefault="00A51BC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 и нефтегазоносность </w:t>
            </w:r>
            <w:r w:rsidR="009A3E1E" w:rsidRPr="00F62AAB">
              <w:rPr>
                <w:rFonts w:ascii="Arial" w:hAnsi="Arial" w:cs="Arial"/>
              </w:rPr>
              <w:t>месторождени</w:t>
            </w:r>
            <w:r w:rsidR="009A3E1E">
              <w:rPr>
                <w:rFonts w:ascii="Arial" w:hAnsi="Arial" w:cs="Arial"/>
              </w:rPr>
              <w:t xml:space="preserve">я </w:t>
            </w:r>
            <w:r w:rsidRPr="00F62AAB">
              <w:rPr>
                <w:rFonts w:ascii="Arial" w:hAnsi="Arial" w:cs="Arial"/>
              </w:rPr>
              <w:t>Окарем. Автореферат. Б</w:t>
            </w:r>
            <w:r w:rsidR="009A3E1E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 w:rsidR="009A3E1E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9A3E1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0DD9EBA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557ADCC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B33271" w14:textId="77777777" w:rsidR="000A05EA" w:rsidRPr="00744580" w:rsidRDefault="00A51BC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нкин Ю.Б.</w:t>
            </w:r>
          </w:p>
        </w:tc>
        <w:tc>
          <w:tcPr>
            <w:tcW w:w="6339" w:type="dxa"/>
          </w:tcPr>
          <w:p w14:paraId="28A2EFE5" w14:textId="77777777" w:rsidR="000A05EA" w:rsidRPr="00744580" w:rsidRDefault="00A51BC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металлогении ртути в Восточном Казахстане.</w:t>
            </w:r>
            <w:r w:rsidR="0074246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Алма – Ата</w:t>
            </w:r>
            <w:r w:rsidR="00742463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742463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74246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5193CD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C330A42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1D91F1" w14:textId="77777777" w:rsidR="000A05EA" w:rsidRPr="00744580" w:rsidRDefault="00A54DA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дакчан А.А</w:t>
            </w:r>
          </w:p>
        </w:tc>
        <w:tc>
          <w:tcPr>
            <w:tcW w:w="6339" w:type="dxa"/>
          </w:tcPr>
          <w:p w14:paraId="0274B015" w14:textId="77777777" w:rsidR="000A05EA" w:rsidRPr="00744580" w:rsidRDefault="00A54DA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сеноман – коньякских отложений северо – восточного Азербайджана. Автореферат. Баку</w:t>
            </w:r>
            <w:r w:rsidR="00C40D9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2</w:t>
            </w:r>
            <w:r w:rsidR="00C40D9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 с.</w:t>
            </w:r>
          </w:p>
        </w:tc>
      </w:tr>
      <w:tr w:rsidR="000A05EA" w:rsidRPr="00261293" w14:paraId="48CB576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E4BFA56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3CF8830" w14:textId="77777777" w:rsidR="000A05EA" w:rsidRPr="00744580" w:rsidRDefault="00A54DA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кчайский Ш.Ю.</w:t>
            </w:r>
          </w:p>
        </w:tc>
        <w:tc>
          <w:tcPr>
            <w:tcW w:w="6339" w:type="dxa"/>
          </w:tcPr>
          <w:p w14:paraId="3BA87633" w14:textId="77777777" w:rsidR="000A05EA" w:rsidRPr="00744580" w:rsidRDefault="00A54DA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графия сельского расселения в Азербайджанской ССР. Автореферат. Б</w:t>
            </w:r>
            <w:r w:rsidR="00C40D9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A05EA" w:rsidRPr="00261293" w14:paraId="35CD033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E59C5B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2AC2BE4" w14:textId="77777777" w:rsidR="000A05EA" w:rsidRPr="00744580" w:rsidRDefault="007F504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райбекова Ч.А.</w:t>
            </w:r>
          </w:p>
        </w:tc>
        <w:tc>
          <w:tcPr>
            <w:tcW w:w="6339" w:type="dxa"/>
          </w:tcPr>
          <w:p w14:paraId="521CCC0D" w14:textId="77777777" w:rsidR="000A05EA" w:rsidRPr="00744580" w:rsidRDefault="007F504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магнитные исследования осадочных горных пород продуктивной толщи Западного Апшерон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0FDB9BA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01FFF3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8C4B704" w14:textId="77777777" w:rsidR="000A05EA" w:rsidRPr="00744580" w:rsidRDefault="002746E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лазов М.Г.</w:t>
            </w:r>
          </w:p>
        </w:tc>
        <w:tc>
          <w:tcPr>
            <w:tcW w:w="6339" w:type="dxa"/>
          </w:tcPr>
          <w:p w14:paraId="7DADCE98" w14:textId="77777777" w:rsidR="000A05EA" w:rsidRPr="00744580" w:rsidRDefault="002746E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и разработка технологии алмазного бурения горных пород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вызывающих заполирование алмазов буровых коронок</w:t>
            </w:r>
            <w:r w:rsidR="00305ABA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FE06E2" w:rsidRPr="00F62AAB">
              <w:rPr>
                <w:rFonts w:ascii="Arial" w:hAnsi="Arial" w:cs="Arial"/>
              </w:rPr>
              <w:t>.</w:t>
            </w:r>
            <w:r w:rsidR="00401A3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8</w:t>
            </w:r>
            <w:r w:rsidR="00FE06E2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FE06E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56B426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EE0D15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78D52B" w14:textId="77777777" w:rsidR="000A05EA" w:rsidRPr="00744580" w:rsidRDefault="00231B7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б</w:t>
            </w:r>
            <w:r>
              <w:rPr>
                <w:rFonts w:ascii="Arial" w:hAnsi="Arial" w:cs="Arial"/>
              </w:rPr>
              <w:t>едж</w:t>
            </w:r>
            <w:r w:rsidRPr="00F62AAB">
              <w:rPr>
                <w:rFonts w:ascii="Arial" w:hAnsi="Arial" w:cs="Arial"/>
              </w:rPr>
              <w:t>ишвили Р.Г.</w:t>
            </w:r>
          </w:p>
        </w:tc>
        <w:tc>
          <w:tcPr>
            <w:tcW w:w="6339" w:type="dxa"/>
          </w:tcPr>
          <w:p w14:paraId="279693E3" w14:textId="77777777" w:rsidR="000A05EA" w:rsidRPr="00744580" w:rsidRDefault="00231B7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современных рельефообразующих процессов в горных районах стере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фотограм</w:t>
            </w:r>
            <w:r>
              <w:rPr>
                <w:rFonts w:ascii="Arial" w:hAnsi="Arial" w:cs="Arial"/>
              </w:rPr>
              <w:t xml:space="preserve"> -</w:t>
            </w:r>
            <w:r w:rsidRPr="00F62AAB">
              <w:rPr>
                <w:rFonts w:ascii="Arial" w:hAnsi="Arial" w:cs="Arial"/>
              </w:rPr>
              <w:t>метрическими методами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15AE8C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476762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560766" w14:textId="77777777" w:rsidR="000A05EA" w:rsidRPr="00744580" w:rsidRDefault="00BE2AE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берман К.И.</w:t>
            </w:r>
          </w:p>
        </w:tc>
        <w:tc>
          <w:tcPr>
            <w:tcW w:w="6339" w:type="dxa"/>
          </w:tcPr>
          <w:p w14:paraId="6D66A400" w14:textId="77777777" w:rsidR="000A05EA" w:rsidRPr="00744580" w:rsidRDefault="00BE2AE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отношение структурных планов плиоценовых и миоцен – верхнемеловых отложений южной части Апшеронской нефтегазоносной области (по геолого – геофизическим данным).</w:t>
            </w:r>
            <w:r w:rsidR="001F4EB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1F4EBC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 w:rsidR="001F4EB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 w:rsidR="00813F6F">
              <w:rPr>
                <w:rFonts w:ascii="Arial" w:hAnsi="Arial" w:cs="Arial"/>
              </w:rPr>
              <w:t xml:space="preserve"> с.</w:t>
            </w:r>
          </w:p>
        </w:tc>
      </w:tr>
      <w:tr w:rsidR="000A05EA" w:rsidRPr="00261293" w14:paraId="15A33EC4" w14:textId="77777777" w:rsidTr="000179E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</w:tcPr>
          <w:p w14:paraId="64618D41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74EE0D" w14:textId="77777777" w:rsidR="000A05EA" w:rsidRPr="00744580" w:rsidRDefault="00FD716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гиберидзе В.В.</w:t>
            </w:r>
          </w:p>
        </w:tc>
        <w:tc>
          <w:tcPr>
            <w:tcW w:w="6339" w:type="dxa"/>
          </w:tcPr>
          <w:p w14:paraId="59DD30BA" w14:textId="77777777" w:rsidR="000A05EA" w:rsidRPr="00744580" w:rsidRDefault="00FD716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Чхари – Аджаме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ского район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A05EA" w:rsidRPr="00261293" w14:paraId="0AE220A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ABADF6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3D7827" w14:textId="77777777" w:rsidR="000A05EA" w:rsidRPr="00CA69A8" w:rsidRDefault="00CA69A8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гишвили В.Г.</w:t>
            </w:r>
          </w:p>
        </w:tc>
        <w:tc>
          <w:tcPr>
            <w:tcW w:w="6339" w:type="dxa"/>
          </w:tcPr>
          <w:p w14:paraId="74375C70" w14:textId="77777777" w:rsidR="000A05EA" w:rsidRPr="00126121" w:rsidRDefault="00126121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енности гидротермального минерало – образования на примере северо – западной части Сомхитско – Карабахской зоны</w:t>
            </w:r>
            <w:r w:rsidR="00813F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 формирование месторождений малых глубин. 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69, 33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83148" w:rsidRPr="00261293" w14:paraId="7A72637C" w14:textId="77777777" w:rsidTr="00E8314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200BC37F" w14:textId="77777777" w:rsidR="00E83148" w:rsidRPr="00E83148" w:rsidRDefault="00E83148" w:rsidP="00E83148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E831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7E579947" w14:textId="77777777" w:rsidR="00E83148" w:rsidRPr="00E83148" w:rsidRDefault="00E83148" w:rsidP="00E831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1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01A03733" w14:textId="77777777" w:rsidR="00E83148" w:rsidRPr="00E83148" w:rsidRDefault="00E83148" w:rsidP="00E831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14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A05EA" w:rsidRPr="00261293" w14:paraId="184441D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15F8296" w14:textId="77777777" w:rsidR="000A05EA" w:rsidRPr="00261293" w:rsidRDefault="000A05E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8218126" w14:textId="77777777" w:rsidR="000A05EA" w:rsidRPr="00744580" w:rsidRDefault="00CA69A8" w:rsidP="007C5A69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>Гоишвили Б.А.</w:t>
            </w:r>
          </w:p>
        </w:tc>
        <w:tc>
          <w:tcPr>
            <w:tcW w:w="6339" w:type="dxa"/>
          </w:tcPr>
          <w:p w14:paraId="58643B50" w14:textId="77777777" w:rsidR="000A05EA" w:rsidRPr="00DC5963" w:rsidRDefault="00DC5963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ография магматических пород дызской свиты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62, 20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7880" w:rsidRPr="00261293" w14:paraId="5AA3E35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9F4794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289A426" w14:textId="77777777" w:rsidR="00387880" w:rsidRPr="00744580" w:rsidRDefault="00860FA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льдина Л.И.</w:t>
            </w:r>
          </w:p>
        </w:tc>
        <w:tc>
          <w:tcPr>
            <w:tcW w:w="6339" w:type="dxa"/>
          </w:tcPr>
          <w:p w14:paraId="656B2629" w14:textId="77777777" w:rsidR="00387880" w:rsidRPr="00744580" w:rsidRDefault="00860FA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основные вопросы разработки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Песчанный</w:t>
            </w:r>
            <w:r>
              <w:rPr>
                <w:rFonts w:ascii="Arial" w:hAnsi="Arial" w:cs="Arial"/>
              </w:rPr>
              <w:t xml:space="preserve"> -</w:t>
            </w:r>
            <w:r w:rsidRPr="00F62AAB">
              <w:rPr>
                <w:rFonts w:ascii="Arial" w:hAnsi="Arial" w:cs="Arial"/>
              </w:rPr>
              <w:t xml:space="preserve"> мор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7880" w:rsidRPr="00261293" w14:paraId="6EAC29C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C5632E9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EC0376" w14:textId="77777777" w:rsidR="00387880" w:rsidRPr="00744580" w:rsidRDefault="005372A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ргошидзе З.А.</w:t>
            </w:r>
          </w:p>
        </w:tc>
        <w:tc>
          <w:tcPr>
            <w:tcW w:w="6339" w:type="dxa"/>
          </w:tcPr>
          <w:p w14:paraId="064DB883" w14:textId="77777777" w:rsidR="00387880" w:rsidRPr="00744580" w:rsidRDefault="005372A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мплексная методика определения плотности промежуточного слоя и некоторых физических параметров горных пород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7880" w:rsidRPr="00261293" w14:paraId="3C8EC01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CB3C89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8DE492E" w14:textId="77777777" w:rsidR="00387880" w:rsidRPr="007C476B" w:rsidRDefault="007C476B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жевская С.А.</w:t>
            </w:r>
          </w:p>
        </w:tc>
        <w:tc>
          <w:tcPr>
            <w:tcW w:w="6339" w:type="dxa"/>
          </w:tcPr>
          <w:p w14:paraId="62AA5BC0" w14:textId="77777777" w:rsidR="00387880" w:rsidRPr="007C476B" w:rsidRDefault="007C476B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ки минераграфии к исследованию окисленных руд и минералов. (полиметаллических месторождения). </w:t>
            </w:r>
            <w:r w:rsidR="00173851" w:rsidRPr="00F62AAB">
              <w:rPr>
                <w:rFonts w:ascii="Arial" w:hAnsi="Arial" w:cs="Arial"/>
              </w:rPr>
              <w:t xml:space="preserve">Автореферат. </w:t>
            </w:r>
            <w:r w:rsidR="00173851">
              <w:rPr>
                <w:rFonts w:ascii="Arial" w:hAnsi="Arial" w:cs="Arial"/>
              </w:rPr>
              <w:t xml:space="preserve">Баку: </w:t>
            </w:r>
            <w:r w:rsidR="00173851" w:rsidRPr="00F62AAB">
              <w:rPr>
                <w:rFonts w:ascii="Arial" w:hAnsi="Arial" w:cs="Arial"/>
              </w:rPr>
              <w:t>19</w:t>
            </w:r>
            <w:r w:rsidR="00173851">
              <w:rPr>
                <w:rFonts w:ascii="Arial" w:hAnsi="Arial" w:cs="Arial"/>
              </w:rPr>
              <w:t xml:space="preserve">54, </w:t>
            </w:r>
            <w:r w:rsidR="00173851" w:rsidRPr="00F62AAB">
              <w:rPr>
                <w:rFonts w:ascii="Arial" w:hAnsi="Arial" w:cs="Arial"/>
              </w:rPr>
              <w:t>1</w:t>
            </w:r>
            <w:r w:rsidR="00173851">
              <w:rPr>
                <w:rFonts w:ascii="Arial" w:hAnsi="Arial" w:cs="Arial"/>
              </w:rPr>
              <w:t xml:space="preserve">0 </w:t>
            </w:r>
            <w:r w:rsidR="00173851" w:rsidRPr="00F62AAB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7880" w:rsidRPr="00261293" w14:paraId="4E74755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B6D4A44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AC6E6D9" w14:textId="77777777" w:rsidR="00387880" w:rsidRPr="00744580" w:rsidRDefault="009860D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оршенин Т.А</w:t>
            </w:r>
          </w:p>
        </w:tc>
        <w:tc>
          <w:tcPr>
            <w:tcW w:w="6339" w:type="dxa"/>
          </w:tcPr>
          <w:p w14:paraId="7B92EBFE" w14:textId="77777777" w:rsidR="00387880" w:rsidRPr="00744580" w:rsidRDefault="0060449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, геологическая  история и перспективы нефтегазоносности северного Кобыстана. 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7880" w:rsidRPr="00261293" w14:paraId="2ACB564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4C5A2FA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0A4902" w14:textId="77777777" w:rsidR="00387880" w:rsidRPr="00744580" w:rsidRDefault="00824A1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абская Х.Я.</w:t>
            </w:r>
          </w:p>
        </w:tc>
        <w:tc>
          <w:tcPr>
            <w:tcW w:w="6339" w:type="dxa"/>
          </w:tcPr>
          <w:p w14:paraId="5E9F92B0" w14:textId="77777777" w:rsidR="00387880" w:rsidRPr="00744580" w:rsidRDefault="006E112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ализ эффективности результатов сейсморазведки Мов в Кусаро</w:t>
            </w:r>
            <w:r>
              <w:rPr>
                <w:rFonts w:ascii="Arial" w:hAnsi="Arial" w:cs="Arial"/>
              </w:rPr>
              <w:t xml:space="preserve"> - </w:t>
            </w:r>
            <w:r w:rsidRPr="00F62AAB">
              <w:rPr>
                <w:rFonts w:ascii="Arial" w:hAnsi="Arial" w:cs="Arial"/>
              </w:rPr>
              <w:t xml:space="preserve"> Дивич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нском р</w:t>
            </w:r>
            <w:r>
              <w:rPr>
                <w:rFonts w:ascii="Arial" w:hAnsi="Arial" w:cs="Arial"/>
              </w:rPr>
              <w:t>айоне</w:t>
            </w:r>
            <w:r w:rsidRPr="00F62AAB">
              <w:rPr>
                <w:rFonts w:ascii="Arial" w:hAnsi="Arial" w:cs="Arial"/>
              </w:rPr>
              <w:t xml:space="preserve"> Прикаспийско – Кубинской обл</w:t>
            </w:r>
            <w:r>
              <w:rPr>
                <w:rFonts w:ascii="Arial" w:hAnsi="Arial" w:cs="Arial"/>
              </w:rPr>
              <w:t>асти.</w:t>
            </w:r>
            <w:r w:rsidRPr="00F62AAB">
              <w:rPr>
                <w:rFonts w:ascii="Arial" w:hAnsi="Arial" w:cs="Arial"/>
              </w:rPr>
              <w:t xml:space="preserve"> 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7880" w:rsidRPr="00261293" w14:paraId="421B814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5B9FB05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ADFDA1D" w14:textId="77777777" w:rsidR="00387880" w:rsidRPr="00744580" w:rsidRDefault="0052114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игорьев В.М.</w:t>
            </w:r>
          </w:p>
        </w:tc>
        <w:tc>
          <w:tcPr>
            <w:tcW w:w="6339" w:type="dxa"/>
          </w:tcPr>
          <w:p w14:paraId="58BF6892" w14:textId="77777777" w:rsidR="00387880" w:rsidRPr="00744580" w:rsidRDefault="0052114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кономерности распределения и условия накопления германия и железорудных </w:t>
            </w:r>
            <w:r w:rsidR="00F903B7">
              <w:rPr>
                <w:rFonts w:ascii="Arial" w:hAnsi="Arial" w:cs="Arial"/>
              </w:rPr>
              <w:t xml:space="preserve">месторождениях. </w:t>
            </w:r>
            <w:r w:rsidRPr="00F62AAB">
              <w:rPr>
                <w:rFonts w:ascii="Arial" w:hAnsi="Arial" w:cs="Arial"/>
              </w:rPr>
              <w:t>Автореферат. М</w:t>
            </w:r>
            <w:r w:rsidR="00593A4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 w:rsidR="00593A4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</w:t>
            </w:r>
            <w:r w:rsidR="00593A4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87880" w:rsidRPr="00261293" w14:paraId="03E104A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43C6621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C26BCD5" w14:textId="77777777" w:rsidR="00387880" w:rsidRPr="00744580" w:rsidRDefault="00A27AC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игорьянц Б.В.</w:t>
            </w:r>
          </w:p>
        </w:tc>
        <w:tc>
          <w:tcPr>
            <w:tcW w:w="6339" w:type="dxa"/>
          </w:tcPr>
          <w:p w14:paraId="4526FDBD" w14:textId="77777777" w:rsidR="00387880" w:rsidRPr="00744580" w:rsidRDefault="00A27AC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отношения поверхностной (кайнозой) и глубинной (мезозой) структуры в пределах Азербайджанской части Большого Кавказа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6 с.</w:t>
            </w:r>
          </w:p>
        </w:tc>
      </w:tr>
      <w:tr w:rsidR="00387880" w:rsidRPr="00261293" w14:paraId="7760122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A7BDE45" w14:textId="77777777" w:rsidR="00387880" w:rsidRPr="00261293" w:rsidRDefault="0038788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D0ADCFA" w14:textId="77777777" w:rsidR="00387880" w:rsidRPr="00744580" w:rsidRDefault="009229C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игорян М.А.</w:t>
            </w:r>
          </w:p>
        </w:tc>
        <w:tc>
          <w:tcPr>
            <w:tcW w:w="6339" w:type="dxa"/>
          </w:tcPr>
          <w:p w14:paraId="14CC297B" w14:textId="77777777" w:rsidR="00387880" w:rsidRPr="00744580" w:rsidRDefault="0067165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оползней на естественных склонах геофизическими методами</w:t>
            </w:r>
            <w:r w:rsidR="00E83148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F7B70" w:rsidRPr="00261293" w14:paraId="46DDBB4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A60E8E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893F11" w14:textId="77777777" w:rsidR="008F7B70" w:rsidRPr="00744580" w:rsidRDefault="00B3014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игорян С.В.</w:t>
            </w:r>
          </w:p>
        </w:tc>
        <w:tc>
          <w:tcPr>
            <w:tcW w:w="6339" w:type="dxa"/>
          </w:tcPr>
          <w:p w14:paraId="68455513" w14:textId="77777777" w:rsidR="008F7B70" w:rsidRPr="00744580" w:rsidRDefault="00131EB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ервичные геохимические ореолы гидротермальных </w:t>
            </w:r>
            <w:r>
              <w:rPr>
                <w:rFonts w:ascii="Arial" w:hAnsi="Arial" w:cs="Arial"/>
              </w:rPr>
              <w:t>месторождений</w:t>
            </w:r>
            <w:r w:rsidRPr="00F62AAB">
              <w:rPr>
                <w:rFonts w:ascii="Arial" w:hAnsi="Arial" w:cs="Arial"/>
              </w:rPr>
              <w:t>, методы их изучения и практическое использовани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F7B70" w:rsidRPr="00261293" w14:paraId="742791A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676D69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DD3952" w14:textId="77777777" w:rsidR="008F7B70" w:rsidRPr="00744580" w:rsidRDefault="00235A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узинская К.Ф.</w:t>
            </w:r>
          </w:p>
        </w:tc>
        <w:tc>
          <w:tcPr>
            <w:tcW w:w="6339" w:type="dxa"/>
          </w:tcPr>
          <w:p w14:paraId="4EECF95F" w14:textId="77777777" w:rsidR="008F7B70" w:rsidRPr="00744580" w:rsidRDefault="00235A8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рматская моллюсковая фауна Восточной Груз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F7B70" w:rsidRPr="00261293" w14:paraId="6F41C7F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D0B4281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4032781" w14:textId="77777777" w:rsidR="008F7B70" w:rsidRPr="00744580" w:rsidRDefault="001A3380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гушвили В.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80F5522" w14:textId="77777777" w:rsidR="008F7B70" w:rsidRPr="00744580" w:rsidRDefault="009A246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ловой вулканизм Грузинской глыбы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 диссертации на соискание ученой степ</w:t>
            </w:r>
            <w:r>
              <w:rPr>
                <w:rFonts w:ascii="Arial" w:hAnsi="Arial" w:cs="Arial"/>
              </w:rPr>
              <w:t xml:space="preserve">ени </w:t>
            </w:r>
            <w:r w:rsidRPr="00F62AAB">
              <w:rPr>
                <w:rFonts w:ascii="Arial" w:hAnsi="Arial" w:cs="Arial"/>
              </w:rPr>
              <w:t xml:space="preserve"> канд</w:t>
            </w:r>
            <w:r>
              <w:rPr>
                <w:rFonts w:ascii="Arial" w:hAnsi="Arial" w:cs="Arial"/>
              </w:rPr>
              <w:t>идата</w:t>
            </w:r>
            <w:r w:rsidRPr="00F62AAB">
              <w:rPr>
                <w:rFonts w:ascii="Arial" w:hAnsi="Arial" w:cs="Arial"/>
              </w:rPr>
              <w:t xml:space="preserve"> геолого – мин</w:t>
            </w:r>
            <w:r>
              <w:rPr>
                <w:rFonts w:ascii="Arial" w:hAnsi="Arial" w:cs="Arial"/>
              </w:rPr>
              <w:t>ералогических</w:t>
            </w:r>
            <w:r w:rsidRPr="00F62AAB">
              <w:rPr>
                <w:rFonts w:ascii="Arial" w:hAnsi="Arial" w:cs="Arial"/>
              </w:rPr>
              <w:t xml:space="preserve"> наук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8F7B70" w:rsidRPr="00261293" w14:paraId="256C3F5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A0A3DF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2BB7FC0" w14:textId="77777777" w:rsidR="008F7B70" w:rsidRPr="00744580" w:rsidRDefault="00AA4F1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джабидзе Г.Е.</w:t>
            </w:r>
          </w:p>
        </w:tc>
        <w:tc>
          <w:tcPr>
            <w:tcW w:w="6339" w:type="dxa"/>
          </w:tcPr>
          <w:p w14:paraId="5E20A524" w14:textId="77777777" w:rsidR="008F7B70" w:rsidRPr="00744580" w:rsidRDefault="00AA4F1F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 Средней части Междуречья Ингури – Цхенисцкали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8F7B70" w:rsidRPr="00261293" w14:paraId="053C489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C74167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B24E0DD" w14:textId="77777777" w:rsidR="008F7B70" w:rsidRPr="00744580" w:rsidRDefault="007E73C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касян Р.Х.</w:t>
            </w:r>
          </w:p>
        </w:tc>
        <w:tc>
          <w:tcPr>
            <w:tcW w:w="6339" w:type="dxa"/>
          </w:tcPr>
          <w:p w14:paraId="40D34CF6" w14:textId="77777777" w:rsidR="008F7B70" w:rsidRPr="00744580" w:rsidRDefault="00BB31F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зрастное расчленение интрузивов Мегринского Плутона по данным аргонового метод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8F7B70" w:rsidRPr="00261293" w14:paraId="77F9F98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4B8BC4A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1C4603" w14:textId="77777777" w:rsidR="008F7B70" w:rsidRPr="0058196F" w:rsidRDefault="0058196F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лям Х.Х.</w:t>
            </w:r>
          </w:p>
        </w:tc>
        <w:tc>
          <w:tcPr>
            <w:tcW w:w="6339" w:type="dxa"/>
          </w:tcPr>
          <w:p w14:paraId="4DB6C6EB" w14:textId="77777777" w:rsidR="008F7B70" w:rsidRPr="0058196F" w:rsidRDefault="0058196F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ог</w:t>
            </w:r>
            <w:r w:rsidRPr="00F62AAB">
              <w:rPr>
                <w:rFonts w:ascii="Arial" w:hAnsi="Arial" w:cs="Arial"/>
              </w:rPr>
              <w:t>еологическ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условия Кабульского массива с задачей водоснабжения города Кабула.</w:t>
            </w:r>
            <w:r w:rsidR="00A7321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A732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Баку: 1986, 24 с.</w:t>
            </w:r>
          </w:p>
        </w:tc>
      </w:tr>
      <w:tr w:rsidR="008F7B70" w:rsidRPr="00261293" w14:paraId="1FA9478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BE6161E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EB5CBB" w14:textId="77777777" w:rsidR="008F7B70" w:rsidRPr="00744580" w:rsidRDefault="00066D5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мматов М.М.</w:t>
            </w:r>
          </w:p>
        </w:tc>
        <w:tc>
          <w:tcPr>
            <w:tcW w:w="6339" w:type="dxa"/>
          </w:tcPr>
          <w:p w14:paraId="645157FC" w14:textId="77777777" w:rsidR="008F7B70" w:rsidRPr="00744580" w:rsidRDefault="00066D5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Литофации коллекторов, гидрогеологические условия и основные закономерности распределения пластовых флюидов в нижнем отделе продуктивной толщи Юго – Восточной части Апшеронского </w:t>
            </w:r>
            <w:r>
              <w:rPr>
                <w:rFonts w:ascii="Arial" w:hAnsi="Arial" w:cs="Arial"/>
              </w:rPr>
              <w:t>архипелага.</w:t>
            </w:r>
            <w:r w:rsidRPr="00F62AAB">
              <w:rPr>
                <w:rFonts w:ascii="Arial" w:hAnsi="Arial" w:cs="Arial"/>
              </w:rPr>
              <w:t xml:space="preserve"> 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="006B7389">
              <w:rPr>
                <w:rFonts w:ascii="Arial" w:hAnsi="Arial" w:cs="Arial"/>
              </w:rPr>
              <w:t>28 с.</w:t>
            </w:r>
          </w:p>
        </w:tc>
      </w:tr>
      <w:tr w:rsidR="008F7B70" w:rsidRPr="00261293" w14:paraId="4FF51D0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29A583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4BF7785" w14:textId="77777777" w:rsidR="008F7B70" w:rsidRPr="0082177F" w:rsidRDefault="0082177F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решидзе Т.М.</w:t>
            </w:r>
          </w:p>
        </w:tc>
        <w:tc>
          <w:tcPr>
            <w:tcW w:w="6339" w:type="dxa"/>
          </w:tcPr>
          <w:p w14:paraId="6058F67E" w14:textId="77777777" w:rsidR="008F7B70" w:rsidRPr="0082177F" w:rsidRDefault="0082177F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реционный анализ терригенных формации юры южного склона Большого Кавказа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>8</w:t>
            </w:r>
            <w:r w:rsidRPr="00F62AA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20 с.</w:t>
            </w:r>
          </w:p>
        </w:tc>
      </w:tr>
      <w:tr w:rsidR="0020335F" w:rsidRPr="00261293" w14:paraId="6FC315D8" w14:textId="77777777" w:rsidTr="0020335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968A7C3" w14:textId="77777777" w:rsidR="0020335F" w:rsidRPr="0020335F" w:rsidRDefault="0020335F" w:rsidP="0020335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033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EF8991E" w14:textId="77777777" w:rsidR="0020335F" w:rsidRPr="0020335F" w:rsidRDefault="0020335F" w:rsidP="00203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216CCFE" w14:textId="77777777" w:rsidR="0020335F" w:rsidRPr="0020335F" w:rsidRDefault="0020335F" w:rsidP="00203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5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F7B70" w:rsidRPr="00261293" w14:paraId="41A55C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29FD20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7E07FA1" w14:textId="77777777" w:rsidR="008F7B70" w:rsidRPr="00744580" w:rsidRDefault="00DF1BC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А.М.</w:t>
            </w:r>
          </w:p>
        </w:tc>
        <w:tc>
          <w:tcPr>
            <w:tcW w:w="6339" w:type="dxa"/>
          </w:tcPr>
          <w:p w14:paraId="6A8D1682" w14:textId="77777777" w:rsidR="008F7B70" w:rsidRPr="00744580" w:rsidRDefault="00DF1BC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фометрия подводного рельефа юго – западной части Каспийского моря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F7B70" w:rsidRPr="00261293" w14:paraId="2A4AE32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EBF3C6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9F3EBCB" w14:textId="77777777" w:rsidR="008F7B70" w:rsidRPr="00744580" w:rsidRDefault="001B5BC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Г.А.</w:t>
            </w:r>
          </w:p>
        </w:tc>
        <w:tc>
          <w:tcPr>
            <w:tcW w:w="6339" w:type="dxa"/>
          </w:tcPr>
          <w:p w14:paraId="3DA97DC6" w14:textId="77777777" w:rsidR="008F7B70" w:rsidRPr="00744580" w:rsidRDefault="0055316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, нефтегазоносность и научные основы разработки Прикаспийской моноклинали. Доклад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F7B70" w:rsidRPr="00261293" w14:paraId="7D501A5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F94149" w14:textId="77777777" w:rsidR="008F7B70" w:rsidRPr="00261293" w:rsidRDefault="008F7B70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4A5980" w14:textId="77777777" w:rsidR="008F7B70" w:rsidRPr="00744580" w:rsidRDefault="00050DB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Г.М.</w:t>
            </w:r>
          </w:p>
        </w:tc>
        <w:tc>
          <w:tcPr>
            <w:tcW w:w="6339" w:type="dxa"/>
          </w:tcPr>
          <w:p w14:paraId="3D583E05" w14:textId="77777777" w:rsidR="008F7B70" w:rsidRPr="00744580" w:rsidRDefault="00050DB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верхнеюрских отложений Азербайджанской части южного склона Большого Кавказа (междуречье Мазымчай – Дамирапаранчай</w:t>
            </w:r>
            <w:r>
              <w:rPr>
                <w:rFonts w:ascii="Arial" w:hAnsi="Arial" w:cs="Arial"/>
              </w:rPr>
              <w:t>)</w:t>
            </w:r>
            <w:r w:rsidR="00813776" w:rsidRPr="00F62AAB">
              <w:rPr>
                <w:rFonts w:ascii="Arial" w:hAnsi="Arial" w:cs="Arial"/>
              </w:rPr>
              <w:t xml:space="preserve"> Автореферат</w:t>
            </w:r>
            <w:r w:rsidRPr="00F62AAB">
              <w:rPr>
                <w:rFonts w:ascii="Arial" w:hAnsi="Arial" w:cs="Arial"/>
              </w:rPr>
              <w:t>. Баку</w:t>
            </w:r>
            <w:r w:rsidR="00F7746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 w:rsidR="00F7746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 с.</w:t>
            </w:r>
          </w:p>
        </w:tc>
      </w:tr>
      <w:tr w:rsidR="00AC2EA6" w:rsidRPr="00261293" w14:paraId="4C256D8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50F2AE4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ED119E" w14:textId="77777777" w:rsidR="00AC2EA6" w:rsidRPr="00744580" w:rsidRDefault="00C4722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Р.А.</w:t>
            </w:r>
          </w:p>
        </w:tc>
        <w:tc>
          <w:tcPr>
            <w:tcW w:w="6339" w:type="dxa"/>
          </w:tcPr>
          <w:p w14:paraId="6EC9BB5A" w14:textId="77777777" w:rsidR="00AC2EA6" w:rsidRPr="00744580" w:rsidRDefault="00C4722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зоносность и геохимическая характеристика углеводородных газов Юго – Западной части Прикуринской нефтегазоносной области. Автореферат. Бак</w:t>
            </w:r>
            <w:r w:rsidR="00740400"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68</w:t>
            </w:r>
            <w:r w:rsidR="00740400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74040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6E29C1C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E86575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8890BED" w14:textId="77777777" w:rsidR="00AC2EA6" w:rsidRPr="00744580" w:rsidRDefault="0081377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Ф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7C9B5571" w14:textId="77777777" w:rsidR="00AC2EA6" w:rsidRPr="00813776" w:rsidRDefault="00813776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олого – геохимические особенности гипербазитов Малого Кавказа. </w:t>
            </w:r>
            <w:r w:rsidRPr="00F62AAB">
              <w:rPr>
                <w:rFonts w:ascii="Arial" w:hAnsi="Arial" w:cs="Arial"/>
              </w:rPr>
              <w:t>Автореферат. Бак</w:t>
            </w:r>
            <w:r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 xml:space="preserve">4, 21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197E26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FC5865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5D7F7D4" w14:textId="77777777" w:rsidR="00AC2EA6" w:rsidRPr="00744580" w:rsidRDefault="000B60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Т.Б.</w:t>
            </w:r>
          </w:p>
        </w:tc>
        <w:tc>
          <w:tcPr>
            <w:tcW w:w="6339" w:type="dxa"/>
          </w:tcPr>
          <w:p w14:paraId="394B5163" w14:textId="77777777" w:rsidR="00AC2EA6" w:rsidRPr="00744580" w:rsidRDefault="000B603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я Северо – Восточных склонов Карабахского хребт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76D1705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A50B2E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AAADF7" w14:textId="77777777" w:rsidR="00AC2EA6" w:rsidRPr="00744580" w:rsidRDefault="005C7EE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Т.М.</w:t>
            </w:r>
          </w:p>
        </w:tc>
        <w:tc>
          <w:tcPr>
            <w:tcW w:w="6339" w:type="dxa"/>
          </w:tcPr>
          <w:p w14:paraId="7BE0B6CA" w14:textId="77777777" w:rsidR="00AC2EA6" w:rsidRPr="00744580" w:rsidRDefault="005C7EE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я залежей нефти нижнего отдела продуктивной толщи Бибиэйбата и некоторые особенности их разработки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</w:p>
        </w:tc>
      </w:tr>
      <w:tr w:rsidR="00AC2EA6" w:rsidRPr="00261293" w14:paraId="0679B4F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CEED41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70AD02" w14:textId="77777777" w:rsidR="00AC2EA6" w:rsidRPr="00744580" w:rsidRDefault="000103A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ов Ф.М.</w:t>
            </w:r>
          </w:p>
        </w:tc>
        <w:tc>
          <w:tcPr>
            <w:tcW w:w="6339" w:type="dxa"/>
          </w:tcPr>
          <w:p w14:paraId="79A9E9C2" w14:textId="77777777" w:rsidR="00AC2EA6" w:rsidRPr="00744580" w:rsidRDefault="000103A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Нефтегазоносность Подкирмакинской свиты Юго – Западного Апшерона и перспективы открытия новых </w:t>
            </w:r>
            <w:r w:rsidR="002639CB">
              <w:rPr>
                <w:rFonts w:ascii="Arial" w:hAnsi="Arial" w:cs="Arial"/>
              </w:rPr>
              <w:t>стратиг</w:t>
            </w:r>
            <w:r w:rsidRPr="00F62AAB">
              <w:rPr>
                <w:rFonts w:ascii="Arial" w:hAnsi="Arial" w:cs="Arial"/>
              </w:rPr>
              <w:t>рафических залежей нефти и газа. Автореферат. Баку</w:t>
            </w:r>
            <w:r w:rsidR="002639CB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2639C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2639C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14084CA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20E49E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EF364C" w14:textId="77777777" w:rsidR="00AC2EA6" w:rsidRPr="00744580" w:rsidRDefault="007438F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усейн – Заде И.Г.</w:t>
            </w:r>
          </w:p>
        </w:tc>
        <w:tc>
          <w:tcPr>
            <w:tcW w:w="6339" w:type="dxa"/>
          </w:tcPr>
          <w:p w14:paraId="1202E498" w14:textId="77777777" w:rsidR="00AC2EA6" w:rsidRPr="00744580" w:rsidRDefault="007438F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отношение тектоники мезо – кайнозойского комплекса отлжений Северо – Восточного склона Малого Кавказа и перспективы их нефтегазоносност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7F0F750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D7237D5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D49595" w14:textId="77777777" w:rsidR="00AC2EA6" w:rsidRPr="00641365" w:rsidRDefault="00641365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юльмамедов Ч.Дж.</w:t>
            </w:r>
          </w:p>
        </w:tc>
        <w:tc>
          <w:tcPr>
            <w:tcW w:w="6339" w:type="dxa"/>
          </w:tcPr>
          <w:p w14:paraId="137B5F9B" w14:textId="77777777" w:rsidR="00AC2EA6" w:rsidRPr="00D83CEE" w:rsidRDefault="00D83CEE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ономерности формирования солевых запасов подземных вод континентальной толщи четвертичных отложений Турианчай – Ахсучайского междуречья Ширванской степи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50069FB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0A7953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DD1389" w14:textId="77777777" w:rsidR="00AC2EA6" w:rsidRPr="00744580" w:rsidRDefault="00D76E7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выдов В.М.</w:t>
            </w:r>
          </w:p>
        </w:tc>
        <w:tc>
          <w:tcPr>
            <w:tcW w:w="6339" w:type="dxa"/>
          </w:tcPr>
          <w:p w14:paraId="7F4332F3" w14:textId="77777777" w:rsidR="00AC2EA6" w:rsidRPr="00744580" w:rsidRDefault="00D76E7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кажения кривых зондирования методом становления магнитного поля.</w:t>
            </w:r>
            <w:r w:rsidR="00EE4BF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EE4BF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C2EA6" w:rsidRPr="00261293" w14:paraId="55DB85A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2A3108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2A7DBEB" w14:textId="77777777" w:rsidR="00AC2EA6" w:rsidRPr="00744580" w:rsidRDefault="00DA042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втян А.Р.</w:t>
            </w:r>
          </w:p>
        </w:tc>
        <w:tc>
          <w:tcPr>
            <w:tcW w:w="6339" w:type="dxa"/>
          </w:tcPr>
          <w:p w14:paraId="0CACA250" w14:textId="77777777" w:rsidR="00AC2EA6" w:rsidRPr="00744580" w:rsidRDefault="00DA0421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лиоцен – четвертичные рыхлообломочные отложения Армянской ССР</w:t>
            </w:r>
            <w:r>
              <w:rPr>
                <w:rFonts w:ascii="Arial" w:hAnsi="Arial" w:cs="Arial"/>
              </w:rPr>
              <w:t xml:space="preserve">. 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AC2EA6" w:rsidRPr="00261293" w14:paraId="64B7406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A3CA36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915255" w14:textId="77777777" w:rsidR="00AC2EA6" w:rsidRPr="00744580" w:rsidRDefault="002E74F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Дадашев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М.</w:t>
            </w:r>
          </w:p>
        </w:tc>
        <w:tc>
          <w:tcPr>
            <w:tcW w:w="6339" w:type="dxa"/>
          </w:tcPr>
          <w:p w14:paraId="5910631D" w14:textId="77777777" w:rsidR="00AC2EA6" w:rsidRPr="005C0EA8" w:rsidRDefault="005C0EA8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логическая характеристика и перспективы газоносности антиклинальных структур Тоурагай и Кянизадаг</w:t>
            </w:r>
            <w:r w:rsidR="00C43F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Юго – Восточный Кобыстан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C43FA4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62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2 </w:t>
            </w:r>
            <w:r w:rsidRPr="00F62AAB">
              <w:rPr>
                <w:rFonts w:ascii="Arial" w:hAnsi="Arial" w:cs="Arial"/>
              </w:rPr>
              <w:t xml:space="preserve">с. </w:t>
            </w:r>
          </w:p>
        </w:tc>
      </w:tr>
      <w:tr w:rsidR="005A08C9" w:rsidRPr="00261293" w14:paraId="5A64FC5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2D91D8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040E5AF" w14:textId="77777777" w:rsidR="005A08C9" w:rsidRPr="00744580" w:rsidRDefault="00F8566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дашев М.Н.</w:t>
            </w:r>
          </w:p>
        </w:tc>
        <w:tc>
          <w:tcPr>
            <w:tcW w:w="6339" w:type="dxa"/>
          </w:tcPr>
          <w:p w14:paraId="74B838B9" w14:textId="77777777" w:rsidR="005A08C9" w:rsidRPr="00744580" w:rsidRDefault="00F8566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химическая характеристика нижнего отдела продуктивной толщи морских нефтя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банка Дарвина, Северная складка о. Ар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ма и Гюргяны – море и вопросы их разработк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8C9" w:rsidRPr="00261293" w14:paraId="108ABD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31FF4E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1C41C7" w14:textId="77777777" w:rsidR="005A08C9" w:rsidRPr="00744580" w:rsidRDefault="00D55EF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дашев Р.М.</w:t>
            </w:r>
          </w:p>
        </w:tc>
        <w:tc>
          <w:tcPr>
            <w:tcW w:w="6339" w:type="dxa"/>
          </w:tcPr>
          <w:p w14:paraId="1314659C" w14:textId="77777777" w:rsidR="005A08C9" w:rsidRPr="00744580" w:rsidRDefault="00D55EF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, газоносность и вопросы разработки морского многопластового газоконденсатного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 Южна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384C" w:rsidRPr="00261293" w14:paraId="4260C94C" w14:textId="77777777" w:rsidTr="00FD384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5A620E5" w14:textId="77777777" w:rsidR="00FD384C" w:rsidRPr="00FD384C" w:rsidRDefault="00FD384C" w:rsidP="00FD384C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FD38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4148B035" w14:textId="77777777" w:rsidR="00FD384C" w:rsidRPr="00FD384C" w:rsidRDefault="00FD384C" w:rsidP="00FD3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8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1C9CB1E1" w14:textId="77777777" w:rsidR="00FD384C" w:rsidRPr="00FD384C" w:rsidRDefault="00FD384C" w:rsidP="00FD3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84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A08C9" w:rsidRPr="00261293" w14:paraId="6D08A4B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174A2B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851A22" w14:textId="77777777" w:rsidR="005A08C9" w:rsidRPr="00744580" w:rsidRDefault="00913A2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дашев Ф.Г.</w:t>
            </w:r>
          </w:p>
        </w:tc>
        <w:tc>
          <w:tcPr>
            <w:tcW w:w="6339" w:type="dxa"/>
          </w:tcPr>
          <w:p w14:paraId="0B483AE9" w14:textId="77777777" w:rsidR="005A08C9" w:rsidRPr="00744580" w:rsidRDefault="00913A2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глеводородные газы Азерб</w:t>
            </w:r>
            <w:r>
              <w:rPr>
                <w:rFonts w:ascii="Arial" w:hAnsi="Arial" w:cs="Arial"/>
              </w:rPr>
              <w:t>айджана</w:t>
            </w:r>
            <w:r w:rsidR="00AD7B9E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Закономерности изменения состава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происхождение и форм</w:t>
            </w:r>
            <w:r>
              <w:rPr>
                <w:rFonts w:ascii="Arial" w:hAnsi="Arial" w:cs="Arial"/>
              </w:rPr>
              <w:t>ирование</w:t>
            </w:r>
            <w:r w:rsidRPr="00F62AAB">
              <w:rPr>
                <w:rFonts w:ascii="Arial" w:hAnsi="Arial" w:cs="Arial"/>
              </w:rPr>
              <w:t xml:space="preserve"> залежей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="00AD7B9E">
              <w:rPr>
                <w:rFonts w:ascii="Arial" w:hAnsi="Arial" w:cs="Arial"/>
              </w:rPr>
              <w:t>с</w:t>
            </w:r>
          </w:p>
        </w:tc>
      </w:tr>
      <w:tr w:rsidR="00AC2EA6" w:rsidRPr="00261293" w14:paraId="0BB8649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A47A96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FFD8FB" w14:textId="77777777" w:rsidR="00AC2EA6" w:rsidRPr="00744580" w:rsidRDefault="00F704D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нгол Вишну</w:t>
            </w:r>
          </w:p>
        </w:tc>
        <w:tc>
          <w:tcPr>
            <w:tcW w:w="6339" w:type="dxa"/>
          </w:tcPr>
          <w:p w14:paraId="69340533" w14:textId="77777777" w:rsidR="00AC2EA6" w:rsidRPr="00744580" w:rsidRDefault="00F704D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формирования и минералого – геохимические особенности тал</w:t>
            </w:r>
            <w:r>
              <w:rPr>
                <w:rFonts w:ascii="Arial" w:hAnsi="Arial" w:cs="Arial"/>
              </w:rPr>
              <w:t>ь</w:t>
            </w:r>
            <w:r w:rsidRPr="00F62AAB">
              <w:rPr>
                <w:rFonts w:ascii="Arial" w:hAnsi="Arial" w:cs="Arial"/>
              </w:rPr>
              <w:t>к – магнезитового месторождения Кхаридхунга Непала. Автореферат. Баку</w:t>
            </w:r>
            <w:r w:rsidR="003D1E7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 w:rsidR="003D1E7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 w:rsidR="003D1E7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184A01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F71639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11C52BD" w14:textId="77777777" w:rsidR="00AC2EA6" w:rsidRPr="00744580" w:rsidRDefault="00C3115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анилев</w:t>
            </w:r>
            <w:r>
              <w:rPr>
                <w:rFonts w:ascii="Arial" w:hAnsi="Arial" w:cs="Arial"/>
              </w:rPr>
              <w:t>ич А</w:t>
            </w:r>
            <w:r w:rsidRPr="00F62AAB">
              <w:rPr>
                <w:rFonts w:ascii="Arial" w:hAnsi="Arial" w:cs="Arial"/>
              </w:rPr>
              <w:t>.М.</w:t>
            </w:r>
          </w:p>
        </w:tc>
        <w:tc>
          <w:tcPr>
            <w:tcW w:w="6339" w:type="dxa"/>
          </w:tcPr>
          <w:p w14:paraId="069EE1D3" w14:textId="77777777" w:rsidR="00AC2EA6" w:rsidRPr="00744580" w:rsidRDefault="00C31156" w:rsidP="007C5A69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 xml:space="preserve">Стратиграфия и фауна триаса Северного Кавказа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51, </w:t>
            </w:r>
            <w:r w:rsidRPr="00F62A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C2EA6" w:rsidRPr="00261293" w14:paraId="384C075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A366D8C" w14:textId="77777777" w:rsidR="00AC2EA6" w:rsidRPr="00261293" w:rsidRDefault="00AC2E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5159423" w14:textId="77777777" w:rsidR="00AC2EA6" w:rsidRPr="00744580" w:rsidRDefault="00243FA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бар</w:t>
            </w:r>
            <w:r>
              <w:rPr>
                <w:rFonts w:ascii="Arial" w:hAnsi="Arial" w:cs="Arial"/>
              </w:rPr>
              <w:t>ова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С.</w:t>
            </w:r>
          </w:p>
        </w:tc>
        <w:tc>
          <w:tcPr>
            <w:tcW w:w="6339" w:type="dxa"/>
          </w:tcPr>
          <w:p w14:paraId="67E0DB5A" w14:textId="77777777" w:rsidR="00AC2EA6" w:rsidRPr="00243FA8" w:rsidRDefault="00243FA8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орово – пыльцевые комплексы сарматских отложений междуречья куры и иори. (Западный Азербайджан)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62, </w:t>
            </w:r>
            <w:r w:rsidRPr="00F62AAB">
              <w:rPr>
                <w:rFonts w:ascii="Arial" w:hAnsi="Arial" w:cs="Arial"/>
              </w:rPr>
              <w:t>1</w:t>
            </w:r>
            <w:r w:rsidR="00BC64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8C9" w:rsidRPr="00261293" w14:paraId="1AA03DF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7C1F01D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257721" w14:textId="77777777" w:rsidR="005A08C9" w:rsidRPr="00744580" w:rsidRDefault="00E20B6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вадов А.А</w:t>
            </w:r>
          </w:p>
        </w:tc>
        <w:tc>
          <w:tcPr>
            <w:tcW w:w="6339" w:type="dxa"/>
          </w:tcPr>
          <w:p w14:paraId="26580ABA" w14:textId="77777777" w:rsidR="005A08C9" w:rsidRPr="00744580" w:rsidRDefault="00E20B6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нефтегазоносность нижнего отдела продуктивной толщи Юго – Западного Апшеро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08C9" w:rsidRPr="00261293" w14:paraId="2EBB8E6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075EFA5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777484A" w14:textId="77777777" w:rsidR="005A08C9" w:rsidRPr="00744580" w:rsidRDefault="00956EF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вадова А.Т</w:t>
            </w:r>
          </w:p>
        </w:tc>
        <w:tc>
          <w:tcPr>
            <w:tcW w:w="6339" w:type="dxa"/>
          </w:tcPr>
          <w:p w14:paraId="561CECF6" w14:textId="77777777" w:rsidR="005A08C9" w:rsidRPr="00744580" w:rsidRDefault="00956EF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остракод и ее стратиграфическое значение при расчленении четвертичных отложений акватори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 xml:space="preserve"> Апшеронского архипелега.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491A5B">
              <w:rPr>
                <w:rFonts w:ascii="Arial" w:hAnsi="Arial" w:cs="Arial"/>
              </w:rPr>
              <w:t>с</w:t>
            </w:r>
          </w:p>
        </w:tc>
      </w:tr>
      <w:tr w:rsidR="005A08C9" w:rsidRPr="00261293" w14:paraId="11E912E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C52FAFA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7348CC" w14:textId="77777777" w:rsidR="005A08C9" w:rsidRPr="00744580" w:rsidRDefault="00462AA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Джавадов 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.</w:t>
            </w:r>
          </w:p>
        </w:tc>
        <w:tc>
          <w:tcPr>
            <w:tcW w:w="6339" w:type="dxa"/>
          </w:tcPr>
          <w:p w14:paraId="4FBC9D3D" w14:textId="77777777" w:rsidR="005A08C9" w:rsidRPr="00462AA4" w:rsidRDefault="00462AA4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учение коллекторских свойств трещиноватых пород меловых отложений Азербайджана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</w:t>
            </w:r>
            <w:r>
              <w:rPr>
                <w:rFonts w:ascii="Arial" w:hAnsi="Arial" w:cs="Arial"/>
              </w:rPr>
              <w:t xml:space="preserve">2, </w:t>
            </w:r>
            <w:r w:rsidR="00247390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247390">
              <w:rPr>
                <w:rFonts w:ascii="Arial" w:hAnsi="Arial" w:cs="Arial"/>
              </w:rPr>
              <w:t>.</w:t>
            </w:r>
          </w:p>
        </w:tc>
      </w:tr>
      <w:tr w:rsidR="005A08C9" w:rsidRPr="00261293" w14:paraId="7F49C9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587681C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6B1D07E" w14:textId="77777777" w:rsidR="005A08C9" w:rsidRPr="00744580" w:rsidRDefault="00F240D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вадов М.А.</w:t>
            </w:r>
          </w:p>
        </w:tc>
        <w:tc>
          <w:tcPr>
            <w:tcW w:w="6339" w:type="dxa"/>
          </w:tcPr>
          <w:p w14:paraId="0E982ED8" w14:textId="77777777" w:rsidR="005A08C9" w:rsidRPr="00744580" w:rsidRDefault="00F240D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, нефтеносность, гидрогеологические и гидрохимические особенности Подкирмакинской и Калинской свит продуктивной толщи месторождения  Кала. Автореферат</w:t>
            </w:r>
            <w:r w:rsidR="0051462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08C9" w:rsidRPr="00261293" w14:paraId="4E794F2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CBEFE21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280FE1" w14:textId="77777777" w:rsidR="005A08C9" w:rsidRPr="00744580" w:rsidRDefault="00E7096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вадова Р.А.</w:t>
            </w:r>
          </w:p>
        </w:tc>
        <w:tc>
          <w:tcPr>
            <w:tcW w:w="6339" w:type="dxa"/>
          </w:tcPr>
          <w:p w14:paraId="59F6070C" w14:textId="77777777" w:rsidR="005A08C9" w:rsidRPr="00744580" w:rsidRDefault="00E7096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тоды выявления неантиклинальных ловушек в отложениях ПТ нижнекуринской впадины и сопредельного района Бакинского архипелага и перспективы их нефтегазоносности.  Автореферат</w:t>
            </w:r>
            <w:r w:rsidR="00F4094D" w:rsidRPr="00F62AAB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F4094D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7</w:t>
            </w:r>
            <w:r w:rsidR="00F4094D">
              <w:rPr>
                <w:rFonts w:ascii="Arial" w:hAnsi="Arial" w:cs="Arial"/>
              </w:rPr>
              <w:t>, 21 с.</w:t>
            </w:r>
          </w:p>
        </w:tc>
      </w:tr>
      <w:tr w:rsidR="005A08C9" w:rsidRPr="00261293" w14:paraId="574181E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EDF0F79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61492E" w14:textId="77777777" w:rsidR="005A08C9" w:rsidRPr="00744580" w:rsidRDefault="00491D6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</w:t>
            </w:r>
            <w:r w:rsidR="00B17515">
              <w:rPr>
                <w:rFonts w:ascii="Arial" w:hAnsi="Arial" w:cs="Arial"/>
              </w:rPr>
              <w:t>вахи</w:t>
            </w:r>
            <w:r w:rsidRPr="00F62AAB">
              <w:rPr>
                <w:rFonts w:ascii="Arial" w:hAnsi="Arial" w:cs="Arial"/>
              </w:rPr>
              <w:t>швили</w:t>
            </w:r>
            <w:r w:rsidR="00B17515">
              <w:rPr>
                <w:rFonts w:ascii="Arial" w:hAnsi="Arial" w:cs="Arial"/>
              </w:rPr>
              <w:t xml:space="preserve"> Н</w:t>
            </w:r>
            <w:r w:rsidRPr="00F62AAB">
              <w:rPr>
                <w:rFonts w:ascii="Arial" w:hAnsi="Arial" w:cs="Arial"/>
              </w:rPr>
              <w:t>.Г.</w:t>
            </w:r>
          </w:p>
        </w:tc>
        <w:tc>
          <w:tcPr>
            <w:tcW w:w="6339" w:type="dxa"/>
          </w:tcPr>
          <w:p w14:paraId="25415AB4" w14:textId="77777777" w:rsidR="005A08C9" w:rsidRPr="002F047A" w:rsidRDefault="00B17515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цессы </w:t>
            </w:r>
            <w:r w:rsidR="00FF1A5C">
              <w:rPr>
                <w:rFonts w:ascii="Arial" w:hAnsi="Arial" w:cs="Arial"/>
              </w:rPr>
              <w:t xml:space="preserve">получения и службы форстеритовых огнеупоров на основе Кавказского магнезиально – силикатного сырья. </w:t>
            </w:r>
            <w:r w:rsidR="00FF1A5C" w:rsidRPr="00F62AAB">
              <w:rPr>
                <w:rFonts w:ascii="Arial" w:hAnsi="Arial" w:cs="Arial"/>
              </w:rPr>
              <w:t>Автореферат.</w:t>
            </w:r>
            <w:r w:rsidR="00FF1A5C">
              <w:rPr>
                <w:rFonts w:ascii="Arial" w:hAnsi="Arial" w:cs="Arial"/>
              </w:rPr>
              <w:t xml:space="preserve"> </w:t>
            </w:r>
            <w:r w:rsidR="00FF1A5C" w:rsidRPr="00F62AAB">
              <w:rPr>
                <w:rFonts w:ascii="Arial" w:hAnsi="Arial" w:cs="Arial"/>
              </w:rPr>
              <w:t>Тбилиси</w:t>
            </w:r>
            <w:r w:rsidR="00FF1A5C">
              <w:rPr>
                <w:rFonts w:ascii="Arial" w:hAnsi="Arial" w:cs="Arial"/>
              </w:rPr>
              <w:t xml:space="preserve">: </w:t>
            </w:r>
            <w:r w:rsidR="00FF1A5C" w:rsidRPr="00F62AAB">
              <w:rPr>
                <w:rFonts w:ascii="Arial" w:hAnsi="Arial" w:cs="Arial"/>
              </w:rPr>
              <w:t>19</w:t>
            </w:r>
            <w:r w:rsidR="00FF1A5C">
              <w:rPr>
                <w:rFonts w:ascii="Arial" w:hAnsi="Arial" w:cs="Arial"/>
              </w:rPr>
              <w:t xml:space="preserve">71, </w:t>
            </w:r>
            <w:r w:rsidR="00FF1A5C" w:rsidRPr="00F62AAB">
              <w:rPr>
                <w:rFonts w:ascii="Arial" w:hAnsi="Arial" w:cs="Arial"/>
              </w:rPr>
              <w:t>2</w:t>
            </w:r>
            <w:r w:rsidR="00FF1A5C">
              <w:rPr>
                <w:rFonts w:ascii="Arial" w:hAnsi="Arial" w:cs="Arial"/>
              </w:rPr>
              <w:t xml:space="preserve">3 </w:t>
            </w:r>
            <w:r w:rsidR="00FF1A5C" w:rsidRPr="00F62AAB">
              <w:rPr>
                <w:rFonts w:ascii="Arial" w:hAnsi="Arial" w:cs="Arial"/>
              </w:rPr>
              <w:t>с</w:t>
            </w:r>
          </w:p>
        </w:tc>
      </w:tr>
      <w:tr w:rsidR="005A08C9" w:rsidRPr="00261293" w14:paraId="62A7CCA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7227FCD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18D8402" w14:textId="77777777" w:rsidR="005A08C9" w:rsidRPr="00744580" w:rsidRDefault="002F047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нелидзе Н.П.</w:t>
            </w:r>
          </w:p>
        </w:tc>
        <w:tc>
          <w:tcPr>
            <w:tcW w:w="6339" w:type="dxa"/>
          </w:tcPr>
          <w:p w14:paraId="3D0E24D5" w14:textId="77777777" w:rsidR="005A08C9" w:rsidRPr="00744580" w:rsidRDefault="002F047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фауна Киммерийского яруса Груз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8C9" w:rsidRPr="00261293" w14:paraId="5D34D76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A6220BE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18EF437" w14:textId="77777777" w:rsidR="005A08C9" w:rsidRPr="00744580" w:rsidRDefault="0044189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никашвили М.Г.</w:t>
            </w:r>
          </w:p>
        </w:tc>
        <w:tc>
          <w:tcPr>
            <w:tcW w:w="6339" w:type="dxa"/>
          </w:tcPr>
          <w:p w14:paraId="643B97A1" w14:textId="77777777" w:rsidR="005A08C9" w:rsidRPr="00744580" w:rsidRDefault="0044189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Сам</w:t>
            </w:r>
            <w:r>
              <w:rPr>
                <w:rFonts w:ascii="Arial" w:hAnsi="Arial" w:cs="Arial"/>
              </w:rPr>
              <w:t>сар</w:t>
            </w:r>
            <w:r w:rsidRPr="00F62AAB">
              <w:rPr>
                <w:rFonts w:ascii="Arial" w:hAnsi="Arial" w:cs="Arial"/>
              </w:rPr>
              <w:t>ского хребта и смежных с ним районов по геофизическим данным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8C9" w:rsidRPr="00261293" w14:paraId="60FEC1A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395108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4E670FA" w14:textId="77777777" w:rsidR="005A08C9" w:rsidRPr="00744580" w:rsidRDefault="00874F8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паридзе М.Н.</w:t>
            </w:r>
          </w:p>
        </w:tc>
        <w:tc>
          <w:tcPr>
            <w:tcW w:w="6339" w:type="dxa"/>
          </w:tcPr>
          <w:p w14:paraId="77891530" w14:textId="77777777" w:rsidR="005A08C9" w:rsidRPr="00744580" w:rsidRDefault="00874F8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Квайсинского свинцово – цинкового рудного поля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8C9" w:rsidRPr="00261293" w14:paraId="7CFF49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572C9C" w14:textId="77777777" w:rsidR="005A08C9" w:rsidRPr="00261293" w:rsidRDefault="005A08C9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3571E76" w14:textId="77777777" w:rsidR="005A08C9" w:rsidRPr="00744580" w:rsidRDefault="0044089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фарова Ж.Д.</w:t>
            </w:r>
          </w:p>
        </w:tc>
        <w:tc>
          <w:tcPr>
            <w:tcW w:w="6339" w:type="dxa"/>
          </w:tcPr>
          <w:p w14:paraId="30385AC7" w14:textId="77777777" w:rsidR="005A08C9" w:rsidRPr="00744580" w:rsidRDefault="0044089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хтиофауна майкопской свиты Азер</w:t>
            </w:r>
            <w:r>
              <w:rPr>
                <w:rFonts w:ascii="Arial" w:hAnsi="Arial" w:cs="Arial"/>
              </w:rPr>
              <w:t>байджа</w:t>
            </w:r>
            <w:r w:rsidRPr="00F62AAB">
              <w:rPr>
                <w:rFonts w:ascii="Arial" w:hAnsi="Arial" w:cs="Arial"/>
              </w:rPr>
              <w:t>на и е</w:t>
            </w:r>
            <w:r>
              <w:rPr>
                <w:rFonts w:ascii="Arial" w:hAnsi="Arial" w:cs="Arial"/>
              </w:rPr>
              <w:t xml:space="preserve">е </w:t>
            </w:r>
            <w:r w:rsidRPr="00F62AAB">
              <w:rPr>
                <w:rFonts w:ascii="Arial" w:hAnsi="Arial" w:cs="Arial"/>
              </w:rPr>
              <w:t>стратиграфическое значени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5AF2435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8C01312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BA87747" w14:textId="77777777" w:rsidR="00DF271F" w:rsidRPr="00744580" w:rsidRDefault="00A037F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фаров Р.Р.</w:t>
            </w:r>
          </w:p>
        </w:tc>
        <w:tc>
          <w:tcPr>
            <w:tcW w:w="6339" w:type="dxa"/>
          </w:tcPr>
          <w:p w14:paraId="78F49B2F" w14:textId="77777777" w:rsidR="00DF271F" w:rsidRPr="00744580" w:rsidRDefault="00A037F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и причины возникновения аномально высоких пластовых давлений в месторождениях  Нижнекуринской впадины в связи с перспективами нефтегазоносност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0DED74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0E8F1E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89526F3" w14:textId="77777777" w:rsidR="00DF271F" w:rsidRPr="00744580" w:rsidRDefault="00C80E7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фарова Р.С.</w:t>
            </w:r>
          </w:p>
        </w:tc>
        <w:tc>
          <w:tcPr>
            <w:tcW w:w="6339" w:type="dxa"/>
          </w:tcPr>
          <w:p w14:paraId="2D0402D5" w14:textId="77777777" w:rsidR="00DF271F" w:rsidRPr="00744580" w:rsidRDefault="00C80E7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нертные компоненты и азот углеводородных газов плиоценовых отложений Прикуринской нефтегазоносной области 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CF0E49">
              <w:rPr>
                <w:rFonts w:ascii="Arial" w:hAnsi="Arial" w:cs="Arial"/>
              </w:rPr>
              <w:t>.</w:t>
            </w:r>
          </w:p>
        </w:tc>
      </w:tr>
      <w:tr w:rsidR="0083539E" w:rsidRPr="00261293" w14:paraId="445571DD" w14:textId="77777777" w:rsidTr="0083539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9AC8ABB" w14:textId="77777777" w:rsidR="0083539E" w:rsidRPr="0083539E" w:rsidRDefault="0083539E" w:rsidP="0083539E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83539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1B531CD3" w14:textId="77777777" w:rsidR="0083539E" w:rsidRPr="0083539E" w:rsidRDefault="0083539E" w:rsidP="008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539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E858BEA" w14:textId="77777777" w:rsidR="0083539E" w:rsidRPr="0083539E" w:rsidRDefault="0083539E" w:rsidP="008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539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F271F" w:rsidRPr="00261293" w14:paraId="0C800C5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FE0DAB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5F1F8D" w14:textId="77777777" w:rsidR="00DF271F" w:rsidRPr="00744580" w:rsidRDefault="0074022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афаров Х.Д.</w:t>
            </w:r>
          </w:p>
        </w:tc>
        <w:tc>
          <w:tcPr>
            <w:tcW w:w="6339" w:type="dxa"/>
          </w:tcPr>
          <w:p w14:paraId="314A5A89" w14:textId="77777777" w:rsidR="00DF271F" w:rsidRPr="00744580" w:rsidRDefault="0074022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предгорных районов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 по материалам структурной электроразведки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9 с.</w:t>
            </w:r>
          </w:p>
        </w:tc>
      </w:tr>
      <w:tr w:rsidR="00DF271F" w:rsidRPr="00261293" w14:paraId="3B567A4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76645E4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993FEF7" w14:textId="77777777" w:rsidR="00DF271F" w:rsidRPr="00744580" w:rsidRDefault="00C5152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ието Лордон Анатоль Эжен</w:t>
            </w:r>
          </w:p>
        </w:tc>
        <w:tc>
          <w:tcPr>
            <w:tcW w:w="6339" w:type="dxa"/>
          </w:tcPr>
          <w:p w14:paraId="5DA919FA" w14:textId="77777777" w:rsidR="00DF271F" w:rsidRPr="00744580" w:rsidRDefault="00C5152A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западной зоны сочленения среднего и южного Каспия по анализу комплекса геофизических исследований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552BA72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9D5280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172E37F" w14:textId="77777777" w:rsidR="00DF271F" w:rsidRPr="00744580" w:rsidRDefault="00A00FC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жрбашян Р.Т.</w:t>
            </w:r>
          </w:p>
        </w:tc>
        <w:tc>
          <w:tcPr>
            <w:tcW w:w="6339" w:type="dxa"/>
          </w:tcPr>
          <w:p w14:paraId="3F8E67A9" w14:textId="77777777" w:rsidR="00DF271F" w:rsidRPr="00744580" w:rsidRDefault="00A00FC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леоген</w:t>
            </w:r>
            <w:r w:rsidR="00BE6B6C">
              <w:rPr>
                <w:rFonts w:ascii="Arial" w:hAnsi="Arial" w:cs="Arial"/>
              </w:rPr>
              <w:t>ов</w:t>
            </w:r>
            <w:r w:rsidRPr="00F62AAB">
              <w:rPr>
                <w:rFonts w:ascii="Arial" w:hAnsi="Arial" w:cs="Arial"/>
              </w:rPr>
              <w:t>ый вулканизм Базумского хребта (Армянск</w:t>
            </w:r>
            <w:r w:rsidR="00BE6B6C">
              <w:rPr>
                <w:rFonts w:ascii="Arial" w:hAnsi="Arial" w:cs="Arial"/>
              </w:rPr>
              <w:t>ая</w:t>
            </w:r>
            <w:r w:rsidRPr="00F62AAB">
              <w:rPr>
                <w:rFonts w:ascii="Arial" w:hAnsi="Arial" w:cs="Arial"/>
              </w:rPr>
              <w:t xml:space="preserve"> ССР). Автореферат. Ереван</w:t>
            </w:r>
            <w:r w:rsidR="00BE6B6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 w:rsidR="00BE6B6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BE6B6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1FB3261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B80DBD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DF3B039" w14:textId="77777777" w:rsidR="00DF271F" w:rsidRPr="00744580" w:rsidRDefault="003C632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забаев А.А.</w:t>
            </w:r>
          </w:p>
        </w:tc>
        <w:tc>
          <w:tcPr>
            <w:tcW w:w="6339" w:type="dxa"/>
          </w:tcPr>
          <w:p w14:paraId="68BC6D1F" w14:textId="77777777" w:rsidR="00DF271F" w:rsidRPr="00744580" w:rsidRDefault="003C6328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пользование данных высокоточной аэромагнитной с</w:t>
            </w:r>
            <w:r>
              <w:rPr>
                <w:rFonts w:ascii="Arial" w:hAnsi="Arial" w:cs="Arial"/>
              </w:rPr>
              <w:t>ъе</w:t>
            </w:r>
            <w:r w:rsidRPr="00F62AAB">
              <w:rPr>
                <w:rFonts w:ascii="Arial" w:hAnsi="Arial" w:cs="Arial"/>
              </w:rPr>
              <w:t xml:space="preserve">мки с целью изучения глубинного геологического строения Южной части Каспийского моря и Западной Туркмении. Автореферат. </w:t>
            </w:r>
            <w:r w:rsidR="0051462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67FAC40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6C9F6EF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1304D7" w14:textId="77777777" w:rsidR="00DF271F" w:rsidRPr="00744580" w:rsidRDefault="004943F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зер</w:t>
            </w:r>
            <w:r>
              <w:rPr>
                <w:rFonts w:ascii="Arial" w:hAnsi="Arial" w:cs="Arial"/>
              </w:rPr>
              <w:t>ж</w:t>
            </w:r>
            <w:r w:rsidRPr="00F62AAB">
              <w:rPr>
                <w:rFonts w:ascii="Arial" w:hAnsi="Arial" w:cs="Arial"/>
              </w:rPr>
              <w:t>инская Л.Я.</w:t>
            </w:r>
          </w:p>
        </w:tc>
        <w:tc>
          <w:tcPr>
            <w:tcW w:w="6339" w:type="dxa"/>
          </w:tcPr>
          <w:p w14:paraId="5DAD9A06" w14:textId="77777777" w:rsidR="00DF271F" w:rsidRPr="00744580" w:rsidRDefault="004943F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износостойкости буровой колон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ы в процессе колонкового бурения разведочных скважин. Автореферат. Свердловск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5389905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3E1C74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D6498F" w14:textId="77777777" w:rsidR="00DF271F" w:rsidRPr="00744580" w:rsidRDefault="004943F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зизенко А.К.</w:t>
            </w:r>
          </w:p>
        </w:tc>
        <w:tc>
          <w:tcPr>
            <w:tcW w:w="6339" w:type="dxa"/>
          </w:tcPr>
          <w:p w14:paraId="46D0CE5D" w14:textId="77777777" w:rsidR="00DF271F" w:rsidRPr="00744580" w:rsidRDefault="004943F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химического строения генинов гликозидов женьшеня и родственных ему растений методом спектроскопии ядерного магнитного резонанс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 w:rsidR="0016004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Владивосток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2EBD610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73292D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FFF9FCD" w14:textId="77777777" w:rsidR="00DF271F" w:rsidRPr="00744580" w:rsidRDefault="007D6E9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дковский В.Я.</w:t>
            </w:r>
          </w:p>
        </w:tc>
        <w:tc>
          <w:tcPr>
            <w:tcW w:w="6339" w:type="dxa"/>
          </w:tcPr>
          <w:p w14:paraId="6CA2705C" w14:textId="77777777" w:rsidR="00DF271F" w:rsidRPr="00744580" w:rsidRDefault="007D6E9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иостратиграфия неогеновых отложений юга русской платформы по фауне фораминифер. Автореферат. Киев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0E2C599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40EB4B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8F5F3A" w14:textId="77777777" w:rsidR="00DF271F" w:rsidRPr="00744580" w:rsidRDefault="00D2440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льбази А.З.</w:t>
            </w:r>
          </w:p>
        </w:tc>
        <w:tc>
          <w:tcPr>
            <w:tcW w:w="6339" w:type="dxa"/>
          </w:tcPr>
          <w:p w14:paraId="3A45431C" w14:textId="77777777" w:rsidR="00DF271F" w:rsidRPr="00744580" w:rsidRDefault="00D2440C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роды – коллекторы эоценовых отложений западного Азербайджана</w:t>
            </w:r>
            <w:r w:rsidR="0016004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в связи с перспективами их нефтегазоносности. 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751D58A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6750C0E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5C6301" w14:textId="77777777" w:rsidR="00DF271F" w:rsidRPr="00744580" w:rsidRDefault="00852F7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льбази З.Г.</w:t>
            </w:r>
          </w:p>
        </w:tc>
        <w:tc>
          <w:tcPr>
            <w:tcW w:w="6339" w:type="dxa"/>
          </w:tcPr>
          <w:p w14:paraId="6A4F091C" w14:textId="77777777" w:rsidR="00DF271F" w:rsidRPr="00744580" w:rsidRDefault="00852F7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геохимические особенности нефтегазо</w:t>
            </w:r>
            <w:r>
              <w:rPr>
                <w:rFonts w:ascii="Arial" w:hAnsi="Arial" w:cs="Arial"/>
              </w:rPr>
              <w:t>ко</w:t>
            </w:r>
            <w:r w:rsidRPr="00F62AA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ден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тного месторождения Кюрсангя и некоторые вопросы его разработки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16D18DC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1DEE493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F39013" w14:textId="77777777" w:rsidR="00DF271F" w:rsidRPr="00744580" w:rsidRDefault="009D42B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тмар П.Г.</w:t>
            </w:r>
          </w:p>
        </w:tc>
        <w:tc>
          <w:tcPr>
            <w:tcW w:w="6339" w:type="dxa"/>
          </w:tcPr>
          <w:p w14:paraId="40EB1D58" w14:textId="77777777" w:rsidR="00DF271F" w:rsidRPr="00744580" w:rsidRDefault="009D42B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ешение задачи лучевой сейсмической томографии в предложении о гладкости искомой функции. 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00C623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39498A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C6EDBA" w14:textId="77777777" w:rsidR="00DF271F" w:rsidRPr="00744580" w:rsidRDefault="008B781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корфи С.</w:t>
            </w:r>
          </w:p>
        </w:tc>
        <w:tc>
          <w:tcPr>
            <w:tcW w:w="6339" w:type="dxa"/>
          </w:tcPr>
          <w:p w14:paraId="5A9AD40F" w14:textId="77777777" w:rsidR="00DF271F" w:rsidRPr="00744580" w:rsidRDefault="008B7819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минеральных и термальных вод Северо – Восточной части Алжира и их народно – хозяйственное значени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50B6EF3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C474714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7EAF1E" w14:textId="77777777" w:rsidR="00DF271F" w:rsidRPr="00744580" w:rsidRDefault="00A1118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митриев А.В.</w:t>
            </w:r>
          </w:p>
        </w:tc>
        <w:tc>
          <w:tcPr>
            <w:tcW w:w="6339" w:type="dxa"/>
          </w:tcPr>
          <w:p w14:paraId="481109EF" w14:textId="77777777" w:rsidR="00DF271F" w:rsidRPr="00744580" w:rsidRDefault="00A1118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устрицы палеогеновых отложений южных районов Туркменистана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с</w:t>
            </w:r>
          </w:p>
        </w:tc>
      </w:tr>
      <w:tr w:rsidR="00DF271F" w:rsidRPr="00261293" w14:paraId="329652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03DF35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096C001" w14:textId="77777777" w:rsidR="00DF271F" w:rsidRPr="00744580" w:rsidRDefault="00D52100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митриева Н.А.</w:t>
            </w:r>
          </w:p>
        </w:tc>
        <w:tc>
          <w:tcPr>
            <w:tcW w:w="6339" w:type="dxa"/>
          </w:tcPr>
          <w:p w14:paraId="4250D8B4" w14:textId="77777777" w:rsidR="00DF271F" w:rsidRPr="00744580" w:rsidRDefault="00D52100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спределения углеводородных газов антропоген – плиоценовых отложений Прикуринской нефтегазоносной област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 с.</w:t>
            </w:r>
          </w:p>
        </w:tc>
      </w:tr>
      <w:tr w:rsidR="00DF271F" w:rsidRPr="00261293" w14:paraId="613B8B8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BDF1BF3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400EEC" w14:textId="77777777" w:rsidR="00DF271F" w:rsidRPr="00744580" w:rsidRDefault="003F78E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оливо – Добровольский А.В.</w:t>
            </w:r>
          </w:p>
        </w:tc>
        <w:tc>
          <w:tcPr>
            <w:tcW w:w="6339" w:type="dxa"/>
          </w:tcPr>
          <w:p w14:paraId="39893ED0" w14:textId="77777777" w:rsidR="00DF271F" w:rsidRPr="00744580" w:rsidRDefault="003F78E3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тодика совместного использования аэрокосмометодов при геологическом картировании. Автореф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F271F" w:rsidRPr="00261293" w14:paraId="4CA93D8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657FD5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4E5DF88" w14:textId="77777777" w:rsidR="00DF271F" w:rsidRPr="00744580" w:rsidRDefault="00C826E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олидзе Д.П.</w:t>
            </w:r>
          </w:p>
        </w:tc>
        <w:tc>
          <w:tcPr>
            <w:tcW w:w="6339" w:type="dxa"/>
          </w:tcPr>
          <w:p w14:paraId="01BD0D06" w14:textId="77777777" w:rsidR="00DF271F" w:rsidRPr="00744580" w:rsidRDefault="00C826E2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которые вопросы геологического строения и оценки перспектив района Чиатурского и Чхари – Аджаме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ского месторождений  марганца. Доклад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458E7" w:rsidRPr="00261293" w14:paraId="3116203C" w14:textId="77777777" w:rsidTr="007458E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13AA2D2E" w14:textId="77777777" w:rsidR="007458E7" w:rsidRPr="007458E7" w:rsidRDefault="007458E7" w:rsidP="007458E7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458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293EC9F" w14:textId="77777777" w:rsidR="007458E7" w:rsidRPr="007458E7" w:rsidRDefault="007458E7" w:rsidP="00745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58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FE937FF" w14:textId="77777777" w:rsidR="007458E7" w:rsidRPr="007458E7" w:rsidRDefault="007458E7" w:rsidP="00745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58E7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F271F" w:rsidRPr="00261293" w14:paraId="520B4B0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8DF6C3F" w14:textId="77777777" w:rsidR="00DF271F" w:rsidRPr="00261293" w:rsidRDefault="00DF271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488D8B" w14:textId="77777777" w:rsidR="00DF271F" w:rsidRPr="00744580" w:rsidRDefault="005A578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олидзе И.Д.</w:t>
            </w:r>
          </w:p>
        </w:tc>
        <w:tc>
          <w:tcPr>
            <w:tcW w:w="6339" w:type="dxa"/>
          </w:tcPr>
          <w:p w14:paraId="706AF379" w14:textId="77777777" w:rsidR="00DF271F" w:rsidRPr="00744580" w:rsidRDefault="005A578B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Физико – химические условия </w:t>
            </w:r>
            <w:r>
              <w:rPr>
                <w:rFonts w:ascii="Arial" w:hAnsi="Arial" w:cs="Arial"/>
              </w:rPr>
              <w:t xml:space="preserve">формирования </w:t>
            </w:r>
            <w:r w:rsidRPr="00F62AAB">
              <w:rPr>
                <w:rFonts w:ascii="Arial" w:hAnsi="Arial" w:cs="Arial"/>
              </w:rPr>
              <w:t>Мерисского медно – полиметаллического и Лухунского мышьяков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>. 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 с.</w:t>
            </w:r>
          </w:p>
        </w:tc>
      </w:tr>
      <w:tr w:rsidR="00A00FC8" w:rsidRPr="00261293" w14:paraId="5F4EC60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4A8FA2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574FAE4" w14:textId="77777777" w:rsidR="00A00FC8" w:rsidRPr="00744580" w:rsidRDefault="00BC37C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орошенко В.П.</w:t>
            </w:r>
          </w:p>
        </w:tc>
        <w:tc>
          <w:tcPr>
            <w:tcW w:w="6339" w:type="dxa"/>
          </w:tcPr>
          <w:p w14:paraId="33C9C9C8" w14:textId="77777777" w:rsidR="00A00FC8" w:rsidRPr="00744580" w:rsidRDefault="00BC37C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е условия Присарыкамышской дельты Аму – Дарьи в связи с мелиорацией земель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00FC8" w:rsidRPr="00261293" w14:paraId="3762516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C1032F0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7F2210" w14:textId="77777777" w:rsidR="00A00FC8" w:rsidRPr="00744580" w:rsidRDefault="00FE642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отдуев С.И.</w:t>
            </w:r>
          </w:p>
        </w:tc>
        <w:tc>
          <w:tcPr>
            <w:tcW w:w="6339" w:type="dxa"/>
          </w:tcPr>
          <w:p w14:paraId="5C4AA9D6" w14:textId="77777777" w:rsidR="00A00FC8" w:rsidRPr="00744580" w:rsidRDefault="00FE642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отектоническая стадия развития северного склона центрального Кавказа. Автореферат.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A00FC8" w:rsidRPr="00261293" w14:paraId="040D4C6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1D9D461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B55FA9" w14:textId="77777777" w:rsidR="00A00FC8" w:rsidRPr="00744580" w:rsidRDefault="00FE642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убинская Н.П.</w:t>
            </w:r>
          </w:p>
        </w:tc>
        <w:tc>
          <w:tcPr>
            <w:tcW w:w="6339" w:type="dxa"/>
          </w:tcPr>
          <w:p w14:paraId="4523A8BE" w14:textId="77777777" w:rsidR="00A00FC8" w:rsidRPr="00744580" w:rsidRDefault="00FE6425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особенности и опыт применения вертикального др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жа</w:t>
            </w:r>
            <w:r w:rsidRPr="00F62AAB">
              <w:rPr>
                <w:rFonts w:ascii="Arial" w:hAnsi="Arial" w:cs="Arial"/>
              </w:rPr>
              <w:t xml:space="preserve"> в супесчано – суглинистых отложения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 xml:space="preserve"> на Прикопетдагской равнин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 w:rsidR="0085188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00FC8" w:rsidRPr="00261293" w14:paraId="51A809E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38DAEC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33387F" w14:textId="77777777" w:rsidR="00A00FC8" w:rsidRPr="00744580" w:rsidRDefault="009D5AE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умбадзе Г.Д.</w:t>
            </w:r>
          </w:p>
        </w:tc>
        <w:tc>
          <w:tcPr>
            <w:tcW w:w="6339" w:type="dxa"/>
          </w:tcPr>
          <w:p w14:paraId="1D0B32C9" w14:textId="77777777" w:rsidR="00A00FC8" w:rsidRPr="00744580" w:rsidRDefault="009D5AE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Санчарского интрузива и вмещающих его толщ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00FC8" w:rsidRPr="00261293" w14:paraId="3AE7228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690EEA9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209A04" w14:textId="77777777" w:rsidR="00A00FC8" w:rsidRPr="00744580" w:rsidRDefault="00BD5BE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ур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ыев Х.</w:t>
            </w:r>
          </w:p>
        </w:tc>
        <w:tc>
          <w:tcPr>
            <w:tcW w:w="6339" w:type="dxa"/>
          </w:tcPr>
          <w:p w14:paraId="0AC17661" w14:textId="77777777" w:rsidR="00A00FC8" w:rsidRPr="00744580" w:rsidRDefault="00BD5BE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ый анализ и история развития рельефа Южной части Западно – Туркменской низменности. Автореферат. Баку</w:t>
            </w:r>
            <w:r w:rsidR="00B85C92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 w:rsidR="00B85C92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 w:rsidR="00B85C9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00FC8" w:rsidRPr="00261293" w14:paraId="3E783D7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23A2B4" w14:textId="77777777" w:rsidR="00A00FC8" w:rsidRPr="00261293" w:rsidRDefault="00A00FC8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25A631" w14:textId="77777777" w:rsidR="00A00FC8" w:rsidRPr="00744580" w:rsidRDefault="0090092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урмишьян А.Г.</w:t>
            </w:r>
          </w:p>
        </w:tc>
        <w:tc>
          <w:tcPr>
            <w:tcW w:w="6339" w:type="dxa"/>
          </w:tcPr>
          <w:p w14:paraId="79654E42" w14:textId="77777777" w:rsidR="00A00FC8" w:rsidRPr="00744580" w:rsidRDefault="00900927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просы геологии, разведки и ра</w:t>
            </w:r>
            <w:r>
              <w:rPr>
                <w:rFonts w:ascii="Arial" w:hAnsi="Arial" w:cs="Arial"/>
              </w:rPr>
              <w:t>з</w:t>
            </w:r>
            <w:r w:rsidRPr="00F62AAB">
              <w:rPr>
                <w:rFonts w:ascii="Arial" w:hAnsi="Arial" w:cs="Arial"/>
              </w:rPr>
              <w:t>работки газоконденсатн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Карадаг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E56" w:rsidRPr="00261293" w14:paraId="44CD82D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5DB59B3" w14:textId="77777777" w:rsidR="00B92E56" w:rsidRPr="00261293" w:rsidRDefault="00B92E5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B0CDC7A" w14:textId="77777777" w:rsidR="00B92E56" w:rsidRPr="00744580" w:rsidRDefault="006A681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урмишьян А.Г.</w:t>
            </w:r>
          </w:p>
        </w:tc>
        <w:tc>
          <w:tcPr>
            <w:tcW w:w="6339" w:type="dxa"/>
          </w:tcPr>
          <w:p w14:paraId="677313DA" w14:textId="77777777" w:rsidR="00B92E56" w:rsidRPr="00744580" w:rsidRDefault="006A6816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зоконденсатные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</w:t>
            </w:r>
            <w:r w:rsidR="006223DF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2E56" w:rsidRPr="00261293" w14:paraId="1B6D08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203FA1" w14:textId="77777777" w:rsidR="00B92E56" w:rsidRPr="00261293" w:rsidRDefault="00B92E5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F35C3B4" w14:textId="77777777" w:rsidR="00AC19AD" w:rsidRPr="00F62AAB" w:rsidRDefault="00AC19AD" w:rsidP="00AC19AD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Езиашвили А.Г.</w:t>
            </w:r>
          </w:p>
          <w:p w14:paraId="0CA19D6C" w14:textId="77777777" w:rsidR="00B92E56" w:rsidRPr="00744580" w:rsidRDefault="00B92E56" w:rsidP="007C5A69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6339" w:type="dxa"/>
          </w:tcPr>
          <w:p w14:paraId="2F20E139" w14:textId="77777777" w:rsidR="00B92E56" w:rsidRPr="00744580" w:rsidRDefault="00AC19AD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и основные этапы тектонического развития главной передовой антиклинали Западного Копет – Дага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E56" w:rsidRPr="00261293" w14:paraId="7FB73DA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0FB1414" w14:textId="77777777" w:rsidR="00B92E56" w:rsidRPr="00261293" w:rsidRDefault="00B92E5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B3E29C4" w14:textId="77777777" w:rsidR="00B92E56" w:rsidRPr="002B40B0" w:rsidRDefault="002B40B0" w:rsidP="007C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шибаров С.В.</w:t>
            </w:r>
          </w:p>
        </w:tc>
        <w:tc>
          <w:tcPr>
            <w:tcW w:w="6339" w:type="dxa"/>
          </w:tcPr>
          <w:p w14:paraId="1AD530A1" w14:textId="77777777" w:rsidR="00B92E56" w:rsidRPr="00744580" w:rsidRDefault="002B40B0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</w:t>
            </w:r>
            <w:r>
              <w:rPr>
                <w:rFonts w:ascii="Arial" w:hAnsi="Arial" w:cs="Arial"/>
              </w:rPr>
              <w:t xml:space="preserve"> и некоторые вопросы </w:t>
            </w:r>
            <w:r w:rsidRPr="00F62AAB">
              <w:rPr>
                <w:rFonts w:ascii="Arial" w:hAnsi="Arial" w:cs="Arial"/>
              </w:rPr>
              <w:t>нефтегазоносно</w:t>
            </w:r>
            <w:r>
              <w:rPr>
                <w:rFonts w:ascii="Arial" w:hAnsi="Arial" w:cs="Arial"/>
              </w:rPr>
              <w:t>сти юго – западного окончания Гиссарской мегантиклинали и восточной части Кашка –</w:t>
            </w:r>
            <w:r w:rsidR="00C001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арьинской впадины. </w:t>
            </w:r>
            <w:r w:rsidRPr="00F62AAB">
              <w:rPr>
                <w:rFonts w:ascii="Arial" w:hAnsi="Arial" w:cs="Arial"/>
              </w:rPr>
              <w:t>Автореферат.</w:t>
            </w:r>
            <w:r w:rsidR="00324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шкент:1961,</w:t>
            </w:r>
            <w:r w:rsidR="0065144E">
              <w:rPr>
                <w:rFonts w:ascii="Arial" w:hAnsi="Arial" w:cs="Arial"/>
              </w:rPr>
              <w:t xml:space="preserve"> </w:t>
            </w:r>
            <w:r w:rsidR="005C721C">
              <w:rPr>
                <w:rFonts w:ascii="Arial" w:hAnsi="Arial" w:cs="Arial"/>
              </w:rPr>
              <w:t>20</w:t>
            </w:r>
          </w:p>
        </w:tc>
      </w:tr>
      <w:tr w:rsidR="00B92E56" w:rsidRPr="00261293" w14:paraId="7371552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C5B744" w14:textId="77777777" w:rsidR="00B92E56" w:rsidRPr="00261293" w:rsidRDefault="00B92E5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148624" w14:textId="77777777" w:rsidR="00B92E56" w:rsidRPr="00744580" w:rsidRDefault="00F6183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Емельянов Г.И.</w:t>
            </w:r>
          </w:p>
        </w:tc>
        <w:tc>
          <w:tcPr>
            <w:tcW w:w="6339" w:type="dxa"/>
          </w:tcPr>
          <w:p w14:paraId="056AF623" w14:textId="77777777" w:rsidR="00B92E56" w:rsidRPr="00744580" w:rsidRDefault="00F61834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микашевичско – житковичского выступа и смежных районов. Автореф</w:t>
            </w:r>
            <w:r w:rsidR="006223DF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Минск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E56" w:rsidRPr="00261293" w14:paraId="6332040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DBF0F0" w14:textId="77777777" w:rsidR="00B92E56" w:rsidRPr="00261293" w:rsidRDefault="00B92E5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B6FD21" w14:textId="77777777" w:rsidR="00B92E56" w:rsidRPr="00744580" w:rsidRDefault="004F6E9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Емельянова Е.Н.</w:t>
            </w:r>
          </w:p>
        </w:tc>
        <w:tc>
          <w:tcPr>
            <w:tcW w:w="6339" w:type="dxa"/>
          </w:tcPr>
          <w:p w14:paraId="5C19C1F0" w14:textId="77777777" w:rsidR="00B92E56" w:rsidRPr="00744580" w:rsidRDefault="004F6E9E" w:rsidP="007C5A69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ссимиляция, гибридизм и метасоматизм в породах Мегри – Ордубадского батолита</w:t>
            </w:r>
            <w:r w:rsidR="006223DF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F3C3E" w:rsidRPr="00261293" w14:paraId="3BF3CA0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0D26E32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3DA3739" w14:textId="77777777" w:rsidR="007F3C3E" w:rsidRPr="00744580" w:rsidRDefault="007F3C3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Епремян П.Л.</w:t>
            </w:r>
          </w:p>
        </w:tc>
        <w:tc>
          <w:tcPr>
            <w:tcW w:w="6339" w:type="dxa"/>
          </w:tcPr>
          <w:p w14:paraId="1585755A" w14:textId="77777777" w:rsidR="007F3C3E" w:rsidRPr="00744580" w:rsidRDefault="007F3C3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, рудоконтролирующие структуры и история</w:t>
            </w:r>
            <w:r>
              <w:rPr>
                <w:rFonts w:ascii="Arial" w:hAnsi="Arial" w:cs="Arial"/>
              </w:rPr>
              <w:t xml:space="preserve"> развития зоны сочленения</w:t>
            </w:r>
            <w:r w:rsidRPr="00F62AAB">
              <w:rPr>
                <w:rFonts w:ascii="Arial" w:hAnsi="Arial" w:cs="Arial"/>
              </w:rPr>
              <w:t xml:space="preserve"> Анкаванского антиклинория и Памбакского синклинория (Малый Кавказ). Автореферат. </w:t>
            </w:r>
            <w:r>
              <w:rPr>
                <w:rFonts w:ascii="Arial" w:hAnsi="Arial" w:cs="Arial"/>
              </w:rPr>
              <w:t xml:space="preserve">Баку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12A7F62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9B0BB9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1D781F" w14:textId="77777777" w:rsidR="007F3C3E" w:rsidRPr="00744580" w:rsidRDefault="00815DF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Ероменко В.Я.</w:t>
            </w:r>
          </w:p>
        </w:tc>
        <w:tc>
          <w:tcPr>
            <w:tcW w:w="6339" w:type="dxa"/>
          </w:tcPr>
          <w:p w14:paraId="429614C7" w14:textId="77777777" w:rsidR="007F3C3E" w:rsidRPr="00744580" w:rsidRDefault="00815DF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именение материалов аэрофотос</w:t>
            </w:r>
            <w:r>
              <w:rPr>
                <w:rFonts w:ascii="Arial" w:hAnsi="Arial" w:cs="Arial"/>
              </w:rPr>
              <w:t>ъе</w:t>
            </w:r>
            <w:r w:rsidRPr="00F62AAB">
              <w:rPr>
                <w:rFonts w:ascii="Arial" w:hAnsi="Arial" w:cs="Arial"/>
              </w:rPr>
              <w:t>мки при изучении блокового строения фундамента ю</w:t>
            </w:r>
            <w:r>
              <w:rPr>
                <w:rFonts w:ascii="Arial" w:hAnsi="Arial" w:cs="Arial"/>
              </w:rPr>
              <w:t>го</w:t>
            </w:r>
            <w:r w:rsidRPr="00F62AA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западного</w:t>
            </w:r>
            <w:r w:rsidRPr="00F62AAB">
              <w:rPr>
                <w:rFonts w:ascii="Arial" w:hAnsi="Arial" w:cs="Arial"/>
              </w:rPr>
              <w:t xml:space="preserve"> склона Украинского щита и поисках эндоген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полезных ископаемых.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449055F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9A0FAD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5848D3" w14:textId="77777777" w:rsidR="007F3C3E" w:rsidRPr="00CA7A1F" w:rsidRDefault="00CA7A1F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феев А.С.</w:t>
            </w:r>
          </w:p>
        </w:tc>
        <w:tc>
          <w:tcPr>
            <w:tcW w:w="6339" w:type="dxa"/>
          </w:tcPr>
          <w:p w14:paraId="72EE8C7C" w14:textId="77777777" w:rsidR="007F3C3E" w:rsidRPr="00860585" w:rsidRDefault="00504EC0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ние вопросов научной организации труда на буровых работах.</w:t>
            </w:r>
            <w:r w:rsidR="00290994">
              <w:rPr>
                <w:rFonts w:ascii="Arial" w:hAnsi="Arial" w:cs="Arial"/>
              </w:rPr>
              <w:t xml:space="preserve"> </w:t>
            </w:r>
            <w:r w:rsidR="00860585">
              <w:rPr>
                <w:rFonts w:ascii="Arial" w:hAnsi="Arial" w:cs="Arial"/>
              </w:rPr>
              <w:t xml:space="preserve"> </w:t>
            </w:r>
            <w:r w:rsidR="00D476A5" w:rsidRPr="00F62AAB">
              <w:rPr>
                <w:rFonts w:ascii="Arial" w:hAnsi="Arial" w:cs="Arial"/>
              </w:rPr>
              <w:t>Автореферат.</w:t>
            </w:r>
            <w:r w:rsidR="00D476A5">
              <w:rPr>
                <w:rFonts w:ascii="Arial" w:hAnsi="Arial" w:cs="Arial"/>
              </w:rPr>
              <w:t xml:space="preserve"> </w:t>
            </w:r>
            <w:r w:rsidR="00D476A5" w:rsidRPr="00F62AAB">
              <w:rPr>
                <w:rFonts w:ascii="Arial" w:hAnsi="Arial" w:cs="Arial"/>
              </w:rPr>
              <w:t>197</w:t>
            </w:r>
            <w:r w:rsidR="00D476A5">
              <w:rPr>
                <w:rFonts w:ascii="Arial" w:hAnsi="Arial" w:cs="Arial"/>
              </w:rPr>
              <w:t xml:space="preserve">3, </w:t>
            </w:r>
            <w:r w:rsidR="00D476A5" w:rsidRPr="00F62AAB">
              <w:rPr>
                <w:rFonts w:ascii="Arial" w:hAnsi="Arial" w:cs="Arial"/>
              </w:rPr>
              <w:t>2</w:t>
            </w:r>
            <w:r w:rsidR="00D476A5">
              <w:rPr>
                <w:rFonts w:ascii="Arial" w:hAnsi="Arial" w:cs="Arial"/>
              </w:rPr>
              <w:t xml:space="preserve">7 </w:t>
            </w:r>
            <w:r w:rsidR="00D476A5"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1671599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03F2512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7E07CB" w14:textId="77777777" w:rsidR="007F3C3E" w:rsidRPr="00744580" w:rsidRDefault="00AD305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Есадзе Г.П.</w:t>
            </w:r>
          </w:p>
        </w:tc>
        <w:tc>
          <w:tcPr>
            <w:tcW w:w="6339" w:type="dxa"/>
          </w:tcPr>
          <w:p w14:paraId="1AFDD216" w14:textId="77777777" w:rsidR="007F3C3E" w:rsidRPr="00744580" w:rsidRDefault="00AD305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б эффективности комплексных геофизических исследований Шаорской угленосной площади Ткибули – Шаорского каменноугольного месторождения.</w:t>
            </w:r>
            <w:r>
              <w:rPr>
                <w:rFonts w:ascii="Arial" w:hAnsi="Arial" w:cs="Arial"/>
              </w:rPr>
              <w:t xml:space="preserve"> </w:t>
            </w:r>
            <w:r w:rsidR="000F1D3E" w:rsidRPr="00F62AAB">
              <w:rPr>
                <w:rFonts w:ascii="Arial" w:hAnsi="Arial" w:cs="Arial"/>
              </w:rPr>
              <w:t xml:space="preserve">Автореферат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77398" w:rsidRPr="00261293" w14:paraId="43757200" w14:textId="77777777" w:rsidTr="0047739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15865677" w14:textId="77777777" w:rsidR="00477398" w:rsidRPr="00477398" w:rsidRDefault="00477398" w:rsidP="00477398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47739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5DAFC295" w14:textId="77777777" w:rsidR="00477398" w:rsidRPr="00477398" w:rsidRDefault="00477398" w:rsidP="00477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739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AC8C68A" w14:textId="77777777" w:rsidR="00477398" w:rsidRPr="00477398" w:rsidRDefault="00477398" w:rsidP="00477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739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F3C3E" w:rsidRPr="00261293" w14:paraId="2A04376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A349FD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5A162D" w14:textId="77777777" w:rsidR="007F3C3E" w:rsidRPr="00744580" w:rsidRDefault="00594EDC" w:rsidP="007F3C3E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ирмишли Г.</w:t>
            </w:r>
            <w:r>
              <w:rPr>
                <w:rFonts w:ascii="Arial" w:hAnsi="Arial" w:cs="Arial"/>
              </w:rPr>
              <w:t>Дж</w:t>
            </w:r>
          </w:p>
        </w:tc>
        <w:tc>
          <w:tcPr>
            <w:tcW w:w="6339" w:type="dxa"/>
          </w:tcPr>
          <w:p w14:paraId="251176B8" w14:textId="77777777" w:rsidR="007F3C3E" w:rsidRPr="00594EDC" w:rsidRDefault="00594EDC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йсмогеодинамическая обстановка и распределение нефте – газовых залежей в разрезах нижне куринской впадины. </w:t>
            </w:r>
            <w:r w:rsidRPr="00F62AAB">
              <w:rPr>
                <w:rFonts w:ascii="Arial" w:hAnsi="Arial" w:cs="Arial"/>
              </w:rPr>
              <w:t>Автореферат.</w:t>
            </w:r>
            <w:r w:rsidR="00CB5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2000,</w:t>
            </w:r>
            <w:r w:rsidR="00330C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9 </w:t>
            </w:r>
            <w:r w:rsidR="00CB5FAE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15C97AD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ECF2E7B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D371560" w14:textId="77777777" w:rsidR="007F3C3E" w:rsidRPr="00744580" w:rsidRDefault="00D8420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Жданов Б.П.</w:t>
            </w:r>
          </w:p>
        </w:tc>
        <w:tc>
          <w:tcPr>
            <w:tcW w:w="6339" w:type="dxa"/>
          </w:tcPr>
          <w:p w14:paraId="753BE4E7" w14:textId="77777777" w:rsidR="007F3C3E" w:rsidRPr="00744580" w:rsidRDefault="00D8420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закономерности и условия локализации полиметаллического оруденения Куги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ангской горст – антиклинали. 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  <w:r w:rsidR="00E1011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3C3E" w:rsidRPr="00261293" w14:paraId="364899C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795201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24BE566" w14:textId="77777777" w:rsidR="007F3C3E" w:rsidRPr="00744580" w:rsidRDefault="00CF2C5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госкина Е.И.</w:t>
            </w:r>
          </w:p>
        </w:tc>
        <w:tc>
          <w:tcPr>
            <w:tcW w:w="6339" w:type="dxa"/>
          </w:tcPr>
          <w:p w14:paraId="14AC6FC5" w14:textId="77777777" w:rsidR="007F3C3E" w:rsidRPr="00744580" w:rsidRDefault="00CF2C5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торичные ореолы рассеяния Ленского золоторудного района.</w:t>
            </w:r>
            <w:r w:rsidRPr="00CF2C5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Pr="007C3CB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6DC1053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3F5C01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BB95281" w14:textId="77777777" w:rsidR="007F3C3E" w:rsidRPr="00FA0AD9" w:rsidRDefault="00FA0AD9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рудская М.А.</w:t>
            </w:r>
          </w:p>
        </w:tc>
        <w:tc>
          <w:tcPr>
            <w:tcW w:w="6339" w:type="dxa"/>
          </w:tcPr>
          <w:p w14:paraId="5F9EE4EB" w14:textId="77777777" w:rsidR="007F3C3E" w:rsidRPr="00FA0AD9" w:rsidRDefault="00FA0AD9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атиграфия верхнемеловых отложений восточной части Алайского хребта. </w:t>
            </w:r>
            <w:r w:rsidRPr="00F62AAB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5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, 18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2555CE3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F18312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3E01A8" w14:textId="77777777" w:rsidR="007F3C3E" w:rsidRPr="00744580" w:rsidRDefault="0087524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виададзе У.И.</w:t>
            </w:r>
          </w:p>
        </w:tc>
        <w:tc>
          <w:tcPr>
            <w:tcW w:w="6339" w:type="dxa"/>
          </w:tcPr>
          <w:p w14:paraId="21D28C1C" w14:textId="77777777" w:rsidR="007F3C3E" w:rsidRPr="00744580" w:rsidRDefault="0087524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элементы подземных вод Грузии в качестве геохимических показателей нефтегазоносности гидрогеологических структур</w:t>
            </w:r>
            <w:r>
              <w:rPr>
                <w:rFonts w:ascii="Arial" w:hAnsi="Arial" w:cs="Arial"/>
              </w:rPr>
              <w:t xml:space="preserve"> и</w:t>
            </w:r>
            <w:r w:rsidRPr="00F62AAB">
              <w:rPr>
                <w:rFonts w:ascii="Arial" w:hAnsi="Arial" w:cs="Arial"/>
              </w:rPr>
              <w:t xml:space="preserve"> условий формирования минеральных вод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0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F3C3E" w:rsidRPr="00261293" w14:paraId="0D8E873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D5B93F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30A3D8" w14:textId="77777777" w:rsidR="007F3C3E" w:rsidRPr="00744580" w:rsidRDefault="003E4A9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едгинидзе С.Н.</w:t>
            </w:r>
          </w:p>
        </w:tc>
        <w:tc>
          <w:tcPr>
            <w:tcW w:w="6339" w:type="dxa"/>
          </w:tcPr>
          <w:p w14:paraId="1E0A55E9" w14:textId="77777777" w:rsidR="007F3C3E" w:rsidRPr="00744580" w:rsidRDefault="003E4A9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и естественные ресурсы подземных вод Алазанского артезианского бассейна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2E0A6BD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E60BF8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765EB68" w14:textId="77777777" w:rsidR="007F3C3E" w:rsidRPr="00744580" w:rsidRDefault="00330C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ейналова З.Г.</w:t>
            </w:r>
          </w:p>
        </w:tc>
        <w:tc>
          <w:tcPr>
            <w:tcW w:w="6339" w:type="dxa"/>
          </w:tcPr>
          <w:p w14:paraId="0C04C51C" w14:textId="77777777" w:rsidR="007F3C3E" w:rsidRPr="00744580" w:rsidRDefault="00330C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рывные нарушения северо – западной части Апшеронского пол – ва и их роль в формировании зележей нефти и газа.</w:t>
            </w:r>
            <w:r w:rsidR="00C517B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69E2D115" w14:textId="77777777" w:rsidTr="00BF581F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418" w:type="dxa"/>
          </w:tcPr>
          <w:p w14:paraId="60D8A299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1E2B2F4" w14:textId="77777777" w:rsidR="007F3C3E" w:rsidRPr="00744580" w:rsidRDefault="002E618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ейналов М.Б.</w:t>
            </w:r>
          </w:p>
        </w:tc>
        <w:tc>
          <w:tcPr>
            <w:tcW w:w="6339" w:type="dxa"/>
          </w:tcPr>
          <w:p w14:paraId="20F81FA5" w14:textId="77777777" w:rsidR="007F3C3E" w:rsidRPr="00744580" w:rsidRDefault="002E618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особенности полиметаллических месторождений Нахичевани. 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: 1963</w:t>
            </w:r>
            <w:r>
              <w:rPr>
                <w:rFonts w:ascii="Arial" w:hAnsi="Arial" w:cs="Arial"/>
              </w:rPr>
              <w:t>, 18 с.</w:t>
            </w:r>
          </w:p>
        </w:tc>
      </w:tr>
      <w:tr w:rsidR="007F3C3E" w:rsidRPr="00261293" w14:paraId="5C302FE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7C1228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D16837" w14:textId="77777777" w:rsidR="007F3C3E" w:rsidRPr="00744580" w:rsidRDefault="009928E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ейналов М.М.</w:t>
            </w:r>
          </w:p>
        </w:tc>
        <w:tc>
          <w:tcPr>
            <w:tcW w:w="6339" w:type="dxa"/>
          </w:tcPr>
          <w:p w14:paraId="0B97DE1A" w14:textId="77777777" w:rsidR="007F3C3E" w:rsidRPr="009928EC" w:rsidRDefault="009928EC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ерхнемеловые отложения Азер</w:t>
            </w:r>
            <w:r>
              <w:rPr>
                <w:rFonts w:ascii="Arial" w:hAnsi="Arial" w:cs="Arial"/>
              </w:rPr>
              <w:t>байджа</w:t>
            </w:r>
            <w:r w:rsidRPr="00F62AAB">
              <w:rPr>
                <w:rFonts w:ascii="Arial" w:hAnsi="Arial" w:cs="Arial"/>
              </w:rPr>
              <w:t>на и перспективы их нефтегазоносности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12E05F9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FABCF46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D3B760A" w14:textId="77777777" w:rsidR="007F3C3E" w:rsidRPr="00744580" w:rsidRDefault="00D4122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ейналов Р.Л.</w:t>
            </w:r>
          </w:p>
        </w:tc>
        <w:tc>
          <w:tcPr>
            <w:tcW w:w="6339" w:type="dxa"/>
          </w:tcPr>
          <w:p w14:paraId="2D2C2DA8" w14:textId="77777777" w:rsidR="007F3C3E" w:rsidRPr="00D41225" w:rsidRDefault="00D41225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троение и история геотектонического развития юго – восточной полосы Прикаспийской низ</w:t>
            </w:r>
            <w:r>
              <w:rPr>
                <w:rFonts w:ascii="Arial" w:hAnsi="Arial" w:cs="Arial"/>
              </w:rPr>
              <w:t>менности</w:t>
            </w:r>
            <w:r w:rsidRPr="00F62AAB">
              <w:rPr>
                <w:rFonts w:ascii="Arial" w:hAnsi="Arial" w:cs="Arial"/>
              </w:rPr>
              <w:t xml:space="preserve"> и Североапшеронской акватории в связи с перспектива</w:t>
            </w:r>
            <w:r>
              <w:rPr>
                <w:rFonts w:ascii="Arial" w:hAnsi="Arial" w:cs="Arial"/>
              </w:rPr>
              <w:t>ми</w:t>
            </w:r>
            <w:r w:rsidRPr="00F62AAB">
              <w:rPr>
                <w:rFonts w:ascii="Arial" w:hAnsi="Arial" w:cs="Arial"/>
              </w:rPr>
              <w:t xml:space="preserve"> нефтегазоносности мезозойских отложений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08F1EF49" w14:textId="77777777" w:rsidTr="00BF581F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418" w:type="dxa"/>
          </w:tcPr>
          <w:p w14:paraId="44BF4033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0ECE66" w14:textId="77777777" w:rsidR="007F3C3E" w:rsidRPr="00744580" w:rsidRDefault="007328F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олотовицкая Т.А.</w:t>
            </w:r>
          </w:p>
        </w:tc>
        <w:tc>
          <w:tcPr>
            <w:tcW w:w="6339" w:type="dxa"/>
          </w:tcPr>
          <w:p w14:paraId="6B111224" w14:textId="77777777" w:rsidR="007F3C3E" w:rsidRPr="00744580" w:rsidRDefault="001E7F7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природы радио</w:t>
            </w:r>
            <w:r>
              <w:rPr>
                <w:rFonts w:ascii="Arial" w:hAnsi="Arial" w:cs="Arial"/>
              </w:rPr>
              <w:t>гео</w:t>
            </w:r>
            <w:r w:rsidRPr="00F62AAB">
              <w:rPr>
                <w:rFonts w:ascii="Arial" w:hAnsi="Arial" w:cs="Arial"/>
              </w:rPr>
              <w:t>химических аномалий на нефтя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х открытого типа.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156AF0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756EE7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2C7446" w14:textId="77777777" w:rsidR="007F3C3E" w:rsidRPr="00744580" w:rsidRDefault="00F7264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лотник – Хоткевич А.Г.</w:t>
            </w:r>
          </w:p>
        </w:tc>
        <w:tc>
          <w:tcPr>
            <w:tcW w:w="6339" w:type="dxa"/>
          </w:tcPr>
          <w:p w14:paraId="0C7591E7" w14:textId="77777777" w:rsidR="007F3C3E" w:rsidRPr="00744580" w:rsidRDefault="00F7264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щественный состав и генезис Филизчайского колчеданно – полиметаллическ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на южном склоне Большого Кавказа.  Автореферат</w:t>
            </w:r>
            <w:r w:rsidR="00825C4E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F3C3E" w:rsidRPr="00261293" w14:paraId="632EADA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2A03208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AC2930" w14:textId="77777777" w:rsidR="007F3C3E" w:rsidRPr="00744580" w:rsidRDefault="003D429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ульфугаров С.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65B4C677" w14:textId="77777777" w:rsidR="007F3C3E" w:rsidRPr="008708AF" w:rsidRDefault="008708AF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уктурные условия локализации </w:t>
            </w:r>
            <w:r w:rsidRPr="00F62AAB">
              <w:rPr>
                <w:rFonts w:ascii="Arial" w:hAnsi="Arial" w:cs="Arial"/>
              </w:rPr>
              <w:t>колчеданно – полиметаллическ</w:t>
            </w:r>
            <w:r>
              <w:rPr>
                <w:rFonts w:ascii="Arial" w:hAnsi="Arial" w:cs="Arial"/>
              </w:rPr>
              <w:t xml:space="preserve">их залежей Филизчайского рудного поля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9, 20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7F3C3E" w:rsidRPr="00261293" w14:paraId="6EAEB4F0" w14:textId="77777777" w:rsidTr="00BF581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418" w:type="dxa"/>
          </w:tcPr>
          <w:p w14:paraId="10C7D0A2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9B93D7" w14:textId="77777777" w:rsidR="007F3C3E" w:rsidRPr="00744580" w:rsidRDefault="003D429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ульфугаров С.М.</w:t>
            </w:r>
          </w:p>
        </w:tc>
        <w:tc>
          <w:tcPr>
            <w:tcW w:w="6339" w:type="dxa"/>
          </w:tcPr>
          <w:p w14:paraId="578399C3" w14:textId="77777777" w:rsidR="007F3C3E" w:rsidRPr="00744580" w:rsidRDefault="003D429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предпосылки и перспективы нефтегазоносности Апшеронского Архипелага и прилегающих зон акватории Каспия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4 с.</w:t>
            </w:r>
          </w:p>
        </w:tc>
      </w:tr>
      <w:tr w:rsidR="007F3C3E" w:rsidRPr="00261293" w14:paraId="629D881A" w14:textId="77777777" w:rsidTr="00BF581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8" w:type="dxa"/>
          </w:tcPr>
          <w:p w14:paraId="3F6058FE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E42E136" w14:textId="77777777" w:rsidR="007F3C3E" w:rsidRPr="00744580" w:rsidRDefault="000F000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брагимов А.С.</w:t>
            </w:r>
          </w:p>
        </w:tc>
        <w:tc>
          <w:tcPr>
            <w:tcW w:w="6339" w:type="dxa"/>
          </w:tcPr>
          <w:p w14:paraId="16C6C5C3" w14:textId="77777777" w:rsidR="007F3C3E" w:rsidRPr="00744580" w:rsidRDefault="000F000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иродные условия формирования островов Каспийского мор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9, 24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9B796D" w:rsidRPr="00261293" w14:paraId="256C59F7" w14:textId="77777777" w:rsidTr="009B796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07B4B79" w14:textId="77777777" w:rsidR="009B796D" w:rsidRPr="009B796D" w:rsidRDefault="009B796D" w:rsidP="009B796D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B796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50B4EBB" w14:textId="77777777" w:rsidR="009B796D" w:rsidRPr="009B796D" w:rsidRDefault="009B796D" w:rsidP="009B79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96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DD81362" w14:textId="77777777" w:rsidR="009B796D" w:rsidRPr="009B796D" w:rsidRDefault="009B796D" w:rsidP="009B796D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96D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F3C3E" w:rsidRPr="00261293" w14:paraId="693D2F4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C41785" w14:textId="77777777" w:rsidR="007F3C3E" w:rsidRPr="00261293" w:rsidRDefault="007F3C3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C72B66" w14:textId="77777777" w:rsidR="007F3C3E" w:rsidRPr="00A14FDD" w:rsidRDefault="00A14FDD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рисов В.Г.</w:t>
            </w:r>
          </w:p>
        </w:tc>
        <w:tc>
          <w:tcPr>
            <w:tcW w:w="6339" w:type="dxa"/>
          </w:tcPr>
          <w:p w14:paraId="64D8B8FA" w14:textId="77777777" w:rsidR="007F3C3E" w:rsidRPr="00A14FDD" w:rsidRDefault="00A14FDD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закономерности распределения нефти и газа в нижнем отделе продуктивной толщи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 xml:space="preserve">й Кала, Зыря и Карачухур – Зых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</w:t>
            </w:r>
            <w:r w:rsidRPr="00F62AA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15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7328FE" w:rsidRPr="00261293" w14:paraId="2F8B680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4AA1AF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29A4F2" w14:textId="77777777" w:rsidR="007328FE" w:rsidRPr="00744580" w:rsidRDefault="00951A1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кошвили Д.В.</w:t>
            </w:r>
          </w:p>
        </w:tc>
        <w:tc>
          <w:tcPr>
            <w:tcW w:w="6339" w:type="dxa"/>
          </w:tcPr>
          <w:p w14:paraId="3DA9A0D2" w14:textId="77777777" w:rsidR="007328FE" w:rsidRPr="00CB5FAE" w:rsidRDefault="00AD554E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Литология олигоценовых отложений Чиатурского района. 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79E62FD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221F1F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10AE8B" w14:textId="77777777" w:rsidR="007328FE" w:rsidRPr="00744580" w:rsidRDefault="00683DD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лийчук М.А.</w:t>
            </w:r>
          </w:p>
        </w:tc>
        <w:tc>
          <w:tcPr>
            <w:tcW w:w="6339" w:type="dxa"/>
          </w:tcPr>
          <w:p w14:paraId="1504F2E0" w14:textId="77777777" w:rsidR="007328FE" w:rsidRPr="00744580" w:rsidRDefault="00683DD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гматизм и оруденение Мачхалор – Джоахорского рудного поля. 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3ECB9E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EC59130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C5FA8B1" w14:textId="77777777" w:rsidR="007328FE" w:rsidRPr="00744580" w:rsidRDefault="0095269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льясов Н.Р.</w:t>
            </w:r>
          </w:p>
        </w:tc>
        <w:tc>
          <w:tcPr>
            <w:tcW w:w="6339" w:type="dxa"/>
          </w:tcPr>
          <w:p w14:paraId="0CD7685E" w14:textId="77777777" w:rsidR="007328FE" w:rsidRPr="00744580" w:rsidRDefault="0095269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я золота и серебра в месторождениях и рудопроявлениях в одном из рудных полей Малого Кавказ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="008042C3">
              <w:rPr>
                <w:rFonts w:ascii="Arial" w:hAnsi="Arial" w:cs="Arial"/>
              </w:rPr>
              <w:t>200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</w:t>
            </w:r>
            <w:r w:rsidR="008042C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BB1FCF" w:rsidRPr="00261293" w14:paraId="36EC973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8722D0" w14:textId="77777777" w:rsidR="00BB1FCF" w:rsidRPr="00F62AAB" w:rsidRDefault="00BB1FC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F4F54E9" w14:textId="77777777" w:rsidR="00BB1FCF" w:rsidRPr="00F62AAB" w:rsidRDefault="00BB1FCF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ма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51795632" w14:textId="77777777" w:rsidR="00BB1FCF" w:rsidRPr="00F62AAB" w:rsidRDefault="000400BD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ономерности размещения, условия формирования и рациональное использование минеральных и термальных вод междуречья </w:t>
            </w:r>
            <w:r w:rsidR="008042C3">
              <w:rPr>
                <w:rFonts w:ascii="Arial" w:hAnsi="Arial" w:cs="Arial"/>
              </w:rPr>
              <w:t xml:space="preserve">Самур – Атачай. </w:t>
            </w:r>
            <w:r w:rsidR="008042C3" w:rsidRPr="00F62AAB">
              <w:rPr>
                <w:rFonts w:ascii="Arial" w:hAnsi="Arial" w:cs="Arial"/>
              </w:rPr>
              <w:t>Автореферат. Баку</w:t>
            </w:r>
            <w:r w:rsidR="008042C3">
              <w:rPr>
                <w:rFonts w:ascii="Arial" w:hAnsi="Arial" w:cs="Arial"/>
              </w:rPr>
              <w:t xml:space="preserve">: </w:t>
            </w:r>
            <w:r w:rsidR="008042C3" w:rsidRPr="00F62AAB">
              <w:rPr>
                <w:rFonts w:ascii="Arial" w:hAnsi="Arial" w:cs="Arial"/>
              </w:rPr>
              <w:t>1965</w:t>
            </w:r>
            <w:r w:rsidR="008042C3">
              <w:rPr>
                <w:rFonts w:ascii="Arial" w:hAnsi="Arial" w:cs="Arial"/>
              </w:rPr>
              <w:t xml:space="preserve">, </w:t>
            </w:r>
            <w:r w:rsidR="008042C3" w:rsidRPr="00F62AAB">
              <w:rPr>
                <w:rFonts w:ascii="Arial" w:hAnsi="Arial" w:cs="Arial"/>
              </w:rPr>
              <w:t>18</w:t>
            </w:r>
            <w:r w:rsidR="008042C3">
              <w:rPr>
                <w:rFonts w:ascii="Arial" w:hAnsi="Arial" w:cs="Arial"/>
              </w:rPr>
              <w:t xml:space="preserve"> </w:t>
            </w:r>
            <w:r w:rsidR="008042C3"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6A82A26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D7173F8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47AAEE8" w14:textId="77777777" w:rsidR="007328FE" w:rsidRPr="00744580" w:rsidRDefault="003B459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манов А.М.</w:t>
            </w:r>
          </w:p>
        </w:tc>
        <w:tc>
          <w:tcPr>
            <w:tcW w:w="6339" w:type="dxa"/>
          </w:tcPr>
          <w:p w14:paraId="2194F4DE" w14:textId="77777777" w:rsidR="007328FE" w:rsidRPr="00744580" w:rsidRDefault="003B459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о – минералогическая характеристика и условия образования отложений Акери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ской свиты и нижнечетвертичного времени (Малый Кавказ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628D4FD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9DBE6F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9F80D1" w14:textId="77777777" w:rsidR="007328FE" w:rsidRPr="00744580" w:rsidRDefault="00C9171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осебидзе Д.Г.</w:t>
            </w:r>
          </w:p>
        </w:tc>
        <w:tc>
          <w:tcPr>
            <w:tcW w:w="6339" w:type="dxa"/>
          </w:tcPr>
          <w:p w14:paraId="381D9942" w14:textId="77777777" w:rsidR="007328FE" w:rsidRPr="00744580" w:rsidRDefault="00C9171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верхнеюрских</w:t>
            </w:r>
            <w:r>
              <w:rPr>
                <w:rFonts w:ascii="Arial" w:hAnsi="Arial" w:cs="Arial"/>
              </w:rPr>
              <w:t xml:space="preserve"> карбонатных</w:t>
            </w:r>
            <w:r w:rsidRPr="00F62AAB">
              <w:rPr>
                <w:rFonts w:ascii="Arial" w:hAnsi="Arial" w:cs="Arial"/>
              </w:rPr>
              <w:t xml:space="preserve"> отложений Абхазии и е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экология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43855B9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23BF2C5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DD5459" w14:textId="77777777" w:rsidR="007328FE" w:rsidRPr="00AD2BDB" w:rsidRDefault="00AD2BDB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осифович Б.А.</w:t>
            </w:r>
          </w:p>
        </w:tc>
        <w:tc>
          <w:tcPr>
            <w:tcW w:w="6339" w:type="dxa"/>
          </w:tcPr>
          <w:p w14:paraId="35F99993" w14:textId="77777777" w:rsidR="007328FE" w:rsidRPr="00AD2BDB" w:rsidRDefault="00AD2BDB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я и основные закономерности размешения месторождений цеолитов Сибири и Дальнего Востока. </w:t>
            </w:r>
            <w:r w:rsidR="009E3663" w:rsidRPr="00F62AAB">
              <w:rPr>
                <w:rFonts w:ascii="Arial" w:hAnsi="Arial" w:cs="Arial"/>
              </w:rPr>
              <w:t xml:space="preserve">Автореферат. </w:t>
            </w:r>
            <w:r w:rsidR="009E3663">
              <w:rPr>
                <w:rFonts w:ascii="Arial" w:hAnsi="Arial" w:cs="Arial"/>
              </w:rPr>
              <w:t xml:space="preserve">Новосибирск: </w:t>
            </w:r>
            <w:r w:rsidR="009E3663" w:rsidRPr="00F62AAB">
              <w:rPr>
                <w:rFonts w:ascii="Arial" w:hAnsi="Arial" w:cs="Arial"/>
              </w:rPr>
              <w:t>19</w:t>
            </w:r>
            <w:r w:rsidR="009E3663">
              <w:rPr>
                <w:rFonts w:ascii="Arial" w:hAnsi="Arial" w:cs="Arial"/>
              </w:rPr>
              <w:t>8</w:t>
            </w:r>
            <w:r w:rsidR="009E3663" w:rsidRPr="00F62AAB">
              <w:rPr>
                <w:rFonts w:ascii="Arial" w:hAnsi="Arial" w:cs="Arial"/>
              </w:rPr>
              <w:t>5</w:t>
            </w:r>
            <w:r w:rsidR="009E3663">
              <w:rPr>
                <w:rFonts w:ascii="Arial" w:hAnsi="Arial" w:cs="Arial"/>
              </w:rPr>
              <w:t xml:space="preserve">, 15 </w:t>
            </w:r>
            <w:r w:rsidR="009E3663"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71F429E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E16A83C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40E879" w14:textId="77777777" w:rsidR="007328FE" w:rsidRPr="00744580" w:rsidRDefault="00812AA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аева М.И.</w:t>
            </w:r>
          </w:p>
        </w:tc>
        <w:tc>
          <w:tcPr>
            <w:tcW w:w="6339" w:type="dxa"/>
          </w:tcPr>
          <w:p w14:paraId="332372B4" w14:textId="77777777" w:rsidR="007328FE" w:rsidRPr="00744580" w:rsidRDefault="00812AA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магнетизм кайнозойских обра</w:t>
            </w:r>
            <w:r>
              <w:rPr>
                <w:rFonts w:ascii="Arial" w:hAnsi="Arial" w:cs="Arial"/>
              </w:rPr>
              <w:t>зований</w:t>
            </w:r>
            <w:r w:rsidRPr="00F62AAB">
              <w:rPr>
                <w:rFonts w:ascii="Arial" w:hAnsi="Arial" w:cs="Arial"/>
              </w:rPr>
              <w:t xml:space="preserve"> нефтегазоносных районов Азербайдж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7328FE" w:rsidRPr="00261293" w14:paraId="0C23FBA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EF83379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2DB7768" w14:textId="77777777" w:rsidR="007328FE" w:rsidRPr="00744580" w:rsidRDefault="009D4FD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аев С.А.</w:t>
            </w:r>
          </w:p>
        </w:tc>
        <w:tc>
          <w:tcPr>
            <w:tcW w:w="6339" w:type="dxa"/>
          </w:tcPr>
          <w:p w14:paraId="4880B170" w14:textId="77777777" w:rsidR="007328FE" w:rsidRPr="00744580" w:rsidRDefault="009D4FD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иогеохимические исследования дрейссенсид и монодак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 xml:space="preserve"> современных и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пшеронских отложений Апшеронского пол</w:t>
            </w:r>
            <w:r>
              <w:rPr>
                <w:rFonts w:ascii="Arial" w:hAnsi="Arial" w:cs="Arial"/>
              </w:rPr>
              <w:t>уостро</w:t>
            </w:r>
            <w:r w:rsidRPr="00F62AAB">
              <w:rPr>
                <w:rFonts w:ascii="Arial" w:hAnsi="Arial" w:cs="Arial"/>
              </w:rPr>
              <w:t>ва.  Автореферат.</w:t>
            </w:r>
            <w:r w:rsidR="00BD5CE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0D3276B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7A8AC3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72A4B29" w14:textId="77777777" w:rsidR="007328FE" w:rsidRPr="00744580" w:rsidRDefault="0079375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аханян А.Еф.</w:t>
            </w:r>
          </w:p>
        </w:tc>
        <w:tc>
          <w:tcPr>
            <w:tcW w:w="6339" w:type="dxa"/>
          </w:tcPr>
          <w:p w14:paraId="7C922215" w14:textId="77777777" w:rsidR="007328FE" w:rsidRPr="00744580" w:rsidRDefault="0079375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Колчеданное и полиметаллическое оруденение Алавердского антиклинория, его перспективы (Армянская ССР). </w:t>
            </w:r>
            <w:r w:rsidR="00354F0D" w:rsidRPr="00F62AAB">
              <w:rPr>
                <w:rFonts w:ascii="Arial" w:hAnsi="Arial" w:cs="Arial"/>
              </w:rPr>
              <w:t>Автореферат.</w:t>
            </w:r>
            <w:r w:rsidR="00354F0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6FC30BD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4002FE7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3A9552" w14:textId="77777777" w:rsidR="007328FE" w:rsidRPr="00D662E2" w:rsidRDefault="00D662E2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ендеров Э.Г.</w:t>
            </w:r>
          </w:p>
        </w:tc>
        <w:tc>
          <w:tcPr>
            <w:tcW w:w="6339" w:type="dxa"/>
          </w:tcPr>
          <w:p w14:paraId="407F53EA" w14:textId="77777777" w:rsidR="007328FE" w:rsidRPr="00D662E2" w:rsidRDefault="00D662E2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уктура мезозойских отложений Восточной части среднекуринской впадины по данным гравиразведки в комплексе с сейсморазведкой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87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24ADB61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AA8DDA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210AE27" w14:textId="77777777" w:rsidR="007328FE" w:rsidRPr="00744580" w:rsidRDefault="00DC061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 А.М.</w:t>
            </w:r>
          </w:p>
        </w:tc>
        <w:tc>
          <w:tcPr>
            <w:tcW w:w="6339" w:type="dxa"/>
          </w:tcPr>
          <w:p w14:paraId="44F5CC5C" w14:textId="77777777" w:rsidR="007328FE" w:rsidRPr="00744580" w:rsidRDefault="00DC061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 и условия формирования залежей нефти и газа в антиклинальной зоне Кирмаку – Бахар в связи с оценкой перспектив нефтегазоносности глубокопогруженных структур Апшеронской обла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235AC66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7308ECA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E2B8D1" w14:textId="77777777" w:rsidR="007328FE" w:rsidRPr="00744580" w:rsidRDefault="00A2221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 – Заде  А.Д.</w:t>
            </w:r>
          </w:p>
        </w:tc>
        <w:tc>
          <w:tcPr>
            <w:tcW w:w="6339" w:type="dxa"/>
          </w:tcPr>
          <w:p w14:paraId="00D9172D" w14:textId="77777777" w:rsidR="007328FE" w:rsidRPr="00744580" w:rsidRDefault="00A2221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е и среднеэоценовый вулканизм Талыша и связь его с тектоникой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36F2E040" w14:textId="77777777" w:rsidTr="00A1746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418" w:type="dxa"/>
          </w:tcPr>
          <w:p w14:paraId="6C795772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61C9E73" w14:textId="77777777" w:rsidR="007328FE" w:rsidRPr="00744580" w:rsidRDefault="00354F0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 – Заде  А.Д</w:t>
            </w:r>
            <w:r>
              <w:rPr>
                <w:rFonts w:ascii="Arial" w:hAnsi="Arial" w:cs="Arial"/>
              </w:rPr>
              <w:t>ж.</w:t>
            </w:r>
          </w:p>
        </w:tc>
        <w:tc>
          <w:tcPr>
            <w:tcW w:w="6339" w:type="dxa"/>
          </w:tcPr>
          <w:p w14:paraId="12F75E8C" w14:textId="77777777" w:rsidR="007328FE" w:rsidRPr="00744580" w:rsidRDefault="00354F0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волюция кайнозойского базитового вулканизма Малого Кавказа.  Автореферат</w:t>
            </w:r>
            <w:r w:rsidR="003020FE" w:rsidRPr="00F62AA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28FE" w:rsidRPr="00261293" w14:paraId="13A80695" w14:textId="77777777" w:rsidTr="00676CE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18" w:type="dxa"/>
          </w:tcPr>
          <w:p w14:paraId="1E91C45B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268703" w14:textId="77777777" w:rsidR="007328FE" w:rsidRPr="00744580" w:rsidRDefault="009B136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ов М.К.</w:t>
            </w:r>
          </w:p>
        </w:tc>
        <w:tc>
          <w:tcPr>
            <w:tcW w:w="6339" w:type="dxa"/>
          </w:tcPr>
          <w:p w14:paraId="36166185" w14:textId="77777777" w:rsidR="007328FE" w:rsidRPr="00744580" w:rsidRDefault="009B136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рациональных параметров буро – взрывных работ на железорудных карьерах АзГОК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с.</w:t>
            </w:r>
          </w:p>
        </w:tc>
      </w:tr>
      <w:tr w:rsidR="00103D0B" w:rsidRPr="00261293" w14:paraId="3D83985E" w14:textId="77777777" w:rsidTr="00103D0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0113EBF" w14:textId="77777777" w:rsidR="00103D0B" w:rsidRPr="00103D0B" w:rsidRDefault="00103D0B" w:rsidP="00103D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0A0FD34" w14:textId="77777777" w:rsidR="00103D0B" w:rsidRPr="00103D0B" w:rsidRDefault="00103D0B" w:rsidP="00103D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B1E893C" w14:textId="77777777" w:rsidR="00103D0B" w:rsidRPr="00103D0B" w:rsidRDefault="00103D0B" w:rsidP="00103D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328FE" w:rsidRPr="00261293" w14:paraId="00DCD0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C791241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BE4C16" w14:textId="77777777" w:rsidR="007328FE" w:rsidRPr="00744580" w:rsidRDefault="00F860F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ова М.М.</w:t>
            </w:r>
          </w:p>
        </w:tc>
        <w:tc>
          <w:tcPr>
            <w:tcW w:w="6339" w:type="dxa"/>
          </w:tcPr>
          <w:p w14:paraId="5E79C739" w14:textId="77777777" w:rsidR="007328FE" w:rsidRPr="00744580" w:rsidRDefault="00F860F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условия и оценка эксплуатационных ресурсов месторождений минеральных вод Талышской складчатой зоны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28FE" w:rsidRPr="00261293" w14:paraId="70AEE0B8" w14:textId="77777777" w:rsidTr="00103D0B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418" w:type="dxa"/>
          </w:tcPr>
          <w:p w14:paraId="3240C63E" w14:textId="77777777" w:rsidR="007328FE" w:rsidRPr="00261293" w:rsidRDefault="007328F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A01FB5C" w14:textId="77777777" w:rsidR="007328FE" w:rsidRPr="00744580" w:rsidRDefault="003900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ов Т.А.</w:t>
            </w:r>
          </w:p>
        </w:tc>
        <w:tc>
          <w:tcPr>
            <w:tcW w:w="6339" w:type="dxa"/>
          </w:tcPr>
          <w:p w14:paraId="3914DEAA" w14:textId="77777777" w:rsidR="007328FE" w:rsidRPr="00744580" w:rsidRDefault="003900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ползни Апшеронского пол</w:t>
            </w:r>
            <w:r>
              <w:rPr>
                <w:rFonts w:ascii="Arial" w:hAnsi="Arial" w:cs="Arial"/>
              </w:rPr>
              <w:t>уостро</w:t>
            </w:r>
            <w:r w:rsidRPr="00F62AAB">
              <w:rPr>
                <w:rFonts w:ascii="Arial" w:hAnsi="Arial" w:cs="Arial"/>
              </w:rPr>
              <w:t>ва и принципы борьбы с ним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213308C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EFDF30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522774" w14:textId="77777777" w:rsidR="00B92B01" w:rsidRPr="00744580" w:rsidRDefault="0012390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маилов Ф.И.</w:t>
            </w:r>
          </w:p>
        </w:tc>
        <w:tc>
          <w:tcPr>
            <w:tcW w:w="6339" w:type="dxa"/>
          </w:tcPr>
          <w:p w14:paraId="5AC06016" w14:textId="77777777" w:rsidR="00B92B01" w:rsidRPr="00744580" w:rsidRDefault="0012390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аббро – диорит – гранодиоритовая и гранитгранодиоритовая формации центральной части северо – восточного склона М</w:t>
            </w:r>
            <w:r>
              <w:rPr>
                <w:rFonts w:ascii="Arial" w:hAnsi="Arial" w:cs="Arial"/>
              </w:rPr>
              <w:t>алого</w:t>
            </w:r>
            <w:r w:rsidRPr="00F62AAB">
              <w:rPr>
                <w:rFonts w:ascii="Arial" w:hAnsi="Arial" w:cs="Arial"/>
              </w:rPr>
              <w:t xml:space="preserve"> Кавказа и их геохим</w:t>
            </w:r>
            <w:r>
              <w:rPr>
                <w:rFonts w:ascii="Arial" w:hAnsi="Arial" w:cs="Arial"/>
              </w:rPr>
              <w:t>ические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собенности</w:t>
            </w:r>
            <w:r w:rsidR="0092323A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61F593FB" w14:textId="77777777" w:rsidTr="00A17468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</w:tcPr>
          <w:p w14:paraId="3DE3A902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D783D9" w14:textId="77777777" w:rsidR="00B92B01" w:rsidRPr="00744580" w:rsidRDefault="0077441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раелян А.Д.</w:t>
            </w:r>
          </w:p>
        </w:tc>
        <w:tc>
          <w:tcPr>
            <w:tcW w:w="6339" w:type="dxa"/>
          </w:tcPr>
          <w:p w14:paraId="23E9F8AC" w14:textId="77777777" w:rsidR="00B92B01" w:rsidRPr="00744580" w:rsidRDefault="0077441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лые элементы в третичных отложениях нефтеносных областей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 (по данным спектрального анализа). Автореферат. Б</w:t>
            </w:r>
            <w:r w:rsidR="008D7500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6441297F" w14:textId="77777777" w:rsidTr="00676CE9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18" w:type="dxa"/>
          </w:tcPr>
          <w:p w14:paraId="253AF88D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25DF012" w14:textId="77777777" w:rsidR="00B92B01" w:rsidRPr="00744580" w:rsidRDefault="00FB188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рафилов Г.Ю.</w:t>
            </w:r>
          </w:p>
        </w:tc>
        <w:tc>
          <w:tcPr>
            <w:tcW w:w="6339" w:type="dxa"/>
          </w:tcPr>
          <w:p w14:paraId="48CFBAE1" w14:textId="77777777" w:rsidR="00B92B01" w:rsidRPr="00676CE9" w:rsidRDefault="00FB188F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ежим грунтовых вод Кура – Араксинской низменно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56F55CAD" w14:textId="77777777" w:rsidTr="00A50CE9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418" w:type="dxa"/>
          </w:tcPr>
          <w:p w14:paraId="32E1CC39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B646D71" w14:textId="77777777" w:rsidR="00B92B01" w:rsidRPr="00744580" w:rsidRDefault="001F212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булова А.Я.</w:t>
            </w:r>
          </w:p>
        </w:tc>
        <w:tc>
          <w:tcPr>
            <w:tcW w:w="6339" w:type="dxa"/>
          </w:tcPr>
          <w:p w14:paraId="76C74D82" w14:textId="77777777" w:rsidR="00B92B01" w:rsidRPr="00744580" w:rsidRDefault="001F212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отношение газа и нефти в Подкирмакинской и Кирмакинской свитах антиклинальной зоны Фатьмаи – о Песчаный</w:t>
            </w:r>
            <w:r w:rsidR="00A50CE9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46BE8E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DF13AC8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A68CDA4" w14:textId="77777777" w:rsidR="00B92B01" w:rsidRPr="00744580" w:rsidRDefault="00357C8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граманов К.Н.</w:t>
            </w:r>
          </w:p>
        </w:tc>
        <w:tc>
          <w:tcPr>
            <w:tcW w:w="6339" w:type="dxa"/>
          </w:tcPr>
          <w:p w14:paraId="31A5F541" w14:textId="77777777" w:rsidR="00B92B01" w:rsidRPr="00744580" w:rsidRDefault="00357C8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делирование движения запасов нефти на основе геолого – промысловых исследований месторождений Апшерона. Автореферат. Б: 199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="00C24C44">
              <w:rPr>
                <w:rFonts w:ascii="Arial" w:hAnsi="Arial" w:cs="Arial"/>
              </w:rPr>
              <w:t>с</w:t>
            </w:r>
          </w:p>
        </w:tc>
      </w:tr>
      <w:tr w:rsidR="00B92B01" w:rsidRPr="00261293" w14:paraId="6FFA998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7E5C3D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A55BD6" w14:textId="77777777" w:rsidR="00B92B01" w:rsidRPr="00744580" w:rsidRDefault="006F2A9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д</w:t>
            </w:r>
            <w:r>
              <w:rPr>
                <w:rFonts w:ascii="Arial" w:hAnsi="Arial" w:cs="Arial"/>
              </w:rPr>
              <w:t>ж</w:t>
            </w:r>
            <w:r w:rsidRPr="00F62AA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Н.А.</w:t>
            </w:r>
          </w:p>
        </w:tc>
        <w:tc>
          <w:tcPr>
            <w:tcW w:w="6339" w:type="dxa"/>
          </w:tcPr>
          <w:p w14:paraId="13C10C1E" w14:textId="77777777" w:rsidR="00B92B01" w:rsidRPr="00744580" w:rsidRDefault="006F2A9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Мерисского рудного узла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B92B01" w:rsidRPr="00261293" w14:paraId="2111CED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BE11746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546D809" w14:textId="77777777" w:rsidR="00B92B01" w:rsidRPr="00744580" w:rsidRDefault="0025606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занчян А.А.</w:t>
            </w:r>
          </w:p>
        </w:tc>
        <w:tc>
          <w:tcPr>
            <w:tcW w:w="6339" w:type="dxa"/>
          </w:tcPr>
          <w:p w14:paraId="09DA91A3" w14:textId="77777777" w:rsidR="00B92B01" w:rsidRPr="00744580" w:rsidRDefault="0025606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тутное оруденение Северной части Армянской ССР и его перспективы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Ереван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53AC11B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37EF08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3D9EE35" w14:textId="77777777" w:rsidR="00B92B01" w:rsidRPr="00744580" w:rsidRDefault="00925C2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захашвили Ж.Р.</w:t>
            </w:r>
          </w:p>
        </w:tc>
        <w:tc>
          <w:tcPr>
            <w:tcW w:w="6339" w:type="dxa"/>
          </w:tcPr>
          <w:p w14:paraId="6A943B19" w14:textId="77777777" w:rsidR="00B92B01" w:rsidRPr="00744580" w:rsidRDefault="00925C2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ннеолигоценовые моллюски Ахал</w:t>
            </w:r>
            <w:r>
              <w:rPr>
                <w:rFonts w:ascii="Arial" w:hAnsi="Arial" w:cs="Arial"/>
              </w:rPr>
              <w:t>ц</w:t>
            </w:r>
            <w:r w:rsidRPr="00F62AAB">
              <w:rPr>
                <w:rFonts w:ascii="Arial" w:hAnsi="Arial" w:cs="Arial"/>
              </w:rPr>
              <w:t>ихской депрессии и условия их существован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1EC4EFC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314978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CDC30D8" w14:textId="77777777" w:rsidR="00B92B01" w:rsidRPr="00744580" w:rsidRDefault="00087BA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лантаров А.И.</w:t>
            </w:r>
          </w:p>
        </w:tc>
        <w:tc>
          <w:tcPr>
            <w:tcW w:w="6339" w:type="dxa"/>
          </w:tcPr>
          <w:p w14:paraId="264ACDC6" w14:textId="77777777" w:rsidR="00B92B01" w:rsidRPr="00744580" w:rsidRDefault="00087BA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равнительная характеристика пород коллекторов в связи с оценкой их влияния на конечный коэффициент нефтеотдачи залежей.</w:t>
            </w:r>
            <w:r w:rsidR="00676CE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07214EB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42FB71B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5904C6B" w14:textId="77777777" w:rsidR="00B92B01" w:rsidRPr="00744580" w:rsidRDefault="00170410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ландаров Б.Г.</w:t>
            </w:r>
          </w:p>
        </w:tc>
        <w:tc>
          <w:tcPr>
            <w:tcW w:w="6339" w:type="dxa"/>
          </w:tcPr>
          <w:p w14:paraId="7BD074E4" w14:textId="77777777" w:rsidR="00B92B01" w:rsidRPr="00744580" w:rsidRDefault="00170410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 и условия формирования рудных формаций западной части Шамхорского антиклинория.</w:t>
            </w:r>
            <w:r w:rsidR="00103D0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103D0B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</w:p>
        </w:tc>
      </w:tr>
      <w:tr w:rsidR="00B92B01" w:rsidRPr="00261293" w14:paraId="671AFF0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3D6382C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35BA76" w14:textId="77777777" w:rsidR="00B92B01" w:rsidRPr="00744580" w:rsidRDefault="00A71D6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ландаров Б.Г.</w:t>
            </w:r>
          </w:p>
        </w:tc>
        <w:tc>
          <w:tcPr>
            <w:tcW w:w="6339" w:type="dxa"/>
          </w:tcPr>
          <w:p w14:paraId="643F2FD6" w14:textId="77777777" w:rsidR="00B92B01" w:rsidRPr="00744580" w:rsidRDefault="00A71D6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 и условия формирования рудных формаций западной части Шамхорского антиклинория. (Малый Кавказ)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</w:t>
            </w:r>
            <w:r>
              <w:rPr>
                <w:rFonts w:ascii="Arial" w:hAnsi="Arial" w:cs="Arial"/>
              </w:rPr>
              <w:t xml:space="preserve">8, </w:t>
            </w:r>
            <w:r w:rsidRPr="00F62AA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F62AAB">
              <w:rPr>
                <w:rFonts w:ascii="Arial" w:hAnsi="Arial" w:cs="Arial"/>
              </w:rPr>
              <w:t xml:space="preserve"> с</w:t>
            </w:r>
          </w:p>
        </w:tc>
      </w:tr>
      <w:tr w:rsidR="00B92B01" w:rsidRPr="00261293" w14:paraId="66B1258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1B6AB07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7CBEC35" w14:textId="77777777" w:rsidR="00B92B01" w:rsidRPr="00744580" w:rsidRDefault="00A60EE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нделаки Д.Н.</w:t>
            </w:r>
          </w:p>
        </w:tc>
        <w:tc>
          <w:tcPr>
            <w:tcW w:w="6339" w:type="dxa"/>
          </w:tcPr>
          <w:p w14:paraId="55317DBA" w14:textId="77777777" w:rsidR="00B92B01" w:rsidRPr="00744580" w:rsidRDefault="00A60EE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тория геологического развития предгорий Большого Кавказа (Междуречье Лиахви и Иори)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2BCCFAE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4FAA263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E3475BA" w14:textId="77777777" w:rsidR="00B92B01" w:rsidRPr="00744580" w:rsidRDefault="003E582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н</w:t>
            </w:r>
            <w:r>
              <w:rPr>
                <w:rFonts w:ascii="Arial" w:hAnsi="Arial" w:cs="Arial"/>
              </w:rPr>
              <w:t>ч</w:t>
            </w:r>
            <w:r w:rsidRPr="00F62AAB">
              <w:rPr>
                <w:rFonts w:ascii="Arial" w:hAnsi="Arial" w:cs="Arial"/>
              </w:rPr>
              <w:t xml:space="preserve">ели 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0D95182C" w14:textId="77777777" w:rsidR="00B92B01" w:rsidRPr="003E5823" w:rsidRDefault="003E5823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ческое строение Северо – Восточной части Сланцевого Дагестана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61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253B93D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C2E648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D093AFC" w14:textId="77777777" w:rsidR="00B92B01" w:rsidRPr="00744580" w:rsidRDefault="0036602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раев Б.М.</w:t>
            </w:r>
          </w:p>
        </w:tc>
        <w:tc>
          <w:tcPr>
            <w:tcW w:w="6339" w:type="dxa"/>
          </w:tcPr>
          <w:p w14:paraId="4628C5DD" w14:textId="77777777" w:rsidR="00B92B01" w:rsidRPr="00744580" w:rsidRDefault="0036602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недрение, разработка рациональной методики применения и анализ геологической эффективности сейсмического метода РНП на суше Азерб</w:t>
            </w:r>
            <w:r>
              <w:rPr>
                <w:rFonts w:ascii="Arial" w:hAnsi="Arial" w:cs="Arial"/>
              </w:rPr>
              <w:t>айджанской</w:t>
            </w:r>
            <w:r w:rsidRPr="00F62AAB">
              <w:rPr>
                <w:rFonts w:ascii="Arial" w:hAnsi="Arial" w:cs="Arial"/>
              </w:rPr>
              <w:t xml:space="preserve"> ССР. 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6B714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A160F" w:rsidRPr="00261293" w14:paraId="61F36F96" w14:textId="77777777" w:rsidTr="00AA160F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418" w:type="dxa"/>
          </w:tcPr>
          <w:p w14:paraId="79A36FCD" w14:textId="77777777" w:rsidR="00AA160F" w:rsidRPr="00AA160F" w:rsidRDefault="00AA160F" w:rsidP="00AA160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AA16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E04FD5E" w14:textId="77777777" w:rsidR="00AA160F" w:rsidRPr="00AA160F" w:rsidRDefault="00AA160F" w:rsidP="00AA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6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078B638" w14:textId="77777777" w:rsidR="00AA160F" w:rsidRPr="00AA160F" w:rsidRDefault="00AA160F" w:rsidP="00AA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60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92B01" w:rsidRPr="00261293" w14:paraId="42CBFF0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0CC766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4A8233" w14:textId="77777777" w:rsidR="00B92B01" w:rsidRPr="00744580" w:rsidRDefault="000D42B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раев Т.С.</w:t>
            </w:r>
          </w:p>
        </w:tc>
        <w:tc>
          <w:tcPr>
            <w:tcW w:w="6339" w:type="dxa"/>
          </w:tcPr>
          <w:p w14:paraId="4171B8D1" w14:textId="77777777" w:rsidR="00B92B01" w:rsidRPr="00744580" w:rsidRDefault="000D42B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ресноводные моллюски (униониды) позднего плиоцена, эоплеистоцена </w:t>
            </w:r>
            <w:r>
              <w:rPr>
                <w:rFonts w:ascii="Arial" w:hAnsi="Arial" w:cs="Arial"/>
              </w:rPr>
              <w:t xml:space="preserve">западного </w:t>
            </w:r>
            <w:r w:rsidRPr="00F62AAB">
              <w:rPr>
                <w:rFonts w:ascii="Arial" w:hAnsi="Arial" w:cs="Arial"/>
              </w:rPr>
              <w:t>Азерб</w:t>
            </w:r>
            <w:r>
              <w:rPr>
                <w:rFonts w:ascii="Arial" w:hAnsi="Arial" w:cs="Arial"/>
              </w:rPr>
              <w:t xml:space="preserve">айджана </w:t>
            </w:r>
            <w:r w:rsidRPr="00F62AAB">
              <w:rPr>
                <w:rFonts w:ascii="Arial" w:hAnsi="Arial" w:cs="Arial"/>
              </w:rPr>
              <w:t>и их стратиграфическое значение.  Автореферат.</w:t>
            </w:r>
            <w:r w:rsidR="00710CF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Киев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92B01" w:rsidRPr="00261293" w14:paraId="57523D7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7043006" w14:textId="77777777" w:rsidR="00B92B01" w:rsidRPr="00261293" w:rsidRDefault="00B92B01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B326A7" w14:textId="77777777" w:rsidR="00B92B01" w:rsidRPr="00744580" w:rsidRDefault="0001632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рапетян С.Г.</w:t>
            </w:r>
          </w:p>
        </w:tc>
        <w:tc>
          <w:tcPr>
            <w:tcW w:w="6339" w:type="dxa"/>
          </w:tcPr>
          <w:p w14:paraId="01DEB1A8" w14:textId="77777777" w:rsidR="00B92B01" w:rsidRPr="00744580" w:rsidRDefault="0001632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условия Араратской равнины в связи с мелиорац</w:t>
            </w:r>
            <w:r w:rsidR="00EB40AF"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ей земель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5E3EF1D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0CEA5C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8773A8" w14:textId="77777777" w:rsidR="00D0041E" w:rsidRPr="00744580" w:rsidRDefault="009A2BC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Каркошкин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И.</w:t>
            </w:r>
          </w:p>
        </w:tc>
        <w:tc>
          <w:tcPr>
            <w:tcW w:w="6339" w:type="dxa"/>
          </w:tcPr>
          <w:p w14:paraId="1A6CE2A1" w14:textId="77777777" w:rsidR="00D0041E" w:rsidRPr="00744580" w:rsidRDefault="009A2BC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физическая хара</w:t>
            </w:r>
            <w:r>
              <w:rPr>
                <w:rFonts w:ascii="Arial" w:hAnsi="Arial" w:cs="Arial"/>
              </w:rPr>
              <w:t>к</w:t>
            </w:r>
            <w:r w:rsidRPr="00F62AA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ристика Сомхито – Агдамской зоны.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1E7EB58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D167AE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F834120" w14:textId="77777777" w:rsidR="00D0041E" w:rsidRPr="00744580" w:rsidRDefault="008755D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симова Н.М.</w:t>
            </w:r>
          </w:p>
        </w:tc>
        <w:tc>
          <w:tcPr>
            <w:tcW w:w="6339" w:type="dxa"/>
          </w:tcPr>
          <w:p w14:paraId="396623F8" w14:textId="77777777" w:rsidR="00D0041E" w:rsidRPr="00744580" w:rsidRDefault="008755D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юрских отложений северо – восточного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Баку,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с.</w:t>
            </w:r>
          </w:p>
        </w:tc>
      </w:tr>
      <w:tr w:rsidR="00D0041E" w:rsidRPr="00261293" w14:paraId="6327623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E073DCE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DAFD65" w14:textId="77777777" w:rsidR="00D0041E" w:rsidRPr="00744580" w:rsidRDefault="0014385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спаров В.А.</w:t>
            </w:r>
          </w:p>
        </w:tc>
        <w:tc>
          <w:tcPr>
            <w:tcW w:w="6339" w:type="dxa"/>
          </w:tcPr>
          <w:p w14:paraId="4A380BBE" w14:textId="77777777" w:rsidR="00D0041E" w:rsidRPr="00744580" w:rsidRDefault="0014385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йсмотектоника Апшеронской области. Автореферат диссерт</w:t>
            </w:r>
            <w:r>
              <w:rPr>
                <w:rFonts w:ascii="Arial" w:hAnsi="Arial" w:cs="Arial"/>
              </w:rPr>
              <w:t>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ен</w:t>
            </w:r>
            <w:r>
              <w:rPr>
                <w:rFonts w:ascii="Arial" w:hAnsi="Arial" w:cs="Arial"/>
              </w:rPr>
              <w:t>ой</w:t>
            </w:r>
            <w:r w:rsidRPr="00F62AAB">
              <w:rPr>
                <w:rFonts w:ascii="Arial" w:hAnsi="Arial" w:cs="Arial"/>
              </w:rPr>
              <w:t xml:space="preserve"> степ</w:t>
            </w:r>
            <w:r>
              <w:rPr>
                <w:rFonts w:ascii="Arial" w:hAnsi="Arial" w:cs="Arial"/>
              </w:rPr>
              <w:t>ени</w:t>
            </w:r>
            <w:r w:rsidRPr="00F62AAB">
              <w:rPr>
                <w:rFonts w:ascii="Arial" w:hAnsi="Arial" w:cs="Arial"/>
              </w:rPr>
              <w:t xml:space="preserve"> канд</w:t>
            </w:r>
            <w:r>
              <w:rPr>
                <w:rFonts w:ascii="Arial" w:hAnsi="Arial" w:cs="Arial"/>
              </w:rPr>
              <w:t>идата</w:t>
            </w:r>
            <w:r w:rsidRPr="00F62AAB">
              <w:rPr>
                <w:rFonts w:ascii="Arial" w:hAnsi="Arial" w:cs="Arial"/>
              </w:rPr>
              <w:t xml:space="preserve"> геол</w:t>
            </w:r>
            <w:r>
              <w:rPr>
                <w:rFonts w:ascii="Arial" w:hAnsi="Arial" w:cs="Arial"/>
              </w:rPr>
              <w:t>ого</w:t>
            </w:r>
            <w:r w:rsidRPr="00F62AAB">
              <w:rPr>
                <w:rFonts w:ascii="Arial" w:hAnsi="Arial" w:cs="Arial"/>
              </w:rPr>
              <w:t xml:space="preserve"> – минер</w:t>
            </w:r>
            <w:r>
              <w:rPr>
                <w:rFonts w:ascii="Arial" w:hAnsi="Arial" w:cs="Arial"/>
              </w:rPr>
              <w:t>алогических</w:t>
            </w:r>
            <w:r w:rsidRPr="00F62AAB">
              <w:rPr>
                <w:rFonts w:ascii="Arial" w:hAnsi="Arial" w:cs="Arial"/>
              </w:rPr>
              <w:t xml:space="preserve"> наук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041E" w:rsidRPr="00261293" w14:paraId="6C7855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8EF00C3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FD2890" w14:textId="77777777" w:rsidR="00D0041E" w:rsidRPr="00744580" w:rsidRDefault="00E955E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срадзе Д.А.</w:t>
            </w:r>
          </w:p>
        </w:tc>
        <w:tc>
          <w:tcPr>
            <w:tcW w:w="6339" w:type="dxa"/>
          </w:tcPr>
          <w:p w14:paraId="2209C932" w14:textId="77777777" w:rsidR="00D0041E" w:rsidRPr="00744580" w:rsidRDefault="00E955E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минералогия золото</w:t>
            </w:r>
            <w:r>
              <w:rPr>
                <w:rFonts w:ascii="Arial" w:hAnsi="Arial" w:cs="Arial"/>
              </w:rPr>
              <w:t xml:space="preserve"> - </w:t>
            </w:r>
            <w:r w:rsidRPr="00F62AAB">
              <w:rPr>
                <w:rFonts w:ascii="Arial" w:hAnsi="Arial" w:cs="Arial"/>
              </w:rPr>
              <w:t>медно – полиметаллического оруденени</w:t>
            </w:r>
            <w:r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первичные геохимические ореолы Арджеван – Гуджар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ского рудного узла. 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2575152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726E18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F688C7" w14:textId="77777777" w:rsidR="00D0041E" w:rsidRPr="00744580" w:rsidRDefault="00E028B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сумов К.Ф.</w:t>
            </w:r>
          </w:p>
        </w:tc>
        <w:tc>
          <w:tcPr>
            <w:tcW w:w="6339" w:type="dxa"/>
          </w:tcPr>
          <w:p w14:paraId="63EA1002" w14:textId="77777777" w:rsidR="00D0041E" w:rsidRPr="00744580" w:rsidRDefault="00E028B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линская свита юго – восточной части Апшеронского Архипелага и перспективы е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нефтегазоносно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06FD30A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B8B596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41AF51D" w14:textId="77777777" w:rsidR="00D0041E" w:rsidRPr="00650E55" w:rsidRDefault="00650E55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рин Э.М.</w:t>
            </w:r>
          </w:p>
        </w:tc>
        <w:tc>
          <w:tcPr>
            <w:tcW w:w="6339" w:type="dxa"/>
          </w:tcPr>
          <w:p w14:paraId="393A2729" w14:textId="77777777" w:rsidR="00D0041E" w:rsidRPr="00744580" w:rsidRDefault="00650E55" w:rsidP="007F3C3E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 xml:space="preserve">Геологическое строение и </w:t>
            </w:r>
            <w:r w:rsidRPr="00F62AAB">
              <w:rPr>
                <w:rFonts w:ascii="Arial" w:hAnsi="Arial" w:cs="Arial"/>
              </w:rPr>
              <w:t>перспективы нефтегазоносности</w:t>
            </w:r>
            <w:r>
              <w:rPr>
                <w:rFonts w:ascii="Arial" w:hAnsi="Arial" w:cs="Arial"/>
              </w:rPr>
              <w:t xml:space="preserve"> палеоген – миоценовых отложений Джейранчельского синклинория западного </w:t>
            </w:r>
            <w:r w:rsidRPr="00F62AAB">
              <w:rPr>
                <w:rFonts w:ascii="Arial" w:hAnsi="Arial" w:cs="Arial"/>
              </w:rPr>
              <w:t>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82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4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481B6B2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A3F5712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AFC2B6D" w14:textId="77777777" w:rsidR="00D0041E" w:rsidRPr="00744580" w:rsidRDefault="00B30C7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шкарлы Р.О.</w:t>
            </w:r>
          </w:p>
        </w:tc>
        <w:tc>
          <w:tcPr>
            <w:tcW w:w="6339" w:type="dxa"/>
          </w:tcPr>
          <w:p w14:paraId="271ABEEE" w14:textId="77777777" w:rsidR="00D0041E" w:rsidRPr="00744580" w:rsidRDefault="00B30C7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эоценовых отложений Северо – Восточного борта предмалокавказского прогиба по на</w:t>
            </w:r>
            <w:r>
              <w:rPr>
                <w:rFonts w:ascii="Arial" w:hAnsi="Arial" w:cs="Arial"/>
              </w:rPr>
              <w:t>нно</w:t>
            </w:r>
            <w:r w:rsidRPr="00F62AAB">
              <w:rPr>
                <w:rFonts w:ascii="Arial" w:hAnsi="Arial" w:cs="Arial"/>
              </w:rPr>
              <w:t>пла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ктону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: 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041E" w:rsidRPr="00261293" w14:paraId="7637390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EE9B371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695E9D1" w14:textId="77777777" w:rsidR="00D0041E" w:rsidRPr="00744580" w:rsidRDefault="004443B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шкай Ч.М.</w:t>
            </w:r>
          </w:p>
        </w:tc>
        <w:tc>
          <w:tcPr>
            <w:tcW w:w="6339" w:type="dxa"/>
          </w:tcPr>
          <w:p w14:paraId="0037C2C2" w14:textId="77777777" w:rsidR="00D0041E" w:rsidRPr="00744580" w:rsidRDefault="004443B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уппа алунита и его структурных аналогов (Экспериментальные и термодинамические исследования). Автореферат. Баку</w:t>
            </w:r>
            <w:r w:rsidR="00E401B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 w:rsidR="00E401B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7с.</w:t>
            </w:r>
          </w:p>
        </w:tc>
      </w:tr>
      <w:tr w:rsidR="00D0041E" w:rsidRPr="00261293" w14:paraId="09ACB5F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F94D136" w14:textId="77777777" w:rsidR="00D0041E" w:rsidRPr="00261293" w:rsidRDefault="00D0041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2AE7E6" w14:textId="77777777" w:rsidR="00D0041E" w:rsidRPr="00744580" w:rsidRDefault="00DE109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шкай Ч.М.</w:t>
            </w:r>
          </w:p>
        </w:tc>
        <w:tc>
          <w:tcPr>
            <w:tcW w:w="6339" w:type="dxa"/>
          </w:tcPr>
          <w:p w14:paraId="480F2FE1" w14:textId="77777777" w:rsidR="00D0041E" w:rsidRPr="00744580" w:rsidRDefault="00DE109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изико – химические исследования условий образования алунит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3AC1652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CD756F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1EFFB7" w14:textId="77777777" w:rsidR="00D434EB" w:rsidRPr="00744580" w:rsidRDefault="00D820F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ябеков К.С.</w:t>
            </w:r>
          </w:p>
        </w:tc>
        <w:tc>
          <w:tcPr>
            <w:tcW w:w="6339" w:type="dxa"/>
          </w:tcPr>
          <w:p w14:paraId="7A44C188" w14:textId="77777777" w:rsidR="00D434EB" w:rsidRPr="00744580" w:rsidRDefault="00D820F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формирования и закономерности размещения месторождений строительных материалов Междуречья Мазымчай – Геокчай (Азербайджан). Автореферат</w:t>
            </w:r>
            <w:r w:rsidR="007E46D8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: 1</w:t>
            </w:r>
            <w:r w:rsidRPr="00F62AAB">
              <w:rPr>
                <w:rFonts w:ascii="Arial" w:hAnsi="Arial" w:cs="Arial"/>
              </w:rPr>
              <w:t>98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5AA394D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51BB52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28BF6D4" w14:textId="77777777" w:rsidR="00D434EB" w:rsidRPr="00744580" w:rsidRDefault="00CB6F5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ванталиани И.В.</w:t>
            </w:r>
          </w:p>
        </w:tc>
        <w:tc>
          <w:tcPr>
            <w:tcW w:w="6339" w:type="dxa"/>
          </w:tcPr>
          <w:p w14:paraId="2E890C24" w14:textId="77777777" w:rsidR="00D434EB" w:rsidRPr="00744580" w:rsidRDefault="00CB6F5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амнонитовая фауна клансейски</w:t>
            </w:r>
            <w:r w:rsidR="00005A37"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 xml:space="preserve"> и смежных с ними отложений Абхазии. </w:t>
            </w:r>
            <w:r w:rsidRPr="00CB6F5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353630AA" w14:textId="77777777" w:rsidTr="00A1746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18" w:type="dxa"/>
          </w:tcPr>
          <w:p w14:paraId="50922585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1B62D3F" w14:textId="77777777" w:rsidR="00D434EB" w:rsidRPr="00744580" w:rsidRDefault="00F641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вернадзе А.В.</w:t>
            </w:r>
          </w:p>
        </w:tc>
        <w:tc>
          <w:tcPr>
            <w:tcW w:w="6339" w:type="dxa"/>
          </w:tcPr>
          <w:p w14:paraId="14F279C5" w14:textId="77777777" w:rsidR="00D434EB" w:rsidRPr="00744580" w:rsidRDefault="00F641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фауна нижнемеловых отложений Абхазии.</w:t>
            </w:r>
            <w:r w:rsidR="00005A3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 w:rsidR="007E46D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 w:rsidR="007E46D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7E46D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14F3C49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AF5C923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324CAF" w14:textId="77777777" w:rsidR="00D434EB" w:rsidRPr="00744580" w:rsidRDefault="001820C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вернадзе М.А.</w:t>
            </w:r>
          </w:p>
        </w:tc>
        <w:tc>
          <w:tcPr>
            <w:tcW w:w="6339" w:type="dxa"/>
          </w:tcPr>
          <w:p w14:paraId="1EB4B0EA" w14:textId="77777777" w:rsidR="00D434EB" w:rsidRPr="00744580" w:rsidRDefault="001820C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выдвижного скребково – ценного рабочего органа верхнего захвата погрузочной машины непрерывного действ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477D6C4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C9CEE9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713BCB9" w14:textId="77777777" w:rsidR="00D434EB" w:rsidRPr="00744580" w:rsidRDefault="00DA040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келия М.А.</w:t>
            </w:r>
          </w:p>
        </w:tc>
        <w:tc>
          <w:tcPr>
            <w:tcW w:w="6339" w:type="dxa"/>
          </w:tcPr>
          <w:p w14:paraId="7B3BFD9D" w14:textId="77777777" w:rsidR="00D434EB" w:rsidRPr="00744580" w:rsidRDefault="00DA040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ческие особенности и петрология Зекарского массива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274E1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274E14">
              <w:rPr>
                <w:rFonts w:ascii="Arial" w:hAnsi="Arial" w:cs="Arial"/>
              </w:rPr>
              <w:t>.</w:t>
            </w:r>
          </w:p>
        </w:tc>
      </w:tr>
      <w:tr w:rsidR="00FF2756" w:rsidRPr="00261293" w14:paraId="7B518558" w14:textId="77777777" w:rsidTr="00FF275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1AF4CD6" w14:textId="77777777" w:rsidR="00FF2756" w:rsidRPr="00FF2756" w:rsidRDefault="00FF2756" w:rsidP="00FF2756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FF275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D23894E" w14:textId="77777777" w:rsidR="00FF2756" w:rsidRPr="00FF2756" w:rsidRDefault="00FF2756" w:rsidP="00FF275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75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47574DD3" w14:textId="77777777" w:rsidR="00FF2756" w:rsidRPr="00FF2756" w:rsidRDefault="00FF2756" w:rsidP="00FF275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75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434EB" w:rsidRPr="00261293" w14:paraId="1C010E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1757E2E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3764BE8" w14:textId="77777777" w:rsidR="00D434EB" w:rsidRPr="00744580" w:rsidRDefault="00144FC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келиа С.А.</w:t>
            </w:r>
          </w:p>
        </w:tc>
        <w:tc>
          <w:tcPr>
            <w:tcW w:w="6339" w:type="dxa"/>
          </w:tcPr>
          <w:p w14:paraId="3C4AC8AB" w14:textId="77777777" w:rsidR="00D434EB" w:rsidRPr="00744580" w:rsidRDefault="00144FC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ческие особенности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структура и рудоносность северной Абхазии</w:t>
            </w:r>
            <w:r w:rsidR="00EA3611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592C405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9F5D3F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C92C00" w14:textId="77777777" w:rsidR="00D434EB" w:rsidRPr="00744580" w:rsidRDefault="00494B8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келиа С.А.</w:t>
            </w:r>
          </w:p>
        </w:tc>
        <w:tc>
          <w:tcPr>
            <w:tcW w:w="6339" w:type="dxa"/>
          </w:tcPr>
          <w:p w14:paraId="73A9EE6A" w14:textId="77777777" w:rsidR="00D434EB" w:rsidRPr="00494B8A" w:rsidRDefault="00494B8A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логические закономерности размешения главнейших промышленно – генетически</w:t>
            </w:r>
            <w:r w:rsidR="007E46D8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 типов гидротермальных месторождений Закавказь</w:t>
            </w:r>
            <w:r w:rsidR="007E46D8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="00E044AF" w:rsidRPr="00F62AAB">
              <w:rPr>
                <w:rFonts w:ascii="Arial" w:hAnsi="Arial" w:cs="Arial"/>
              </w:rPr>
              <w:t>Тбилиси</w:t>
            </w:r>
            <w:r w:rsidR="00E044AF">
              <w:rPr>
                <w:rFonts w:ascii="Arial" w:hAnsi="Arial" w:cs="Arial"/>
              </w:rPr>
              <w:t>: 1987, 45 с.</w:t>
            </w:r>
          </w:p>
        </w:tc>
      </w:tr>
      <w:tr w:rsidR="00D434EB" w:rsidRPr="00261293" w14:paraId="63612AC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1ADD9F9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58FE30C" w14:textId="77777777" w:rsidR="00D434EB" w:rsidRPr="00744580" w:rsidRDefault="00F023A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лоев Т.А.</w:t>
            </w:r>
          </w:p>
        </w:tc>
        <w:tc>
          <w:tcPr>
            <w:tcW w:w="6339" w:type="dxa"/>
          </w:tcPr>
          <w:p w14:paraId="0C06290A" w14:textId="77777777" w:rsidR="00D434EB" w:rsidRPr="00744580" w:rsidRDefault="0075707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о – экономическая эффективность методов разведочной геофизики на нефть и газ в юго – </w:t>
            </w:r>
            <w:r>
              <w:rPr>
                <w:rFonts w:ascii="Arial" w:hAnsi="Arial" w:cs="Arial"/>
              </w:rPr>
              <w:t>западной</w:t>
            </w:r>
            <w:r w:rsidRPr="00F62AAB">
              <w:rPr>
                <w:rFonts w:ascii="Arial" w:hAnsi="Arial" w:cs="Arial"/>
              </w:rPr>
              <w:t xml:space="preserve"> Туркмении.  Автореферат</w:t>
            </w:r>
            <w:r w:rsidR="00B83036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773DBC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B27BA5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73E25A2" w14:textId="77777777" w:rsidR="00D434EB" w:rsidRPr="00744580" w:rsidRDefault="002908F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нгерлинская Г.Б.</w:t>
            </w:r>
          </w:p>
        </w:tc>
        <w:tc>
          <w:tcPr>
            <w:tcW w:w="6339" w:type="dxa"/>
          </w:tcPr>
          <w:p w14:paraId="063696A4" w14:textId="77777777" w:rsidR="00D434EB" w:rsidRPr="00744580" w:rsidRDefault="002908F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термические особенности и гидрогеологические условия районов распространения термальных вод Азербайджанской ССР.</w:t>
            </w:r>
            <w:r>
              <w:rPr>
                <w:rFonts w:ascii="Arial" w:hAnsi="Arial" w:cs="Arial"/>
              </w:rPr>
              <w:t xml:space="preserve"> 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40D07B9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72EAA2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1A00984" w14:textId="77777777" w:rsidR="00D434EB" w:rsidRPr="00744580" w:rsidRDefault="00D2236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А.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0399DD6E" w14:textId="77777777" w:rsidR="00D434EB" w:rsidRPr="00744580" w:rsidRDefault="00D22369" w:rsidP="007F3C3E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 xml:space="preserve">Геологическое строение и перспективы </w:t>
            </w:r>
            <w:r w:rsidRPr="00F62AAB">
              <w:rPr>
                <w:rFonts w:ascii="Arial" w:hAnsi="Arial" w:cs="Arial"/>
              </w:rPr>
              <w:t>нефтегазоносности</w:t>
            </w:r>
            <w:r>
              <w:rPr>
                <w:rFonts w:ascii="Arial" w:hAnsi="Arial" w:cs="Arial"/>
              </w:rPr>
              <w:t xml:space="preserve"> м</w:t>
            </w:r>
            <w:r w:rsidRPr="00F62AAB">
              <w:rPr>
                <w:rFonts w:ascii="Arial" w:hAnsi="Arial" w:cs="Arial"/>
              </w:rPr>
              <w:t>еждуречья</w:t>
            </w:r>
            <w:r>
              <w:rPr>
                <w:rFonts w:ascii="Arial" w:hAnsi="Arial" w:cs="Arial"/>
              </w:rPr>
              <w:t xml:space="preserve"> Давабатанчай и Турианчай</w:t>
            </w:r>
            <w:r w:rsidR="001453B4">
              <w:rPr>
                <w:rFonts w:ascii="Arial" w:hAnsi="Arial" w:cs="Arial"/>
              </w:rPr>
              <w:t xml:space="preserve">. </w:t>
            </w:r>
            <w:r w:rsidR="00FF683B">
              <w:rPr>
                <w:rFonts w:ascii="Arial" w:hAnsi="Arial" w:cs="Arial"/>
              </w:rPr>
              <w:t xml:space="preserve"> </w:t>
            </w:r>
            <w:r w:rsidR="0068406A" w:rsidRPr="00F62AAB">
              <w:rPr>
                <w:rFonts w:ascii="Arial" w:hAnsi="Arial" w:cs="Arial"/>
              </w:rPr>
              <w:t>Автореферат. Баку</w:t>
            </w:r>
            <w:r w:rsidR="0068406A">
              <w:rPr>
                <w:rFonts w:ascii="Arial" w:hAnsi="Arial" w:cs="Arial"/>
              </w:rPr>
              <w:t xml:space="preserve">: </w:t>
            </w:r>
            <w:r w:rsidR="0068406A" w:rsidRPr="00F62AAB">
              <w:rPr>
                <w:rFonts w:ascii="Arial" w:hAnsi="Arial" w:cs="Arial"/>
              </w:rPr>
              <w:t>19</w:t>
            </w:r>
            <w:r w:rsidR="0068406A">
              <w:rPr>
                <w:rFonts w:ascii="Arial" w:hAnsi="Arial" w:cs="Arial"/>
              </w:rPr>
              <w:t xml:space="preserve">61, 16 </w:t>
            </w:r>
            <w:r w:rsidR="0068406A" w:rsidRPr="00F62AAB">
              <w:rPr>
                <w:rFonts w:ascii="Arial" w:hAnsi="Arial" w:cs="Arial"/>
              </w:rPr>
              <w:t>с.</w:t>
            </w:r>
          </w:p>
        </w:tc>
      </w:tr>
      <w:tr w:rsidR="00D434EB" w:rsidRPr="00261293" w14:paraId="475F07A2" w14:textId="77777777" w:rsidTr="0092082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18" w:type="dxa"/>
          </w:tcPr>
          <w:p w14:paraId="1921ECEE" w14:textId="77777777" w:rsidR="00D434EB" w:rsidRPr="00261293" w:rsidRDefault="00D434EB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58B2C38" w14:textId="77777777" w:rsidR="00D434EB" w:rsidRPr="00744580" w:rsidRDefault="007F5EC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А.Ф.</w:t>
            </w:r>
          </w:p>
        </w:tc>
        <w:tc>
          <w:tcPr>
            <w:tcW w:w="6339" w:type="dxa"/>
          </w:tcPr>
          <w:p w14:paraId="072C3E4F" w14:textId="77777777" w:rsidR="00D434EB" w:rsidRPr="00744580" w:rsidRDefault="007F5EC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труктура и ртутоносность Агятагского рудного поля.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М. Кавказ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04F2B660" w14:textId="77777777" w:rsidTr="00920825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418" w:type="dxa"/>
          </w:tcPr>
          <w:p w14:paraId="23B4AEC4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A151AB" w14:textId="77777777" w:rsidR="00E955EC" w:rsidRPr="00744580" w:rsidRDefault="003A1E7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В.Ю.</w:t>
            </w:r>
          </w:p>
        </w:tc>
        <w:tc>
          <w:tcPr>
            <w:tcW w:w="6339" w:type="dxa"/>
          </w:tcPr>
          <w:p w14:paraId="78C6FD5C" w14:textId="77777777" w:rsidR="00E955EC" w:rsidRPr="00744580" w:rsidRDefault="003A1E7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ерспективы поисков стратиграфических залежей нефти и газа в олигоцен – миоценовых отложениях </w:t>
            </w:r>
            <w:r w:rsidR="00006EDC">
              <w:rPr>
                <w:rFonts w:ascii="Arial" w:hAnsi="Arial" w:cs="Arial"/>
              </w:rPr>
              <w:t xml:space="preserve">юв </w:t>
            </w:r>
            <w:r w:rsidRPr="00F62AAB">
              <w:rPr>
                <w:rFonts w:ascii="Arial" w:hAnsi="Arial" w:cs="Arial"/>
              </w:rPr>
              <w:t>Кавказа. Автореферат</w:t>
            </w:r>
            <w:r w:rsidR="00816F81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 w:rsidR="00006ED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 w:rsidR="00006ED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 с.</w:t>
            </w:r>
          </w:p>
        </w:tc>
      </w:tr>
      <w:tr w:rsidR="00E955EC" w:rsidRPr="00261293" w14:paraId="430CE3FA" w14:textId="77777777" w:rsidTr="0092082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418" w:type="dxa"/>
          </w:tcPr>
          <w:p w14:paraId="6E4B2F67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5667AE7" w14:textId="77777777" w:rsidR="00E955EC" w:rsidRPr="00744580" w:rsidRDefault="003238F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Г.И.</w:t>
            </w:r>
          </w:p>
        </w:tc>
        <w:tc>
          <w:tcPr>
            <w:tcW w:w="6339" w:type="dxa"/>
          </w:tcPr>
          <w:p w14:paraId="5785CCC1" w14:textId="77777777" w:rsidR="00E955EC" w:rsidRPr="00744580" w:rsidRDefault="003238F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и рудоносность Кедабекского рудного узла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5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5838A9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92BBD2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3C447F" w14:textId="77777777" w:rsidR="00E955EC" w:rsidRPr="00744580" w:rsidRDefault="00FA71A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И.А.</w:t>
            </w:r>
          </w:p>
        </w:tc>
        <w:tc>
          <w:tcPr>
            <w:tcW w:w="6339" w:type="dxa"/>
          </w:tcPr>
          <w:p w14:paraId="3B1CBAD7" w14:textId="77777777" w:rsidR="00E955EC" w:rsidRPr="00744580" w:rsidRDefault="00FA71A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менение свойств нефтей Подкирмакинской свиты продуктивной толщи  в мест</w:t>
            </w:r>
            <w:r>
              <w:rPr>
                <w:rFonts w:ascii="Arial" w:hAnsi="Arial" w:cs="Arial"/>
              </w:rPr>
              <w:t>орожде</w:t>
            </w:r>
            <w:r w:rsidRPr="00F62AAB">
              <w:rPr>
                <w:rFonts w:ascii="Arial" w:hAnsi="Arial" w:cs="Arial"/>
              </w:rPr>
              <w:t xml:space="preserve">ниях </w:t>
            </w:r>
            <w:r>
              <w:rPr>
                <w:rFonts w:ascii="Arial" w:hAnsi="Arial" w:cs="Arial"/>
              </w:rPr>
              <w:t>ц</w:t>
            </w:r>
            <w:r w:rsidRPr="00F62AAB">
              <w:rPr>
                <w:rFonts w:ascii="Arial" w:hAnsi="Arial" w:cs="Arial"/>
              </w:rPr>
              <w:t>ентральной и юго-западной частей Апшеронского п</w:t>
            </w:r>
            <w:r>
              <w:rPr>
                <w:rFonts w:ascii="Arial" w:hAnsi="Arial" w:cs="Arial"/>
              </w:rPr>
              <w:t>олуостро</w:t>
            </w:r>
            <w:r w:rsidRPr="00F62AAB">
              <w:rPr>
                <w:rFonts w:ascii="Arial" w:hAnsi="Arial" w:cs="Arial"/>
              </w:rPr>
              <w:t>ва в связи с условиями залегания. 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 с.</w:t>
            </w:r>
          </w:p>
        </w:tc>
      </w:tr>
      <w:tr w:rsidR="00E955EC" w:rsidRPr="00261293" w14:paraId="2A0BD2C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0DC423E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E60722" w14:textId="77777777" w:rsidR="00E955EC" w:rsidRPr="00744580" w:rsidRDefault="006E76E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К.М.</w:t>
            </w:r>
          </w:p>
        </w:tc>
        <w:tc>
          <w:tcPr>
            <w:tcW w:w="6339" w:type="dxa"/>
          </w:tcPr>
          <w:p w14:paraId="4FAC8F8C" w14:textId="77777777" w:rsidR="00E955EC" w:rsidRPr="00744580" w:rsidRDefault="006E76EE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нефтегазоносность юго – восточной части Алятской гряды по материалам промысловой геофизики (площади Сол</w:t>
            </w:r>
            <w:r w:rsidR="00A3648F"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хай, Айрантекян,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Котурд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г и Дашгиль – Д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ляниз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1E27DF7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A25C90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C5B73C" w14:textId="77777777" w:rsidR="00E955EC" w:rsidRPr="00744580" w:rsidRDefault="0055175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О.А.</w:t>
            </w:r>
          </w:p>
        </w:tc>
        <w:tc>
          <w:tcPr>
            <w:tcW w:w="6339" w:type="dxa"/>
          </w:tcPr>
          <w:p w14:paraId="4113581B" w14:textId="77777777" w:rsidR="00E955EC" w:rsidRPr="00744580" w:rsidRDefault="0055175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фауна келловейских отложений Дагест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7FE51DF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AB3F7DF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390F95" w14:textId="77777777" w:rsidR="00E955EC" w:rsidRPr="00744580" w:rsidRDefault="00294099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римов Э.М.</w:t>
            </w:r>
          </w:p>
        </w:tc>
        <w:tc>
          <w:tcPr>
            <w:tcW w:w="6339" w:type="dxa"/>
          </w:tcPr>
          <w:p w14:paraId="5917C4C8" w14:textId="77777777" w:rsidR="00E955EC" w:rsidRPr="002B256E" w:rsidRDefault="00294099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 xml:space="preserve">История геологического </w:t>
            </w:r>
            <w:r>
              <w:rPr>
                <w:rFonts w:ascii="Arial" w:hAnsi="Arial" w:cs="Arial"/>
              </w:rPr>
              <w:t>изучен</w:t>
            </w:r>
            <w:r w:rsidRPr="00F62AAB">
              <w:rPr>
                <w:rFonts w:ascii="Arial" w:hAnsi="Arial" w:cs="Arial"/>
              </w:rPr>
              <w:t>ия нефтяных и газов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Апшеронского пол</w:t>
            </w:r>
            <w:r>
              <w:rPr>
                <w:rFonts w:ascii="Arial" w:hAnsi="Arial" w:cs="Arial"/>
              </w:rPr>
              <w:t>уостро</w:t>
            </w:r>
            <w:r w:rsidRPr="00F62AAB">
              <w:rPr>
                <w:rFonts w:ascii="Arial" w:hAnsi="Arial" w:cs="Arial"/>
              </w:rPr>
              <w:t>ва и прилегающих к нему р</w:t>
            </w:r>
            <w:r>
              <w:rPr>
                <w:rFonts w:ascii="Arial" w:hAnsi="Arial" w:cs="Arial"/>
              </w:rPr>
              <w:t>айо</w:t>
            </w:r>
            <w:r w:rsidRPr="00F62AAB">
              <w:rPr>
                <w:rFonts w:ascii="Arial" w:hAnsi="Arial" w:cs="Arial"/>
              </w:rPr>
              <w:t>нов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303971EB" w14:textId="77777777" w:rsidTr="00557927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</w:tcPr>
          <w:p w14:paraId="13BABF55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E4AE170" w14:textId="77777777" w:rsidR="00E955EC" w:rsidRPr="00744580" w:rsidRDefault="000A071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ецховели Д.Н.</w:t>
            </w:r>
          </w:p>
        </w:tc>
        <w:tc>
          <w:tcPr>
            <w:tcW w:w="6339" w:type="dxa"/>
          </w:tcPr>
          <w:p w14:paraId="19B7836B" w14:textId="77777777" w:rsidR="00E955EC" w:rsidRPr="00744580" w:rsidRDefault="000A071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Цейского массива . Автореферат диссер</w:t>
            </w:r>
            <w:r>
              <w:rPr>
                <w:rFonts w:ascii="Arial" w:hAnsi="Arial" w:cs="Arial"/>
              </w:rPr>
              <w:t>т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еной ст</w:t>
            </w:r>
            <w:r>
              <w:rPr>
                <w:rFonts w:ascii="Arial" w:hAnsi="Arial" w:cs="Arial"/>
              </w:rPr>
              <w:t>епени</w:t>
            </w:r>
            <w:r w:rsidRPr="00F62AAB">
              <w:rPr>
                <w:rFonts w:ascii="Arial" w:hAnsi="Arial" w:cs="Arial"/>
              </w:rPr>
              <w:t xml:space="preserve"> кандидата геолого – мин</w:t>
            </w:r>
            <w:r>
              <w:rPr>
                <w:rFonts w:ascii="Arial" w:hAnsi="Arial" w:cs="Arial"/>
              </w:rPr>
              <w:t>ералогических</w:t>
            </w:r>
            <w:r w:rsidRPr="00F62AAB">
              <w:rPr>
                <w:rFonts w:ascii="Arial" w:hAnsi="Arial" w:cs="Arial"/>
              </w:rPr>
              <w:t xml:space="preserve"> наук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557927">
              <w:rPr>
                <w:rFonts w:ascii="Arial" w:hAnsi="Arial" w:cs="Arial"/>
              </w:rPr>
              <w:t xml:space="preserve"> с</w:t>
            </w:r>
          </w:p>
        </w:tc>
      </w:tr>
      <w:tr w:rsidR="00E955EC" w:rsidRPr="00261293" w14:paraId="0FA167E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6D41A3E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FF7625" w14:textId="77777777" w:rsidR="00E955EC" w:rsidRPr="00207C3F" w:rsidRDefault="00207C3F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м А.И.</w:t>
            </w:r>
          </w:p>
        </w:tc>
        <w:tc>
          <w:tcPr>
            <w:tcW w:w="6339" w:type="dxa"/>
          </w:tcPr>
          <w:p w14:paraId="30643712" w14:textId="77777777" w:rsidR="00E955EC" w:rsidRPr="00207C3F" w:rsidRDefault="00207C3F" w:rsidP="007F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экономической эффективности затрат на сооружение водозаборных скважин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Ташкент: 1967, 2</w:t>
            </w:r>
            <w:r w:rsidR="001E47B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с.</w:t>
            </w:r>
          </w:p>
        </w:tc>
      </w:tr>
      <w:tr w:rsidR="00E955EC" w:rsidRPr="00261293" w14:paraId="356A84E9" w14:textId="77777777" w:rsidTr="005A6508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18" w:type="dxa"/>
          </w:tcPr>
          <w:p w14:paraId="3E1C1C3A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773BAF4" w14:textId="77777777" w:rsidR="00E955EC" w:rsidRPr="00744580" w:rsidRDefault="009571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икодзе Г.С.</w:t>
            </w:r>
          </w:p>
        </w:tc>
        <w:tc>
          <w:tcPr>
            <w:tcW w:w="6339" w:type="dxa"/>
          </w:tcPr>
          <w:p w14:paraId="0DD81356" w14:textId="77777777" w:rsidR="00E955EC" w:rsidRPr="00744580" w:rsidRDefault="00957155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верхнеюрских отложений северо – западной Абхазии (междуречье Псоу – Гег</w:t>
            </w:r>
            <w:r w:rsidR="00C9370D"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)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642ABD5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79C119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3F1CFD9" w14:textId="77777777" w:rsidR="00E955EC" w:rsidRPr="00744580" w:rsidRDefault="00987A3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ирсанов Н.В.</w:t>
            </w:r>
          </w:p>
        </w:tc>
        <w:tc>
          <w:tcPr>
            <w:tcW w:w="6339" w:type="dxa"/>
          </w:tcPr>
          <w:p w14:paraId="0EBF83AA" w14:textId="77777777" w:rsidR="00E955EC" w:rsidRPr="00744580" w:rsidRDefault="00987A36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кчагыл Востока Европейской части СССР и его бентонитоносность. Автореферат.</w:t>
            </w:r>
            <w:r w:rsidR="00BD032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D645C">
              <w:rPr>
                <w:rFonts w:ascii="Arial" w:hAnsi="Arial" w:cs="Arial"/>
              </w:rPr>
              <w:t xml:space="preserve">. </w:t>
            </w:r>
          </w:p>
        </w:tc>
      </w:tr>
      <w:tr w:rsidR="00920825" w:rsidRPr="00261293" w14:paraId="7FE541BC" w14:textId="77777777" w:rsidTr="0092082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418" w:type="dxa"/>
          </w:tcPr>
          <w:p w14:paraId="56AE8F5E" w14:textId="77777777" w:rsidR="00920825" w:rsidRPr="00920825" w:rsidRDefault="00920825" w:rsidP="00920825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2082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1BEDE0C" w14:textId="77777777" w:rsidR="00920825" w:rsidRPr="00920825" w:rsidRDefault="00920825" w:rsidP="00920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82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12591E1F" w14:textId="77777777" w:rsidR="00920825" w:rsidRPr="00920825" w:rsidRDefault="00920825" w:rsidP="00920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825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955EC" w:rsidRPr="00261293" w14:paraId="20C6D0E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17BC2A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9A5C44" w14:textId="77777777" w:rsidR="00E955EC" w:rsidRPr="00744580" w:rsidRDefault="009361C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валенко В.Д.</w:t>
            </w:r>
          </w:p>
        </w:tc>
        <w:tc>
          <w:tcPr>
            <w:tcW w:w="6339" w:type="dxa"/>
          </w:tcPr>
          <w:p w14:paraId="42D281B5" w14:textId="77777777" w:rsidR="00E955EC" w:rsidRPr="00744580" w:rsidRDefault="009361C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отоэлектрический и фотографический методы гидрогеологических исследований скважин. Опыт и результаты применения в северном Донбассе. Автореферат. Ивано – Франковск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955EC" w:rsidRPr="00261293" w14:paraId="4A40B8B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48E0B9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4E1D287" w14:textId="77777777" w:rsidR="00E955EC" w:rsidRPr="00744580" w:rsidRDefault="006F1A0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гошвили Л.В.</w:t>
            </w:r>
          </w:p>
        </w:tc>
        <w:tc>
          <w:tcPr>
            <w:tcW w:w="6339" w:type="dxa"/>
          </w:tcPr>
          <w:p w14:paraId="56565D28" w14:textId="77777777" w:rsidR="00E955EC" w:rsidRPr="00744580" w:rsidRDefault="006F1A0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лодая тектоника Грузии и развитие рельефа.</w:t>
            </w:r>
            <w:r w:rsidR="004C1A6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 диссер</w:t>
            </w:r>
            <w:r>
              <w:rPr>
                <w:rFonts w:ascii="Arial" w:hAnsi="Arial" w:cs="Arial"/>
              </w:rPr>
              <w:t xml:space="preserve">тации </w:t>
            </w:r>
            <w:r w:rsidRPr="00F62AAB">
              <w:rPr>
                <w:rFonts w:ascii="Arial" w:hAnsi="Arial" w:cs="Arial"/>
              </w:rPr>
              <w:t>на соискание уч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ной степени доктора географических наук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8 с.</w:t>
            </w:r>
          </w:p>
        </w:tc>
      </w:tr>
      <w:tr w:rsidR="00E955EC" w:rsidRPr="00261293" w14:paraId="176BC16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FFC62D6" w14:textId="77777777" w:rsidR="00E955EC" w:rsidRPr="00261293" w:rsidRDefault="00E955EC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068715B" w14:textId="77777777" w:rsidR="00E955EC" w:rsidRPr="00744580" w:rsidRDefault="00D06DB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жевникова Г.Е.</w:t>
            </w:r>
          </w:p>
        </w:tc>
        <w:tc>
          <w:tcPr>
            <w:tcW w:w="6339" w:type="dxa"/>
          </w:tcPr>
          <w:p w14:paraId="41D159B8" w14:textId="77777777" w:rsidR="00E955EC" w:rsidRPr="00744580" w:rsidRDefault="00D06DB3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Биостратиграфическое расчленение палеогеновых отложений центрального</w:t>
            </w:r>
            <w:r w:rsidR="00D60A5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 xml:space="preserve"> </w:t>
            </w:r>
            <w:r w:rsidR="00D60A5A"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>яурского и восточного Копет – Дага по мелким фораминиферам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335C81">
              <w:rPr>
                <w:rFonts w:ascii="Arial" w:hAnsi="Arial" w:cs="Arial"/>
              </w:rPr>
              <w:t>.</w:t>
            </w:r>
          </w:p>
        </w:tc>
      </w:tr>
      <w:tr w:rsidR="0029582F" w:rsidRPr="00261293" w14:paraId="6E53A10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E6B727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0D11E1" w14:textId="77777777" w:rsidR="0029582F" w:rsidRPr="00744580" w:rsidRDefault="00F8588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крашвили З.А.</w:t>
            </w:r>
          </w:p>
        </w:tc>
        <w:tc>
          <w:tcPr>
            <w:tcW w:w="6339" w:type="dxa"/>
          </w:tcPr>
          <w:p w14:paraId="7973E636" w14:textId="77777777" w:rsidR="0029582F" w:rsidRPr="00744580" w:rsidRDefault="00F8588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полосы верхнеюрско – нижнемеловых флишевых отложений Рачи и Сванетии. Автореферат.</w:t>
            </w:r>
            <w:r w:rsidR="005F207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9582F" w:rsidRPr="00261293" w14:paraId="76F30FC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554351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7042FB2" w14:textId="77777777" w:rsidR="0029582F" w:rsidRPr="00744580" w:rsidRDefault="00FA21F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мпанейцев В.П.</w:t>
            </w:r>
          </w:p>
        </w:tc>
        <w:tc>
          <w:tcPr>
            <w:tcW w:w="6339" w:type="dxa"/>
          </w:tcPr>
          <w:p w14:paraId="76A6C57C" w14:textId="77777777" w:rsidR="0029582F" w:rsidRPr="00744580" w:rsidRDefault="00FA21F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, петрография и генезис щелочных вулканитов Западно – Талас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кой провинции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лма – Ата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9582F" w:rsidRPr="00261293" w14:paraId="2650A05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B0DDCB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399DDF" w14:textId="77777777" w:rsidR="0029582F" w:rsidRPr="00744580" w:rsidRDefault="004F1B8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ндрушкин Ю.М.</w:t>
            </w:r>
          </w:p>
        </w:tc>
        <w:tc>
          <w:tcPr>
            <w:tcW w:w="6339" w:type="dxa"/>
          </w:tcPr>
          <w:p w14:paraId="366A47C8" w14:textId="77777777" w:rsidR="0029582F" w:rsidRPr="00744580" w:rsidRDefault="004F1B87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промысловые исследования нефтеотдачи пластов при смешанном режиме (режим раствор</w:t>
            </w:r>
            <w:r w:rsidR="000D41F4">
              <w:rPr>
                <w:rFonts w:ascii="Arial" w:hAnsi="Arial" w:cs="Arial"/>
              </w:rPr>
              <w:t>енного</w:t>
            </w:r>
            <w:r w:rsidRPr="00F62AAB">
              <w:rPr>
                <w:rFonts w:ascii="Arial" w:hAnsi="Arial" w:cs="Arial"/>
              </w:rPr>
              <w:t xml:space="preserve"> </w:t>
            </w:r>
            <w:r w:rsidR="000D41F4"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>аза и вытесн</w:t>
            </w:r>
            <w:r w:rsidR="000D41F4">
              <w:rPr>
                <w:rFonts w:ascii="Arial" w:hAnsi="Arial" w:cs="Arial"/>
              </w:rPr>
              <w:t>ение</w:t>
            </w:r>
            <w:r w:rsidRPr="00F62AAB">
              <w:rPr>
                <w:rFonts w:ascii="Arial" w:hAnsi="Arial" w:cs="Arial"/>
              </w:rPr>
              <w:t xml:space="preserve"> </w:t>
            </w:r>
            <w:r w:rsidR="000D41F4"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>азиров</w:t>
            </w:r>
            <w:r w:rsidR="000D41F4">
              <w:rPr>
                <w:rFonts w:ascii="Arial" w:hAnsi="Arial" w:cs="Arial"/>
              </w:rPr>
              <w:t>анной</w:t>
            </w:r>
            <w:r w:rsidRPr="00F62AAB">
              <w:rPr>
                <w:rFonts w:ascii="Arial" w:hAnsi="Arial" w:cs="Arial"/>
              </w:rPr>
              <w:t xml:space="preserve"> </w:t>
            </w:r>
            <w:r w:rsidR="000D41F4"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ефти водой). Автореферат. М</w:t>
            </w:r>
            <w:r w:rsidR="000D41F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 w:rsidR="000D41F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 w:rsidR="000D41F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9582F" w:rsidRPr="00261293" w14:paraId="2AC5D44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E241DE4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A9BB06F" w14:textId="77777777" w:rsidR="0029582F" w:rsidRPr="00744580" w:rsidRDefault="00CD11D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нышева Р.А.</w:t>
            </w:r>
          </w:p>
        </w:tc>
        <w:tc>
          <w:tcPr>
            <w:tcW w:w="6339" w:type="dxa"/>
          </w:tcPr>
          <w:p w14:paraId="51CC6EDC" w14:textId="77777777" w:rsidR="0029582F" w:rsidRPr="00744580" w:rsidRDefault="00CD11D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Минералого – петрографические и Битуминологические особенности среднеюрских отложений </w:t>
            </w:r>
            <w:r>
              <w:rPr>
                <w:rFonts w:ascii="Arial" w:hAnsi="Arial" w:cs="Arial"/>
              </w:rPr>
              <w:t>северо - восточного</w:t>
            </w:r>
            <w:r w:rsidRPr="00F62AAB">
              <w:rPr>
                <w:rFonts w:ascii="Arial" w:hAnsi="Arial" w:cs="Arial"/>
              </w:rPr>
              <w:t xml:space="preserve">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 и смежных районов Дагестан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9582F" w:rsidRPr="00261293" w14:paraId="13F86F8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6D5FEB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9056FB9" w14:textId="77777777" w:rsidR="0029582F" w:rsidRPr="00744580" w:rsidRDefault="0086078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пылов В.Е.</w:t>
            </w:r>
          </w:p>
        </w:tc>
        <w:tc>
          <w:tcPr>
            <w:tcW w:w="6339" w:type="dxa"/>
          </w:tcPr>
          <w:p w14:paraId="209BCC46" w14:textId="77777777" w:rsidR="0029582F" w:rsidRPr="00744580" w:rsidRDefault="00E9678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перспективной технологии структурно – поискового алмазного бурения и процесса гашения вибраций бурильных труб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29582F" w:rsidRPr="00261293" w14:paraId="1C411C9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DB3634" w14:textId="77777777" w:rsidR="0029582F" w:rsidRPr="00261293" w:rsidRDefault="0029582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0BB5084" w14:textId="77777777" w:rsidR="0029582F" w:rsidRPr="00744580" w:rsidRDefault="00FC33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робанов В.В.</w:t>
            </w:r>
          </w:p>
        </w:tc>
        <w:tc>
          <w:tcPr>
            <w:tcW w:w="6339" w:type="dxa"/>
          </w:tcPr>
          <w:p w14:paraId="6D0CB9CF" w14:textId="77777777" w:rsidR="0029582F" w:rsidRPr="00744580" w:rsidRDefault="00FC33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геотектоническое развитие Вандамского антиклинория южного склона Большого Кавказа. Автореферат</w:t>
            </w:r>
            <w:r w:rsidR="00A1195F">
              <w:rPr>
                <w:rFonts w:ascii="Arial" w:hAnsi="Arial" w:cs="Arial"/>
              </w:rPr>
              <w:t>.</w:t>
            </w:r>
            <w:r w:rsidR="005B758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5B7581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 w:rsidR="005B758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5B758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A1195F">
              <w:rPr>
                <w:rFonts w:ascii="Arial" w:hAnsi="Arial" w:cs="Arial"/>
              </w:rPr>
              <w:t>.</w:t>
            </w:r>
          </w:p>
        </w:tc>
      </w:tr>
      <w:tr w:rsidR="007A14D6" w:rsidRPr="00261293" w14:paraId="4DB1E92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8F246A4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18CB222" w14:textId="77777777" w:rsidR="007A14D6" w:rsidRPr="00744580" w:rsidRDefault="001524C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рсаков В.С.</w:t>
            </w:r>
          </w:p>
        </w:tc>
        <w:tc>
          <w:tcPr>
            <w:tcW w:w="6339" w:type="dxa"/>
          </w:tcPr>
          <w:p w14:paraId="1D9A90CE" w14:textId="77777777" w:rsidR="007A14D6" w:rsidRPr="00744580" w:rsidRDefault="001524C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ческое положение и некоторые вопросы литологии и мет</w:t>
            </w:r>
            <w:r w:rsidR="00F740F2"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морфизма Катармайской свиты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Зирабулак – Зиаэтдинских гор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Южный Тянь – Шань</w:t>
            </w:r>
            <w:r>
              <w:rPr>
                <w:rFonts w:ascii="Arial" w:hAnsi="Arial" w:cs="Arial"/>
              </w:rPr>
              <w:t>).</w:t>
            </w:r>
            <w:r w:rsidRPr="00F62AAB">
              <w:rPr>
                <w:rFonts w:ascii="Arial" w:hAnsi="Arial" w:cs="Arial"/>
              </w:rPr>
              <w:t xml:space="preserve"> Автореферат. Ташке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7A14D6" w:rsidRPr="00261293" w14:paraId="6DC8D09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497CF7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74BF1BD" w14:textId="77777777" w:rsidR="007A14D6" w:rsidRPr="00744580" w:rsidRDefault="006C6CA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ршиков Ю.Е.</w:t>
            </w:r>
          </w:p>
        </w:tc>
        <w:tc>
          <w:tcPr>
            <w:tcW w:w="6339" w:type="dxa"/>
          </w:tcPr>
          <w:p w14:paraId="4785A99D" w14:textId="77777777" w:rsidR="007A14D6" w:rsidRPr="00744580" w:rsidRDefault="006C6CA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ути повышения эффективности сейсмокар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тажных исследований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7A2ADD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A14D6" w:rsidRPr="00261293" w14:paraId="56F9B23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BF7018E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037030" w14:textId="77777777" w:rsidR="007A14D6" w:rsidRPr="00744580" w:rsidRDefault="007B052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фман Р.Г.</w:t>
            </w:r>
          </w:p>
        </w:tc>
        <w:tc>
          <w:tcPr>
            <w:tcW w:w="6339" w:type="dxa"/>
          </w:tcPr>
          <w:p w14:paraId="44F3C5D7" w14:textId="77777777" w:rsidR="007A14D6" w:rsidRPr="00744580" w:rsidRDefault="007B052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лунитсодержащие метасоматиты Дашкесанского рудного района и условия их формирования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A14D6" w:rsidRPr="00261293" w14:paraId="621D538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375534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9CC8894" w14:textId="77777777" w:rsidR="007A14D6" w:rsidRPr="00744580" w:rsidRDefault="0041528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чарли Ш.С.</w:t>
            </w:r>
          </w:p>
        </w:tc>
        <w:tc>
          <w:tcPr>
            <w:tcW w:w="6339" w:type="dxa"/>
          </w:tcPr>
          <w:p w14:paraId="56A063B1" w14:textId="77777777" w:rsidR="007A14D6" w:rsidRPr="00744580" w:rsidRDefault="0041528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оль диз</w:t>
            </w:r>
            <w:r>
              <w:rPr>
                <w:rFonts w:ascii="Arial" w:hAnsi="Arial" w:cs="Arial"/>
              </w:rPr>
              <w:t>ъ</w:t>
            </w:r>
            <w:r w:rsidRPr="00F62AAB">
              <w:rPr>
                <w:rFonts w:ascii="Arial" w:hAnsi="Arial" w:cs="Arial"/>
              </w:rPr>
              <w:t xml:space="preserve">юнктивных нарушений в формировании, сохранении и разрушении залежей нефти и газа в 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ижнекуринской впадине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857E6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A1195F">
              <w:rPr>
                <w:rFonts w:ascii="Arial" w:hAnsi="Arial" w:cs="Arial"/>
              </w:rPr>
              <w:t>.</w:t>
            </w:r>
          </w:p>
        </w:tc>
      </w:tr>
      <w:tr w:rsidR="007A14D6" w:rsidRPr="00261293" w14:paraId="20AF8D6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1AD7F6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DBB164" w14:textId="77777777" w:rsidR="007A14D6" w:rsidRPr="00744580" w:rsidRDefault="00D8706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авчинский З.Я.</w:t>
            </w:r>
          </w:p>
        </w:tc>
        <w:tc>
          <w:tcPr>
            <w:tcW w:w="6339" w:type="dxa"/>
          </w:tcPr>
          <w:p w14:paraId="11310593" w14:textId="77777777" w:rsidR="007A14D6" w:rsidRPr="00744580" w:rsidRDefault="00D8706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Йодо – бромные воды нефтя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Нефт</w:t>
            </w:r>
            <w:r w:rsidR="005B3788"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чала и Челекен и перспективы их разработк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A2ADD" w:rsidRPr="00261293" w14:paraId="7A1DDBC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CF85D4" w14:textId="77777777" w:rsidR="007A2ADD" w:rsidRPr="00261293" w:rsidRDefault="007A2AD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94DC358" w14:textId="77777777" w:rsidR="007A2ADD" w:rsidRPr="00F62AAB" w:rsidRDefault="007A2ADD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Красильщиков Л.А.</w:t>
            </w:r>
          </w:p>
        </w:tc>
        <w:tc>
          <w:tcPr>
            <w:tcW w:w="6339" w:type="dxa"/>
          </w:tcPr>
          <w:p w14:paraId="374C030D" w14:textId="77777777" w:rsidR="007A2ADD" w:rsidRPr="00F62AAB" w:rsidRDefault="007A2ADD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дземные воды Кировабад – Казахского массива и возможности их использования для орошени</w:t>
            </w:r>
            <w:r>
              <w:rPr>
                <w:rFonts w:ascii="Arial" w:hAnsi="Arial" w:cs="Arial"/>
              </w:rPr>
              <w:t xml:space="preserve">я </w:t>
            </w:r>
            <w:r w:rsidRPr="00F62AAB">
              <w:rPr>
                <w:rFonts w:ascii="Arial" w:hAnsi="Arial" w:cs="Arial"/>
              </w:rPr>
              <w:t>сельско – хоз</w:t>
            </w:r>
            <w:r>
              <w:rPr>
                <w:rFonts w:ascii="Arial" w:hAnsi="Arial" w:cs="Arial"/>
              </w:rPr>
              <w:t xml:space="preserve">яйственных </w:t>
            </w:r>
            <w:r w:rsidRPr="00F62AAB">
              <w:rPr>
                <w:rFonts w:ascii="Arial" w:hAnsi="Arial" w:cs="Arial"/>
              </w:rPr>
              <w:t>культур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2ADD" w:rsidRPr="00261293" w14:paraId="3E7F5CAB" w14:textId="77777777" w:rsidTr="007A2AD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684EA6F" w14:textId="77777777" w:rsidR="007A2ADD" w:rsidRPr="007A2ADD" w:rsidRDefault="007A2ADD" w:rsidP="007A2ADD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A2AD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14228476" w14:textId="77777777" w:rsidR="007A2ADD" w:rsidRPr="007A2ADD" w:rsidRDefault="007A2ADD" w:rsidP="007A2AD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2AD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0B405812" w14:textId="77777777" w:rsidR="007A2ADD" w:rsidRPr="007A2ADD" w:rsidRDefault="007A2ADD" w:rsidP="007A2AD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2ADD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A14D6" w:rsidRPr="00261293" w14:paraId="1054875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712D374" w14:textId="77777777" w:rsidR="007A14D6" w:rsidRPr="00261293" w:rsidRDefault="007A14D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46DFFB" w14:textId="77777777" w:rsidR="007A14D6" w:rsidRPr="00744580" w:rsidRDefault="005E5481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айнов С.Р.</w:t>
            </w:r>
          </w:p>
        </w:tc>
        <w:tc>
          <w:tcPr>
            <w:tcW w:w="6339" w:type="dxa"/>
          </w:tcPr>
          <w:p w14:paraId="020B8E08" w14:textId="77777777" w:rsidR="007A14D6" w:rsidRPr="00D91717" w:rsidRDefault="005E5481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химия редких элементов в подземных водах горносклад</w:t>
            </w:r>
            <w:r>
              <w:rPr>
                <w:rFonts w:ascii="Arial" w:hAnsi="Arial" w:cs="Arial"/>
              </w:rPr>
              <w:t>чат</w:t>
            </w:r>
            <w:r w:rsidRPr="00F62AAB">
              <w:rPr>
                <w:rFonts w:ascii="Arial" w:hAnsi="Arial" w:cs="Arial"/>
              </w:rPr>
              <w:t>ых областей.</w:t>
            </w:r>
            <w:r w:rsidR="0088203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2</w:t>
            </w:r>
            <w:r w:rsidR="00882034">
              <w:rPr>
                <w:rFonts w:ascii="Arial" w:hAnsi="Arial" w:cs="Arial"/>
              </w:rPr>
              <w:t xml:space="preserve"> </w:t>
            </w:r>
          </w:p>
        </w:tc>
      </w:tr>
      <w:tr w:rsidR="005B2601" w:rsidRPr="00261293" w14:paraId="66C5190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D83A66" w14:textId="77777777" w:rsidR="005B2601" w:rsidRPr="00F62AAB" w:rsidRDefault="005B260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3450ADC" w14:textId="77777777" w:rsidR="005B2601" w:rsidRPr="00F62AAB" w:rsidRDefault="005B2601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Красильшиков Г.Л.</w:t>
            </w:r>
          </w:p>
        </w:tc>
        <w:tc>
          <w:tcPr>
            <w:tcW w:w="6339" w:type="dxa"/>
          </w:tcPr>
          <w:p w14:paraId="2ABE6F6B" w14:textId="77777777" w:rsidR="005B2601" w:rsidRPr="00F62AAB" w:rsidRDefault="005B2601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следование элементов баланса грунтовых вод в слабо</w:t>
            </w:r>
            <w:r>
              <w:rPr>
                <w:rFonts w:ascii="Arial" w:hAnsi="Arial" w:cs="Arial"/>
              </w:rPr>
              <w:t>п</w:t>
            </w:r>
            <w:r w:rsidRPr="00F62AAB">
              <w:rPr>
                <w:rFonts w:ascii="Arial" w:hAnsi="Arial" w:cs="Arial"/>
              </w:rPr>
              <w:t>роницаемых отложениях (Кура – Араксинской низм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нности)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A1195F">
              <w:rPr>
                <w:rFonts w:ascii="Arial" w:hAnsi="Arial" w:cs="Arial"/>
              </w:rPr>
              <w:t>.</w:t>
            </w:r>
          </w:p>
        </w:tc>
      </w:tr>
      <w:tr w:rsidR="00AD1976" w:rsidRPr="00261293" w14:paraId="170F2BF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5D6A52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C4AAA6" w14:textId="77777777" w:rsidR="00AD1976" w:rsidRPr="00744580" w:rsidRDefault="0082692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асильщиков Л.А.</w:t>
            </w:r>
          </w:p>
        </w:tc>
        <w:tc>
          <w:tcPr>
            <w:tcW w:w="6339" w:type="dxa"/>
          </w:tcPr>
          <w:p w14:paraId="47D37A7F" w14:textId="77777777" w:rsidR="00AD1976" w:rsidRPr="00744580" w:rsidRDefault="0082692A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идрог</w:t>
            </w:r>
            <w:r w:rsidRPr="00F62AAB">
              <w:rPr>
                <w:rFonts w:ascii="Arial" w:hAnsi="Arial" w:cs="Arial"/>
              </w:rPr>
              <w:t>еологическ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основы рациональной добычи подземных вод предгорных равнин для орошения. </w:t>
            </w:r>
            <w:r w:rsidRPr="00F62AAB">
              <w:rPr>
                <w:rFonts w:ascii="Arial" w:hAnsi="Arial" w:cs="Arial"/>
              </w:rPr>
              <w:t>Автореферат. Ташке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86, 39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AD1976" w:rsidRPr="00261293" w14:paraId="38AD4F5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163D55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C3BABDD" w14:textId="77777777" w:rsidR="00AD1976" w:rsidRPr="00744580" w:rsidRDefault="002107A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ивошеев В.Т.</w:t>
            </w:r>
          </w:p>
        </w:tc>
        <w:tc>
          <w:tcPr>
            <w:tcW w:w="6339" w:type="dxa"/>
          </w:tcPr>
          <w:p w14:paraId="583D09C9" w14:textId="77777777" w:rsidR="00AD1976" w:rsidRPr="00744580" w:rsidRDefault="002107AB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емеловые отложения центральных и северных Каракумов (литология, коллекторские свойства, палеогеография и история геологического развития) в связи с нефтегазоносностью. 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D1976" w:rsidRPr="00261293" w14:paraId="6B91180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C8B475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BFEB23" w14:textId="77777777" w:rsidR="00AD1976" w:rsidRPr="00744580" w:rsidRDefault="002A3CE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ымгольц Г.Я.</w:t>
            </w:r>
          </w:p>
        </w:tc>
        <w:tc>
          <w:tcPr>
            <w:tcW w:w="6339" w:type="dxa"/>
          </w:tcPr>
          <w:p w14:paraId="16AC504B" w14:textId="77777777" w:rsidR="00AD1976" w:rsidRPr="002A3CE4" w:rsidRDefault="002A3CE4" w:rsidP="007F3C3E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Биостратиграфия и аммониты нижней и средней юры Северного Кавказа.</w:t>
            </w:r>
            <w:r>
              <w:rPr>
                <w:rFonts w:ascii="Arial" w:hAnsi="Arial" w:cs="Arial"/>
              </w:rPr>
              <w:t xml:space="preserve"> Доклад</w:t>
            </w:r>
            <w:r w:rsidR="007A2ADD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 с.</w:t>
            </w:r>
          </w:p>
        </w:tc>
      </w:tr>
      <w:tr w:rsidR="00AD1976" w:rsidRPr="00261293" w14:paraId="104C626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85382A9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C85732" w14:textId="77777777" w:rsidR="00AD1976" w:rsidRPr="00744580" w:rsidRDefault="00406DC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ваева С.Б.</w:t>
            </w:r>
          </w:p>
        </w:tc>
        <w:tc>
          <w:tcPr>
            <w:tcW w:w="6339" w:type="dxa"/>
          </w:tcPr>
          <w:p w14:paraId="7EC61624" w14:textId="77777777" w:rsidR="00AD1976" w:rsidRPr="00744580" w:rsidRDefault="00406DCF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порово– пыльцевые комплексы нижнего мела юго – восто</w:t>
            </w:r>
            <w:r>
              <w:rPr>
                <w:rFonts w:ascii="Arial" w:hAnsi="Arial" w:cs="Arial"/>
              </w:rPr>
              <w:t>ка Б</w:t>
            </w:r>
            <w:r w:rsidRPr="00F62AAB">
              <w:rPr>
                <w:rFonts w:ascii="Arial" w:hAnsi="Arial" w:cs="Arial"/>
              </w:rPr>
              <w:t>ольшого Кавказа и их значение для биостратиграфического расчленения этих отложений. Автореферат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351C6">
              <w:rPr>
                <w:rFonts w:ascii="Arial" w:hAnsi="Arial" w:cs="Arial"/>
              </w:rPr>
              <w:t>.</w:t>
            </w:r>
          </w:p>
        </w:tc>
      </w:tr>
      <w:tr w:rsidR="00AD1976" w:rsidRPr="00261293" w14:paraId="2B658C4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671474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889196" w14:textId="77777777" w:rsidR="00AD1976" w:rsidRPr="00744580" w:rsidRDefault="001A12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зьмина – Герасимова В.Л.</w:t>
            </w:r>
          </w:p>
        </w:tc>
        <w:tc>
          <w:tcPr>
            <w:tcW w:w="6339" w:type="dxa"/>
          </w:tcPr>
          <w:p w14:paraId="50461377" w14:textId="77777777" w:rsidR="00AD1976" w:rsidRPr="00744580" w:rsidRDefault="001A1274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свойств коллекторов и экранов залежей углеводородов методом имитационного моделирования.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D1976" w:rsidRPr="00261293" w14:paraId="049C9BC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C27326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C87B54" w14:textId="77777777" w:rsidR="00AD1976" w:rsidRPr="00744580" w:rsidRDefault="00BE4E3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лиев А.Д.</w:t>
            </w:r>
          </w:p>
        </w:tc>
        <w:tc>
          <w:tcPr>
            <w:tcW w:w="6339" w:type="dxa"/>
          </w:tcPr>
          <w:p w14:paraId="65302F8A" w14:textId="77777777" w:rsidR="00AD1976" w:rsidRPr="00744580" w:rsidRDefault="00BE4E3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лияние геолого – геохимических факторов на распределение нефти, газа и воды  в месторождения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 xml:space="preserve"> юго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восточной части Апшеронского Архипелага</w:t>
            </w:r>
            <w:r w:rsidR="00D65C23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. Бак</w:t>
            </w:r>
            <w:r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AD1976" w:rsidRPr="00261293" w14:paraId="6312440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711B2B6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019C2D" w14:textId="77777777" w:rsidR="00AD1976" w:rsidRPr="00744580" w:rsidRDefault="00BE4E3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Кулиев </w:t>
            </w:r>
            <w:r>
              <w:rPr>
                <w:rFonts w:ascii="Arial" w:hAnsi="Arial" w:cs="Arial"/>
              </w:rPr>
              <w:t>З</w:t>
            </w:r>
            <w:r w:rsidRPr="00F62AAB">
              <w:rPr>
                <w:rFonts w:ascii="Arial" w:hAnsi="Arial" w:cs="Arial"/>
              </w:rPr>
              <w:t>.Д.</w:t>
            </w:r>
          </w:p>
        </w:tc>
        <w:tc>
          <w:tcPr>
            <w:tcW w:w="6339" w:type="dxa"/>
          </w:tcPr>
          <w:p w14:paraId="51D13CB1" w14:textId="77777777" w:rsidR="00AD1976" w:rsidRPr="00744580" w:rsidRDefault="00BE4E32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палеоцена и эоцена закрытых районов Восточной Туркмении по фауне бентосных фораминифер. Автореферат</w:t>
            </w:r>
            <w:r w:rsidR="00A12EBC">
              <w:rPr>
                <w:rFonts w:ascii="Arial" w:hAnsi="Arial" w:cs="Arial"/>
              </w:rPr>
              <w:t xml:space="preserve">.  </w:t>
            </w:r>
            <w:r w:rsidRPr="00F62AAB">
              <w:rPr>
                <w:rFonts w:ascii="Arial" w:hAnsi="Arial" w:cs="Arial"/>
              </w:rPr>
              <w:t>Ашхабад</w:t>
            </w:r>
            <w:r w:rsidR="00A12EB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 w:rsidR="00A12EB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 w:rsidR="00A12EB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D1976" w:rsidRPr="00261293" w14:paraId="0AD932C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EC9297F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49BC44" w14:textId="77777777" w:rsidR="00AD1976" w:rsidRPr="00744580" w:rsidRDefault="005565B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лиев К.Б.</w:t>
            </w:r>
          </w:p>
        </w:tc>
        <w:tc>
          <w:tcPr>
            <w:tcW w:w="6339" w:type="dxa"/>
          </w:tcPr>
          <w:p w14:paraId="25C828FD" w14:textId="77777777" w:rsidR="00AD1976" w:rsidRPr="00744580" w:rsidRDefault="005565BC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Нижне и Среднеюрских отложений хребта Куги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ан</w:t>
            </w:r>
            <w:r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ау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D1976" w:rsidRPr="00261293" w14:paraId="21FD409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7EA17D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A060909" w14:textId="77777777" w:rsidR="00AD1976" w:rsidRPr="00744580" w:rsidRDefault="0011346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лие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О.А.</w:t>
            </w:r>
          </w:p>
        </w:tc>
        <w:tc>
          <w:tcPr>
            <w:tcW w:w="6339" w:type="dxa"/>
          </w:tcPr>
          <w:p w14:paraId="749562D3" w14:textId="77777777" w:rsidR="00AD1976" w:rsidRPr="00744580" w:rsidRDefault="00113468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счленение понтических отложений Апшеронского п</w:t>
            </w:r>
            <w:r>
              <w:rPr>
                <w:rFonts w:ascii="Arial" w:hAnsi="Arial" w:cs="Arial"/>
              </w:rPr>
              <w:t>олуостро</w:t>
            </w:r>
            <w:r w:rsidRPr="00F62AAB">
              <w:rPr>
                <w:rFonts w:ascii="Arial" w:hAnsi="Arial" w:cs="Arial"/>
              </w:rPr>
              <w:t>ва и прилегающих районов по остракодам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>,</w:t>
            </w:r>
            <w:r w:rsidR="00EC123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22</w:t>
            </w:r>
            <w:r w:rsidR="00EC1236">
              <w:rPr>
                <w:rFonts w:ascii="Arial" w:hAnsi="Arial" w:cs="Arial"/>
              </w:rPr>
              <w:t xml:space="preserve"> с.</w:t>
            </w:r>
          </w:p>
        </w:tc>
      </w:tr>
      <w:tr w:rsidR="00AD1976" w:rsidRPr="00261293" w14:paraId="041F1DE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A30E10" w14:textId="77777777" w:rsidR="00AD1976" w:rsidRPr="00261293" w:rsidRDefault="00AD197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95F3A4E" w14:textId="77777777" w:rsidR="00AD1976" w:rsidRPr="00744580" w:rsidRDefault="008066A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лиев Р.Я.</w:t>
            </w:r>
          </w:p>
        </w:tc>
        <w:tc>
          <w:tcPr>
            <w:tcW w:w="6339" w:type="dxa"/>
          </w:tcPr>
          <w:p w14:paraId="254C888C" w14:textId="77777777" w:rsidR="00AD1976" w:rsidRPr="00744580" w:rsidRDefault="008066AD" w:rsidP="007F3C3E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я Карабахского вулканического нагорь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22E71D2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8CB05DA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FAC5B5A" w14:textId="77777777" w:rsidR="001360E2" w:rsidRPr="00744580" w:rsidRDefault="001360E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лиева С.А.</w:t>
            </w:r>
          </w:p>
        </w:tc>
        <w:tc>
          <w:tcPr>
            <w:tcW w:w="6339" w:type="dxa"/>
          </w:tcPr>
          <w:p w14:paraId="72397FC2" w14:textId="77777777" w:rsidR="001360E2" w:rsidRPr="00744580" w:rsidRDefault="001360E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микрофауна Апшеронских отложений Бакинского Архипелага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0AFD0A1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57302D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6DFE63F" w14:textId="77777777" w:rsidR="001360E2" w:rsidRPr="00744580" w:rsidRDefault="00FB7F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парадзе М.Д.</w:t>
            </w:r>
          </w:p>
        </w:tc>
        <w:tc>
          <w:tcPr>
            <w:tcW w:w="6339" w:type="dxa"/>
          </w:tcPr>
          <w:p w14:paraId="5690C5B1" w14:textId="77777777" w:rsidR="001360E2" w:rsidRPr="00FB7F5F" w:rsidRDefault="00FB7F5F" w:rsidP="00FB7F5F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, вещественный состав и условия формирования Дзамского скарново – железорудн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я.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60E2" w:rsidRPr="00261293" w14:paraId="1392CEF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78F8B0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E933BB" w14:textId="77777777" w:rsidR="001360E2" w:rsidRPr="00744580" w:rsidRDefault="00C240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банзаде А.М.</w:t>
            </w:r>
          </w:p>
        </w:tc>
        <w:tc>
          <w:tcPr>
            <w:tcW w:w="6339" w:type="dxa"/>
          </w:tcPr>
          <w:p w14:paraId="647264D3" w14:textId="77777777" w:rsidR="001360E2" w:rsidRPr="00744580" w:rsidRDefault="00C240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Изменение характера пластовых вод и нефтей кирмакинской свиты Фатмаи – Зыхской антиклинальной зоны </w:t>
            </w:r>
            <w:r w:rsidR="003B164B"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Балахано – Сабунчино – Раманино – Сураханского м – ни</w:t>
            </w:r>
            <w:r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>)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0020F" w:rsidRPr="00261293" w14:paraId="24EFCDB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1AAB2E" w14:textId="77777777" w:rsidR="00B0020F" w:rsidRPr="00261293" w:rsidRDefault="00B0020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25C832" w14:textId="77777777" w:rsidR="00B0020F" w:rsidRPr="00F62AAB" w:rsidRDefault="00B0020F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Курбанова Ф.М.</w:t>
            </w:r>
          </w:p>
        </w:tc>
        <w:tc>
          <w:tcPr>
            <w:tcW w:w="6339" w:type="dxa"/>
          </w:tcPr>
          <w:p w14:paraId="487E00C1" w14:textId="77777777" w:rsidR="00B0020F" w:rsidRPr="00F62AAB" w:rsidRDefault="00B0020F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Литология продуктивной толщи Нижнекуринской впадины в связи с ее нефтегазоносностью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B0020F" w:rsidRPr="00261293" w14:paraId="0A919548" w14:textId="77777777" w:rsidTr="00B0020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1EB4E5DD" w14:textId="77777777" w:rsidR="00B0020F" w:rsidRPr="00B0020F" w:rsidRDefault="00B0020F" w:rsidP="00B0020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B002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1CE32215" w14:textId="77777777" w:rsidR="00B0020F" w:rsidRPr="00B0020F" w:rsidRDefault="00B0020F" w:rsidP="00B002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02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09F4E74" w14:textId="77777777" w:rsidR="00B0020F" w:rsidRPr="00B0020F" w:rsidRDefault="00B0020F" w:rsidP="00B002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020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360E2" w:rsidRPr="00261293" w14:paraId="3B6D7DD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E18962B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45AD23" w14:textId="77777777" w:rsidR="001360E2" w:rsidRPr="00744580" w:rsidRDefault="003B2EA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банова Р.А.</w:t>
            </w:r>
          </w:p>
        </w:tc>
        <w:tc>
          <w:tcPr>
            <w:tcW w:w="6339" w:type="dxa"/>
          </w:tcPr>
          <w:p w14:paraId="6C0FF66C" w14:textId="77777777" w:rsidR="001360E2" w:rsidRPr="00744580" w:rsidRDefault="003B2EA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ды переходной зоны продуктивной толщи Апшеронской нефтегазоносной области, условия их формирования и влияние на изменение состава и свойств нефти. 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79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3F4FEA6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281EE55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A1206C" w14:textId="77777777" w:rsidR="001360E2" w:rsidRPr="00744580" w:rsidRDefault="003B2EA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банова Р.А.</w:t>
            </w:r>
          </w:p>
        </w:tc>
        <w:tc>
          <w:tcPr>
            <w:tcW w:w="6339" w:type="dxa"/>
          </w:tcPr>
          <w:p w14:paraId="2965BEA8" w14:textId="77777777" w:rsidR="001360E2" w:rsidRPr="00744580" w:rsidRDefault="003B2EA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ды переходной зоны продуктивной толщи Апшеронской нефтегазоносной области, условия их формирования и влияние на изменение состава и свойств нефти. Автореферат. 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103C6BF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E0542C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40A0541" w14:textId="77777777" w:rsidR="001360E2" w:rsidRPr="00744580" w:rsidRDefault="00BF081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банов Т.Р.</w:t>
            </w:r>
          </w:p>
        </w:tc>
        <w:tc>
          <w:tcPr>
            <w:tcW w:w="6339" w:type="dxa"/>
          </w:tcPr>
          <w:p w14:paraId="3F7896C2" w14:textId="77777777" w:rsidR="001360E2" w:rsidRPr="00744580" w:rsidRDefault="00BF081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тория развития и закономерности формирования морфоструктур Талыша.  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60E2" w:rsidRPr="00261293" w14:paraId="4CE313D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906B440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13DED12" w14:textId="77777777" w:rsidR="001360E2" w:rsidRPr="00744580" w:rsidRDefault="00222B3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дин Н.Н.</w:t>
            </w:r>
          </w:p>
        </w:tc>
        <w:tc>
          <w:tcPr>
            <w:tcW w:w="6339" w:type="dxa"/>
          </w:tcPr>
          <w:p w14:paraId="0FBC7BB9" w14:textId="77777777" w:rsidR="001360E2" w:rsidRPr="00744580" w:rsidRDefault="00222B3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овейщая тектоническая структура южного склона юго – восточного Кавказа и тектодинамические условия ее формировани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>:</w:t>
            </w:r>
            <w:r w:rsidR="00A5428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91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>17с</w:t>
            </w:r>
          </w:p>
        </w:tc>
      </w:tr>
      <w:tr w:rsidR="001360E2" w:rsidRPr="00261293" w14:paraId="4348FB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E7C07D3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450DC2" w14:textId="77777777" w:rsidR="001360E2" w:rsidRPr="00744580" w:rsidRDefault="00232E7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урыл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ва А.М.</w:t>
            </w:r>
          </w:p>
        </w:tc>
        <w:tc>
          <w:tcPr>
            <w:tcW w:w="6339" w:type="dxa"/>
          </w:tcPr>
          <w:p w14:paraId="6F2D98BA" w14:textId="77777777" w:rsidR="001360E2" w:rsidRPr="00744580" w:rsidRDefault="00232E7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ораминиферы верхнемеловых отложений Центрального, Восточного Копет – Дага и горного Бадхыза и их биостратиграфическое значение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419035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F1A8FD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EECDBDD" w14:textId="77777777" w:rsidR="001360E2" w:rsidRPr="00744580" w:rsidRDefault="00786E9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яз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мов С.А.</w:t>
            </w:r>
          </w:p>
        </w:tc>
        <w:tc>
          <w:tcPr>
            <w:tcW w:w="6339" w:type="dxa"/>
          </w:tcPr>
          <w:p w14:paraId="2FBB5A9E" w14:textId="77777777" w:rsidR="001360E2" w:rsidRPr="00744580" w:rsidRDefault="00786E9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о – петрохимические особенности и редкометальность гранитоидных формаций центральной части Малого Кавказа. 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3FAC4F4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5291F2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EB5C6C7" w14:textId="77777777" w:rsidR="001360E2" w:rsidRPr="00744580" w:rsidRDefault="00786E9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яз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мов С.М.</w:t>
            </w:r>
          </w:p>
        </w:tc>
        <w:tc>
          <w:tcPr>
            <w:tcW w:w="6339" w:type="dxa"/>
          </w:tcPr>
          <w:p w14:paraId="1E97C6A4" w14:textId="77777777" w:rsidR="001360E2" w:rsidRPr="00744580" w:rsidRDefault="00786E9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дземные воды северо – восточной части Азербайджанской ССР и перспективы их использования для водоснабжения. Автореферат</w:t>
            </w:r>
            <w:r w:rsidR="0098792E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</w:t>
            </w:r>
            <w:r w:rsidR="0098792E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98792E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="0098792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6DEAB4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6A3E7E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EC509A" w14:textId="77777777" w:rsidR="001360E2" w:rsidRPr="00744580" w:rsidRDefault="00FF746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азарашвили Т.Х.</w:t>
            </w:r>
          </w:p>
        </w:tc>
        <w:tc>
          <w:tcPr>
            <w:tcW w:w="6339" w:type="dxa"/>
          </w:tcPr>
          <w:p w14:paraId="02DCDBD9" w14:textId="77777777" w:rsidR="001360E2" w:rsidRPr="00744580" w:rsidRDefault="00FF746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Ахалцихской депрессии и прилегающих  к ней районов. Автореферат.</w:t>
            </w:r>
            <w:r w:rsidR="0044149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1</w:t>
            </w:r>
            <w:r w:rsidR="0022393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22393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1360E2" w:rsidRPr="00261293" w14:paraId="65B385C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12D438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6463C0" w14:textId="77777777" w:rsidR="001360E2" w:rsidRPr="00744580" w:rsidRDefault="00142D2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апиашвили М.Ш.</w:t>
            </w:r>
          </w:p>
        </w:tc>
        <w:tc>
          <w:tcPr>
            <w:tcW w:w="6339" w:type="dxa"/>
          </w:tcPr>
          <w:p w14:paraId="1F539CCF" w14:textId="77777777" w:rsidR="001360E2" w:rsidRPr="00744580" w:rsidRDefault="00142D2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Роль инженерно – геологических факторов в  развитии процессов деформации  </w:t>
            </w:r>
            <w:r w:rsidR="00717269">
              <w:rPr>
                <w:rFonts w:ascii="Arial" w:hAnsi="Arial" w:cs="Arial"/>
              </w:rPr>
              <w:t>над</w:t>
            </w:r>
            <w:r w:rsidRPr="00F62AAB">
              <w:rPr>
                <w:rFonts w:ascii="Arial" w:hAnsi="Arial" w:cs="Arial"/>
              </w:rPr>
              <w:t>угольных толщ на Ахалцихском буроугольном месторождени</w:t>
            </w:r>
            <w:r w:rsidR="00717269"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 Автореф</w:t>
            </w:r>
            <w:r w:rsidR="00717269"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Тбилиси</w:t>
            </w:r>
            <w:r w:rsidR="0071726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 w:rsidR="0071726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71726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6B1EF40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20995C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4A82562" w14:textId="77777777" w:rsidR="001360E2" w:rsidRPr="00744580" w:rsidRDefault="0052168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ебедкин Л.В.</w:t>
            </w:r>
          </w:p>
        </w:tc>
        <w:tc>
          <w:tcPr>
            <w:tcW w:w="6339" w:type="dxa"/>
          </w:tcPr>
          <w:p w14:paraId="41AED49A" w14:textId="77777777" w:rsidR="001360E2" w:rsidRPr="00744580" w:rsidRDefault="0052168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кважинное дипольное электромагнитное профилирование. Автореферат. Л</w:t>
            </w:r>
            <w:r w:rsidR="005A609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 w:rsidR="005A609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5A609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4458CFDE" w14:textId="77777777" w:rsidTr="00B0020F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418" w:type="dxa"/>
          </w:tcPr>
          <w:p w14:paraId="1D84B9D0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7D9316A" w14:textId="77777777" w:rsidR="001360E2" w:rsidRPr="00744580" w:rsidRDefault="00936D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евкович Р.А.</w:t>
            </w:r>
          </w:p>
        </w:tc>
        <w:tc>
          <w:tcPr>
            <w:tcW w:w="6339" w:type="dxa"/>
          </w:tcPr>
          <w:p w14:paraId="3249629C" w14:textId="77777777" w:rsidR="001360E2" w:rsidRPr="00744580" w:rsidRDefault="00936D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мпературные условия осадочной толщи предгорного Дагестан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294659E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E2B3F48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C277981" w14:textId="77777777" w:rsidR="001360E2" w:rsidRPr="00744580" w:rsidRDefault="0046179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етников Ф.А.</w:t>
            </w:r>
          </w:p>
        </w:tc>
        <w:tc>
          <w:tcPr>
            <w:tcW w:w="6339" w:type="dxa"/>
          </w:tcPr>
          <w:p w14:paraId="116D4D97" w14:textId="77777777" w:rsidR="001360E2" w:rsidRPr="00744580" w:rsidRDefault="0046179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обарно – изотермические потенциалы образования минералов и применение их в геохимии.  Автореферат. Алма – Ата</w:t>
            </w:r>
            <w:r w:rsidR="00324CD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 w:rsidR="00324CD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 w:rsidR="00324CD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4283FA1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F471D4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EBF833E" w14:textId="77777777" w:rsidR="001360E2" w:rsidRPr="00744580" w:rsidRDefault="0028120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адзе В.В.</w:t>
            </w:r>
          </w:p>
        </w:tc>
        <w:tc>
          <w:tcPr>
            <w:tcW w:w="6339" w:type="dxa"/>
          </w:tcPr>
          <w:p w14:paraId="741AC852" w14:textId="77777777" w:rsidR="001360E2" w:rsidRPr="00744580" w:rsidRDefault="0028120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Анализ геологической эффективности промыслово – геофизических исследований в скважинах структурно – поискового бурения на примере площадей Бегимдаг Тегчай, Кешчай.  Автореферат. </w:t>
            </w:r>
            <w:r w:rsidR="00D265E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</w:t>
            </w:r>
            <w:r w:rsidR="00D265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62513D1E" w14:textId="77777777" w:rsidTr="00B0020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18" w:type="dxa"/>
          </w:tcPr>
          <w:p w14:paraId="5C1DE10D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14F9F5F" w14:textId="77777777" w:rsidR="001360E2" w:rsidRPr="00744580" w:rsidRDefault="002716A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берзон И.М.</w:t>
            </w:r>
          </w:p>
        </w:tc>
        <w:tc>
          <w:tcPr>
            <w:tcW w:w="6339" w:type="dxa"/>
          </w:tcPr>
          <w:p w14:paraId="66A1A559" w14:textId="77777777" w:rsidR="001360E2" w:rsidRPr="00744580" w:rsidRDefault="002716A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интрузивного комплекса и рудного поля Дашкес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 с.</w:t>
            </w:r>
          </w:p>
        </w:tc>
      </w:tr>
      <w:tr w:rsidR="001360E2" w:rsidRPr="00261293" w14:paraId="055ED34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A2A1E1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72929DA" w14:textId="77777777" w:rsidR="001360E2" w:rsidRPr="00744580" w:rsidRDefault="006F560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псиц Ю.М.</w:t>
            </w:r>
          </w:p>
        </w:tc>
        <w:tc>
          <w:tcPr>
            <w:tcW w:w="6339" w:type="dxa"/>
          </w:tcPr>
          <w:p w14:paraId="4137665D" w14:textId="77777777" w:rsidR="001360E2" w:rsidRPr="00744580" w:rsidRDefault="006F560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ические условия размещения залежей углеводо</w:t>
            </w:r>
            <w:r>
              <w:rPr>
                <w:rFonts w:ascii="Arial" w:hAnsi="Arial" w:cs="Arial"/>
              </w:rPr>
              <w:t>родо</w:t>
            </w:r>
            <w:r w:rsidRPr="00F62AAB">
              <w:rPr>
                <w:rFonts w:ascii="Arial" w:hAnsi="Arial" w:cs="Arial"/>
              </w:rPr>
              <w:t>в в средне – верхнеплиоценовых отложениях западного борта Южно – Каспийской впадины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6F12ECE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DC2E4D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E8FBD8" w14:textId="77777777" w:rsidR="001360E2" w:rsidRPr="00744580" w:rsidRDefault="00DD7A8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стенгартен В.А.</w:t>
            </w:r>
          </w:p>
        </w:tc>
        <w:tc>
          <w:tcPr>
            <w:tcW w:w="6339" w:type="dxa"/>
          </w:tcPr>
          <w:p w14:paraId="031245F8" w14:textId="77777777" w:rsidR="001360E2" w:rsidRPr="00744580" w:rsidRDefault="00DD7A8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дземные воды верхнеплиоценовых и четвертичных отложений Апшеронского полуостров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AA11CA" w:rsidRPr="00261293" w14:paraId="52EAB619" w14:textId="77777777" w:rsidTr="00AA11C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4417EB8F" w14:textId="77777777" w:rsidR="00AA11CA" w:rsidRPr="00AA11CA" w:rsidRDefault="00AA11CA" w:rsidP="00AA11CA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AA11C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4B4A4FD" w14:textId="77777777" w:rsidR="00AA11CA" w:rsidRPr="00AA11CA" w:rsidRDefault="00AA11CA" w:rsidP="00AA11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1C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012A682A" w14:textId="77777777" w:rsidR="00AA11CA" w:rsidRPr="00AA11CA" w:rsidRDefault="00AA11CA" w:rsidP="00AA11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1C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360E2" w:rsidRPr="00261293" w14:paraId="4610B78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158C8AF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179A39" w14:textId="77777777" w:rsidR="001360E2" w:rsidRPr="00744580" w:rsidRDefault="009B240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холатников В.М.</w:t>
            </w:r>
          </w:p>
        </w:tc>
        <w:tc>
          <w:tcPr>
            <w:tcW w:w="6339" w:type="dxa"/>
          </w:tcPr>
          <w:p w14:paraId="22843C79" w14:textId="77777777" w:rsidR="001360E2" w:rsidRPr="00744580" w:rsidRDefault="009B240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тектонические особенности восточной части Колхидской низменности в связи с комплексной оценкой перспектив нефтегазоносности и проблемой создания подземных газохранилищ. Автореферат. М</w:t>
            </w:r>
            <w:r w:rsidR="00FD4E8A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6</w:t>
            </w:r>
            <w:r w:rsidR="00FD4E8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 w:rsidR="00FD4E8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7593F12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5DEAD9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00745C5" w14:textId="77777777" w:rsidR="001360E2" w:rsidRPr="00744580" w:rsidRDefault="00AD608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ыков В.И.</w:t>
            </w:r>
          </w:p>
        </w:tc>
        <w:tc>
          <w:tcPr>
            <w:tcW w:w="6339" w:type="dxa"/>
          </w:tcPr>
          <w:p w14:paraId="420C8696" w14:textId="77777777" w:rsidR="001360E2" w:rsidRPr="00744580" w:rsidRDefault="00AD608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оение земной коры в зоне сочленения Туранской плиты и Альпийской складчатой системы Туркмении по сейсмологическим данным. Автореферат</w:t>
            </w:r>
            <w:r w:rsidR="00341C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>,</w:t>
            </w:r>
            <w:r w:rsidR="00341C7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</w:t>
            </w:r>
          </w:p>
        </w:tc>
      </w:tr>
      <w:tr w:rsidR="001360E2" w:rsidRPr="00261293" w14:paraId="18A02B7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798062B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3169BA" w14:textId="77777777" w:rsidR="001360E2" w:rsidRPr="00744580" w:rsidRDefault="006906C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ыу Дык Хай</w:t>
            </w:r>
          </w:p>
        </w:tc>
        <w:tc>
          <w:tcPr>
            <w:tcW w:w="6339" w:type="dxa"/>
          </w:tcPr>
          <w:p w14:paraId="38B1D0B3" w14:textId="77777777" w:rsidR="001360E2" w:rsidRPr="00744580" w:rsidRDefault="006906C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щественный состав и промышленно-генетические типы  каолиновых месторождений Вьетнама.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60E2" w:rsidRPr="00261293" w14:paraId="0CA0245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B10053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66468B" w14:textId="77777777" w:rsidR="001360E2" w:rsidRPr="00744580" w:rsidRDefault="00F1414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обжанидзе Г.П.</w:t>
            </w:r>
          </w:p>
        </w:tc>
        <w:tc>
          <w:tcPr>
            <w:tcW w:w="6339" w:type="dxa"/>
          </w:tcPr>
          <w:p w14:paraId="16AD2CE6" w14:textId="77777777" w:rsidR="001360E2" w:rsidRPr="00744580" w:rsidRDefault="00F1414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восточной периферии Дзирульского массива между Сур</w:t>
            </w:r>
            <w:r>
              <w:rPr>
                <w:rFonts w:ascii="Arial" w:hAnsi="Arial" w:cs="Arial"/>
              </w:rPr>
              <w:t>ам</w:t>
            </w:r>
            <w:r w:rsidRPr="00F62AAB">
              <w:rPr>
                <w:rFonts w:ascii="Arial" w:hAnsi="Arial" w:cs="Arial"/>
              </w:rPr>
              <w:t>ским и Крестовым перевалам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152CFAD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9EB43B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753617" w14:textId="77777777" w:rsidR="001360E2" w:rsidRPr="00744580" w:rsidRDefault="00E655B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о</w:t>
            </w:r>
            <w:r>
              <w:rPr>
                <w:rFonts w:ascii="Arial" w:hAnsi="Arial" w:cs="Arial"/>
              </w:rPr>
              <w:t>ми</w:t>
            </w:r>
            <w:r w:rsidRPr="00F62AA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дзе 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48A8F788" w14:textId="77777777" w:rsidR="001360E2" w:rsidRPr="00E655BC" w:rsidRDefault="00E655BC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ели семейства </w:t>
            </w:r>
            <w:r>
              <w:rPr>
                <w:rFonts w:ascii="Arial" w:hAnsi="Arial" w:cs="Arial"/>
                <w:lang w:val="en-US"/>
              </w:rPr>
              <w:t>MACROCEPHALITIDAE</w:t>
            </w:r>
            <w:r w:rsidRPr="00E65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з келловейских отложений Грузии и Северного Кавказа. </w:t>
            </w:r>
            <w:r w:rsidR="00601F52" w:rsidRPr="00F62AAB">
              <w:rPr>
                <w:rFonts w:ascii="Arial" w:hAnsi="Arial" w:cs="Arial"/>
              </w:rPr>
              <w:t>Автореф</w:t>
            </w:r>
            <w:r w:rsidR="00601F52">
              <w:rPr>
                <w:rFonts w:ascii="Arial" w:hAnsi="Arial" w:cs="Arial"/>
              </w:rPr>
              <w:t>ерат</w:t>
            </w:r>
            <w:r w:rsidR="00B564D6">
              <w:rPr>
                <w:rFonts w:ascii="Arial" w:hAnsi="Arial" w:cs="Arial"/>
              </w:rPr>
              <w:t xml:space="preserve">. </w:t>
            </w:r>
            <w:r w:rsidR="00601F52" w:rsidRPr="00F62AAB">
              <w:rPr>
                <w:rFonts w:ascii="Arial" w:hAnsi="Arial" w:cs="Arial"/>
              </w:rPr>
              <w:t>Тбилиси</w:t>
            </w:r>
            <w:r w:rsidR="00601F52">
              <w:rPr>
                <w:rFonts w:ascii="Arial" w:hAnsi="Arial" w:cs="Arial"/>
              </w:rPr>
              <w:t xml:space="preserve">: </w:t>
            </w:r>
            <w:r w:rsidR="00601F52" w:rsidRPr="00F62AAB">
              <w:rPr>
                <w:rFonts w:ascii="Arial" w:hAnsi="Arial" w:cs="Arial"/>
              </w:rPr>
              <w:t>196</w:t>
            </w:r>
            <w:r w:rsidR="00601F52">
              <w:rPr>
                <w:rFonts w:ascii="Arial" w:hAnsi="Arial" w:cs="Arial"/>
              </w:rPr>
              <w:t xml:space="preserve">4, </w:t>
            </w:r>
            <w:r w:rsidR="00601F52" w:rsidRPr="00F62AAB">
              <w:rPr>
                <w:rFonts w:ascii="Arial" w:hAnsi="Arial" w:cs="Arial"/>
              </w:rPr>
              <w:t>2</w:t>
            </w:r>
            <w:r w:rsidR="00601F52">
              <w:rPr>
                <w:rFonts w:ascii="Arial" w:hAnsi="Arial" w:cs="Arial"/>
              </w:rPr>
              <w:t xml:space="preserve">0 </w:t>
            </w:r>
            <w:r w:rsidR="00601F52"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64D5C26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99EF8AB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2B6A2AB" w14:textId="77777777" w:rsidR="001360E2" w:rsidRPr="00744580" w:rsidRDefault="00AE1A3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омтадзе В.В.</w:t>
            </w:r>
          </w:p>
        </w:tc>
        <w:tc>
          <w:tcPr>
            <w:tcW w:w="6339" w:type="dxa"/>
          </w:tcPr>
          <w:p w14:paraId="138B5F5A" w14:textId="77777777" w:rsidR="001360E2" w:rsidRPr="00744580" w:rsidRDefault="00AE1A3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бработка и интерпретация данных гравиразведки с использованием ЦВМ.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4AED118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8EF666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8FAE3A" w14:textId="77777777" w:rsidR="001360E2" w:rsidRPr="00744580" w:rsidRDefault="003076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отиев Б.К.</w:t>
            </w:r>
          </w:p>
        </w:tc>
        <w:tc>
          <w:tcPr>
            <w:tcW w:w="6339" w:type="dxa"/>
          </w:tcPr>
          <w:p w14:paraId="1D1BB4A0" w14:textId="77777777" w:rsidR="001360E2" w:rsidRPr="00744580" w:rsidRDefault="003076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ализ развития структурных форм Центральной части северного склона  Большого Кавказа и сопредельных областей  Предкавказь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1793CC0F" w14:textId="77777777" w:rsidTr="00DC5B8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18" w:type="dxa"/>
          </w:tcPr>
          <w:p w14:paraId="03C632C0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95A6E5" w14:textId="77777777" w:rsidR="001360E2" w:rsidRPr="00744580" w:rsidRDefault="0037655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унгу А.</w:t>
            </w:r>
          </w:p>
        </w:tc>
        <w:tc>
          <w:tcPr>
            <w:tcW w:w="6339" w:type="dxa"/>
          </w:tcPr>
          <w:p w14:paraId="39309368" w14:textId="77777777" w:rsidR="001360E2" w:rsidRPr="00DC5B86" w:rsidRDefault="00376551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иппарионовая фауна среднего сармата Молдав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 с.</w:t>
            </w:r>
          </w:p>
        </w:tc>
      </w:tr>
      <w:tr w:rsidR="001360E2" w:rsidRPr="00261293" w14:paraId="4029E08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0815AC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342020" w14:textId="77777777" w:rsidR="001360E2" w:rsidRPr="00744580" w:rsidRDefault="005B3D3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юбофеев В.Н.</w:t>
            </w:r>
          </w:p>
        </w:tc>
        <w:tc>
          <w:tcPr>
            <w:tcW w:w="6339" w:type="dxa"/>
          </w:tcPr>
          <w:p w14:paraId="53C1781D" w14:textId="77777777" w:rsidR="001360E2" w:rsidRPr="00FE6052" w:rsidRDefault="005B3D3B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Эндогенное оруденение неогенового вулкано</w:t>
            </w:r>
            <w:r w:rsidR="009A20D5" w:rsidRPr="009A20D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-плутонического комплекса Еревано</w:t>
            </w:r>
            <w:r w:rsidR="009A20D5" w:rsidRPr="009A20D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-</w:t>
            </w:r>
            <w:r w:rsidR="009A20D5" w:rsidRPr="009A20D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Ордубадской металлогенической зоны.</w:t>
            </w:r>
            <w:r w:rsidR="009A20D5" w:rsidRPr="009A20D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1967</w:t>
            </w:r>
            <w:r w:rsidR="009A20D5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9A20D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360E2" w:rsidRPr="00261293" w14:paraId="78D82C4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987045" w14:textId="77777777" w:rsidR="001360E2" w:rsidRPr="00261293" w:rsidRDefault="001360E2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17C1E2" w14:textId="77777777" w:rsidR="001360E2" w:rsidRPr="00744580" w:rsidRDefault="0094341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гомедов А.М.</w:t>
            </w:r>
          </w:p>
        </w:tc>
        <w:tc>
          <w:tcPr>
            <w:tcW w:w="6339" w:type="dxa"/>
          </w:tcPr>
          <w:p w14:paraId="5A75EB7E" w14:textId="77777777" w:rsidR="001360E2" w:rsidRPr="009B6D0E" w:rsidRDefault="0094341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карбонатных отложений Верхней Юры и Валанжина горного Дагестана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964024">
              <w:rPr>
                <w:rFonts w:ascii="Arial" w:hAnsi="Arial" w:cs="Arial"/>
              </w:rPr>
              <w:t>.</w:t>
            </w:r>
          </w:p>
        </w:tc>
      </w:tr>
      <w:tr w:rsidR="000E4DEF" w:rsidRPr="00261293" w14:paraId="0E6A92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282C30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833F97D" w14:textId="77777777" w:rsidR="000E4DEF" w:rsidRPr="00744580" w:rsidRDefault="009B6D0E" w:rsidP="001360E2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əhəmməd Ə.D.</w:t>
            </w:r>
          </w:p>
        </w:tc>
        <w:tc>
          <w:tcPr>
            <w:tcW w:w="6339" w:type="dxa"/>
          </w:tcPr>
          <w:p w14:paraId="5CF71842" w14:textId="77777777" w:rsidR="000E4DEF" w:rsidRPr="00744580" w:rsidRDefault="009B6D0E" w:rsidP="001360E2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Təbriz düzənliyinin hidrogeoloji şəraiti və yeraltı sulardan istifadə perspektivi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az-Latn-AZ"/>
              </w:rPr>
              <w:t>9</w:t>
            </w:r>
            <w:r w:rsidRPr="00F62AA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az-Latn-AZ"/>
              </w:rPr>
              <w:t>2</w:t>
            </w:r>
            <w:r w:rsidRPr="00F62AA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E4DEF" w:rsidRPr="00261293" w14:paraId="73CA51C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8C32AE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8104C6" w14:textId="77777777" w:rsidR="000E4DEF" w:rsidRPr="00744580" w:rsidRDefault="00E8704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геррамова Ф.С.</w:t>
            </w:r>
          </w:p>
        </w:tc>
        <w:tc>
          <w:tcPr>
            <w:tcW w:w="6339" w:type="dxa"/>
          </w:tcPr>
          <w:p w14:paraId="2AA0BEF4" w14:textId="77777777" w:rsidR="000E4DEF" w:rsidRPr="00E87047" w:rsidRDefault="00E87047" w:rsidP="00E87047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нефтегазоносность отложений Апшеронского яруса Фат</w:t>
            </w:r>
            <w:r>
              <w:rPr>
                <w:rFonts w:ascii="Arial" w:hAnsi="Arial" w:cs="Arial"/>
              </w:rPr>
              <w:t>ь</w:t>
            </w:r>
            <w:r w:rsidRPr="00F62AAB">
              <w:rPr>
                <w:rFonts w:ascii="Arial" w:hAnsi="Arial" w:cs="Arial"/>
              </w:rPr>
              <w:t>маи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Зыхской антиклинальной зоны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 с.</w:t>
            </w:r>
          </w:p>
        </w:tc>
      </w:tr>
      <w:tr w:rsidR="00E432AE" w:rsidRPr="00261293" w14:paraId="35ED4B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AF7C62" w14:textId="77777777" w:rsidR="00E432AE" w:rsidRPr="00F62AAB" w:rsidRDefault="00E432AE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E438DA5" w14:textId="77777777" w:rsidR="00E432AE" w:rsidRPr="00F62AAB" w:rsidRDefault="00E432AE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аилян Р.А.</w:t>
            </w:r>
          </w:p>
        </w:tc>
        <w:tc>
          <w:tcPr>
            <w:tcW w:w="6339" w:type="dxa"/>
          </w:tcPr>
          <w:p w14:paraId="309DEF2C" w14:textId="77777777" w:rsidR="00E432AE" w:rsidRPr="00F62AAB" w:rsidRDefault="00E432AE" w:rsidP="00E87047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ейсмотектоника Центрального Копет – Дага. -Автореферат. А</w:t>
            </w:r>
            <w:r>
              <w:rPr>
                <w:rFonts w:ascii="Arial" w:hAnsi="Arial" w:cs="Arial"/>
              </w:rPr>
              <w:t>ш</w:t>
            </w:r>
            <w:r w:rsidRPr="00F62AAB">
              <w:rPr>
                <w:rFonts w:ascii="Arial" w:hAnsi="Arial" w:cs="Arial"/>
              </w:rPr>
              <w:t>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E4DEF" w:rsidRPr="00261293" w14:paraId="1663EED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679975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0771C5D" w14:textId="77777777" w:rsidR="000E4DEF" w:rsidRPr="00ED3538" w:rsidRDefault="00ED3538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ер П.</w:t>
            </w:r>
          </w:p>
        </w:tc>
        <w:tc>
          <w:tcPr>
            <w:tcW w:w="6339" w:type="dxa"/>
          </w:tcPr>
          <w:p w14:paraId="7487BCD3" w14:textId="77777777" w:rsidR="000E4DEF" w:rsidRPr="00ED3538" w:rsidRDefault="00ED3538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ознавание и подавление регулярных волн – помех с целью повышения эффективности морской сейсморазведки МОВ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7</w:t>
            </w:r>
            <w:r w:rsidRPr="00F62A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23</w:t>
            </w:r>
            <w:r w:rsidRPr="00F62AAB">
              <w:rPr>
                <w:rFonts w:ascii="Arial" w:hAnsi="Arial" w:cs="Arial"/>
              </w:rPr>
              <w:t xml:space="preserve"> с.</w:t>
            </w:r>
          </w:p>
        </w:tc>
      </w:tr>
      <w:tr w:rsidR="000E4DEF" w:rsidRPr="00261293" w14:paraId="4779FE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CE09EB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55F3A1E" w14:textId="77777777" w:rsidR="000E4DEF" w:rsidRPr="00744580" w:rsidRDefault="00E7675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йсадзе Ф.Д.</w:t>
            </w:r>
          </w:p>
        </w:tc>
        <w:tc>
          <w:tcPr>
            <w:tcW w:w="6339" w:type="dxa"/>
          </w:tcPr>
          <w:p w14:paraId="314537CA" w14:textId="77777777" w:rsidR="000E4DEF" w:rsidRPr="00744580" w:rsidRDefault="00E7675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географи</w:t>
            </w:r>
            <w:r>
              <w:rPr>
                <w:rFonts w:ascii="Arial" w:hAnsi="Arial" w:cs="Arial"/>
              </w:rPr>
              <w:t>ческие</w:t>
            </w:r>
            <w:r w:rsidRPr="00F62AAB">
              <w:rPr>
                <w:rFonts w:ascii="Arial" w:hAnsi="Arial" w:cs="Arial"/>
              </w:rPr>
              <w:t xml:space="preserve"> и тектонические условия формирования эоценовых образований Междуречья Риони и Лиахв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E4DEF" w:rsidRPr="00261293" w14:paraId="2ED6D99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E1C9E9E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AFDEF6A" w14:textId="77777777" w:rsidR="000E4DEF" w:rsidRPr="00744580" w:rsidRDefault="002A5B3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йсурадзе Ц.М.</w:t>
            </w:r>
          </w:p>
        </w:tc>
        <w:tc>
          <w:tcPr>
            <w:tcW w:w="6339" w:type="dxa"/>
          </w:tcPr>
          <w:p w14:paraId="1AD66B16" w14:textId="77777777" w:rsidR="000E4DEF" w:rsidRPr="00744580" w:rsidRDefault="0062505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морфология бассейна </w:t>
            </w:r>
            <w:r>
              <w:rPr>
                <w:rFonts w:ascii="Arial" w:hAnsi="Arial" w:cs="Arial"/>
              </w:rPr>
              <w:t xml:space="preserve">р. </w:t>
            </w:r>
            <w:r w:rsidRPr="00F62AAB">
              <w:rPr>
                <w:rFonts w:ascii="Arial" w:hAnsi="Arial" w:cs="Arial"/>
              </w:rPr>
              <w:t>Лиахв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E4DEF" w:rsidRPr="00261293" w14:paraId="6D6B87A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669BAD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26EEE34" w14:textId="77777777" w:rsidR="000E4DEF" w:rsidRPr="00744580" w:rsidRDefault="001A6FD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кареску В.С.</w:t>
            </w:r>
          </w:p>
        </w:tc>
        <w:tc>
          <w:tcPr>
            <w:tcW w:w="6339" w:type="dxa"/>
          </w:tcPr>
          <w:p w14:paraId="44B4F6C4" w14:textId="77777777" w:rsidR="000E4DEF" w:rsidRPr="00744580" w:rsidRDefault="001A6FD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структурные взаимоотношения осадочного покрова и фундамента и перспективы нефтегазоносности Эпигерцинской платформы юго – запад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Бес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арабии.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92B3F" w:rsidRPr="00261293" w14:paraId="4D49FEED" w14:textId="77777777" w:rsidTr="00D92B3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1410D2E" w14:textId="77777777" w:rsidR="00D92B3F" w:rsidRPr="00D92B3F" w:rsidRDefault="00D92B3F" w:rsidP="00D92B3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D92B3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47A37800" w14:textId="77777777" w:rsidR="00D92B3F" w:rsidRPr="00D92B3F" w:rsidRDefault="00D92B3F" w:rsidP="00D92B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B3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653F6D1E" w14:textId="77777777" w:rsidR="00D92B3F" w:rsidRPr="00D92B3F" w:rsidRDefault="00D92B3F" w:rsidP="00D92B3F">
            <w:pPr>
              <w:jc w:val="center"/>
              <w:rPr>
                <w:rFonts w:ascii="Arial" w:hAnsi="Arial" w:cs="Arial"/>
                <w:b/>
                <w:bCs/>
              </w:rPr>
            </w:pPr>
            <w:r w:rsidRPr="00D92B3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E4DEF" w:rsidRPr="00261293" w14:paraId="56A9C5F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C59A92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9C7B006" w14:textId="77777777" w:rsidR="000E4DEF" w:rsidRPr="00744580" w:rsidRDefault="003620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каров Л.В.</w:t>
            </w:r>
          </w:p>
        </w:tc>
        <w:tc>
          <w:tcPr>
            <w:tcW w:w="6339" w:type="dxa"/>
          </w:tcPr>
          <w:p w14:paraId="7CB8BFFA" w14:textId="77777777" w:rsidR="000E4DEF" w:rsidRPr="00744580" w:rsidRDefault="003620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ор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ические и экспериментальные исследования осложнений, возникающих в колонковом разведочном бурении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и меры борьбы с ними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E4DEF" w:rsidRPr="00261293" w14:paraId="1E6290E9" w14:textId="77777777" w:rsidTr="00D04CCB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418" w:type="dxa"/>
          </w:tcPr>
          <w:p w14:paraId="4A1B8C96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DED2EC3" w14:textId="77777777" w:rsidR="000E4DEF" w:rsidRPr="00744580" w:rsidRDefault="006F1A0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кашвили Р.И.</w:t>
            </w:r>
          </w:p>
        </w:tc>
        <w:tc>
          <w:tcPr>
            <w:tcW w:w="6339" w:type="dxa"/>
          </w:tcPr>
          <w:p w14:paraId="2F27A145" w14:textId="77777777" w:rsidR="000E4DEF" w:rsidRPr="00744580" w:rsidRDefault="006F1A0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интрузивных и жильных пород района Бардадзор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E4DEF" w:rsidRPr="00261293" w14:paraId="0EB70D4E" w14:textId="77777777" w:rsidTr="00A174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</w:tcPr>
          <w:p w14:paraId="465E0101" w14:textId="77777777" w:rsidR="000E4DEF" w:rsidRPr="00261293" w:rsidRDefault="000E4D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594C59" w14:textId="77777777" w:rsidR="000E4DEF" w:rsidRPr="00744580" w:rsidRDefault="00F3638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лхасян Э.Г.</w:t>
            </w:r>
          </w:p>
        </w:tc>
        <w:tc>
          <w:tcPr>
            <w:tcW w:w="6339" w:type="dxa"/>
          </w:tcPr>
          <w:p w14:paraId="3FD2A2A9" w14:textId="77777777" w:rsidR="000E4DEF" w:rsidRPr="00744580" w:rsidRDefault="00F3638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развитие и вулканизм Армении в юрский период. 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 с.</w:t>
            </w:r>
          </w:p>
        </w:tc>
      </w:tr>
      <w:tr w:rsidR="00187F9A" w:rsidRPr="00261293" w14:paraId="060E7FA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F862FFF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9EC0820" w14:textId="77777777" w:rsidR="00187F9A" w:rsidRPr="00744580" w:rsidRDefault="007C35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лютин Р.С.</w:t>
            </w:r>
          </w:p>
        </w:tc>
        <w:tc>
          <w:tcPr>
            <w:tcW w:w="6339" w:type="dxa"/>
          </w:tcPr>
          <w:p w14:paraId="6F00A032" w14:textId="77777777" w:rsidR="00187F9A" w:rsidRPr="00744580" w:rsidRDefault="007C35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химические особенности и рудоносность ультраосновных массивов офиолитовой формации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246ECE5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43C2EA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3999361" w14:textId="77777777" w:rsidR="00187F9A" w:rsidRPr="00744580" w:rsidRDefault="007C35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льков Е.М.</w:t>
            </w:r>
          </w:p>
        </w:tc>
        <w:tc>
          <w:tcPr>
            <w:tcW w:w="6339" w:type="dxa"/>
          </w:tcPr>
          <w:p w14:paraId="75B7BA31" w14:textId="77777777" w:rsidR="00187F9A" w:rsidRPr="00744580" w:rsidRDefault="007C35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я по теории ртутно – графитового электрода в методе амальгамной полярографии с накоплением и его применение к анализу природных вод. Автореферат. Томск</w:t>
            </w:r>
            <w:r w:rsidR="005E526D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 w:rsidR="005E526D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 w:rsidR="005E526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5069F1D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EF49E8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BF322BE" w14:textId="77777777" w:rsidR="00187F9A" w:rsidRPr="00744580" w:rsidRDefault="00C3786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ов А.</w:t>
            </w:r>
          </w:p>
        </w:tc>
        <w:tc>
          <w:tcPr>
            <w:tcW w:w="6339" w:type="dxa"/>
          </w:tcPr>
          <w:p w14:paraId="3988CE95" w14:textId="77777777" w:rsidR="00187F9A" w:rsidRPr="00C37868" w:rsidRDefault="00C37868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т горной части левобережья</w:t>
            </w:r>
            <w:r w:rsidR="00E64B77">
              <w:rPr>
                <w:rFonts w:ascii="Arial" w:hAnsi="Arial" w:cs="Arial"/>
              </w:rPr>
              <w:t xml:space="preserve"> реки Кашкадарья.</w:t>
            </w:r>
            <w:r>
              <w:rPr>
                <w:rFonts w:ascii="Arial" w:hAnsi="Arial" w:cs="Arial"/>
              </w:rPr>
              <w:t xml:space="preserve"> </w:t>
            </w:r>
            <w:r w:rsidR="00E64B77" w:rsidRPr="00F62AAB">
              <w:rPr>
                <w:rFonts w:ascii="Arial" w:hAnsi="Arial" w:cs="Arial"/>
              </w:rPr>
              <w:t>Автореферат. Б</w:t>
            </w:r>
            <w:r w:rsidR="00217EDF">
              <w:rPr>
                <w:rFonts w:ascii="Arial" w:hAnsi="Arial" w:cs="Arial"/>
              </w:rPr>
              <w:t>аку</w:t>
            </w:r>
            <w:r w:rsidR="00E64B77">
              <w:rPr>
                <w:rFonts w:ascii="Arial" w:hAnsi="Arial" w:cs="Arial"/>
              </w:rPr>
              <w:t xml:space="preserve">: </w:t>
            </w:r>
            <w:r w:rsidR="00E64B77" w:rsidRPr="00F62AAB">
              <w:rPr>
                <w:rFonts w:ascii="Arial" w:hAnsi="Arial" w:cs="Arial"/>
              </w:rPr>
              <w:t>196</w:t>
            </w:r>
            <w:r w:rsidR="00E64B77">
              <w:rPr>
                <w:rFonts w:ascii="Arial" w:hAnsi="Arial" w:cs="Arial"/>
              </w:rPr>
              <w:t xml:space="preserve">8, </w:t>
            </w:r>
            <w:r w:rsidR="00E64B77" w:rsidRPr="00F62AAB">
              <w:rPr>
                <w:rFonts w:ascii="Arial" w:hAnsi="Arial" w:cs="Arial"/>
              </w:rPr>
              <w:t>22</w:t>
            </w:r>
            <w:r w:rsidR="00E64B77">
              <w:rPr>
                <w:rFonts w:ascii="Arial" w:hAnsi="Arial" w:cs="Arial"/>
              </w:rPr>
              <w:t xml:space="preserve"> </w:t>
            </w:r>
            <w:r w:rsidR="00E64B77" w:rsidRPr="00F62AAB">
              <w:rPr>
                <w:rFonts w:ascii="Arial" w:hAnsi="Arial" w:cs="Arial"/>
              </w:rPr>
              <w:t>с</w:t>
            </w:r>
          </w:p>
        </w:tc>
      </w:tr>
      <w:tr w:rsidR="00187F9A" w:rsidRPr="00261293" w14:paraId="656EBCDE" w14:textId="77777777" w:rsidTr="00A17468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418" w:type="dxa"/>
          </w:tcPr>
          <w:p w14:paraId="0B6F7211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77A90D" w14:textId="77777777" w:rsidR="00187F9A" w:rsidRPr="00744580" w:rsidRDefault="005E23E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А.В.</w:t>
            </w:r>
          </w:p>
        </w:tc>
        <w:tc>
          <w:tcPr>
            <w:tcW w:w="6339" w:type="dxa"/>
          </w:tcPr>
          <w:p w14:paraId="029D3E61" w14:textId="77777777" w:rsidR="00187F9A" w:rsidRPr="00744580" w:rsidRDefault="005E23E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история развития Среднекуринской впадины в связи с нефтегазоносностью.  Автореферат. Баку</w:t>
            </w:r>
            <w:r w:rsidR="00AB0AA6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 w:rsidR="00AB0AA6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6</w:t>
            </w:r>
            <w:r w:rsidR="00AB0AA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13E844D4" w14:textId="77777777" w:rsidTr="00A17468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</w:tcPr>
          <w:p w14:paraId="6450823D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A15D16" w14:textId="77777777" w:rsidR="00187F9A" w:rsidRPr="00744580" w:rsidRDefault="00BD284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А.И.</w:t>
            </w:r>
          </w:p>
        </w:tc>
        <w:tc>
          <w:tcPr>
            <w:tcW w:w="6339" w:type="dxa"/>
          </w:tcPr>
          <w:p w14:paraId="6C7D09A7" w14:textId="77777777" w:rsidR="00187F9A" w:rsidRPr="00744580" w:rsidRDefault="00BD284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айнозойский магматический комплекс центральной части Малого Кавказа и связанные с ним кислые вулканические стекла.  Автореферат. 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3F1E345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A547EA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FC4C01C" w14:textId="77777777" w:rsidR="00187F9A" w:rsidRPr="00744580" w:rsidRDefault="00234A4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А.М.</w:t>
            </w:r>
          </w:p>
        </w:tc>
        <w:tc>
          <w:tcPr>
            <w:tcW w:w="6339" w:type="dxa"/>
          </w:tcPr>
          <w:p w14:paraId="6A0AE5C9" w14:textId="77777777" w:rsidR="00187F9A" w:rsidRPr="00744580" w:rsidRDefault="00234A4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глеводородные газы и перспективы газонефтеносности плиоценовых отложений Бакинского Архипелага. Автореферат. Б</w:t>
            </w:r>
            <w:r w:rsidR="000C428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0C428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0C428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3441C6F8" w14:textId="77777777" w:rsidTr="00A17468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1418" w:type="dxa"/>
          </w:tcPr>
          <w:p w14:paraId="04CB1C7E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10BF4C" w14:textId="77777777" w:rsidR="00187F9A" w:rsidRPr="00744580" w:rsidRDefault="000E28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Д.С.</w:t>
            </w:r>
          </w:p>
        </w:tc>
        <w:tc>
          <w:tcPr>
            <w:tcW w:w="6339" w:type="dxa"/>
          </w:tcPr>
          <w:p w14:paraId="4087C949" w14:textId="77777777" w:rsidR="00187F9A" w:rsidRPr="00744580" w:rsidRDefault="000E28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геоэлектрических разрезов Кусаро – Дивичинской и Нахичеванской наложенных мульд в связи с повышением геологической эффективности электроразведки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179E637C" w14:textId="77777777" w:rsidTr="00083814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418" w:type="dxa"/>
          </w:tcPr>
          <w:p w14:paraId="5A7ADC94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6CF45B" w14:textId="77777777" w:rsidR="00187F9A" w:rsidRPr="00744580" w:rsidRDefault="00253F6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З.М.</w:t>
            </w:r>
          </w:p>
        </w:tc>
        <w:tc>
          <w:tcPr>
            <w:tcW w:w="6339" w:type="dxa"/>
          </w:tcPr>
          <w:p w14:paraId="0CE711B1" w14:textId="77777777" w:rsidR="00187F9A" w:rsidRPr="00744580" w:rsidRDefault="00253F6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я рения, селена и теллура в рудах медно – молибденовой формации Нахичеванской АССР. Автореферат. Баку</w:t>
            </w:r>
            <w:r w:rsidR="00646FC3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646FC3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646FC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646FC3">
              <w:rPr>
                <w:rFonts w:ascii="Arial" w:hAnsi="Arial" w:cs="Arial"/>
              </w:rPr>
              <w:t>.</w:t>
            </w:r>
          </w:p>
        </w:tc>
      </w:tr>
      <w:tr w:rsidR="00187F9A" w:rsidRPr="00261293" w14:paraId="64BB43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5B37A8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72F6EE" w14:textId="77777777" w:rsidR="00187F9A" w:rsidRPr="00744580" w:rsidRDefault="00253F6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З.М.</w:t>
            </w:r>
          </w:p>
        </w:tc>
        <w:tc>
          <w:tcPr>
            <w:tcW w:w="6339" w:type="dxa"/>
          </w:tcPr>
          <w:p w14:paraId="0577EC92" w14:textId="77777777" w:rsidR="00187F9A" w:rsidRPr="00744580" w:rsidRDefault="00253F6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кономерности распределения редких элементов </w:t>
            </w:r>
            <w:r w:rsidR="00E97740">
              <w:rPr>
                <w:rFonts w:ascii="Arial" w:hAnsi="Arial" w:cs="Arial"/>
              </w:rPr>
              <w:t xml:space="preserve">в </w:t>
            </w:r>
            <w:r w:rsidRPr="00F62AAB">
              <w:rPr>
                <w:rFonts w:ascii="Arial" w:hAnsi="Arial" w:cs="Arial"/>
              </w:rPr>
              <w:t>жильных медно – молибденовых м</w:t>
            </w:r>
            <w:r w:rsidR="00E97740">
              <w:rPr>
                <w:rFonts w:ascii="Arial" w:hAnsi="Arial" w:cs="Arial"/>
              </w:rPr>
              <w:t>есторождениях</w:t>
            </w:r>
            <w:r w:rsidRPr="00F62AAB">
              <w:rPr>
                <w:rFonts w:ascii="Arial" w:hAnsi="Arial" w:cs="Arial"/>
              </w:rPr>
              <w:t xml:space="preserve"> на примере Парагачайского</w:t>
            </w:r>
            <w:r w:rsidR="00E97740">
              <w:rPr>
                <w:rFonts w:ascii="Arial" w:hAnsi="Arial" w:cs="Arial"/>
              </w:rPr>
              <w:t xml:space="preserve"> </w:t>
            </w:r>
            <w:r w:rsidR="00E97740" w:rsidRPr="00F62AAB">
              <w:rPr>
                <w:rFonts w:ascii="Arial" w:hAnsi="Arial" w:cs="Arial"/>
              </w:rPr>
              <w:t>м</w:t>
            </w:r>
            <w:r w:rsidR="00E97740">
              <w:rPr>
                <w:rFonts w:ascii="Arial" w:hAnsi="Arial" w:cs="Arial"/>
              </w:rPr>
              <w:t>есторождения.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 w:rsidR="00A96101">
              <w:rPr>
                <w:rFonts w:ascii="Arial" w:hAnsi="Arial" w:cs="Arial"/>
              </w:rPr>
              <w:t>аку</w:t>
            </w:r>
            <w:r w:rsidR="00E97740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E97740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E9774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139BB06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29BF59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9EBAE1" w14:textId="77777777" w:rsidR="00187F9A" w:rsidRPr="00744580" w:rsidRDefault="008476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И.А.</w:t>
            </w:r>
          </w:p>
        </w:tc>
        <w:tc>
          <w:tcPr>
            <w:tcW w:w="6339" w:type="dxa"/>
          </w:tcPr>
          <w:p w14:paraId="07744C31" w14:textId="77777777" w:rsidR="00187F9A" w:rsidRPr="00744580" w:rsidRDefault="008476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просы развит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я и разме</w:t>
            </w:r>
            <w:r>
              <w:rPr>
                <w:rFonts w:ascii="Arial" w:hAnsi="Arial" w:cs="Arial"/>
              </w:rPr>
              <w:t>щ</w:t>
            </w:r>
            <w:r w:rsidRPr="00F62AAB">
              <w:rPr>
                <w:rFonts w:ascii="Arial" w:hAnsi="Arial" w:cs="Arial"/>
              </w:rPr>
              <w:t>ения металлургической промышленности Азер</w:t>
            </w:r>
            <w:r>
              <w:rPr>
                <w:rFonts w:ascii="Arial" w:hAnsi="Arial" w:cs="Arial"/>
              </w:rPr>
              <w:t>байджанской</w:t>
            </w:r>
            <w:r w:rsidRPr="00F62AAB">
              <w:rPr>
                <w:rFonts w:ascii="Arial" w:hAnsi="Arial" w:cs="Arial"/>
              </w:rPr>
              <w:t xml:space="preserve"> ССР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</w:t>
            </w:r>
            <w:r w:rsidR="000B4BD8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>1969</w:t>
            </w:r>
            <w:r w:rsidR="000B4BD8"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4</w:t>
            </w:r>
            <w:r w:rsidR="000B4BD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805C57">
              <w:rPr>
                <w:rFonts w:ascii="Arial" w:hAnsi="Arial" w:cs="Arial"/>
              </w:rPr>
              <w:t>.</w:t>
            </w:r>
          </w:p>
        </w:tc>
      </w:tr>
      <w:tr w:rsidR="00187F9A" w:rsidRPr="00261293" w14:paraId="1FBC13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6CBD0B0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411C547" w14:textId="77777777" w:rsidR="00187F9A" w:rsidRPr="00744580" w:rsidRDefault="006B08C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Л.Д.</w:t>
            </w:r>
          </w:p>
        </w:tc>
        <w:tc>
          <w:tcPr>
            <w:tcW w:w="6339" w:type="dxa"/>
          </w:tcPr>
          <w:p w14:paraId="18CA30BA" w14:textId="77777777" w:rsidR="00187F9A" w:rsidRPr="00744580" w:rsidRDefault="006B08C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миоценовых отложений северо – восточного Азерб</w:t>
            </w:r>
            <w:r>
              <w:rPr>
                <w:rFonts w:ascii="Arial" w:hAnsi="Arial" w:cs="Arial"/>
              </w:rPr>
              <w:t>айджана</w:t>
            </w:r>
            <w:r w:rsidRPr="00F62AAB">
              <w:rPr>
                <w:rFonts w:ascii="Arial" w:hAnsi="Arial" w:cs="Arial"/>
              </w:rPr>
              <w:t>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>, 19 с.</w:t>
            </w:r>
          </w:p>
        </w:tc>
      </w:tr>
      <w:tr w:rsidR="00187F9A" w:rsidRPr="00261293" w14:paraId="7507636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4BD853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B6A106" w14:textId="77777777" w:rsidR="00187F9A" w:rsidRPr="00744580" w:rsidRDefault="008A083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М.А.</w:t>
            </w:r>
          </w:p>
        </w:tc>
        <w:tc>
          <w:tcPr>
            <w:tcW w:w="6339" w:type="dxa"/>
          </w:tcPr>
          <w:p w14:paraId="464C37D9" w14:textId="77777777" w:rsidR="00187F9A" w:rsidRPr="00744580" w:rsidRDefault="008A083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ути рациональной доразработки залежей нефти с газовой </w:t>
            </w:r>
            <w:r>
              <w:rPr>
                <w:rFonts w:ascii="Arial" w:hAnsi="Arial" w:cs="Arial"/>
              </w:rPr>
              <w:t>«</w:t>
            </w:r>
            <w:r w:rsidRPr="00F62AAB">
              <w:rPr>
                <w:rFonts w:ascii="Arial" w:hAnsi="Arial" w:cs="Arial"/>
              </w:rPr>
              <w:t>шапкой</w:t>
            </w:r>
            <w:r>
              <w:rPr>
                <w:rFonts w:ascii="Arial" w:hAnsi="Arial" w:cs="Arial"/>
              </w:rPr>
              <w:t>»</w:t>
            </w:r>
            <w:r w:rsidRPr="00F62AAB">
              <w:rPr>
                <w:rFonts w:ascii="Arial" w:hAnsi="Arial" w:cs="Arial"/>
              </w:rPr>
              <w:t>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29961617" w14:textId="77777777" w:rsidTr="00994611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418" w:type="dxa"/>
          </w:tcPr>
          <w:p w14:paraId="377D9C58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E3B6B4" w14:textId="77777777" w:rsidR="00187F9A" w:rsidRPr="00744580" w:rsidRDefault="00BE7FA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дова М.А.</w:t>
            </w:r>
          </w:p>
        </w:tc>
        <w:tc>
          <w:tcPr>
            <w:tcW w:w="6339" w:type="dxa"/>
          </w:tcPr>
          <w:p w14:paraId="02E51653" w14:textId="77777777" w:rsidR="00187F9A" w:rsidRPr="00BE7FA6" w:rsidRDefault="00BE7FA6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ияние техногенеза на сложившиеся гидрогеологические и геоэкологические условия подземных вод четвертичных отложений Самур – Дивичинской предгорной равнины. </w:t>
            </w:r>
            <w:r w:rsidR="00817D57" w:rsidRPr="00F62AAB">
              <w:rPr>
                <w:rFonts w:ascii="Arial" w:hAnsi="Arial" w:cs="Arial"/>
              </w:rPr>
              <w:t>Автореферат. Б</w:t>
            </w:r>
            <w:r w:rsidR="00A96101">
              <w:rPr>
                <w:rFonts w:ascii="Arial" w:hAnsi="Arial" w:cs="Arial"/>
              </w:rPr>
              <w:t>аку</w:t>
            </w:r>
            <w:r w:rsidR="00817D57">
              <w:rPr>
                <w:rFonts w:ascii="Arial" w:hAnsi="Arial" w:cs="Arial"/>
              </w:rPr>
              <w:t>: 2004, 26 с.</w:t>
            </w:r>
          </w:p>
        </w:tc>
      </w:tr>
      <w:tr w:rsidR="00994611" w:rsidRPr="00261293" w14:paraId="59C2B77D" w14:textId="77777777" w:rsidTr="0099461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7DDA4313" w14:textId="77777777" w:rsidR="00994611" w:rsidRPr="00994611" w:rsidRDefault="00994611" w:rsidP="00994611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9461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394C3520" w14:textId="77777777" w:rsidR="00994611" w:rsidRPr="00994611" w:rsidRDefault="00994611" w:rsidP="0099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61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B9EE4F7" w14:textId="77777777" w:rsidR="00994611" w:rsidRPr="00994611" w:rsidRDefault="00994611" w:rsidP="0099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61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87F9A" w:rsidRPr="00261293" w14:paraId="749B7B0A" w14:textId="77777777" w:rsidTr="00A174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18" w:type="dxa"/>
          </w:tcPr>
          <w:p w14:paraId="1E06157F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736FDE" w14:textId="77777777" w:rsidR="00187F9A" w:rsidRPr="00744580" w:rsidRDefault="000E2F8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М.</w:t>
            </w:r>
          </w:p>
        </w:tc>
        <w:tc>
          <w:tcPr>
            <w:tcW w:w="6339" w:type="dxa"/>
          </w:tcPr>
          <w:p w14:paraId="69978378" w14:textId="77777777" w:rsidR="00187F9A" w:rsidRPr="00744580" w:rsidRDefault="000E2F8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магнитное изучение неогеновых осадочных пород Копет – Дага и Красноводского пол</w:t>
            </w:r>
            <w:r>
              <w:rPr>
                <w:rFonts w:ascii="Arial" w:hAnsi="Arial" w:cs="Arial"/>
              </w:rPr>
              <w:t>уостро</w:t>
            </w:r>
            <w:r w:rsidRPr="00F62AAB">
              <w:rPr>
                <w:rFonts w:ascii="Arial" w:hAnsi="Arial" w:cs="Arial"/>
              </w:rPr>
              <w:t>ва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0402F52B" w14:textId="77777777" w:rsidTr="00A86EE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18" w:type="dxa"/>
          </w:tcPr>
          <w:p w14:paraId="0BCC36C8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45E4BC8" w14:textId="77777777" w:rsidR="00187F9A" w:rsidRPr="00744580" w:rsidRDefault="001866C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М.М.</w:t>
            </w:r>
          </w:p>
        </w:tc>
        <w:tc>
          <w:tcPr>
            <w:tcW w:w="6339" w:type="dxa"/>
          </w:tcPr>
          <w:p w14:paraId="208E092E" w14:textId="77777777" w:rsidR="00187F9A" w:rsidRPr="00744580" w:rsidRDefault="001866C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Далидагского плутона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 w:rsidR="005035F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20686E">
              <w:rPr>
                <w:rFonts w:ascii="Arial" w:hAnsi="Arial" w:cs="Arial"/>
              </w:rPr>
              <w:t>.</w:t>
            </w:r>
          </w:p>
        </w:tc>
      </w:tr>
      <w:tr w:rsidR="00187F9A" w:rsidRPr="00261293" w14:paraId="14B6746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8422BB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350492" w14:textId="77777777" w:rsidR="00187F9A" w:rsidRPr="00744580" w:rsidRDefault="00D44C6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Н.Р.</w:t>
            </w:r>
          </w:p>
        </w:tc>
        <w:tc>
          <w:tcPr>
            <w:tcW w:w="6339" w:type="dxa"/>
          </w:tcPr>
          <w:p w14:paraId="54FD4E6C" w14:textId="77777777" w:rsidR="00187F9A" w:rsidRPr="00744580" w:rsidRDefault="00D44C6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Корреляция внутриконтинентальных и океанических отложений плейстоцена по палеомагнитным данным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на примере Каспийского бассейна и Атлантического океана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7E68565F" w14:textId="77777777" w:rsidTr="00A17468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1418" w:type="dxa"/>
          </w:tcPr>
          <w:p w14:paraId="369D68B8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C71CA1" w14:textId="77777777" w:rsidR="00187F9A" w:rsidRPr="00744580" w:rsidRDefault="006C738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Н.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4A238C3" w14:textId="77777777" w:rsidR="00187F9A" w:rsidRPr="00744580" w:rsidRDefault="006C738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</w:t>
            </w:r>
            <w:r>
              <w:rPr>
                <w:rFonts w:ascii="Arial" w:hAnsi="Arial" w:cs="Arial"/>
              </w:rPr>
              <w:t xml:space="preserve">но – фациальные особенности верхнемелового вулканизма Казахского прогиба и условия формирования месторождений неметаллических полезных ископаемых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84, 20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87F9A" w:rsidRPr="00261293" w14:paraId="3D41D5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C669EF" w14:textId="77777777" w:rsidR="00187F9A" w:rsidRPr="00261293" w:rsidRDefault="00187F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DDAAD32" w14:textId="77777777" w:rsidR="00187F9A" w:rsidRPr="00744580" w:rsidRDefault="005035F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П.Е.</w:t>
            </w:r>
          </w:p>
        </w:tc>
        <w:tc>
          <w:tcPr>
            <w:tcW w:w="6339" w:type="dxa"/>
          </w:tcPr>
          <w:p w14:paraId="793339EB" w14:textId="77777777" w:rsidR="00187F9A" w:rsidRPr="00744580" w:rsidRDefault="005035F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кономерности изменения углеводородных газов подпочвенных отложений 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уганской моноклинали в связи с поиском неантиклинальных залежей нефти и газа. 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718227B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B3BC77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751F468" w14:textId="77777777" w:rsidR="005469A6" w:rsidRPr="00744580" w:rsidRDefault="005F54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заде Р.Н.</w:t>
            </w:r>
          </w:p>
        </w:tc>
        <w:tc>
          <w:tcPr>
            <w:tcW w:w="6339" w:type="dxa"/>
          </w:tcPr>
          <w:p w14:paraId="6E19DEB8" w14:textId="77777777" w:rsidR="005469A6" w:rsidRPr="00744580" w:rsidRDefault="005F54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и стратиграфия верхнемеловых отложений Северо – Восточной части Малого Кавказа. (</w:t>
            </w:r>
            <w:r w:rsidR="00174007"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еждуречье Кошкарчай – Дебетчай). Автореферат. Баку</w:t>
            </w:r>
            <w:r w:rsidR="00174007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 w:rsidR="0017400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9 с</w:t>
            </w:r>
            <w:r w:rsidR="00174007">
              <w:rPr>
                <w:rFonts w:ascii="Arial" w:hAnsi="Arial" w:cs="Arial"/>
              </w:rPr>
              <w:t>.</w:t>
            </w:r>
          </w:p>
        </w:tc>
      </w:tr>
      <w:tr w:rsidR="005469A6" w:rsidRPr="00261293" w14:paraId="6B3CC92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3B50E8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9BA6A0" w14:textId="77777777" w:rsidR="005469A6" w:rsidRPr="00744580" w:rsidRDefault="00AD3CB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С.А.</w:t>
            </w:r>
          </w:p>
        </w:tc>
        <w:tc>
          <w:tcPr>
            <w:tcW w:w="6339" w:type="dxa"/>
          </w:tcPr>
          <w:p w14:paraId="655439DD" w14:textId="77777777" w:rsidR="005469A6" w:rsidRPr="00744580" w:rsidRDefault="0080359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оль тектонических разрывов в формировании, переформировании и разрушении нефтегазовых залежей на площадях юго – восточной части Апшеронского архипелага.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с</w:t>
            </w:r>
          </w:p>
        </w:tc>
      </w:tr>
      <w:tr w:rsidR="005469A6" w:rsidRPr="00261293" w14:paraId="798029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FD85EF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A07CE1C" w14:textId="77777777" w:rsidR="005469A6" w:rsidRPr="00744580" w:rsidRDefault="00EE1AC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С.Б.</w:t>
            </w:r>
          </w:p>
        </w:tc>
        <w:tc>
          <w:tcPr>
            <w:tcW w:w="6339" w:type="dxa"/>
          </w:tcPr>
          <w:p w14:paraId="587AC90F" w14:textId="77777777" w:rsidR="005469A6" w:rsidRPr="00744580" w:rsidRDefault="00EE1AC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рспективы поисков нефти и газа в палеогенмиоценовых структурах Джейранкечмесской депресс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391E5DF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D17AA3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35AAA23" w14:textId="77777777" w:rsidR="005469A6" w:rsidRPr="00744580" w:rsidRDefault="00E608D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С.Д.</w:t>
            </w:r>
          </w:p>
        </w:tc>
        <w:tc>
          <w:tcPr>
            <w:tcW w:w="6339" w:type="dxa"/>
          </w:tcPr>
          <w:p w14:paraId="383DE246" w14:textId="77777777" w:rsidR="005469A6" w:rsidRPr="00744580" w:rsidRDefault="00E608D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сантон – датских отложений северо – восточного Азербайджана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16C87DD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06971A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DFB542" w14:textId="77777777" w:rsidR="005469A6" w:rsidRPr="00744580" w:rsidRDefault="002E011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а С.М.</w:t>
            </w:r>
          </w:p>
        </w:tc>
        <w:tc>
          <w:tcPr>
            <w:tcW w:w="6339" w:type="dxa"/>
          </w:tcPr>
          <w:p w14:paraId="013985A3" w14:textId="77777777" w:rsidR="005469A6" w:rsidRPr="00744580" w:rsidRDefault="002E011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Ленгебиз – Алятской зоны в связи с нефтегазоносностью. Автореферат. Баку: 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57581F2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901006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5C38BA3" w14:textId="77777777" w:rsidR="005469A6" w:rsidRPr="00744580" w:rsidRDefault="0023387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Т.А.</w:t>
            </w:r>
          </w:p>
        </w:tc>
        <w:tc>
          <w:tcPr>
            <w:tcW w:w="6339" w:type="dxa"/>
          </w:tcPr>
          <w:p w14:paraId="79D0B90D" w14:textId="77777777" w:rsidR="005469A6" w:rsidRPr="00744580" w:rsidRDefault="0023387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уммулитиды и орбитоиды эоценовых отложений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 и их стратиграфическое значени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1293746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AB0300C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430397E" w14:textId="77777777" w:rsidR="005469A6" w:rsidRPr="00744580" w:rsidRDefault="006E63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Т.М.</w:t>
            </w:r>
          </w:p>
        </w:tc>
        <w:tc>
          <w:tcPr>
            <w:tcW w:w="6339" w:type="dxa"/>
          </w:tcPr>
          <w:p w14:paraId="491A5749" w14:textId="77777777" w:rsidR="005469A6" w:rsidRPr="00744580" w:rsidRDefault="006E63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ие условия формирования Исландского шпата в карбонатных породах Малого Кавказа.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Азерб</w:t>
            </w:r>
            <w:r>
              <w:rPr>
                <w:rFonts w:ascii="Arial" w:hAnsi="Arial" w:cs="Arial"/>
              </w:rPr>
              <w:t xml:space="preserve">айджанская </w:t>
            </w:r>
            <w:r w:rsidRPr="00F62AAB">
              <w:rPr>
                <w:rFonts w:ascii="Arial" w:hAnsi="Arial" w:cs="Arial"/>
              </w:rPr>
              <w:t>ССР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463B2BF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DE6121A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513222" w14:textId="77777777" w:rsidR="005469A6" w:rsidRPr="00744580" w:rsidRDefault="001B5C9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Т.С.</w:t>
            </w:r>
          </w:p>
        </w:tc>
        <w:tc>
          <w:tcPr>
            <w:tcW w:w="6339" w:type="dxa"/>
          </w:tcPr>
          <w:p w14:paraId="4BFD0F27" w14:textId="77777777" w:rsidR="005469A6" w:rsidRPr="00744580" w:rsidRDefault="001B5C9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исталломорфология гран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тов Дашкесанского железорудного месторождени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469A6" w:rsidRPr="00261293" w14:paraId="7C2F90A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12E35E" w14:textId="77777777" w:rsidR="005469A6" w:rsidRPr="00261293" w:rsidRDefault="005469A6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AA98D46" w14:textId="77777777" w:rsidR="005469A6" w:rsidRPr="00744580" w:rsidRDefault="00AF714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ов Х.С.</w:t>
            </w:r>
          </w:p>
        </w:tc>
        <w:tc>
          <w:tcPr>
            <w:tcW w:w="6339" w:type="dxa"/>
          </w:tcPr>
          <w:p w14:paraId="359DA77F" w14:textId="77777777" w:rsidR="005469A6" w:rsidRPr="00744580" w:rsidRDefault="00AF714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ристаллохимия силикатов кальция. Автореферат диссерт</w:t>
            </w:r>
            <w:r>
              <w:rPr>
                <w:rFonts w:ascii="Arial" w:hAnsi="Arial" w:cs="Arial"/>
              </w:rPr>
              <w:t>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й</w:t>
            </w:r>
            <w:r w:rsidRPr="00F62AAB">
              <w:rPr>
                <w:rFonts w:ascii="Arial" w:hAnsi="Arial" w:cs="Arial"/>
              </w:rPr>
              <w:t xml:space="preserve"> ст</w:t>
            </w:r>
            <w:r>
              <w:rPr>
                <w:rFonts w:ascii="Arial" w:hAnsi="Arial" w:cs="Arial"/>
              </w:rPr>
              <w:t xml:space="preserve">епени доктора </w:t>
            </w:r>
            <w:r w:rsidRPr="00F62AAB">
              <w:rPr>
                <w:rFonts w:ascii="Arial" w:hAnsi="Arial" w:cs="Arial"/>
              </w:rPr>
              <w:t>геолого – минералогических наук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642E9FC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7CCFE28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3F13E2" w14:textId="77777777" w:rsidR="0086333D" w:rsidRPr="00744580" w:rsidRDefault="0006378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</w:t>
            </w:r>
            <w:r>
              <w:rPr>
                <w:rFonts w:ascii="Arial" w:hAnsi="Arial" w:cs="Arial"/>
              </w:rPr>
              <w:t>хан</w:t>
            </w:r>
            <w:r w:rsidRPr="00F62AAB"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</w:rPr>
              <w:t xml:space="preserve"> Р.</w:t>
            </w:r>
            <w:r w:rsidRPr="00F62AAB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74EA8649" w14:textId="77777777" w:rsidR="0086333D" w:rsidRPr="00063786" w:rsidRDefault="00063786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и внедрение машинных методов определения удельного сопротивления </w:t>
            </w:r>
            <w:r w:rsidR="00A32AD0">
              <w:rPr>
                <w:rFonts w:ascii="Arial" w:hAnsi="Arial" w:cs="Arial"/>
              </w:rPr>
              <w:t xml:space="preserve">пластов на месторождениях </w:t>
            </w:r>
            <w:r w:rsidR="00A32AD0" w:rsidRPr="00F62AAB">
              <w:rPr>
                <w:rFonts w:ascii="Arial" w:hAnsi="Arial" w:cs="Arial"/>
              </w:rPr>
              <w:t>Азерб</w:t>
            </w:r>
            <w:r w:rsidR="00A32AD0">
              <w:rPr>
                <w:rFonts w:ascii="Arial" w:hAnsi="Arial" w:cs="Arial"/>
              </w:rPr>
              <w:t>айджа</w:t>
            </w:r>
            <w:r w:rsidR="00A32AD0" w:rsidRPr="00F62AAB">
              <w:rPr>
                <w:rFonts w:ascii="Arial" w:hAnsi="Arial" w:cs="Arial"/>
              </w:rPr>
              <w:t>на</w:t>
            </w:r>
            <w:r w:rsidR="00A32AD0">
              <w:rPr>
                <w:rFonts w:ascii="Arial" w:hAnsi="Arial" w:cs="Arial"/>
              </w:rPr>
              <w:t xml:space="preserve">. </w:t>
            </w:r>
            <w:r w:rsidR="00A32AD0" w:rsidRPr="00F62AAB">
              <w:rPr>
                <w:rFonts w:ascii="Arial" w:hAnsi="Arial" w:cs="Arial"/>
              </w:rPr>
              <w:t>Автореферат. Баку</w:t>
            </w:r>
            <w:r w:rsidR="00A32AD0">
              <w:rPr>
                <w:rFonts w:ascii="Arial" w:hAnsi="Arial" w:cs="Arial"/>
              </w:rPr>
              <w:t>:</w:t>
            </w:r>
            <w:r w:rsidR="00A32AD0" w:rsidRPr="00F62AAB">
              <w:rPr>
                <w:rFonts w:ascii="Arial" w:hAnsi="Arial" w:cs="Arial"/>
              </w:rPr>
              <w:t xml:space="preserve"> 19</w:t>
            </w:r>
            <w:r w:rsidR="00A32AD0">
              <w:rPr>
                <w:rFonts w:ascii="Arial" w:hAnsi="Arial" w:cs="Arial"/>
              </w:rPr>
              <w:t xml:space="preserve">70, </w:t>
            </w:r>
            <w:r w:rsidR="00A32AD0" w:rsidRPr="00F62AAB">
              <w:rPr>
                <w:rFonts w:ascii="Arial" w:hAnsi="Arial" w:cs="Arial"/>
              </w:rPr>
              <w:t>1</w:t>
            </w:r>
            <w:r w:rsidR="00A32AD0">
              <w:rPr>
                <w:rFonts w:ascii="Arial" w:hAnsi="Arial" w:cs="Arial"/>
              </w:rPr>
              <w:t xml:space="preserve">9 </w:t>
            </w:r>
            <w:r w:rsidR="00A32AD0" w:rsidRPr="00F62AAB">
              <w:rPr>
                <w:rFonts w:ascii="Arial" w:hAnsi="Arial" w:cs="Arial"/>
              </w:rPr>
              <w:t>с.</w:t>
            </w:r>
          </w:p>
        </w:tc>
      </w:tr>
      <w:tr w:rsidR="00D04CCB" w:rsidRPr="00261293" w14:paraId="17F86A2E" w14:textId="77777777" w:rsidTr="00D04CC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BB42F24" w14:textId="77777777" w:rsidR="00D04CCB" w:rsidRPr="00D04CCB" w:rsidRDefault="00D04CCB" w:rsidP="00D04CCB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D04CC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7A816B77" w14:textId="77777777" w:rsidR="00D04CCB" w:rsidRPr="00D04CCB" w:rsidRDefault="00D04CCB" w:rsidP="00D04C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CC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204A9F1" w14:textId="77777777" w:rsidR="00D04CCB" w:rsidRPr="00D04CCB" w:rsidRDefault="00D04CCB" w:rsidP="00D04C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CC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6333D" w:rsidRPr="00261293" w14:paraId="015EC43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0E2235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430746" w14:textId="77777777" w:rsidR="0086333D" w:rsidRPr="00744580" w:rsidRDefault="0006378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медярова Г.М.</w:t>
            </w:r>
          </w:p>
        </w:tc>
        <w:tc>
          <w:tcPr>
            <w:tcW w:w="6339" w:type="dxa"/>
          </w:tcPr>
          <w:p w14:paraId="0B7ACEDE" w14:textId="77777777" w:rsidR="0086333D" w:rsidRPr="00744580" w:rsidRDefault="0006378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оисхождение, развитие семейства</w:t>
            </w:r>
            <w:r w:rsidRPr="00063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az-Latn-AZ"/>
              </w:rPr>
              <w:t>APSCHERONIIDAE SULTANOV</w:t>
            </w:r>
            <w:r w:rsidRPr="00F62AAB">
              <w:rPr>
                <w:rFonts w:ascii="Arial" w:hAnsi="Arial" w:cs="Arial"/>
              </w:rPr>
              <w:t xml:space="preserve"> и его стратиграфическое значение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4E73A64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B9B045F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5036A6E" w14:textId="77777777" w:rsidR="0086333D" w:rsidRPr="00744580" w:rsidRDefault="00E57AF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нвелидзе Р.М.</w:t>
            </w:r>
          </w:p>
        </w:tc>
        <w:tc>
          <w:tcPr>
            <w:tcW w:w="6339" w:type="dxa"/>
          </w:tcPr>
          <w:p w14:paraId="1F16F2F7" w14:textId="77777777" w:rsidR="0086333D" w:rsidRPr="00744580" w:rsidRDefault="00E57AF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счленение гранитоидов Дзирульского массива по различным структурно – оптическим типам кали – натровых полевых шпатов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2E70730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5BFB722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E1610D" w14:textId="77777777" w:rsidR="0086333D" w:rsidRPr="00744580" w:rsidRDefault="00D3341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ния А.А.</w:t>
            </w:r>
          </w:p>
        </w:tc>
        <w:tc>
          <w:tcPr>
            <w:tcW w:w="6339" w:type="dxa"/>
          </w:tcPr>
          <w:p w14:paraId="6F55176C" w14:textId="77777777" w:rsidR="0086333D" w:rsidRPr="00744580" w:rsidRDefault="00D3341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аммониты сеномана и турона южной Туркмении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472E394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FAE4C9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27C0CB" w14:textId="77777777" w:rsidR="0086333D" w:rsidRPr="00744580" w:rsidRDefault="00BC0AC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рданов И.Э.</w:t>
            </w:r>
          </w:p>
        </w:tc>
        <w:tc>
          <w:tcPr>
            <w:tcW w:w="6339" w:type="dxa"/>
          </w:tcPr>
          <w:p w14:paraId="6E1C1A6A" w14:textId="77777777" w:rsidR="0086333D" w:rsidRPr="00744580" w:rsidRDefault="00BC0AC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ческие условия развития селей на южном склоне главного Кавказского хребт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33EE9" w:rsidRPr="00261293" w14:paraId="6C5518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588B32" w14:textId="77777777" w:rsidR="00333EE9" w:rsidRPr="00F62AAB" w:rsidRDefault="00333EE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6E0E9AA" w14:textId="77777777" w:rsidR="00333EE9" w:rsidRPr="00F62AAB" w:rsidRDefault="00333EE9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ардалейшвили О.Д.</w:t>
            </w:r>
          </w:p>
        </w:tc>
        <w:tc>
          <w:tcPr>
            <w:tcW w:w="6339" w:type="dxa"/>
          </w:tcPr>
          <w:p w14:paraId="7D70D2D4" w14:textId="77777777" w:rsidR="00333EE9" w:rsidRPr="00F62AAB" w:rsidRDefault="00333EE9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я и структурные особенности Зопхитского</w:t>
            </w:r>
            <w:r>
              <w:rPr>
                <w:rFonts w:ascii="Arial" w:hAnsi="Arial" w:cs="Arial"/>
              </w:rPr>
              <w:t xml:space="preserve"> месторождения </w:t>
            </w:r>
            <w:r w:rsidRPr="00F62AAB">
              <w:rPr>
                <w:rFonts w:ascii="Arial" w:hAnsi="Arial" w:cs="Arial"/>
              </w:rPr>
              <w:t>сурьмы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D04CCB">
              <w:rPr>
                <w:rFonts w:ascii="Arial" w:hAnsi="Arial" w:cs="Arial"/>
              </w:rPr>
              <w:t>.</w:t>
            </w:r>
          </w:p>
        </w:tc>
      </w:tr>
      <w:tr w:rsidR="0086333D" w:rsidRPr="00261293" w14:paraId="320BC81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973943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7C7836" w14:textId="77777777" w:rsidR="0086333D" w:rsidRPr="00744580" w:rsidRDefault="0037559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ркевич В.П.</w:t>
            </w:r>
          </w:p>
        </w:tc>
        <w:tc>
          <w:tcPr>
            <w:tcW w:w="6339" w:type="dxa"/>
          </w:tcPr>
          <w:p w14:paraId="051C844A" w14:textId="77777777" w:rsidR="0086333D" w:rsidRPr="00744580" w:rsidRDefault="0037559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а Западно – Сибирской низменности и е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нефтегазоносность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560F4" w:rsidRPr="00261293" w14:paraId="2CAF19C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085049" w14:textId="77777777" w:rsidR="009560F4" w:rsidRPr="00F62AAB" w:rsidRDefault="009560F4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EFCB4E6" w14:textId="77777777" w:rsidR="009560F4" w:rsidRPr="00F62AAB" w:rsidRDefault="009560F4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нес Н. Р.</w:t>
            </w:r>
          </w:p>
        </w:tc>
        <w:tc>
          <w:tcPr>
            <w:tcW w:w="6339" w:type="dxa"/>
          </w:tcPr>
          <w:p w14:paraId="5FB48DC1" w14:textId="77777777" w:rsidR="009560F4" w:rsidRPr="00F62AAB" w:rsidRDefault="009560F4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эффективности изучения фильтрационно </w:t>
            </w:r>
            <w:r w:rsidR="00ED522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емкост</w:t>
            </w:r>
            <w:r w:rsidR="00ED5227">
              <w:rPr>
                <w:rFonts w:ascii="Arial" w:hAnsi="Arial" w:cs="Arial"/>
              </w:rPr>
              <w:t xml:space="preserve">ных свойств и нефтеносности коллекторов сложного строения. </w:t>
            </w:r>
            <w:r w:rsidR="00ED5227" w:rsidRPr="00F62AAB">
              <w:rPr>
                <w:rFonts w:ascii="Arial" w:hAnsi="Arial" w:cs="Arial"/>
              </w:rPr>
              <w:t>Автореферат</w:t>
            </w:r>
            <w:r w:rsidR="00ED5227">
              <w:rPr>
                <w:rFonts w:ascii="Arial" w:hAnsi="Arial" w:cs="Arial"/>
              </w:rPr>
              <w:t xml:space="preserve">. </w:t>
            </w:r>
            <w:r w:rsidR="00ED5227" w:rsidRPr="00F62AAB">
              <w:rPr>
                <w:rFonts w:ascii="Arial" w:hAnsi="Arial" w:cs="Arial"/>
              </w:rPr>
              <w:t>Баку: 198</w:t>
            </w:r>
            <w:r w:rsidR="00ED5227">
              <w:rPr>
                <w:rFonts w:ascii="Arial" w:hAnsi="Arial" w:cs="Arial"/>
              </w:rPr>
              <w:t xml:space="preserve">6, </w:t>
            </w:r>
            <w:r w:rsidR="00ED5227" w:rsidRPr="00F62AAB">
              <w:rPr>
                <w:rFonts w:ascii="Arial" w:hAnsi="Arial" w:cs="Arial"/>
              </w:rPr>
              <w:t>1</w:t>
            </w:r>
            <w:r w:rsidR="00ED5227">
              <w:rPr>
                <w:rFonts w:ascii="Arial" w:hAnsi="Arial" w:cs="Arial"/>
              </w:rPr>
              <w:t xml:space="preserve">8 </w:t>
            </w:r>
            <w:r w:rsidR="00ED5227"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0133CE0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7CBA03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F8F34F" w14:textId="77777777" w:rsidR="0086333D" w:rsidRPr="00744580" w:rsidRDefault="00D13B5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ртиросян Р.А.</w:t>
            </w:r>
          </w:p>
        </w:tc>
        <w:tc>
          <w:tcPr>
            <w:tcW w:w="6339" w:type="dxa"/>
          </w:tcPr>
          <w:p w14:paraId="1C9AFEF5" w14:textId="77777777" w:rsidR="0086333D" w:rsidRPr="00744580" w:rsidRDefault="0024330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рноколчеданные руды северного Карабаха и геологические условия их формирования. Автореферат. Б</w:t>
            </w:r>
            <w:r w:rsidR="00EF0D36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71AC23B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72BD67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BD8E55F" w14:textId="77777777" w:rsidR="0086333D" w:rsidRPr="00744580" w:rsidRDefault="00D52FB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рхасева З.В.</w:t>
            </w:r>
          </w:p>
        </w:tc>
        <w:tc>
          <w:tcPr>
            <w:tcW w:w="6339" w:type="dxa"/>
          </w:tcPr>
          <w:p w14:paraId="0AE4415C" w14:textId="77777777" w:rsidR="0086333D" w:rsidRPr="00744580" w:rsidRDefault="00D52FB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ческое значение спор и пыльцы конца раннего и начала позднего мела для территории Центральных Каракумов и Восточной Туркмении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333D" w:rsidRPr="00261293" w14:paraId="3E987C9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3E2ED48" w14:textId="77777777" w:rsidR="0086333D" w:rsidRPr="00261293" w:rsidRDefault="0086333D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3B5E036" w14:textId="77777777" w:rsidR="0086333D" w:rsidRPr="00744580" w:rsidRDefault="00F5397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харадзе А.И.</w:t>
            </w:r>
          </w:p>
        </w:tc>
        <w:tc>
          <w:tcPr>
            <w:tcW w:w="6339" w:type="dxa"/>
          </w:tcPr>
          <w:p w14:paraId="53675799" w14:textId="77777777" w:rsidR="0086333D" w:rsidRPr="00744580" w:rsidRDefault="00F5397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щественный состав и условия формирования глинистых пород свиты листоватых сланцев бата Окрибы.</w:t>
            </w:r>
            <w:r w:rsidR="006841DF" w:rsidRPr="006841D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3721786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AEFCDC5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B5EB83" w14:textId="77777777" w:rsidR="00EA40CE" w:rsidRPr="00744580" w:rsidRDefault="0045668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хиа Мохамед</w:t>
            </w:r>
          </w:p>
        </w:tc>
        <w:tc>
          <w:tcPr>
            <w:tcW w:w="6339" w:type="dxa"/>
          </w:tcPr>
          <w:p w14:paraId="4A18DEA0" w14:textId="77777777" w:rsidR="00EA40CE" w:rsidRPr="00744580" w:rsidRDefault="0062223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формирования и гидрохимия подземных вод равнины Аннабы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аку: 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71E9979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146D1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CAAFB1B" w14:textId="77777777" w:rsidR="00EA40CE" w:rsidRPr="00744580" w:rsidRDefault="006E1DC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хмудов Р.А.</w:t>
            </w:r>
          </w:p>
        </w:tc>
        <w:tc>
          <w:tcPr>
            <w:tcW w:w="6339" w:type="dxa"/>
          </w:tcPr>
          <w:p w14:paraId="6670012A" w14:textId="77777777" w:rsidR="00EA40CE" w:rsidRPr="00744580" w:rsidRDefault="006E1DC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Формирование залежей нефти и газа в нижнем отделе продуктивной толщи Бинагады – </w:t>
            </w:r>
            <w:r>
              <w:rPr>
                <w:rFonts w:ascii="Arial" w:hAnsi="Arial" w:cs="Arial"/>
              </w:rPr>
              <w:t>Ч</w:t>
            </w:r>
            <w:r w:rsidRPr="00F62AAB">
              <w:rPr>
                <w:rFonts w:ascii="Arial" w:hAnsi="Arial" w:cs="Arial"/>
              </w:rPr>
              <w:t>ахнагляр – Сулутепинской</w:t>
            </w:r>
            <w:r w:rsidR="003502B2">
              <w:rPr>
                <w:rFonts w:ascii="Arial" w:hAnsi="Arial" w:cs="Arial"/>
              </w:rPr>
              <w:t xml:space="preserve"> складчатой</w:t>
            </w:r>
            <w:r w:rsidRPr="00F62AAB">
              <w:rPr>
                <w:rFonts w:ascii="Arial" w:hAnsi="Arial" w:cs="Arial"/>
              </w:rPr>
              <w:t xml:space="preserve"> зоны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178770E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69C5A4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CFDE32" w14:textId="77777777" w:rsidR="00EA40CE" w:rsidRPr="00744580" w:rsidRDefault="00E6420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хмудов С.А.</w:t>
            </w:r>
          </w:p>
        </w:tc>
        <w:tc>
          <w:tcPr>
            <w:tcW w:w="6339" w:type="dxa"/>
          </w:tcPr>
          <w:p w14:paraId="168C1828" w14:textId="77777777" w:rsidR="00EA40CE" w:rsidRPr="00744580" w:rsidRDefault="00E6420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нтактово – метасоматические процессы и минералогия скарновых образований Кедабекского рудного узл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24960E4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2031480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B365064" w14:textId="77777777" w:rsidR="00EA40CE" w:rsidRPr="00744580" w:rsidRDefault="000A72A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ахмудов Х.И.</w:t>
            </w:r>
          </w:p>
        </w:tc>
        <w:tc>
          <w:tcPr>
            <w:tcW w:w="6339" w:type="dxa"/>
          </w:tcPr>
          <w:p w14:paraId="3DB6B04B" w14:textId="77777777" w:rsidR="00EA40CE" w:rsidRPr="00744580" w:rsidRDefault="000A72A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рлиты Кельбаджарского района и их физические и химические свойств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55BAB51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BAE9C40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4AD10A6" w14:textId="77777777" w:rsidR="00EA40CE" w:rsidRPr="00744580" w:rsidRDefault="00E818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геладзе З.В.</w:t>
            </w:r>
          </w:p>
        </w:tc>
        <w:tc>
          <w:tcPr>
            <w:tcW w:w="6339" w:type="dxa"/>
          </w:tcPr>
          <w:p w14:paraId="5E64A27E" w14:textId="77777777" w:rsidR="00EA40CE" w:rsidRPr="00744580" w:rsidRDefault="00E818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и перспективы нефтегазоносности междуречья Арагви, Иори и Лакбе (Восточн</w:t>
            </w:r>
            <w:r>
              <w:rPr>
                <w:rFonts w:ascii="Arial" w:hAnsi="Arial" w:cs="Arial"/>
              </w:rPr>
              <w:t xml:space="preserve">ая </w:t>
            </w:r>
            <w:r w:rsidRPr="00F62AAB">
              <w:rPr>
                <w:rFonts w:ascii="Arial" w:hAnsi="Arial" w:cs="Arial"/>
              </w:rPr>
              <w:t xml:space="preserve"> Грузия)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49DED5B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C1C363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71A83A" w14:textId="77777777" w:rsidR="00EA40CE" w:rsidRPr="00744580" w:rsidRDefault="0008391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лентьев Н.Я.</w:t>
            </w:r>
          </w:p>
        </w:tc>
        <w:tc>
          <w:tcPr>
            <w:tcW w:w="6339" w:type="dxa"/>
          </w:tcPr>
          <w:p w14:paraId="5D4F64E7" w14:textId="77777777" w:rsidR="00EA40CE" w:rsidRPr="00744580" w:rsidRDefault="0008391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и разработка технических средств и технологии направленного бурения в породах сланцевых толщ юрского и мелового возрастов Северного Кавказ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5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04CCB" w:rsidRPr="00261293" w14:paraId="0287C869" w14:textId="77777777" w:rsidTr="0032454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4BA08F4" w14:textId="77777777" w:rsidR="00D04CCB" w:rsidRPr="00324544" w:rsidRDefault="00324544" w:rsidP="00324544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FF63DF2" w14:textId="77777777" w:rsidR="00D04CCB" w:rsidRPr="00324544" w:rsidRDefault="00324544" w:rsidP="00324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4B36DCA" w14:textId="77777777" w:rsidR="00D04CCB" w:rsidRPr="00324544" w:rsidRDefault="00324544" w:rsidP="00324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A40CE" w:rsidRPr="00261293" w14:paraId="6308D43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E201872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0569F04" w14:textId="77777777" w:rsidR="00EA40CE" w:rsidRPr="00744580" w:rsidRDefault="0008391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ликов О.Г.</w:t>
            </w:r>
          </w:p>
        </w:tc>
        <w:tc>
          <w:tcPr>
            <w:tcW w:w="6339" w:type="dxa"/>
          </w:tcPr>
          <w:p w14:paraId="361F1F84" w14:textId="77777777" w:rsidR="00EA40CE" w:rsidRPr="002867CD" w:rsidRDefault="0096305C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ерхнемеловые морские ежи Азербайджанской части Малого Кавказа и их стратиграфическое значени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5CAAD8E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4C2CDF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065A56D" w14:textId="77777777" w:rsidR="00EA40CE" w:rsidRPr="00744580" w:rsidRDefault="0003147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хбалиев М.М.</w:t>
            </w:r>
          </w:p>
        </w:tc>
        <w:tc>
          <w:tcPr>
            <w:tcW w:w="6339" w:type="dxa"/>
          </w:tcPr>
          <w:p w14:paraId="76880EC0" w14:textId="77777777" w:rsidR="00EA40CE" w:rsidRPr="00744580" w:rsidRDefault="0003147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фометрический анализ горного рельефа картографо – аэрокосмическим методом (на примере бассейнов рек Гирдыманчай и Ахсу). 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55A72F4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14F16C4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2292DAC" w14:textId="77777777" w:rsidR="00EA40CE" w:rsidRPr="00744580" w:rsidRDefault="00B226FA" w:rsidP="001360E2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ehdiyeva G.Y.</w:t>
            </w:r>
          </w:p>
        </w:tc>
        <w:tc>
          <w:tcPr>
            <w:tcW w:w="6339" w:type="dxa"/>
          </w:tcPr>
          <w:p w14:paraId="30CA22D6" w14:textId="77777777" w:rsidR="00EA40CE" w:rsidRPr="00744580" w:rsidRDefault="00B226FA" w:rsidP="001360E2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Xəzərin dalğalanma və səviyyə tərəddüdünün sahil zonasının ekoloji vəziyyətinə təsirinin aerokosmik üsullarla tədqiqi. </w:t>
            </w:r>
            <w:r w:rsidR="00C86D85" w:rsidRPr="00F62AAB">
              <w:rPr>
                <w:rFonts w:ascii="Arial" w:hAnsi="Arial" w:cs="Arial"/>
              </w:rPr>
              <w:t>Автореферат</w:t>
            </w:r>
            <w:r w:rsidR="00C86D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="00C86D85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  <w:lang w:val="az-Latn-AZ"/>
              </w:rPr>
              <w:t xml:space="preserve">: 2004, 22 </w:t>
            </w:r>
            <w:r w:rsidR="00C86D85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lang w:val="az-Latn-AZ"/>
              </w:rPr>
              <w:t>.</w:t>
            </w:r>
          </w:p>
        </w:tc>
      </w:tr>
      <w:tr w:rsidR="00EA40CE" w:rsidRPr="00261293" w14:paraId="18C85C6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CC9D58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9BCEC73" w14:textId="77777777" w:rsidR="00EA40CE" w:rsidRPr="00744580" w:rsidRDefault="005E743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хтиев Н.Н.</w:t>
            </w:r>
          </w:p>
        </w:tc>
        <w:tc>
          <w:tcPr>
            <w:tcW w:w="6339" w:type="dxa"/>
          </w:tcPr>
          <w:p w14:paraId="2FC7A316" w14:textId="77777777" w:rsidR="00EA40CE" w:rsidRPr="00744580" w:rsidRDefault="005E743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намика и морфология западного побережья Южного Ка</w:t>
            </w:r>
            <w:r>
              <w:rPr>
                <w:rFonts w:ascii="Arial" w:hAnsi="Arial" w:cs="Arial"/>
              </w:rPr>
              <w:t>спия.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от м. Бяндован до р. Астарачай). Автореферат. Б</w:t>
            </w:r>
            <w:r w:rsidR="00322F62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40CE" w:rsidRPr="00261293" w14:paraId="4E9CBF6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98CE9D3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DF335C6" w14:textId="77777777" w:rsidR="00EA40CE" w:rsidRPr="00744580" w:rsidRDefault="00E64C0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хтиев П.Г.</w:t>
            </w:r>
          </w:p>
        </w:tc>
        <w:tc>
          <w:tcPr>
            <w:tcW w:w="6339" w:type="dxa"/>
          </w:tcPr>
          <w:p w14:paraId="4662928B" w14:textId="77777777" w:rsidR="00EA40CE" w:rsidRPr="00744580" w:rsidRDefault="00E64C0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и гидрогеологические особенности среднеплиоценовых отложений антиклинальной зоны Кянизадаг – Сангачал – Море – Дуванный – Море – О. Бу</w:t>
            </w:r>
            <w:r>
              <w:rPr>
                <w:rFonts w:ascii="Arial" w:hAnsi="Arial" w:cs="Arial"/>
              </w:rPr>
              <w:t>л</w:t>
            </w:r>
            <w:r w:rsidRPr="00F62AAB">
              <w:rPr>
                <w:rFonts w:ascii="Arial" w:hAnsi="Arial" w:cs="Arial"/>
              </w:rPr>
              <w:t>ла в связи с перспективами их нефтегазоносности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11435B8B" w14:textId="77777777" w:rsidTr="00A17468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18" w:type="dxa"/>
          </w:tcPr>
          <w:p w14:paraId="6E66C0C1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6FDA81E" w14:textId="77777777" w:rsidR="00EA40CE" w:rsidRPr="00744580" w:rsidRDefault="00CF0AB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хтиев У.Ш.</w:t>
            </w:r>
          </w:p>
        </w:tc>
        <w:tc>
          <w:tcPr>
            <w:tcW w:w="6339" w:type="dxa"/>
          </w:tcPr>
          <w:p w14:paraId="7C277869" w14:textId="77777777" w:rsidR="00EA40CE" w:rsidRPr="00744580" w:rsidRDefault="00CF0AB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жпластовые перетоки и их влияние на формирование ионно – солевого состава вод нефтегазов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 xml:space="preserve">ний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CC1AD7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 w:rsidR="000C27C9">
              <w:rPr>
                <w:rFonts w:ascii="Arial" w:hAnsi="Arial" w:cs="Arial"/>
              </w:rPr>
              <w:t xml:space="preserve"> с.</w:t>
            </w:r>
          </w:p>
        </w:tc>
      </w:tr>
      <w:tr w:rsidR="00EA40CE" w:rsidRPr="00261293" w14:paraId="5E790DF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1B9FA9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C91121" w14:textId="77777777" w:rsidR="00EA40CE" w:rsidRPr="00744580" w:rsidRDefault="00C859D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четин В.Ф.</w:t>
            </w:r>
          </w:p>
        </w:tc>
        <w:tc>
          <w:tcPr>
            <w:tcW w:w="6339" w:type="dxa"/>
          </w:tcPr>
          <w:p w14:paraId="22A2E6B2" w14:textId="77777777" w:rsidR="00EA40CE" w:rsidRPr="00744580" w:rsidRDefault="00C859D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кар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таж и его применение на месторождениях юго – западной Туркмении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 w:rsidR="000C27C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1D1B5B">
              <w:rPr>
                <w:rFonts w:ascii="Arial" w:hAnsi="Arial" w:cs="Arial"/>
              </w:rPr>
              <w:t>с</w:t>
            </w:r>
          </w:p>
        </w:tc>
      </w:tr>
      <w:tr w:rsidR="00EA40CE" w:rsidRPr="00261293" w14:paraId="2064C1E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1A55C9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E59E6AC" w14:textId="77777777" w:rsidR="00EA40CE" w:rsidRPr="00744580" w:rsidRDefault="00C2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адзе Г.А.</w:t>
            </w:r>
          </w:p>
        </w:tc>
        <w:tc>
          <w:tcPr>
            <w:tcW w:w="6339" w:type="dxa"/>
          </w:tcPr>
          <w:p w14:paraId="19F3287B" w14:textId="77777777" w:rsidR="00EA40CE" w:rsidRPr="00744580" w:rsidRDefault="00C2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</w:t>
            </w:r>
            <w:r>
              <w:rPr>
                <w:rFonts w:ascii="Arial" w:hAnsi="Arial" w:cs="Arial"/>
              </w:rPr>
              <w:t>ге</w:t>
            </w:r>
            <w:r w:rsidRPr="00F62AAB">
              <w:rPr>
                <w:rFonts w:ascii="Arial" w:hAnsi="Arial" w:cs="Arial"/>
              </w:rPr>
              <w:t>новый вулканизм юго – восточной Груз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79C4692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6FEF92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5468B67" w14:textId="77777777" w:rsidR="00EA40CE" w:rsidRPr="00744580" w:rsidRDefault="00FE665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уленко К.И.</w:t>
            </w:r>
          </w:p>
        </w:tc>
        <w:tc>
          <w:tcPr>
            <w:tcW w:w="6339" w:type="dxa"/>
          </w:tcPr>
          <w:p w14:paraId="5E5EE6AD" w14:textId="77777777" w:rsidR="00EA40CE" w:rsidRPr="00744580" w:rsidRDefault="00FE665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, стратиграфия, геотектонические условия накопления палеогеновых и нижнемиоценовых отложений предгорного Дагестана и вопросы их нефтегазоносно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 с.</w:t>
            </w:r>
          </w:p>
        </w:tc>
      </w:tr>
      <w:tr w:rsidR="00EA40CE" w:rsidRPr="00261293" w14:paraId="757F37E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02724D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BE7E74A" w14:textId="77777777" w:rsidR="00EA40CE" w:rsidRPr="00744580" w:rsidRDefault="0092016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 Акбар Мир</w:t>
            </w:r>
          </w:p>
        </w:tc>
        <w:tc>
          <w:tcPr>
            <w:tcW w:w="6339" w:type="dxa"/>
          </w:tcPr>
          <w:p w14:paraId="2AA0CA57" w14:textId="77777777" w:rsidR="00EA40CE" w:rsidRPr="00744580" w:rsidRDefault="0092016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Учтапа – Кызылкаинского гранитоидного интрузива и связанное с ним оруденение. Автореферат. Б</w:t>
            </w:r>
            <w:r w:rsidR="004E0C20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17FB02E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C8FAF7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F4C5F40" w14:textId="77777777" w:rsidR="00EA40CE" w:rsidRPr="00744580" w:rsidRDefault="001570B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джафаров М.А.</w:t>
            </w:r>
          </w:p>
        </w:tc>
        <w:tc>
          <w:tcPr>
            <w:tcW w:w="6339" w:type="dxa"/>
          </w:tcPr>
          <w:p w14:paraId="4FEED1FF" w14:textId="77777777" w:rsidR="00EA40CE" w:rsidRPr="00744580" w:rsidRDefault="001570B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, развитие и закономерности размещения залежей нефти и газа ПТ Западного Апшерона. Автореферат. Б</w:t>
            </w:r>
            <w:r>
              <w:rPr>
                <w:rFonts w:ascii="Arial" w:hAnsi="Arial" w:cs="Arial"/>
              </w:rPr>
              <w:t>аку:</w:t>
            </w:r>
            <w:r w:rsidRPr="00F62AAB">
              <w:rPr>
                <w:rFonts w:ascii="Arial" w:hAnsi="Arial" w:cs="Arial"/>
              </w:rPr>
              <w:t xml:space="preserve"> 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69B5E7D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A9F9A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ADC6BCA" w14:textId="77777777" w:rsidR="00EA40CE" w:rsidRPr="00744580" w:rsidRDefault="0053155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зоев Д.А.</w:t>
            </w:r>
          </w:p>
        </w:tc>
        <w:tc>
          <w:tcPr>
            <w:tcW w:w="6339" w:type="dxa"/>
          </w:tcPr>
          <w:p w14:paraId="75200D94" w14:textId="77777777" w:rsidR="00EA40CE" w:rsidRPr="00744580" w:rsidRDefault="0053155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нефтегазоносность равнинной территории Северного Дагестан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0B9A26C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8D084B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783D426" w14:textId="77777777" w:rsidR="00EA40CE" w:rsidRPr="00744580" w:rsidRDefault="00374DA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зое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М.Ш.</w:t>
            </w:r>
          </w:p>
        </w:tc>
        <w:tc>
          <w:tcPr>
            <w:tcW w:w="6339" w:type="dxa"/>
          </w:tcPr>
          <w:p w14:paraId="176EAAC6" w14:textId="77777777" w:rsidR="00EA40CE" w:rsidRPr="00744580" w:rsidRDefault="00374DA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формирования водно – солевого режима грунтовых вод для оценки эффективности работы коллекторно – дренажной системы Карабахской степи. Автореферат.  Баку: 199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40CE" w:rsidRPr="00261293" w14:paraId="1AD6FF2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CF5B25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4E857A9" w14:textId="77777777" w:rsidR="00EA40CE" w:rsidRPr="00744580" w:rsidRDefault="00E335E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и – Заде С.А.</w:t>
            </w:r>
          </w:p>
        </w:tc>
        <w:tc>
          <w:tcPr>
            <w:tcW w:w="6339" w:type="dxa"/>
          </w:tcPr>
          <w:p w14:paraId="5077B13B" w14:textId="77777777" w:rsidR="00EA40CE" w:rsidRPr="00744580" w:rsidRDefault="00E335E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нтерпретация данных сейсморазведки с использованием ЭВМ при изучении слоистонепрерывных сред с криволинейными границами раздела</w:t>
            </w:r>
            <w:r w:rsidR="00324544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557228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508138D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E2D685" w14:textId="77777777" w:rsidR="00EA40CE" w:rsidRPr="00744580" w:rsidRDefault="009C0CD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рзоев Х.И.</w:t>
            </w:r>
          </w:p>
        </w:tc>
        <w:tc>
          <w:tcPr>
            <w:tcW w:w="6339" w:type="dxa"/>
          </w:tcPr>
          <w:p w14:paraId="564CA566" w14:textId="77777777" w:rsidR="00EA40CE" w:rsidRPr="00744580" w:rsidRDefault="009C0CD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работка научных критериев поисков нефти в Азерб</w:t>
            </w:r>
            <w:r>
              <w:rPr>
                <w:rFonts w:ascii="Arial" w:hAnsi="Arial" w:cs="Arial"/>
              </w:rPr>
              <w:t>айджане</w:t>
            </w:r>
            <w:r w:rsidRPr="00F62AAB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az-Latn-AZ"/>
              </w:rPr>
              <w:t>XIX - XX</w:t>
            </w:r>
            <w:r w:rsidRPr="00F62AAB">
              <w:rPr>
                <w:rFonts w:ascii="Arial" w:hAnsi="Arial" w:cs="Arial"/>
              </w:rPr>
              <w:t xml:space="preserve"> веках. Автореферат. Баку</w:t>
            </w:r>
            <w:r w:rsidR="004C6577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 w:rsidR="004C6577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4C657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24544" w:rsidRPr="00261293" w14:paraId="3A7C8406" w14:textId="77777777" w:rsidTr="0032454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177FE6B0" w14:textId="77777777" w:rsidR="00324544" w:rsidRPr="00324544" w:rsidRDefault="00324544" w:rsidP="00324544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0C1BEF0" w14:textId="77777777" w:rsidR="00324544" w:rsidRPr="00324544" w:rsidRDefault="00324544" w:rsidP="00324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43C6BE3A" w14:textId="77777777" w:rsidR="00324544" w:rsidRPr="00324544" w:rsidRDefault="00324544" w:rsidP="00324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54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A40CE" w:rsidRPr="00261293" w14:paraId="73E3A873" w14:textId="77777777" w:rsidTr="00A1746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418" w:type="dxa"/>
          </w:tcPr>
          <w:p w14:paraId="55E1A28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C26339F" w14:textId="77777777" w:rsidR="00EA40CE" w:rsidRPr="00744580" w:rsidRDefault="004D2E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влазаде Э.З.</w:t>
            </w:r>
          </w:p>
        </w:tc>
        <w:tc>
          <w:tcPr>
            <w:tcW w:w="6339" w:type="dxa"/>
          </w:tcPr>
          <w:p w14:paraId="70973546" w14:textId="77777777" w:rsidR="00EA40CE" w:rsidRPr="00744580" w:rsidRDefault="005845C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моллюсковая фауна сарматских отложений междуречья Куры и Иори (Зап</w:t>
            </w:r>
            <w:r>
              <w:rPr>
                <w:rFonts w:ascii="Arial" w:hAnsi="Arial" w:cs="Arial"/>
              </w:rPr>
              <w:t>адный</w:t>
            </w:r>
            <w:r w:rsidRPr="00F62AAB">
              <w:rPr>
                <w:rFonts w:ascii="Arial" w:hAnsi="Arial" w:cs="Arial"/>
              </w:rPr>
              <w:t xml:space="preserve">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40CE" w:rsidRPr="00261293" w14:paraId="7BD2B3B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C244E0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AD94461" w14:textId="77777777" w:rsidR="00EA40CE" w:rsidRPr="00EB384D" w:rsidRDefault="00EB384D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гова Н.Н.</w:t>
            </w:r>
          </w:p>
        </w:tc>
        <w:tc>
          <w:tcPr>
            <w:tcW w:w="6339" w:type="dxa"/>
          </w:tcPr>
          <w:p w14:paraId="5C211295" w14:textId="77777777" w:rsidR="00EA40CE" w:rsidRPr="00EB384D" w:rsidRDefault="00EB384D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ералогия скарново – полиметаллического месторождения верхний рудник района тетюхе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59, 19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40CE" w:rsidRPr="00261293" w14:paraId="2ED7BE0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449E23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7382E7" w14:textId="77777777" w:rsidR="00EA40CE" w:rsidRPr="00744580" w:rsidRDefault="00C03F2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нкайо Альварес Х.А.</w:t>
            </w:r>
          </w:p>
        </w:tc>
        <w:tc>
          <w:tcPr>
            <w:tcW w:w="6339" w:type="dxa"/>
          </w:tcPr>
          <w:p w14:paraId="667197C1" w14:textId="77777777" w:rsidR="00EA40CE" w:rsidRPr="00744580" w:rsidRDefault="00C03F2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формирования Ка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>ского колчеданно – полиметаллического месторождения  и его сравнение с ме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торождением Ла – Плато (Эквадор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24674D1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5A1D023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BA8E07" w14:textId="77777777" w:rsidR="00EA40CE" w:rsidRPr="00744580" w:rsidRDefault="00E00BA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сякин Ю.А.</w:t>
            </w:r>
          </w:p>
        </w:tc>
        <w:tc>
          <w:tcPr>
            <w:tcW w:w="6339" w:type="dxa"/>
          </w:tcPr>
          <w:p w14:paraId="4EE78F0A" w14:textId="77777777" w:rsidR="00EA40CE" w:rsidRPr="00744580" w:rsidRDefault="00E00BA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которые закономерности в распростр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нении гранулярных коллекторов нижнего отдела меловой системы Тер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кокумской равнины (на основ</w:t>
            </w:r>
            <w:r>
              <w:rPr>
                <w:rFonts w:ascii="Arial" w:hAnsi="Arial" w:cs="Arial"/>
              </w:rPr>
              <w:t>ании</w:t>
            </w:r>
            <w:r w:rsidRPr="00F62AAB">
              <w:rPr>
                <w:rFonts w:ascii="Arial" w:hAnsi="Arial" w:cs="Arial"/>
              </w:rPr>
              <w:t xml:space="preserve"> анал</w:t>
            </w:r>
            <w:r>
              <w:rPr>
                <w:rFonts w:ascii="Arial" w:hAnsi="Arial" w:cs="Arial"/>
              </w:rPr>
              <w:t>иза</w:t>
            </w:r>
            <w:r w:rsidRPr="00F62AAB">
              <w:rPr>
                <w:rFonts w:ascii="Arial" w:hAnsi="Arial" w:cs="Arial"/>
              </w:rPr>
              <w:t xml:space="preserve"> геотектон</w:t>
            </w:r>
            <w:r>
              <w:rPr>
                <w:rFonts w:ascii="Arial" w:hAnsi="Arial" w:cs="Arial"/>
              </w:rPr>
              <w:t>ических</w:t>
            </w:r>
            <w:r w:rsidRPr="00F62AAB">
              <w:rPr>
                <w:rFonts w:ascii="Arial" w:hAnsi="Arial" w:cs="Arial"/>
              </w:rPr>
              <w:t xml:space="preserve"> и пале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гидродинам</w:t>
            </w:r>
            <w:r>
              <w:rPr>
                <w:rFonts w:ascii="Arial" w:hAnsi="Arial" w:cs="Arial"/>
              </w:rPr>
              <w:t>ических</w:t>
            </w:r>
            <w:r w:rsidRPr="00F62AAB">
              <w:rPr>
                <w:rFonts w:ascii="Arial" w:hAnsi="Arial" w:cs="Arial"/>
              </w:rPr>
              <w:t xml:space="preserve"> услов</w:t>
            </w:r>
            <w:r>
              <w:rPr>
                <w:rFonts w:ascii="Arial" w:hAnsi="Arial" w:cs="Arial"/>
              </w:rPr>
              <w:t>ий</w:t>
            </w:r>
            <w:r w:rsidRPr="00F62AAB">
              <w:rPr>
                <w:rFonts w:ascii="Arial" w:hAnsi="Arial" w:cs="Arial"/>
              </w:rPr>
              <w:t xml:space="preserve"> седиментации). Автореферат.</w:t>
            </w:r>
            <w:r w:rsidR="007A3FA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8269B" w:rsidRPr="00261293" w14:paraId="411527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048E99" w14:textId="77777777" w:rsidR="0078269B" w:rsidRPr="00F62AAB" w:rsidRDefault="0078269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BDF3C02" w14:textId="77777777" w:rsidR="0078269B" w:rsidRPr="00F62AAB" w:rsidRDefault="0078269B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охаммед А.Ш.</w:t>
            </w:r>
          </w:p>
        </w:tc>
        <w:tc>
          <w:tcPr>
            <w:tcW w:w="6339" w:type="dxa"/>
          </w:tcPr>
          <w:p w14:paraId="0E0DC397" w14:textId="77777777" w:rsidR="0078269B" w:rsidRPr="00F62AAB" w:rsidRDefault="0078269B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равнительная характеристика гидрохимии подземных вод Северо – Восточного А</w:t>
            </w:r>
            <w:r>
              <w:rPr>
                <w:rFonts w:ascii="Arial" w:hAnsi="Arial" w:cs="Arial"/>
              </w:rPr>
              <w:t>п</w:t>
            </w:r>
            <w:r w:rsidRPr="00F62AAB">
              <w:rPr>
                <w:rFonts w:ascii="Arial" w:hAnsi="Arial" w:cs="Arial"/>
              </w:rPr>
              <w:t>шерона и Южного Бангладеш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7B8022E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96B446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78ED14D" w14:textId="77777777" w:rsidR="00EA40CE" w:rsidRPr="00744580" w:rsidRDefault="009F795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Мохаммед </w:t>
            </w:r>
            <w:r>
              <w:rPr>
                <w:rFonts w:ascii="Arial" w:hAnsi="Arial" w:cs="Arial"/>
              </w:rPr>
              <w:t>Х.Х.</w:t>
            </w:r>
          </w:p>
        </w:tc>
        <w:tc>
          <w:tcPr>
            <w:tcW w:w="6339" w:type="dxa"/>
          </w:tcPr>
          <w:p w14:paraId="2D0031B8" w14:textId="77777777" w:rsidR="00EA40CE" w:rsidRPr="009F7955" w:rsidRDefault="009F7955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ология гранитоидных интрузивов Шахиндежского блока северо – западного Ирана.  </w:t>
            </w:r>
            <w:r w:rsidRPr="00F62AAB">
              <w:rPr>
                <w:rFonts w:ascii="Arial" w:hAnsi="Arial" w:cs="Arial"/>
              </w:rPr>
              <w:t>Автореферат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</w:t>
            </w:r>
            <w:r>
              <w:rPr>
                <w:rFonts w:ascii="Arial" w:hAnsi="Arial" w:cs="Arial"/>
              </w:rPr>
              <w:t>еной</w:t>
            </w:r>
            <w:r w:rsidRPr="00F62AAB">
              <w:rPr>
                <w:rFonts w:ascii="Arial" w:hAnsi="Arial" w:cs="Arial"/>
              </w:rPr>
              <w:t xml:space="preserve"> степени канд</w:t>
            </w:r>
            <w:r>
              <w:rPr>
                <w:rFonts w:ascii="Arial" w:hAnsi="Arial" w:cs="Arial"/>
              </w:rPr>
              <w:t>идата</w:t>
            </w:r>
            <w:r w:rsidRPr="00F62AAB">
              <w:rPr>
                <w:rFonts w:ascii="Arial" w:hAnsi="Arial" w:cs="Arial"/>
              </w:rPr>
              <w:t xml:space="preserve"> геолого – минералог</w:t>
            </w:r>
            <w:r>
              <w:rPr>
                <w:rFonts w:ascii="Arial" w:hAnsi="Arial" w:cs="Arial"/>
              </w:rPr>
              <w:t>ических</w:t>
            </w:r>
            <w:r w:rsidRPr="00F62AAB">
              <w:rPr>
                <w:rFonts w:ascii="Arial" w:hAnsi="Arial" w:cs="Arial"/>
              </w:rPr>
              <w:t xml:space="preserve"> наук. Баку</w:t>
            </w:r>
            <w:r>
              <w:rPr>
                <w:rFonts w:ascii="Arial" w:hAnsi="Arial" w:cs="Arial"/>
              </w:rPr>
              <w:t>: 2000, 2</w:t>
            </w:r>
            <w:r w:rsidRPr="00F62AA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7E28C3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DC7E78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90B4BA9" w14:textId="77777777" w:rsidR="00EA40CE" w:rsidRPr="00744580" w:rsidRDefault="000B14C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шашвили А.Б.</w:t>
            </w:r>
          </w:p>
        </w:tc>
        <w:tc>
          <w:tcPr>
            <w:tcW w:w="6339" w:type="dxa"/>
          </w:tcPr>
          <w:p w14:paraId="41629632" w14:textId="77777777" w:rsidR="00EA40CE" w:rsidRPr="00744580" w:rsidRDefault="000B14C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и формирование складчатой структуры антиклинальной зоны Кюровдаг – Неф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чала Нижнекуринской впадины.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EA40CE" w:rsidRPr="00261293" w14:paraId="3CA11F2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CD2569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C52145D" w14:textId="77777777" w:rsidR="00EA40CE" w:rsidRPr="00744580" w:rsidRDefault="003106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радян В.М.</w:t>
            </w:r>
          </w:p>
        </w:tc>
        <w:tc>
          <w:tcPr>
            <w:tcW w:w="6339" w:type="dxa"/>
          </w:tcPr>
          <w:p w14:paraId="63E3FE56" w14:textId="77777777" w:rsidR="00EA40CE" w:rsidRPr="00744580" w:rsidRDefault="003106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прибрежной полосы осевой зоны юго – восточного Кавказа.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02C0C13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C35FDCF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E56965D" w14:textId="77777777" w:rsidR="00EA40CE" w:rsidRPr="00744580" w:rsidRDefault="003106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рсакулов З.А</w:t>
            </w:r>
          </w:p>
        </w:tc>
        <w:tc>
          <w:tcPr>
            <w:tcW w:w="6339" w:type="dxa"/>
          </w:tcPr>
          <w:p w14:paraId="2AD32F0D" w14:textId="77777777" w:rsidR="00EA40CE" w:rsidRPr="00744580" w:rsidRDefault="003106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распределения газовых ресурсов Южно – Каспийской впадины и сопредельных нефтегазоносных провинций. Автореферат. Б</w:t>
            </w:r>
            <w:r w:rsidR="00981931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3ABB831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7C13D5D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B5BDF39" w14:textId="77777777" w:rsidR="00EA40CE" w:rsidRPr="00744580" w:rsidRDefault="00477C7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аев А.Н.</w:t>
            </w:r>
          </w:p>
        </w:tc>
        <w:tc>
          <w:tcPr>
            <w:tcW w:w="6339" w:type="dxa"/>
          </w:tcPr>
          <w:p w14:paraId="5E8F4E4B" w14:textId="77777777" w:rsidR="00EA40CE" w:rsidRPr="00744580" w:rsidRDefault="00477C7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структура вежналинского рудного поля (Мал</w:t>
            </w:r>
            <w:r>
              <w:rPr>
                <w:rFonts w:ascii="Arial" w:hAnsi="Arial" w:cs="Arial"/>
              </w:rPr>
              <w:t>ый</w:t>
            </w:r>
            <w:r w:rsidRPr="00F62AAB">
              <w:rPr>
                <w:rFonts w:ascii="Arial" w:hAnsi="Arial" w:cs="Arial"/>
              </w:rPr>
              <w:t xml:space="preserve"> Кавказ). 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F36672">
              <w:rPr>
                <w:rFonts w:ascii="Arial" w:hAnsi="Arial" w:cs="Arial"/>
              </w:rPr>
              <w:t>аку</w:t>
            </w:r>
            <w:r w:rsidRPr="00F62AAB">
              <w:rPr>
                <w:rFonts w:ascii="Arial" w:hAnsi="Arial" w:cs="Arial"/>
              </w:rPr>
              <w:t>: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56B38E2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6A1D0A4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CE0D01" w14:textId="77777777" w:rsidR="00EA40CE" w:rsidRPr="00477C7A" w:rsidRDefault="00477C7A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ейибов К.И.</w:t>
            </w:r>
          </w:p>
        </w:tc>
        <w:tc>
          <w:tcPr>
            <w:tcW w:w="6339" w:type="dxa"/>
          </w:tcPr>
          <w:p w14:paraId="23D5A8A5" w14:textId="77777777" w:rsidR="00EA40CE" w:rsidRPr="00744580" w:rsidRDefault="00477C7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 xml:space="preserve"> и структур</w:t>
            </w:r>
            <w:r>
              <w:rPr>
                <w:rFonts w:ascii="Arial" w:hAnsi="Arial" w:cs="Arial"/>
              </w:rPr>
              <w:t>ные особенности и вещественный состав руд Мехманинского рудного поля.</w:t>
            </w:r>
            <w:r w:rsidR="002E45AA">
              <w:rPr>
                <w:rFonts w:ascii="Arial" w:hAnsi="Arial" w:cs="Arial"/>
              </w:rPr>
              <w:t xml:space="preserve"> </w:t>
            </w:r>
            <w:r w:rsidR="002E45AA" w:rsidRPr="00F62AAB">
              <w:rPr>
                <w:rFonts w:ascii="Arial" w:hAnsi="Arial" w:cs="Arial"/>
              </w:rPr>
              <w:t>Автореферат</w:t>
            </w:r>
            <w:r w:rsidR="002E45AA">
              <w:rPr>
                <w:rFonts w:ascii="Arial" w:hAnsi="Arial" w:cs="Arial"/>
              </w:rPr>
              <w:t xml:space="preserve">. </w:t>
            </w:r>
            <w:r w:rsidR="002E45AA" w:rsidRPr="00F62AAB">
              <w:rPr>
                <w:rFonts w:ascii="Arial" w:hAnsi="Arial" w:cs="Arial"/>
              </w:rPr>
              <w:t xml:space="preserve"> Б: 196</w:t>
            </w:r>
            <w:r w:rsidR="002E45AA">
              <w:rPr>
                <w:rFonts w:ascii="Arial" w:hAnsi="Arial" w:cs="Arial"/>
              </w:rPr>
              <w:t xml:space="preserve">4, </w:t>
            </w:r>
            <w:r w:rsidR="002E45AA" w:rsidRPr="00F62AAB">
              <w:rPr>
                <w:rFonts w:ascii="Arial" w:hAnsi="Arial" w:cs="Arial"/>
              </w:rPr>
              <w:t>2</w:t>
            </w:r>
            <w:r w:rsidR="00DB19A0">
              <w:rPr>
                <w:rFonts w:ascii="Arial" w:hAnsi="Arial" w:cs="Arial"/>
              </w:rPr>
              <w:t>3</w:t>
            </w:r>
            <w:r w:rsidR="002E45AA">
              <w:rPr>
                <w:rFonts w:ascii="Arial" w:hAnsi="Arial" w:cs="Arial"/>
              </w:rPr>
              <w:t xml:space="preserve"> </w:t>
            </w:r>
            <w:r w:rsidR="002E45AA"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134AD7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60F0DE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F053CCE" w14:textId="77777777" w:rsidR="00EA40CE" w:rsidRPr="00744580" w:rsidRDefault="007971C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</w:t>
            </w:r>
            <w:r>
              <w:rPr>
                <w:rFonts w:ascii="Arial" w:hAnsi="Arial" w:cs="Arial"/>
              </w:rPr>
              <w:t xml:space="preserve">заде </w:t>
            </w:r>
            <w:r w:rsidRPr="00F62AAB">
              <w:rPr>
                <w:rFonts w:ascii="Arial" w:hAnsi="Arial" w:cs="Arial"/>
              </w:rPr>
              <w:t>Б.В.</w:t>
            </w:r>
          </w:p>
        </w:tc>
        <w:tc>
          <w:tcPr>
            <w:tcW w:w="6339" w:type="dxa"/>
          </w:tcPr>
          <w:p w14:paraId="46FA819A" w14:textId="77777777" w:rsidR="00EA40CE" w:rsidRPr="00744580" w:rsidRDefault="007971C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ивнос и вынос компонентов в околорудных породах и методы их расчета на примере ряда колчеданных месторождений СВ склона Малого Кавказа. Автореф</w:t>
            </w:r>
            <w:r w:rsidR="003C479A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A40CE" w:rsidRPr="00261293" w14:paraId="0EED1E0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9467C30" w14:textId="77777777" w:rsidR="00EA40CE" w:rsidRPr="00261293" w:rsidRDefault="00EA40CE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1722AA" w14:textId="77777777" w:rsidR="00EA40CE" w:rsidRPr="00744580" w:rsidRDefault="003C479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Г.В.</w:t>
            </w:r>
          </w:p>
        </w:tc>
        <w:tc>
          <w:tcPr>
            <w:tcW w:w="6339" w:type="dxa"/>
          </w:tcPr>
          <w:p w14:paraId="7299BCCE" w14:textId="77777777" w:rsidR="00EA40CE" w:rsidRPr="00744580" w:rsidRDefault="003C479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зозойские гранитоидные формации северо – восточной части Малого Кавказа и особенности их металлогении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</w:t>
            </w:r>
            <w:r w:rsidR="00AD027A">
              <w:rPr>
                <w:rFonts w:ascii="Arial" w:hAnsi="Arial" w:cs="Arial"/>
              </w:rPr>
              <w:t xml:space="preserve">у: </w:t>
            </w:r>
            <w:r w:rsidRPr="00F62AAB">
              <w:rPr>
                <w:rFonts w:ascii="Arial" w:hAnsi="Arial" w:cs="Arial"/>
              </w:rPr>
              <w:t>1974</w:t>
            </w:r>
            <w:r w:rsidR="00AD027A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0</w:t>
            </w:r>
            <w:r w:rsidR="00AD027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47F65D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9A4C6E2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16EA0A0" w14:textId="77777777" w:rsidR="004D2EBF" w:rsidRPr="00744580" w:rsidRDefault="004D34E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Г.В.</w:t>
            </w:r>
          </w:p>
        </w:tc>
        <w:tc>
          <w:tcPr>
            <w:tcW w:w="6339" w:type="dxa"/>
          </w:tcPr>
          <w:p w14:paraId="0C14C969" w14:textId="77777777" w:rsidR="004D2EBF" w:rsidRPr="00744580" w:rsidRDefault="004D34E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нералого – геохимические особенности Далидагского гранитоидного интрузива (Малый Кавказ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02C48E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738E69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A2B4067" w14:textId="77777777" w:rsidR="004D2EBF" w:rsidRPr="00744580" w:rsidRDefault="000178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И.С.</w:t>
            </w:r>
          </w:p>
        </w:tc>
        <w:tc>
          <w:tcPr>
            <w:tcW w:w="6339" w:type="dxa"/>
          </w:tcPr>
          <w:p w14:paraId="78528103" w14:textId="77777777" w:rsidR="004D2EBF" w:rsidRPr="00744580" w:rsidRDefault="000178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Литофации отложений бассейна века продуктивной толщи и его </w:t>
            </w:r>
            <w:r>
              <w:rPr>
                <w:rFonts w:ascii="Arial" w:hAnsi="Arial" w:cs="Arial"/>
              </w:rPr>
              <w:t>п</w:t>
            </w:r>
            <w:r w:rsidRPr="00F62AAB">
              <w:rPr>
                <w:rFonts w:ascii="Arial" w:hAnsi="Arial" w:cs="Arial"/>
              </w:rPr>
              <w:t>алеог</w:t>
            </w:r>
            <w:r>
              <w:rPr>
                <w:rFonts w:ascii="Arial" w:hAnsi="Arial" w:cs="Arial"/>
              </w:rPr>
              <w:t>еог</w:t>
            </w:r>
            <w:r w:rsidRPr="00F62AAB">
              <w:rPr>
                <w:rFonts w:ascii="Arial" w:hAnsi="Arial" w:cs="Arial"/>
              </w:rPr>
              <w:t>рафи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 с.</w:t>
            </w:r>
          </w:p>
        </w:tc>
      </w:tr>
      <w:tr w:rsidR="009F1EDA" w:rsidRPr="00261293" w14:paraId="4F7CBF79" w14:textId="77777777" w:rsidTr="009F1ED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DF48BB9" w14:textId="77777777" w:rsidR="009F1EDA" w:rsidRPr="009F1EDA" w:rsidRDefault="009F1EDA" w:rsidP="009F1EDA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F1E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79A10395" w14:textId="77777777" w:rsidR="009F1EDA" w:rsidRPr="009F1EDA" w:rsidRDefault="009F1EDA" w:rsidP="009F1ED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11360FE" w14:textId="77777777" w:rsidR="009F1EDA" w:rsidRPr="009F1EDA" w:rsidRDefault="009F1EDA" w:rsidP="009F1EDA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ED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D2EBF" w:rsidRPr="00261293" w14:paraId="177264D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CA5E91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19AEA2C" w14:textId="77777777" w:rsidR="004D2EBF" w:rsidRPr="00744580" w:rsidRDefault="006C2C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М.А.</w:t>
            </w:r>
          </w:p>
        </w:tc>
        <w:tc>
          <w:tcPr>
            <w:tcW w:w="6339" w:type="dxa"/>
          </w:tcPr>
          <w:p w14:paraId="7F165972" w14:textId="77777777" w:rsidR="004D2EBF" w:rsidRPr="00744580" w:rsidRDefault="006C2C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озднеюрский вулканизм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еверо – восточной части Малого Кавказа (Шамхорское Поднятие и Агджакен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ский Прогиб). Автореф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489AC4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93AB2E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1ACF17" w14:textId="77777777" w:rsidR="004D2EBF" w:rsidRPr="00744580" w:rsidRDefault="00922A3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М.Г.</w:t>
            </w:r>
          </w:p>
        </w:tc>
        <w:tc>
          <w:tcPr>
            <w:tcW w:w="6339" w:type="dxa"/>
          </w:tcPr>
          <w:p w14:paraId="558774DA" w14:textId="77777777" w:rsidR="004D2EBF" w:rsidRPr="00B73883" w:rsidRDefault="00922A30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рязевые вулканы Прикаспийско – Кубинской области и их связь с нефтегазоносностью мезокайнозойских отложений. Автореферат. Баку</w:t>
            </w:r>
            <w:r w:rsidR="00014F7D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 w:rsidR="00014F7D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="00014F7D" w:rsidRPr="00014F7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CA31E1">
              <w:rPr>
                <w:rFonts w:ascii="Arial" w:hAnsi="Arial" w:cs="Arial"/>
              </w:rPr>
              <w:t>.</w:t>
            </w:r>
          </w:p>
        </w:tc>
      </w:tr>
      <w:tr w:rsidR="004D2EBF" w:rsidRPr="00261293" w14:paraId="2C171CF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478403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4448B98" w14:textId="77777777" w:rsidR="004D2EBF" w:rsidRPr="00744580" w:rsidRDefault="00A30EF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Т.Г.</w:t>
            </w:r>
          </w:p>
        </w:tc>
        <w:tc>
          <w:tcPr>
            <w:tcW w:w="6339" w:type="dxa"/>
          </w:tcPr>
          <w:p w14:paraId="14AC2BC0" w14:textId="77777777" w:rsidR="004D2EBF" w:rsidRPr="00744580" w:rsidRDefault="00A30EF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йсмич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ость Кусаро – дивичинского синклинория. (Большой Кавказ). 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FC36C4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BE5299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737386" w14:textId="77777777" w:rsidR="004D2EBF" w:rsidRPr="00744580" w:rsidRDefault="00F8373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стафаев Ю.Г.</w:t>
            </w:r>
          </w:p>
        </w:tc>
        <w:tc>
          <w:tcPr>
            <w:tcW w:w="6339" w:type="dxa"/>
          </w:tcPr>
          <w:p w14:paraId="3D23C182" w14:textId="77777777" w:rsidR="004D2EBF" w:rsidRPr="00744580" w:rsidRDefault="00F8373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тодика палеоструктурного анализа и структурных построений на ЭВМ</w:t>
            </w:r>
            <w:r>
              <w:rPr>
                <w:rFonts w:ascii="Arial" w:hAnsi="Arial" w:cs="Arial"/>
              </w:rPr>
              <w:t xml:space="preserve">. (Апшеронской </w:t>
            </w:r>
            <w:r w:rsidRPr="00F62AAB">
              <w:rPr>
                <w:rFonts w:ascii="Arial" w:hAnsi="Arial" w:cs="Arial"/>
              </w:rPr>
              <w:t>нефтегазоносн</w:t>
            </w:r>
            <w:r>
              <w:rPr>
                <w:rFonts w:ascii="Arial" w:hAnsi="Arial" w:cs="Arial"/>
              </w:rPr>
              <w:t xml:space="preserve">ой области)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6087E2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71E71CF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00CFA4" w14:textId="77777777" w:rsidR="004D2EBF" w:rsidRPr="00744580" w:rsidRDefault="0014260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уталибов Э.М.</w:t>
            </w:r>
          </w:p>
        </w:tc>
        <w:tc>
          <w:tcPr>
            <w:tcW w:w="6339" w:type="dxa"/>
          </w:tcPr>
          <w:p w14:paraId="782A9E51" w14:textId="77777777" w:rsidR="004D2EBF" w:rsidRPr="00744580" w:rsidRDefault="00B31AB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о – геохимические особенности и геолого – структурные условия формирования Аджикенд – Тоданского агат – гелиотропоносного поля Малого Кавказа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39C45B1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EDCEB1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33EFC1" w14:textId="77777777" w:rsidR="004D2EBF" w:rsidRPr="00744580" w:rsidRDefault="003E5D5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чедлишвили Т.Д.</w:t>
            </w:r>
          </w:p>
        </w:tc>
        <w:tc>
          <w:tcPr>
            <w:tcW w:w="6339" w:type="dxa"/>
          </w:tcPr>
          <w:p w14:paraId="4F819881" w14:textId="77777777" w:rsidR="004D2EBF" w:rsidRPr="00744580" w:rsidRDefault="003E5D5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новные черты геохимии меди в породах и минералах Мерисского рудного узла. Автореферат. Тбилиси</w:t>
            </w:r>
            <w:r w:rsidR="0076148E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 w:rsidR="0076148E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76148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4D2EBF" w:rsidRPr="00261293" w14:paraId="5C1C2D7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E74D1C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085F727" w14:textId="77777777" w:rsidR="004D2EBF" w:rsidRPr="00744580" w:rsidRDefault="00A31F3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биев Г.И.</w:t>
            </w:r>
          </w:p>
        </w:tc>
        <w:tc>
          <w:tcPr>
            <w:tcW w:w="6339" w:type="dxa"/>
          </w:tcPr>
          <w:p w14:paraId="7E674DAF" w14:textId="77777777" w:rsidR="004D2EBF" w:rsidRPr="00744580" w:rsidRDefault="00A31F3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, нефтегазоносность и пути рациональной разработки эксплуатационных об</w:t>
            </w:r>
            <w:r w:rsidR="00143478">
              <w:rPr>
                <w:rFonts w:ascii="Arial" w:hAnsi="Arial" w:cs="Arial"/>
              </w:rPr>
              <w:t>ъ</w:t>
            </w:r>
            <w:r w:rsidRPr="00F62AAB">
              <w:rPr>
                <w:rFonts w:ascii="Arial" w:hAnsi="Arial" w:cs="Arial"/>
              </w:rPr>
              <w:t>ектов продуктивной толщи м</w:t>
            </w:r>
            <w:r w:rsidR="00143478"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 w:rsidR="00143478">
              <w:rPr>
                <w:rFonts w:ascii="Arial" w:hAnsi="Arial" w:cs="Arial"/>
              </w:rPr>
              <w:t>я</w:t>
            </w:r>
            <w:r w:rsidRPr="00F62AAB">
              <w:rPr>
                <w:rFonts w:ascii="Arial" w:hAnsi="Arial" w:cs="Arial"/>
              </w:rPr>
              <w:t xml:space="preserve"> Мишовдаг. Автореферат. Баку</w:t>
            </w:r>
            <w:r w:rsidR="0014347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14347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14347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398C18F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008B726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66F7E2" w14:textId="77777777" w:rsidR="004D2EBF" w:rsidRPr="00744580" w:rsidRDefault="009308E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биев М.Г.</w:t>
            </w:r>
          </w:p>
        </w:tc>
        <w:tc>
          <w:tcPr>
            <w:tcW w:w="6339" w:type="dxa"/>
          </w:tcPr>
          <w:p w14:paraId="6E407317" w14:textId="77777777" w:rsidR="004D2EBF" w:rsidRPr="00744580" w:rsidRDefault="009308E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Литология понтических отложений Шемахино – Кобыстанской области. </w:t>
            </w:r>
            <w:r w:rsidR="00FA675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696FE8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696FE8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696FE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2509DFE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EA68CE1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67762B6" w14:textId="77777777" w:rsidR="004D2EBF" w:rsidRPr="00744580" w:rsidRDefault="0014756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дарейшвили А.В.</w:t>
            </w:r>
          </w:p>
        </w:tc>
        <w:tc>
          <w:tcPr>
            <w:tcW w:w="6339" w:type="dxa"/>
          </w:tcPr>
          <w:p w14:paraId="0D12CB31" w14:textId="77777777" w:rsidR="004D2EBF" w:rsidRPr="00744580" w:rsidRDefault="00147564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динамические процессы в системе пласт – скважина при разведке и эксплуатации месторождений подземных вод. Тбилиси</w:t>
            </w:r>
            <w:r w:rsidR="00FD6406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3</w:t>
            </w:r>
            <w:r w:rsidR="00FD6406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5</w:t>
            </w:r>
            <w:r w:rsidR="00FD640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5DA8256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E0921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0515405" w14:textId="77777777" w:rsidR="004D2EBF" w:rsidRPr="00744580" w:rsidRDefault="003C204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дарейшвили Г.Ш.</w:t>
            </w:r>
          </w:p>
        </w:tc>
        <w:tc>
          <w:tcPr>
            <w:tcW w:w="6339" w:type="dxa"/>
          </w:tcPr>
          <w:p w14:paraId="7B113195" w14:textId="77777777" w:rsidR="004D2EBF" w:rsidRPr="00744580" w:rsidRDefault="003C204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реднеэоценовый вулканизм Гурийского хребта и </w:t>
            </w:r>
            <w:r>
              <w:rPr>
                <w:rFonts w:ascii="Arial" w:hAnsi="Arial" w:cs="Arial"/>
              </w:rPr>
              <w:t>ю</w:t>
            </w:r>
            <w:r w:rsidRPr="00F62AAB">
              <w:rPr>
                <w:rFonts w:ascii="Arial" w:hAnsi="Arial" w:cs="Arial"/>
              </w:rPr>
              <w:t xml:space="preserve">жно –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меретинского предгорья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725A763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AEC4A5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BAAF94" w14:textId="77777777" w:rsidR="004D2EBF" w:rsidRPr="00744580" w:rsidRDefault="009D112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дарейшвили Д.Г.</w:t>
            </w:r>
          </w:p>
        </w:tc>
        <w:tc>
          <w:tcPr>
            <w:tcW w:w="6339" w:type="dxa"/>
          </w:tcPr>
          <w:p w14:paraId="19EE9F1A" w14:textId="77777777" w:rsidR="004D2EBF" w:rsidRPr="00744580" w:rsidRDefault="009D112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я редкоземельных элементов в интрузивах Аджаро – Триалетии. 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6F6302C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763104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84324DF" w14:textId="77777777" w:rsidR="004D2EBF" w:rsidRPr="008700D6" w:rsidRDefault="008700D6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жай Саси</w:t>
            </w:r>
          </w:p>
        </w:tc>
        <w:tc>
          <w:tcPr>
            <w:tcW w:w="6339" w:type="dxa"/>
          </w:tcPr>
          <w:p w14:paraId="02EA3E41" w14:textId="77777777" w:rsidR="004D2EBF" w:rsidRPr="00260471" w:rsidRDefault="00260471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ломная тектоника </w:t>
            </w:r>
            <w:r w:rsidR="00BA55AC">
              <w:rPr>
                <w:rFonts w:ascii="Arial" w:hAnsi="Arial" w:cs="Arial"/>
              </w:rPr>
              <w:t xml:space="preserve">и закономерности размещения минеральных и гидроминеральных ресурсов СВ Алжира. </w:t>
            </w:r>
            <w:r w:rsidR="00BA55AC" w:rsidRPr="00F62AAB">
              <w:rPr>
                <w:rFonts w:ascii="Arial" w:hAnsi="Arial" w:cs="Arial"/>
              </w:rPr>
              <w:t>Автореферат.</w:t>
            </w:r>
            <w:r w:rsidR="00BA55AC">
              <w:rPr>
                <w:rFonts w:ascii="Arial" w:hAnsi="Arial" w:cs="Arial"/>
              </w:rPr>
              <w:t xml:space="preserve"> </w:t>
            </w:r>
            <w:r w:rsidR="00BA55AC" w:rsidRPr="00F62AAB">
              <w:rPr>
                <w:rFonts w:ascii="Arial" w:hAnsi="Arial" w:cs="Arial"/>
              </w:rPr>
              <w:t>Баку</w:t>
            </w:r>
            <w:r w:rsidR="00BA55AC">
              <w:rPr>
                <w:rFonts w:ascii="Arial" w:hAnsi="Arial" w:cs="Arial"/>
              </w:rPr>
              <w:t xml:space="preserve">: </w:t>
            </w:r>
            <w:r w:rsidR="00BA55AC" w:rsidRPr="00F62AAB">
              <w:rPr>
                <w:rFonts w:ascii="Arial" w:hAnsi="Arial" w:cs="Arial"/>
              </w:rPr>
              <w:t>2</w:t>
            </w:r>
            <w:r w:rsidR="00BA55AC">
              <w:rPr>
                <w:rFonts w:ascii="Arial" w:hAnsi="Arial" w:cs="Arial"/>
              </w:rPr>
              <w:t xml:space="preserve">000, 26 </w:t>
            </w:r>
            <w:r w:rsidR="00BA55AC"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2EA4ED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6E6ADB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B0626F4" w14:textId="77777777" w:rsidR="004D2EBF" w:rsidRPr="00836857" w:rsidRDefault="00836857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ирадзе В.В.</w:t>
            </w:r>
          </w:p>
        </w:tc>
        <w:tc>
          <w:tcPr>
            <w:tcW w:w="6339" w:type="dxa"/>
          </w:tcPr>
          <w:p w14:paraId="16113EDA" w14:textId="77777777" w:rsidR="004D2EBF" w:rsidRPr="00836857" w:rsidRDefault="00836857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уктурные условия формирования Чордского баритового рудного поля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 xml:space="preserve">8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3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955C9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832DD2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25B0F3D" w14:textId="77777777" w:rsidR="004D2EBF" w:rsidRPr="00744580" w:rsidRDefault="00386EF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заришвили Т.Ю.</w:t>
            </w:r>
          </w:p>
        </w:tc>
        <w:tc>
          <w:tcPr>
            <w:tcW w:w="6339" w:type="dxa"/>
          </w:tcPr>
          <w:p w14:paraId="1A646A7C" w14:textId="77777777" w:rsidR="004D2EBF" w:rsidRPr="00744580" w:rsidRDefault="00386EF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емеловые белемни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иды Грузи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</w:t>
            </w:r>
            <w:r w:rsidR="005D1AA1">
              <w:rPr>
                <w:rFonts w:ascii="Arial" w:hAnsi="Arial" w:cs="Arial"/>
              </w:rPr>
              <w:t>т.</w:t>
            </w:r>
            <w:r w:rsidRPr="00F62AAB">
              <w:rPr>
                <w:rFonts w:ascii="Arial" w:hAnsi="Arial" w:cs="Arial"/>
              </w:rPr>
              <w:t xml:space="preserve">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4D2EBF" w:rsidRPr="00261293" w14:paraId="4293D52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304964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7C2EF5" w14:textId="77777777" w:rsidR="004D2EBF" w:rsidRPr="00744580" w:rsidRDefault="00F751E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Назаров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А.</w:t>
            </w:r>
          </w:p>
        </w:tc>
        <w:tc>
          <w:tcPr>
            <w:tcW w:w="6339" w:type="dxa"/>
          </w:tcPr>
          <w:p w14:paraId="75225E98" w14:textId="77777777" w:rsidR="004D2EBF" w:rsidRPr="00744580" w:rsidRDefault="00F751E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тория геологического развития юго – западного Апшерона в полиоцене в связи с его нефтегазоносностью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 w:rsidR="007E4C1B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7E4C1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7E4C1B">
              <w:rPr>
                <w:rFonts w:ascii="Arial" w:hAnsi="Arial" w:cs="Arial"/>
              </w:rPr>
              <w:t xml:space="preserve"> 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22DB548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64C3E2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0BB8DF9" w14:textId="77777777" w:rsidR="004D2EBF" w:rsidRPr="00744580" w:rsidRDefault="000633E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зарова С.А.</w:t>
            </w:r>
          </w:p>
        </w:tc>
        <w:tc>
          <w:tcPr>
            <w:tcW w:w="6339" w:type="dxa"/>
          </w:tcPr>
          <w:p w14:paraId="364226E8" w14:textId="77777777" w:rsidR="004D2EBF" w:rsidRPr="00744580" w:rsidRDefault="000633E7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оятностно – статистические методы оценивания геологических параметров и запасов нефтегазовых залежей. Автореф</w:t>
            </w:r>
            <w:r w:rsidR="007B3B23">
              <w:rPr>
                <w:rFonts w:ascii="Arial" w:hAnsi="Arial" w:cs="Arial"/>
              </w:rPr>
              <w:t>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 с.</w:t>
            </w:r>
          </w:p>
        </w:tc>
      </w:tr>
      <w:tr w:rsidR="004D2EBF" w:rsidRPr="00261293" w14:paraId="2A0AFA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464722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A23D4DE" w14:textId="77777777" w:rsidR="004D2EBF" w:rsidRPr="00744580" w:rsidRDefault="000854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зарян А.Н.</w:t>
            </w:r>
          </w:p>
        </w:tc>
        <w:tc>
          <w:tcPr>
            <w:tcW w:w="6339" w:type="dxa"/>
          </w:tcPr>
          <w:p w14:paraId="5BAA299B" w14:textId="77777777" w:rsidR="004D2EBF" w:rsidRPr="00744580" w:rsidRDefault="000854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 и гидрогеологические условия бассейна </w:t>
            </w:r>
            <w:r>
              <w:rPr>
                <w:rFonts w:ascii="Arial" w:hAnsi="Arial" w:cs="Arial"/>
              </w:rPr>
              <w:t xml:space="preserve">Р. </w:t>
            </w:r>
            <w:r w:rsidRPr="00F62AAB">
              <w:rPr>
                <w:rFonts w:ascii="Arial" w:hAnsi="Arial" w:cs="Arial"/>
              </w:rPr>
              <w:t>Раздан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="00AC30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Ереван: 1953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57642" w:rsidRPr="00261293" w14:paraId="371A99D8" w14:textId="77777777" w:rsidTr="0045764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24435A3" w14:textId="77777777" w:rsidR="00457642" w:rsidRPr="00457642" w:rsidRDefault="00457642" w:rsidP="00457642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4576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DCA534F" w14:textId="77777777" w:rsidR="00457642" w:rsidRPr="00457642" w:rsidRDefault="00457642" w:rsidP="004576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5EAADCF" w14:textId="77777777" w:rsidR="00457642" w:rsidRPr="00457642" w:rsidRDefault="00457642" w:rsidP="004576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4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D2EBF" w:rsidRPr="00261293" w14:paraId="643D8B2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28CBD6D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C4BBCCA" w14:textId="77777777" w:rsidR="004D2EBF" w:rsidRPr="00744580" w:rsidRDefault="00B6466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мазов И.Ш.</w:t>
            </w:r>
          </w:p>
        </w:tc>
        <w:tc>
          <w:tcPr>
            <w:tcW w:w="6339" w:type="dxa"/>
          </w:tcPr>
          <w:p w14:paraId="40966215" w14:textId="77777777" w:rsidR="004D2EBF" w:rsidRPr="00744580" w:rsidRDefault="00B6466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ализ гидрогеологических процессов формирующихся на орошаемо – дренируемой территории Сальянской степи и разработка методов и их урегулирования. 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785D322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105AF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67EA2FB" w14:textId="77777777" w:rsidR="004D2EBF" w:rsidRPr="00744580" w:rsidRDefault="00AA3B4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ниташвили Г.В.</w:t>
            </w:r>
          </w:p>
        </w:tc>
        <w:tc>
          <w:tcPr>
            <w:tcW w:w="6339" w:type="dxa"/>
          </w:tcPr>
          <w:p w14:paraId="133F2438" w14:textId="77777777" w:rsidR="004D2EBF" w:rsidRPr="00744580" w:rsidRDefault="00AA3B4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оды мезозойских и нижнепалеогеновых отложений Колхидской впадины и смежных с ней областей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15F47F6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5B3DF8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965278B" w14:textId="77777777" w:rsidR="004D2EBF" w:rsidRPr="00744580" w:rsidRDefault="00AA3B4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сибов Т.Н.</w:t>
            </w:r>
          </w:p>
        </w:tc>
        <w:tc>
          <w:tcPr>
            <w:tcW w:w="6339" w:type="dxa"/>
          </w:tcPr>
          <w:p w14:paraId="08AAA7D0" w14:textId="77777777" w:rsidR="004D2EBF" w:rsidRPr="00744580" w:rsidRDefault="00AA3B4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 и условия формирования ртутных месторождений центральной части Малого Кавказ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798B907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C845AB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1259441" w14:textId="77777777" w:rsidR="004D2EBF" w:rsidRPr="00744580" w:rsidRDefault="009E1E7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асиров А.Я.</w:t>
            </w:r>
          </w:p>
        </w:tc>
        <w:tc>
          <w:tcPr>
            <w:tcW w:w="6339" w:type="dxa"/>
          </w:tcPr>
          <w:p w14:paraId="39B54101" w14:textId="77777777" w:rsidR="004D2EBF" w:rsidRPr="00744580" w:rsidRDefault="009E1E7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ипы и условия формирования складчатости и рудоносность Центральной части юго – восточного окончания Малого Кавказа. Автореферат</w:t>
            </w:r>
            <w:r w:rsidR="00AF02A3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4</w:t>
            </w:r>
            <w:r w:rsidR="00733FBD">
              <w:rPr>
                <w:rFonts w:ascii="Arial" w:hAnsi="Arial" w:cs="Arial"/>
              </w:rPr>
              <w:t>с</w:t>
            </w:r>
          </w:p>
        </w:tc>
      </w:tr>
      <w:tr w:rsidR="004D2EBF" w:rsidRPr="00261293" w14:paraId="41436D4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A31FB8B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8C0D49" w14:textId="77777777" w:rsidR="004D2EBF" w:rsidRPr="00744580" w:rsidRDefault="00A978A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гуен Ван Тиен</w:t>
            </w:r>
          </w:p>
        </w:tc>
        <w:tc>
          <w:tcPr>
            <w:tcW w:w="6339" w:type="dxa"/>
          </w:tcPr>
          <w:p w14:paraId="19E6AB39" w14:textId="77777777" w:rsidR="004D2EBF" w:rsidRPr="00744580" w:rsidRDefault="00A978A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новные и ультр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основные интрузии северного Вьетнама и связанные с ними полезные ископ</w:t>
            </w:r>
            <w:r>
              <w:rPr>
                <w:rFonts w:ascii="Arial" w:hAnsi="Arial" w:cs="Arial"/>
              </w:rPr>
              <w:t>ае</w:t>
            </w:r>
            <w:r w:rsidRPr="00F62AAB">
              <w:rPr>
                <w:rFonts w:ascii="Arial" w:hAnsi="Arial" w:cs="Arial"/>
              </w:rPr>
              <w:t>мые. Автореферат.</w:t>
            </w:r>
            <w:r w:rsidR="004A2926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39462B6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C4A9F1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DB85844" w14:textId="77777777" w:rsidR="004D2EBF" w:rsidRPr="00744580" w:rsidRDefault="00B974E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примеров А.Ф.</w:t>
            </w:r>
          </w:p>
        </w:tc>
        <w:tc>
          <w:tcPr>
            <w:tcW w:w="6339" w:type="dxa"/>
          </w:tcPr>
          <w:p w14:paraId="041F211E" w14:textId="77777777" w:rsidR="004D2EBF" w:rsidRPr="00744580" w:rsidRDefault="00B974E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эффективности восстановления водонепроницаемости защитной толщи калийных рудников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нарушенной буровыми скважинам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5C64058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FBEE66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2F5B30C" w14:textId="77777777" w:rsidR="004D2EBF" w:rsidRPr="00744580" w:rsidRDefault="00B974E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федов К.Е</w:t>
            </w:r>
          </w:p>
        </w:tc>
        <w:tc>
          <w:tcPr>
            <w:tcW w:w="6339" w:type="dxa"/>
          </w:tcPr>
          <w:p w14:paraId="26E28DBB" w14:textId="77777777" w:rsidR="004D2EBF" w:rsidRPr="00744580" w:rsidRDefault="00B974E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иски и картирование грунтовых вод по материалам аэрофотос</w:t>
            </w:r>
            <w:r>
              <w:rPr>
                <w:rFonts w:ascii="Arial" w:hAnsi="Arial" w:cs="Arial"/>
              </w:rPr>
              <w:t>ъ</w:t>
            </w:r>
            <w:r w:rsidR="00670AE3"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мки в пустынных и полупустынных зонах. Автореферат. Л</w:t>
            </w:r>
            <w:r w:rsidR="00670AE3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670AE3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 w:rsidR="00670AE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2CD02AE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4348DD8" w14:textId="77777777" w:rsidR="004D2EBF" w:rsidRPr="00923EB8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F3258BB" w14:textId="77777777" w:rsidR="004D2EBF" w:rsidRPr="00744580" w:rsidRDefault="00CB46C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ерадзе Н.Ш.</w:t>
            </w:r>
          </w:p>
        </w:tc>
        <w:tc>
          <w:tcPr>
            <w:tcW w:w="6339" w:type="dxa"/>
          </w:tcPr>
          <w:p w14:paraId="7982DFC9" w14:textId="77777777" w:rsidR="004D2EBF" w:rsidRPr="00744580" w:rsidRDefault="00CB46C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зднеэоценовый вулканизм Талыша. 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4D2EBF" w:rsidRPr="00261293" w14:paraId="33D3153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0B2774" w14:textId="77777777" w:rsidR="004D2EBF" w:rsidRPr="00261293" w:rsidRDefault="004D2EB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BF55BD1" w14:textId="77777777" w:rsidR="004D2EBF" w:rsidRPr="00744580" w:rsidRDefault="000A143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каноров А.М.</w:t>
            </w:r>
          </w:p>
        </w:tc>
        <w:tc>
          <w:tcPr>
            <w:tcW w:w="6339" w:type="dxa"/>
          </w:tcPr>
          <w:p w14:paraId="1ED03021" w14:textId="77777777" w:rsidR="004D2EBF" w:rsidRPr="00744580" w:rsidRDefault="000A143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Исследования в области гидрогеологии нефтяных </w:t>
            </w:r>
            <w:r w:rsidR="00F130CD" w:rsidRPr="00F62AAB">
              <w:rPr>
                <w:rFonts w:ascii="Arial" w:hAnsi="Arial" w:cs="Arial"/>
              </w:rPr>
              <w:t>месторождений</w:t>
            </w:r>
            <w:r w:rsidRPr="00F62AAB">
              <w:rPr>
                <w:rFonts w:ascii="Arial" w:hAnsi="Arial" w:cs="Arial"/>
              </w:rPr>
              <w:t>.</w:t>
            </w:r>
            <w:r w:rsidR="00F130C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 w:rsidR="00F130CD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 w:rsidR="00F130CD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3</w:t>
            </w:r>
            <w:r w:rsidR="00F130C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130CD">
              <w:rPr>
                <w:rFonts w:ascii="Arial" w:hAnsi="Arial" w:cs="Arial"/>
              </w:rPr>
              <w:t>.</w:t>
            </w:r>
          </w:p>
        </w:tc>
      </w:tr>
      <w:tr w:rsidR="00A278EF" w:rsidRPr="00261293" w14:paraId="5BC92F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E2A84A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95F04A2" w14:textId="77777777" w:rsidR="00A278EF" w:rsidRPr="00744580" w:rsidRDefault="000A143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каноров А.М.</w:t>
            </w:r>
          </w:p>
        </w:tc>
        <w:tc>
          <w:tcPr>
            <w:tcW w:w="6339" w:type="dxa"/>
          </w:tcPr>
          <w:p w14:paraId="7D41AE50" w14:textId="77777777" w:rsidR="00A278EF" w:rsidRPr="00744580" w:rsidRDefault="00F130C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постплиоценовых и плиоценовых отложений восточного Предкавказья.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62109F">
              <w:rPr>
                <w:rFonts w:ascii="Arial" w:hAnsi="Arial" w:cs="Arial"/>
              </w:rPr>
              <w:t>.</w:t>
            </w:r>
          </w:p>
        </w:tc>
      </w:tr>
      <w:tr w:rsidR="00A278EF" w:rsidRPr="00261293" w14:paraId="362FFAD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396F74" w14:textId="77777777" w:rsidR="00A278EF" w:rsidRPr="00742130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6759067" w14:textId="77777777" w:rsidR="00A278EF" w:rsidRPr="00744580" w:rsidRDefault="0006035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фтиев Ш.</w:t>
            </w:r>
            <w:r w:rsidR="00742130"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731A266" w14:textId="77777777" w:rsidR="00A278EF" w:rsidRPr="00744580" w:rsidRDefault="0074213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зоны сочленения прикаспийской мегасинеклизы и северо – туранской плиты. Автореферат</w:t>
            </w:r>
            <w:r w:rsidR="0049012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006B31B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9B8125A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5A502A0" w14:textId="77777777" w:rsidR="00A278EF" w:rsidRPr="00350E9D" w:rsidRDefault="00350E9D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рузов Н.А.</w:t>
            </w:r>
          </w:p>
        </w:tc>
        <w:tc>
          <w:tcPr>
            <w:tcW w:w="6339" w:type="dxa"/>
          </w:tcPr>
          <w:p w14:paraId="36629E99" w14:textId="77777777" w:rsidR="00A278EF" w:rsidRPr="00733FBD" w:rsidRDefault="00350E9D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химия стратиформных колчеданных </w:t>
            </w:r>
            <w:r w:rsidRPr="00F62AAB">
              <w:rPr>
                <w:rFonts w:ascii="Arial" w:hAnsi="Arial" w:cs="Arial"/>
              </w:rPr>
              <w:t>месторождений</w:t>
            </w:r>
            <w:r>
              <w:rPr>
                <w:rFonts w:ascii="Arial" w:hAnsi="Arial" w:cs="Arial"/>
              </w:rPr>
              <w:t xml:space="preserve"> восточного сегмента Большого Кавказа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11, 54 </w:t>
            </w:r>
            <w:r w:rsidRPr="00F62AAB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A278EF" w:rsidRPr="00261293" w14:paraId="1624081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B5E3289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7C58670" w14:textId="77777777" w:rsidR="00A278EF" w:rsidRPr="00744580" w:rsidRDefault="001F1BF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урмамедов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62AAB">
              <w:rPr>
                <w:rFonts w:ascii="Arial" w:hAnsi="Arial" w:cs="Arial"/>
              </w:rPr>
              <w:t>Ф.А.</w:t>
            </w:r>
          </w:p>
        </w:tc>
        <w:tc>
          <w:tcPr>
            <w:tcW w:w="6339" w:type="dxa"/>
          </w:tcPr>
          <w:p w14:paraId="4FC365C5" w14:textId="77777777" w:rsidR="00A278EF" w:rsidRPr="00744580" w:rsidRDefault="001F1BF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кспериментальное изучение влияния геологических факторов на коллекторские свойства пород Южно – Каспийской впадины в условиях, моделирующих пластовые. 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 Баку: 200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49012B">
              <w:rPr>
                <w:rFonts w:ascii="Arial" w:hAnsi="Arial" w:cs="Arial"/>
              </w:rPr>
              <w:t>.</w:t>
            </w:r>
          </w:p>
        </w:tc>
      </w:tr>
      <w:tr w:rsidR="00A278EF" w:rsidRPr="00261293" w14:paraId="57A7E96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5725CE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524CAA" w14:textId="77777777" w:rsidR="00A278EF" w:rsidRPr="00744580" w:rsidRDefault="006A35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урмашев Н.У.</w:t>
            </w:r>
          </w:p>
        </w:tc>
        <w:tc>
          <w:tcPr>
            <w:tcW w:w="6339" w:type="dxa"/>
          </w:tcPr>
          <w:p w14:paraId="69540746" w14:textId="77777777" w:rsidR="00A278EF" w:rsidRPr="00744580" w:rsidRDefault="006A35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поро</w:t>
            </w:r>
            <w:r>
              <w:rPr>
                <w:rFonts w:ascii="Arial" w:hAnsi="Arial" w:cs="Arial"/>
              </w:rPr>
              <w:t>во</w:t>
            </w:r>
            <w:r w:rsidRPr="00F62AAB">
              <w:rPr>
                <w:rFonts w:ascii="Arial" w:hAnsi="Arial" w:cs="Arial"/>
              </w:rPr>
              <w:t xml:space="preserve"> – пыльцевые комплексы юрских отложений Туаркыра и Бейнеу и их стратиграфическое значение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28 с. </w:t>
            </w:r>
          </w:p>
        </w:tc>
      </w:tr>
      <w:tr w:rsidR="00A278EF" w:rsidRPr="00261293" w14:paraId="153DB81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B15673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14E71AA" w14:textId="77777777" w:rsidR="00A278EF" w:rsidRPr="00744580" w:rsidRDefault="006A35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уруллаева Э.А.</w:t>
            </w:r>
          </w:p>
        </w:tc>
        <w:tc>
          <w:tcPr>
            <w:tcW w:w="6339" w:type="dxa"/>
          </w:tcPr>
          <w:p w14:paraId="296B5236" w14:textId="77777777" w:rsidR="00A278EF" w:rsidRPr="00744580" w:rsidRDefault="006A354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залегания и закономерности распределения флюидов в продуктивной толще месторождений Песчаный – море, Бахар, Зыр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4500909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BCBEEFE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9C7FA8" w14:textId="77777777" w:rsidR="00A278EF" w:rsidRPr="00744580" w:rsidRDefault="00EA34F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уцубидзе Г.Д.</w:t>
            </w:r>
          </w:p>
        </w:tc>
        <w:tc>
          <w:tcPr>
            <w:tcW w:w="6339" w:type="dxa"/>
          </w:tcPr>
          <w:p w14:paraId="63DA33C2" w14:textId="77777777" w:rsidR="00A278EF" w:rsidRPr="00744580" w:rsidRDefault="00EA34F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ое районирование Восточной Грузии для мелиоративных целей. Автореферат. Баку</w:t>
            </w:r>
            <w:r w:rsidR="00472211"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4</w:t>
            </w:r>
            <w:r w:rsidR="0047221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 w:rsidR="0047221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9C1A26">
              <w:rPr>
                <w:rFonts w:ascii="Arial" w:hAnsi="Arial" w:cs="Arial"/>
              </w:rPr>
              <w:t>.</w:t>
            </w:r>
          </w:p>
        </w:tc>
      </w:tr>
      <w:tr w:rsidR="002463B3" w:rsidRPr="00261293" w14:paraId="6E60FC1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B8A988" w14:textId="77777777" w:rsidR="002463B3" w:rsidRPr="002463B3" w:rsidRDefault="002463B3" w:rsidP="002463B3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463B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44C9FB8" w14:textId="77777777" w:rsidR="002463B3" w:rsidRPr="002463B3" w:rsidRDefault="002463B3" w:rsidP="00246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3B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6A984376" w14:textId="77777777" w:rsidR="002463B3" w:rsidRPr="002463B3" w:rsidRDefault="002463B3" w:rsidP="00246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3B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278EF" w:rsidRPr="00261293" w14:paraId="3EF2073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B4636A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85697A0" w14:textId="77777777" w:rsidR="00A278EF" w:rsidRPr="00744580" w:rsidRDefault="002F1F3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ганесян Дж.А.</w:t>
            </w:r>
          </w:p>
        </w:tc>
        <w:tc>
          <w:tcPr>
            <w:tcW w:w="6339" w:type="dxa"/>
          </w:tcPr>
          <w:p w14:paraId="6D039EDA" w14:textId="77777777" w:rsidR="00A278EF" w:rsidRPr="00744580" w:rsidRDefault="002F1F32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ческое строение и история формирования основных структурных элементов юго – западной части Армянской ССР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568E72F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0B5963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C7122B3" w14:textId="77777777" w:rsidR="00A278EF" w:rsidRPr="00744580" w:rsidRDefault="00E13F8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гильви А.А.</w:t>
            </w:r>
          </w:p>
        </w:tc>
        <w:tc>
          <w:tcPr>
            <w:tcW w:w="6339" w:type="dxa"/>
          </w:tcPr>
          <w:p w14:paraId="7B4D10E7" w14:textId="77777777" w:rsidR="00A278EF" w:rsidRPr="00744580" w:rsidRDefault="00E13F8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физические методы исследований при инженерно – геологических и гидрогеологических изысканиях. Доклад. М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4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03215DF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1DE4487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6F7C91C" w14:textId="77777777" w:rsidR="00A278EF" w:rsidRPr="00744580" w:rsidRDefault="004650A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глоблин К.Ф.</w:t>
            </w:r>
          </w:p>
        </w:tc>
        <w:tc>
          <w:tcPr>
            <w:tcW w:w="6339" w:type="dxa"/>
          </w:tcPr>
          <w:p w14:paraId="5AEAF762" w14:textId="77777777" w:rsidR="00A278EF" w:rsidRPr="00744580" w:rsidRDefault="004650A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спространения урана и тория в раковинах современных и ископаемых моллюсков.  Автореферат. Баку</w:t>
            </w:r>
            <w:r w:rsidR="00AE759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 w:rsidR="00AE759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AE759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AE759C">
              <w:rPr>
                <w:rFonts w:ascii="Arial" w:hAnsi="Arial" w:cs="Arial"/>
              </w:rPr>
              <w:t>.</w:t>
            </w:r>
          </w:p>
        </w:tc>
      </w:tr>
      <w:tr w:rsidR="00A278EF" w:rsidRPr="00261293" w14:paraId="4757FF1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1FA8A0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94C352" w14:textId="77777777" w:rsidR="00A278EF" w:rsidRPr="002530A1" w:rsidRDefault="002530A1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ков О.А.</w:t>
            </w:r>
          </w:p>
        </w:tc>
        <w:tc>
          <w:tcPr>
            <w:tcW w:w="6339" w:type="dxa"/>
          </w:tcPr>
          <w:p w14:paraId="7D15C5F3" w14:textId="77777777" w:rsidR="00A278EF" w:rsidRPr="00744580" w:rsidRDefault="002530A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</w:t>
            </w:r>
            <w:r>
              <w:rPr>
                <w:rFonts w:ascii="Arial" w:hAnsi="Arial" w:cs="Arial"/>
              </w:rPr>
              <w:t xml:space="preserve"> и нефтеносность Котур – Тепе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61, 18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A278EF" w:rsidRPr="00261293" w14:paraId="3BABCD0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E1693A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38E8A13" w14:textId="77777777" w:rsidR="00A278EF" w:rsidRPr="00744580" w:rsidRDefault="00B20B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зол А.А.</w:t>
            </w:r>
          </w:p>
        </w:tc>
        <w:tc>
          <w:tcPr>
            <w:tcW w:w="6339" w:type="dxa"/>
          </w:tcPr>
          <w:p w14:paraId="0E53B0A1" w14:textId="77777777" w:rsidR="00A278EF" w:rsidRPr="00744580" w:rsidRDefault="00B20B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оцессы галогенного и вулканогенно – осадочного накопления бора. Автореферат. 197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37CD780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E57CC1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6EFD194" w14:textId="77777777" w:rsidR="00A278EF" w:rsidRPr="00744580" w:rsidRDefault="003C04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круашвили Л.И.</w:t>
            </w:r>
          </w:p>
        </w:tc>
        <w:tc>
          <w:tcPr>
            <w:tcW w:w="6339" w:type="dxa"/>
          </w:tcPr>
          <w:p w14:paraId="5947EFF5" w14:textId="77777777" w:rsidR="00A278EF" w:rsidRPr="00744580" w:rsidRDefault="003C044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 и перспективы нефтегазоносности </w:t>
            </w:r>
            <w:r>
              <w:rPr>
                <w:rFonts w:ascii="Arial" w:hAnsi="Arial" w:cs="Arial"/>
              </w:rPr>
              <w:t xml:space="preserve">меловых </w:t>
            </w:r>
            <w:r w:rsidRPr="00F62AAB">
              <w:rPr>
                <w:rFonts w:ascii="Arial" w:hAnsi="Arial" w:cs="Arial"/>
              </w:rPr>
              <w:t>отложений западной части Гурийского предгорного прогиб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26270" w:rsidRPr="00261293" w14:paraId="7031084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081645A" w14:textId="77777777" w:rsidR="00926270" w:rsidRPr="00F62AAB" w:rsidRDefault="00926270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EF3AE0E" w14:textId="77777777" w:rsidR="00926270" w:rsidRPr="00F62AAB" w:rsidRDefault="00926270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Олофинская В.Н.</w:t>
            </w:r>
          </w:p>
        </w:tc>
        <w:tc>
          <w:tcPr>
            <w:tcW w:w="6339" w:type="dxa"/>
          </w:tcPr>
          <w:p w14:paraId="4569355D" w14:textId="77777777" w:rsidR="00926270" w:rsidRPr="00F62AAB" w:rsidRDefault="00926270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етод неискажающих электрическое поле перегородок и его применени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для моделирования некоторых задач электропрофилирования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3870B0C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1851CF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40731F6" w14:textId="77777777" w:rsidR="00A278EF" w:rsidRPr="00744580" w:rsidRDefault="00B90C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разов К.</w:t>
            </w:r>
          </w:p>
        </w:tc>
        <w:tc>
          <w:tcPr>
            <w:tcW w:w="6339" w:type="dxa"/>
          </w:tcPr>
          <w:p w14:paraId="33149A50" w14:textId="77777777" w:rsidR="00A278EF" w:rsidRPr="00744580" w:rsidRDefault="00B90C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лубинная структура земной коры нефтегазоносных областей Восточного Туркменистана по результатам комплексной интерпретации геолого – геофизических данных.  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774E5F7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63A813B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D7CA474" w14:textId="77777777" w:rsidR="00A278EF" w:rsidRPr="00744580" w:rsidRDefault="00B90C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разов О.</w:t>
            </w:r>
          </w:p>
        </w:tc>
        <w:tc>
          <w:tcPr>
            <w:tcW w:w="6339" w:type="dxa"/>
          </w:tcPr>
          <w:p w14:paraId="51BDBED2" w14:textId="77777777" w:rsidR="00A278EF" w:rsidRPr="00744580" w:rsidRDefault="00B90C5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и нефтегазоносность юрских и нижнемеловых отложений Зеагли – Дарвазинского поднятия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278EF" w:rsidRPr="00261293" w14:paraId="42F1FAF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4B16EFD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5FBA511" w14:textId="77777777" w:rsidR="00A278EF" w:rsidRPr="00744580" w:rsidRDefault="00F7789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рлов Л.И.</w:t>
            </w:r>
          </w:p>
        </w:tc>
        <w:tc>
          <w:tcPr>
            <w:tcW w:w="6339" w:type="dxa"/>
          </w:tcPr>
          <w:p w14:paraId="51F8701D" w14:textId="77777777" w:rsidR="00A278EF" w:rsidRPr="00744580" w:rsidRDefault="00F7789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и разработка аппаратурного комплекса для опробования методик импульсного нейтронного каротажа глубоких скважин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</w:p>
        </w:tc>
      </w:tr>
      <w:tr w:rsidR="00A278EF" w:rsidRPr="00261293" w14:paraId="13F6B01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352420" w14:textId="77777777" w:rsidR="00A278EF" w:rsidRPr="00261293" w:rsidRDefault="00A278EF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9B7D664" w14:textId="77777777" w:rsidR="00A278EF" w:rsidRPr="00744580" w:rsidRDefault="004A2E5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руджев В.А.</w:t>
            </w:r>
          </w:p>
        </w:tc>
        <w:tc>
          <w:tcPr>
            <w:tcW w:w="6339" w:type="dxa"/>
          </w:tcPr>
          <w:p w14:paraId="6CA869FB" w14:textId="77777777" w:rsidR="00A278EF" w:rsidRPr="00744580" w:rsidRDefault="004A2E5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ции коллекторов и закономерности их размещения в нижнем отделе продуктивной толщи Апшеронского Архипелага. Автореферат. Баку</w:t>
            </w:r>
            <w:r w:rsidR="0050004F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50004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 w:rsidR="0050004F" w:rsidRPr="00B448B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2CE3A0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9CEC144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BD93628" w14:textId="77777777" w:rsidR="0003579A" w:rsidRPr="00744580" w:rsidRDefault="00EE639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тапенко Н.Б.</w:t>
            </w:r>
          </w:p>
        </w:tc>
        <w:tc>
          <w:tcPr>
            <w:tcW w:w="6339" w:type="dxa"/>
          </w:tcPr>
          <w:p w14:paraId="26FF581A" w14:textId="77777777" w:rsidR="0003579A" w:rsidRPr="00744580" w:rsidRDefault="00EE639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применения мотоперфоратора при проходке горноразведочных выработок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 с.</w:t>
            </w:r>
          </w:p>
        </w:tc>
      </w:tr>
      <w:tr w:rsidR="0003579A" w:rsidRPr="00261293" w14:paraId="64FAB8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8E84A3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D833189" w14:textId="77777777" w:rsidR="0003579A" w:rsidRPr="00A94C03" w:rsidRDefault="00A94C03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апкина Н.А.</w:t>
            </w:r>
          </w:p>
        </w:tc>
        <w:tc>
          <w:tcPr>
            <w:tcW w:w="6339" w:type="dxa"/>
          </w:tcPr>
          <w:p w14:paraId="2D104A2F" w14:textId="77777777" w:rsidR="0003579A" w:rsidRPr="00744580" w:rsidRDefault="005419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</w:t>
            </w:r>
            <w:r>
              <w:rPr>
                <w:rFonts w:ascii="Arial" w:hAnsi="Arial" w:cs="Arial"/>
              </w:rPr>
              <w:t xml:space="preserve"> поверхностного износа бурильных труб в условиях колонкового разведочного бурения.</w:t>
            </w:r>
            <w:r w:rsidRPr="00F62AAB">
              <w:rPr>
                <w:rFonts w:ascii="Arial" w:hAnsi="Arial" w:cs="Arial"/>
              </w:rPr>
              <w:t xml:space="preserve"> Автореферат.</w:t>
            </w:r>
            <w:r w:rsidR="00FD4859">
              <w:rPr>
                <w:rFonts w:ascii="Arial" w:hAnsi="Arial" w:cs="Arial"/>
                <w:lang w:val="en-US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0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5B3ABBD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19168FF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275B928" w14:textId="77777777" w:rsidR="0003579A" w:rsidRPr="00744580" w:rsidRDefault="00455C7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влов Е.С.</w:t>
            </w:r>
          </w:p>
        </w:tc>
        <w:tc>
          <w:tcPr>
            <w:tcW w:w="6339" w:type="dxa"/>
          </w:tcPr>
          <w:p w14:paraId="394D080D" w14:textId="77777777" w:rsidR="0003579A" w:rsidRPr="00744580" w:rsidRDefault="00455C7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таллогеническое районирование Приморья и роль глубинных разломов в формировании эндогенного оруденения. Автореферат.</w:t>
            </w:r>
            <w:r w:rsidR="00D32E9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16DF02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449D70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E58C155" w14:textId="77777777" w:rsidR="0003579A" w:rsidRPr="00744580" w:rsidRDefault="00ED4FA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йчадзе Т.А.</w:t>
            </w:r>
          </w:p>
        </w:tc>
        <w:tc>
          <w:tcPr>
            <w:tcW w:w="6339" w:type="dxa"/>
          </w:tcPr>
          <w:p w14:paraId="4DFDA63B" w14:textId="77777777" w:rsidR="0003579A" w:rsidRPr="00744580" w:rsidRDefault="00ED4FA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фауна верхнеюрских отложений верховьев р. Квирилы. 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585F6B4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47B0C07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F8919B1" w14:textId="77777777" w:rsidR="0003579A" w:rsidRPr="00744580" w:rsidRDefault="001E33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атник Г.Г.</w:t>
            </w:r>
          </w:p>
        </w:tc>
        <w:tc>
          <w:tcPr>
            <w:tcW w:w="6339" w:type="dxa"/>
          </w:tcPr>
          <w:p w14:paraId="49ABA17F" w14:textId="77777777" w:rsidR="0003579A" w:rsidRPr="00744580" w:rsidRDefault="001E33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геофизические особенности и характер нефтенасыщения пластов частого песчано – глинистого чередования (на прим</w:t>
            </w:r>
            <w:r>
              <w:rPr>
                <w:rFonts w:ascii="Arial" w:hAnsi="Arial" w:cs="Arial"/>
              </w:rPr>
              <w:t>ере</w:t>
            </w:r>
            <w:r w:rsidRPr="00F62AAB">
              <w:rPr>
                <w:rFonts w:ascii="Arial" w:hAnsi="Arial" w:cs="Arial"/>
              </w:rPr>
              <w:t xml:space="preserve"> Кирмакинской свиты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Бинагад</w:t>
            </w:r>
            <w:r w:rsidR="0049776B">
              <w:rPr>
                <w:rFonts w:ascii="Arial" w:hAnsi="Arial" w:cs="Arial"/>
              </w:rPr>
              <w:t>ы</w:t>
            </w:r>
            <w:r w:rsidRPr="00F62AAB">
              <w:rPr>
                <w:rFonts w:ascii="Arial" w:hAnsi="Arial" w:cs="Arial"/>
              </w:rPr>
              <w:t>, Чахнагляр, Сулутепе, Шабандаг)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B710C" w:rsidRPr="00261293" w14:paraId="30B16751" w14:textId="77777777" w:rsidTr="00DB710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FA2D948" w14:textId="77777777" w:rsidR="00DB710C" w:rsidRPr="00DB710C" w:rsidRDefault="00DB710C" w:rsidP="00DB710C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DB71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576873C" w14:textId="77777777" w:rsidR="00DB710C" w:rsidRPr="00DB710C" w:rsidRDefault="00DB710C" w:rsidP="00DB7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10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2F2EC7BD" w14:textId="77777777" w:rsidR="00DB710C" w:rsidRPr="00DB710C" w:rsidRDefault="00DB710C" w:rsidP="00DB7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10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3579A" w:rsidRPr="00261293" w14:paraId="6095A67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D5571C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37B87FE" w14:textId="77777777" w:rsidR="0003579A" w:rsidRPr="00744580" w:rsidRDefault="00B776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лер И.Н.</w:t>
            </w:r>
          </w:p>
        </w:tc>
        <w:tc>
          <w:tcPr>
            <w:tcW w:w="6339" w:type="dxa"/>
          </w:tcPr>
          <w:p w14:paraId="251CE54E" w14:textId="77777777" w:rsidR="0003579A" w:rsidRPr="00744580" w:rsidRDefault="00B776F6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формир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вания структур и залежей нефти и газа нижнего отдела продуктивной толщи Локбатан – Кергезской складч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ой зоны.</w:t>
            </w:r>
            <w:r w:rsidR="00D81FC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4799079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82122B6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A3D9262" w14:textId="77777777" w:rsidR="0003579A" w:rsidRPr="00744580" w:rsidRDefault="008E166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нахи Л.М.</w:t>
            </w:r>
          </w:p>
        </w:tc>
        <w:tc>
          <w:tcPr>
            <w:tcW w:w="6339" w:type="dxa"/>
          </w:tcPr>
          <w:p w14:paraId="07259385" w14:textId="77777777" w:rsidR="0003579A" w:rsidRPr="00744580" w:rsidRDefault="008E166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гидрогеохимические условия формирования скоплений нефти и газа в нижнекуринской впадине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43A0B38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4C5277C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A88B503" w14:textId="77777777" w:rsidR="0003579A" w:rsidRPr="00744580" w:rsidRDefault="00E23CF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>ов А.М.</w:t>
            </w:r>
          </w:p>
        </w:tc>
        <w:tc>
          <w:tcPr>
            <w:tcW w:w="6339" w:type="dxa"/>
          </w:tcPr>
          <w:p w14:paraId="5994FC52" w14:textId="77777777" w:rsidR="0003579A" w:rsidRPr="00744580" w:rsidRDefault="00E23CF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условия междуречья Инджачай – Акстафачай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579A" w:rsidRPr="00261293" w14:paraId="3279375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713FE70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14D19A" w14:textId="77777777" w:rsidR="0003579A" w:rsidRPr="00744580" w:rsidRDefault="006F486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пава Д.Ю.</w:t>
            </w:r>
          </w:p>
        </w:tc>
        <w:tc>
          <w:tcPr>
            <w:tcW w:w="6339" w:type="dxa"/>
          </w:tcPr>
          <w:p w14:paraId="2AB9BC4A" w14:textId="77777777" w:rsidR="0003579A" w:rsidRPr="00744580" w:rsidRDefault="006F486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восточной части Триалетского хребта</w:t>
            </w:r>
            <w:r w:rsidR="00A67167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A67167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>,</w:t>
            </w:r>
            <w:r w:rsidR="00A67167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24</w:t>
            </w:r>
          </w:p>
        </w:tc>
      </w:tr>
      <w:tr w:rsidR="0003579A" w:rsidRPr="00261293" w14:paraId="0B239E0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4C6030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130700" w14:textId="77777777" w:rsidR="0003579A" w:rsidRPr="00744580" w:rsidRDefault="003A605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радашвили И.И.</w:t>
            </w:r>
          </w:p>
        </w:tc>
        <w:tc>
          <w:tcPr>
            <w:tcW w:w="6339" w:type="dxa"/>
          </w:tcPr>
          <w:p w14:paraId="550064B0" w14:textId="77777777" w:rsidR="0003579A" w:rsidRPr="00744580" w:rsidRDefault="003A605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петрографические, петрохимические и минералогические особенности молодых гранитоидов Тырныауза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75835" w:rsidRPr="00261293" w14:paraId="69226E0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072A0E6" w14:textId="77777777" w:rsidR="00775835" w:rsidRPr="00F62AAB" w:rsidRDefault="0077583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8938B64" w14:textId="77777777" w:rsidR="00775835" w:rsidRPr="00F62AAB" w:rsidRDefault="00775835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шаева С.Т.</w:t>
            </w:r>
          </w:p>
        </w:tc>
        <w:tc>
          <w:tcPr>
            <w:tcW w:w="6339" w:type="dxa"/>
          </w:tcPr>
          <w:p w14:paraId="4F5774A3" w14:textId="77777777" w:rsidR="00775835" w:rsidRPr="00F62AAB" w:rsidRDefault="00775835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следование</w:t>
            </w:r>
            <w:r>
              <w:rPr>
                <w:rFonts w:ascii="Arial" w:hAnsi="Arial" w:cs="Arial"/>
              </w:rPr>
              <w:t xml:space="preserve"> солнечной постоянной и атмосферного озона по данным наземных и спутниковых наблюдений. </w:t>
            </w:r>
            <w:r w:rsidR="00F21988" w:rsidRPr="00F62AAB">
              <w:rPr>
                <w:rFonts w:ascii="Arial" w:hAnsi="Arial" w:cs="Arial"/>
              </w:rPr>
              <w:t>Автореф</w:t>
            </w:r>
            <w:r w:rsidR="00F21988">
              <w:rPr>
                <w:rFonts w:ascii="Arial" w:hAnsi="Arial" w:cs="Arial"/>
              </w:rPr>
              <w:t>ерат. Баку: 2005, 24 с.</w:t>
            </w:r>
          </w:p>
        </w:tc>
      </w:tr>
      <w:tr w:rsidR="0003579A" w:rsidRPr="00261293" w14:paraId="1061FDE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8E4C495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B567C7E" w14:textId="77777777" w:rsidR="0003579A" w:rsidRPr="00744580" w:rsidRDefault="000D6D9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шанаев А.</w:t>
            </w:r>
          </w:p>
        </w:tc>
        <w:tc>
          <w:tcPr>
            <w:tcW w:w="6339" w:type="dxa"/>
          </w:tcPr>
          <w:p w14:paraId="2FF2CAFC" w14:textId="77777777" w:rsidR="0003579A" w:rsidRPr="008C0AC4" w:rsidRDefault="000D6D9E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о – геофизические особенности и характер нефтегазонасыщения коллекторов нижнего отдела красноцветной толщи Гограньдаг – Окаремского района юго – зап</w:t>
            </w:r>
            <w:r>
              <w:rPr>
                <w:rFonts w:ascii="Arial" w:hAnsi="Arial" w:cs="Arial"/>
              </w:rPr>
              <w:t>адной</w:t>
            </w:r>
            <w:r w:rsidRPr="00F62AAB">
              <w:rPr>
                <w:rFonts w:ascii="Arial" w:hAnsi="Arial" w:cs="Arial"/>
              </w:rPr>
              <w:t xml:space="preserve"> Туркмении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3579A" w:rsidRPr="00261293" w14:paraId="4F65D02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55CD3A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AEE2CA" w14:textId="77777777" w:rsidR="0003579A" w:rsidRPr="00744580" w:rsidRDefault="00F2198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рцовский В.В.</w:t>
            </w:r>
          </w:p>
        </w:tc>
        <w:tc>
          <w:tcPr>
            <w:tcW w:w="6339" w:type="dxa"/>
          </w:tcPr>
          <w:p w14:paraId="183F4C7B" w14:textId="77777777" w:rsidR="0003579A" w:rsidRPr="00744580" w:rsidRDefault="001928A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точности подсчета эксплуатационных запасов подземных промышленных вод. Автореферат. М</w:t>
            </w:r>
            <w:r w:rsidR="008C0AC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 w:rsidR="008C0AC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 w:rsidR="008C0AC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4A50F5B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EEDD88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B565D3" w14:textId="77777777" w:rsidR="0003579A" w:rsidRPr="00744580" w:rsidRDefault="004A0D0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сов И.Х.</w:t>
            </w:r>
          </w:p>
        </w:tc>
        <w:tc>
          <w:tcPr>
            <w:tcW w:w="6339" w:type="dxa"/>
          </w:tcPr>
          <w:p w14:paraId="1F102B11" w14:textId="77777777" w:rsidR="0003579A" w:rsidRPr="00744580" w:rsidRDefault="004A0D0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о – минералогическая характеристика и условия образования олигоцен – миоценовых глин Приереванского района Армянской ССР.</w:t>
            </w:r>
            <w:r w:rsidR="008F1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1FD263B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EEFD683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2050F51" w14:textId="77777777" w:rsidR="0003579A" w:rsidRPr="00744580" w:rsidRDefault="004A0D0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сян К.Ц.</w:t>
            </w:r>
          </w:p>
        </w:tc>
        <w:tc>
          <w:tcPr>
            <w:tcW w:w="6339" w:type="dxa"/>
          </w:tcPr>
          <w:p w14:paraId="47298B50" w14:textId="77777777" w:rsidR="0003579A" w:rsidRPr="00744580" w:rsidRDefault="004A0D03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витие нефт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промысловой геофизики в Азербайджане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1930 – 1967</w:t>
            </w:r>
            <w:r>
              <w:rPr>
                <w:rFonts w:ascii="Arial" w:hAnsi="Arial" w:cs="Arial"/>
              </w:rPr>
              <w:t>)</w:t>
            </w:r>
            <w:r w:rsidR="00C507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 w:rsidR="000463A2">
              <w:rPr>
                <w:rFonts w:ascii="Arial" w:hAnsi="Arial" w:cs="Arial"/>
              </w:rPr>
              <w:t>.</w:t>
            </w:r>
            <w:r w:rsidR="00C507E8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03579A" w:rsidRPr="00261293" w14:paraId="57972D2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4738CB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5AA620" w14:textId="77777777" w:rsidR="0003579A" w:rsidRPr="00744580" w:rsidRDefault="002A40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ириев А.С.</w:t>
            </w:r>
          </w:p>
        </w:tc>
        <w:tc>
          <w:tcPr>
            <w:tcW w:w="6339" w:type="dxa"/>
          </w:tcPr>
          <w:p w14:paraId="48A4066C" w14:textId="77777777" w:rsidR="0003579A" w:rsidRPr="00744580" w:rsidRDefault="002A405C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локализации и минералого – геохимические особенности медно – порфировых руд Центральной части Кедабекского рудного района</w:t>
            </w:r>
            <w:r w:rsidR="007A5F19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42E1DD8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AD36A5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9163839" w14:textId="77777777" w:rsidR="0003579A" w:rsidRPr="00744580" w:rsidRDefault="0015589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ириев Р.Х.</w:t>
            </w:r>
          </w:p>
        </w:tc>
        <w:tc>
          <w:tcPr>
            <w:tcW w:w="6339" w:type="dxa"/>
          </w:tcPr>
          <w:p w14:paraId="4477CC35" w14:textId="77777777" w:rsidR="0003579A" w:rsidRPr="00744580" w:rsidRDefault="0015589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фометрический анализ рельефа Азербайдж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>,</w:t>
            </w:r>
            <w:r w:rsidR="00A17468" w:rsidRPr="00097F9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36</w:t>
            </w:r>
            <w:r w:rsidR="00097F9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097F99">
              <w:rPr>
                <w:rFonts w:ascii="Arial" w:hAnsi="Arial" w:cs="Arial"/>
              </w:rPr>
              <w:t>.</w:t>
            </w:r>
          </w:p>
        </w:tc>
      </w:tr>
      <w:tr w:rsidR="0003579A" w:rsidRPr="00261293" w14:paraId="7D53D1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FB65F1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082C4B6" w14:textId="77777777" w:rsidR="0003579A" w:rsidRPr="00744580" w:rsidRDefault="001D02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ында Ю.Ф.</w:t>
            </w:r>
          </w:p>
        </w:tc>
        <w:tc>
          <w:tcPr>
            <w:tcW w:w="6339" w:type="dxa"/>
          </w:tcPr>
          <w:p w14:paraId="13C16531" w14:textId="77777777" w:rsidR="0003579A" w:rsidRPr="00744580" w:rsidRDefault="001D02DB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работка и внедрение рационального комплекса геофизических методов при поисках подземных вод и гидромелиоративных с</w:t>
            </w:r>
            <w:r>
              <w:rPr>
                <w:rFonts w:ascii="Arial" w:hAnsi="Arial" w:cs="Arial"/>
              </w:rPr>
              <w:t>ъ</w:t>
            </w:r>
            <w:r w:rsidRPr="00F62AAB">
              <w:rPr>
                <w:rFonts w:ascii="Arial" w:hAnsi="Arial" w:cs="Arial"/>
              </w:rPr>
              <w:t>емках на территории Молдавии. 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 Днепропетровск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3579A" w:rsidRPr="00261293" w14:paraId="60AB213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A97C18" w14:textId="77777777" w:rsidR="0003579A" w:rsidRPr="00261293" w:rsidRDefault="0003579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80A5618" w14:textId="77777777" w:rsidR="0003579A" w:rsidRPr="002548BF" w:rsidRDefault="002548BF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хута В.Г.</w:t>
            </w:r>
          </w:p>
        </w:tc>
        <w:tc>
          <w:tcPr>
            <w:tcW w:w="6339" w:type="dxa"/>
          </w:tcPr>
          <w:p w14:paraId="6F95CB74" w14:textId="77777777" w:rsidR="0003579A" w:rsidRPr="002548BF" w:rsidRDefault="002548BF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овое обеспечение рационального и комплексного использования недр земли в СССР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>Свердловск:</w:t>
            </w:r>
            <w:r w:rsidRPr="00F62AAB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66, </w:t>
            </w:r>
            <w:r w:rsidRPr="00F62A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2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737F910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253EFA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FEDBF0E" w14:textId="77777777" w:rsidR="005A0B93" w:rsidRPr="002548BF" w:rsidRDefault="002548BF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етнев А.А.</w:t>
            </w:r>
          </w:p>
        </w:tc>
        <w:tc>
          <w:tcPr>
            <w:tcW w:w="6339" w:type="dxa"/>
          </w:tcPr>
          <w:p w14:paraId="6EC76BCD" w14:textId="77777777" w:rsidR="005A0B93" w:rsidRPr="002548BF" w:rsidRDefault="002548BF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ьзование математических методов анализа динамических систем для изучения </w:t>
            </w:r>
            <w:r w:rsidR="00FF0230">
              <w:rPr>
                <w:rFonts w:ascii="Arial" w:hAnsi="Arial" w:cs="Arial"/>
              </w:rPr>
              <w:t>режима подземных вод и определения параметров водоносных гор</w:t>
            </w:r>
            <w:r w:rsidR="00210D42">
              <w:rPr>
                <w:rFonts w:ascii="Arial" w:hAnsi="Arial" w:cs="Arial"/>
              </w:rPr>
              <w:t xml:space="preserve">изонтов. </w:t>
            </w:r>
            <w:r w:rsidR="00210D42" w:rsidRPr="00F62AAB">
              <w:rPr>
                <w:rFonts w:ascii="Arial" w:hAnsi="Arial" w:cs="Arial"/>
              </w:rPr>
              <w:t>Автореферат. М</w:t>
            </w:r>
            <w:r w:rsidR="00210D42">
              <w:rPr>
                <w:rFonts w:ascii="Arial" w:hAnsi="Arial" w:cs="Arial"/>
              </w:rPr>
              <w:t xml:space="preserve">: </w:t>
            </w:r>
            <w:r w:rsidR="00210D42" w:rsidRPr="00F62AAB">
              <w:rPr>
                <w:rFonts w:ascii="Arial" w:hAnsi="Arial" w:cs="Arial"/>
              </w:rPr>
              <w:t>197</w:t>
            </w:r>
            <w:r w:rsidR="00210D42">
              <w:rPr>
                <w:rFonts w:ascii="Arial" w:hAnsi="Arial" w:cs="Arial"/>
              </w:rPr>
              <w:t xml:space="preserve">3, 13 </w:t>
            </w:r>
            <w:r w:rsidR="00210D42"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6C9CC85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EAC52D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C9B4C40" w14:textId="77777777" w:rsidR="005A0B93" w:rsidRPr="00744580" w:rsidRDefault="00642A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бедоносцев Н.М.</w:t>
            </w:r>
          </w:p>
        </w:tc>
        <w:tc>
          <w:tcPr>
            <w:tcW w:w="6339" w:type="dxa"/>
          </w:tcPr>
          <w:p w14:paraId="1CC92BAA" w14:textId="77777777" w:rsidR="005A0B93" w:rsidRPr="00744580" w:rsidRDefault="00642A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я Нахичеванской Автономной Советской Социалистической Республик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31AA5" w:rsidRPr="00261293" w14:paraId="2BE44447" w14:textId="77777777" w:rsidTr="00831AA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5BE7231" w14:textId="77777777" w:rsidR="00831AA5" w:rsidRPr="00831AA5" w:rsidRDefault="00831AA5" w:rsidP="00831AA5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831A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62FB1D3" w14:textId="77777777" w:rsidR="00831AA5" w:rsidRPr="00831AA5" w:rsidRDefault="00831AA5" w:rsidP="00831A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A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6EC58DF8" w14:textId="77777777" w:rsidR="00831AA5" w:rsidRPr="00831AA5" w:rsidRDefault="00831AA5" w:rsidP="00831A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AA5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A0B93" w:rsidRPr="00261293" w14:paraId="546CF92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1C21E5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54D40AF" w14:textId="77777777" w:rsidR="005A0B93" w:rsidRPr="00744580" w:rsidRDefault="00642A6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весма Н.В.</w:t>
            </w:r>
          </w:p>
        </w:tc>
        <w:tc>
          <w:tcPr>
            <w:tcW w:w="6339" w:type="dxa"/>
          </w:tcPr>
          <w:p w14:paraId="1FB74208" w14:textId="77777777" w:rsidR="005A0B93" w:rsidRPr="00744580" w:rsidRDefault="0016566D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вершенствование технического нормирования в глубоком разведочном бурении на нефть и газ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CA3B2A">
              <w:rPr>
                <w:rFonts w:ascii="Arial" w:hAnsi="Arial" w:cs="Arial"/>
              </w:rPr>
              <w:t>.</w:t>
            </w:r>
          </w:p>
        </w:tc>
      </w:tr>
      <w:tr w:rsidR="005A0B93" w:rsidRPr="00261293" w14:paraId="5AB563D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3A05677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921FDA0" w14:textId="77777777" w:rsidR="005A0B93" w:rsidRPr="00744580" w:rsidRDefault="00AA231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дкидышев А.П.</w:t>
            </w:r>
          </w:p>
        </w:tc>
        <w:tc>
          <w:tcPr>
            <w:tcW w:w="6339" w:type="dxa"/>
          </w:tcPr>
          <w:p w14:paraId="580BE0A1" w14:textId="77777777" w:rsidR="005A0B93" w:rsidRPr="00985812" w:rsidRDefault="00AA2310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Вопросы разработки и исследования погружных бесштанговых поршневых насосов с гидроприводом для откачки воды из скважин. Автореферат</w:t>
            </w:r>
            <w:r w:rsidR="00831AA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831AA5">
              <w:rPr>
                <w:rFonts w:ascii="Arial" w:hAnsi="Arial" w:cs="Arial"/>
              </w:rPr>
              <w:t>с</w:t>
            </w:r>
          </w:p>
        </w:tc>
      </w:tr>
      <w:tr w:rsidR="005A0B93" w:rsidRPr="00261293" w14:paraId="4405B12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BC429C2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F8304F1" w14:textId="77777777" w:rsidR="005A0B93" w:rsidRPr="00744580" w:rsidRDefault="005A794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ли</w:t>
            </w:r>
            <w:r>
              <w:rPr>
                <w:rFonts w:ascii="Arial" w:hAnsi="Arial" w:cs="Arial"/>
              </w:rPr>
              <w:t>щ</w:t>
            </w:r>
            <w:r w:rsidRPr="00F62AAB">
              <w:rPr>
                <w:rFonts w:ascii="Arial" w:hAnsi="Arial" w:cs="Arial"/>
              </w:rPr>
              <w:t>ук И.Б.</w:t>
            </w:r>
          </w:p>
        </w:tc>
        <w:tc>
          <w:tcPr>
            <w:tcW w:w="6339" w:type="dxa"/>
          </w:tcPr>
          <w:p w14:paraId="506168FE" w14:textId="77777777" w:rsidR="005A0B93" w:rsidRPr="00744580" w:rsidRDefault="005A794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Хнов – Борчинского рудного поля и условия формирования колчеданного месторождения Кизил – Дере</w:t>
            </w:r>
            <w:r>
              <w:rPr>
                <w:rFonts w:ascii="Arial" w:hAnsi="Arial" w:cs="Arial"/>
              </w:rPr>
              <w:t xml:space="preserve"> (</w:t>
            </w:r>
            <w:r w:rsidRPr="00F62AAB">
              <w:rPr>
                <w:rFonts w:ascii="Arial" w:hAnsi="Arial" w:cs="Arial"/>
              </w:rPr>
              <w:t>Южный Дагестан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2799739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6975E4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DDC6E10" w14:textId="77777777" w:rsidR="005A0B93" w:rsidRPr="00381C80" w:rsidRDefault="00381C80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квой Н.А.</w:t>
            </w:r>
          </w:p>
        </w:tc>
        <w:tc>
          <w:tcPr>
            <w:tcW w:w="6339" w:type="dxa"/>
          </w:tcPr>
          <w:p w14:paraId="1C774B88" w14:textId="77777777" w:rsidR="005A0B93" w:rsidRPr="00381C80" w:rsidRDefault="00381C80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щественный состав, генезис и постмагматические изменения гранитоидов Садано – Згидского рудного поля (Северная </w:t>
            </w:r>
            <w:r w:rsidR="00226877">
              <w:rPr>
                <w:rFonts w:ascii="Arial" w:hAnsi="Arial" w:cs="Arial"/>
              </w:rPr>
              <w:t xml:space="preserve">Осетия). </w:t>
            </w:r>
            <w:r w:rsidR="00226877" w:rsidRPr="00F62AAB">
              <w:rPr>
                <w:rFonts w:ascii="Arial" w:hAnsi="Arial" w:cs="Arial"/>
              </w:rPr>
              <w:t xml:space="preserve">Автореферат. </w:t>
            </w:r>
            <w:r w:rsidR="00831AA5">
              <w:rPr>
                <w:rFonts w:ascii="Arial" w:hAnsi="Arial" w:cs="Arial"/>
              </w:rPr>
              <w:t xml:space="preserve"> </w:t>
            </w:r>
            <w:r w:rsidR="00226877" w:rsidRPr="00F62AAB">
              <w:rPr>
                <w:rFonts w:ascii="Arial" w:hAnsi="Arial" w:cs="Arial"/>
              </w:rPr>
              <w:t>19</w:t>
            </w:r>
            <w:r w:rsidR="00226877">
              <w:rPr>
                <w:rFonts w:ascii="Arial" w:hAnsi="Arial" w:cs="Arial"/>
              </w:rPr>
              <w:t xml:space="preserve">68, </w:t>
            </w:r>
            <w:r w:rsidR="00226877" w:rsidRPr="00F62AAB">
              <w:rPr>
                <w:rFonts w:ascii="Arial" w:hAnsi="Arial" w:cs="Arial"/>
              </w:rPr>
              <w:t>2</w:t>
            </w:r>
            <w:r w:rsidR="00226877">
              <w:rPr>
                <w:rFonts w:ascii="Arial" w:hAnsi="Arial" w:cs="Arial"/>
              </w:rPr>
              <w:t xml:space="preserve">3 </w:t>
            </w:r>
            <w:r w:rsidR="00226877"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3645954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F3C012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61C3B12" w14:textId="77777777" w:rsidR="005A0B93" w:rsidRPr="00744580" w:rsidRDefault="0056689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лонский Э.М.</w:t>
            </w:r>
          </w:p>
        </w:tc>
        <w:tc>
          <w:tcPr>
            <w:tcW w:w="6339" w:type="dxa"/>
          </w:tcPr>
          <w:p w14:paraId="1412F4CA" w14:textId="77777777" w:rsidR="005A0B93" w:rsidRPr="004740D0" w:rsidRDefault="00566895" w:rsidP="001360E2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Повышение геологической эффективности сейсморазведки в условиях тонкослоистого разреза на примере Кура – Араксинской низменност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 w:rsidR="003966A1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 w:rsidR="003966A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3966A1" w:rsidRPr="00F7115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7D50EA0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67D22A8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A75AA7" w14:textId="77777777" w:rsidR="005A0B93" w:rsidRPr="00744580" w:rsidRDefault="00835E1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лоудин Г.А.</w:t>
            </w:r>
          </w:p>
        </w:tc>
        <w:tc>
          <w:tcPr>
            <w:tcW w:w="6339" w:type="dxa"/>
          </w:tcPr>
          <w:p w14:paraId="144D876C" w14:textId="77777777" w:rsidR="005A0B93" w:rsidRPr="00744580" w:rsidRDefault="00835E1E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ие условия пространственного размещения залежей нефти и газа юго – восточного Кобыстана и северной части Бакинского 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рхипелаг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 w:rsidR="00732642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4A47CB1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2F5721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72E4A34" w14:textId="77777777" w:rsidR="005A0B93" w:rsidRPr="00744580" w:rsidRDefault="000631A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минов В.Ф.</w:t>
            </w:r>
          </w:p>
        </w:tc>
        <w:tc>
          <w:tcPr>
            <w:tcW w:w="6339" w:type="dxa"/>
          </w:tcPr>
          <w:p w14:paraId="55E19617" w14:textId="77777777" w:rsidR="005A0B93" w:rsidRPr="00744580" w:rsidRDefault="000631A1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ценка и экономическое значение запасов нефти и газа СШ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F7115A">
              <w:rPr>
                <w:rFonts w:ascii="Arial" w:hAnsi="Arial" w:cs="Arial"/>
              </w:rPr>
              <w:t>.</w:t>
            </w:r>
          </w:p>
        </w:tc>
      </w:tr>
      <w:tr w:rsidR="005A0B93" w:rsidRPr="00261293" w14:paraId="061497F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F473049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142ED2" w14:textId="77777777" w:rsidR="005A0B93" w:rsidRPr="00744580" w:rsidRDefault="00C9592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пов А.А.</w:t>
            </w:r>
          </w:p>
        </w:tc>
        <w:tc>
          <w:tcPr>
            <w:tcW w:w="6339" w:type="dxa"/>
          </w:tcPr>
          <w:p w14:paraId="06550104" w14:textId="77777777" w:rsidR="005A0B93" w:rsidRPr="00744580" w:rsidRDefault="00C95928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кваж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нные геофизические методы при поисково – разведочных работах на магнетитов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х.  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3587E372" w14:textId="77777777" w:rsidTr="00A1746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418" w:type="dxa"/>
          </w:tcPr>
          <w:p w14:paraId="5F16002B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A1168FB" w14:textId="77777777" w:rsidR="005A0B93" w:rsidRPr="00744580" w:rsidRDefault="00F7115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пов В.С.</w:t>
            </w:r>
          </w:p>
        </w:tc>
        <w:tc>
          <w:tcPr>
            <w:tcW w:w="6339" w:type="dxa"/>
          </w:tcPr>
          <w:p w14:paraId="38F54C96" w14:textId="77777777" w:rsidR="005A0B93" w:rsidRPr="00744580" w:rsidRDefault="00F7115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ромышленная угленосность Донецкого Бассейна (в границах Большого Донбасса). Доклад. Киев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3F1103A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92D54CC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B1ADB6C" w14:textId="77777777" w:rsidR="005A0B93" w:rsidRPr="00744580" w:rsidRDefault="00F7115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пов Г.И.</w:t>
            </w:r>
          </w:p>
        </w:tc>
        <w:tc>
          <w:tcPr>
            <w:tcW w:w="6339" w:type="dxa"/>
          </w:tcPr>
          <w:p w14:paraId="70607262" w14:textId="77777777" w:rsidR="005A0B93" w:rsidRPr="00744580" w:rsidRDefault="00F7115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хний плиоцен Туркмении. Стратиграфия, палеонтология, палеогеография и история геологического развития. Автореферат. Ашхабад</w:t>
            </w:r>
            <w:r w:rsidR="0047537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 w:rsidR="0047537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2</w:t>
            </w:r>
            <w:r w:rsidR="0047537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48BF8CD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AC4EBDE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F9955DA" w14:textId="77777777" w:rsidR="005A0B93" w:rsidRPr="00744580" w:rsidRDefault="00CE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рошина Л.А.</w:t>
            </w:r>
          </w:p>
        </w:tc>
        <w:tc>
          <w:tcPr>
            <w:tcW w:w="6339" w:type="dxa"/>
          </w:tcPr>
          <w:p w14:paraId="787F5A7E" w14:textId="77777777" w:rsidR="005A0B93" w:rsidRPr="00744580" w:rsidRDefault="00CE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берриас – барремских отложений северо – восточного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0FDB877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8B9BC6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1E4028D" w14:textId="77777777" w:rsidR="005A0B93" w:rsidRPr="00744580" w:rsidRDefault="00CE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тапова Е.И.</w:t>
            </w:r>
          </w:p>
        </w:tc>
        <w:tc>
          <w:tcPr>
            <w:tcW w:w="6339" w:type="dxa"/>
          </w:tcPr>
          <w:p w14:paraId="6342AC5E" w14:textId="77777777" w:rsidR="005A0B93" w:rsidRPr="00744580" w:rsidRDefault="00CE7BBF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Юрские магматические формации Азербайджана и их металлогенические особенности. Автореферат диссерт</w:t>
            </w:r>
            <w:r w:rsidR="002E3964">
              <w:rPr>
                <w:rFonts w:ascii="Arial" w:hAnsi="Arial" w:cs="Arial"/>
              </w:rPr>
              <w:t>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 w:rsidR="002E3964"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ен</w:t>
            </w:r>
            <w:r w:rsidR="002E3964">
              <w:rPr>
                <w:rFonts w:ascii="Arial" w:hAnsi="Arial" w:cs="Arial"/>
              </w:rPr>
              <w:t>ой</w:t>
            </w:r>
            <w:r w:rsidRPr="00F62AAB">
              <w:rPr>
                <w:rFonts w:ascii="Arial" w:hAnsi="Arial" w:cs="Arial"/>
              </w:rPr>
              <w:t xml:space="preserve"> степ</w:t>
            </w:r>
            <w:r w:rsidR="002E3964">
              <w:rPr>
                <w:rFonts w:ascii="Arial" w:hAnsi="Arial" w:cs="Arial"/>
              </w:rPr>
              <w:t>ени</w:t>
            </w:r>
            <w:r w:rsidRPr="00F62AAB">
              <w:rPr>
                <w:rFonts w:ascii="Arial" w:hAnsi="Arial" w:cs="Arial"/>
              </w:rPr>
              <w:t xml:space="preserve"> канд</w:t>
            </w:r>
            <w:r w:rsidR="002E3964">
              <w:rPr>
                <w:rFonts w:ascii="Arial" w:hAnsi="Arial" w:cs="Arial"/>
              </w:rPr>
              <w:t xml:space="preserve">идата </w:t>
            </w:r>
            <w:r w:rsidRPr="00F62AAB">
              <w:rPr>
                <w:rFonts w:ascii="Arial" w:hAnsi="Arial" w:cs="Arial"/>
              </w:rPr>
              <w:t>геол</w:t>
            </w:r>
            <w:r w:rsidR="002E3964">
              <w:rPr>
                <w:rFonts w:ascii="Arial" w:hAnsi="Arial" w:cs="Arial"/>
              </w:rPr>
              <w:t>ого</w:t>
            </w:r>
            <w:r w:rsidRPr="00F62AAB">
              <w:rPr>
                <w:rFonts w:ascii="Arial" w:hAnsi="Arial" w:cs="Arial"/>
              </w:rPr>
              <w:t xml:space="preserve"> –</w:t>
            </w:r>
            <w:r w:rsidR="00012468" w:rsidRPr="00F62AAB">
              <w:rPr>
                <w:rFonts w:ascii="Arial" w:hAnsi="Arial" w:cs="Arial"/>
              </w:rPr>
              <w:t>– мин</w:t>
            </w:r>
            <w:r w:rsidR="00012468">
              <w:rPr>
                <w:rFonts w:ascii="Arial" w:hAnsi="Arial" w:cs="Arial"/>
              </w:rPr>
              <w:t>ералогических</w:t>
            </w:r>
            <w:r w:rsidR="00012468" w:rsidRPr="00F62AA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наук. Баку</w:t>
            </w:r>
            <w:r w:rsidR="002E396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6</w:t>
            </w:r>
            <w:r w:rsidR="002E396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 w:rsidR="002E396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012468">
              <w:rPr>
                <w:rFonts w:ascii="Arial" w:hAnsi="Arial" w:cs="Arial"/>
              </w:rPr>
              <w:t>.</w:t>
            </w:r>
          </w:p>
        </w:tc>
      </w:tr>
      <w:tr w:rsidR="005A0B93" w:rsidRPr="00261293" w14:paraId="119F03A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3E98B1E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18AED64" w14:textId="77777777" w:rsidR="005A0B93" w:rsidRPr="000E5684" w:rsidRDefault="000E5684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нина М.Т.</w:t>
            </w:r>
          </w:p>
        </w:tc>
        <w:tc>
          <w:tcPr>
            <w:tcW w:w="6339" w:type="dxa"/>
          </w:tcPr>
          <w:p w14:paraId="29C1F9F5" w14:textId="77777777" w:rsidR="005A0B93" w:rsidRPr="000E5684" w:rsidRDefault="000E5684" w:rsidP="00136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стратиграфия миоценовых отложений Нахичеванской АССР (по микрофауне).</w:t>
            </w:r>
            <w:r w:rsidR="001E295C">
              <w:rPr>
                <w:rFonts w:ascii="Arial" w:hAnsi="Arial" w:cs="Arial"/>
              </w:rPr>
              <w:t xml:space="preserve"> </w:t>
            </w:r>
            <w:r w:rsidR="001E295C" w:rsidRPr="00F62AAB">
              <w:rPr>
                <w:rFonts w:ascii="Arial" w:hAnsi="Arial" w:cs="Arial"/>
              </w:rPr>
              <w:t>Автореферат. Баку</w:t>
            </w:r>
            <w:r w:rsidR="001E295C">
              <w:rPr>
                <w:rFonts w:ascii="Arial" w:hAnsi="Arial" w:cs="Arial"/>
              </w:rPr>
              <w:t xml:space="preserve">: </w:t>
            </w:r>
            <w:r w:rsidR="001E295C" w:rsidRPr="00F62AAB">
              <w:rPr>
                <w:rFonts w:ascii="Arial" w:hAnsi="Arial" w:cs="Arial"/>
              </w:rPr>
              <w:t>19</w:t>
            </w:r>
            <w:r w:rsidR="001E295C">
              <w:rPr>
                <w:rFonts w:ascii="Arial" w:hAnsi="Arial" w:cs="Arial"/>
              </w:rPr>
              <w:t xml:space="preserve">61, 19 </w:t>
            </w:r>
            <w:r w:rsidR="001E295C"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2549965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5CA4E5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92E9CA4" w14:textId="77777777" w:rsidR="005A0B93" w:rsidRPr="00744580" w:rsidRDefault="0013135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джабов М.Н.</w:t>
            </w:r>
          </w:p>
        </w:tc>
        <w:tc>
          <w:tcPr>
            <w:tcW w:w="6339" w:type="dxa"/>
          </w:tcPr>
          <w:p w14:paraId="7C3C02EF" w14:textId="77777777" w:rsidR="005A0B93" w:rsidRPr="00744580" w:rsidRDefault="00131359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жильных пород юго – западной части конгуро – алангезской интруз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4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5A0B93" w:rsidRPr="00261293" w14:paraId="2426498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1969D7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50FE159A" w14:textId="77777777" w:rsidR="005A0B93" w:rsidRPr="00744580" w:rsidRDefault="00A55F8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дько В.И.</w:t>
            </w:r>
          </w:p>
        </w:tc>
        <w:tc>
          <w:tcPr>
            <w:tcW w:w="6339" w:type="dxa"/>
          </w:tcPr>
          <w:p w14:paraId="3E8F8D23" w14:textId="77777777" w:rsidR="005A0B93" w:rsidRPr="00744580" w:rsidRDefault="00A55F8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размещения ртутного оруденения на Северном Кавказе и вопросы методики прогнозной оценки Краснополянской рудной зоны. Автореферат. 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E116E3" w:rsidRPr="00261293" w14:paraId="11F8C0E4" w14:textId="77777777" w:rsidTr="00E116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BDFF418" w14:textId="77777777" w:rsidR="00E116E3" w:rsidRPr="00E116E3" w:rsidRDefault="00E116E3" w:rsidP="00E116E3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E116E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09A42912" w14:textId="77777777" w:rsidR="00E116E3" w:rsidRPr="00E116E3" w:rsidRDefault="00E116E3" w:rsidP="00E11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E116E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79C83DD3" w14:textId="77777777" w:rsidR="00E116E3" w:rsidRPr="00E116E3" w:rsidRDefault="00E116E3" w:rsidP="00E11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E116E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A0B93" w:rsidRPr="00261293" w14:paraId="73E2F8A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F0C9A69" w14:textId="77777777" w:rsidR="005A0B93" w:rsidRPr="009527E5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18C6EBB" w14:textId="77777777" w:rsidR="005A0B93" w:rsidRPr="00744580" w:rsidRDefault="00A55F85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живина Л.А.</w:t>
            </w:r>
          </w:p>
        </w:tc>
        <w:tc>
          <w:tcPr>
            <w:tcW w:w="6339" w:type="dxa"/>
          </w:tcPr>
          <w:p w14:paraId="3380EBCD" w14:textId="77777777" w:rsidR="005A0B93" w:rsidRPr="00744580" w:rsidRDefault="00774AF0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язевые вулканы Западной части Апшеронского п</w:t>
            </w:r>
            <w:r>
              <w:rPr>
                <w:rFonts w:ascii="Arial" w:hAnsi="Arial" w:cs="Arial"/>
              </w:rPr>
              <w:t>олуостро</w:t>
            </w:r>
            <w:r w:rsidRPr="00F62AAB">
              <w:rPr>
                <w:rFonts w:ascii="Arial" w:hAnsi="Arial" w:cs="Arial"/>
              </w:rPr>
              <w:t>ва в связи с перспективами нефтегазоносности мезокайнозойских отложений. Автореферат. Баку</w:t>
            </w:r>
            <w:r w:rsidR="00674063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 w:rsidR="00674063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 w:rsidR="0067406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6C6E81" w14:paraId="6744F32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56A0F0F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D09DF9" w14:textId="77777777" w:rsidR="005A0B93" w:rsidRPr="00744580" w:rsidRDefault="007D6AD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мазанов С.А.</w:t>
            </w:r>
          </w:p>
        </w:tc>
        <w:tc>
          <w:tcPr>
            <w:tcW w:w="6339" w:type="dxa"/>
          </w:tcPr>
          <w:p w14:paraId="4E492608" w14:textId="77777777" w:rsidR="005A0B93" w:rsidRPr="00744580" w:rsidRDefault="007D6AD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Магнитостратиграфическое </w:t>
            </w:r>
            <w:r>
              <w:rPr>
                <w:rFonts w:ascii="Arial" w:hAnsi="Arial" w:cs="Arial"/>
              </w:rPr>
              <w:t xml:space="preserve">(палеомагнитное) </w:t>
            </w:r>
            <w:r w:rsidRPr="00F62AAB">
              <w:rPr>
                <w:rFonts w:ascii="Arial" w:hAnsi="Arial" w:cs="Arial"/>
              </w:rPr>
              <w:t>расчленение и корреляция юрских и меловых продуктивных горизонтов газонефтеносных площадей Восточной Туркмен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A0B93" w:rsidRPr="00261293" w14:paraId="33BFFF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B31B8E6" w14:textId="77777777" w:rsidR="005A0B93" w:rsidRPr="00261293" w:rsidRDefault="005A0B93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1D8F2833" w14:textId="77777777" w:rsidR="005A0B93" w:rsidRPr="00744580" w:rsidRDefault="007D6AD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мазанов Ю.А.</w:t>
            </w:r>
          </w:p>
        </w:tc>
        <w:tc>
          <w:tcPr>
            <w:tcW w:w="6339" w:type="dxa"/>
          </w:tcPr>
          <w:p w14:paraId="1805DB6F" w14:textId="77777777" w:rsidR="005A0B93" w:rsidRPr="00744580" w:rsidRDefault="007D6ADA" w:rsidP="001360E2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ижнеэоценовый вулканизм Ордубадского синклинория и связь с ним колчеданно – полиметаллических руд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2C9D20A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C9EF54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8EF4740" w14:textId="77777777" w:rsidR="007D6ADA" w:rsidRPr="00744580" w:rsidRDefault="007D6AD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сулов С.О.</w:t>
            </w:r>
          </w:p>
        </w:tc>
        <w:tc>
          <w:tcPr>
            <w:tcW w:w="6339" w:type="dxa"/>
          </w:tcPr>
          <w:p w14:paraId="1E8D4502" w14:textId="77777777" w:rsidR="007D6ADA" w:rsidRPr="00744580" w:rsidRDefault="007D6AD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идрогеологические условия Ширванской степи. Автореферат</w:t>
            </w:r>
            <w:r w:rsidR="00AF306F" w:rsidRPr="00F62AAB">
              <w:rPr>
                <w:rFonts w:ascii="Arial" w:hAnsi="Arial" w:cs="Arial"/>
              </w:rPr>
              <w:t xml:space="preserve">. </w:t>
            </w:r>
            <w:r w:rsidR="00AF306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: 1968</w:t>
            </w:r>
            <w:r w:rsidR="00AF306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AF306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3468942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2F9EEEC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694FA82D" w14:textId="77777777" w:rsidR="007D6ADA" w:rsidRPr="00744580" w:rsidRDefault="0070344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тман И.П.</w:t>
            </w:r>
          </w:p>
        </w:tc>
        <w:tc>
          <w:tcPr>
            <w:tcW w:w="6339" w:type="dxa"/>
          </w:tcPr>
          <w:p w14:paraId="2FF3BB63" w14:textId="77777777" w:rsidR="007D6ADA" w:rsidRPr="00744580" w:rsidRDefault="0070344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ндалузитсодержащие метасоматиты Алавердского рудного района.</w:t>
            </w:r>
            <w:r w:rsidR="00B443CF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652B607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B08E8E0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0FDA9625" w14:textId="77777777" w:rsidR="007D6ADA" w:rsidRPr="00744580" w:rsidRDefault="00B80E0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хманов Р.А.</w:t>
            </w:r>
          </w:p>
        </w:tc>
        <w:tc>
          <w:tcPr>
            <w:tcW w:w="6339" w:type="dxa"/>
          </w:tcPr>
          <w:p w14:paraId="4FBEC8D5" w14:textId="77777777" w:rsidR="007D6ADA" w:rsidRPr="00744580" w:rsidRDefault="00B80E0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формирования нефтегазовых залежей Си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занского нефтяного района и рациональный комплекс поисково – разведочных рабо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4DEAFCB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C212500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E95546E" w14:textId="77777777" w:rsidR="007D6ADA" w:rsidRPr="00744580" w:rsidRDefault="00B80E0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хманов Р.Р.</w:t>
            </w:r>
          </w:p>
        </w:tc>
        <w:tc>
          <w:tcPr>
            <w:tcW w:w="6339" w:type="dxa"/>
          </w:tcPr>
          <w:p w14:paraId="31D4DB3A" w14:textId="77777777" w:rsidR="007D6ADA" w:rsidRPr="00744580" w:rsidRDefault="00B80E0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язевые вулканы Прикуринской низменности и их связь с газонефтеносностью. Автореферат.</w:t>
            </w:r>
            <w:r w:rsidR="0066404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4</w:t>
            </w:r>
            <w:r w:rsidR="00F255A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 w:rsidR="00F255A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7D6ADA" w:rsidRPr="00261293" w14:paraId="45491B2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AECC3C1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81E9874" w14:textId="77777777" w:rsidR="007D6ADA" w:rsidRPr="00744580" w:rsidRDefault="00DE240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езников А.Н.</w:t>
            </w:r>
          </w:p>
        </w:tc>
        <w:tc>
          <w:tcPr>
            <w:tcW w:w="6339" w:type="dxa"/>
          </w:tcPr>
          <w:p w14:paraId="48CB9612" w14:textId="77777777" w:rsidR="007D6ADA" w:rsidRPr="00744580" w:rsidRDefault="00DE240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ческие особенности газов, конденсатов и нефтей зоны катагенез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57F418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A3DFF2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49D2F78B" w14:textId="77777777" w:rsidR="007D6ADA" w:rsidRPr="00744580" w:rsidRDefault="009B4FD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езников А.Н.</w:t>
            </w:r>
          </w:p>
        </w:tc>
        <w:tc>
          <w:tcPr>
            <w:tcW w:w="6339" w:type="dxa"/>
          </w:tcPr>
          <w:p w14:paraId="3D6F64EA" w14:textId="77777777" w:rsidR="007D6ADA" w:rsidRPr="009B4FDC" w:rsidRDefault="009B4FDC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ределение </w:t>
            </w:r>
            <w:r w:rsidR="00371093">
              <w:rPr>
                <w:rFonts w:ascii="Arial" w:hAnsi="Arial" w:cs="Arial"/>
              </w:rPr>
              <w:t xml:space="preserve">некоторых химических элементов в глинистой толще чокракского горизонта грозненского нефтеносного района и связанные с ним проблемы палеогеографии. </w:t>
            </w:r>
            <w:r w:rsidR="00371093" w:rsidRPr="00F62AAB">
              <w:rPr>
                <w:rFonts w:ascii="Arial" w:hAnsi="Arial" w:cs="Arial"/>
              </w:rPr>
              <w:t>Автореферат. Б</w:t>
            </w:r>
            <w:r w:rsidR="00353C1C">
              <w:rPr>
                <w:rFonts w:ascii="Arial" w:hAnsi="Arial" w:cs="Arial"/>
              </w:rPr>
              <w:t>аку</w:t>
            </w:r>
            <w:r w:rsidR="00371093">
              <w:rPr>
                <w:rFonts w:ascii="Arial" w:hAnsi="Arial" w:cs="Arial"/>
              </w:rPr>
              <w:t>:</w:t>
            </w:r>
            <w:r w:rsidR="00371093" w:rsidRPr="00F62AAB">
              <w:rPr>
                <w:rFonts w:ascii="Arial" w:hAnsi="Arial" w:cs="Arial"/>
              </w:rPr>
              <w:t xml:space="preserve"> 1964</w:t>
            </w:r>
            <w:r w:rsidR="00371093">
              <w:rPr>
                <w:rFonts w:ascii="Arial" w:hAnsi="Arial" w:cs="Arial"/>
              </w:rPr>
              <w:t xml:space="preserve">, </w:t>
            </w:r>
            <w:r w:rsidR="00371093" w:rsidRPr="00F62AAB">
              <w:rPr>
                <w:rFonts w:ascii="Arial" w:hAnsi="Arial" w:cs="Arial"/>
              </w:rPr>
              <w:t>14</w:t>
            </w:r>
            <w:r w:rsidR="00371093">
              <w:rPr>
                <w:rFonts w:ascii="Arial" w:hAnsi="Arial" w:cs="Arial"/>
              </w:rPr>
              <w:t xml:space="preserve"> </w:t>
            </w:r>
            <w:r w:rsidR="00371093" w:rsidRPr="00F62AAB">
              <w:rPr>
                <w:rFonts w:ascii="Arial" w:hAnsi="Arial" w:cs="Arial"/>
              </w:rPr>
              <w:t>с</w:t>
            </w:r>
            <w:r w:rsidR="00D504AE">
              <w:rPr>
                <w:rFonts w:ascii="Arial" w:hAnsi="Arial" w:cs="Arial"/>
              </w:rPr>
              <w:t>.</w:t>
            </w:r>
          </w:p>
        </w:tc>
      </w:tr>
      <w:tr w:rsidR="007D6ADA" w:rsidRPr="00261293" w14:paraId="2A4B09E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E0257D9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2AF0FE78" w14:textId="77777777" w:rsidR="007D6ADA" w:rsidRPr="00744580" w:rsidRDefault="0037109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ейхман К.И.</w:t>
            </w:r>
          </w:p>
        </w:tc>
        <w:tc>
          <w:tcPr>
            <w:tcW w:w="6339" w:type="dxa"/>
          </w:tcPr>
          <w:p w14:paraId="7A5F04E0" w14:textId="77777777" w:rsidR="007D6ADA" w:rsidRPr="00744580" w:rsidRDefault="0037109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, литофациальные и коллекторские особенности отложений продуктивной толщи северо – западной части Апшеронского архипелага.</w:t>
            </w:r>
            <w:r w:rsidR="00C9664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 w:rsidR="00353C1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353C1C">
              <w:rPr>
                <w:rFonts w:ascii="Arial" w:hAnsi="Arial" w:cs="Arial"/>
              </w:rPr>
              <w:t>аку</w:t>
            </w:r>
            <w:r w:rsidR="00C9664B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 w:rsidR="00C9664B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C9664B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370F843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C88904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773D0F9A" w14:textId="77777777" w:rsidR="007D6ADA" w:rsidRPr="00744580" w:rsidRDefault="005A58B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заев М.А.</w:t>
            </w:r>
          </w:p>
        </w:tc>
        <w:tc>
          <w:tcPr>
            <w:tcW w:w="6339" w:type="dxa"/>
          </w:tcPr>
          <w:p w14:paraId="7C8C8D23" w14:textId="77777777" w:rsidR="007D6ADA" w:rsidRPr="00744580" w:rsidRDefault="005A58B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оценовые отложения западного Апшерона и перспективы их нефтегазоносности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2E6C90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0A6B0B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94FAEE8" w14:textId="77777777" w:rsidR="007D6ADA" w:rsidRPr="00261293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246" w:type="dxa"/>
          </w:tcPr>
          <w:p w14:paraId="30F5E954" w14:textId="77777777" w:rsidR="007D6ADA" w:rsidRPr="00744580" w:rsidRDefault="00DD202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заев О.М.</w:t>
            </w:r>
          </w:p>
        </w:tc>
        <w:tc>
          <w:tcPr>
            <w:tcW w:w="6339" w:type="dxa"/>
          </w:tcPr>
          <w:p w14:paraId="6504F655" w14:textId="77777777" w:rsidR="007D6ADA" w:rsidRPr="00744580" w:rsidRDefault="00DD202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Залежи нефти </w:t>
            </w:r>
            <w:r w:rsidR="00A74069">
              <w:rPr>
                <w:rFonts w:ascii="Arial" w:hAnsi="Arial" w:cs="Arial"/>
                <w:lang w:val="az-Latn-AZ"/>
              </w:rPr>
              <w:t>XIV</w:t>
            </w:r>
            <w:r w:rsidRPr="00F62AAB">
              <w:rPr>
                <w:rFonts w:ascii="Arial" w:hAnsi="Arial" w:cs="Arial"/>
              </w:rPr>
              <w:t xml:space="preserve"> свиты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Бибиэйбат и пути повышения коэффициента использования их запасов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28395AF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79C4197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08D0A6E" w14:textId="77777777" w:rsidR="007D6ADA" w:rsidRPr="00744580" w:rsidRDefault="00B3114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ыпинский С.М.</w:t>
            </w:r>
          </w:p>
        </w:tc>
        <w:tc>
          <w:tcPr>
            <w:tcW w:w="6339" w:type="dxa"/>
          </w:tcPr>
          <w:p w14:paraId="4DD6103A" w14:textId="77777777" w:rsidR="007D6ADA" w:rsidRPr="00744580" w:rsidRDefault="00B3114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ый контроль свинцово – цинкового оруденения в центральной части горной Осетии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3AFC1D4A" w14:textId="77777777" w:rsidTr="007045FE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18" w:type="dxa"/>
          </w:tcPr>
          <w:p w14:paraId="3B644E30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2185CB6" w14:textId="77777777" w:rsidR="007045FE" w:rsidRPr="007045FE" w:rsidRDefault="00D504AE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одзянко Н.Г.</w:t>
            </w:r>
          </w:p>
        </w:tc>
        <w:tc>
          <w:tcPr>
            <w:tcW w:w="6339" w:type="dxa"/>
          </w:tcPr>
          <w:p w14:paraId="4BA95A5A" w14:textId="77777777" w:rsidR="00DC6CBA" w:rsidRPr="007045FE" w:rsidRDefault="00D504AE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Распределение химических элементов в Тырныаузском рудном поле и некоторые вопросы его формирования. Автореферат. Баку</w:t>
            </w:r>
            <w:r w:rsidR="00DB30F0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 w:rsidR="00DB30F0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</w:t>
            </w:r>
            <w:r w:rsidR="00DB30F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7045FE">
              <w:rPr>
                <w:rFonts w:ascii="Arial" w:hAnsi="Arial" w:cs="Arial"/>
              </w:rPr>
              <w:t>.</w:t>
            </w:r>
          </w:p>
        </w:tc>
      </w:tr>
      <w:tr w:rsidR="007D6ADA" w:rsidRPr="00261293" w14:paraId="09352E8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4FC7D9D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56BF928" w14:textId="77777777" w:rsidR="007D6ADA" w:rsidRPr="00744580" w:rsidRDefault="009B035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оманько Е.Ф.</w:t>
            </w:r>
          </w:p>
        </w:tc>
        <w:tc>
          <w:tcPr>
            <w:tcW w:w="6339" w:type="dxa"/>
          </w:tcPr>
          <w:p w14:paraId="6A423697" w14:textId="77777777" w:rsidR="007D6ADA" w:rsidRPr="00744580" w:rsidRDefault="00CB27D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размещения, условия локализации и критерии поисков и оценки эндогенных месторождений в Анарекском рудном районе Иран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29B1E66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45B0B3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498B8D2" w14:textId="77777777" w:rsidR="007D6ADA" w:rsidRPr="00744580" w:rsidRDefault="00D52A7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убинштейн М.М.</w:t>
            </w:r>
          </w:p>
        </w:tc>
        <w:tc>
          <w:tcPr>
            <w:tcW w:w="6339" w:type="dxa"/>
          </w:tcPr>
          <w:p w14:paraId="71F6F214" w14:textId="77777777" w:rsidR="007D6ADA" w:rsidRPr="00744580" w:rsidRDefault="00D52A7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ргон</w:t>
            </w:r>
            <w:r>
              <w:rPr>
                <w:rFonts w:ascii="Arial" w:hAnsi="Arial" w:cs="Arial"/>
              </w:rPr>
              <w:t>ов</w:t>
            </w:r>
            <w:r w:rsidRPr="00F62AAB">
              <w:rPr>
                <w:rFonts w:ascii="Arial" w:hAnsi="Arial" w:cs="Arial"/>
              </w:rPr>
              <w:t>ый метод в применении к некоторым вопросам региональной геолог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CA7B76" w:rsidRPr="00261293" w14:paraId="615953F1" w14:textId="77777777" w:rsidTr="00CA7B7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28E097B8" w14:textId="77777777" w:rsidR="00CA7B76" w:rsidRPr="00CA7B76" w:rsidRDefault="00CA7B76" w:rsidP="00CA7B76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CA7B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4B293E51" w14:textId="77777777" w:rsidR="00CA7B76" w:rsidRPr="00CA7B76" w:rsidRDefault="00CA7B76" w:rsidP="00CA7B76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B7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0848866A" w14:textId="77777777" w:rsidR="00CA7B76" w:rsidRPr="00CA7B76" w:rsidRDefault="00CA7B76" w:rsidP="00CA7B76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B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D6ADA" w:rsidRPr="00261293" w14:paraId="25E2650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AF630AC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1B61473" w14:textId="77777777" w:rsidR="007D6ADA" w:rsidRPr="008C2E67" w:rsidRDefault="008C2E67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о Г.Л.</w:t>
            </w:r>
          </w:p>
        </w:tc>
        <w:tc>
          <w:tcPr>
            <w:tcW w:w="6339" w:type="dxa"/>
          </w:tcPr>
          <w:p w14:paraId="113B2AB7" w14:textId="77777777" w:rsidR="007D6ADA" w:rsidRPr="00437CD6" w:rsidRDefault="008C2E67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труктурны</w:t>
            </w:r>
            <w:r>
              <w:rPr>
                <w:rFonts w:ascii="Arial" w:hAnsi="Arial" w:cs="Arial"/>
              </w:rPr>
              <w:t xml:space="preserve">е условия локализации и минералого – геохимические особенности руд и эндогенных ореолов Белоусовского колчеданно – полиметаллического месторождения (Рудный Алтай). </w:t>
            </w:r>
            <w:r w:rsidRPr="00F62AAB">
              <w:rPr>
                <w:rFonts w:ascii="Arial" w:hAnsi="Arial" w:cs="Arial"/>
              </w:rPr>
              <w:t>Автореферат. 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70, 33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64781896" w14:textId="77777777" w:rsidTr="00437CD6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1418" w:type="dxa"/>
          </w:tcPr>
          <w:p w14:paraId="794AA05F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EF74CC1" w14:textId="77777777" w:rsidR="007D6ADA" w:rsidRPr="00744580" w:rsidRDefault="008C2E6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устамов С.Я.</w:t>
            </w:r>
          </w:p>
        </w:tc>
        <w:tc>
          <w:tcPr>
            <w:tcW w:w="6339" w:type="dxa"/>
          </w:tcPr>
          <w:p w14:paraId="304865DA" w14:textId="77777777" w:rsidR="007D6ADA" w:rsidRPr="00744580" w:rsidRDefault="008C2E6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условия формирования агатовых месторождений Сомхито – Агдамской структурно – формационной зоны Малого Кавказа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9 с</w:t>
            </w:r>
          </w:p>
        </w:tc>
      </w:tr>
      <w:tr w:rsidR="007D6ADA" w:rsidRPr="00261293" w14:paraId="74EB6B0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E541BC4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BBA0FE9" w14:textId="77777777" w:rsidR="007D6ADA" w:rsidRPr="00744580" w:rsidRDefault="00971D2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акян П.С.</w:t>
            </w:r>
          </w:p>
        </w:tc>
        <w:tc>
          <w:tcPr>
            <w:tcW w:w="6339" w:type="dxa"/>
          </w:tcPr>
          <w:p w14:paraId="1C013217" w14:textId="77777777" w:rsidR="007D6ADA" w:rsidRPr="00744580" w:rsidRDefault="00971D2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 происхождении рудных</w:t>
            </w:r>
            <w:r w:rsidRPr="00971D2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месторождений (рудоносных формаций)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CF09F3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306FB6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75E11C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349A27F" w14:textId="77777777" w:rsidR="007D6ADA" w:rsidRPr="000566F5" w:rsidRDefault="000566F5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тов М.А.</w:t>
            </w:r>
          </w:p>
        </w:tc>
        <w:tc>
          <w:tcPr>
            <w:tcW w:w="6339" w:type="dxa"/>
          </w:tcPr>
          <w:p w14:paraId="6AEBCC3C" w14:textId="77777777" w:rsidR="007D6ADA" w:rsidRPr="000566F5" w:rsidRDefault="000566F5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ффективность использования насосных скважин в оросительно – осушительных целях в Чуйской впадине.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Ташкент – Фрунзе: 1964, 23 с.</w:t>
            </w:r>
          </w:p>
        </w:tc>
      </w:tr>
      <w:tr w:rsidR="007D6ADA" w:rsidRPr="00261293" w14:paraId="05D4E41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E87882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A64136F" w14:textId="77777777" w:rsidR="007D6ADA" w:rsidRPr="00744580" w:rsidRDefault="00867ED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гателян Э.А.</w:t>
            </w:r>
          </w:p>
        </w:tc>
        <w:tc>
          <w:tcPr>
            <w:tcW w:w="6339" w:type="dxa"/>
          </w:tcPr>
          <w:p w14:paraId="3C4A34B5" w14:textId="77777777" w:rsidR="007D6ADA" w:rsidRPr="00867EDB" w:rsidRDefault="00867EDB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е вопросы металлогении эффузивно – интрузивных комплексов на примере колчеданной формации Армении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 xml:space="preserve">М: </w:t>
            </w:r>
            <w:r w:rsidRPr="00F62AAB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 xml:space="preserve">9, </w:t>
            </w:r>
            <w:r w:rsidRPr="00F62A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07EE90E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3FF6A3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E5BDB4" w14:textId="77777777" w:rsidR="007D6ADA" w:rsidRPr="00744580" w:rsidRDefault="00867ED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гателян Э.А.</w:t>
            </w:r>
          </w:p>
        </w:tc>
        <w:tc>
          <w:tcPr>
            <w:tcW w:w="6339" w:type="dxa"/>
          </w:tcPr>
          <w:p w14:paraId="23AB9136" w14:textId="77777777" w:rsidR="007D6ADA" w:rsidRPr="00744580" w:rsidRDefault="00867ED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обенности формирования руд колчеданной формации Армении. Автореферат. Тбилиси</w:t>
            </w:r>
            <w:r w:rsidR="00E2124D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 w:rsidR="00C4578F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</w:p>
        </w:tc>
      </w:tr>
      <w:tr w:rsidR="007D6ADA" w:rsidRPr="00261293" w14:paraId="6D4C796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397795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5AD7987" w14:textId="77777777" w:rsidR="007D6ADA" w:rsidRPr="00E2124D" w:rsidRDefault="00E2124D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гидова Ф.З.</w:t>
            </w:r>
          </w:p>
        </w:tc>
        <w:tc>
          <w:tcPr>
            <w:tcW w:w="6339" w:type="dxa"/>
          </w:tcPr>
          <w:p w14:paraId="2B1C0730" w14:textId="77777777" w:rsidR="007D6ADA" w:rsidRPr="00E2124D" w:rsidRDefault="00E2124D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химическая характеристика нефтей Ферганской долины.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Ташкент: 1961, 21 с.</w:t>
            </w:r>
          </w:p>
        </w:tc>
      </w:tr>
      <w:tr w:rsidR="007D6ADA" w:rsidRPr="00261293" w14:paraId="3714147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9DB4542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BFCB5CA" w14:textId="77777777" w:rsidR="007D6ADA" w:rsidRPr="00744580" w:rsidRDefault="00E2124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доян А.А.</w:t>
            </w:r>
          </w:p>
        </w:tc>
        <w:tc>
          <w:tcPr>
            <w:tcW w:w="6339" w:type="dxa"/>
          </w:tcPr>
          <w:p w14:paraId="08D6E4CC" w14:textId="77777777" w:rsidR="007D6ADA" w:rsidRPr="00744580" w:rsidRDefault="00E2124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и некоторые коллекторские свойства даний – палеогеновых отложений бассейнов средних течений р.р. Азат и Раздан. Автореферат.</w:t>
            </w:r>
            <w:r w:rsidR="004C485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5</w:t>
            </w:r>
            <w:r w:rsidR="004C485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4C485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90F571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62E9F6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5B64116" w14:textId="77777777" w:rsidR="007D6ADA" w:rsidRPr="00744580" w:rsidRDefault="007A2F9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дун Али</w:t>
            </w:r>
          </w:p>
        </w:tc>
        <w:tc>
          <w:tcPr>
            <w:tcW w:w="6339" w:type="dxa"/>
          </w:tcPr>
          <w:p w14:paraId="5BEB9DBE" w14:textId="77777777" w:rsidR="007D6ADA" w:rsidRPr="00744580" w:rsidRDefault="007A2F9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и физико – химические особенности образования барит</w:t>
            </w:r>
            <w:r w:rsidR="00633392">
              <w:rPr>
                <w:rFonts w:ascii="Arial" w:hAnsi="Arial" w:cs="Arial"/>
              </w:rPr>
              <w:t xml:space="preserve"> -</w:t>
            </w:r>
            <w:r w:rsidR="000B529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полиметаллических руд Човдарского рудного поля. Баку</w:t>
            </w:r>
            <w:r w:rsidR="00633392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7</w:t>
            </w:r>
            <w:r w:rsidR="00633392">
              <w:rPr>
                <w:rFonts w:ascii="Arial" w:hAnsi="Arial" w:cs="Arial"/>
              </w:rPr>
              <w:t>, 22</w:t>
            </w:r>
            <w:r w:rsidR="00E00F78">
              <w:rPr>
                <w:rFonts w:ascii="Arial" w:hAnsi="Arial" w:cs="Arial"/>
              </w:rPr>
              <w:t xml:space="preserve"> </w:t>
            </w:r>
            <w:r w:rsidR="00633392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A4B354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C8C073C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2FE5D8B" w14:textId="77777777" w:rsidR="007D6ADA" w:rsidRPr="00744580" w:rsidRDefault="00054988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йдалиева М.С.</w:t>
            </w:r>
          </w:p>
        </w:tc>
        <w:tc>
          <w:tcPr>
            <w:tcW w:w="6339" w:type="dxa"/>
          </w:tcPr>
          <w:p w14:paraId="735761AE" w14:textId="77777777" w:rsidR="007D6ADA" w:rsidRPr="00744580" w:rsidRDefault="00054988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ческие особенности формирования залежей нефти и газа в кайнозойских континентальных отложениях Андижанской группы складок. Автореферат. Ташкент</w:t>
            </w:r>
            <w:r w:rsidR="00D41AB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1</w:t>
            </w:r>
            <w:r w:rsidR="00D41AB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 w:rsidR="00D41AB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AC5A7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2484A00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A4BAE0E" w14:textId="77777777" w:rsidR="007D6ADA" w:rsidRPr="00744580" w:rsidRDefault="00E9748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лаев А.Л.</w:t>
            </w:r>
          </w:p>
        </w:tc>
        <w:tc>
          <w:tcPr>
            <w:tcW w:w="6339" w:type="dxa"/>
          </w:tcPr>
          <w:p w14:paraId="64611092" w14:textId="77777777" w:rsidR="007D6ADA" w:rsidRPr="00744580" w:rsidRDefault="00E9748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геохимические критерии оценки газоносности продуктивной толщи Нижнекури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ской впадины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399FF3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C3397E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B815E54" w14:textId="77777777" w:rsidR="007D6ADA" w:rsidRPr="00744580" w:rsidRDefault="00BD65D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медов С.С.</w:t>
            </w:r>
          </w:p>
        </w:tc>
        <w:tc>
          <w:tcPr>
            <w:tcW w:w="6339" w:type="dxa"/>
          </w:tcPr>
          <w:p w14:paraId="0D0CA844" w14:textId="77777777" w:rsidR="007D6ADA" w:rsidRPr="00744580" w:rsidRDefault="00BD65D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Тектоника и нефтегазоносность юрских отложений западного побережья Каспия.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Дагестан и Азерб</w:t>
            </w:r>
            <w:r>
              <w:rPr>
                <w:rFonts w:ascii="Arial" w:hAnsi="Arial" w:cs="Arial"/>
              </w:rPr>
              <w:t xml:space="preserve">айджан)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5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14C071E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59A531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22323D7" w14:textId="77777777" w:rsidR="007D6ADA" w:rsidRPr="00744580" w:rsidRDefault="00642F9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мохвалова Л.Г.</w:t>
            </w:r>
          </w:p>
        </w:tc>
        <w:tc>
          <w:tcPr>
            <w:tcW w:w="6339" w:type="dxa"/>
          </w:tcPr>
          <w:p w14:paraId="0922BD2F" w14:textId="77777777" w:rsidR="007D6ADA" w:rsidRPr="00744580" w:rsidRDefault="00642F9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влияния физико – химических факторов на определение форм свинца и цинка в колчеданных рудах. Автореферат.</w:t>
            </w:r>
            <w:r w:rsidR="008B378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лма – Ата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7DE6ACB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5DE0C0C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281087F" w14:textId="77777777" w:rsidR="007D6ADA" w:rsidRPr="00744580" w:rsidRDefault="00A2664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нчес Ф.А.</w:t>
            </w:r>
          </w:p>
        </w:tc>
        <w:tc>
          <w:tcPr>
            <w:tcW w:w="6339" w:type="dxa"/>
          </w:tcPr>
          <w:p w14:paraId="4B2FA556" w14:textId="77777777" w:rsidR="007D6ADA" w:rsidRPr="00744580" w:rsidRDefault="00A2664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рименение геофизических методов в изучении некоторых вопросов гидрогеологии на юго – западе Крымского п</w:t>
            </w:r>
            <w:r>
              <w:rPr>
                <w:rFonts w:ascii="Arial" w:hAnsi="Arial" w:cs="Arial"/>
              </w:rPr>
              <w:t>олуостро</w:t>
            </w:r>
            <w:r w:rsidRPr="00F62AAB"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 с.</w:t>
            </w:r>
          </w:p>
        </w:tc>
      </w:tr>
      <w:tr w:rsidR="007D6ADA" w:rsidRPr="00261293" w14:paraId="0783BC3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57D6FA2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8304A55" w14:textId="77777777" w:rsidR="007D6ADA" w:rsidRPr="00744580" w:rsidRDefault="006668F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паров Ч.</w:t>
            </w:r>
          </w:p>
        </w:tc>
        <w:tc>
          <w:tcPr>
            <w:tcW w:w="6339" w:type="dxa"/>
          </w:tcPr>
          <w:p w14:paraId="3FA0665C" w14:textId="77777777" w:rsidR="007D6ADA" w:rsidRPr="00744580" w:rsidRDefault="006668F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нефтегазоносной красноцветной толщи плиоцена Прибалханской депрессии.  Автореферат. Б</w:t>
            </w:r>
            <w:r w:rsidR="00460E7D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18C4CF4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D7D621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A3E9584" w14:textId="77777777" w:rsidR="007D6ADA" w:rsidRPr="00744580" w:rsidRDefault="00D0661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раджев Т.Н.</w:t>
            </w:r>
          </w:p>
        </w:tc>
        <w:tc>
          <w:tcPr>
            <w:tcW w:w="6339" w:type="dxa"/>
          </w:tcPr>
          <w:p w14:paraId="7DFAC782" w14:textId="77777777" w:rsidR="007D6ADA" w:rsidRPr="00744580" w:rsidRDefault="00D0661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Исследование коэффициента нефтеотдачи по геолого – промысловым данным на примере ряда залежей Сураханского – Карачухурского </w:t>
            </w:r>
            <w:r>
              <w:rPr>
                <w:rFonts w:ascii="Arial" w:hAnsi="Arial" w:cs="Arial"/>
              </w:rPr>
              <w:t>месторождений</w:t>
            </w:r>
            <w:r w:rsidR="000F57A5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Б</w:t>
            </w:r>
            <w:r w:rsidR="00816EE1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2F382C" w:rsidRPr="00261293" w14:paraId="6B00263F" w14:textId="77777777" w:rsidTr="002F382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1506C72" w14:textId="77777777" w:rsidR="002F382C" w:rsidRPr="002F382C" w:rsidRDefault="002F382C" w:rsidP="002F382C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F382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155D3E36" w14:textId="77777777" w:rsidR="002F382C" w:rsidRPr="002F382C" w:rsidRDefault="002F382C" w:rsidP="002F3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82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5286D91" w14:textId="77777777" w:rsidR="002F382C" w:rsidRPr="002F382C" w:rsidRDefault="002F382C" w:rsidP="002F3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82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D6ADA" w:rsidRPr="00261293" w14:paraId="4BA1426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C81F2A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609E32" w14:textId="77777777" w:rsidR="007D6ADA" w:rsidRPr="00744580" w:rsidRDefault="0094433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ркисов Г.А.</w:t>
            </w:r>
          </w:p>
        </w:tc>
        <w:tc>
          <w:tcPr>
            <w:tcW w:w="6339" w:type="dxa"/>
          </w:tcPr>
          <w:p w14:paraId="04A1BB76" w14:textId="77777777" w:rsidR="007D6ADA" w:rsidRPr="00744580" w:rsidRDefault="0094433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зработка и совершенствование аппаратуры и методики морской электроразведки применительно к геологическому картированию в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е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6ADA" w:rsidRPr="00261293" w14:paraId="36BAB51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47E6861" w14:textId="77777777" w:rsidR="007D6ADA" w:rsidRPr="00131359" w:rsidRDefault="007D6ADA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07712BB" w14:textId="77777777" w:rsidR="007D6ADA" w:rsidRPr="00523C46" w:rsidRDefault="00523C46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кисова Л.А.</w:t>
            </w:r>
          </w:p>
        </w:tc>
        <w:tc>
          <w:tcPr>
            <w:tcW w:w="6339" w:type="dxa"/>
          </w:tcPr>
          <w:p w14:paraId="731639F7" w14:textId="77777777" w:rsidR="007D6ADA" w:rsidRPr="00744580" w:rsidRDefault="00523C4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</w:t>
            </w:r>
            <w:r>
              <w:rPr>
                <w:rFonts w:ascii="Arial" w:hAnsi="Arial" w:cs="Arial"/>
              </w:rPr>
              <w:t xml:space="preserve"> вопросов определения электрических характеристик грунтов при сооружении заземляющих устройств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 xml:space="preserve">Баку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4, </w:t>
            </w:r>
            <w:r w:rsidRPr="00F62AA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9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166ACA3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C2ECA2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FCC72F" w14:textId="77777777" w:rsidR="00867EDB" w:rsidRPr="00744580" w:rsidRDefault="00820EC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афаров </w:t>
            </w:r>
            <w:r>
              <w:rPr>
                <w:rFonts w:ascii="Arial" w:hAnsi="Arial" w:cs="Arial"/>
              </w:rPr>
              <w:t>Г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.</w:t>
            </w:r>
          </w:p>
        </w:tc>
        <w:tc>
          <w:tcPr>
            <w:tcW w:w="6339" w:type="dxa"/>
          </w:tcPr>
          <w:p w14:paraId="17724918" w14:textId="77777777" w:rsidR="00867EDB" w:rsidRPr="00820EC7" w:rsidRDefault="00820EC7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ография продуктов выбросов грязевых вулканов нижнекуринской депрессии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8, 2</w:t>
            </w:r>
            <w:r w:rsidRPr="00F62AA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7EDB" w:rsidRPr="00261293" w14:paraId="6E85F93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DCE8DE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ADE3F4D" w14:textId="77777777" w:rsidR="00867EDB" w:rsidRPr="00744580" w:rsidRDefault="0040282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фарова О.Б.</w:t>
            </w:r>
          </w:p>
        </w:tc>
        <w:tc>
          <w:tcPr>
            <w:tcW w:w="6339" w:type="dxa"/>
          </w:tcPr>
          <w:p w14:paraId="4B2F3EB8" w14:textId="77777777" w:rsidR="00867EDB" w:rsidRPr="00744580" w:rsidRDefault="0040282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и особенности формирования отложений сантона и нижнего кампана северного Кобыстана</w:t>
            </w:r>
            <w:r w:rsidR="000F57A5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Юго –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осточный Кавказ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0F57A5">
              <w:rPr>
                <w:rFonts w:ascii="Arial" w:hAnsi="Arial" w:cs="Arial"/>
              </w:rPr>
              <w:t>.</w:t>
            </w:r>
          </w:p>
        </w:tc>
      </w:tr>
      <w:tr w:rsidR="00867EDB" w:rsidRPr="00261293" w14:paraId="04A3739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B609FF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6AA47D6" w14:textId="77777777" w:rsidR="00867EDB" w:rsidRPr="00744580" w:rsidRDefault="00A45EF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фронов И.Н.</w:t>
            </w:r>
          </w:p>
        </w:tc>
        <w:tc>
          <w:tcPr>
            <w:tcW w:w="6339" w:type="dxa"/>
          </w:tcPr>
          <w:p w14:paraId="7D92D287" w14:textId="77777777" w:rsidR="00867EDB" w:rsidRPr="00744580" w:rsidRDefault="00A45EF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я Северного Кавказ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4AD6354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953228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FB1F004" w14:textId="77777777" w:rsidR="00867EDB" w:rsidRPr="00744580" w:rsidRDefault="003D07C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харов А.С.</w:t>
            </w:r>
          </w:p>
        </w:tc>
        <w:tc>
          <w:tcPr>
            <w:tcW w:w="6339" w:type="dxa"/>
          </w:tcPr>
          <w:p w14:paraId="585187DE" w14:textId="77777777" w:rsidR="00867EDB" w:rsidRPr="00744580" w:rsidRDefault="003D07C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верхнеюрских отложений Чечено – Ингушет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1AA18D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6C5BDC8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0E59DA" w14:textId="77777777" w:rsidR="00867EDB" w:rsidRPr="00744580" w:rsidRDefault="003D07C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ахелашвили З.В.</w:t>
            </w:r>
          </w:p>
        </w:tc>
        <w:tc>
          <w:tcPr>
            <w:tcW w:w="6339" w:type="dxa"/>
          </w:tcPr>
          <w:p w14:paraId="3099E2E1" w14:textId="77777777" w:rsidR="00867EDB" w:rsidRPr="00744580" w:rsidRDefault="003D07C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тратиграфия и фауна нижне – </w:t>
            </w:r>
            <w:r>
              <w:rPr>
                <w:rFonts w:ascii="Arial" w:hAnsi="Arial" w:cs="Arial"/>
              </w:rPr>
              <w:t xml:space="preserve">и </w:t>
            </w:r>
            <w:r w:rsidRPr="00F62AAB">
              <w:rPr>
                <w:rFonts w:ascii="Arial" w:hAnsi="Arial" w:cs="Arial"/>
              </w:rPr>
              <w:t>среднемиоценовых отложений долины Куры между Хашури и Рустав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867EDB" w:rsidRPr="00261293" w14:paraId="322A424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2C5320A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21D7DB4" w14:textId="77777777" w:rsidR="00867EDB" w:rsidRPr="00744580" w:rsidRDefault="004F587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ванидзе Ц.И.</w:t>
            </w:r>
          </w:p>
        </w:tc>
        <w:tc>
          <w:tcPr>
            <w:tcW w:w="6339" w:type="dxa"/>
          </w:tcPr>
          <w:p w14:paraId="606C3496" w14:textId="77777777" w:rsidR="00867EDB" w:rsidRPr="00744580" w:rsidRDefault="004F587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Юрская флора Грузии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3026632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3E355A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F918C12" w14:textId="77777777" w:rsidR="00867EDB" w:rsidRPr="00744580" w:rsidRDefault="003E3C0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дых А.М.</w:t>
            </w:r>
          </w:p>
        </w:tc>
        <w:tc>
          <w:tcPr>
            <w:tcW w:w="6339" w:type="dxa"/>
          </w:tcPr>
          <w:p w14:paraId="6DB7683A" w14:textId="77777777" w:rsidR="00867EDB" w:rsidRPr="00744580" w:rsidRDefault="003E3C0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садочные формации Туркменистана в связи с прогнозной оценкой на редкометально – титановые россыпи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22F04CF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BB74A41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1A86D17" w14:textId="77777777" w:rsidR="00867EDB" w:rsidRPr="00744580" w:rsidRDefault="00E41D98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йдалиев А.С.</w:t>
            </w:r>
          </w:p>
        </w:tc>
        <w:tc>
          <w:tcPr>
            <w:tcW w:w="6339" w:type="dxa"/>
          </w:tcPr>
          <w:p w14:paraId="456DDE27" w14:textId="77777777" w:rsidR="00867EDB" w:rsidRPr="00744580" w:rsidRDefault="00E41D98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инамика рельефа и инженерно – геоморфологическая оценка трассы железной дороги Баку – Норашен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867EDB" w:rsidRPr="00261293" w14:paraId="3CDF0AD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C68968" w14:textId="77777777" w:rsidR="00867EDB" w:rsidRPr="00131359" w:rsidRDefault="00867E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6925285" w14:textId="77777777" w:rsidR="00867EDB" w:rsidRPr="00744580" w:rsidRDefault="00D57C5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лимханов А.И.</w:t>
            </w:r>
          </w:p>
        </w:tc>
        <w:tc>
          <w:tcPr>
            <w:tcW w:w="6339" w:type="dxa"/>
          </w:tcPr>
          <w:p w14:paraId="067475FC" w14:textId="77777777" w:rsidR="00867EDB" w:rsidRPr="00744580" w:rsidRDefault="00D57C5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ерспективы поисков нефтегазовых залежей в глубокопогруженных структурах </w:t>
            </w:r>
            <w:r w:rsidR="00974061">
              <w:rPr>
                <w:rFonts w:ascii="Arial" w:hAnsi="Arial" w:cs="Arial"/>
              </w:rPr>
              <w:t>СВ</w:t>
            </w:r>
            <w:r w:rsidRPr="00F62AAB">
              <w:rPr>
                <w:rFonts w:ascii="Arial" w:hAnsi="Arial" w:cs="Arial"/>
              </w:rPr>
              <w:t xml:space="preserve"> Азербайджана и прилегающей акватории Каспийского моря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ерат</w:t>
            </w:r>
            <w:r w:rsidR="0076111F" w:rsidRPr="00F62AAB">
              <w:rPr>
                <w:rFonts w:ascii="Arial" w:hAnsi="Arial" w:cs="Arial"/>
              </w:rPr>
              <w:t>.</w:t>
            </w:r>
            <w:r w:rsidR="001529B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Б</w:t>
            </w:r>
            <w:r w:rsidR="00810572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1B9A5F3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AF4F64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7858A25" w14:textId="77777777" w:rsidR="00527F52" w:rsidRPr="00744580" w:rsidRDefault="0097406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елимханов Н.М.</w:t>
            </w:r>
          </w:p>
        </w:tc>
        <w:tc>
          <w:tcPr>
            <w:tcW w:w="6339" w:type="dxa"/>
          </w:tcPr>
          <w:p w14:paraId="2911669D" w14:textId="77777777" w:rsidR="00527F52" w:rsidRPr="00744580" w:rsidRDefault="0097406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пространственного размещения и минералогия рудных комплексов в междуречье Ахинджачай и Шамхорчай</w:t>
            </w:r>
            <w:r w:rsidR="00F34E28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527F52" w:rsidRPr="00261293" w14:paraId="2EB51F7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C439414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794879A" w14:textId="77777777" w:rsidR="00527F52" w:rsidRPr="00DC3EA1" w:rsidRDefault="00DC3EA1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няев В.А.</w:t>
            </w:r>
          </w:p>
        </w:tc>
        <w:tc>
          <w:tcPr>
            <w:tcW w:w="6339" w:type="dxa"/>
          </w:tcPr>
          <w:p w14:paraId="3822EB99" w14:textId="77777777" w:rsidR="00527F52" w:rsidRPr="00DC3EA1" w:rsidRDefault="00DC3EA1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птимальном весе технологических проб слюды – мусковита. М: 1965, 13 с.</w:t>
            </w:r>
          </w:p>
        </w:tc>
      </w:tr>
      <w:tr w:rsidR="00527F52" w:rsidRPr="00261293" w14:paraId="5FBFE3A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5847AEE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66CFBD6" w14:textId="77777777" w:rsidR="00527F52" w:rsidRPr="00744580" w:rsidRDefault="00DC3EA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и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ашвили Г.Ш.</w:t>
            </w:r>
          </w:p>
        </w:tc>
        <w:tc>
          <w:tcPr>
            <w:tcW w:w="6339" w:type="dxa"/>
          </w:tcPr>
          <w:p w14:paraId="4E0638DA" w14:textId="77777777" w:rsidR="00527F52" w:rsidRPr="00744580" w:rsidRDefault="00DC3EA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базальной формации нижнего мела Западной Грузии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7F52" w:rsidRPr="00261293" w14:paraId="42D06A8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F8C688F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8942452" w14:textId="77777777" w:rsidR="00527F52" w:rsidRPr="00C27143" w:rsidRDefault="00C27143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анкин А.Г.</w:t>
            </w:r>
          </w:p>
        </w:tc>
        <w:tc>
          <w:tcPr>
            <w:tcW w:w="6339" w:type="dxa"/>
          </w:tcPr>
          <w:p w14:paraId="5642269E" w14:textId="77777777" w:rsidR="00527F52" w:rsidRPr="00744580" w:rsidRDefault="00C2714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</w:t>
            </w:r>
            <w:r>
              <w:rPr>
                <w:rFonts w:ascii="Arial" w:hAnsi="Arial" w:cs="Arial"/>
              </w:rPr>
              <w:t xml:space="preserve"> показателей взрывания рыхлых и связных горных пород с целью разработки классификации их по сопротивляемости взрыву выброса. </w:t>
            </w:r>
            <w:r w:rsidRPr="00F62AAB">
              <w:rPr>
                <w:rFonts w:ascii="Arial" w:hAnsi="Arial" w:cs="Arial"/>
              </w:rPr>
              <w:t xml:space="preserve">Автореферат. </w:t>
            </w:r>
            <w:r>
              <w:rPr>
                <w:rFonts w:ascii="Arial" w:hAnsi="Arial" w:cs="Arial"/>
              </w:rPr>
              <w:t xml:space="preserve">М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1, 22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527F52" w:rsidRPr="00261293" w14:paraId="57445D4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93321A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9F5FBB8" w14:textId="77777777" w:rsidR="00527F52" w:rsidRPr="00744580" w:rsidRDefault="00FC4EF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итковский 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CC68761" w14:textId="77777777" w:rsidR="00527F52" w:rsidRPr="00744580" w:rsidRDefault="00FC4EF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ндогенная металлогения Азербайджанской ССР в сопоставлении со смежными областями Кавказа и Средиземно – морским металлогеническим поясом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: 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4742A63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4BBE3E7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7231711" w14:textId="77777777" w:rsidR="00527F52" w:rsidRPr="00744580" w:rsidRDefault="0037558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кипин Г.Г.</w:t>
            </w:r>
          </w:p>
        </w:tc>
        <w:tc>
          <w:tcPr>
            <w:tcW w:w="6339" w:type="dxa"/>
          </w:tcPr>
          <w:p w14:paraId="4838D4A5" w14:textId="77777777" w:rsidR="00527F52" w:rsidRPr="00744580" w:rsidRDefault="009459D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магматический контроль оруденения в Болнисском рудном районе</w:t>
            </w:r>
            <w:r w:rsidR="00745352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Юго – Восточная Грузия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D6F0E" w:rsidRPr="00261293" w14:paraId="35060F3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2F06C5E" w14:textId="77777777" w:rsidR="000D6F0E" w:rsidRPr="00131359" w:rsidRDefault="000D6F0E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C7A35CE" w14:textId="77777777" w:rsidR="000D6F0E" w:rsidRPr="00F62AAB" w:rsidRDefault="000D6F0E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ин О.А.</w:t>
            </w:r>
          </w:p>
        </w:tc>
        <w:tc>
          <w:tcPr>
            <w:tcW w:w="6339" w:type="dxa"/>
          </w:tcPr>
          <w:p w14:paraId="376EE9A4" w14:textId="77777777" w:rsidR="000D6F0E" w:rsidRPr="00F62AAB" w:rsidRDefault="000D6F0E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следование</w:t>
            </w:r>
            <w:r>
              <w:rPr>
                <w:rFonts w:ascii="Arial" w:hAnsi="Arial" w:cs="Arial"/>
              </w:rPr>
              <w:t xml:space="preserve"> и выбор параметров взрывов на выброс. 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М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 xml:space="preserve">2, 23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0B73" w:rsidRPr="00261293" w14:paraId="498E3830" w14:textId="77777777" w:rsidTr="00E30B7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4481CA1B" w14:textId="77777777" w:rsidR="00E30B73" w:rsidRPr="00E30B73" w:rsidRDefault="00E30B73" w:rsidP="00E30B73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E30B7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42333896" w14:textId="77777777" w:rsidR="00E30B73" w:rsidRPr="00E30B73" w:rsidRDefault="00E30B73" w:rsidP="00E30B73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B7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420EB6F9" w14:textId="77777777" w:rsidR="00E30B73" w:rsidRPr="00E30B73" w:rsidRDefault="00E30B73" w:rsidP="00E30B73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B7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27F52" w:rsidRPr="00261293" w14:paraId="2B04C83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00E5915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17C7E0D" w14:textId="77777777" w:rsidR="00527F52" w:rsidRPr="00744580" w:rsidRDefault="009459D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крипунов Б.В.</w:t>
            </w:r>
          </w:p>
        </w:tc>
        <w:tc>
          <w:tcPr>
            <w:tcW w:w="6339" w:type="dxa"/>
          </w:tcPr>
          <w:p w14:paraId="4FFCA9A4" w14:textId="77777777" w:rsidR="00527F52" w:rsidRPr="00744580" w:rsidRDefault="009459D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тектонические условия формирования залежей газа и нефти Таджикской депрессии. Автореферат.</w:t>
            </w:r>
            <w:r w:rsidR="009211B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355D9A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823621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B6380C2" w14:textId="77777777" w:rsidR="00527F52" w:rsidRPr="00744580" w:rsidRDefault="003115A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занский В.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234F5431" w14:textId="77777777" w:rsidR="00527F52" w:rsidRPr="00744580" w:rsidRDefault="003115A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структура соленосных бассейнов и условия соленакопления. Автореферат. Киев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00DC902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0634AD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01FBFE5" w14:textId="77777777" w:rsidR="00527F52" w:rsidRPr="00744580" w:rsidRDefault="00D215E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коловская Л.А.</w:t>
            </w:r>
          </w:p>
        </w:tc>
        <w:tc>
          <w:tcPr>
            <w:tcW w:w="6339" w:type="dxa"/>
          </w:tcPr>
          <w:p w14:paraId="5D116F02" w14:textId="77777777" w:rsidR="00527F52" w:rsidRPr="00744580" w:rsidRDefault="00D215E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Литология и условия образования верхнемеловых отложений северо – восточной Туркмении. Автореферат. </w:t>
            </w:r>
            <w:r w:rsidR="00A7542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61EF825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91C8CF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BD174FA" w14:textId="77777777" w:rsidR="00527F52" w:rsidRPr="00744580" w:rsidRDefault="00C02EC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ломонов Б.М.</w:t>
            </w:r>
          </w:p>
        </w:tc>
        <w:tc>
          <w:tcPr>
            <w:tcW w:w="6339" w:type="dxa"/>
          </w:tcPr>
          <w:p w14:paraId="2D81A6FA" w14:textId="77777777" w:rsidR="00527F52" w:rsidRPr="00744580" w:rsidRDefault="00C02EC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рхнемеловые и палеогеновые отложения Сиазаньского нефтеносного района и перспективы их нефтегазоносно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35ECD45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67FBF4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C3989E4" w14:textId="77777777" w:rsidR="00527F52" w:rsidRPr="00EF5E7C" w:rsidRDefault="00EF5E7C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рленко Ю.А.</w:t>
            </w:r>
          </w:p>
        </w:tc>
        <w:tc>
          <w:tcPr>
            <w:tcW w:w="6339" w:type="dxa"/>
          </w:tcPr>
          <w:p w14:paraId="466BF041" w14:textId="77777777" w:rsidR="00527F52" w:rsidRPr="00EF5E7C" w:rsidRDefault="00EF5E7C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ы нефтегазоносности юрских отложений Ставропольского края и сопредельных районов.</w:t>
            </w:r>
            <w:r w:rsidRPr="00F62AAB">
              <w:rPr>
                <w:rFonts w:ascii="Arial" w:hAnsi="Arial" w:cs="Arial"/>
              </w:rPr>
              <w:t xml:space="preserve"> Автореферат.</w:t>
            </w:r>
            <w:r>
              <w:rPr>
                <w:rFonts w:ascii="Arial" w:hAnsi="Arial" w:cs="Arial"/>
              </w:rPr>
              <w:t xml:space="preserve"> Грозный: 1962, 19 с.</w:t>
            </w:r>
          </w:p>
        </w:tc>
      </w:tr>
      <w:tr w:rsidR="00527F52" w:rsidRPr="00261293" w14:paraId="677383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99AE891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6D8F026" w14:textId="77777777" w:rsidR="00527F52" w:rsidRPr="00744580" w:rsidRDefault="0013040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до М.М.</w:t>
            </w:r>
          </w:p>
        </w:tc>
        <w:tc>
          <w:tcPr>
            <w:tcW w:w="6339" w:type="dxa"/>
          </w:tcPr>
          <w:p w14:paraId="6B81A3BD" w14:textId="77777777" w:rsidR="00527F52" w:rsidRPr="00744580" w:rsidRDefault="0013040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Олигоцен, нижний и средни</w:t>
            </w:r>
            <w:r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 xml:space="preserve"> миоцен Туркменист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6548C9C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596BF61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338BD04" w14:textId="77777777" w:rsidR="00527F52" w:rsidRPr="00744580" w:rsidRDefault="002213D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е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нов В.В.</w:t>
            </w:r>
          </w:p>
        </w:tc>
        <w:tc>
          <w:tcPr>
            <w:tcW w:w="6339" w:type="dxa"/>
          </w:tcPr>
          <w:p w14:paraId="02B7EE97" w14:textId="77777777" w:rsidR="00527F52" w:rsidRPr="00744580" w:rsidRDefault="002213D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оль тектоники в формировании теплового режима нефтегазоносных площадей Дагестана</w:t>
            </w:r>
            <w:r w:rsidR="00E56209"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1754C9F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472D176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3DA5C62" w14:textId="77777777" w:rsidR="00527F52" w:rsidRPr="00744580" w:rsidRDefault="00797FC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лейманов Г.Т.</w:t>
            </w:r>
          </w:p>
        </w:tc>
        <w:tc>
          <w:tcPr>
            <w:tcW w:w="6339" w:type="dxa"/>
          </w:tcPr>
          <w:p w14:paraId="5B16DE23" w14:textId="77777777" w:rsidR="00527F52" w:rsidRPr="00EF5E7C" w:rsidRDefault="00797FCB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Закономерности формирования ресурсов подземных вод Алазань – Агричайской долины и перспективы их рационального использования (в пределах Аз. ССР). Автореферат.</w:t>
            </w:r>
            <w:r w:rsidR="004648E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 w:rsidR="007F0435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8</w:t>
            </w:r>
            <w:r w:rsidR="007F0435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="007F0435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527F52" w:rsidRPr="00261293" w14:paraId="1D6EE2B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D40B9A" w14:textId="77777777" w:rsidR="00527F52" w:rsidRPr="00131359" w:rsidRDefault="00527F52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3CDDFC0" w14:textId="77777777" w:rsidR="00527F52" w:rsidRPr="00744580" w:rsidRDefault="003F347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лейманов С.М.</w:t>
            </w:r>
          </w:p>
        </w:tc>
        <w:tc>
          <w:tcPr>
            <w:tcW w:w="6339" w:type="dxa"/>
          </w:tcPr>
          <w:p w14:paraId="2C0D8332" w14:textId="77777777" w:rsidR="00527F52" w:rsidRPr="00744580" w:rsidRDefault="003F347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рудоносность северо – восточной части Малого Кавказ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03A4DD0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FC603F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A051B98" w14:textId="77777777" w:rsidR="00F1634B" w:rsidRPr="00744580" w:rsidRDefault="00212A1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лейманов Ш.А.</w:t>
            </w:r>
          </w:p>
        </w:tc>
        <w:tc>
          <w:tcPr>
            <w:tcW w:w="6339" w:type="dxa"/>
          </w:tcPr>
          <w:p w14:paraId="01004D5F" w14:textId="77777777" w:rsidR="00F1634B" w:rsidRPr="00744580" w:rsidRDefault="00212A1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ирмакинская свита юго – восточной части Апшеронского Архипелага и е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 xml:space="preserve"> нефтегазоносность. Автореферат. Б</w:t>
            </w:r>
            <w:r w:rsidR="003B61FD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3DA2B2C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6BF1846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C132182" w14:textId="77777777" w:rsidR="00F1634B" w:rsidRPr="00744580" w:rsidRDefault="00BC035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лтанов Д.А.</w:t>
            </w:r>
          </w:p>
        </w:tc>
        <w:tc>
          <w:tcPr>
            <w:tcW w:w="6339" w:type="dxa"/>
          </w:tcPr>
          <w:p w14:paraId="14F95E48" w14:textId="77777777" w:rsidR="00F1634B" w:rsidRPr="00744580" w:rsidRDefault="00BC035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и физико – механические свойства глинистых пород Апшеронского яруса Азерб</w:t>
            </w:r>
            <w:r>
              <w:rPr>
                <w:rFonts w:ascii="Arial" w:hAnsi="Arial" w:cs="Arial"/>
              </w:rPr>
              <w:t>айджа</w:t>
            </w:r>
            <w:r w:rsidRPr="00F62AAB">
              <w:rPr>
                <w:rFonts w:ascii="Arial" w:hAnsi="Arial" w:cs="Arial"/>
              </w:rPr>
              <w:t>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121C047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5B0F567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0C32EFC" w14:textId="77777777" w:rsidR="00F1634B" w:rsidRPr="00744580" w:rsidRDefault="00BC035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лтанов Р.Г.</w:t>
            </w:r>
          </w:p>
        </w:tc>
        <w:tc>
          <w:tcPr>
            <w:tcW w:w="6339" w:type="dxa"/>
          </w:tcPr>
          <w:p w14:paraId="2AEE46BA" w14:textId="77777777" w:rsidR="00F1634B" w:rsidRPr="00744580" w:rsidRDefault="00BC035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Бакинского Архипелага (в свете новых данных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2603B078" w14:textId="77777777" w:rsidTr="00A1746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18" w:type="dxa"/>
          </w:tcPr>
          <w:p w14:paraId="57E53515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F324245" w14:textId="77777777" w:rsidR="00F1634B" w:rsidRPr="00744580" w:rsidRDefault="00C4041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ургутанова Д.М</w:t>
            </w:r>
            <w:r w:rsidR="00AC0458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6250A2A" w14:textId="77777777" w:rsidR="00F1634B" w:rsidRPr="00744580" w:rsidRDefault="00C4041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и фациально – геохимические условия образования терригенной красноцветной толщи девона Чаткальской подзоны. Автореферат. 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2469B78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695C2CF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A5F6985" w14:textId="77777777" w:rsidR="00F1634B" w:rsidRPr="00744580" w:rsidRDefault="00D8265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гиев З.Б.</w:t>
            </w:r>
          </w:p>
        </w:tc>
        <w:tc>
          <w:tcPr>
            <w:tcW w:w="6339" w:type="dxa"/>
          </w:tcPr>
          <w:p w14:paraId="696009ED" w14:textId="77777777" w:rsidR="00F1634B" w:rsidRPr="00744580" w:rsidRDefault="00D8265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кустический метод при изучении строения д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нных отложений в прибрежных районах Азербайджанской ССР. Автореферат. Б</w:t>
            </w:r>
            <w:r w:rsidR="0093727E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 с.</w:t>
            </w:r>
          </w:p>
        </w:tc>
      </w:tr>
      <w:tr w:rsidR="00F1634B" w:rsidRPr="00261293" w14:paraId="4FE83F1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6B31F4C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0C46B3F" w14:textId="77777777" w:rsidR="00F1634B" w:rsidRPr="00744580" w:rsidRDefault="0027259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гиев М.Ф.</w:t>
            </w:r>
          </w:p>
        </w:tc>
        <w:tc>
          <w:tcPr>
            <w:tcW w:w="6339" w:type="dxa"/>
          </w:tcPr>
          <w:p w14:paraId="2A53120D" w14:textId="77777777" w:rsidR="00F1634B" w:rsidRPr="00744580" w:rsidRDefault="0027259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математическое моделирование нефтегазообразования и методы оценки углеводородного потенциала глубокопогруженных осадочных комплексов</w:t>
            </w:r>
            <w:r w:rsidR="003B61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4C014E">
              <w:rPr>
                <w:rFonts w:ascii="Arial" w:hAnsi="Arial" w:cs="Arial"/>
              </w:rPr>
              <w:t xml:space="preserve"> с</w:t>
            </w:r>
          </w:p>
        </w:tc>
      </w:tr>
      <w:tr w:rsidR="00F1634B" w:rsidRPr="00261293" w14:paraId="572F97C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C9EC77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C815C29" w14:textId="77777777" w:rsidR="00F1634B" w:rsidRPr="00744580" w:rsidRDefault="0027259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гиев С.</w:t>
            </w:r>
          </w:p>
        </w:tc>
        <w:tc>
          <w:tcPr>
            <w:tcW w:w="6339" w:type="dxa"/>
          </w:tcPr>
          <w:p w14:paraId="79B95CF2" w14:textId="77777777" w:rsidR="00F1634B" w:rsidRPr="00744580" w:rsidRDefault="0027259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орфоструктурные особенности рельефа центрального Копетдага и развитие современных экзогенных процессов.  Автореферат. Б</w:t>
            </w:r>
            <w:r w:rsidR="00FC09C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 w:rsidR="00FC09C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 с.</w:t>
            </w:r>
          </w:p>
        </w:tc>
      </w:tr>
      <w:tr w:rsidR="00E56209" w:rsidRPr="00261293" w14:paraId="7D465EB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7DE0AC0" w14:textId="77777777" w:rsidR="00E56209" w:rsidRPr="00131359" w:rsidRDefault="00E5620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C4F4BB3" w14:textId="77777777" w:rsidR="00E56209" w:rsidRPr="00F62AAB" w:rsidRDefault="00E56209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Тактакишвили И.Г.</w:t>
            </w:r>
          </w:p>
        </w:tc>
        <w:tc>
          <w:tcPr>
            <w:tcW w:w="6339" w:type="dxa"/>
          </w:tcPr>
          <w:p w14:paraId="09181E12" w14:textId="77777777" w:rsidR="00E56209" w:rsidRPr="00F62AAB" w:rsidRDefault="00E56209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Историческое развитие семейств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az-Latn-AZ"/>
              </w:rPr>
              <w:t>VALENCIENNIIDAE DAVITASCHVILI.</w:t>
            </w:r>
            <w:r w:rsidRPr="00F62AAB">
              <w:rPr>
                <w:rFonts w:ascii="Arial" w:hAnsi="Arial" w:cs="Arial"/>
              </w:rPr>
              <w:t xml:space="preserve">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D475E" w:rsidRPr="00261293" w14:paraId="0AE04C37" w14:textId="77777777" w:rsidTr="007D47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FADA6CC" w14:textId="77777777" w:rsidR="007D475E" w:rsidRPr="007D475E" w:rsidRDefault="007D475E" w:rsidP="007D475E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D475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13E498AF" w14:textId="77777777" w:rsidR="007D475E" w:rsidRPr="007D475E" w:rsidRDefault="007D475E" w:rsidP="007D475E">
            <w:pPr>
              <w:jc w:val="center"/>
              <w:rPr>
                <w:rFonts w:ascii="Arial" w:hAnsi="Arial" w:cs="Arial"/>
                <w:b/>
                <w:bCs/>
              </w:rPr>
            </w:pPr>
            <w:r w:rsidRPr="007D475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43C22A5F" w14:textId="77777777" w:rsidR="007D475E" w:rsidRPr="007D475E" w:rsidRDefault="007D475E" w:rsidP="007D475E">
            <w:pPr>
              <w:jc w:val="center"/>
              <w:rPr>
                <w:rFonts w:ascii="Arial" w:hAnsi="Arial" w:cs="Arial"/>
                <w:b/>
                <w:bCs/>
              </w:rPr>
            </w:pPr>
            <w:r w:rsidRPr="007D475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1634B" w:rsidRPr="00261293" w14:paraId="3B805C6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9D89B51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5CB5B40" w14:textId="77777777" w:rsidR="00F1634B" w:rsidRPr="00744580" w:rsidRDefault="009F595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иров Ч.А.</w:t>
            </w:r>
          </w:p>
        </w:tc>
        <w:tc>
          <w:tcPr>
            <w:tcW w:w="6339" w:type="dxa"/>
          </w:tcPr>
          <w:p w14:paraId="45788483" w14:textId="77777777" w:rsidR="00F1634B" w:rsidRPr="00744580" w:rsidRDefault="009F595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счанистые фораминиферы меловых отложений Азербайджанской части Большого Кавказа и их стратиграфическое значение.</w:t>
            </w:r>
            <w:r>
              <w:rPr>
                <w:rFonts w:ascii="Arial" w:hAnsi="Arial" w:cs="Arial"/>
              </w:rPr>
              <w:t xml:space="preserve"> </w:t>
            </w:r>
            <w:r w:rsidR="006D7221">
              <w:rPr>
                <w:rFonts w:ascii="Arial" w:hAnsi="Arial" w:cs="Arial"/>
              </w:rPr>
              <w:t xml:space="preserve">(палеонтология, микробиостратиграфия, анализ микрофауны)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3B61FD">
              <w:rPr>
                <w:rFonts w:ascii="Arial" w:hAnsi="Arial" w:cs="Arial"/>
              </w:rPr>
              <w:t xml:space="preserve">. 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1634B" w:rsidRPr="00261293" w14:paraId="422ED9C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665817B" w14:textId="77777777" w:rsidR="00F1634B" w:rsidRPr="00131359" w:rsidRDefault="00F1634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F253003" w14:textId="77777777" w:rsidR="00F1634B" w:rsidRPr="00744580" w:rsidRDefault="007778D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нрывердиев Х.К.</w:t>
            </w:r>
          </w:p>
        </w:tc>
        <w:tc>
          <w:tcPr>
            <w:tcW w:w="6339" w:type="dxa"/>
          </w:tcPr>
          <w:p w14:paraId="10AFC540" w14:textId="77777777" w:rsidR="00F1634B" w:rsidRPr="00744580" w:rsidRDefault="007778D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морфология бассейна реки Акера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  <w:r w:rsidR="00752BDF">
              <w:rPr>
                <w:rFonts w:ascii="Arial" w:hAnsi="Arial" w:cs="Arial"/>
                <w:lang w:val="az-Latn-AZ"/>
              </w:rPr>
              <w:tab/>
            </w:r>
          </w:p>
        </w:tc>
      </w:tr>
      <w:tr w:rsidR="00752BDF" w:rsidRPr="00261293" w14:paraId="1AE7A7F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65839B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376A2C1" w14:textId="77777777" w:rsidR="00752BDF" w:rsidRPr="002360ED" w:rsidRDefault="002360ED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енко В.С.</w:t>
            </w:r>
          </w:p>
        </w:tc>
        <w:tc>
          <w:tcPr>
            <w:tcW w:w="6339" w:type="dxa"/>
          </w:tcPr>
          <w:p w14:paraId="394EB0F6" w14:textId="77777777" w:rsidR="00752BDF" w:rsidRPr="002360ED" w:rsidRDefault="002360ED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я коры выветривания и месторождений минеральных красок выгорлат – гутинской вулканической гряды. </w:t>
            </w:r>
            <w:r w:rsidR="003643F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М: 1973, 16 с.</w:t>
            </w:r>
          </w:p>
        </w:tc>
      </w:tr>
      <w:tr w:rsidR="00752BDF" w:rsidRPr="00261293" w14:paraId="07228DA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232CA2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4741966" w14:textId="77777777" w:rsidR="00752BDF" w:rsidRPr="00744580" w:rsidRDefault="00396B9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Татишвили </w:t>
            </w:r>
            <w:r>
              <w:rPr>
                <w:rFonts w:ascii="Arial" w:hAnsi="Arial" w:cs="Arial"/>
              </w:rPr>
              <w:t>К</w:t>
            </w:r>
            <w:r w:rsidRPr="00F62AAB">
              <w:rPr>
                <w:rFonts w:ascii="Arial" w:hAnsi="Arial" w:cs="Arial"/>
              </w:rPr>
              <w:t>.Г.</w:t>
            </w:r>
          </w:p>
        </w:tc>
        <w:tc>
          <w:tcPr>
            <w:tcW w:w="6339" w:type="dxa"/>
          </w:tcPr>
          <w:p w14:paraId="44FF09AA" w14:textId="77777777" w:rsidR="00752BDF" w:rsidRPr="00396B91" w:rsidRDefault="00396B91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овая фауна и стратиграфия верхнего эоцена и олигоцена (Хадума) Ахал</w:t>
            </w:r>
            <w:r w:rsidR="00BF570D">
              <w:rPr>
                <w:rFonts w:ascii="Arial" w:hAnsi="Arial" w:cs="Arial"/>
              </w:rPr>
              <w:t xml:space="preserve">цихской депрессии. </w:t>
            </w:r>
            <w:r w:rsidR="00BF570D" w:rsidRPr="00F62AAB">
              <w:rPr>
                <w:rFonts w:ascii="Arial" w:hAnsi="Arial" w:cs="Arial"/>
              </w:rPr>
              <w:t>Автореферат.</w:t>
            </w:r>
            <w:r w:rsidR="00BF570D">
              <w:rPr>
                <w:rFonts w:ascii="Arial" w:hAnsi="Arial" w:cs="Arial"/>
              </w:rPr>
              <w:t xml:space="preserve"> М: 1962, 16 с.</w:t>
            </w:r>
          </w:p>
        </w:tc>
      </w:tr>
      <w:tr w:rsidR="00752BDF" w:rsidRPr="00261293" w14:paraId="4EDD9EE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3A14A22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DA5EDF7" w14:textId="77777777" w:rsidR="00752BDF" w:rsidRPr="00744580" w:rsidRDefault="00396B9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тишвили М.Г.</w:t>
            </w:r>
          </w:p>
        </w:tc>
        <w:tc>
          <w:tcPr>
            <w:tcW w:w="6339" w:type="dxa"/>
          </w:tcPr>
          <w:p w14:paraId="11A700FD" w14:textId="77777777" w:rsidR="00752BDF" w:rsidRPr="00393E0C" w:rsidRDefault="00393E0C" w:rsidP="00393E0C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Среднеэоценовый вулканизм Месх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752BDF" w:rsidRPr="00261293" w14:paraId="580574E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7252E0D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8647C6B" w14:textId="77777777" w:rsidR="00752BDF" w:rsidRPr="00744580" w:rsidRDefault="003513F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ачмурадов Б.</w:t>
            </w:r>
          </w:p>
        </w:tc>
        <w:tc>
          <w:tcPr>
            <w:tcW w:w="6339" w:type="dxa"/>
          </w:tcPr>
          <w:p w14:paraId="2205EA97" w14:textId="77777777" w:rsidR="00752BDF" w:rsidRDefault="009F5640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язевые вулканы прибалханского района и их связь с нефтегазовыми месторождениям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1FE33BA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46297C9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565DA01" w14:textId="77777777" w:rsidR="00752BDF" w:rsidRPr="00744580" w:rsidRDefault="00E6322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валчрелидзе А.Г</w:t>
            </w:r>
            <w:r w:rsidR="00AC0458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F6925FE" w14:textId="77777777" w:rsidR="00752BDF" w:rsidRDefault="00E63227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незис медно – пирротиновых руд горной Абхазии. Автореферат.</w:t>
            </w:r>
            <w:r w:rsidR="003643F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 с.</w:t>
            </w:r>
          </w:p>
        </w:tc>
      </w:tr>
      <w:tr w:rsidR="00752BDF" w:rsidRPr="00261293" w14:paraId="6CDBE54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B73EF86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9B8C590" w14:textId="77777777" w:rsidR="00752BDF" w:rsidRPr="00744580" w:rsidRDefault="007F112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гел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ков К.</w:t>
            </w:r>
          </w:p>
        </w:tc>
        <w:tc>
          <w:tcPr>
            <w:tcW w:w="6339" w:type="dxa"/>
          </w:tcPr>
          <w:p w14:paraId="20801615" w14:textId="77777777" w:rsidR="00752BDF" w:rsidRDefault="007F112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о – геохимические особенности плиоценовых отложений юго – западного Туркменистана в связи с нефтегазоносностью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3F40335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AF7400A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A608D7D" w14:textId="77777777" w:rsidR="00752BDF" w:rsidRPr="00744580" w:rsidRDefault="00C043D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имохов К.Д.</w:t>
            </w:r>
          </w:p>
        </w:tc>
        <w:tc>
          <w:tcPr>
            <w:tcW w:w="6339" w:type="dxa"/>
          </w:tcPr>
          <w:p w14:paraId="35209D52" w14:textId="77777777" w:rsidR="00752BDF" w:rsidRDefault="00C043D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кономерности локализации медносульфидного, титаномагн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титового и апатитового оруденения на волковском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и. (Средн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й Урал). Автореферат. М</w:t>
            </w:r>
            <w:r w:rsidR="0066053E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 w:rsidR="0066053E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 w:rsidR="0066053E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6D93C5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FFA286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60AAE72" w14:textId="77777777" w:rsidR="00752BDF" w:rsidRPr="00CA0061" w:rsidRDefault="00CA0061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унов К.В.</w:t>
            </w:r>
          </w:p>
        </w:tc>
        <w:tc>
          <w:tcPr>
            <w:tcW w:w="6339" w:type="dxa"/>
          </w:tcPr>
          <w:p w14:paraId="32D314FF" w14:textId="77777777" w:rsidR="00752BDF" w:rsidRPr="00CA0061" w:rsidRDefault="00CA0061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ческое строение и основные этапы истории развития Большого Балхана в мезокайнозойское время.  </w:t>
            </w:r>
            <w:r w:rsidR="00985341" w:rsidRPr="00F62AAB">
              <w:rPr>
                <w:rFonts w:ascii="Arial" w:hAnsi="Arial" w:cs="Arial"/>
              </w:rPr>
              <w:t xml:space="preserve">Автореферат. </w:t>
            </w:r>
            <w:r w:rsidR="00985341">
              <w:rPr>
                <w:rFonts w:ascii="Arial" w:hAnsi="Arial" w:cs="Arial"/>
              </w:rPr>
              <w:t xml:space="preserve">Ашхабад: </w:t>
            </w:r>
            <w:r w:rsidR="00985341" w:rsidRPr="00F62AAB">
              <w:rPr>
                <w:rFonts w:ascii="Arial" w:hAnsi="Arial" w:cs="Arial"/>
              </w:rPr>
              <w:t>1967</w:t>
            </w:r>
            <w:r w:rsidR="00985341">
              <w:rPr>
                <w:rFonts w:ascii="Arial" w:hAnsi="Arial" w:cs="Arial"/>
              </w:rPr>
              <w:t xml:space="preserve">, 23 </w:t>
            </w:r>
            <w:r w:rsidR="00985341"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EB0777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6ED07A3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E4AC1DF" w14:textId="77777777" w:rsidR="00752BDF" w:rsidRPr="00744580" w:rsidRDefault="00D02AE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кемаладзе М.Т.</w:t>
            </w:r>
          </w:p>
        </w:tc>
        <w:tc>
          <w:tcPr>
            <w:tcW w:w="6339" w:type="dxa"/>
          </w:tcPr>
          <w:p w14:paraId="54FC50B1" w14:textId="77777777" w:rsidR="00752BDF" w:rsidRDefault="00D02AE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формирования медноколчеданн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 xml:space="preserve"> Ма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неульско – Поладаурской рудной зоны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7B90E14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E49A15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6F7B66D" w14:textId="77777777" w:rsidR="00752BDF" w:rsidRPr="00744580" w:rsidRDefault="00D118E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огонидзе М.Г.</w:t>
            </w:r>
          </w:p>
        </w:tc>
        <w:tc>
          <w:tcPr>
            <w:tcW w:w="6339" w:type="dxa"/>
          </w:tcPr>
          <w:p w14:paraId="381E402D" w14:textId="77777777" w:rsidR="00752BDF" w:rsidRDefault="00D118E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Горабского интрузива. Автореферат диссерт</w:t>
            </w:r>
            <w:r>
              <w:rPr>
                <w:rFonts w:ascii="Arial" w:hAnsi="Arial" w:cs="Arial"/>
              </w:rPr>
              <w:t>ации</w:t>
            </w:r>
            <w:r w:rsidRPr="00F62AAB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62AAB">
              <w:rPr>
                <w:rFonts w:ascii="Arial" w:hAnsi="Arial" w:cs="Arial"/>
              </w:rPr>
              <w:t xml:space="preserve"> ученой степени кандидата геол</w:t>
            </w:r>
            <w:r>
              <w:rPr>
                <w:rFonts w:ascii="Arial" w:hAnsi="Arial" w:cs="Arial"/>
              </w:rPr>
              <w:t>ого</w:t>
            </w:r>
            <w:r w:rsidRPr="00F62AAB">
              <w:rPr>
                <w:rFonts w:ascii="Arial" w:hAnsi="Arial" w:cs="Arial"/>
              </w:rPr>
              <w:t xml:space="preserve"> – минерал</w:t>
            </w:r>
            <w:r>
              <w:rPr>
                <w:rFonts w:ascii="Arial" w:hAnsi="Arial" w:cs="Arial"/>
              </w:rPr>
              <w:t>огических</w:t>
            </w:r>
            <w:r w:rsidRPr="00F62AAB">
              <w:rPr>
                <w:rFonts w:ascii="Arial" w:hAnsi="Arial" w:cs="Arial"/>
              </w:rPr>
              <w:t xml:space="preserve"> наук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 с</w:t>
            </w:r>
          </w:p>
        </w:tc>
      </w:tr>
      <w:tr w:rsidR="00752BDF" w:rsidRPr="00261293" w14:paraId="76DC61C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01E4B77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541C769" w14:textId="77777777" w:rsidR="00752BDF" w:rsidRPr="00744580" w:rsidRDefault="003351F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окарский Д.Я.</w:t>
            </w:r>
          </w:p>
        </w:tc>
        <w:tc>
          <w:tcPr>
            <w:tcW w:w="6339" w:type="dxa"/>
          </w:tcPr>
          <w:p w14:paraId="678BBCF1" w14:textId="77777777" w:rsidR="00752BDF" w:rsidRDefault="003351FB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ка Причерноморско – Крымской газонефтеносной провинции по геофизическим данным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. Ивано – Франковск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4ADCFF0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FA1307D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5CE39FF" w14:textId="77777777" w:rsidR="00752BDF" w:rsidRPr="00744580" w:rsidRDefault="00E37CC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омашаев К.</w:t>
            </w:r>
          </w:p>
        </w:tc>
        <w:tc>
          <w:tcPr>
            <w:tcW w:w="6339" w:type="dxa"/>
          </w:tcPr>
          <w:p w14:paraId="3393DEF4" w14:textId="77777777" w:rsidR="00752BDF" w:rsidRDefault="00E37CC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графия карбонатных пород верхней юры Куги</w:t>
            </w:r>
            <w:r>
              <w:rPr>
                <w:rFonts w:ascii="Arial" w:hAnsi="Arial" w:cs="Arial"/>
              </w:rPr>
              <w:t>т</w:t>
            </w:r>
            <w:r w:rsidRPr="00F62AAB">
              <w:rPr>
                <w:rFonts w:ascii="Arial" w:hAnsi="Arial" w:cs="Arial"/>
              </w:rPr>
              <w:t>антау. Автореферат.</w:t>
            </w:r>
            <w:r w:rsidR="00DD493A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7CEC3B2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304E7E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73FEBED" w14:textId="77777777" w:rsidR="00752BDF" w:rsidRPr="00744580" w:rsidRDefault="00344CA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опчишвили М.В.</w:t>
            </w:r>
          </w:p>
        </w:tc>
        <w:tc>
          <w:tcPr>
            <w:tcW w:w="6339" w:type="dxa"/>
          </w:tcPr>
          <w:p w14:paraId="5A4AA6C2" w14:textId="77777777" w:rsidR="00752BDF" w:rsidRDefault="00344CA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уна и стратиграфия лейасовых отложений Дз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</w:t>
            </w:r>
            <w:r w:rsidRPr="00F62AAB">
              <w:rPr>
                <w:rFonts w:ascii="Arial" w:hAnsi="Arial" w:cs="Arial"/>
              </w:rPr>
              <w:t xml:space="preserve">льского массива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A762CC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DA5A5AE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6D1B058" w14:textId="77777777" w:rsidR="00752BDF" w:rsidRPr="00744580" w:rsidRDefault="003E18B4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равкин В.С.</w:t>
            </w:r>
          </w:p>
        </w:tc>
        <w:tc>
          <w:tcPr>
            <w:tcW w:w="6339" w:type="dxa"/>
          </w:tcPr>
          <w:p w14:paraId="5566F948" w14:textId="77777777" w:rsidR="00752BDF" w:rsidRDefault="00D914F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здание новых элементов опор и вооружения малогабаритных шарошечных доло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Доклад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C0B694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2A09E2A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6E0A339" w14:textId="77777777" w:rsidR="00752BDF" w:rsidRPr="00744580" w:rsidRDefault="004829E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ростников В.Н.</w:t>
            </w:r>
          </w:p>
        </w:tc>
        <w:tc>
          <w:tcPr>
            <w:tcW w:w="6339" w:type="dxa"/>
          </w:tcPr>
          <w:p w14:paraId="22E2A61D" w14:textId="77777777" w:rsidR="00752BDF" w:rsidRDefault="004829E3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тектоники Прииртышского рудного района Алтая сейсмическим методом отраженных волн</w:t>
            </w:r>
            <w:r w:rsidR="00664D54">
              <w:rPr>
                <w:rFonts w:ascii="Arial" w:hAnsi="Arial" w:cs="Arial"/>
              </w:rPr>
              <w:t>.</w:t>
            </w:r>
            <w:r w:rsidR="00786D52" w:rsidRPr="00786D52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Минск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31AAA" w:rsidRPr="00261293" w14:paraId="15687335" w14:textId="77777777" w:rsidTr="00731AA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0CD35C62" w14:textId="77777777" w:rsidR="00731AAA" w:rsidRPr="00731AAA" w:rsidRDefault="00731AAA" w:rsidP="00731AAA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31A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38BD214" w14:textId="77777777" w:rsidR="00731AAA" w:rsidRPr="00731AAA" w:rsidRDefault="00731AAA" w:rsidP="00731AAA">
            <w:pPr>
              <w:jc w:val="center"/>
              <w:rPr>
                <w:rFonts w:ascii="Arial" w:hAnsi="Arial" w:cs="Arial"/>
                <w:b/>
                <w:bCs/>
              </w:rPr>
            </w:pPr>
            <w:r w:rsidRPr="00731AA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4606FEC4" w14:textId="77777777" w:rsidR="00731AAA" w:rsidRPr="00731AAA" w:rsidRDefault="00731AAA" w:rsidP="00731AAA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31AA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52BDF" w:rsidRPr="00261293" w14:paraId="7D5C876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186F19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6B10C9" w14:textId="77777777" w:rsidR="00752BDF" w:rsidRPr="00744580" w:rsidRDefault="003E3F8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роцюк В.Я.</w:t>
            </w:r>
          </w:p>
        </w:tc>
        <w:tc>
          <w:tcPr>
            <w:tcW w:w="6339" w:type="dxa"/>
          </w:tcPr>
          <w:p w14:paraId="156FCEC8" w14:textId="77777777" w:rsidR="00752BDF" w:rsidRDefault="003E3F87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уктурно – геоморфологические исследования в Кура – Араксинской низменности. (Методика и результаты)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2BDF" w:rsidRPr="00261293" w14:paraId="06711E7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1C25AF8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828C7EA" w14:textId="77777777" w:rsidR="00752BDF" w:rsidRPr="00744580" w:rsidRDefault="00B4673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рубин А.И.</w:t>
            </w:r>
          </w:p>
        </w:tc>
        <w:tc>
          <w:tcPr>
            <w:tcW w:w="6339" w:type="dxa"/>
          </w:tcPr>
          <w:p w14:paraId="4F8A4475" w14:textId="77777777" w:rsidR="00752BDF" w:rsidRDefault="00B4673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кусственное получение глинистых минералов и их рентгенографическое исследование. Автореферат. Ашхабад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57FD06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A971AD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B7ABC29" w14:textId="77777777" w:rsidR="00752BDF" w:rsidRPr="00744580" w:rsidRDefault="00357BC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уаев А.С.</w:t>
            </w:r>
          </w:p>
        </w:tc>
        <w:tc>
          <w:tcPr>
            <w:tcW w:w="6339" w:type="dxa"/>
          </w:tcPr>
          <w:p w14:paraId="3E914138" w14:textId="77777777" w:rsidR="00752BDF" w:rsidRDefault="00357BC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география Апшеронской фации продуктивной толщи по данным абсолютного возраста терригенных компонентов. Автореферат</w:t>
            </w:r>
            <w:r w:rsidR="00C147A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C147AB">
              <w:rPr>
                <w:rFonts w:ascii="Arial" w:hAnsi="Arial" w:cs="Arial"/>
              </w:rPr>
              <w:t>.</w:t>
            </w:r>
          </w:p>
        </w:tc>
      </w:tr>
      <w:tr w:rsidR="00752BDF" w:rsidRPr="00261293" w14:paraId="19CFE3C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36A7E5E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7EC785" w14:textId="77777777" w:rsidR="00752BDF" w:rsidRPr="00744580" w:rsidRDefault="00172BA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ульги Салах</w:t>
            </w:r>
          </w:p>
        </w:tc>
        <w:tc>
          <w:tcPr>
            <w:tcW w:w="6339" w:type="dxa"/>
          </w:tcPr>
          <w:p w14:paraId="35B91E65" w14:textId="77777777" w:rsidR="00752BDF" w:rsidRDefault="00172BA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Подземные воды четвертичных отложений равнины гельма и их использование в народном хозяйстве. Автореферат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9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357BCF" w:rsidRPr="00261293" w14:paraId="1CDF450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7632AE1" w14:textId="77777777" w:rsidR="00357BCF" w:rsidRPr="00131359" w:rsidRDefault="00357BC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270D9CD" w14:textId="77777777" w:rsidR="00357BCF" w:rsidRPr="00744580" w:rsidRDefault="00132B6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ския Б.</w:t>
            </w:r>
            <w:r w:rsidRPr="00F62AAB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0E603BB5" w14:textId="77777777" w:rsidR="00357BCF" w:rsidRPr="00132B6C" w:rsidRDefault="00132B6C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о – геохимические условия нефтеносности </w:t>
            </w:r>
            <w:r w:rsidR="00020954">
              <w:rPr>
                <w:rFonts w:ascii="Arial" w:hAnsi="Arial" w:cs="Arial"/>
              </w:rPr>
              <w:t xml:space="preserve">антиклинальной зоны б. Дарвина – о. Артема – Гюргяны – Море. </w:t>
            </w:r>
            <w:r w:rsidR="00020954" w:rsidRPr="00F62AAB">
              <w:rPr>
                <w:rFonts w:ascii="Arial" w:hAnsi="Arial" w:cs="Arial"/>
              </w:rPr>
              <w:t xml:space="preserve">Автореферат. </w:t>
            </w:r>
            <w:r w:rsidR="00020954">
              <w:rPr>
                <w:rFonts w:ascii="Arial" w:hAnsi="Arial" w:cs="Arial"/>
              </w:rPr>
              <w:t xml:space="preserve"> </w:t>
            </w:r>
            <w:r w:rsidR="00020954" w:rsidRPr="00F62AAB">
              <w:rPr>
                <w:rFonts w:ascii="Arial" w:hAnsi="Arial" w:cs="Arial"/>
              </w:rPr>
              <w:t>Баку</w:t>
            </w:r>
            <w:r w:rsidR="00020954">
              <w:rPr>
                <w:rFonts w:ascii="Arial" w:hAnsi="Arial" w:cs="Arial"/>
              </w:rPr>
              <w:t xml:space="preserve">: </w:t>
            </w:r>
            <w:r w:rsidR="00020954" w:rsidRPr="00F62AAB">
              <w:rPr>
                <w:rFonts w:ascii="Arial" w:hAnsi="Arial" w:cs="Arial"/>
              </w:rPr>
              <w:t>1992</w:t>
            </w:r>
            <w:r w:rsidR="00020954">
              <w:rPr>
                <w:rFonts w:ascii="Arial" w:hAnsi="Arial" w:cs="Arial"/>
              </w:rPr>
              <w:t xml:space="preserve">, </w:t>
            </w:r>
            <w:r w:rsidR="00020954" w:rsidRPr="00F62AAB">
              <w:rPr>
                <w:rFonts w:ascii="Arial" w:hAnsi="Arial" w:cs="Arial"/>
              </w:rPr>
              <w:t>22</w:t>
            </w:r>
            <w:r w:rsidR="00020954">
              <w:rPr>
                <w:rFonts w:ascii="Arial" w:hAnsi="Arial" w:cs="Arial"/>
              </w:rPr>
              <w:t xml:space="preserve"> </w:t>
            </w:r>
            <w:r w:rsidR="00020954" w:rsidRPr="00F62AAB">
              <w:rPr>
                <w:rFonts w:ascii="Arial" w:hAnsi="Arial" w:cs="Arial"/>
              </w:rPr>
              <w:t>с.</w:t>
            </w:r>
          </w:p>
        </w:tc>
      </w:tr>
      <w:tr w:rsidR="00357BCF" w:rsidRPr="00261293" w14:paraId="685E3E8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66FE52" w14:textId="77777777" w:rsidR="00357BCF" w:rsidRPr="00131359" w:rsidRDefault="00357BC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6376A27" w14:textId="77777777" w:rsidR="00357BCF" w:rsidRPr="00744580" w:rsidRDefault="00657D4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байх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джа</w:t>
            </w:r>
            <w:r>
              <w:rPr>
                <w:rFonts w:ascii="Arial" w:hAnsi="Arial" w:cs="Arial"/>
              </w:rPr>
              <w:t>ев</w:t>
            </w:r>
            <w:r w:rsidRPr="00F62AAB">
              <w:rPr>
                <w:rFonts w:ascii="Arial" w:hAnsi="Arial" w:cs="Arial"/>
              </w:rPr>
              <w:t xml:space="preserve"> Т.И.</w:t>
            </w:r>
          </w:p>
        </w:tc>
        <w:tc>
          <w:tcPr>
            <w:tcW w:w="6339" w:type="dxa"/>
          </w:tcPr>
          <w:p w14:paraId="26F03642" w14:textId="77777777" w:rsidR="00357BCF" w:rsidRDefault="00657D4D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Типы локальных скоплений газа Чарджоуской ступени Бухаро – </w:t>
            </w:r>
            <w:r>
              <w:rPr>
                <w:rFonts w:ascii="Arial" w:hAnsi="Arial" w:cs="Arial"/>
              </w:rPr>
              <w:t>Х</w:t>
            </w:r>
            <w:r w:rsidRPr="00F62AAB">
              <w:rPr>
                <w:rFonts w:ascii="Arial" w:hAnsi="Arial" w:cs="Arial"/>
              </w:rPr>
              <w:t>ивинского региона и рациональные методы их выявления и изучения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ухара – Ташкент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2745810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91452B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A1735BA" w14:textId="77777777" w:rsidR="00752BDF" w:rsidRPr="00744580" w:rsidRDefault="00236D3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заков О.</w:t>
            </w:r>
          </w:p>
        </w:tc>
        <w:tc>
          <w:tcPr>
            <w:tcW w:w="6339" w:type="dxa"/>
          </w:tcPr>
          <w:p w14:paraId="0774CF68" w14:textId="77777777" w:rsidR="00752BDF" w:rsidRDefault="00236D3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оцен Красноводского п</w:t>
            </w:r>
            <w:r>
              <w:rPr>
                <w:rFonts w:ascii="Arial" w:hAnsi="Arial" w:cs="Arial"/>
              </w:rPr>
              <w:t>олуостро</w:t>
            </w:r>
            <w:r w:rsidRPr="00F62AAB">
              <w:rPr>
                <w:rFonts w:ascii="Arial" w:hAnsi="Arial" w:cs="Arial"/>
              </w:rPr>
              <w:t>ва и его сопоставление с одновозрастными отложениями сопредельных территорий западного Туркменистан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2BDF" w:rsidRPr="00261293" w14:paraId="2683263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74B95F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8F84FB3" w14:textId="77777777" w:rsidR="00752BDF" w:rsidRPr="00744580" w:rsidRDefault="002D005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м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>ханова Н.С.</w:t>
            </w:r>
          </w:p>
        </w:tc>
        <w:tc>
          <w:tcPr>
            <w:tcW w:w="6339" w:type="dxa"/>
          </w:tcPr>
          <w:p w14:paraId="391645DE" w14:textId="77777777" w:rsidR="00752BDF" w:rsidRDefault="002D005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сследование микроэлементов Дагестанских нефтей. Автореферат. Баку</w:t>
            </w:r>
            <w:r w:rsidR="00032931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 w:rsidR="0003293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="0003293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09C10CF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05D301F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20BD493" w14:textId="77777777" w:rsidR="00752BDF" w:rsidRPr="00744580" w:rsidRDefault="00D8788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рупов А.К.</w:t>
            </w:r>
          </w:p>
        </w:tc>
        <w:tc>
          <w:tcPr>
            <w:tcW w:w="6339" w:type="dxa"/>
          </w:tcPr>
          <w:p w14:paraId="7AE6F7E5" w14:textId="77777777" w:rsidR="00752BDF" w:rsidRDefault="00D8788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зучение скоро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>тей при сейсморазведке нефтегазоносных районов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 w:rsidR="0025496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</w:p>
        </w:tc>
      </w:tr>
      <w:tr w:rsidR="00752BDF" w:rsidRPr="00261293" w14:paraId="325F1B5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E1C4F67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F1F082C" w14:textId="77777777" w:rsidR="00752BDF" w:rsidRPr="00744580" w:rsidRDefault="00C06E1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м Зыонг</w:t>
            </w:r>
          </w:p>
        </w:tc>
        <w:tc>
          <w:tcPr>
            <w:tcW w:w="6339" w:type="dxa"/>
          </w:tcPr>
          <w:p w14:paraId="54894D16" w14:textId="77777777" w:rsidR="00752BDF" w:rsidRDefault="00C06E1C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эффективность сейсморазведки в условиях междуречья Куры и Иори Азерб. ССР. Авторефер</w:t>
            </w:r>
            <w:r>
              <w:rPr>
                <w:rFonts w:ascii="Arial" w:hAnsi="Arial" w:cs="Arial"/>
              </w:rPr>
              <w:t>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0AFCA34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5A78922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7449241" w14:textId="77777777" w:rsidR="00752BDF" w:rsidRPr="00744580" w:rsidRDefault="005A352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нь Дэ – Лянь</w:t>
            </w:r>
          </w:p>
        </w:tc>
        <w:tc>
          <w:tcPr>
            <w:tcW w:w="6339" w:type="dxa"/>
          </w:tcPr>
          <w:p w14:paraId="6CAB843A" w14:textId="77777777" w:rsidR="00752BDF" w:rsidRDefault="005A352C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Вещественный состав и структурно – текстурные особенности железо – марганцевых руд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Вафа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>зы КНР. 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752BDF" w:rsidRPr="00261293" w14:paraId="67DFAFE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0FA399" w14:textId="77777777" w:rsidR="00752BDF" w:rsidRPr="00131359" w:rsidRDefault="00752BD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803D3CA" w14:textId="77777777" w:rsidR="00752BDF" w:rsidRPr="00744580" w:rsidRDefault="005A352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рзалиев Г.М.</w:t>
            </w:r>
          </w:p>
        </w:tc>
        <w:tc>
          <w:tcPr>
            <w:tcW w:w="6339" w:type="dxa"/>
          </w:tcPr>
          <w:p w14:paraId="15E0B07F" w14:textId="77777777" w:rsidR="00752BDF" w:rsidRDefault="005A352C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нефтегазоносность нижнего отдела продуктивной толщи юго – восточной части Апшеронского полуострова (Туркяны – Зыря – Шахова коса)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2ADB" w:rsidRPr="00261293" w14:paraId="5FEB88E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B6B5057" w14:textId="77777777" w:rsidR="00102ADB" w:rsidRPr="00131359" w:rsidRDefault="00102A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EF5C7EA" w14:textId="77777777" w:rsidR="00102ADB" w:rsidRPr="00744580" w:rsidRDefault="00E12E7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аталиев С.А.</w:t>
            </w:r>
          </w:p>
        </w:tc>
        <w:tc>
          <w:tcPr>
            <w:tcW w:w="6339" w:type="dxa"/>
          </w:tcPr>
          <w:p w14:paraId="2603193A" w14:textId="77777777" w:rsidR="00102ADB" w:rsidRDefault="00E12E7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нералого – петрографическая характеристика портландцементного клинкера на базисе карбонатных пород Апшерона и Казах – Кировабадской зоны М</w:t>
            </w:r>
            <w:r>
              <w:rPr>
                <w:rFonts w:ascii="Arial" w:hAnsi="Arial" w:cs="Arial"/>
              </w:rPr>
              <w:t xml:space="preserve">алого </w:t>
            </w:r>
            <w:r w:rsidRPr="00F62AAB">
              <w:rPr>
                <w:rFonts w:ascii="Arial" w:hAnsi="Arial" w:cs="Arial"/>
              </w:rPr>
              <w:t>Кавказа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2ADB" w:rsidRPr="00261293" w14:paraId="13C654A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9F00704" w14:textId="77777777" w:rsidR="00102ADB" w:rsidRPr="00131359" w:rsidRDefault="00102A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84A2362" w14:textId="77777777" w:rsidR="00102ADB" w:rsidRPr="00744580" w:rsidRDefault="00E12E7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есенко Н.М.</w:t>
            </w:r>
          </w:p>
        </w:tc>
        <w:tc>
          <w:tcPr>
            <w:tcW w:w="6339" w:type="dxa"/>
          </w:tcPr>
          <w:p w14:paraId="0F3C34E8" w14:textId="77777777" w:rsidR="00102ADB" w:rsidRDefault="00E12E7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условия формирования многопластовых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й нефти юго – восточ</w:t>
            </w:r>
            <w:r>
              <w:rPr>
                <w:rFonts w:ascii="Arial" w:hAnsi="Arial" w:cs="Arial"/>
              </w:rPr>
              <w:t>ной</w:t>
            </w:r>
            <w:r w:rsidRPr="00F62A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</w:t>
            </w:r>
            <w:r w:rsidRPr="00F62AAB">
              <w:rPr>
                <w:rFonts w:ascii="Arial" w:hAnsi="Arial" w:cs="Arial"/>
              </w:rPr>
              <w:t>асти Днепровско – Донецкой впадины. Автореферат. Баку</w:t>
            </w:r>
            <w:r w:rsidR="00A6229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 w:rsidR="00A6229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A6229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102ADB" w:rsidRPr="00261293" w14:paraId="27C05A0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AA9DF6F" w14:textId="77777777" w:rsidR="00102ADB" w:rsidRPr="00131359" w:rsidRDefault="00102A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1ED8695" w14:textId="77777777" w:rsidR="00102ADB" w:rsidRPr="009A3C22" w:rsidRDefault="009A3C22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алко Е.Р.</w:t>
            </w:r>
          </w:p>
        </w:tc>
        <w:tc>
          <w:tcPr>
            <w:tcW w:w="6339" w:type="dxa"/>
          </w:tcPr>
          <w:p w14:paraId="3050D321" w14:textId="77777777" w:rsidR="00102ADB" w:rsidRPr="009A3C22" w:rsidRDefault="009A3C22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дрогеологическое районирование Куринской депрессии для мелиоративных целей. </w:t>
            </w:r>
            <w:r w:rsidRPr="00F62AAB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1,</w:t>
            </w:r>
            <w:r w:rsidRPr="00F62AAB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6 </w:t>
            </w:r>
            <w:r w:rsidRPr="00F62AAB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2ADB" w:rsidRPr="00261293" w14:paraId="152EE2A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4A8B7F" w14:textId="77777777" w:rsidR="00102ADB" w:rsidRPr="00131359" w:rsidRDefault="00102AD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BD64F84" w14:textId="77777777" w:rsidR="00102ADB" w:rsidRPr="00744580" w:rsidRDefault="009A3C2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илиппова Л.А</w:t>
            </w:r>
          </w:p>
        </w:tc>
        <w:tc>
          <w:tcPr>
            <w:tcW w:w="6339" w:type="dxa"/>
          </w:tcPr>
          <w:p w14:paraId="47B566A0" w14:textId="77777777" w:rsidR="00102ADB" w:rsidRDefault="008F08C4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отоки рассеяния рудных месторождений Хапчерангинского района. Автореферат. 197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5347" w:rsidRPr="00261293" w14:paraId="668CBCAB" w14:textId="77777777" w:rsidTr="00A8534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42B9713D" w14:textId="77777777" w:rsidR="00A85347" w:rsidRPr="00A85347" w:rsidRDefault="00A85347" w:rsidP="00A85347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A853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5F3A0BD2" w14:textId="77777777" w:rsidR="00A85347" w:rsidRPr="00A85347" w:rsidRDefault="00A85347" w:rsidP="00A85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3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0E46F40" w14:textId="77777777" w:rsidR="00A85347" w:rsidRPr="00A85347" w:rsidRDefault="00A85347" w:rsidP="00A85347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5347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02C6B" w:rsidRPr="00261293" w14:paraId="22525CF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02EE4D5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20D8AC1" w14:textId="77777777" w:rsidR="00902C6B" w:rsidRPr="00744580" w:rsidRDefault="003905B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джинуров Н.</w:t>
            </w:r>
          </w:p>
        </w:tc>
        <w:tc>
          <w:tcPr>
            <w:tcW w:w="6339" w:type="dxa"/>
          </w:tcPr>
          <w:p w14:paraId="3C9103FA" w14:textId="77777777" w:rsidR="00902C6B" w:rsidRDefault="003905BD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и перспективы нефтегазоносности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Камышлджа Чикишлярского района юго – запад</w:t>
            </w:r>
            <w:r>
              <w:rPr>
                <w:rFonts w:ascii="Arial" w:hAnsi="Arial" w:cs="Arial"/>
              </w:rPr>
              <w:t>ной</w:t>
            </w:r>
            <w:r w:rsidRPr="00F62AAB">
              <w:rPr>
                <w:rFonts w:ascii="Arial" w:hAnsi="Arial" w:cs="Arial"/>
              </w:rPr>
              <w:t xml:space="preserve"> Туркмении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2C6B" w:rsidRPr="00261293" w14:paraId="3B17A0E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CC4828F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9D18F34" w14:textId="77777777" w:rsidR="00902C6B" w:rsidRPr="0064270D" w:rsidRDefault="0064270D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лилов Г.А.</w:t>
            </w:r>
          </w:p>
        </w:tc>
        <w:tc>
          <w:tcPr>
            <w:tcW w:w="6339" w:type="dxa"/>
          </w:tcPr>
          <w:p w14:paraId="676F7CE7" w14:textId="77777777" w:rsidR="00902C6B" w:rsidRPr="0064270D" w:rsidRDefault="0064270D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фоструктурный и палеогеоморфологический анализ и поисковое значение изучения рельефа</w:t>
            </w:r>
            <w:r w:rsidR="000728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Б</w:t>
            </w:r>
            <w:r w:rsidR="009668E9">
              <w:rPr>
                <w:rFonts w:ascii="Arial" w:hAnsi="Arial" w:cs="Arial"/>
              </w:rPr>
              <w:t>аку</w:t>
            </w:r>
            <w:r>
              <w:rPr>
                <w:rFonts w:ascii="Arial" w:hAnsi="Arial" w:cs="Arial"/>
              </w:rPr>
              <w:t>: 2004, 57 с.</w:t>
            </w:r>
          </w:p>
        </w:tc>
      </w:tr>
      <w:tr w:rsidR="00902C6B" w:rsidRPr="00261293" w14:paraId="7031309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484A8D8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04E21AA" w14:textId="77777777" w:rsidR="00902C6B" w:rsidRPr="00744580" w:rsidRDefault="0061066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лов Д.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06E3D45" w14:textId="77777777" w:rsidR="00902C6B" w:rsidRDefault="0061066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икрофауна и стратиграфия палеогеновых отложений Азербайджана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5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902C6B" w:rsidRPr="00261293" w14:paraId="2EE1EAA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A231237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E7E825A" w14:textId="77777777" w:rsidR="00902C6B" w:rsidRPr="00744580" w:rsidRDefault="0061066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лов Н.Ю.</w:t>
            </w:r>
          </w:p>
        </w:tc>
        <w:tc>
          <w:tcPr>
            <w:tcW w:w="6339" w:type="dxa"/>
          </w:tcPr>
          <w:p w14:paraId="765B7D46" w14:textId="77777777" w:rsidR="00902C6B" w:rsidRDefault="0061066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Бакинского Архипелага и пути повышения эффективности поисково – разведочных работ на нефть и газ в условиях аномально высоких пластовых давлений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902C6B" w:rsidRPr="00261293" w14:paraId="0906852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BF4DF9E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C337209" w14:textId="77777777" w:rsidR="00902C6B" w:rsidRPr="00744580" w:rsidRDefault="0061066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лов Н.Ю.</w:t>
            </w:r>
          </w:p>
        </w:tc>
        <w:tc>
          <w:tcPr>
            <w:tcW w:w="6339" w:type="dxa"/>
          </w:tcPr>
          <w:p w14:paraId="0CAAA19C" w14:textId="77777777" w:rsidR="00902C6B" w:rsidRDefault="0061066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северо – западной части Апшеронского архипелага. Автореферат. Б</w:t>
            </w:r>
            <w:r w:rsidR="00A32D86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 w:rsidR="00A32D86">
              <w:rPr>
                <w:rFonts w:ascii="Arial" w:hAnsi="Arial" w:cs="Arial"/>
              </w:rPr>
              <w:t>, 18</w:t>
            </w:r>
            <w:r w:rsidR="009668E9">
              <w:rPr>
                <w:rFonts w:ascii="Arial" w:hAnsi="Arial" w:cs="Arial"/>
              </w:rPr>
              <w:t>с</w:t>
            </w:r>
            <w:r w:rsidR="00A32D86">
              <w:rPr>
                <w:rFonts w:ascii="Arial" w:hAnsi="Arial" w:cs="Arial"/>
              </w:rPr>
              <w:t xml:space="preserve"> </w:t>
            </w:r>
          </w:p>
        </w:tc>
      </w:tr>
      <w:tr w:rsidR="00902C6B" w:rsidRPr="00261293" w14:paraId="46507D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A2F452B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27D6334" w14:textId="77777777" w:rsidR="00902C6B" w:rsidRPr="00744580" w:rsidRDefault="00AA6DC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лов Ш.Б</w:t>
            </w:r>
          </w:p>
        </w:tc>
        <w:tc>
          <w:tcPr>
            <w:tcW w:w="6339" w:type="dxa"/>
          </w:tcPr>
          <w:p w14:paraId="7F53A0E5" w14:textId="77777777" w:rsidR="00902C6B" w:rsidRDefault="00AA6DC2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Заиление Мингечаурского водохранилища продуктами разрушения берегов и смыва со склонов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7F16CDD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8F26C3B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72EDC1E" w14:textId="77777777" w:rsidR="00902C6B" w:rsidRPr="00744580" w:rsidRDefault="0048687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лов Э.А.</w:t>
            </w:r>
          </w:p>
        </w:tc>
        <w:tc>
          <w:tcPr>
            <w:tcW w:w="6339" w:type="dxa"/>
          </w:tcPr>
          <w:p w14:paraId="4BBF25B7" w14:textId="77777777" w:rsidR="00902C6B" w:rsidRDefault="0048687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ектонические особенности и позднемеловая история геологического развития северо – восточного Кобыстана в связи с перспективами нефтегазоносно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02459AC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E4CF89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CFA876B" w14:textId="77777777" w:rsidR="00902C6B" w:rsidRPr="00744580" w:rsidRDefault="00F478C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фа – Заде Ч.М.</w:t>
            </w:r>
          </w:p>
        </w:tc>
        <w:tc>
          <w:tcPr>
            <w:tcW w:w="6339" w:type="dxa"/>
          </w:tcPr>
          <w:p w14:paraId="622A0D1A" w14:textId="77777777" w:rsidR="00902C6B" w:rsidRDefault="00F478C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словия образования среднеюрских отложений восточной части Большого Кавказ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6086575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34E9EB4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A2B28E6" w14:textId="77777777" w:rsidR="00902C6B" w:rsidRPr="00744580" w:rsidRDefault="00F478C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лифа – Заде Ч.М.</w:t>
            </w:r>
          </w:p>
        </w:tc>
        <w:tc>
          <w:tcPr>
            <w:tcW w:w="6339" w:type="dxa"/>
          </w:tcPr>
          <w:p w14:paraId="24CCD14E" w14:textId="77777777" w:rsidR="00902C6B" w:rsidRDefault="00F478C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, литология, полезные ископаемые среднеюрских отложений восточного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юго – восточного Кавказа и Предкавказь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3B29299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D121FC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E118CAD" w14:textId="77777777" w:rsidR="00902C6B" w:rsidRPr="00744580" w:rsidRDefault="00310E3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мзаде Н.И.</w:t>
            </w:r>
          </w:p>
        </w:tc>
        <w:tc>
          <w:tcPr>
            <w:tcW w:w="6339" w:type="dxa"/>
          </w:tcPr>
          <w:p w14:paraId="224E914E" w14:textId="77777777" w:rsidR="00902C6B" w:rsidRDefault="00310E3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олигоценовых марган</w:t>
            </w:r>
            <w:r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цсодержащих отложений се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</w:t>
            </w:r>
            <w:r w:rsidRPr="00F62AAB">
              <w:rPr>
                <w:rFonts w:ascii="Arial" w:hAnsi="Arial" w:cs="Arial"/>
              </w:rPr>
              <w:t>ной части Грузинской глыбы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06952FA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52E426E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AB739FF" w14:textId="77777777" w:rsidR="00902C6B" w:rsidRPr="00744580" w:rsidRDefault="00D223E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нанашвили В.С.</w:t>
            </w:r>
          </w:p>
        </w:tc>
        <w:tc>
          <w:tcPr>
            <w:tcW w:w="6339" w:type="dxa"/>
          </w:tcPr>
          <w:p w14:paraId="7238C2C7" w14:textId="77777777" w:rsidR="00902C6B" w:rsidRDefault="00D223EB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лубинное строение и геотектоническое развитие Алазанской депрессии и смежных с ней районов в связи с нефтегазоносностью. Автореферат.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902C6B" w:rsidRPr="00261293" w14:paraId="581396C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451C7C0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068DF6C" w14:textId="77777777" w:rsidR="00902C6B" w:rsidRPr="00744580" w:rsidRDefault="006421A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нларов Ф.Д</w:t>
            </w:r>
          </w:p>
        </w:tc>
        <w:tc>
          <w:tcPr>
            <w:tcW w:w="6339" w:type="dxa"/>
          </w:tcPr>
          <w:p w14:paraId="025027CD" w14:textId="77777777" w:rsidR="00902C6B" w:rsidRDefault="006421A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размещения и физико – химические свойства минеральных вод бассейна Р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 xml:space="preserve">Тутхун Кельбаджарского района </w:t>
            </w:r>
            <w:r>
              <w:rPr>
                <w:rFonts w:ascii="Arial" w:hAnsi="Arial" w:cs="Arial"/>
              </w:rPr>
              <w:t>(</w:t>
            </w:r>
            <w:r w:rsidRPr="00F62AAB">
              <w:rPr>
                <w:rFonts w:ascii="Arial" w:hAnsi="Arial" w:cs="Arial"/>
              </w:rPr>
              <w:t>Малый Кавказ</w:t>
            </w:r>
            <w:r>
              <w:rPr>
                <w:rFonts w:ascii="Arial" w:hAnsi="Arial" w:cs="Arial"/>
              </w:rPr>
              <w:t>)</w:t>
            </w:r>
            <w:r w:rsidRPr="00F62AAB">
              <w:rPr>
                <w:rFonts w:ascii="Arial" w:hAnsi="Arial" w:cs="Arial"/>
              </w:rPr>
              <w:t>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3B1DB4C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8CFA37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567BBE3" w14:textId="77777777" w:rsidR="00902C6B" w:rsidRPr="00744580" w:rsidRDefault="009D1D8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ритонов В.М.</w:t>
            </w:r>
          </w:p>
        </w:tc>
        <w:tc>
          <w:tcPr>
            <w:tcW w:w="6339" w:type="dxa"/>
          </w:tcPr>
          <w:p w14:paraId="279FDE3E" w14:textId="77777777" w:rsidR="00902C6B" w:rsidRDefault="009D1D8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вустворчатые моллюски верхнемеловых отложений Дагестана и их биостратиграфическое значение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 с.</w:t>
            </w:r>
          </w:p>
        </w:tc>
      </w:tr>
      <w:tr w:rsidR="00902C6B" w:rsidRPr="00261293" w14:paraId="1D42854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DAD48B3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BCAF861" w14:textId="77777777" w:rsidR="00902C6B" w:rsidRPr="00744580" w:rsidRDefault="007F671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саев А.И.</w:t>
            </w:r>
          </w:p>
        </w:tc>
        <w:tc>
          <w:tcPr>
            <w:tcW w:w="6339" w:type="dxa"/>
          </w:tcPr>
          <w:p w14:paraId="34A79D19" w14:textId="77777777" w:rsidR="00902C6B" w:rsidRDefault="007F6713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структурные условия формирования ртутных месторождений лиственитового типа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425F156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009DD0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EB2E8F0" w14:textId="77777777" w:rsidR="00902C6B" w:rsidRPr="00744580" w:rsidRDefault="0015790C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чатрян Г.А.</w:t>
            </w:r>
          </w:p>
        </w:tc>
        <w:tc>
          <w:tcPr>
            <w:tcW w:w="6339" w:type="dxa"/>
          </w:tcPr>
          <w:p w14:paraId="109F17C2" w14:textId="77777777" w:rsidR="00902C6B" w:rsidRDefault="0015790C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Рациональный метод определения взрываемости горных пород для целей технического нормирования при проведении горизонтальных горноразведочных выработок. Автореферат. Ереван</w:t>
            </w:r>
            <w:r w:rsidR="0037795C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 w:rsidR="0037795C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 w:rsidR="0037795C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A82F80" w:rsidRPr="00261293" w14:paraId="11FED314" w14:textId="77777777" w:rsidTr="00A82F8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4C5563A" w14:textId="77777777" w:rsidR="00A82F80" w:rsidRPr="00A82F80" w:rsidRDefault="00A82F80" w:rsidP="00A82F80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A82F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3189DD4B" w14:textId="77777777" w:rsidR="00A82F80" w:rsidRPr="00A82F80" w:rsidRDefault="00A82F80" w:rsidP="00A82F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F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10FB4125" w14:textId="77777777" w:rsidR="00A82F80" w:rsidRPr="00A82F80" w:rsidRDefault="00A82F80" w:rsidP="00A82F80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2F8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02C6B" w:rsidRPr="00261293" w14:paraId="48A100F5" w14:textId="77777777" w:rsidTr="00C24B52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418" w:type="dxa"/>
          </w:tcPr>
          <w:p w14:paraId="77F4674D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62BE849" w14:textId="77777777" w:rsidR="00902C6B" w:rsidRPr="00744580" w:rsidRDefault="008A475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чатурян Э.А.</w:t>
            </w:r>
          </w:p>
        </w:tc>
        <w:tc>
          <w:tcPr>
            <w:tcW w:w="6339" w:type="dxa"/>
          </w:tcPr>
          <w:p w14:paraId="0D7B2758" w14:textId="77777777" w:rsidR="00902C6B" w:rsidRDefault="00F01CAB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Колчеданная рудная формация Армянской ССР. (Минералогия, геохимические черты и генезис руд)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46C9895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AE945D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7E9A10" w14:textId="77777777" w:rsidR="00902C6B" w:rsidRPr="00744580" w:rsidRDefault="00C3710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ачиев Р.А.</w:t>
            </w:r>
          </w:p>
        </w:tc>
        <w:tc>
          <w:tcPr>
            <w:tcW w:w="6339" w:type="dxa"/>
          </w:tcPr>
          <w:p w14:paraId="02E92F55" w14:textId="77777777" w:rsidR="00902C6B" w:rsidRDefault="00D03C6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особенности нефтяных залежей Сураханской свиты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 Сураханы и перспективы их доразработки. 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7046730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CA70163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DED0C94" w14:textId="77777777" w:rsidR="00902C6B" w:rsidRPr="00744580" w:rsidRDefault="00C4448F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еиров М.Б.</w:t>
            </w:r>
          </w:p>
        </w:tc>
        <w:tc>
          <w:tcPr>
            <w:tcW w:w="6339" w:type="dxa"/>
          </w:tcPr>
          <w:p w14:paraId="3A086CE5" w14:textId="77777777" w:rsidR="00902C6B" w:rsidRDefault="00C4448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линистые минералы нефтегазоносных свит Азербайджана и некоторые вопросы нефтяной геолог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4356130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9B75AE2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A2688CF" w14:textId="77777777" w:rsidR="00902C6B" w:rsidRPr="00744580" w:rsidRDefault="00D852C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Хоанг </w:t>
            </w:r>
            <w:r>
              <w:rPr>
                <w:rFonts w:ascii="Arial" w:hAnsi="Arial" w:cs="Arial"/>
              </w:rPr>
              <w:t>В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К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635B5EF0" w14:textId="77777777" w:rsidR="00902C6B" w:rsidRPr="00D852CD" w:rsidRDefault="00D852CD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учение газоносности и емкостных свойств коллекторов миоценовых отложений ханойского прогиба по данным геофизических исследований </w:t>
            </w:r>
            <w:r w:rsidR="007B1A85">
              <w:rPr>
                <w:rFonts w:ascii="Arial" w:hAnsi="Arial" w:cs="Arial"/>
              </w:rPr>
              <w:t xml:space="preserve">скважин. </w:t>
            </w:r>
            <w:r w:rsidR="007B1A85" w:rsidRPr="00F62AAB">
              <w:rPr>
                <w:rFonts w:ascii="Arial" w:hAnsi="Arial" w:cs="Arial"/>
              </w:rPr>
              <w:t>Автореферат. Б</w:t>
            </w:r>
            <w:r w:rsidR="007B1A85">
              <w:rPr>
                <w:rFonts w:ascii="Arial" w:hAnsi="Arial" w:cs="Arial"/>
              </w:rPr>
              <w:t xml:space="preserve">аку: </w:t>
            </w:r>
            <w:r w:rsidR="007B1A85" w:rsidRPr="00F62AAB">
              <w:rPr>
                <w:rFonts w:ascii="Arial" w:hAnsi="Arial" w:cs="Arial"/>
              </w:rPr>
              <w:t>19</w:t>
            </w:r>
            <w:r w:rsidR="007B1A85">
              <w:rPr>
                <w:rFonts w:ascii="Arial" w:hAnsi="Arial" w:cs="Arial"/>
              </w:rPr>
              <w:t xml:space="preserve">89, 18 </w:t>
            </w:r>
            <w:r w:rsidR="007B1A85"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6B41706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25A8D9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7CB5F7B" w14:textId="77777777" w:rsidR="00902C6B" w:rsidRPr="00744580" w:rsidRDefault="00D852C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Хоанг 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</w:t>
            </w:r>
            <w:r w:rsidRPr="00F62AAB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101AB293" w14:textId="77777777" w:rsidR="00902C6B" w:rsidRDefault="008E6A28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</w:t>
            </w:r>
            <w:r>
              <w:rPr>
                <w:rFonts w:ascii="Arial" w:hAnsi="Arial" w:cs="Arial"/>
              </w:rPr>
              <w:t>о</w:t>
            </w:r>
            <w:r w:rsidRPr="00F62AA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строение неоген – четвертичного комплекса отложений северной части Центрального Вьетнама. </w:t>
            </w:r>
            <w:r w:rsidRPr="00F62AAB">
              <w:rPr>
                <w:rFonts w:ascii="Arial" w:hAnsi="Arial" w:cs="Arial"/>
              </w:rPr>
              <w:t>Автореферат. Б</w:t>
            </w:r>
            <w:r>
              <w:rPr>
                <w:rFonts w:ascii="Arial" w:hAnsi="Arial" w:cs="Arial"/>
              </w:rPr>
              <w:t xml:space="preserve">аку: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87, 19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21AFC03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882897E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2E191B2" w14:textId="77777777" w:rsidR="00902C6B" w:rsidRPr="00744580" w:rsidRDefault="00D852CD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оанг М.Т.</w:t>
            </w:r>
          </w:p>
        </w:tc>
        <w:tc>
          <w:tcPr>
            <w:tcW w:w="6339" w:type="dxa"/>
          </w:tcPr>
          <w:p w14:paraId="329F3B39" w14:textId="77777777" w:rsidR="00902C6B" w:rsidRDefault="00B503A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ая эффективность гравиразведки при изучении тектонического строения Ханойской впадины. Автореферат</w:t>
            </w:r>
            <w:r w:rsidR="0044340D" w:rsidRPr="00F62AAB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Баку</w:t>
            </w:r>
            <w:r w:rsidR="0044340D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7</w:t>
            </w:r>
            <w:r w:rsidR="0044340D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6</w:t>
            </w:r>
            <w:r w:rsidR="0044340D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08672AA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E6DD4E5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68D4A02" w14:textId="77777777" w:rsidR="00902C6B" w:rsidRPr="00744580" w:rsidRDefault="00FE2A8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уцаидзе А.Л.</w:t>
            </w:r>
          </w:p>
        </w:tc>
        <w:tc>
          <w:tcPr>
            <w:tcW w:w="6339" w:type="dxa"/>
          </w:tcPr>
          <w:p w14:paraId="755CE918" w14:textId="77777777" w:rsidR="00902C6B" w:rsidRDefault="00FE2A83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которые вопросы определения малых содержаний радиогенного аргона в минералах и горных породах масс – спектрометрическим методом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902C6B" w:rsidRPr="00261293" w14:paraId="392DFAA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8DC99CA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204D903" w14:textId="77777777" w:rsidR="00902C6B" w:rsidRPr="00744580" w:rsidRDefault="009A539E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Хуцишвили О.Д.</w:t>
            </w:r>
          </w:p>
        </w:tc>
        <w:tc>
          <w:tcPr>
            <w:tcW w:w="6339" w:type="dxa"/>
          </w:tcPr>
          <w:p w14:paraId="4F062107" w14:textId="77777777" w:rsidR="00902C6B" w:rsidRDefault="009A539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бассейна р. Долра и стратиграфия Квишской свиты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902C6B" w:rsidRPr="00261293" w14:paraId="1FED037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F6F00E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36412D1" w14:textId="77777777" w:rsidR="00902C6B" w:rsidRPr="00744580" w:rsidRDefault="006B3EA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абадзе Н.Г.</w:t>
            </w:r>
          </w:p>
        </w:tc>
        <w:tc>
          <w:tcPr>
            <w:tcW w:w="6339" w:type="dxa"/>
          </w:tcPr>
          <w:p w14:paraId="5132AB93" w14:textId="77777777" w:rsidR="00902C6B" w:rsidRDefault="006B3EA0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верхнеюрской пестроцветной свиты Кутаисского района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B829E5">
              <w:rPr>
                <w:rFonts w:ascii="Arial" w:hAnsi="Arial" w:cs="Arial"/>
              </w:rPr>
              <w:t>с</w:t>
            </w:r>
          </w:p>
        </w:tc>
      </w:tr>
      <w:tr w:rsidR="00902C6B" w:rsidRPr="00261293" w14:paraId="1FAEA02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2AAB6A2" w14:textId="77777777" w:rsidR="00902C6B" w:rsidRPr="00131359" w:rsidRDefault="00902C6B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A2D4CDA" w14:textId="77777777" w:rsidR="00902C6B" w:rsidRPr="00744580" w:rsidRDefault="006B667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ентер И.Я.</w:t>
            </w:r>
          </w:p>
        </w:tc>
        <w:tc>
          <w:tcPr>
            <w:tcW w:w="6339" w:type="dxa"/>
          </w:tcPr>
          <w:p w14:paraId="46EA2588" w14:textId="77777777" w:rsidR="00902C6B" w:rsidRDefault="006B6672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Неогеновый вулканизм восточного Айоцдзора и средней части Зангезурского хребта (М</w:t>
            </w:r>
            <w:r>
              <w:rPr>
                <w:rFonts w:ascii="Arial" w:hAnsi="Arial" w:cs="Arial"/>
              </w:rPr>
              <w:t>алый</w:t>
            </w:r>
            <w:r w:rsidRPr="00F62AAB">
              <w:rPr>
                <w:rFonts w:ascii="Arial" w:hAnsi="Arial" w:cs="Arial"/>
              </w:rPr>
              <w:t xml:space="preserve"> Кавказ)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2974D4B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43F362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EDCB4F2" w14:textId="77777777" w:rsidR="00FD5649" w:rsidRPr="00744580" w:rsidRDefault="005D39B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епелев Н.С.</w:t>
            </w:r>
          </w:p>
        </w:tc>
        <w:tc>
          <w:tcPr>
            <w:tcW w:w="6339" w:type="dxa"/>
          </w:tcPr>
          <w:p w14:paraId="4416602F" w14:textId="77777777" w:rsidR="00FD5649" w:rsidRDefault="005D39B3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юрских отложений Туаркыра. Автореферат диссертации на соискание ученой степени кандидата геолого – мин</w:t>
            </w:r>
            <w:r>
              <w:rPr>
                <w:rFonts w:ascii="Arial" w:hAnsi="Arial" w:cs="Arial"/>
              </w:rPr>
              <w:t>ералогических</w:t>
            </w:r>
            <w:r w:rsidRPr="00F62AAB">
              <w:rPr>
                <w:rFonts w:ascii="Arial" w:hAnsi="Arial" w:cs="Arial"/>
              </w:rPr>
              <w:t xml:space="preserve"> наук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6CB4D19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2119B65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8833187" w14:textId="77777777" w:rsidR="00FD5649" w:rsidRPr="00744580" w:rsidRDefault="005D39B3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еретели И.Д.</w:t>
            </w:r>
          </w:p>
        </w:tc>
        <w:tc>
          <w:tcPr>
            <w:tcW w:w="6339" w:type="dxa"/>
          </w:tcPr>
          <w:p w14:paraId="5C0FFEF5" w14:textId="77777777" w:rsidR="00FD5649" w:rsidRDefault="005D39B3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Аммонитовая фауна батских отложений Грузи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5970991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FD9B731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E55C020" w14:textId="77777777" w:rsidR="00FD5649" w:rsidRPr="00744580" w:rsidRDefault="002278C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имакуридзе Г.К.</w:t>
            </w:r>
          </w:p>
        </w:tc>
        <w:tc>
          <w:tcPr>
            <w:tcW w:w="6339" w:type="dxa"/>
          </w:tcPr>
          <w:p w14:paraId="0AB83FB4" w14:textId="77777777" w:rsidR="00FD5649" w:rsidRDefault="002278C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нетические разновидности палеозойских гранитоидов главного хребта на территории Верхней Сванети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59238F5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FAD996A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1E348BB" w14:textId="77777777" w:rsidR="00FD5649" w:rsidRPr="00744580" w:rsidRDefault="00A5104A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Цуладзе Е.Э.</w:t>
            </w:r>
          </w:p>
        </w:tc>
        <w:tc>
          <w:tcPr>
            <w:tcW w:w="6339" w:type="dxa"/>
          </w:tcPr>
          <w:p w14:paraId="176A03E1" w14:textId="77777777" w:rsidR="00FD5649" w:rsidRDefault="00A5104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Геологическое строение, вещественный состав и условия образования железных руд Малкинского </w:t>
            </w:r>
            <w:r>
              <w:rPr>
                <w:rFonts w:ascii="Arial" w:hAnsi="Arial" w:cs="Arial"/>
              </w:rPr>
              <w:t>месторождения</w:t>
            </w:r>
            <w:r w:rsidRPr="00F62AAB">
              <w:rPr>
                <w:rFonts w:ascii="Arial" w:hAnsi="Arial" w:cs="Arial"/>
              </w:rPr>
              <w:t xml:space="preserve"> на Северном Кавказе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4208F82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3E5305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603C7ED" w14:textId="77777777" w:rsidR="00FD5649" w:rsidRPr="00744580" w:rsidRDefault="00E805E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айка В.М.</w:t>
            </w:r>
          </w:p>
        </w:tc>
        <w:tc>
          <w:tcPr>
            <w:tcW w:w="6339" w:type="dxa"/>
          </w:tcPr>
          <w:p w14:paraId="7A199228" w14:textId="77777777" w:rsidR="00FD5649" w:rsidRDefault="00E805E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Древнейшие осадочные формации платформ и основные проблемы экзогенного рудообразования в докембрии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0F7C87C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25A2B2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DF8A63" w14:textId="77777777" w:rsidR="00FD5649" w:rsidRPr="00744580" w:rsidRDefault="0076579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алья</w:t>
            </w:r>
            <w:r>
              <w:rPr>
                <w:rFonts w:ascii="Arial" w:hAnsi="Arial" w:cs="Arial"/>
              </w:rPr>
              <w:t>н</w:t>
            </w:r>
            <w:r w:rsidRPr="00F62AAB">
              <w:rPr>
                <w:rFonts w:ascii="Arial" w:hAnsi="Arial" w:cs="Arial"/>
              </w:rPr>
              <w:t xml:space="preserve"> М.А.</w:t>
            </w:r>
          </w:p>
        </w:tc>
        <w:tc>
          <w:tcPr>
            <w:tcW w:w="6339" w:type="dxa"/>
          </w:tcPr>
          <w:p w14:paraId="35CCDE65" w14:textId="77777777" w:rsidR="00FD5649" w:rsidRDefault="0076579B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Мезо – Кайнозо</w:t>
            </w:r>
            <w:r>
              <w:rPr>
                <w:rFonts w:ascii="Arial" w:hAnsi="Arial" w:cs="Arial"/>
              </w:rPr>
              <w:t>й</w:t>
            </w:r>
            <w:r w:rsidRPr="00F62AAB">
              <w:rPr>
                <w:rFonts w:ascii="Arial" w:hAnsi="Arial" w:cs="Arial"/>
              </w:rPr>
              <w:t>ский магматизм юго – восточной части Центрального Афганистана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с</w:t>
            </w:r>
            <w:r w:rsidRPr="00F62AAB">
              <w:rPr>
                <w:rFonts w:ascii="Arial" w:hAnsi="Arial" w:cs="Arial"/>
              </w:rPr>
              <w:t>.</w:t>
            </w:r>
          </w:p>
        </w:tc>
      </w:tr>
      <w:tr w:rsidR="009F2744" w:rsidRPr="00261293" w14:paraId="012D6100" w14:textId="77777777" w:rsidTr="009F274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3771DB40" w14:textId="77777777" w:rsidR="009F2744" w:rsidRPr="009F2744" w:rsidRDefault="009F2744" w:rsidP="009F2744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F274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25F4E6B1" w14:textId="77777777" w:rsidR="009F2744" w:rsidRPr="009F2744" w:rsidRDefault="009F2744" w:rsidP="009F27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274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F42CFDF" w14:textId="77777777" w:rsidR="009F2744" w:rsidRPr="009F2744" w:rsidRDefault="009F2744" w:rsidP="009F274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F274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D5649" w:rsidRPr="00261293" w14:paraId="5603125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4EEFF50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FC57064" w14:textId="77777777" w:rsidR="00FD5649" w:rsidRPr="00744580" w:rsidRDefault="0076579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ан Н.К.</w:t>
            </w:r>
          </w:p>
        </w:tc>
        <w:tc>
          <w:tcPr>
            <w:tcW w:w="6339" w:type="dxa"/>
          </w:tcPr>
          <w:p w14:paraId="7475607A" w14:textId="77777777" w:rsidR="00FD5649" w:rsidRDefault="0076579B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овершенствование способов интерпретации кривых электромагнитных зондирований и опробование их в геоэлектрических условиях Азербайджана. Авторефе</w:t>
            </w:r>
            <w:r>
              <w:rPr>
                <w:rFonts w:ascii="Arial" w:hAnsi="Arial" w:cs="Arial"/>
              </w:rPr>
              <w:t>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FD5649" w:rsidRPr="00261293" w14:paraId="5B49991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EE394B5" w14:textId="77777777" w:rsidR="00FD5649" w:rsidRPr="00131359" w:rsidRDefault="00FD5649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BCCBC53" w14:textId="77777777" w:rsidR="00FD5649" w:rsidRPr="00744580" w:rsidRDefault="006522F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елидзе Л.Т.</w:t>
            </w:r>
          </w:p>
        </w:tc>
        <w:tc>
          <w:tcPr>
            <w:tcW w:w="6339" w:type="dxa"/>
          </w:tcPr>
          <w:p w14:paraId="48616417" w14:textId="77777777" w:rsidR="00FD5649" w:rsidRDefault="006522F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Флора туфогенных отложений Вале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</w:p>
        </w:tc>
      </w:tr>
      <w:tr w:rsidR="00B12B8C" w:rsidRPr="00261293" w14:paraId="2074498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1825C20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114F284" w14:textId="77777777" w:rsidR="00B12B8C" w:rsidRPr="00744580" w:rsidRDefault="00D40D6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ерныш</w:t>
            </w:r>
            <w:r w:rsidR="00012888">
              <w:rPr>
                <w:rFonts w:ascii="Arial" w:hAnsi="Arial" w:cs="Arial"/>
              </w:rPr>
              <w:t>е</w:t>
            </w:r>
            <w:r w:rsidRPr="00F62AAB">
              <w:rPr>
                <w:rFonts w:ascii="Arial" w:hAnsi="Arial" w:cs="Arial"/>
              </w:rPr>
              <w:t>ва Л.В.</w:t>
            </w:r>
          </w:p>
        </w:tc>
        <w:tc>
          <w:tcPr>
            <w:tcW w:w="6339" w:type="dxa"/>
          </w:tcPr>
          <w:p w14:paraId="4BA8A950" w14:textId="77777777" w:rsidR="00B12B8C" w:rsidRDefault="000330E7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Типоморфные особенности магнетитов магматических, карбонат</w:t>
            </w:r>
            <w:r>
              <w:rPr>
                <w:rFonts w:ascii="Arial" w:hAnsi="Arial" w:cs="Arial"/>
              </w:rPr>
              <w:t>итов</w:t>
            </w:r>
            <w:r w:rsidRPr="00F62AAB">
              <w:rPr>
                <w:rFonts w:ascii="Arial" w:hAnsi="Arial" w:cs="Arial"/>
              </w:rPr>
              <w:t xml:space="preserve">ых и скарновых  </w:t>
            </w:r>
            <w:r>
              <w:rPr>
                <w:rFonts w:ascii="Arial" w:hAnsi="Arial" w:cs="Arial"/>
              </w:rPr>
              <w:t xml:space="preserve">месторождений. </w:t>
            </w:r>
            <w:r w:rsidRPr="00F62AAB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4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320C447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36070E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BB96859" w14:textId="77777777" w:rsidR="00B12B8C" w:rsidRPr="001E7283" w:rsidRDefault="001E7283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в Н.И.</w:t>
            </w:r>
          </w:p>
        </w:tc>
        <w:tc>
          <w:tcPr>
            <w:tcW w:w="6339" w:type="dxa"/>
          </w:tcPr>
          <w:p w14:paraId="52E4E404" w14:textId="77777777" w:rsidR="00B12B8C" w:rsidRPr="001E7283" w:rsidRDefault="001E7283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следование взаимодействий между окислами железа и Германия.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М: 1968, 11 с.</w:t>
            </w:r>
          </w:p>
        </w:tc>
      </w:tr>
      <w:tr w:rsidR="00B12B8C" w:rsidRPr="00261293" w14:paraId="0809B80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BAA9ED6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B9C2DE9" w14:textId="77777777" w:rsidR="00B12B8C" w:rsidRPr="00744580" w:rsidRDefault="00437BA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ихрадзе Г.А.</w:t>
            </w:r>
          </w:p>
        </w:tc>
        <w:tc>
          <w:tcPr>
            <w:tcW w:w="6339" w:type="dxa"/>
          </w:tcPr>
          <w:p w14:paraId="319A505C" w14:textId="77777777" w:rsidR="00B12B8C" w:rsidRDefault="00437BA0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Литология нижнеюрских терригенных отложений складчатой системы южного склона Большого Кавказа в пределах Грузии. Автореферат.</w:t>
            </w:r>
            <w:r>
              <w:rPr>
                <w:rFonts w:ascii="Arial" w:hAnsi="Arial" w:cs="Arial"/>
              </w:rPr>
              <w:t xml:space="preserve"> </w:t>
            </w:r>
            <w:r w:rsidR="00DB554B">
              <w:rPr>
                <w:rFonts w:ascii="Arial" w:hAnsi="Arial" w:cs="Arial"/>
                <w:lang w:val="en-US"/>
              </w:rPr>
              <w:t xml:space="preserve"> </w:t>
            </w:r>
            <w:r w:rsidRPr="00F62AAB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2B8C" w:rsidRPr="00261293" w14:paraId="117854F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7E6DABB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E623C7B" w14:textId="77777777" w:rsidR="00B12B8C" w:rsidRPr="00744580" w:rsidRDefault="007F47E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ичинадзе Г.Л.</w:t>
            </w:r>
          </w:p>
        </w:tc>
        <w:tc>
          <w:tcPr>
            <w:tcW w:w="6339" w:type="dxa"/>
          </w:tcPr>
          <w:p w14:paraId="49B720F6" w14:textId="77777777" w:rsidR="00B12B8C" w:rsidRDefault="007F47E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кристаллических пород Юго – Восточной части Софийского поднятия (Бол</w:t>
            </w:r>
            <w:r>
              <w:rPr>
                <w:rFonts w:ascii="Arial" w:hAnsi="Arial" w:cs="Arial"/>
              </w:rPr>
              <w:t>ьшой</w:t>
            </w:r>
            <w:r w:rsidRPr="00F62AAB">
              <w:rPr>
                <w:rFonts w:ascii="Arial" w:hAnsi="Arial" w:cs="Arial"/>
              </w:rPr>
              <w:t xml:space="preserve"> Кавказ)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8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00F096E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6021CE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2FDBDC5" w14:textId="77777777" w:rsidR="00B12B8C" w:rsidRPr="00744580" w:rsidRDefault="007F47E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Чхотуа Т.Г.</w:t>
            </w:r>
          </w:p>
        </w:tc>
        <w:tc>
          <w:tcPr>
            <w:tcW w:w="6339" w:type="dxa"/>
          </w:tcPr>
          <w:p w14:paraId="2B65F18E" w14:textId="77777777" w:rsidR="00B12B8C" w:rsidRDefault="007F47E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етрология метаморфических образований Большого Кавказа в пределах Северо – Западной части Абхазии 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5791A2E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8D9C5E1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58917CA" w14:textId="77777777" w:rsidR="00B12B8C" w:rsidRPr="00744580" w:rsidRDefault="00FD731A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банов А.И.</w:t>
            </w:r>
          </w:p>
        </w:tc>
        <w:tc>
          <w:tcPr>
            <w:tcW w:w="6339" w:type="dxa"/>
          </w:tcPr>
          <w:p w14:paraId="37627790" w14:textId="77777777" w:rsidR="00B12B8C" w:rsidRDefault="00FD731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Инженерно – геологические условия Западной части юго – восточной Ширвани. Автореф</w:t>
            </w:r>
            <w:r>
              <w:rPr>
                <w:rFonts w:ascii="Arial" w:hAnsi="Arial" w:cs="Arial"/>
              </w:rPr>
              <w:t>ерат</w:t>
            </w:r>
            <w:r w:rsidRPr="00F50BDD">
              <w:rPr>
                <w:rFonts w:ascii="Arial" w:hAnsi="Arial" w:cs="Arial"/>
              </w:rPr>
              <w:t xml:space="preserve"> диссерт</w:t>
            </w:r>
            <w:r>
              <w:rPr>
                <w:rFonts w:ascii="Arial" w:hAnsi="Arial" w:cs="Arial"/>
              </w:rPr>
              <w:t>ации</w:t>
            </w:r>
            <w:r w:rsidRPr="00F50BDD">
              <w:rPr>
                <w:rFonts w:ascii="Arial" w:hAnsi="Arial" w:cs="Arial"/>
              </w:rPr>
              <w:t xml:space="preserve"> на соиск</w:t>
            </w:r>
            <w:r>
              <w:rPr>
                <w:rFonts w:ascii="Arial" w:hAnsi="Arial" w:cs="Arial"/>
              </w:rPr>
              <w:t>ание</w:t>
            </w:r>
            <w:r w:rsidRPr="00F50BDD">
              <w:rPr>
                <w:rFonts w:ascii="Arial" w:hAnsi="Arial" w:cs="Arial"/>
              </w:rPr>
              <w:t xml:space="preserve"> уч</w:t>
            </w:r>
            <w:r>
              <w:rPr>
                <w:rFonts w:ascii="Arial" w:hAnsi="Arial" w:cs="Arial"/>
              </w:rPr>
              <w:t>еной</w:t>
            </w:r>
            <w:r w:rsidRPr="00F50BDD">
              <w:rPr>
                <w:rFonts w:ascii="Arial" w:hAnsi="Arial" w:cs="Arial"/>
              </w:rPr>
              <w:t xml:space="preserve"> ст</w:t>
            </w:r>
            <w:r>
              <w:rPr>
                <w:rFonts w:ascii="Arial" w:hAnsi="Arial" w:cs="Arial"/>
              </w:rPr>
              <w:t xml:space="preserve">епени </w:t>
            </w:r>
            <w:r w:rsidRPr="00F62AAB">
              <w:rPr>
                <w:rFonts w:ascii="Arial" w:hAnsi="Arial" w:cs="Arial"/>
              </w:rPr>
              <w:t>кандидата геолого – минералог</w:t>
            </w:r>
            <w:r>
              <w:rPr>
                <w:rFonts w:ascii="Arial" w:hAnsi="Arial" w:cs="Arial"/>
              </w:rPr>
              <w:t>ических</w:t>
            </w:r>
            <w:r w:rsidRPr="00F50BDD">
              <w:rPr>
                <w:rFonts w:ascii="Arial" w:hAnsi="Arial" w:cs="Arial"/>
              </w:rPr>
              <w:t xml:space="preserve"> наук. Баку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8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738844E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9247994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58D292" w14:textId="77777777" w:rsidR="00B12B8C" w:rsidRPr="00744580" w:rsidRDefault="0033749A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банов С.Ф.</w:t>
            </w:r>
          </w:p>
        </w:tc>
        <w:tc>
          <w:tcPr>
            <w:tcW w:w="6339" w:type="dxa"/>
          </w:tcPr>
          <w:p w14:paraId="05930089" w14:textId="77777777" w:rsidR="00B12B8C" w:rsidRDefault="0033749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Результаты и некоторые вопросы геотермических исследований по газонефтя</w:t>
            </w:r>
            <w:r>
              <w:rPr>
                <w:rFonts w:ascii="Arial" w:hAnsi="Arial" w:cs="Arial"/>
              </w:rPr>
              <w:t>ны</w:t>
            </w:r>
            <w:r w:rsidRPr="00F50BDD">
              <w:rPr>
                <w:rFonts w:ascii="Arial" w:hAnsi="Arial" w:cs="Arial"/>
              </w:rPr>
              <w:t>м м</w:t>
            </w:r>
            <w:r>
              <w:rPr>
                <w:rFonts w:ascii="Arial" w:hAnsi="Arial" w:cs="Arial"/>
              </w:rPr>
              <w:t>есторожде</w:t>
            </w:r>
            <w:r w:rsidRPr="00F50BDD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>м</w:t>
            </w:r>
            <w:r w:rsidRPr="00F50BDD">
              <w:rPr>
                <w:rFonts w:ascii="Arial" w:hAnsi="Arial" w:cs="Arial"/>
              </w:rPr>
              <w:t xml:space="preserve"> Азербайджана (Нефт</w:t>
            </w:r>
            <w:r>
              <w:rPr>
                <w:rFonts w:ascii="Arial" w:hAnsi="Arial" w:cs="Arial"/>
              </w:rPr>
              <w:t xml:space="preserve">яные </w:t>
            </w:r>
            <w:r w:rsidRPr="00F50BDD">
              <w:rPr>
                <w:rFonts w:ascii="Arial" w:hAnsi="Arial" w:cs="Arial"/>
              </w:rPr>
              <w:t>Камни, Грязевая Сопка, Южная, Зыря, Гоусаны, Сиазань).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7715F69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DC880E0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004F050" w14:textId="77777777" w:rsidR="00B12B8C" w:rsidRPr="00744580" w:rsidRDefault="00C640FA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вишвили И.Д.</w:t>
            </w:r>
          </w:p>
        </w:tc>
        <w:tc>
          <w:tcPr>
            <w:tcW w:w="6339" w:type="dxa"/>
          </w:tcPr>
          <w:p w14:paraId="7883E5DB" w14:textId="77777777" w:rsidR="00B12B8C" w:rsidRDefault="00C640F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Петролого – геохимические (</w:t>
            </w:r>
            <w:r>
              <w:rPr>
                <w:rFonts w:ascii="Arial" w:hAnsi="Arial" w:cs="Arial"/>
                <w:lang w:val="az-Latn-AZ"/>
              </w:rPr>
              <w:t>Ti, Nb, Ta</w:t>
            </w:r>
            <w:r w:rsidRPr="00F50BDD">
              <w:rPr>
                <w:rFonts w:ascii="Arial" w:hAnsi="Arial" w:cs="Arial"/>
              </w:rPr>
              <w:t xml:space="preserve">) </w:t>
            </w:r>
            <w:r w:rsidR="007C11FA">
              <w:rPr>
                <w:rFonts w:ascii="Arial" w:hAnsi="Arial" w:cs="Arial"/>
              </w:rPr>
              <w:t>о</w:t>
            </w:r>
            <w:r w:rsidRPr="00F50BDD">
              <w:rPr>
                <w:rFonts w:ascii="Arial" w:hAnsi="Arial" w:cs="Arial"/>
              </w:rPr>
              <w:t>собенности Мери</w:t>
            </w:r>
            <w:r w:rsidR="007C11FA">
              <w:rPr>
                <w:rFonts w:ascii="Arial" w:hAnsi="Arial" w:cs="Arial"/>
              </w:rPr>
              <w:t>с</w:t>
            </w:r>
            <w:r w:rsidRPr="00F50BDD">
              <w:rPr>
                <w:rFonts w:ascii="Arial" w:hAnsi="Arial" w:cs="Arial"/>
              </w:rPr>
              <w:t>ского интрузивного массива.</w:t>
            </w:r>
            <w:r w:rsidR="007C11FA"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Автореферат. Тбилиси</w:t>
            </w:r>
            <w:r w:rsidR="007C11FA"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70</w:t>
            </w:r>
            <w:r w:rsidR="007C11FA"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6</w:t>
            </w:r>
            <w:r w:rsidR="007C11FA"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</w:t>
            </w:r>
            <w:r w:rsidR="007C11FA">
              <w:rPr>
                <w:rFonts w:ascii="Arial" w:hAnsi="Arial" w:cs="Arial"/>
              </w:rPr>
              <w:t>.</w:t>
            </w:r>
          </w:p>
        </w:tc>
      </w:tr>
      <w:tr w:rsidR="00B12B8C" w:rsidRPr="00261293" w14:paraId="7613753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A3198A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C178CA4" w14:textId="77777777" w:rsidR="00B12B8C" w:rsidRPr="00D650FE" w:rsidRDefault="00D650FE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дурдыев С.</w:t>
            </w:r>
          </w:p>
        </w:tc>
        <w:tc>
          <w:tcPr>
            <w:tcW w:w="6339" w:type="dxa"/>
          </w:tcPr>
          <w:p w14:paraId="1E7B2A53" w14:textId="77777777" w:rsidR="00B12B8C" w:rsidRPr="00D650FE" w:rsidRDefault="00D650FE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странственная изменчивость физических свойств горных пород мезо – кайнозойского возраста на газоносных структурах Бадхыз – Карабильской ступени. </w:t>
            </w:r>
            <w:r w:rsidRPr="00F50BDD">
              <w:rPr>
                <w:rFonts w:ascii="Arial" w:hAnsi="Arial" w:cs="Arial"/>
              </w:rPr>
              <w:t>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8</w:t>
            </w:r>
            <w:r w:rsidRPr="00F50BD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, </w:t>
            </w:r>
            <w:r w:rsidR="00621B9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12B8C" w:rsidRPr="00261293" w14:paraId="2FE9DED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3848842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E6C3EB0" w14:textId="77777777" w:rsidR="00B12B8C" w:rsidRPr="00744580" w:rsidRDefault="00FF071F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маилов</w:t>
            </w:r>
            <w:r>
              <w:rPr>
                <w:rFonts w:ascii="Arial" w:hAnsi="Arial" w:cs="Arial"/>
              </w:rPr>
              <w:t>а</w:t>
            </w:r>
            <w:r w:rsidRPr="00F50BDD">
              <w:rPr>
                <w:rFonts w:ascii="Arial" w:hAnsi="Arial" w:cs="Arial"/>
              </w:rPr>
              <w:t xml:space="preserve"> О.Д.</w:t>
            </w:r>
          </w:p>
        </w:tc>
        <w:tc>
          <w:tcPr>
            <w:tcW w:w="6339" w:type="dxa"/>
          </w:tcPr>
          <w:p w14:paraId="49ADE9A9" w14:textId="77777777" w:rsidR="00B12B8C" w:rsidRDefault="00FF071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Петрография эоценовых отложений Кировабадской нефтегазоносной области.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50BDD">
              <w:rPr>
                <w:rFonts w:ascii="Arial" w:hAnsi="Arial" w:cs="Arial"/>
              </w:rPr>
              <w:t>. Б</w:t>
            </w:r>
            <w:r>
              <w:rPr>
                <w:rFonts w:ascii="Arial" w:hAnsi="Arial" w:cs="Arial"/>
              </w:rPr>
              <w:t>:</w:t>
            </w:r>
            <w:r w:rsidRPr="00F50BDD">
              <w:rPr>
                <w:rFonts w:ascii="Arial" w:hAnsi="Arial" w:cs="Arial"/>
              </w:rPr>
              <w:t xml:space="preserve"> 1969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</w:t>
            </w:r>
          </w:p>
        </w:tc>
      </w:tr>
      <w:tr w:rsidR="00B12B8C" w:rsidRPr="00261293" w14:paraId="30DC6BA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A1603BE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99A679D" w14:textId="77777777" w:rsidR="00B12B8C" w:rsidRPr="00744580" w:rsidRDefault="000432BC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рабханян Х.Г.</w:t>
            </w:r>
          </w:p>
        </w:tc>
        <w:tc>
          <w:tcPr>
            <w:tcW w:w="6339" w:type="dxa"/>
          </w:tcPr>
          <w:p w14:paraId="3385D8D6" w14:textId="77777777" w:rsidR="00B12B8C" w:rsidRDefault="000432BC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Подземные воды гиссарской впадины, условия водоснабжения и пути повышения эффективности поисково – разведочных работ. Автореф</w:t>
            </w:r>
            <w:r>
              <w:rPr>
                <w:rFonts w:ascii="Arial" w:hAnsi="Arial" w:cs="Arial"/>
              </w:rPr>
              <w:t>ерат</w:t>
            </w:r>
            <w:r w:rsidRPr="00F50BDD">
              <w:rPr>
                <w:rFonts w:ascii="Arial" w:hAnsi="Arial" w:cs="Arial"/>
              </w:rPr>
              <w:t>. Ташкент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314D6A3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31B8ED6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3436A0E" w14:textId="77777777" w:rsidR="00B12B8C" w:rsidRPr="00744580" w:rsidRDefault="00656EC1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рикадзе М.З.</w:t>
            </w:r>
          </w:p>
        </w:tc>
        <w:tc>
          <w:tcPr>
            <w:tcW w:w="6339" w:type="dxa"/>
          </w:tcPr>
          <w:p w14:paraId="6C486B68" w14:textId="77777777" w:rsidR="00B12B8C" w:rsidRDefault="00656EC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Стратиграфия и аммониты нижнего мела южной периферии Дзирульского массива.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75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10F5768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1EFCBEC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76EC259" w14:textId="77777777" w:rsidR="00B12B8C" w:rsidRPr="003F738D" w:rsidRDefault="003F738D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рков В.В.</w:t>
            </w:r>
          </w:p>
        </w:tc>
        <w:tc>
          <w:tcPr>
            <w:tcW w:w="6339" w:type="dxa"/>
          </w:tcPr>
          <w:p w14:paraId="1F22B138" w14:textId="77777777" w:rsidR="00B12B8C" w:rsidRPr="003F738D" w:rsidRDefault="003F738D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морфологические исследования мелководий Кавказского побережья с применением аэрометодов. (Геолого – географических </w:t>
            </w:r>
            <w:r w:rsidR="00CF3179">
              <w:rPr>
                <w:rFonts w:ascii="Arial" w:hAnsi="Arial" w:cs="Arial"/>
              </w:rPr>
              <w:t xml:space="preserve">наук). М: 1960, 16 с. </w:t>
            </w:r>
          </w:p>
        </w:tc>
      </w:tr>
      <w:tr w:rsidR="00B12B8C" w:rsidRPr="00261293" w14:paraId="03C2A73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3CFFF71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D875DF4" w14:textId="77777777" w:rsidR="00B12B8C" w:rsidRPr="00744580" w:rsidRDefault="00CF3179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ахсуваров Т.С.</w:t>
            </w:r>
          </w:p>
        </w:tc>
        <w:tc>
          <w:tcPr>
            <w:tcW w:w="6339" w:type="dxa"/>
          </w:tcPr>
          <w:p w14:paraId="5D2C338E" w14:textId="77777777" w:rsidR="00B12B8C" w:rsidRDefault="00CF317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Палеогеография бассейна продуктивной толщи Азерб</w:t>
            </w:r>
            <w:r>
              <w:rPr>
                <w:rFonts w:ascii="Arial" w:hAnsi="Arial" w:cs="Arial"/>
              </w:rPr>
              <w:t>айджа</w:t>
            </w:r>
            <w:r w:rsidRPr="00F50BDD">
              <w:rPr>
                <w:rFonts w:ascii="Arial" w:hAnsi="Arial" w:cs="Arial"/>
              </w:rPr>
              <w:t>на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ED4A23" w:rsidRPr="00261293" w14:paraId="161634C9" w14:textId="77777777" w:rsidTr="00ED4A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5D963156" w14:textId="77777777" w:rsidR="00ED4A23" w:rsidRPr="00ED4A23" w:rsidRDefault="00ED4A23" w:rsidP="00ED4A23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ED4A2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65EFA534" w14:textId="77777777" w:rsidR="00ED4A23" w:rsidRPr="00ED4A23" w:rsidRDefault="00ED4A23" w:rsidP="00ED4A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A2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35A1AA7C" w14:textId="77777777" w:rsidR="00ED4A23" w:rsidRPr="00ED4A23" w:rsidRDefault="00ED4A23" w:rsidP="00ED4A23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D4A2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12B8C" w:rsidRPr="00261293" w14:paraId="44AC2C1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CF3BF69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E03086B" w14:textId="77777777" w:rsidR="00B12B8C" w:rsidRPr="00FA1E41" w:rsidRDefault="00FA1E41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арц Т.В.</w:t>
            </w:r>
          </w:p>
        </w:tc>
        <w:tc>
          <w:tcPr>
            <w:tcW w:w="6339" w:type="dxa"/>
          </w:tcPr>
          <w:p w14:paraId="3566D2A7" w14:textId="77777777" w:rsidR="00B12B8C" w:rsidRPr="00FA1E41" w:rsidRDefault="00FA1E41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плиоценовая история тектонического развития складок Западно – Туркменской впадины.</w:t>
            </w:r>
            <w:r w:rsidR="000C5EAC" w:rsidRPr="00F50BDD">
              <w:rPr>
                <w:rFonts w:ascii="Arial" w:hAnsi="Arial" w:cs="Arial"/>
              </w:rPr>
              <w:t xml:space="preserve"> Автореферат.</w:t>
            </w:r>
            <w:r w:rsidR="000C5EAC">
              <w:rPr>
                <w:rFonts w:ascii="Arial" w:hAnsi="Arial" w:cs="Arial"/>
              </w:rPr>
              <w:t xml:space="preserve"> Ашхабад: 1962, 17 с.</w:t>
            </w:r>
          </w:p>
        </w:tc>
      </w:tr>
      <w:tr w:rsidR="00B12B8C" w:rsidRPr="00261293" w14:paraId="426EFB9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23EC2F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92896A6" w14:textId="77777777" w:rsidR="00B12B8C" w:rsidRPr="00AA7C14" w:rsidRDefault="00AA7C14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енко Н.Г.</w:t>
            </w:r>
          </w:p>
        </w:tc>
        <w:tc>
          <w:tcPr>
            <w:tcW w:w="6339" w:type="dxa"/>
          </w:tcPr>
          <w:p w14:paraId="15283466" w14:textId="77777777" w:rsidR="00B12B8C" w:rsidRPr="00AA7C14" w:rsidRDefault="00AA7C14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земные воды Приузбойских Каракумов. </w:t>
            </w:r>
            <w:r w:rsidRPr="00F50BDD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Ашхабад: 1961, 21 с.</w:t>
            </w:r>
          </w:p>
        </w:tc>
      </w:tr>
      <w:tr w:rsidR="00B12B8C" w:rsidRPr="00261293" w14:paraId="670009E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6B64464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96A9230" w14:textId="77777777" w:rsidR="00B12B8C" w:rsidRPr="00744580" w:rsidRDefault="004027D0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ерва</w:t>
            </w:r>
            <w:r>
              <w:rPr>
                <w:rFonts w:ascii="Arial" w:hAnsi="Arial" w:cs="Arial"/>
              </w:rPr>
              <w:t>ш</w:t>
            </w:r>
            <w:r w:rsidRPr="00F50BDD">
              <w:rPr>
                <w:rFonts w:ascii="Arial" w:hAnsi="Arial" w:cs="Arial"/>
              </w:rPr>
              <w:t>идзе Л.Н.</w:t>
            </w:r>
          </w:p>
        </w:tc>
        <w:tc>
          <w:tcPr>
            <w:tcW w:w="6339" w:type="dxa"/>
          </w:tcPr>
          <w:p w14:paraId="5876F774" w14:textId="77777777" w:rsidR="00B12B8C" w:rsidRDefault="00E35DB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Народно – хозяйственное значение баритовой сырьевой базы Грузинской ССР и пути её рационального освоения. Автореферат. 1964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2580C6F9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78A0C24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6006D49" w14:textId="77777777" w:rsidR="00B12B8C" w:rsidRPr="00744580" w:rsidRDefault="001429D2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ехян Г.Г.</w:t>
            </w:r>
          </w:p>
        </w:tc>
        <w:tc>
          <w:tcPr>
            <w:tcW w:w="6339" w:type="dxa"/>
          </w:tcPr>
          <w:p w14:paraId="696D69CD" w14:textId="77777777" w:rsidR="00B12B8C" w:rsidRDefault="004A3170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Методы разведки и опробования Кафанского</w:t>
            </w:r>
            <w:r>
              <w:rPr>
                <w:rFonts w:ascii="Arial" w:hAnsi="Arial" w:cs="Arial"/>
              </w:rPr>
              <w:t xml:space="preserve"> </w:t>
            </w:r>
            <w:r w:rsidR="003B2847">
              <w:rPr>
                <w:rFonts w:ascii="Arial" w:hAnsi="Arial" w:cs="Arial"/>
              </w:rPr>
              <w:t>месторождения</w:t>
            </w:r>
            <w:r w:rsidRPr="00F50BDD">
              <w:rPr>
                <w:rFonts w:ascii="Arial" w:hAnsi="Arial" w:cs="Arial"/>
              </w:rPr>
              <w:t xml:space="preserve"> Армянской ССР в связи с особенностями его геологического строения</w:t>
            </w:r>
            <w:r w:rsidR="003B2847">
              <w:rPr>
                <w:rFonts w:ascii="Arial" w:hAnsi="Arial" w:cs="Arial"/>
              </w:rPr>
              <w:t>.</w:t>
            </w:r>
            <w:r w:rsidRPr="00F50BDD">
              <w:rPr>
                <w:rFonts w:ascii="Arial" w:hAnsi="Arial" w:cs="Arial"/>
              </w:rPr>
              <w:t xml:space="preserve"> Автореферат. М</w:t>
            </w:r>
            <w:r w:rsidR="003B2847"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7</w:t>
            </w:r>
            <w:r w:rsidR="003B2847"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7</w:t>
            </w:r>
            <w:r w:rsidR="003B2847"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037AFB2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85E0EB4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2B66FDD6" w14:textId="77777777" w:rsidR="00B12B8C" w:rsidRPr="00744580" w:rsidRDefault="00816BCA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иралиев А.Б.</w:t>
            </w:r>
          </w:p>
        </w:tc>
        <w:tc>
          <w:tcPr>
            <w:tcW w:w="6339" w:type="dxa"/>
          </w:tcPr>
          <w:p w14:paraId="2924CA8B" w14:textId="77777777" w:rsidR="00B12B8C" w:rsidRDefault="00816BCA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 xml:space="preserve">Вещественный состав и условия формирования золото – меднополиметаллических руд Вежналинского </w:t>
            </w:r>
            <w:r>
              <w:rPr>
                <w:rFonts w:ascii="Arial" w:hAnsi="Arial" w:cs="Arial"/>
              </w:rPr>
              <w:t xml:space="preserve">месторождения. </w:t>
            </w:r>
            <w:r w:rsidRPr="00F50BDD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>:</w:t>
            </w:r>
            <w:r w:rsidRPr="00F50BDD">
              <w:rPr>
                <w:rFonts w:ascii="Arial" w:hAnsi="Arial" w:cs="Arial"/>
              </w:rPr>
              <w:t xml:space="preserve"> 1968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6D51297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0010984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2D6CF56" w14:textId="77777777" w:rsidR="00B12B8C" w:rsidRPr="00744580" w:rsidRDefault="005B4E2D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 xml:space="preserve">Ширинов </w:t>
            </w:r>
            <w:r>
              <w:rPr>
                <w:rFonts w:ascii="Arial" w:hAnsi="Arial" w:cs="Arial"/>
              </w:rPr>
              <w:t>Э</w:t>
            </w:r>
            <w:r w:rsidRPr="00F50BD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Pr="00F50BDD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65DD13E5" w14:textId="77777777" w:rsidR="00B12B8C" w:rsidRPr="005B4E2D" w:rsidRDefault="005B4E2D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нефтегазоносности Апшероно – Прибалханской системы поднятий на основе системного анализа. </w:t>
            </w:r>
            <w:r w:rsidRPr="00F50BDD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50BDD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50B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00, </w:t>
            </w:r>
            <w:r w:rsidRPr="00F50BDD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0BB2FBC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DB14619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4DB1501" w14:textId="77777777" w:rsidR="00B12B8C" w:rsidRPr="00744580" w:rsidRDefault="009778AD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иринов Н.Ш.</w:t>
            </w:r>
          </w:p>
        </w:tc>
        <w:tc>
          <w:tcPr>
            <w:tcW w:w="6339" w:type="dxa"/>
          </w:tcPr>
          <w:p w14:paraId="13C1C519" w14:textId="77777777" w:rsidR="00B12B8C" w:rsidRDefault="009778AD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Морфоструктуры и морфоскульптуры Кура – Араксинской депрессии, особенности и</w:t>
            </w:r>
            <w:r>
              <w:rPr>
                <w:rFonts w:ascii="Arial" w:hAnsi="Arial" w:cs="Arial"/>
              </w:rPr>
              <w:t>х</w:t>
            </w:r>
            <w:r w:rsidRPr="00F50BDD">
              <w:rPr>
                <w:rFonts w:ascii="Arial" w:hAnsi="Arial" w:cs="Arial"/>
              </w:rPr>
              <w:t xml:space="preserve"> строения и развития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73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B12B8C" w:rsidRPr="00261293" w14:paraId="23F420F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C716412" w14:textId="77777777" w:rsidR="00B12B8C" w:rsidRPr="00131359" w:rsidRDefault="00B12B8C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518E685" w14:textId="77777777" w:rsidR="00B12B8C" w:rsidRPr="00744580" w:rsidRDefault="00983126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 xml:space="preserve">Ширинов </w:t>
            </w:r>
            <w:r>
              <w:rPr>
                <w:rFonts w:ascii="Arial" w:hAnsi="Arial" w:cs="Arial"/>
              </w:rPr>
              <w:t>Ф</w:t>
            </w:r>
            <w:r w:rsidRPr="00F50BD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Pr="00F50BDD"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37507062" w14:textId="77777777" w:rsidR="00B12B8C" w:rsidRPr="00D06495" w:rsidRDefault="00983126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логическое строение и перспективы нефтегазоносности северного борта Куринской депрессии. </w:t>
            </w:r>
            <w:r w:rsidRPr="00F50BDD">
              <w:rPr>
                <w:rFonts w:ascii="Arial" w:hAnsi="Arial" w:cs="Arial"/>
              </w:rPr>
              <w:t>Автореф</w:t>
            </w:r>
            <w:r>
              <w:rPr>
                <w:rFonts w:ascii="Arial" w:hAnsi="Arial" w:cs="Arial"/>
              </w:rPr>
              <w:t>ерат</w:t>
            </w:r>
            <w:r w:rsidRPr="00F50BDD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>:</w:t>
            </w:r>
            <w:r w:rsidRPr="00F50B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962, </w:t>
            </w:r>
            <w:r w:rsidRPr="00F50BD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6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4500914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7A08003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135BD15A" w14:textId="77777777" w:rsidR="006D7F05" w:rsidRPr="00744580" w:rsidRDefault="00D52192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ихалибейли Э.Ш.</w:t>
            </w:r>
          </w:p>
        </w:tc>
        <w:tc>
          <w:tcPr>
            <w:tcW w:w="6339" w:type="dxa"/>
          </w:tcPr>
          <w:p w14:paraId="447B3081" w14:textId="77777777" w:rsidR="006D7F05" w:rsidRDefault="00D52192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Геологическое строение и история тектонического развития восточной части Малого Кавказа.</w:t>
            </w:r>
            <w:r>
              <w:rPr>
                <w:rFonts w:ascii="Arial" w:hAnsi="Arial" w:cs="Arial"/>
              </w:rPr>
              <w:t xml:space="preserve"> (в пределах Азербайджана). </w:t>
            </w:r>
            <w:r w:rsidRPr="00F50BDD">
              <w:rPr>
                <w:rFonts w:ascii="Arial" w:hAnsi="Arial" w:cs="Arial"/>
              </w:rPr>
              <w:t>Автореферат. Б</w:t>
            </w:r>
            <w:r w:rsidR="004671ED"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5</w:t>
            </w:r>
            <w:r w:rsidR="004671ED"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59</w:t>
            </w:r>
            <w:r w:rsidR="004671ED"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</w:t>
            </w:r>
            <w:r w:rsidR="004671ED">
              <w:rPr>
                <w:rFonts w:ascii="Arial" w:hAnsi="Arial" w:cs="Arial"/>
              </w:rPr>
              <w:t>.</w:t>
            </w:r>
          </w:p>
        </w:tc>
      </w:tr>
      <w:tr w:rsidR="006D7F05" w:rsidRPr="00261293" w14:paraId="23B9B49A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1D2A836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98C01C6" w14:textId="77777777" w:rsidR="006D7F05" w:rsidRPr="00744580" w:rsidRDefault="00823BEF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иш</w:t>
            </w:r>
            <w:r>
              <w:rPr>
                <w:rFonts w:ascii="Arial" w:hAnsi="Arial" w:cs="Arial"/>
              </w:rPr>
              <w:t>к</w:t>
            </w:r>
            <w:r w:rsidRPr="00F50BDD">
              <w:rPr>
                <w:rFonts w:ascii="Arial" w:hAnsi="Arial" w:cs="Arial"/>
              </w:rPr>
              <w:t>ин Н.Н.</w:t>
            </w:r>
          </w:p>
        </w:tc>
        <w:tc>
          <w:tcPr>
            <w:tcW w:w="6339" w:type="dxa"/>
          </w:tcPr>
          <w:p w14:paraId="1B2CE0D3" w14:textId="77777777" w:rsidR="006D7F05" w:rsidRDefault="00823BEF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Кобальт в рудах м</w:t>
            </w:r>
            <w:r>
              <w:rPr>
                <w:rFonts w:ascii="Arial" w:hAnsi="Arial" w:cs="Arial"/>
              </w:rPr>
              <w:t>есторожде</w:t>
            </w:r>
            <w:r w:rsidRPr="00F50BDD">
              <w:rPr>
                <w:rFonts w:ascii="Arial" w:hAnsi="Arial" w:cs="Arial"/>
              </w:rPr>
              <w:t>ний СССР</w:t>
            </w:r>
            <w:r>
              <w:rPr>
                <w:rFonts w:ascii="Arial" w:hAnsi="Arial" w:cs="Arial"/>
              </w:rPr>
              <w:t xml:space="preserve">. </w:t>
            </w:r>
            <w:r w:rsidRPr="00F50BDD">
              <w:rPr>
                <w:rFonts w:ascii="Arial" w:hAnsi="Arial" w:cs="Arial"/>
              </w:rPr>
              <w:t>Автореферат. Л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48F5C5D1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6524965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DD66C2D" w14:textId="77777777" w:rsidR="006D7F05" w:rsidRPr="00A92C92" w:rsidRDefault="00A92C92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нюков Е.Ф.</w:t>
            </w:r>
          </w:p>
        </w:tc>
        <w:tc>
          <w:tcPr>
            <w:tcW w:w="6339" w:type="dxa"/>
          </w:tcPr>
          <w:p w14:paraId="6600D4EF" w14:textId="77777777" w:rsidR="006D7F05" w:rsidRPr="00A92C92" w:rsidRDefault="00A92C92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зис киммерийских железных руд Азово – Черноморской </w:t>
            </w:r>
            <w:r w:rsidR="00F14BFE">
              <w:rPr>
                <w:rFonts w:ascii="Arial" w:hAnsi="Arial" w:cs="Arial"/>
              </w:rPr>
              <w:t xml:space="preserve">рудной провинции. </w:t>
            </w:r>
            <w:r w:rsidR="00F14BFE" w:rsidRPr="00F50BDD">
              <w:rPr>
                <w:rFonts w:ascii="Arial" w:hAnsi="Arial" w:cs="Arial"/>
              </w:rPr>
              <w:t xml:space="preserve"> </w:t>
            </w:r>
            <w:r w:rsidR="00F14BFE">
              <w:rPr>
                <w:rFonts w:ascii="Arial" w:hAnsi="Arial" w:cs="Arial"/>
              </w:rPr>
              <w:t xml:space="preserve">Киев: </w:t>
            </w:r>
            <w:r w:rsidR="00F14BFE" w:rsidRPr="00F50BDD">
              <w:rPr>
                <w:rFonts w:ascii="Arial" w:hAnsi="Arial" w:cs="Arial"/>
              </w:rPr>
              <w:t>196</w:t>
            </w:r>
            <w:r w:rsidR="00F14BFE">
              <w:rPr>
                <w:rFonts w:ascii="Arial" w:hAnsi="Arial" w:cs="Arial"/>
              </w:rPr>
              <w:t xml:space="preserve">5, 27 </w:t>
            </w:r>
            <w:r w:rsidR="00F14BFE" w:rsidRPr="00F50BDD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2492428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7B2B979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E820291" w14:textId="77777777" w:rsidR="006D7F05" w:rsidRPr="00744580" w:rsidRDefault="00F71C16" w:rsidP="007D6ADA">
            <w:pPr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Шопин Ю.Г.</w:t>
            </w:r>
          </w:p>
        </w:tc>
        <w:tc>
          <w:tcPr>
            <w:tcW w:w="6339" w:type="dxa"/>
          </w:tcPr>
          <w:p w14:paraId="1CA94394" w14:textId="77777777" w:rsidR="006D7F05" w:rsidRPr="005D3DD7" w:rsidRDefault="00F71C16" w:rsidP="005D3DD7">
            <w:pPr>
              <w:rPr>
                <w:rFonts w:ascii="Arial" w:hAnsi="Arial" w:cs="Arial"/>
              </w:rPr>
            </w:pPr>
            <w:r w:rsidRPr="00F50BDD">
              <w:rPr>
                <w:rFonts w:ascii="Arial" w:hAnsi="Arial" w:cs="Arial"/>
              </w:rPr>
              <w:t>Сейсмические исследования магматического комплекса пород рудных районов Кавказа.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69</w:t>
            </w:r>
            <w:r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53286CDE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A0E427B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0192693" w14:textId="77777777" w:rsidR="006D7F05" w:rsidRPr="00744580" w:rsidRDefault="00F71C1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Щеглов А.П.</w:t>
            </w:r>
          </w:p>
        </w:tc>
        <w:tc>
          <w:tcPr>
            <w:tcW w:w="6339" w:type="dxa"/>
          </w:tcPr>
          <w:p w14:paraId="4FE9B097" w14:textId="77777777" w:rsidR="006D7F05" w:rsidRDefault="00C0746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Стратиграфия континентальных и морских отложений плейстоцена </w:t>
            </w:r>
            <w:r>
              <w:rPr>
                <w:rFonts w:ascii="Arial" w:hAnsi="Arial" w:cs="Arial"/>
              </w:rPr>
              <w:t>ю</w:t>
            </w:r>
            <w:r w:rsidRPr="00F62AAB">
              <w:rPr>
                <w:rFonts w:ascii="Arial" w:hAnsi="Arial" w:cs="Arial"/>
              </w:rPr>
              <w:t xml:space="preserve">жного склона </w:t>
            </w:r>
            <w:r>
              <w:rPr>
                <w:rFonts w:ascii="Arial" w:hAnsi="Arial" w:cs="Arial"/>
              </w:rPr>
              <w:t>с</w:t>
            </w:r>
            <w:r w:rsidRPr="00F62AAB">
              <w:rPr>
                <w:rFonts w:ascii="Arial" w:hAnsi="Arial" w:cs="Arial"/>
              </w:rPr>
              <w:t xml:space="preserve">еверо – </w:t>
            </w:r>
            <w:r>
              <w:rPr>
                <w:rFonts w:ascii="Arial" w:hAnsi="Arial" w:cs="Arial"/>
              </w:rPr>
              <w:t>з</w:t>
            </w:r>
            <w:r w:rsidRPr="00F62AAB">
              <w:rPr>
                <w:rFonts w:ascii="Arial" w:hAnsi="Arial" w:cs="Arial"/>
              </w:rPr>
              <w:t>ападного Кавказа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 w:rsidR="00222CA4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Тбилиси</w:t>
            </w:r>
            <w:r w:rsidR="00222CA4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6</w:t>
            </w:r>
            <w:r w:rsidR="00222CA4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5</w:t>
            </w:r>
            <w:r w:rsidR="00222CA4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66B96DB8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50E55C96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A1DBB77" w14:textId="77777777" w:rsidR="006D7F05" w:rsidRPr="00744580" w:rsidRDefault="00897C4A" w:rsidP="007D6ADA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>Щ</w:t>
            </w:r>
            <w:r w:rsidR="00F71C16" w:rsidRPr="00F50BDD">
              <w:rPr>
                <w:rFonts w:ascii="Arial" w:hAnsi="Arial" w:cs="Arial"/>
              </w:rPr>
              <w:t>ербаков М.Н.</w:t>
            </w:r>
          </w:p>
        </w:tc>
        <w:tc>
          <w:tcPr>
            <w:tcW w:w="6339" w:type="dxa"/>
          </w:tcPr>
          <w:p w14:paraId="31AD76F5" w14:textId="77777777" w:rsidR="006D7F05" w:rsidRDefault="00C0746E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50BDD">
              <w:rPr>
                <w:rFonts w:ascii="Arial" w:hAnsi="Arial" w:cs="Arial"/>
              </w:rPr>
              <w:t>Исследование технологических параметров станков вра</w:t>
            </w:r>
            <w:r w:rsidR="00897C4A">
              <w:rPr>
                <w:rFonts w:ascii="Arial" w:hAnsi="Arial" w:cs="Arial"/>
              </w:rPr>
              <w:t>щ</w:t>
            </w:r>
            <w:r w:rsidRPr="00F50BDD">
              <w:rPr>
                <w:rFonts w:ascii="Arial" w:hAnsi="Arial" w:cs="Arial"/>
              </w:rPr>
              <w:t>ательного колонкового бурения. Л</w:t>
            </w:r>
            <w:r w:rsidR="00897C4A">
              <w:rPr>
                <w:rFonts w:ascii="Arial" w:hAnsi="Arial" w:cs="Arial"/>
              </w:rPr>
              <w:t xml:space="preserve">: </w:t>
            </w:r>
            <w:r w:rsidRPr="00F50BDD">
              <w:rPr>
                <w:rFonts w:ascii="Arial" w:hAnsi="Arial" w:cs="Arial"/>
              </w:rPr>
              <w:t>1975</w:t>
            </w:r>
            <w:r w:rsidR="00897C4A">
              <w:rPr>
                <w:rFonts w:ascii="Arial" w:hAnsi="Arial" w:cs="Arial"/>
              </w:rPr>
              <w:t xml:space="preserve">, </w:t>
            </w:r>
            <w:r w:rsidRPr="00F50BDD">
              <w:rPr>
                <w:rFonts w:ascii="Arial" w:hAnsi="Arial" w:cs="Arial"/>
              </w:rPr>
              <w:t>29</w:t>
            </w:r>
            <w:r w:rsidR="00897C4A">
              <w:rPr>
                <w:rFonts w:ascii="Arial" w:hAnsi="Arial" w:cs="Arial"/>
              </w:rPr>
              <w:t xml:space="preserve"> </w:t>
            </w:r>
            <w:r w:rsidRPr="00F50BDD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3CE9D64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2B30814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949D81B" w14:textId="77777777" w:rsidR="006D7F05" w:rsidRPr="00744580" w:rsidRDefault="00684B72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бралидзе Т.П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39" w:type="dxa"/>
          </w:tcPr>
          <w:p w14:paraId="00F472EE" w14:textId="77777777" w:rsidR="006D7F05" w:rsidRDefault="00684B72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рязевые вулканы Восточной Грузии и их связь с нефтегазоносностью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3ABAF242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1CD1B28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497C4E4" w14:textId="77777777" w:rsidR="006D7F05" w:rsidRPr="00744580" w:rsidRDefault="00892FA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дельштейн А.Я.</w:t>
            </w:r>
          </w:p>
        </w:tc>
        <w:tc>
          <w:tcPr>
            <w:tcW w:w="6339" w:type="dxa"/>
          </w:tcPr>
          <w:p w14:paraId="2D69464E" w14:textId="77777777" w:rsidR="006D7F05" w:rsidRDefault="00892FA9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зойские отложения Молдавской ССР и Западной части Одесской (</w:t>
            </w:r>
            <w:r>
              <w:rPr>
                <w:rFonts w:ascii="Arial" w:hAnsi="Arial" w:cs="Arial"/>
              </w:rPr>
              <w:t>Б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Изма</w:t>
            </w:r>
            <w:r>
              <w:rPr>
                <w:rFonts w:ascii="Arial" w:hAnsi="Arial" w:cs="Arial"/>
              </w:rPr>
              <w:t>и</w:t>
            </w:r>
            <w:r w:rsidRPr="00F62AAB">
              <w:rPr>
                <w:rFonts w:ascii="Arial" w:hAnsi="Arial" w:cs="Arial"/>
              </w:rPr>
              <w:t>льской) области УССР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1550905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0EC923D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EB2F3D7" w14:textId="77777777" w:rsidR="006D7F05" w:rsidRPr="00744580" w:rsidRDefault="004E60A0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д</w:t>
            </w:r>
            <w:r w:rsidRPr="00F62AAB">
              <w:rPr>
                <w:rFonts w:ascii="Arial" w:hAnsi="Arial" w:cs="Arial"/>
              </w:rPr>
              <w:t>илашвили В.Я.</w:t>
            </w:r>
          </w:p>
        </w:tc>
        <w:tc>
          <w:tcPr>
            <w:tcW w:w="6339" w:type="dxa"/>
          </w:tcPr>
          <w:p w14:paraId="32417C76" w14:textId="77777777" w:rsidR="006D7F05" w:rsidRDefault="004E60A0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я районов развития среднеюрских угленосных и олигоценовых марганценосных отложений Грузии и смежных с ней областей. Автореферат</w:t>
            </w:r>
            <w:r w:rsidR="00576E8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5BA1BE10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EBEFCED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FF9F255" w14:textId="77777777" w:rsidR="006D7F05" w:rsidRPr="00744580" w:rsidRDefault="003976C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йвазов Э.Г.</w:t>
            </w:r>
          </w:p>
        </w:tc>
        <w:tc>
          <w:tcPr>
            <w:tcW w:w="6339" w:type="dxa"/>
          </w:tcPr>
          <w:p w14:paraId="02D25F61" w14:textId="77777777" w:rsidR="006D7F05" w:rsidRPr="002D26BE" w:rsidRDefault="003976C7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миоценовых отложений Бинагады – Сулутепинского районоа. Автореферат. Б</w:t>
            </w:r>
            <w:r>
              <w:rPr>
                <w:rFonts w:ascii="Arial" w:hAnsi="Arial" w:cs="Arial"/>
              </w:rPr>
              <w:t>:</w:t>
            </w:r>
            <w:r w:rsidRPr="00F62AAB">
              <w:rPr>
                <w:rFonts w:ascii="Arial" w:hAnsi="Arial" w:cs="Arial"/>
              </w:rPr>
              <w:t xml:space="preserve"> 1962</w:t>
            </w:r>
            <w:r>
              <w:rPr>
                <w:rFonts w:ascii="Arial" w:hAnsi="Arial" w:cs="Arial"/>
              </w:rPr>
              <w:t>,</w:t>
            </w:r>
            <w:r w:rsidR="00ED4A23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8</w:t>
            </w:r>
            <w:r w:rsidR="00ED4A23">
              <w:rPr>
                <w:rFonts w:ascii="Arial" w:hAnsi="Arial" w:cs="Arial"/>
              </w:rPr>
              <w:t>с</w:t>
            </w:r>
          </w:p>
        </w:tc>
      </w:tr>
      <w:tr w:rsidR="00BB05E1" w:rsidRPr="00261293" w14:paraId="2A82EE6B" w14:textId="77777777" w:rsidTr="00BB05E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18" w:type="dxa"/>
          </w:tcPr>
          <w:p w14:paraId="670563FF" w14:textId="77777777" w:rsidR="00BB05E1" w:rsidRPr="00BB05E1" w:rsidRDefault="00BB05E1" w:rsidP="00BB05E1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BB05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46" w:type="dxa"/>
          </w:tcPr>
          <w:p w14:paraId="54DA2BF7" w14:textId="77777777" w:rsidR="00BB05E1" w:rsidRPr="00BB05E1" w:rsidRDefault="00BB05E1" w:rsidP="00BB05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5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39" w:type="dxa"/>
          </w:tcPr>
          <w:p w14:paraId="50D58602" w14:textId="77777777" w:rsidR="00BB05E1" w:rsidRPr="00BB05E1" w:rsidRDefault="00BB05E1" w:rsidP="00BB05E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05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D7F05" w:rsidRPr="00261293" w14:paraId="5A122E1F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C0143BA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7903400" w14:textId="77777777" w:rsidR="006D7F05" w:rsidRPr="00744580" w:rsidRDefault="005D4619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йфе К.Г.</w:t>
            </w:r>
          </w:p>
        </w:tc>
        <w:tc>
          <w:tcPr>
            <w:tcW w:w="6339" w:type="dxa"/>
          </w:tcPr>
          <w:p w14:paraId="5227C089" w14:textId="77777777" w:rsidR="006D7F05" w:rsidRPr="005D3DD7" w:rsidRDefault="005D4619" w:rsidP="00752BDF">
            <w:pPr>
              <w:tabs>
                <w:tab w:val="left" w:pos="2040"/>
              </w:tabs>
              <w:rPr>
                <w:rFonts w:ascii="Arial" w:hAnsi="Arial" w:cs="Arial"/>
                <w:lang w:val="en-US"/>
              </w:rPr>
            </w:pPr>
            <w:r w:rsidRPr="00F62AAB">
              <w:rPr>
                <w:rFonts w:ascii="Arial" w:hAnsi="Arial" w:cs="Arial"/>
              </w:rPr>
              <w:t>Использование спектрометрии нейтронного гамма – излучения для определения вещественного состава горных пород в скважинах.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7</w:t>
            </w:r>
            <w:r w:rsidR="005D3DD7">
              <w:rPr>
                <w:rFonts w:ascii="Arial" w:hAnsi="Arial" w:cs="Arial"/>
                <w:lang w:val="en-US"/>
              </w:rPr>
              <w:t>c</w:t>
            </w:r>
          </w:p>
        </w:tc>
      </w:tr>
      <w:tr w:rsidR="006D7F05" w:rsidRPr="00261293" w14:paraId="691401AE" w14:textId="77777777" w:rsidTr="003C6A2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418" w:type="dxa"/>
          </w:tcPr>
          <w:p w14:paraId="068039C0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034301A" w14:textId="77777777" w:rsidR="006D7F05" w:rsidRPr="00744580" w:rsidRDefault="00FC007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кизашвили К.Г.</w:t>
            </w:r>
          </w:p>
        </w:tc>
        <w:tc>
          <w:tcPr>
            <w:tcW w:w="6339" w:type="dxa"/>
          </w:tcPr>
          <w:p w14:paraId="6D261582" w14:textId="77777777" w:rsidR="006D7F05" w:rsidRDefault="00FC007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Инженерно – геологические условия междуречья Алазани – Иори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 xml:space="preserve"> Автореферат. М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1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6D7F05" w:rsidRPr="00261293" w14:paraId="50DF96B4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F915630" w14:textId="77777777" w:rsidR="006D7F05" w:rsidRPr="00131359" w:rsidRDefault="006D7F05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5A45172" w14:textId="77777777" w:rsidR="006D7F05" w:rsidRPr="00744580" w:rsidRDefault="003E79F5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ленбоген А.М.</w:t>
            </w:r>
          </w:p>
        </w:tc>
        <w:tc>
          <w:tcPr>
            <w:tcW w:w="6339" w:type="dxa"/>
          </w:tcPr>
          <w:p w14:paraId="4BD54C5E" w14:textId="77777777" w:rsidR="006D7F05" w:rsidRDefault="003E79F5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химия подземных вод и особенности гидрогеохимических поисков медноколчеданного и полиметаллического оруденения в Северо – Восточной части Малого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Кавказа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Автореферат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М: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0220B10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2CA54817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5BCB65E2" w14:textId="77777777" w:rsidR="00D512C1" w:rsidRPr="00744580" w:rsidRDefault="00CD0B4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лиас К.А.</w:t>
            </w:r>
          </w:p>
        </w:tc>
        <w:tc>
          <w:tcPr>
            <w:tcW w:w="6339" w:type="dxa"/>
          </w:tcPr>
          <w:p w14:paraId="25106C8A" w14:textId="77777777" w:rsidR="00D512C1" w:rsidRDefault="00CD0B4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особенности и условия формирования латеритных залежей района Джабаль Эль Хе</w:t>
            </w:r>
            <w:r>
              <w:rPr>
                <w:rFonts w:ascii="Arial" w:hAnsi="Arial" w:cs="Arial"/>
              </w:rPr>
              <w:t>лу</w:t>
            </w:r>
            <w:r w:rsidRPr="00F62AAB">
              <w:rPr>
                <w:rFonts w:ascii="Arial" w:hAnsi="Arial" w:cs="Arial"/>
              </w:rPr>
              <w:t xml:space="preserve"> (САР)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ерат</w:t>
            </w:r>
            <w:r>
              <w:rPr>
                <w:rFonts w:ascii="Arial" w:hAnsi="Arial" w:cs="Arial"/>
              </w:rPr>
              <w:t>.</w:t>
            </w:r>
            <w:r w:rsidRPr="00F62AAB">
              <w:rPr>
                <w:rFonts w:ascii="Arial" w:hAnsi="Arial" w:cs="Arial"/>
              </w:rPr>
              <w:t xml:space="preserve">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86</w:t>
            </w:r>
            <w:r>
              <w:rPr>
                <w:rFonts w:ascii="Arial" w:hAnsi="Arial" w:cs="Arial"/>
              </w:rPr>
              <w:t>,</w:t>
            </w:r>
            <w:r w:rsidRPr="00F62AAB">
              <w:rPr>
                <w:rFonts w:ascii="Arial" w:hAnsi="Arial" w:cs="Arial"/>
              </w:rPr>
              <w:t xml:space="preserve"> 21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560B1BE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B33B9D9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A6D9A0B" w14:textId="77777777" w:rsidR="00D512C1" w:rsidRPr="00FA5287" w:rsidRDefault="00FA5287" w:rsidP="007D6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ь – Зарка М.Х.</w:t>
            </w:r>
          </w:p>
        </w:tc>
        <w:tc>
          <w:tcPr>
            <w:tcW w:w="6339" w:type="dxa"/>
          </w:tcPr>
          <w:p w14:paraId="69BB6B2A" w14:textId="77777777" w:rsidR="00D512C1" w:rsidRPr="00FA5287" w:rsidRDefault="00FA5287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авнительный анализ геологического строения и нефтегазоносности восточной прибрежной полосы </w:t>
            </w:r>
            <w:r w:rsidR="00FE6A65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уэцкого залива (ОАР) и южной зоны системы ступенчатых с</w:t>
            </w:r>
            <w:r w:rsidR="00FE6A65">
              <w:rPr>
                <w:rFonts w:ascii="Arial" w:hAnsi="Arial" w:cs="Arial"/>
              </w:rPr>
              <w:t xml:space="preserve">бросов грабена Днепровско – Донецкой впадины (СССР). </w:t>
            </w:r>
            <w:r w:rsidR="00FE6A65" w:rsidRPr="00F62AAB">
              <w:rPr>
                <w:rFonts w:ascii="Arial" w:hAnsi="Arial" w:cs="Arial"/>
              </w:rPr>
              <w:t>Автореферат.</w:t>
            </w:r>
            <w:r w:rsidR="00FE6A65">
              <w:rPr>
                <w:rFonts w:ascii="Arial" w:hAnsi="Arial" w:cs="Arial"/>
              </w:rPr>
              <w:t xml:space="preserve"> Б</w:t>
            </w:r>
            <w:r w:rsidR="00FE6A65" w:rsidRPr="00F62AAB">
              <w:rPr>
                <w:rFonts w:ascii="Arial" w:hAnsi="Arial" w:cs="Arial"/>
              </w:rPr>
              <w:t>:</w:t>
            </w:r>
            <w:r w:rsidR="00FE6A65">
              <w:rPr>
                <w:rFonts w:ascii="Arial" w:hAnsi="Arial" w:cs="Arial"/>
              </w:rPr>
              <w:t xml:space="preserve"> </w:t>
            </w:r>
            <w:r w:rsidR="00FE6A65" w:rsidRPr="00F62AAB">
              <w:rPr>
                <w:rFonts w:ascii="Arial" w:hAnsi="Arial" w:cs="Arial"/>
              </w:rPr>
              <w:t>1970</w:t>
            </w:r>
            <w:r w:rsidR="00FE6A65">
              <w:rPr>
                <w:rFonts w:ascii="Arial" w:hAnsi="Arial" w:cs="Arial"/>
              </w:rPr>
              <w:t>,</w:t>
            </w:r>
            <w:r w:rsidR="0036384F">
              <w:rPr>
                <w:rFonts w:ascii="Arial" w:hAnsi="Arial" w:cs="Arial"/>
              </w:rPr>
              <w:t xml:space="preserve"> 24 </w:t>
            </w:r>
            <w:r w:rsidR="00FE6A65" w:rsidRPr="00F62AAB">
              <w:rPr>
                <w:rFonts w:ascii="Arial" w:hAnsi="Arial" w:cs="Arial"/>
              </w:rPr>
              <w:t>с</w:t>
            </w:r>
            <w:r w:rsidR="001F5248">
              <w:rPr>
                <w:rFonts w:ascii="Arial" w:hAnsi="Arial" w:cs="Arial"/>
              </w:rPr>
              <w:t>.</w:t>
            </w:r>
          </w:p>
        </w:tc>
      </w:tr>
      <w:tr w:rsidR="00D512C1" w:rsidRPr="00261293" w14:paraId="71645473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033B1BA2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D9FC2BD" w14:textId="77777777" w:rsidR="00D512C1" w:rsidRPr="00744580" w:rsidRDefault="00DD27DB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питашвили В.Д.</w:t>
            </w:r>
          </w:p>
        </w:tc>
        <w:tc>
          <w:tcPr>
            <w:tcW w:w="6339" w:type="dxa"/>
          </w:tcPr>
          <w:p w14:paraId="44FE7892" w14:textId="77777777" w:rsidR="00D512C1" w:rsidRDefault="0098418D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Фауна и стратиграфия верхнеэоценовых отложений </w:t>
            </w:r>
            <w:r>
              <w:rPr>
                <w:rFonts w:ascii="Arial" w:hAnsi="Arial" w:cs="Arial"/>
              </w:rPr>
              <w:t>Р</w:t>
            </w:r>
            <w:r w:rsidRPr="00F62AAB">
              <w:rPr>
                <w:rFonts w:ascii="Arial" w:hAnsi="Arial" w:cs="Arial"/>
              </w:rPr>
              <w:t>ачи и Лечхуми. Автореферат. Тбилиси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6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6EAC9407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3108B0B2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56F6C50" w14:textId="77777777" w:rsidR="00D512C1" w:rsidRPr="00744580" w:rsidRDefault="00CE31E8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фендиев Б.Н.</w:t>
            </w:r>
          </w:p>
        </w:tc>
        <w:tc>
          <w:tcPr>
            <w:tcW w:w="6339" w:type="dxa"/>
          </w:tcPr>
          <w:p w14:paraId="0E9B1620" w14:textId="77777777" w:rsidR="00D512C1" w:rsidRDefault="00CE31E8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ие особенности и условия формирования Дагкесаманского золото – полиметаллического м</w:t>
            </w:r>
            <w:r>
              <w:rPr>
                <w:rFonts w:ascii="Arial" w:hAnsi="Arial" w:cs="Arial"/>
              </w:rPr>
              <w:t>есторожде</w:t>
            </w:r>
            <w:r w:rsidRPr="00F62AAB">
              <w:rPr>
                <w:rFonts w:ascii="Arial" w:hAnsi="Arial" w:cs="Arial"/>
              </w:rPr>
              <w:t>ния</w:t>
            </w:r>
            <w:r w:rsidR="009E2681"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еф</w:t>
            </w:r>
            <w:r w:rsidR="009E2681"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 w:rsidR="009E2681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2</w:t>
            </w:r>
            <w:r w:rsidR="009E2681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 w:rsidR="009E2681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6E0035B5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6DB7B88A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C2F8AD5" w14:textId="77777777" w:rsidR="00D512C1" w:rsidRPr="00744580" w:rsidRDefault="008600F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фендиев Д.И.</w:t>
            </w:r>
          </w:p>
        </w:tc>
        <w:tc>
          <w:tcPr>
            <w:tcW w:w="6339" w:type="dxa"/>
          </w:tcPr>
          <w:p w14:paraId="06EDDB3C" w14:textId="77777777" w:rsidR="00D512C1" w:rsidRDefault="008600F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Углеводородные газы и перспективы газоносности палеоген – миоценовых отложений Прикаспийско – Кубинской области. Автореферат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7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05281F" w:rsidRPr="00261293" w14:paraId="0BD4BCB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9194157" w14:textId="77777777" w:rsidR="0005281F" w:rsidRPr="00F62AAB" w:rsidRDefault="0005281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78EC5F53" w14:textId="77777777" w:rsidR="0005281F" w:rsidRPr="00F62AAB" w:rsidRDefault="0005281F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Эфендиева М.А.</w:t>
            </w:r>
          </w:p>
        </w:tc>
        <w:tc>
          <w:tcPr>
            <w:tcW w:w="6339" w:type="dxa"/>
          </w:tcPr>
          <w:p w14:paraId="1F11E040" w14:textId="77777777" w:rsidR="0005281F" w:rsidRPr="00F62AAB" w:rsidRDefault="0005281F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Микрофауна и стратиграфическая корреляция миоценовых отложений междуречья Куры и Габырры (по материалам бурения)</w:t>
            </w:r>
            <w:r>
              <w:rPr>
                <w:rFonts w:ascii="Arial" w:hAnsi="Arial" w:cs="Arial"/>
              </w:rPr>
              <w:t xml:space="preserve">. </w:t>
            </w:r>
            <w:r w:rsidRPr="00F62AAB">
              <w:rPr>
                <w:rFonts w:ascii="Arial" w:hAnsi="Arial" w:cs="Arial"/>
              </w:rPr>
              <w:t>Автор</w:t>
            </w:r>
            <w:r>
              <w:rPr>
                <w:rFonts w:ascii="Arial" w:hAnsi="Arial" w:cs="Arial"/>
              </w:rPr>
              <w:t>еферат</w:t>
            </w:r>
            <w:r w:rsidRPr="00F62A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с.</w:t>
            </w:r>
          </w:p>
        </w:tc>
      </w:tr>
      <w:tr w:rsidR="0005281F" w:rsidRPr="00261293" w14:paraId="34B14EFB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7B585433" w14:textId="77777777" w:rsidR="0005281F" w:rsidRPr="00F62AAB" w:rsidRDefault="0005281F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06A330AD" w14:textId="77777777" w:rsidR="0005281F" w:rsidRPr="00F62AAB" w:rsidRDefault="0005281F" w:rsidP="007D6ADA">
            <w:pPr>
              <w:rPr>
                <w:rFonts w:ascii="Arial" w:hAnsi="Arial" w:cs="Arial"/>
              </w:rPr>
            </w:pPr>
            <w:r w:rsidRPr="00F62AAB">
              <w:rPr>
                <w:rFonts w:ascii="Arial" w:hAnsi="Arial" w:cs="Arial"/>
              </w:rPr>
              <w:t>Эфендиев</w:t>
            </w:r>
            <w:r>
              <w:rPr>
                <w:rFonts w:ascii="Arial" w:hAnsi="Arial" w:cs="Arial"/>
              </w:rPr>
              <w:t>а</w:t>
            </w:r>
            <w:r w:rsidRPr="00F62AAB">
              <w:rPr>
                <w:rFonts w:ascii="Arial" w:hAnsi="Arial" w:cs="Arial"/>
              </w:rPr>
              <w:t xml:space="preserve"> Х.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6339" w:type="dxa"/>
          </w:tcPr>
          <w:p w14:paraId="3D8F11F9" w14:textId="77777777" w:rsidR="0005281F" w:rsidRPr="00F62AAB" w:rsidRDefault="0005281F" w:rsidP="00752BDF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и размещение промышленности строительных материалов </w:t>
            </w:r>
            <w:r w:rsidR="0064407C">
              <w:rPr>
                <w:rFonts w:ascii="Arial" w:hAnsi="Arial" w:cs="Arial"/>
              </w:rPr>
              <w:t>Азербайджанской ССР</w:t>
            </w:r>
            <w:r w:rsidR="00457C22">
              <w:rPr>
                <w:rFonts w:ascii="Arial" w:hAnsi="Arial" w:cs="Arial"/>
              </w:rPr>
              <w:t xml:space="preserve">. </w:t>
            </w:r>
            <w:r w:rsidR="0064407C" w:rsidRPr="00F62AAB">
              <w:rPr>
                <w:rFonts w:ascii="Arial" w:hAnsi="Arial" w:cs="Arial"/>
              </w:rPr>
              <w:t>Автореферат</w:t>
            </w:r>
            <w:r w:rsidR="0064407C" w:rsidRPr="00F50BDD">
              <w:rPr>
                <w:rFonts w:ascii="Arial" w:hAnsi="Arial" w:cs="Arial"/>
              </w:rPr>
              <w:t>. Баку</w:t>
            </w:r>
            <w:r w:rsidR="0064407C">
              <w:rPr>
                <w:rFonts w:ascii="Arial" w:hAnsi="Arial" w:cs="Arial"/>
              </w:rPr>
              <w:t xml:space="preserve">: </w:t>
            </w:r>
            <w:r w:rsidR="0064407C" w:rsidRPr="00F50BDD">
              <w:rPr>
                <w:rFonts w:ascii="Arial" w:hAnsi="Arial" w:cs="Arial"/>
              </w:rPr>
              <w:t>1973</w:t>
            </w:r>
            <w:r w:rsidR="0064407C">
              <w:rPr>
                <w:rFonts w:ascii="Arial" w:hAnsi="Arial" w:cs="Arial"/>
              </w:rPr>
              <w:t xml:space="preserve">, </w:t>
            </w:r>
            <w:r w:rsidR="0064407C" w:rsidRPr="00F50BDD">
              <w:rPr>
                <w:rFonts w:ascii="Arial" w:hAnsi="Arial" w:cs="Arial"/>
              </w:rPr>
              <w:t>49</w:t>
            </w:r>
            <w:r w:rsidR="0064407C">
              <w:rPr>
                <w:rFonts w:ascii="Arial" w:hAnsi="Arial" w:cs="Arial"/>
              </w:rPr>
              <w:t xml:space="preserve"> </w:t>
            </w:r>
            <w:r w:rsidR="0064407C" w:rsidRPr="00F50BDD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4EFEC5D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12FBEA4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FB149AE" w14:textId="77777777" w:rsidR="00D512C1" w:rsidRPr="00744580" w:rsidRDefault="009B29A6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Эфендиев Х.М.</w:t>
            </w:r>
          </w:p>
        </w:tc>
        <w:tc>
          <w:tcPr>
            <w:tcW w:w="6339" w:type="dxa"/>
          </w:tcPr>
          <w:p w14:paraId="7F648993" w14:textId="77777777" w:rsidR="00D512C1" w:rsidRDefault="009B29A6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Палеобиогеохимические исследования раковин современных и ископаемых (Апшеронских) пелеципод Каспийского моря и Апшеронского пол</w:t>
            </w:r>
            <w:r>
              <w:rPr>
                <w:rFonts w:ascii="Arial" w:hAnsi="Arial" w:cs="Arial"/>
              </w:rPr>
              <w:t>уостро</w:t>
            </w:r>
            <w:r w:rsidRPr="00F62AAB">
              <w:rPr>
                <w:rFonts w:ascii="Arial" w:hAnsi="Arial" w:cs="Arial"/>
              </w:rPr>
              <w:t>ва. Автореф</w:t>
            </w:r>
            <w:r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Баку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70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3A4C4F3C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EF973B2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62D84748" w14:textId="77777777" w:rsidR="00D512C1" w:rsidRPr="00744580" w:rsidRDefault="003B0BC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Юсифов Р.Ю.</w:t>
            </w:r>
          </w:p>
        </w:tc>
        <w:tc>
          <w:tcPr>
            <w:tcW w:w="6339" w:type="dxa"/>
          </w:tcPr>
          <w:p w14:paraId="1E338A46" w14:textId="77777777" w:rsidR="00D512C1" w:rsidRDefault="003B0BC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ическое строение и перспективы нефтегазоносности Боздаг – Караджинской гряды. (Аджиноурская область). Автореферат. Б</w:t>
            </w:r>
            <w:r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5</w:t>
            </w:r>
            <w:r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512C1" w:rsidRPr="00261293" w14:paraId="3A361D06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1C88864B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3C94A863" w14:textId="77777777" w:rsidR="00D512C1" w:rsidRPr="00744580" w:rsidRDefault="003B0BC1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Юферев Р.Ф.</w:t>
            </w:r>
          </w:p>
        </w:tc>
        <w:tc>
          <w:tcPr>
            <w:tcW w:w="6339" w:type="dxa"/>
          </w:tcPr>
          <w:p w14:paraId="2E0CC032" w14:textId="77777777" w:rsidR="00D512C1" w:rsidRDefault="003B0BC1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Стратиграфия и двустворчатые моллюски юрских отложений хребта Кугитанг – Тау. Автореферат. Ашхабад</w:t>
            </w:r>
            <w:r w:rsidR="00F17150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3</w:t>
            </w:r>
            <w:r w:rsidR="00F17150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15</w:t>
            </w:r>
            <w:r w:rsidR="00F17150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</w:t>
            </w:r>
            <w:r w:rsidR="00BF6D5F">
              <w:rPr>
                <w:rFonts w:ascii="Arial" w:hAnsi="Arial" w:cs="Arial"/>
              </w:rPr>
              <w:t>.</w:t>
            </w:r>
          </w:p>
        </w:tc>
      </w:tr>
      <w:tr w:rsidR="00D512C1" w:rsidRPr="00261293" w14:paraId="3EDEAC3D" w14:textId="77777777" w:rsidTr="00A174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18" w:type="dxa"/>
          </w:tcPr>
          <w:p w14:paraId="4904475F" w14:textId="77777777" w:rsidR="00D512C1" w:rsidRPr="00131359" w:rsidRDefault="00D512C1" w:rsidP="00CE66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432D955" w14:textId="77777777" w:rsidR="00D512C1" w:rsidRPr="00744580" w:rsidRDefault="00AD03B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Ященко В.Р.</w:t>
            </w:r>
          </w:p>
        </w:tc>
        <w:tc>
          <w:tcPr>
            <w:tcW w:w="6339" w:type="dxa"/>
          </w:tcPr>
          <w:p w14:paraId="6DC87934" w14:textId="77777777" w:rsidR="00D512C1" w:rsidRDefault="00AD03B7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 xml:space="preserve">Исследование современных вертикальных движений земной коры геодезическим методом на территории Апшеронского полуострова. Автореферат. </w:t>
            </w:r>
            <w:r w:rsidR="00F9788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1975</w:t>
            </w:r>
            <w:r w:rsidR="00F9788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2</w:t>
            </w:r>
            <w:r w:rsidR="00F9788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  <w:tr w:rsidR="00DD27DB" w:rsidRPr="00261293" w14:paraId="0C9839A8" w14:textId="77777777" w:rsidTr="003C7E48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418" w:type="dxa"/>
          </w:tcPr>
          <w:p w14:paraId="7F826CCF" w14:textId="77777777" w:rsidR="00DD27DB" w:rsidRPr="00131359" w:rsidRDefault="00DD27DB" w:rsidP="002C056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14:paraId="49953A6F" w14:textId="77777777" w:rsidR="00DD27DB" w:rsidRPr="00744580" w:rsidRDefault="00AD03B7" w:rsidP="007D6ADA">
            <w:pPr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Якубов Д.Х.</w:t>
            </w:r>
          </w:p>
        </w:tc>
        <w:tc>
          <w:tcPr>
            <w:tcW w:w="6339" w:type="dxa"/>
          </w:tcPr>
          <w:p w14:paraId="7CEF8A43" w14:textId="77777777" w:rsidR="00DD27DB" w:rsidRDefault="00AD03B7" w:rsidP="00752BDF">
            <w:pPr>
              <w:tabs>
                <w:tab w:val="left" w:pos="2040"/>
              </w:tabs>
              <w:rPr>
                <w:rFonts w:ascii="Arial" w:hAnsi="Arial" w:cs="Arial"/>
                <w:lang w:val="az-Latn-AZ"/>
              </w:rPr>
            </w:pPr>
            <w:r w:rsidRPr="00F62AAB">
              <w:rPr>
                <w:rFonts w:ascii="Arial" w:hAnsi="Arial" w:cs="Arial"/>
              </w:rPr>
              <w:t>Геолого – петрологическая характеристика пород зон главнейших разломов юго – западной части Кураминского хребта и их роль в постмагматических процессах. Автореф</w:t>
            </w:r>
            <w:r w:rsidR="00F97889">
              <w:rPr>
                <w:rFonts w:ascii="Arial" w:hAnsi="Arial" w:cs="Arial"/>
              </w:rPr>
              <w:t>ерат</w:t>
            </w:r>
            <w:r w:rsidRPr="00F62AAB">
              <w:rPr>
                <w:rFonts w:ascii="Arial" w:hAnsi="Arial" w:cs="Arial"/>
              </w:rPr>
              <w:t>. Ташкент</w:t>
            </w:r>
            <w:r w:rsidR="00F97889">
              <w:rPr>
                <w:rFonts w:ascii="Arial" w:hAnsi="Arial" w:cs="Arial"/>
              </w:rPr>
              <w:t xml:space="preserve">: </w:t>
            </w:r>
            <w:r w:rsidRPr="00F62AAB">
              <w:rPr>
                <w:rFonts w:ascii="Arial" w:hAnsi="Arial" w:cs="Arial"/>
              </w:rPr>
              <w:t>1964</w:t>
            </w:r>
            <w:r w:rsidR="00F97889">
              <w:rPr>
                <w:rFonts w:ascii="Arial" w:hAnsi="Arial" w:cs="Arial"/>
              </w:rPr>
              <w:t xml:space="preserve">, </w:t>
            </w:r>
            <w:r w:rsidRPr="00F62AAB">
              <w:rPr>
                <w:rFonts w:ascii="Arial" w:hAnsi="Arial" w:cs="Arial"/>
              </w:rPr>
              <w:t>21</w:t>
            </w:r>
            <w:r w:rsidR="00F97889">
              <w:rPr>
                <w:rFonts w:ascii="Arial" w:hAnsi="Arial" w:cs="Arial"/>
              </w:rPr>
              <w:t xml:space="preserve"> </w:t>
            </w:r>
            <w:r w:rsidRPr="00F62AAB">
              <w:rPr>
                <w:rFonts w:ascii="Arial" w:hAnsi="Arial" w:cs="Arial"/>
              </w:rPr>
              <w:t>с.</w:t>
            </w:r>
          </w:p>
        </w:tc>
      </w:tr>
    </w:tbl>
    <w:p w14:paraId="46E8ABB0" w14:textId="77777777" w:rsidR="0021051F" w:rsidRPr="009B6D0E" w:rsidRDefault="0021051F" w:rsidP="007658C4">
      <w:pPr>
        <w:tabs>
          <w:tab w:val="left" w:pos="1200"/>
          <w:tab w:val="left" w:pos="3460"/>
        </w:tabs>
        <w:rPr>
          <w:rFonts w:ascii="Arial" w:hAnsi="Arial" w:cs="Arial"/>
          <w:lang w:val="az-Latn-AZ"/>
        </w:rPr>
      </w:pPr>
    </w:p>
    <w:sectPr w:rsidR="0021051F" w:rsidRPr="009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3C"/>
    <w:multiLevelType w:val="hybridMultilevel"/>
    <w:tmpl w:val="D0B65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2AC8"/>
    <w:multiLevelType w:val="hybridMultilevel"/>
    <w:tmpl w:val="EA30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D"/>
    <w:rsid w:val="00000EA7"/>
    <w:rsid w:val="00000EF1"/>
    <w:rsid w:val="00001A76"/>
    <w:rsid w:val="000029B4"/>
    <w:rsid w:val="000034A7"/>
    <w:rsid w:val="000035AF"/>
    <w:rsid w:val="00003864"/>
    <w:rsid w:val="00003C5B"/>
    <w:rsid w:val="000055BC"/>
    <w:rsid w:val="00005A37"/>
    <w:rsid w:val="00005BB9"/>
    <w:rsid w:val="00005DF3"/>
    <w:rsid w:val="000060B2"/>
    <w:rsid w:val="00006EDC"/>
    <w:rsid w:val="000076C0"/>
    <w:rsid w:val="000103A1"/>
    <w:rsid w:val="00010643"/>
    <w:rsid w:val="000106CE"/>
    <w:rsid w:val="00012468"/>
    <w:rsid w:val="00012888"/>
    <w:rsid w:val="0001351D"/>
    <w:rsid w:val="00014184"/>
    <w:rsid w:val="00014F7D"/>
    <w:rsid w:val="00015969"/>
    <w:rsid w:val="0001632C"/>
    <w:rsid w:val="0001785C"/>
    <w:rsid w:val="000179E6"/>
    <w:rsid w:val="00017E3E"/>
    <w:rsid w:val="000204D7"/>
    <w:rsid w:val="00020783"/>
    <w:rsid w:val="00020954"/>
    <w:rsid w:val="00020989"/>
    <w:rsid w:val="00020D7B"/>
    <w:rsid w:val="000211F6"/>
    <w:rsid w:val="000235D4"/>
    <w:rsid w:val="00023BBB"/>
    <w:rsid w:val="0002444E"/>
    <w:rsid w:val="00024525"/>
    <w:rsid w:val="000245F7"/>
    <w:rsid w:val="00024CF7"/>
    <w:rsid w:val="00025781"/>
    <w:rsid w:val="00026F36"/>
    <w:rsid w:val="000277D9"/>
    <w:rsid w:val="00027D4F"/>
    <w:rsid w:val="0003029C"/>
    <w:rsid w:val="00031476"/>
    <w:rsid w:val="00031CF2"/>
    <w:rsid w:val="00032786"/>
    <w:rsid w:val="00032931"/>
    <w:rsid w:val="000330E7"/>
    <w:rsid w:val="00033D70"/>
    <w:rsid w:val="00034B3F"/>
    <w:rsid w:val="00034BD6"/>
    <w:rsid w:val="0003579A"/>
    <w:rsid w:val="00035FFD"/>
    <w:rsid w:val="0003642C"/>
    <w:rsid w:val="00036A52"/>
    <w:rsid w:val="00036AFD"/>
    <w:rsid w:val="00037438"/>
    <w:rsid w:val="000400BD"/>
    <w:rsid w:val="00040EFA"/>
    <w:rsid w:val="000432BC"/>
    <w:rsid w:val="000440B2"/>
    <w:rsid w:val="000452D9"/>
    <w:rsid w:val="000463A2"/>
    <w:rsid w:val="00046F45"/>
    <w:rsid w:val="00047533"/>
    <w:rsid w:val="000478B4"/>
    <w:rsid w:val="00050DB2"/>
    <w:rsid w:val="000516A7"/>
    <w:rsid w:val="00051C79"/>
    <w:rsid w:val="00051EE1"/>
    <w:rsid w:val="0005281F"/>
    <w:rsid w:val="000539E0"/>
    <w:rsid w:val="00054988"/>
    <w:rsid w:val="00055BEB"/>
    <w:rsid w:val="0005617C"/>
    <w:rsid w:val="000566F5"/>
    <w:rsid w:val="0006035A"/>
    <w:rsid w:val="0006039A"/>
    <w:rsid w:val="00062336"/>
    <w:rsid w:val="00062398"/>
    <w:rsid w:val="000631A1"/>
    <w:rsid w:val="000633E7"/>
    <w:rsid w:val="00063786"/>
    <w:rsid w:val="00065008"/>
    <w:rsid w:val="000659B3"/>
    <w:rsid w:val="00065C24"/>
    <w:rsid w:val="00065DFB"/>
    <w:rsid w:val="00066C46"/>
    <w:rsid w:val="00066D53"/>
    <w:rsid w:val="00066D65"/>
    <w:rsid w:val="00067083"/>
    <w:rsid w:val="0006786F"/>
    <w:rsid w:val="00070039"/>
    <w:rsid w:val="000725E3"/>
    <w:rsid w:val="000728C0"/>
    <w:rsid w:val="000731D1"/>
    <w:rsid w:val="000735E6"/>
    <w:rsid w:val="00075694"/>
    <w:rsid w:val="00076E3C"/>
    <w:rsid w:val="00076F42"/>
    <w:rsid w:val="00080A13"/>
    <w:rsid w:val="00080C9F"/>
    <w:rsid w:val="00081ED7"/>
    <w:rsid w:val="00082300"/>
    <w:rsid w:val="00083609"/>
    <w:rsid w:val="00083814"/>
    <w:rsid w:val="00083911"/>
    <w:rsid w:val="00083EB8"/>
    <w:rsid w:val="000854F6"/>
    <w:rsid w:val="00085B5D"/>
    <w:rsid w:val="00085C75"/>
    <w:rsid w:val="00087148"/>
    <w:rsid w:val="00087BAA"/>
    <w:rsid w:val="000923CB"/>
    <w:rsid w:val="00092457"/>
    <w:rsid w:val="00093F2D"/>
    <w:rsid w:val="00094164"/>
    <w:rsid w:val="0009498B"/>
    <w:rsid w:val="00095FD0"/>
    <w:rsid w:val="000961F8"/>
    <w:rsid w:val="000961FA"/>
    <w:rsid w:val="000966F7"/>
    <w:rsid w:val="00096CE5"/>
    <w:rsid w:val="00096E24"/>
    <w:rsid w:val="00096FB7"/>
    <w:rsid w:val="00097F99"/>
    <w:rsid w:val="000A05CB"/>
    <w:rsid w:val="000A05EA"/>
    <w:rsid w:val="000A0711"/>
    <w:rsid w:val="000A0BA3"/>
    <w:rsid w:val="000A1433"/>
    <w:rsid w:val="000A2184"/>
    <w:rsid w:val="000A29DD"/>
    <w:rsid w:val="000A3558"/>
    <w:rsid w:val="000A3C45"/>
    <w:rsid w:val="000A4B2A"/>
    <w:rsid w:val="000A4CA7"/>
    <w:rsid w:val="000A4D64"/>
    <w:rsid w:val="000A5637"/>
    <w:rsid w:val="000A63BB"/>
    <w:rsid w:val="000A6E87"/>
    <w:rsid w:val="000A72AF"/>
    <w:rsid w:val="000B045C"/>
    <w:rsid w:val="000B14C2"/>
    <w:rsid w:val="000B1A2D"/>
    <w:rsid w:val="000B412A"/>
    <w:rsid w:val="000B45B9"/>
    <w:rsid w:val="000B4BD8"/>
    <w:rsid w:val="000B4C6C"/>
    <w:rsid w:val="000B4CF8"/>
    <w:rsid w:val="000B529C"/>
    <w:rsid w:val="000B603A"/>
    <w:rsid w:val="000B6EAC"/>
    <w:rsid w:val="000C0439"/>
    <w:rsid w:val="000C0A57"/>
    <w:rsid w:val="000C0EBE"/>
    <w:rsid w:val="000C27C9"/>
    <w:rsid w:val="000C2909"/>
    <w:rsid w:val="000C3485"/>
    <w:rsid w:val="000C4289"/>
    <w:rsid w:val="000C4AB4"/>
    <w:rsid w:val="000C5EAC"/>
    <w:rsid w:val="000C71B0"/>
    <w:rsid w:val="000C7E4D"/>
    <w:rsid w:val="000D120F"/>
    <w:rsid w:val="000D12B8"/>
    <w:rsid w:val="000D1D48"/>
    <w:rsid w:val="000D3A7F"/>
    <w:rsid w:val="000D3EE2"/>
    <w:rsid w:val="000D411D"/>
    <w:rsid w:val="000D41F4"/>
    <w:rsid w:val="000D42B8"/>
    <w:rsid w:val="000D474F"/>
    <w:rsid w:val="000D4B53"/>
    <w:rsid w:val="000D5DCE"/>
    <w:rsid w:val="000D5E13"/>
    <w:rsid w:val="000D6648"/>
    <w:rsid w:val="000D6D9E"/>
    <w:rsid w:val="000D6F0E"/>
    <w:rsid w:val="000D7610"/>
    <w:rsid w:val="000D778A"/>
    <w:rsid w:val="000E0120"/>
    <w:rsid w:val="000E1826"/>
    <w:rsid w:val="000E238E"/>
    <w:rsid w:val="000E285C"/>
    <w:rsid w:val="000E2F89"/>
    <w:rsid w:val="000E35EC"/>
    <w:rsid w:val="000E4DEF"/>
    <w:rsid w:val="000E5684"/>
    <w:rsid w:val="000E56BB"/>
    <w:rsid w:val="000E5AE6"/>
    <w:rsid w:val="000F0007"/>
    <w:rsid w:val="000F07CB"/>
    <w:rsid w:val="000F1D3E"/>
    <w:rsid w:val="000F2116"/>
    <w:rsid w:val="000F216D"/>
    <w:rsid w:val="000F3342"/>
    <w:rsid w:val="000F433C"/>
    <w:rsid w:val="000F551D"/>
    <w:rsid w:val="000F57A5"/>
    <w:rsid w:val="000F5E22"/>
    <w:rsid w:val="000F6E0D"/>
    <w:rsid w:val="000F6FC6"/>
    <w:rsid w:val="00100471"/>
    <w:rsid w:val="00100F79"/>
    <w:rsid w:val="001017D7"/>
    <w:rsid w:val="00101B79"/>
    <w:rsid w:val="001025AB"/>
    <w:rsid w:val="00102ADB"/>
    <w:rsid w:val="00103D0B"/>
    <w:rsid w:val="001044E3"/>
    <w:rsid w:val="001050EB"/>
    <w:rsid w:val="001055DE"/>
    <w:rsid w:val="00105FFC"/>
    <w:rsid w:val="001064EA"/>
    <w:rsid w:val="001073B7"/>
    <w:rsid w:val="00107EB8"/>
    <w:rsid w:val="00111B2B"/>
    <w:rsid w:val="001124DD"/>
    <w:rsid w:val="00112BB1"/>
    <w:rsid w:val="00112C49"/>
    <w:rsid w:val="00113468"/>
    <w:rsid w:val="00114C7F"/>
    <w:rsid w:val="001152DF"/>
    <w:rsid w:val="001167FE"/>
    <w:rsid w:val="00117E1D"/>
    <w:rsid w:val="0012106D"/>
    <w:rsid w:val="00122A5C"/>
    <w:rsid w:val="0012390E"/>
    <w:rsid w:val="00126121"/>
    <w:rsid w:val="00126A52"/>
    <w:rsid w:val="00130122"/>
    <w:rsid w:val="00130405"/>
    <w:rsid w:val="00131359"/>
    <w:rsid w:val="00131EB3"/>
    <w:rsid w:val="00132B6C"/>
    <w:rsid w:val="00132C73"/>
    <w:rsid w:val="00133867"/>
    <w:rsid w:val="00133CC1"/>
    <w:rsid w:val="00133CF9"/>
    <w:rsid w:val="00135642"/>
    <w:rsid w:val="00135EA7"/>
    <w:rsid w:val="001360E2"/>
    <w:rsid w:val="00137D12"/>
    <w:rsid w:val="001412B3"/>
    <w:rsid w:val="001412C1"/>
    <w:rsid w:val="00142600"/>
    <w:rsid w:val="001427A9"/>
    <w:rsid w:val="001429D2"/>
    <w:rsid w:val="001429D4"/>
    <w:rsid w:val="00142D2B"/>
    <w:rsid w:val="00143478"/>
    <w:rsid w:val="0014385E"/>
    <w:rsid w:val="001444EE"/>
    <w:rsid w:val="001447E9"/>
    <w:rsid w:val="00144FC2"/>
    <w:rsid w:val="001453B4"/>
    <w:rsid w:val="0014709C"/>
    <w:rsid w:val="00147564"/>
    <w:rsid w:val="001476E6"/>
    <w:rsid w:val="0014781E"/>
    <w:rsid w:val="00147903"/>
    <w:rsid w:val="00147BDB"/>
    <w:rsid w:val="00150DD8"/>
    <w:rsid w:val="0015212C"/>
    <w:rsid w:val="001524C4"/>
    <w:rsid w:val="00152923"/>
    <w:rsid w:val="001529B4"/>
    <w:rsid w:val="00154013"/>
    <w:rsid w:val="001548BF"/>
    <w:rsid w:val="0015589B"/>
    <w:rsid w:val="00156062"/>
    <w:rsid w:val="001570B3"/>
    <w:rsid w:val="0015790C"/>
    <w:rsid w:val="0016004B"/>
    <w:rsid w:val="00160247"/>
    <w:rsid w:val="00161F26"/>
    <w:rsid w:val="00162E05"/>
    <w:rsid w:val="001637D3"/>
    <w:rsid w:val="0016566D"/>
    <w:rsid w:val="00167381"/>
    <w:rsid w:val="001675B4"/>
    <w:rsid w:val="00167A6D"/>
    <w:rsid w:val="00167BF8"/>
    <w:rsid w:val="00170410"/>
    <w:rsid w:val="00170DC4"/>
    <w:rsid w:val="00170F3B"/>
    <w:rsid w:val="0017126D"/>
    <w:rsid w:val="0017139B"/>
    <w:rsid w:val="00172BA9"/>
    <w:rsid w:val="00173851"/>
    <w:rsid w:val="0017396F"/>
    <w:rsid w:val="00174007"/>
    <w:rsid w:val="0017492E"/>
    <w:rsid w:val="00174E43"/>
    <w:rsid w:val="00175620"/>
    <w:rsid w:val="001769B5"/>
    <w:rsid w:val="00176AFF"/>
    <w:rsid w:val="00176D3F"/>
    <w:rsid w:val="001800F1"/>
    <w:rsid w:val="00180B8F"/>
    <w:rsid w:val="0018134D"/>
    <w:rsid w:val="001820CA"/>
    <w:rsid w:val="0018398B"/>
    <w:rsid w:val="00184003"/>
    <w:rsid w:val="0018445A"/>
    <w:rsid w:val="00184F2A"/>
    <w:rsid w:val="001866C3"/>
    <w:rsid w:val="00187028"/>
    <w:rsid w:val="00187974"/>
    <w:rsid w:val="00187F9A"/>
    <w:rsid w:val="00191068"/>
    <w:rsid w:val="0019183A"/>
    <w:rsid w:val="00192787"/>
    <w:rsid w:val="001928A0"/>
    <w:rsid w:val="001928B3"/>
    <w:rsid w:val="00192ADD"/>
    <w:rsid w:val="001960E1"/>
    <w:rsid w:val="001A03E7"/>
    <w:rsid w:val="001A116E"/>
    <w:rsid w:val="001A1274"/>
    <w:rsid w:val="001A1D7B"/>
    <w:rsid w:val="001A2031"/>
    <w:rsid w:val="001A2D30"/>
    <w:rsid w:val="001A3380"/>
    <w:rsid w:val="001A431C"/>
    <w:rsid w:val="001A5D2E"/>
    <w:rsid w:val="001A6FD7"/>
    <w:rsid w:val="001B01CD"/>
    <w:rsid w:val="001B0704"/>
    <w:rsid w:val="001B09D4"/>
    <w:rsid w:val="001B172B"/>
    <w:rsid w:val="001B1C22"/>
    <w:rsid w:val="001B22C4"/>
    <w:rsid w:val="001B2CF3"/>
    <w:rsid w:val="001B2D29"/>
    <w:rsid w:val="001B4368"/>
    <w:rsid w:val="001B49B4"/>
    <w:rsid w:val="001B5BCB"/>
    <w:rsid w:val="001B5C9E"/>
    <w:rsid w:val="001B6761"/>
    <w:rsid w:val="001B6CD3"/>
    <w:rsid w:val="001C0742"/>
    <w:rsid w:val="001C261F"/>
    <w:rsid w:val="001C26FA"/>
    <w:rsid w:val="001C2A86"/>
    <w:rsid w:val="001C2C0F"/>
    <w:rsid w:val="001C3291"/>
    <w:rsid w:val="001C3E85"/>
    <w:rsid w:val="001C465F"/>
    <w:rsid w:val="001C4A6E"/>
    <w:rsid w:val="001C5F6C"/>
    <w:rsid w:val="001C60DE"/>
    <w:rsid w:val="001D02DB"/>
    <w:rsid w:val="001D1B5B"/>
    <w:rsid w:val="001D2830"/>
    <w:rsid w:val="001D2A31"/>
    <w:rsid w:val="001D4D5A"/>
    <w:rsid w:val="001D4DDA"/>
    <w:rsid w:val="001D5DFB"/>
    <w:rsid w:val="001D777A"/>
    <w:rsid w:val="001E03D9"/>
    <w:rsid w:val="001E1387"/>
    <w:rsid w:val="001E17DC"/>
    <w:rsid w:val="001E295C"/>
    <w:rsid w:val="001E33DB"/>
    <w:rsid w:val="001E34B0"/>
    <w:rsid w:val="001E47BE"/>
    <w:rsid w:val="001E5F8F"/>
    <w:rsid w:val="001E6446"/>
    <w:rsid w:val="001E69E3"/>
    <w:rsid w:val="001E7060"/>
    <w:rsid w:val="001E7283"/>
    <w:rsid w:val="001E7F76"/>
    <w:rsid w:val="001F01A7"/>
    <w:rsid w:val="001F0A14"/>
    <w:rsid w:val="001F0FED"/>
    <w:rsid w:val="001F194A"/>
    <w:rsid w:val="001F1BFF"/>
    <w:rsid w:val="001F2123"/>
    <w:rsid w:val="001F2C93"/>
    <w:rsid w:val="001F37D2"/>
    <w:rsid w:val="001F4EBC"/>
    <w:rsid w:val="001F515A"/>
    <w:rsid w:val="001F5248"/>
    <w:rsid w:val="001F77BE"/>
    <w:rsid w:val="002000D3"/>
    <w:rsid w:val="002029EE"/>
    <w:rsid w:val="002031CD"/>
    <w:rsid w:val="0020335F"/>
    <w:rsid w:val="00205C8B"/>
    <w:rsid w:val="0020686E"/>
    <w:rsid w:val="002070C0"/>
    <w:rsid w:val="002071C7"/>
    <w:rsid w:val="00207C3F"/>
    <w:rsid w:val="0021051F"/>
    <w:rsid w:val="002107AB"/>
    <w:rsid w:val="00210D42"/>
    <w:rsid w:val="00211774"/>
    <w:rsid w:val="00212A16"/>
    <w:rsid w:val="002138E0"/>
    <w:rsid w:val="00214192"/>
    <w:rsid w:val="00215403"/>
    <w:rsid w:val="002160C9"/>
    <w:rsid w:val="0021690B"/>
    <w:rsid w:val="00217748"/>
    <w:rsid w:val="00217EDF"/>
    <w:rsid w:val="00217F7A"/>
    <w:rsid w:val="002200F6"/>
    <w:rsid w:val="0022028D"/>
    <w:rsid w:val="00220B15"/>
    <w:rsid w:val="002213D0"/>
    <w:rsid w:val="00221FE3"/>
    <w:rsid w:val="00222B39"/>
    <w:rsid w:val="00222CA4"/>
    <w:rsid w:val="0022393A"/>
    <w:rsid w:val="00223C2C"/>
    <w:rsid w:val="00223C86"/>
    <w:rsid w:val="00224548"/>
    <w:rsid w:val="0022506F"/>
    <w:rsid w:val="002261E6"/>
    <w:rsid w:val="002264C3"/>
    <w:rsid w:val="00226877"/>
    <w:rsid w:val="00226CF7"/>
    <w:rsid w:val="00226F5E"/>
    <w:rsid w:val="002278C6"/>
    <w:rsid w:val="00230627"/>
    <w:rsid w:val="00230A26"/>
    <w:rsid w:val="00230AC5"/>
    <w:rsid w:val="0023190B"/>
    <w:rsid w:val="00231B7A"/>
    <w:rsid w:val="00232016"/>
    <w:rsid w:val="0023267E"/>
    <w:rsid w:val="00232A98"/>
    <w:rsid w:val="00232E74"/>
    <w:rsid w:val="00233363"/>
    <w:rsid w:val="002335D5"/>
    <w:rsid w:val="00233879"/>
    <w:rsid w:val="00233C26"/>
    <w:rsid w:val="00233D90"/>
    <w:rsid w:val="00234A46"/>
    <w:rsid w:val="00235A8A"/>
    <w:rsid w:val="002360ED"/>
    <w:rsid w:val="00236164"/>
    <w:rsid w:val="00236D39"/>
    <w:rsid w:val="00237CC9"/>
    <w:rsid w:val="00240239"/>
    <w:rsid w:val="0024038E"/>
    <w:rsid w:val="00243309"/>
    <w:rsid w:val="0024348E"/>
    <w:rsid w:val="002437A5"/>
    <w:rsid w:val="00243FA8"/>
    <w:rsid w:val="0024522C"/>
    <w:rsid w:val="00246256"/>
    <w:rsid w:val="002463B3"/>
    <w:rsid w:val="002466C3"/>
    <w:rsid w:val="002472B4"/>
    <w:rsid w:val="00247390"/>
    <w:rsid w:val="00247FA5"/>
    <w:rsid w:val="0025245B"/>
    <w:rsid w:val="00252668"/>
    <w:rsid w:val="002529C5"/>
    <w:rsid w:val="00252A49"/>
    <w:rsid w:val="00252B2A"/>
    <w:rsid w:val="002530A1"/>
    <w:rsid w:val="00253F68"/>
    <w:rsid w:val="002548BF"/>
    <w:rsid w:val="00254969"/>
    <w:rsid w:val="002549F7"/>
    <w:rsid w:val="00254F23"/>
    <w:rsid w:val="0025606D"/>
    <w:rsid w:val="00256A63"/>
    <w:rsid w:val="00256BFC"/>
    <w:rsid w:val="00257134"/>
    <w:rsid w:val="00260471"/>
    <w:rsid w:val="002605D3"/>
    <w:rsid w:val="00261293"/>
    <w:rsid w:val="00261BFE"/>
    <w:rsid w:val="002638A5"/>
    <w:rsid w:val="002639CB"/>
    <w:rsid w:val="00263BEE"/>
    <w:rsid w:val="002655C6"/>
    <w:rsid w:val="00270067"/>
    <w:rsid w:val="00270863"/>
    <w:rsid w:val="00271545"/>
    <w:rsid w:val="002716A7"/>
    <w:rsid w:val="0027194D"/>
    <w:rsid w:val="00272592"/>
    <w:rsid w:val="0027270F"/>
    <w:rsid w:val="002737A4"/>
    <w:rsid w:val="00273982"/>
    <w:rsid w:val="002746E8"/>
    <w:rsid w:val="00274E14"/>
    <w:rsid w:val="002756CD"/>
    <w:rsid w:val="00275CD7"/>
    <w:rsid w:val="002773CE"/>
    <w:rsid w:val="002806F2"/>
    <w:rsid w:val="00280EFB"/>
    <w:rsid w:val="00281201"/>
    <w:rsid w:val="0028177E"/>
    <w:rsid w:val="002820C1"/>
    <w:rsid w:val="002821BF"/>
    <w:rsid w:val="00282F8C"/>
    <w:rsid w:val="002830CD"/>
    <w:rsid w:val="002867CD"/>
    <w:rsid w:val="002906E8"/>
    <w:rsid w:val="002908FA"/>
    <w:rsid w:val="00290994"/>
    <w:rsid w:val="00290AF3"/>
    <w:rsid w:val="00294099"/>
    <w:rsid w:val="0029582F"/>
    <w:rsid w:val="002961A7"/>
    <w:rsid w:val="002967D7"/>
    <w:rsid w:val="00297A8B"/>
    <w:rsid w:val="00297FC9"/>
    <w:rsid w:val="002A099E"/>
    <w:rsid w:val="002A13D7"/>
    <w:rsid w:val="002A3CE4"/>
    <w:rsid w:val="002A405C"/>
    <w:rsid w:val="002A5B3D"/>
    <w:rsid w:val="002A6272"/>
    <w:rsid w:val="002A777C"/>
    <w:rsid w:val="002A7D01"/>
    <w:rsid w:val="002B0323"/>
    <w:rsid w:val="002B0FB6"/>
    <w:rsid w:val="002B1549"/>
    <w:rsid w:val="002B181B"/>
    <w:rsid w:val="002B1CE5"/>
    <w:rsid w:val="002B20AE"/>
    <w:rsid w:val="002B256E"/>
    <w:rsid w:val="002B40B0"/>
    <w:rsid w:val="002B5E83"/>
    <w:rsid w:val="002B632F"/>
    <w:rsid w:val="002B67E2"/>
    <w:rsid w:val="002B7145"/>
    <w:rsid w:val="002C0562"/>
    <w:rsid w:val="002C0DD0"/>
    <w:rsid w:val="002C20E5"/>
    <w:rsid w:val="002C2716"/>
    <w:rsid w:val="002C43AD"/>
    <w:rsid w:val="002C4687"/>
    <w:rsid w:val="002C550F"/>
    <w:rsid w:val="002C5B7F"/>
    <w:rsid w:val="002C5E8D"/>
    <w:rsid w:val="002C6DD5"/>
    <w:rsid w:val="002D005A"/>
    <w:rsid w:val="002D12D4"/>
    <w:rsid w:val="002D26BE"/>
    <w:rsid w:val="002D2F7D"/>
    <w:rsid w:val="002D4B80"/>
    <w:rsid w:val="002D500A"/>
    <w:rsid w:val="002D564C"/>
    <w:rsid w:val="002D5E22"/>
    <w:rsid w:val="002D7224"/>
    <w:rsid w:val="002E011F"/>
    <w:rsid w:val="002E2006"/>
    <w:rsid w:val="002E2B71"/>
    <w:rsid w:val="002E307C"/>
    <w:rsid w:val="002E3964"/>
    <w:rsid w:val="002E3CE7"/>
    <w:rsid w:val="002E40AD"/>
    <w:rsid w:val="002E45AA"/>
    <w:rsid w:val="002E4619"/>
    <w:rsid w:val="002E558C"/>
    <w:rsid w:val="002E5B4D"/>
    <w:rsid w:val="002E618A"/>
    <w:rsid w:val="002E6C69"/>
    <w:rsid w:val="002E6C90"/>
    <w:rsid w:val="002E7022"/>
    <w:rsid w:val="002E72AE"/>
    <w:rsid w:val="002E74F7"/>
    <w:rsid w:val="002F047A"/>
    <w:rsid w:val="002F0BAA"/>
    <w:rsid w:val="002F0FD6"/>
    <w:rsid w:val="002F110D"/>
    <w:rsid w:val="002F149D"/>
    <w:rsid w:val="002F1F32"/>
    <w:rsid w:val="002F2572"/>
    <w:rsid w:val="002F323C"/>
    <w:rsid w:val="002F382C"/>
    <w:rsid w:val="002F3870"/>
    <w:rsid w:val="002F40C1"/>
    <w:rsid w:val="002F41AF"/>
    <w:rsid w:val="002F471C"/>
    <w:rsid w:val="002F7E71"/>
    <w:rsid w:val="00300C90"/>
    <w:rsid w:val="00300CA8"/>
    <w:rsid w:val="00300E47"/>
    <w:rsid w:val="00301BF6"/>
    <w:rsid w:val="003020FE"/>
    <w:rsid w:val="00302982"/>
    <w:rsid w:val="00305ABA"/>
    <w:rsid w:val="00306AC2"/>
    <w:rsid w:val="00306BBF"/>
    <w:rsid w:val="0030765F"/>
    <w:rsid w:val="00310645"/>
    <w:rsid w:val="003108AE"/>
    <w:rsid w:val="00310E3F"/>
    <w:rsid w:val="003115A4"/>
    <w:rsid w:val="0031185D"/>
    <w:rsid w:val="003119C3"/>
    <w:rsid w:val="00311C6E"/>
    <w:rsid w:val="00312790"/>
    <w:rsid w:val="0031289E"/>
    <w:rsid w:val="00313D7E"/>
    <w:rsid w:val="003149FD"/>
    <w:rsid w:val="00314A05"/>
    <w:rsid w:val="00316BB2"/>
    <w:rsid w:val="003177ED"/>
    <w:rsid w:val="00322F62"/>
    <w:rsid w:val="00323647"/>
    <w:rsid w:val="003238F6"/>
    <w:rsid w:val="003244E1"/>
    <w:rsid w:val="00324544"/>
    <w:rsid w:val="003248D2"/>
    <w:rsid w:val="00324CDC"/>
    <w:rsid w:val="00324D0B"/>
    <w:rsid w:val="00330C55"/>
    <w:rsid w:val="00332D2D"/>
    <w:rsid w:val="00333AEB"/>
    <w:rsid w:val="00333EE9"/>
    <w:rsid w:val="003351FB"/>
    <w:rsid w:val="00335B68"/>
    <w:rsid w:val="00335C81"/>
    <w:rsid w:val="00336667"/>
    <w:rsid w:val="0033749A"/>
    <w:rsid w:val="00341559"/>
    <w:rsid w:val="00341BAC"/>
    <w:rsid w:val="00341C7F"/>
    <w:rsid w:val="0034212F"/>
    <w:rsid w:val="003425D4"/>
    <w:rsid w:val="00342B80"/>
    <w:rsid w:val="00343298"/>
    <w:rsid w:val="003436E7"/>
    <w:rsid w:val="00344AE7"/>
    <w:rsid w:val="00344C86"/>
    <w:rsid w:val="00344CA9"/>
    <w:rsid w:val="0034532A"/>
    <w:rsid w:val="003462E8"/>
    <w:rsid w:val="003502B2"/>
    <w:rsid w:val="00350AE7"/>
    <w:rsid w:val="00350E9D"/>
    <w:rsid w:val="003513F5"/>
    <w:rsid w:val="0035155A"/>
    <w:rsid w:val="003539BF"/>
    <w:rsid w:val="00353C1C"/>
    <w:rsid w:val="00354EF2"/>
    <w:rsid w:val="00354F0D"/>
    <w:rsid w:val="00355597"/>
    <w:rsid w:val="00355AAB"/>
    <w:rsid w:val="003563C4"/>
    <w:rsid w:val="0035735C"/>
    <w:rsid w:val="00357BCF"/>
    <w:rsid w:val="00357C87"/>
    <w:rsid w:val="003620DB"/>
    <w:rsid w:val="003622F6"/>
    <w:rsid w:val="00362CEA"/>
    <w:rsid w:val="0036384F"/>
    <w:rsid w:val="00363B63"/>
    <w:rsid w:val="00364317"/>
    <w:rsid w:val="003643F2"/>
    <w:rsid w:val="00364487"/>
    <w:rsid w:val="0036468F"/>
    <w:rsid w:val="0036569E"/>
    <w:rsid w:val="00366021"/>
    <w:rsid w:val="003663C3"/>
    <w:rsid w:val="00366ED1"/>
    <w:rsid w:val="003672C0"/>
    <w:rsid w:val="003679DA"/>
    <w:rsid w:val="00367CC5"/>
    <w:rsid w:val="0037085D"/>
    <w:rsid w:val="00371093"/>
    <w:rsid w:val="00371BB6"/>
    <w:rsid w:val="00373FDA"/>
    <w:rsid w:val="00374DA4"/>
    <w:rsid w:val="0037558B"/>
    <w:rsid w:val="00375597"/>
    <w:rsid w:val="00376551"/>
    <w:rsid w:val="0037795C"/>
    <w:rsid w:val="00377A92"/>
    <w:rsid w:val="00380024"/>
    <w:rsid w:val="003818C8"/>
    <w:rsid w:val="00381ACE"/>
    <w:rsid w:val="00381C80"/>
    <w:rsid w:val="00382150"/>
    <w:rsid w:val="003833CA"/>
    <w:rsid w:val="00383BDA"/>
    <w:rsid w:val="00384214"/>
    <w:rsid w:val="003867CA"/>
    <w:rsid w:val="00386EFB"/>
    <w:rsid w:val="00387423"/>
    <w:rsid w:val="00387800"/>
    <w:rsid w:val="00387880"/>
    <w:rsid w:val="00390074"/>
    <w:rsid w:val="00390091"/>
    <w:rsid w:val="003905BD"/>
    <w:rsid w:val="00391A1A"/>
    <w:rsid w:val="00391A23"/>
    <w:rsid w:val="00391BC4"/>
    <w:rsid w:val="003923B8"/>
    <w:rsid w:val="00392EE3"/>
    <w:rsid w:val="00393313"/>
    <w:rsid w:val="00393AA4"/>
    <w:rsid w:val="00393E0C"/>
    <w:rsid w:val="003942C5"/>
    <w:rsid w:val="00395BE6"/>
    <w:rsid w:val="003966A1"/>
    <w:rsid w:val="00396B91"/>
    <w:rsid w:val="003976C7"/>
    <w:rsid w:val="00397850"/>
    <w:rsid w:val="003A08CB"/>
    <w:rsid w:val="003A0E28"/>
    <w:rsid w:val="003A1E75"/>
    <w:rsid w:val="003A1F4C"/>
    <w:rsid w:val="003A21E5"/>
    <w:rsid w:val="003A3A17"/>
    <w:rsid w:val="003A6059"/>
    <w:rsid w:val="003A61ED"/>
    <w:rsid w:val="003A72D8"/>
    <w:rsid w:val="003A7766"/>
    <w:rsid w:val="003A7C28"/>
    <w:rsid w:val="003B0BC1"/>
    <w:rsid w:val="003B164B"/>
    <w:rsid w:val="003B1824"/>
    <w:rsid w:val="003B2847"/>
    <w:rsid w:val="003B2EAC"/>
    <w:rsid w:val="003B31EA"/>
    <w:rsid w:val="003B3AF1"/>
    <w:rsid w:val="003B4597"/>
    <w:rsid w:val="003B5957"/>
    <w:rsid w:val="003B5DBA"/>
    <w:rsid w:val="003B61FD"/>
    <w:rsid w:val="003C0445"/>
    <w:rsid w:val="003C0BB9"/>
    <w:rsid w:val="003C1134"/>
    <w:rsid w:val="003C204A"/>
    <w:rsid w:val="003C2FC8"/>
    <w:rsid w:val="003C3CD0"/>
    <w:rsid w:val="003C479A"/>
    <w:rsid w:val="003C4BB3"/>
    <w:rsid w:val="003C5F85"/>
    <w:rsid w:val="003C6328"/>
    <w:rsid w:val="003C6A23"/>
    <w:rsid w:val="003C7E48"/>
    <w:rsid w:val="003D07C9"/>
    <w:rsid w:val="003D098B"/>
    <w:rsid w:val="003D1448"/>
    <w:rsid w:val="003D199E"/>
    <w:rsid w:val="003D1E78"/>
    <w:rsid w:val="003D1FF4"/>
    <w:rsid w:val="003D20FB"/>
    <w:rsid w:val="003D4297"/>
    <w:rsid w:val="003D518E"/>
    <w:rsid w:val="003D7703"/>
    <w:rsid w:val="003D7C92"/>
    <w:rsid w:val="003E00E0"/>
    <w:rsid w:val="003E18B4"/>
    <w:rsid w:val="003E1DE0"/>
    <w:rsid w:val="003E2A56"/>
    <w:rsid w:val="003E30DF"/>
    <w:rsid w:val="003E3C0E"/>
    <w:rsid w:val="003E3F87"/>
    <w:rsid w:val="003E4854"/>
    <w:rsid w:val="003E4A9A"/>
    <w:rsid w:val="003E5823"/>
    <w:rsid w:val="003E5D5B"/>
    <w:rsid w:val="003E6EF7"/>
    <w:rsid w:val="003E79F5"/>
    <w:rsid w:val="003F1212"/>
    <w:rsid w:val="003F21FE"/>
    <w:rsid w:val="003F2ECF"/>
    <w:rsid w:val="003F3476"/>
    <w:rsid w:val="003F4A1E"/>
    <w:rsid w:val="003F4C62"/>
    <w:rsid w:val="003F4F4F"/>
    <w:rsid w:val="003F500D"/>
    <w:rsid w:val="003F5133"/>
    <w:rsid w:val="003F54BE"/>
    <w:rsid w:val="003F566D"/>
    <w:rsid w:val="003F5A1F"/>
    <w:rsid w:val="003F6986"/>
    <w:rsid w:val="003F738D"/>
    <w:rsid w:val="003F78E3"/>
    <w:rsid w:val="0040104B"/>
    <w:rsid w:val="00401326"/>
    <w:rsid w:val="00401914"/>
    <w:rsid w:val="00401A33"/>
    <w:rsid w:val="00401B56"/>
    <w:rsid w:val="004027D0"/>
    <w:rsid w:val="0040282F"/>
    <w:rsid w:val="004047A2"/>
    <w:rsid w:val="00404D5A"/>
    <w:rsid w:val="004050BF"/>
    <w:rsid w:val="004052AE"/>
    <w:rsid w:val="0040629A"/>
    <w:rsid w:val="00406DCF"/>
    <w:rsid w:val="00407554"/>
    <w:rsid w:val="004100A4"/>
    <w:rsid w:val="004101C1"/>
    <w:rsid w:val="0041064A"/>
    <w:rsid w:val="0041178D"/>
    <w:rsid w:val="0041302D"/>
    <w:rsid w:val="004141BB"/>
    <w:rsid w:val="004149B5"/>
    <w:rsid w:val="00415282"/>
    <w:rsid w:val="00415711"/>
    <w:rsid w:val="00417760"/>
    <w:rsid w:val="0042071E"/>
    <w:rsid w:val="004208D4"/>
    <w:rsid w:val="00422BF6"/>
    <w:rsid w:val="00422FC9"/>
    <w:rsid w:val="00423928"/>
    <w:rsid w:val="00423B57"/>
    <w:rsid w:val="00424456"/>
    <w:rsid w:val="00424A6E"/>
    <w:rsid w:val="00425005"/>
    <w:rsid w:val="0042554C"/>
    <w:rsid w:val="004258C8"/>
    <w:rsid w:val="00425A1F"/>
    <w:rsid w:val="00426C29"/>
    <w:rsid w:val="00431069"/>
    <w:rsid w:val="004315EC"/>
    <w:rsid w:val="00433C74"/>
    <w:rsid w:val="00433C9F"/>
    <w:rsid w:val="0043464A"/>
    <w:rsid w:val="0043464E"/>
    <w:rsid w:val="004346B9"/>
    <w:rsid w:val="00435214"/>
    <w:rsid w:val="00435352"/>
    <w:rsid w:val="004355F2"/>
    <w:rsid w:val="0043588B"/>
    <w:rsid w:val="00435DD9"/>
    <w:rsid w:val="00436B04"/>
    <w:rsid w:val="00437BA0"/>
    <w:rsid w:val="00437CD6"/>
    <w:rsid w:val="00440390"/>
    <w:rsid w:val="00440897"/>
    <w:rsid w:val="00440A07"/>
    <w:rsid w:val="00440F46"/>
    <w:rsid w:val="00441496"/>
    <w:rsid w:val="0044155A"/>
    <w:rsid w:val="0044189C"/>
    <w:rsid w:val="00441BD4"/>
    <w:rsid w:val="00442014"/>
    <w:rsid w:val="00442DA8"/>
    <w:rsid w:val="00442F7B"/>
    <w:rsid w:val="0044340D"/>
    <w:rsid w:val="00443801"/>
    <w:rsid w:val="00443929"/>
    <w:rsid w:val="004443B1"/>
    <w:rsid w:val="00444E79"/>
    <w:rsid w:val="00446538"/>
    <w:rsid w:val="00451C47"/>
    <w:rsid w:val="00452A9C"/>
    <w:rsid w:val="00452EB8"/>
    <w:rsid w:val="00452ED6"/>
    <w:rsid w:val="00453684"/>
    <w:rsid w:val="00453E05"/>
    <w:rsid w:val="00454A95"/>
    <w:rsid w:val="00455913"/>
    <w:rsid w:val="00455C7F"/>
    <w:rsid w:val="00456688"/>
    <w:rsid w:val="0045751D"/>
    <w:rsid w:val="00457642"/>
    <w:rsid w:val="00457654"/>
    <w:rsid w:val="00457C22"/>
    <w:rsid w:val="00457EBB"/>
    <w:rsid w:val="00460E7D"/>
    <w:rsid w:val="0046179B"/>
    <w:rsid w:val="00462AA4"/>
    <w:rsid w:val="00462B77"/>
    <w:rsid w:val="00463A03"/>
    <w:rsid w:val="00464502"/>
    <w:rsid w:val="004648E4"/>
    <w:rsid w:val="00464999"/>
    <w:rsid w:val="004650A3"/>
    <w:rsid w:val="00465F88"/>
    <w:rsid w:val="00465F90"/>
    <w:rsid w:val="00466A32"/>
    <w:rsid w:val="004671ED"/>
    <w:rsid w:val="00467288"/>
    <w:rsid w:val="00467C2D"/>
    <w:rsid w:val="00467E45"/>
    <w:rsid w:val="0047147C"/>
    <w:rsid w:val="00471D3E"/>
    <w:rsid w:val="00472211"/>
    <w:rsid w:val="00473DF6"/>
    <w:rsid w:val="004740D0"/>
    <w:rsid w:val="00474565"/>
    <w:rsid w:val="00475379"/>
    <w:rsid w:val="00476AB8"/>
    <w:rsid w:val="00477398"/>
    <w:rsid w:val="004775C1"/>
    <w:rsid w:val="004779DC"/>
    <w:rsid w:val="004779DF"/>
    <w:rsid w:val="00477AAA"/>
    <w:rsid w:val="00477C7A"/>
    <w:rsid w:val="0048068A"/>
    <w:rsid w:val="0048105B"/>
    <w:rsid w:val="004812BF"/>
    <w:rsid w:val="00482237"/>
    <w:rsid w:val="004827D0"/>
    <w:rsid w:val="004829E3"/>
    <w:rsid w:val="00482B6E"/>
    <w:rsid w:val="004860FB"/>
    <w:rsid w:val="0048617B"/>
    <w:rsid w:val="00486868"/>
    <w:rsid w:val="00486875"/>
    <w:rsid w:val="0049012B"/>
    <w:rsid w:val="00490C72"/>
    <w:rsid w:val="004911A2"/>
    <w:rsid w:val="00491641"/>
    <w:rsid w:val="00491A5B"/>
    <w:rsid w:val="00491D66"/>
    <w:rsid w:val="004924AD"/>
    <w:rsid w:val="004943FB"/>
    <w:rsid w:val="004948EE"/>
    <w:rsid w:val="00494A26"/>
    <w:rsid w:val="00494B8A"/>
    <w:rsid w:val="00494D22"/>
    <w:rsid w:val="00495132"/>
    <w:rsid w:val="0049556E"/>
    <w:rsid w:val="00495D2C"/>
    <w:rsid w:val="004962A1"/>
    <w:rsid w:val="0049661C"/>
    <w:rsid w:val="00496D3F"/>
    <w:rsid w:val="0049776B"/>
    <w:rsid w:val="0049782C"/>
    <w:rsid w:val="00497E37"/>
    <w:rsid w:val="004A0A32"/>
    <w:rsid w:val="004A0D03"/>
    <w:rsid w:val="004A1105"/>
    <w:rsid w:val="004A154F"/>
    <w:rsid w:val="004A1FF3"/>
    <w:rsid w:val="004A20C5"/>
    <w:rsid w:val="004A2926"/>
    <w:rsid w:val="004A2E12"/>
    <w:rsid w:val="004A2E53"/>
    <w:rsid w:val="004A3170"/>
    <w:rsid w:val="004A31DB"/>
    <w:rsid w:val="004A4D84"/>
    <w:rsid w:val="004A5287"/>
    <w:rsid w:val="004A6003"/>
    <w:rsid w:val="004B29CD"/>
    <w:rsid w:val="004B4CF4"/>
    <w:rsid w:val="004B55F3"/>
    <w:rsid w:val="004B5F0A"/>
    <w:rsid w:val="004B5F41"/>
    <w:rsid w:val="004B68A9"/>
    <w:rsid w:val="004B6B37"/>
    <w:rsid w:val="004C001C"/>
    <w:rsid w:val="004C014E"/>
    <w:rsid w:val="004C097B"/>
    <w:rsid w:val="004C1540"/>
    <w:rsid w:val="004C1A69"/>
    <w:rsid w:val="004C1B4F"/>
    <w:rsid w:val="004C1F45"/>
    <w:rsid w:val="004C4669"/>
    <w:rsid w:val="004C485C"/>
    <w:rsid w:val="004C6577"/>
    <w:rsid w:val="004C7D95"/>
    <w:rsid w:val="004D08A9"/>
    <w:rsid w:val="004D0C23"/>
    <w:rsid w:val="004D2283"/>
    <w:rsid w:val="004D24AD"/>
    <w:rsid w:val="004D2C55"/>
    <w:rsid w:val="004D2EBF"/>
    <w:rsid w:val="004D34EE"/>
    <w:rsid w:val="004D5E3E"/>
    <w:rsid w:val="004D6F37"/>
    <w:rsid w:val="004D76DC"/>
    <w:rsid w:val="004E01C3"/>
    <w:rsid w:val="004E024E"/>
    <w:rsid w:val="004E0A63"/>
    <w:rsid w:val="004E0C20"/>
    <w:rsid w:val="004E1548"/>
    <w:rsid w:val="004E242E"/>
    <w:rsid w:val="004E2BC1"/>
    <w:rsid w:val="004E310F"/>
    <w:rsid w:val="004E417A"/>
    <w:rsid w:val="004E4576"/>
    <w:rsid w:val="004E60A0"/>
    <w:rsid w:val="004E7F3C"/>
    <w:rsid w:val="004E7FF6"/>
    <w:rsid w:val="004F0252"/>
    <w:rsid w:val="004F07EB"/>
    <w:rsid w:val="004F1B87"/>
    <w:rsid w:val="004F2A60"/>
    <w:rsid w:val="004F39C3"/>
    <w:rsid w:val="004F4E99"/>
    <w:rsid w:val="004F4EE7"/>
    <w:rsid w:val="004F5872"/>
    <w:rsid w:val="004F6404"/>
    <w:rsid w:val="004F6E9E"/>
    <w:rsid w:val="0050004F"/>
    <w:rsid w:val="00501103"/>
    <w:rsid w:val="00501F2E"/>
    <w:rsid w:val="005035F2"/>
    <w:rsid w:val="00503FB5"/>
    <w:rsid w:val="00504A82"/>
    <w:rsid w:val="00504EC0"/>
    <w:rsid w:val="00505888"/>
    <w:rsid w:val="00505D0E"/>
    <w:rsid w:val="00506121"/>
    <w:rsid w:val="0050703B"/>
    <w:rsid w:val="005072CE"/>
    <w:rsid w:val="005074EE"/>
    <w:rsid w:val="00507828"/>
    <w:rsid w:val="00507A88"/>
    <w:rsid w:val="005103EC"/>
    <w:rsid w:val="00510902"/>
    <w:rsid w:val="00512976"/>
    <w:rsid w:val="00512BDD"/>
    <w:rsid w:val="00512F46"/>
    <w:rsid w:val="00514623"/>
    <w:rsid w:val="005147AB"/>
    <w:rsid w:val="00515DBA"/>
    <w:rsid w:val="00516AED"/>
    <w:rsid w:val="00520D59"/>
    <w:rsid w:val="00520F2F"/>
    <w:rsid w:val="0052114C"/>
    <w:rsid w:val="00521680"/>
    <w:rsid w:val="00523C46"/>
    <w:rsid w:val="00524621"/>
    <w:rsid w:val="00524A0F"/>
    <w:rsid w:val="005260FE"/>
    <w:rsid w:val="005270F4"/>
    <w:rsid w:val="005279B4"/>
    <w:rsid w:val="00527F52"/>
    <w:rsid w:val="00530473"/>
    <w:rsid w:val="005306B2"/>
    <w:rsid w:val="00531555"/>
    <w:rsid w:val="00531D0F"/>
    <w:rsid w:val="005331F3"/>
    <w:rsid w:val="0053467D"/>
    <w:rsid w:val="0053489E"/>
    <w:rsid w:val="00534BB0"/>
    <w:rsid w:val="00534BD6"/>
    <w:rsid w:val="00535AC2"/>
    <w:rsid w:val="00536075"/>
    <w:rsid w:val="005372A8"/>
    <w:rsid w:val="00537392"/>
    <w:rsid w:val="0053741C"/>
    <w:rsid w:val="00540373"/>
    <w:rsid w:val="005405A0"/>
    <w:rsid w:val="0054195C"/>
    <w:rsid w:val="005419D7"/>
    <w:rsid w:val="00542E27"/>
    <w:rsid w:val="005446B2"/>
    <w:rsid w:val="00544D45"/>
    <w:rsid w:val="00545490"/>
    <w:rsid w:val="005469A6"/>
    <w:rsid w:val="00546D57"/>
    <w:rsid w:val="00547016"/>
    <w:rsid w:val="0054747F"/>
    <w:rsid w:val="00551758"/>
    <w:rsid w:val="00553169"/>
    <w:rsid w:val="005532A8"/>
    <w:rsid w:val="005543F9"/>
    <w:rsid w:val="0055599D"/>
    <w:rsid w:val="005565BC"/>
    <w:rsid w:val="00557898"/>
    <w:rsid w:val="00557927"/>
    <w:rsid w:val="00557AD7"/>
    <w:rsid w:val="0056172D"/>
    <w:rsid w:val="005631E5"/>
    <w:rsid w:val="005635DB"/>
    <w:rsid w:val="005643B8"/>
    <w:rsid w:val="00566895"/>
    <w:rsid w:val="00566CB6"/>
    <w:rsid w:val="005678D8"/>
    <w:rsid w:val="0056791F"/>
    <w:rsid w:val="00567B25"/>
    <w:rsid w:val="005701C0"/>
    <w:rsid w:val="0057112B"/>
    <w:rsid w:val="0057188F"/>
    <w:rsid w:val="00571C4D"/>
    <w:rsid w:val="0057365A"/>
    <w:rsid w:val="0057580E"/>
    <w:rsid w:val="00576125"/>
    <w:rsid w:val="00576C6A"/>
    <w:rsid w:val="00576CD7"/>
    <w:rsid w:val="00576E8A"/>
    <w:rsid w:val="005811AB"/>
    <w:rsid w:val="0058196F"/>
    <w:rsid w:val="00582201"/>
    <w:rsid w:val="0058299D"/>
    <w:rsid w:val="00583C55"/>
    <w:rsid w:val="00583CF2"/>
    <w:rsid w:val="005844FF"/>
    <w:rsid w:val="005845CF"/>
    <w:rsid w:val="005852CF"/>
    <w:rsid w:val="005857E9"/>
    <w:rsid w:val="005857EA"/>
    <w:rsid w:val="0058653F"/>
    <w:rsid w:val="00586B06"/>
    <w:rsid w:val="00586ECF"/>
    <w:rsid w:val="00591CAD"/>
    <w:rsid w:val="00592A80"/>
    <w:rsid w:val="00592B7F"/>
    <w:rsid w:val="00593A48"/>
    <w:rsid w:val="00593B97"/>
    <w:rsid w:val="00593D0C"/>
    <w:rsid w:val="00594EDC"/>
    <w:rsid w:val="00596AC7"/>
    <w:rsid w:val="00596C6A"/>
    <w:rsid w:val="005A08C9"/>
    <w:rsid w:val="005A0B93"/>
    <w:rsid w:val="005A0C12"/>
    <w:rsid w:val="005A132B"/>
    <w:rsid w:val="005A352C"/>
    <w:rsid w:val="005A3D62"/>
    <w:rsid w:val="005A483F"/>
    <w:rsid w:val="005A578B"/>
    <w:rsid w:val="005A58BA"/>
    <w:rsid w:val="005A5EC2"/>
    <w:rsid w:val="005A5ECF"/>
    <w:rsid w:val="005A6099"/>
    <w:rsid w:val="005A6508"/>
    <w:rsid w:val="005A6D63"/>
    <w:rsid w:val="005A7949"/>
    <w:rsid w:val="005B1C71"/>
    <w:rsid w:val="005B2601"/>
    <w:rsid w:val="005B29B1"/>
    <w:rsid w:val="005B3788"/>
    <w:rsid w:val="005B3A1C"/>
    <w:rsid w:val="005B3B4C"/>
    <w:rsid w:val="005B3D3B"/>
    <w:rsid w:val="005B4E2D"/>
    <w:rsid w:val="005B565A"/>
    <w:rsid w:val="005B66FF"/>
    <w:rsid w:val="005B7581"/>
    <w:rsid w:val="005C0DCF"/>
    <w:rsid w:val="005C0EA8"/>
    <w:rsid w:val="005C13E6"/>
    <w:rsid w:val="005C146E"/>
    <w:rsid w:val="005C147D"/>
    <w:rsid w:val="005C1D47"/>
    <w:rsid w:val="005C2471"/>
    <w:rsid w:val="005C26B0"/>
    <w:rsid w:val="005C54CB"/>
    <w:rsid w:val="005C5556"/>
    <w:rsid w:val="005C5B24"/>
    <w:rsid w:val="005C7111"/>
    <w:rsid w:val="005C711C"/>
    <w:rsid w:val="005C721C"/>
    <w:rsid w:val="005C7EE6"/>
    <w:rsid w:val="005C7F7E"/>
    <w:rsid w:val="005D0956"/>
    <w:rsid w:val="005D0BD6"/>
    <w:rsid w:val="005D1AA1"/>
    <w:rsid w:val="005D1F1E"/>
    <w:rsid w:val="005D2404"/>
    <w:rsid w:val="005D3019"/>
    <w:rsid w:val="005D39B3"/>
    <w:rsid w:val="005D3DD7"/>
    <w:rsid w:val="005D4619"/>
    <w:rsid w:val="005D50F5"/>
    <w:rsid w:val="005D552E"/>
    <w:rsid w:val="005D6224"/>
    <w:rsid w:val="005D7F6B"/>
    <w:rsid w:val="005E1836"/>
    <w:rsid w:val="005E23EF"/>
    <w:rsid w:val="005E2804"/>
    <w:rsid w:val="005E2FE1"/>
    <w:rsid w:val="005E34E2"/>
    <w:rsid w:val="005E38C6"/>
    <w:rsid w:val="005E44E9"/>
    <w:rsid w:val="005E4ADC"/>
    <w:rsid w:val="005E526D"/>
    <w:rsid w:val="005E5481"/>
    <w:rsid w:val="005E5933"/>
    <w:rsid w:val="005E7436"/>
    <w:rsid w:val="005E7557"/>
    <w:rsid w:val="005E7961"/>
    <w:rsid w:val="005F0A1E"/>
    <w:rsid w:val="005F0B03"/>
    <w:rsid w:val="005F1036"/>
    <w:rsid w:val="005F1925"/>
    <w:rsid w:val="005F2075"/>
    <w:rsid w:val="005F226E"/>
    <w:rsid w:val="005F2C15"/>
    <w:rsid w:val="005F2C97"/>
    <w:rsid w:val="005F2F7F"/>
    <w:rsid w:val="005F5071"/>
    <w:rsid w:val="005F54BF"/>
    <w:rsid w:val="0060024E"/>
    <w:rsid w:val="00601715"/>
    <w:rsid w:val="00601F52"/>
    <w:rsid w:val="00602C12"/>
    <w:rsid w:val="006036CA"/>
    <w:rsid w:val="00603D02"/>
    <w:rsid w:val="0060449E"/>
    <w:rsid w:val="00604EC4"/>
    <w:rsid w:val="006070BD"/>
    <w:rsid w:val="00607B70"/>
    <w:rsid w:val="00610072"/>
    <w:rsid w:val="00610665"/>
    <w:rsid w:val="00614865"/>
    <w:rsid w:val="00614A5C"/>
    <w:rsid w:val="006179FC"/>
    <w:rsid w:val="00617A19"/>
    <w:rsid w:val="00617D1B"/>
    <w:rsid w:val="0062109F"/>
    <w:rsid w:val="00621221"/>
    <w:rsid w:val="00621902"/>
    <w:rsid w:val="00621B9A"/>
    <w:rsid w:val="00621D28"/>
    <w:rsid w:val="00622231"/>
    <w:rsid w:val="006223DF"/>
    <w:rsid w:val="006227C3"/>
    <w:rsid w:val="00623B28"/>
    <w:rsid w:val="00624ACC"/>
    <w:rsid w:val="00625058"/>
    <w:rsid w:val="00625BFC"/>
    <w:rsid w:val="00625FAB"/>
    <w:rsid w:val="0062644A"/>
    <w:rsid w:val="00627A96"/>
    <w:rsid w:val="00627ABF"/>
    <w:rsid w:val="00627BF2"/>
    <w:rsid w:val="00627E40"/>
    <w:rsid w:val="00627EFE"/>
    <w:rsid w:val="006312D9"/>
    <w:rsid w:val="00632684"/>
    <w:rsid w:val="00633392"/>
    <w:rsid w:val="0063560A"/>
    <w:rsid w:val="0063577D"/>
    <w:rsid w:val="006357AF"/>
    <w:rsid w:val="0064120B"/>
    <w:rsid w:val="00641365"/>
    <w:rsid w:val="00641664"/>
    <w:rsid w:val="00641F3A"/>
    <w:rsid w:val="006421A9"/>
    <w:rsid w:val="00642548"/>
    <w:rsid w:val="0064270D"/>
    <w:rsid w:val="00642A6F"/>
    <w:rsid w:val="00642F90"/>
    <w:rsid w:val="00643CDF"/>
    <w:rsid w:val="0064407C"/>
    <w:rsid w:val="00644899"/>
    <w:rsid w:val="006454C5"/>
    <w:rsid w:val="00645E80"/>
    <w:rsid w:val="00646134"/>
    <w:rsid w:val="00646E7D"/>
    <w:rsid w:val="00646FC3"/>
    <w:rsid w:val="006471AD"/>
    <w:rsid w:val="00647BF2"/>
    <w:rsid w:val="006500C4"/>
    <w:rsid w:val="00650186"/>
    <w:rsid w:val="006502DF"/>
    <w:rsid w:val="00650E55"/>
    <w:rsid w:val="0065144E"/>
    <w:rsid w:val="006522F5"/>
    <w:rsid w:val="006527B9"/>
    <w:rsid w:val="006537C6"/>
    <w:rsid w:val="00654022"/>
    <w:rsid w:val="0065469D"/>
    <w:rsid w:val="00656437"/>
    <w:rsid w:val="00656EC1"/>
    <w:rsid w:val="00657183"/>
    <w:rsid w:val="006572AD"/>
    <w:rsid w:val="00657D4D"/>
    <w:rsid w:val="0066053E"/>
    <w:rsid w:val="006609C7"/>
    <w:rsid w:val="006620F8"/>
    <w:rsid w:val="00664043"/>
    <w:rsid w:val="00664D54"/>
    <w:rsid w:val="00665074"/>
    <w:rsid w:val="0066572F"/>
    <w:rsid w:val="00665751"/>
    <w:rsid w:val="00665F7F"/>
    <w:rsid w:val="006668F1"/>
    <w:rsid w:val="0066711C"/>
    <w:rsid w:val="006677B2"/>
    <w:rsid w:val="00667915"/>
    <w:rsid w:val="00667CF5"/>
    <w:rsid w:val="00670AE3"/>
    <w:rsid w:val="00670C36"/>
    <w:rsid w:val="00671651"/>
    <w:rsid w:val="00671A5A"/>
    <w:rsid w:val="006728F3"/>
    <w:rsid w:val="00672EC4"/>
    <w:rsid w:val="00673638"/>
    <w:rsid w:val="006738D5"/>
    <w:rsid w:val="00674063"/>
    <w:rsid w:val="00674A34"/>
    <w:rsid w:val="006751A2"/>
    <w:rsid w:val="0067552A"/>
    <w:rsid w:val="0067607C"/>
    <w:rsid w:val="006764D9"/>
    <w:rsid w:val="00676CE9"/>
    <w:rsid w:val="006802EF"/>
    <w:rsid w:val="00683DD7"/>
    <w:rsid w:val="0068406A"/>
    <w:rsid w:val="006841DF"/>
    <w:rsid w:val="00684B72"/>
    <w:rsid w:val="00686797"/>
    <w:rsid w:val="0068759B"/>
    <w:rsid w:val="00687786"/>
    <w:rsid w:val="0069008A"/>
    <w:rsid w:val="006906C3"/>
    <w:rsid w:val="00691A7C"/>
    <w:rsid w:val="006927C9"/>
    <w:rsid w:val="00693572"/>
    <w:rsid w:val="00694A31"/>
    <w:rsid w:val="00694D38"/>
    <w:rsid w:val="006950DE"/>
    <w:rsid w:val="006954DF"/>
    <w:rsid w:val="0069668D"/>
    <w:rsid w:val="00696967"/>
    <w:rsid w:val="00696CF7"/>
    <w:rsid w:val="00696FE8"/>
    <w:rsid w:val="00697657"/>
    <w:rsid w:val="006A092D"/>
    <w:rsid w:val="006A09BC"/>
    <w:rsid w:val="006A0A0E"/>
    <w:rsid w:val="006A10A1"/>
    <w:rsid w:val="006A1300"/>
    <w:rsid w:val="006A160B"/>
    <w:rsid w:val="006A293F"/>
    <w:rsid w:val="006A302B"/>
    <w:rsid w:val="006A33AA"/>
    <w:rsid w:val="006A354E"/>
    <w:rsid w:val="006A6816"/>
    <w:rsid w:val="006B0511"/>
    <w:rsid w:val="006B08C5"/>
    <w:rsid w:val="006B0A38"/>
    <w:rsid w:val="006B284A"/>
    <w:rsid w:val="006B2AEB"/>
    <w:rsid w:val="006B307E"/>
    <w:rsid w:val="006B3EA0"/>
    <w:rsid w:val="006B4886"/>
    <w:rsid w:val="006B6672"/>
    <w:rsid w:val="006B7142"/>
    <w:rsid w:val="006B7389"/>
    <w:rsid w:val="006C0F64"/>
    <w:rsid w:val="006C1D5E"/>
    <w:rsid w:val="006C24EA"/>
    <w:rsid w:val="006C27AB"/>
    <w:rsid w:val="006C2BBF"/>
    <w:rsid w:val="006C2CDB"/>
    <w:rsid w:val="006C3E53"/>
    <w:rsid w:val="006C47E4"/>
    <w:rsid w:val="006C62D2"/>
    <w:rsid w:val="006C6A17"/>
    <w:rsid w:val="006C6CA4"/>
    <w:rsid w:val="006C6E81"/>
    <w:rsid w:val="006C738E"/>
    <w:rsid w:val="006D06BD"/>
    <w:rsid w:val="006D0AE1"/>
    <w:rsid w:val="006D427B"/>
    <w:rsid w:val="006D43F8"/>
    <w:rsid w:val="006D5817"/>
    <w:rsid w:val="006D6223"/>
    <w:rsid w:val="006D626A"/>
    <w:rsid w:val="006D6B67"/>
    <w:rsid w:val="006D7221"/>
    <w:rsid w:val="006D76C3"/>
    <w:rsid w:val="006D7F05"/>
    <w:rsid w:val="006E03FD"/>
    <w:rsid w:val="006E112F"/>
    <w:rsid w:val="006E1DC2"/>
    <w:rsid w:val="006E4EE2"/>
    <w:rsid w:val="006E5A77"/>
    <w:rsid w:val="006E634E"/>
    <w:rsid w:val="006E76EE"/>
    <w:rsid w:val="006E7BA3"/>
    <w:rsid w:val="006F0ADF"/>
    <w:rsid w:val="006F1600"/>
    <w:rsid w:val="006F1786"/>
    <w:rsid w:val="006F1A0A"/>
    <w:rsid w:val="006F1A0C"/>
    <w:rsid w:val="006F1EC1"/>
    <w:rsid w:val="006F2A9E"/>
    <w:rsid w:val="006F382C"/>
    <w:rsid w:val="006F40B0"/>
    <w:rsid w:val="006F429B"/>
    <w:rsid w:val="006F43AE"/>
    <w:rsid w:val="006F486B"/>
    <w:rsid w:val="006F53BA"/>
    <w:rsid w:val="006F5602"/>
    <w:rsid w:val="006F7E77"/>
    <w:rsid w:val="00700F4A"/>
    <w:rsid w:val="007017FB"/>
    <w:rsid w:val="00702037"/>
    <w:rsid w:val="00703443"/>
    <w:rsid w:val="007045FE"/>
    <w:rsid w:val="007046E7"/>
    <w:rsid w:val="007052C0"/>
    <w:rsid w:val="0070627F"/>
    <w:rsid w:val="007064C2"/>
    <w:rsid w:val="007065C1"/>
    <w:rsid w:val="007078FE"/>
    <w:rsid w:val="00707FBC"/>
    <w:rsid w:val="007103F1"/>
    <w:rsid w:val="00710CEB"/>
    <w:rsid w:val="00710CFD"/>
    <w:rsid w:val="0071177C"/>
    <w:rsid w:val="00712BB3"/>
    <w:rsid w:val="00712E58"/>
    <w:rsid w:val="007138EA"/>
    <w:rsid w:val="00714A1F"/>
    <w:rsid w:val="00716121"/>
    <w:rsid w:val="00717269"/>
    <w:rsid w:val="007174C7"/>
    <w:rsid w:val="00717F43"/>
    <w:rsid w:val="0072049B"/>
    <w:rsid w:val="00720BAC"/>
    <w:rsid w:val="00722575"/>
    <w:rsid w:val="00722C95"/>
    <w:rsid w:val="00723B2B"/>
    <w:rsid w:val="00723E38"/>
    <w:rsid w:val="00723EA8"/>
    <w:rsid w:val="0072443D"/>
    <w:rsid w:val="007258F0"/>
    <w:rsid w:val="00725A02"/>
    <w:rsid w:val="00726547"/>
    <w:rsid w:val="0073107E"/>
    <w:rsid w:val="007311B8"/>
    <w:rsid w:val="00731AAA"/>
    <w:rsid w:val="00732642"/>
    <w:rsid w:val="007328FE"/>
    <w:rsid w:val="00733BB5"/>
    <w:rsid w:val="00733FBD"/>
    <w:rsid w:val="007345F9"/>
    <w:rsid w:val="007347F0"/>
    <w:rsid w:val="00734ADF"/>
    <w:rsid w:val="00735E2B"/>
    <w:rsid w:val="007361E6"/>
    <w:rsid w:val="00736ADA"/>
    <w:rsid w:val="0074022D"/>
    <w:rsid w:val="00740400"/>
    <w:rsid w:val="00740419"/>
    <w:rsid w:val="00741FAB"/>
    <w:rsid w:val="00742130"/>
    <w:rsid w:val="00742463"/>
    <w:rsid w:val="007424B1"/>
    <w:rsid w:val="0074255C"/>
    <w:rsid w:val="00742E73"/>
    <w:rsid w:val="007438F2"/>
    <w:rsid w:val="007439A0"/>
    <w:rsid w:val="00743E77"/>
    <w:rsid w:val="00743FAD"/>
    <w:rsid w:val="00744580"/>
    <w:rsid w:val="00744A75"/>
    <w:rsid w:val="00745352"/>
    <w:rsid w:val="00745631"/>
    <w:rsid w:val="007458E7"/>
    <w:rsid w:val="00746E3D"/>
    <w:rsid w:val="00747B56"/>
    <w:rsid w:val="00747E3A"/>
    <w:rsid w:val="0075149C"/>
    <w:rsid w:val="00751C4B"/>
    <w:rsid w:val="00751F28"/>
    <w:rsid w:val="00752BDF"/>
    <w:rsid w:val="007547A3"/>
    <w:rsid w:val="00755C3A"/>
    <w:rsid w:val="007564B0"/>
    <w:rsid w:val="00757073"/>
    <w:rsid w:val="0076111F"/>
    <w:rsid w:val="007611F6"/>
    <w:rsid w:val="007613B5"/>
    <w:rsid w:val="0076148E"/>
    <w:rsid w:val="00762700"/>
    <w:rsid w:val="007638E6"/>
    <w:rsid w:val="00763CAC"/>
    <w:rsid w:val="0076494C"/>
    <w:rsid w:val="0076579B"/>
    <w:rsid w:val="007658C4"/>
    <w:rsid w:val="00770337"/>
    <w:rsid w:val="00771A20"/>
    <w:rsid w:val="007723E8"/>
    <w:rsid w:val="007727C0"/>
    <w:rsid w:val="007743BE"/>
    <w:rsid w:val="00774411"/>
    <w:rsid w:val="007745C8"/>
    <w:rsid w:val="00774653"/>
    <w:rsid w:val="007747A1"/>
    <w:rsid w:val="00774AF0"/>
    <w:rsid w:val="00774D8B"/>
    <w:rsid w:val="00775835"/>
    <w:rsid w:val="00776135"/>
    <w:rsid w:val="0077629E"/>
    <w:rsid w:val="00777375"/>
    <w:rsid w:val="007778DF"/>
    <w:rsid w:val="00777F32"/>
    <w:rsid w:val="00780CB4"/>
    <w:rsid w:val="00781CAC"/>
    <w:rsid w:val="0078269B"/>
    <w:rsid w:val="00782718"/>
    <w:rsid w:val="00782981"/>
    <w:rsid w:val="00784AAB"/>
    <w:rsid w:val="00786D52"/>
    <w:rsid w:val="00786E31"/>
    <w:rsid w:val="00786E92"/>
    <w:rsid w:val="00787B7C"/>
    <w:rsid w:val="007900AF"/>
    <w:rsid w:val="007909C2"/>
    <w:rsid w:val="00790C38"/>
    <w:rsid w:val="00791C8E"/>
    <w:rsid w:val="0079282F"/>
    <w:rsid w:val="0079339A"/>
    <w:rsid w:val="0079353B"/>
    <w:rsid w:val="0079375A"/>
    <w:rsid w:val="00795739"/>
    <w:rsid w:val="0079698A"/>
    <w:rsid w:val="007971C1"/>
    <w:rsid w:val="00797FCB"/>
    <w:rsid w:val="007A14D6"/>
    <w:rsid w:val="007A21FF"/>
    <w:rsid w:val="007A2ADD"/>
    <w:rsid w:val="007A2F9A"/>
    <w:rsid w:val="007A3FA8"/>
    <w:rsid w:val="007A507A"/>
    <w:rsid w:val="007A57E1"/>
    <w:rsid w:val="007A5D3F"/>
    <w:rsid w:val="007A5F19"/>
    <w:rsid w:val="007A712F"/>
    <w:rsid w:val="007A7197"/>
    <w:rsid w:val="007A766A"/>
    <w:rsid w:val="007A7675"/>
    <w:rsid w:val="007A7886"/>
    <w:rsid w:val="007B0521"/>
    <w:rsid w:val="007B07C3"/>
    <w:rsid w:val="007B1A85"/>
    <w:rsid w:val="007B1D74"/>
    <w:rsid w:val="007B25A8"/>
    <w:rsid w:val="007B329F"/>
    <w:rsid w:val="007B33A4"/>
    <w:rsid w:val="007B353D"/>
    <w:rsid w:val="007B3738"/>
    <w:rsid w:val="007B3793"/>
    <w:rsid w:val="007B3B23"/>
    <w:rsid w:val="007B44BB"/>
    <w:rsid w:val="007B47AA"/>
    <w:rsid w:val="007B6EF2"/>
    <w:rsid w:val="007C1176"/>
    <w:rsid w:val="007C11FA"/>
    <w:rsid w:val="007C12E4"/>
    <w:rsid w:val="007C157F"/>
    <w:rsid w:val="007C187F"/>
    <w:rsid w:val="007C1DEF"/>
    <w:rsid w:val="007C3168"/>
    <w:rsid w:val="007C3360"/>
    <w:rsid w:val="007C3361"/>
    <w:rsid w:val="007C3463"/>
    <w:rsid w:val="007C35CF"/>
    <w:rsid w:val="007C3CB8"/>
    <w:rsid w:val="007C476B"/>
    <w:rsid w:val="007C5176"/>
    <w:rsid w:val="007C5A69"/>
    <w:rsid w:val="007C6150"/>
    <w:rsid w:val="007C647B"/>
    <w:rsid w:val="007C6681"/>
    <w:rsid w:val="007C7603"/>
    <w:rsid w:val="007D09BE"/>
    <w:rsid w:val="007D1B12"/>
    <w:rsid w:val="007D3553"/>
    <w:rsid w:val="007D475E"/>
    <w:rsid w:val="007D51ED"/>
    <w:rsid w:val="007D5F07"/>
    <w:rsid w:val="007D676B"/>
    <w:rsid w:val="007D6ADA"/>
    <w:rsid w:val="007D6E9E"/>
    <w:rsid w:val="007E0ACC"/>
    <w:rsid w:val="007E3BB2"/>
    <w:rsid w:val="007E41AF"/>
    <w:rsid w:val="007E46D8"/>
    <w:rsid w:val="007E491B"/>
    <w:rsid w:val="007E4C1B"/>
    <w:rsid w:val="007E4C9D"/>
    <w:rsid w:val="007E5755"/>
    <w:rsid w:val="007E5AF0"/>
    <w:rsid w:val="007E73C7"/>
    <w:rsid w:val="007E7F6A"/>
    <w:rsid w:val="007F0301"/>
    <w:rsid w:val="007F0435"/>
    <w:rsid w:val="007F0C91"/>
    <w:rsid w:val="007F1129"/>
    <w:rsid w:val="007F16A9"/>
    <w:rsid w:val="007F1B73"/>
    <w:rsid w:val="007F2AAD"/>
    <w:rsid w:val="007F3C3E"/>
    <w:rsid w:val="007F408E"/>
    <w:rsid w:val="007F47E1"/>
    <w:rsid w:val="007F4FC7"/>
    <w:rsid w:val="007F504A"/>
    <w:rsid w:val="007F53A7"/>
    <w:rsid w:val="007F53B5"/>
    <w:rsid w:val="007F57C2"/>
    <w:rsid w:val="007F5ECF"/>
    <w:rsid w:val="007F6713"/>
    <w:rsid w:val="007F6E49"/>
    <w:rsid w:val="007F7189"/>
    <w:rsid w:val="0080097F"/>
    <w:rsid w:val="00800C1C"/>
    <w:rsid w:val="0080359D"/>
    <w:rsid w:val="008037F0"/>
    <w:rsid w:val="008042C3"/>
    <w:rsid w:val="008042D9"/>
    <w:rsid w:val="008044E4"/>
    <w:rsid w:val="00805C57"/>
    <w:rsid w:val="00805FC3"/>
    <w:rsid w:val="0080662E"/>
    <w:rsid w:val="008066AD"/>
    <w:rsid w:val="00807284"/>
    <w:rsid w:val="00807F30"/>
    <w:rsid w:val="00810572"/>
    <w:rsid w:val="008110AC"/>
    <w:rsid w:val="00812608"/>
    <w:rsid w:val="00812AA5"/>
    <w:rsid w:val="0081308A"/>
    <w:rsid w:val="00813325"/>
    <w:rsid w:val="00813776"/>
    <w:rsid w:val="00813F6F"/>
    <w:rsid w:val="00815DF5"/>
    <w:rsid w:val="00816121"/>
    <w:rsid w:val="008169D3"/>
    <w:rsid w:val="00816BCA"/>
    <w:rsid w:val="00816EE1"/>
    <w:rsid w:val="00816F81"/>
    <w:rsid w:val="00817A74"/>
    <w:rsid w:val="00817D57"/>
    <w:rsid w:val="00820550"/>
    <w:rsid w:val="008209CD"/>
    <w:rsid w:val="00820AE2"/>
    <w:rsid w:val="00820EC7"/>
    <w:rsid w:val="0082177F"/>
    <w:rsid w:val="00821817"/>
    <w:rsid w:val="00821AA8"/>
    <w:rsid w:val="0082334A"/>
    <w:rsid w:val="00823BEF"/>
    <w:rsid w:val="00824669"/>
    <w:rsid w:val="00824A15"/>
    <w:rsid w:val="00824AEB"/>
    <w:rsid w:val="00825C4E"/>
    <w:rsid w:val="0082692A"/>
    <w:rsid w:val="00826E0A"/>
    <w:rsid w:val="008270F6"/>
    <w:rsid w:val="00831AA5"/>
    <w:rsid w:val="008323B7"/>
    <w:rsid w:val="008324DB"/>
    <w:rsid w:val="00833462"/>
    <w:rsid w:val="00834A0A"/>
    <w:rsid w:val="0083512C"/>
    <w:rsid w:val="0083539E"/>
    <w:rsid w:val="00835E1E"/>
    <w:rsid w:val="0083618A"/>
    <w:rsid w:val="00836857"/>
    <w:rsid w:val="0083693A"/>
    <w:rsid w:val="00837CE3"/>
    <w:rsid w:val="0084093F"/>
    <w:rsid w:val="0084160A"/>
    <w:rsid w:val="00841C59"/>
    <w:rsid w:val="00842E20"/>
    <w:rsid w:val="00842F60"/>
    <w:rsid w:val="00843DCA"/>
    <w:rsid w:val="00843DEB"/>
    <w:rsid w:val="00843F16"/>
    <w:rsid w:val="00844381"/>
    <w:rsid w:val="008461EA"/>
    <w:rsid w:val="00847195"/>
    <w:rsid w:val="008476F6"/>
    <w:rsid w:val="00851364"/>
    <w:rsid w:val="00851799"/>
    <w:rsid w:val="0085188C"/>
    <w:rsid w:val="00851E15"/>
    <w:rsid w:val="00852B63"/>
    <w:rsid w:val="00852F7B"/>
    <w:rsid w:val="008536FD"/>
    <w:rsid w:val="00855D8E"/>
    <w:rsid w:val="00856EAC"/>
    <w:rsid w:val="00857E66"/>
    <w:rsid w:val="008600F6"/>
    <w:rsid w:val="00860585"/>
    <w:rsid w:val="00860626"/>
    <w:rsid w:val="00860781"/>
    <w:rsid w:val="00860F6F"/>
    <w:rsid w:val="00860FAB"/>
    <w:rsid w:val="00861A96"/>
    <w:rsid w:val="0086333D"/>
    <w:rsid w:val="00863557"/>
    <w:rsid w:val="0086416E"/>
    <w:rsid w:val="00864D9D"/>
    <w:rsid w:val="0086674A"/>
    <w:rsid w:val="00866F37"/>
    <w:rsid w:val="00867EDB"/>
    <w:rsid w:val="008700D6"/>
    <w:rsid w:val="008708AF"/>
    <w:rsid w:val="00871B6C"/>
    <w:rsid w:val="00872104"/>
    <w:rsid w:val="0087266A"/>
    <w:rsid w:val="00874F83"/>
    <w:rsid w:val="0087524F"/>
    <w:rsid w:val="008755D7"/>
    <w:rsid w:val="008758AB"/>
    <w:rsid w:val="00875BCC"/>
    <w:rsid w:val="00875C7A"/>
    <w:rsid w:val="00876124"/>
    <w:rsid w:val="008806FF"/>
    <w:rsid w:val="0088159A"/>
    <w:rsid w:val="00881EAD"/>
    <w:rsid w:val="00882034"/>
    <w:rsid w:val="00882162"/>
    <w:rsid w:val="00883261"/>
    <w:rsid w:val="00884F6F"/>
    <w:rsid w:val="00885ED3"/>
    <w:rsid w:val="008866F4"/>
    <w:rsid w:val="00887451"/>
    <w:rsid w:val="0089061E"/>
    <w:rsid w:val="00892FA9"/>
    <w:rsid w:val="0089387D"/>
    <w:rsid w:val="00893EAE"/>
    <w:rsid w:val="00894E2B"/>
    <w:rsid w:val="008952A7"/>
    <w:rsid w:val="00895921"/>
    <w:rsid w:val="0089598A"/>
    <w:rsid w:val="00896860"/>
    <w:rsid w:val="0089761B"/>
    <w:rsid w:val="00897BB9"/>
    <w:rsid w:val="00897C4A"/>
    <w:rsid w:val="008A0832"/>
    <w:rsid w:val="008A1CAA"/>
    <w:rsid w:val="008A3490"/>
    <w:rsid w:val="008A34E4"/>
    <w:rsid w:val="008A3907"/>
    <w:rsid w:val="008A40E1"/>
    <w:rsid w:val="008A475D"/>
    <w:rsid w:val="008B0CA2"/>
    <w:rsid w:val="008B204B"/>
    <w:rsid w:val="008B34D3"/>
    <w:rsid w:val="008B378C"/>
    <w:rsid w:val="008B5180"/>
    <w:rsid w:val="008B5F8A"/>
    <w:rsid w:val="008B6087"/>
    <w:rsid w:val="008B7819"/>
    <w:rsid w:val="008B7D89"/>
    <w:rsid w:val="008B7E0A"/>
    <w:rsid w:val="008C0810"/>
    <w:rsid w:val="008C0AC4"/>
    <w:rsid w:val="008C18BC"/>
    <w:rsid w:val="008C1A08"/>
    <w:rsid w:val="008C1AD1"/>
    <w:rsid w:val="008C2B65"/>
    <w:rsid w:val="008C2E67"/>
    <w:rsid w:val="008C44F6"/>
    <w:rsid w:val="008C4706"/>
    <w:rsid w:val="008C4F78"/>
    <w:rsid w:val="008C5437"/>
    <w:rsid w:val="008C5DC6"/>
    <w:rsid w:val="008C5FA3"/>
    <w:rsid w:val="008C7424"/>
    <w:rsid w:val="008C7C74"/>
    <w:rsid w:val="008D0549"/>
    <w:rsid w:val="008D17B1"/>
    <w:rsid w:val="008D2B7A"/>
    <w:rsid w:val="008D4CB0"/>
    <w:rsid w:val="008D57DE"/>
    <w:rsid w:val="008D68CB"/>
    <w:rsid w:val="008D7500"/>
    <w:rsid w:val="008E0BA7"/>
    <w:rsid w:val="008E166E"/>
    <w:rsid w:val="008E199D"/>
    <w:rsid w:val="008E2664"/>
    <w:rsid w:val="008E3C2B"/>
    <w:rsid w:val="008E4A35"/>
    <w:rsid w:val="008E5118"/>
    <w:rsid w:val="008E58C8"/>
    <w:rsid w:val="008E5F12"/>
    <w:rsid w:val="008E5F82"/>
    <w:rsid w:val="008E62FF"/>
    <w:rsid w:val="008E67B8"/>
    <w:rsid w:val="008E6A28"/>
    <w:rsid w:val="008E7732"/>
    <w:rsid w:val="008F08C4"/>
    <w:rsid w:val="008F19FD"/>
    <w:rsid w:val="008F1B1F"/>
    <w:rsid w:val="008F1FC6"/>
    <w:rsid w:val="008F23A9"/>
    <w:rsid w:val="008F2CEC"/>
    <w:rsid w:val="008F3AE4"/>
    <w:rsid w:val="008F54A8"/>
    <w:rsid w:val="008F6310"/>
    <w:rsid w:val="008F75DF"/>
    <w:rsid w:val="008F7B70"/>
    <w:rsid w:val="00900927"/>
    <w:rsid w:val="009022B5"/>
    <w:rsid w:val="00902B10"/>
    <w:rsid w:val="00902C6B"/>
    <w:rsid w:val="009039E6"/>
    <w:rsid w:val="0090467C"/>
    <w:rsid w:val="00905F31"/>
    <w:rsid w:val="00907C3E"/>
    <w:rsid w:val="00907FD7"/>
    <w:rsid w:val="00910322"/>
    <w:rsid w:val="00910ED1"/>
    <w:rsid w:val="00911614"/>
    <w:rsid w:val="00913A2E"/>
    <w:rsid w:val="00914166"/>
    <w:rsid w:val="00914C73"/>
    <w:rsid w:val="00916415"/>
    <w:rsid w:val="0091679B"/>
    <w:rsid w:val="00916C29"/>
    <w:rsid w:val="00916FD4"/>
    <w:rsid w:val="00917840"/>
    <w:rsid w:val="0092016D"/>
    <w:rsid w:val="00920825"/>
    <w:rsid w:val="009211B5"/>
    <w:rsid w:val="00921CE8"/>
    <w:rsid w:val="009229CC"/>
    <w:rsid w:val="00922A30"/>
    <w:rsid w:val="0092323A"/>
    <w:rsid w:val="00923EB8"/>
    <w:rsid w:val="00924215"/>
    <w:rsid w:val="00925608"/>
    <w:rsid w:val="00925C24"/>
    <w:rsid w:val="00925F81"/>
    <w:rsid w:val="00926270"/>
    <w:rsid w:val="00926DBB"/>
    <w:rsid w:val="00927775"/>
    <w:rsid w:val="009308ED"/>
    <w:rsid w:val="00931727"/>
    <w:rsid w:val="00932571"/>
    <w:rsid w:val="009328F7"/>
    <w:rsid w:val="00933268"/>
    <w:rsid w:val="00933DB7"/>
    <w:rsid w:val="009361C2"/>
    <w:rsid w:val="00936447"/>
    <w:rsid w:val="00936BD4"/>
    <w:rsid w:val="00936DCF"/>
    <w:rsid w:val="0093727E"/>
    <w:rsid w:val="00937D5F"/>
    <w:rsid w:val="00940249"/>
    <w:rsid w:val="00940695"/>
    <w:rsid w:val="009422E2"/>
    <w:rsid w:val="00942F06"/>
    <w:rsid w:val="00942F55"/>
    <w:rsid w:val="00943411"/>
    <w:rsid w:val="00943436"/>
    <w:rsid w:val="009435DD"/>
    <w:rsid w:val="00943AC2"/>
    <w:rsid w:val="0094433D"/>
    <w:rsid w:val="00944D7D"/>
    <w:rsid w:val="00944FFB"/>
    <w:rsid w:val="00945291"/>
    <w:rsid w:val="009459D4"/>
    <w:rsid w:val="00945AF6"/>
    <w:rsid w:val="0094629A"/>
    <w:rsid w:val="009465C4"/>
    <w:rsid w:val="00950168"/>
    <w:rsid w:val="009513DF"/>
    <w:rsid w:val="00951A17"/>
    <w:rsid w:val="00951CD7"/>
    <w:rsid w:val="0095269F"/>
    <w:rsid w:val="009527E5"/>
    <w:rsid w:val="00952F29"/>
    <w:rsid w:val="00953FCD"/>
    <w:rsid w:val="009541AF"/>
    <w:rsid w:val="009542EC"/>
    <w:rsid w:val="009545C6"/>
    <w:rsid w:val="00955440"/>
    <w:rsid w:val="009560F4"/>
    <w:rsid w:val="0095641E"/>
    <w:rsid w:val="00956993"/>
    <w:rsid w:val="00956EFD"/>
    <w:rsid w:val="00957155"/>
    <w:rsid w:val="00957CA6"/>
    <w:rsid w:val="00960877"/>
    <w:rsid w:val="00961167"/>
    <w:rsid w:val="009613A3"/>
    <w:rsid w:val="0096305C"/>
    <w:rsid w:val="00963B45"/>
    <w:rsid w:val="00964024"/>
    <w:rsid w:val="00964148"/>
    <w:rsid w:val="00964B10"/>
    <w:rsid w:val="00964D40"/>
    <w:rsid w:val="00966452"/>
    <w:rsid w:val="009668E9"/>
    <w:rsid w:val="009668F7"/>
    <w:rsid w:val="00970165"/>
    <w:rsid w:val="00970E6D"/>
    <w:rsid w:val="009715CD"/>
    <w:rsid w:val="00971A2D"/>
    <w:rsid w:val="00971C1A"/>
    <w:rsid w:val="00971D24"/>
    <w:rsid w:val="00973FB9"/>
    <w:rsid w:val="00974061"/>
    <w:rsid w:val="00974CA0"/>
    <w:rsid w:val="00976146"/>
    <w:rsid w:val="009764F8"/>
    <w:rsid w:val="009772EE"/>
    <w:rsid w:val="009778AD"/>
    <w:rsid w:val="009805C3"/>
    <w:rsid w:val="00981931"/>
    <w:rsid w:val="00982C15"/>
    <w:rsid w:val="00983126"/>
    <w:rsid w:val="0098321A"/>
    <w:rsid w:val="0098418D"/>
    <w:rsid w:val="0098484A"/>
    <w:rsid w:val="00984CCD"/>
    <w:rsid w:val="00985341"/>
    <w:rsid w:val="0098546D"/>
    <w:rsid w:val="00985491"/>
    <w:rsid w:val="00985691"/>
    <w:rsid w:val="0098575C"/>
    <w:rsid w:val="00985812"/>
    <w:rsid w:val="009860D4"/>
    <w:rsid w:val="0098690C"/>
    <w:rsid w:val="0098792E"/>
    <w:rsid w:val="00987A36"/>
    <w:rsid w:val="009928EC"/>
    <w:rsid w:val="009932B4"/>
    <w:rsid w:val="00993A66"/>
    <w:rsid w:val="00994611"/>
    <w:rsid w:val="009948F8"/>
    <w:rsid w:val="0099580A"/>
    <w:rsid w:val="0099600B"/>
    <w:rsid w:val="009A11ED"/>
    <w:rsid w:val="009A1D68"/>
    <w:rsid w:val="009A20D5"/>
    <w:rsid w:val="009A2464"/>
    <w:rsid w:val="009A2BC8"/>
    <w:rsid w:val="009A3C22"/>
    <w:rsid w:val="009A3E1E"/>
    <w:rsid w:val="009A43D1"/>
    <w:rsid w:val="009A4709"/>
    <w:rsid w:val="009A4C7D"/>
    <w:rsid w:val="009A5050"/>
    <w:rsid w:val="009A508E"/>
    <w:rsid w:val="009A539E"/>
    <w:rsid w:val="009A68A8"/>
    <w:rsid w:val="009A6DE7"/>
    <w:rsid w:val="009A6F4C"/>
    <w:rsid w:val="009B0352"/>
    <w:rsid w:val="009B0CC6"/>
    <w:rsid w:val="009B0DD0"/>
    <w:rsid w:val="009B1361"/>
    <w:rsid w:val="009B140A"/>
    <w:rsid w:val="009B1472"/>
    <w:rsid w:val="009B240F"/>
    <w:rsid w:val="009B29A6"/>
    <w:rsid w:val="009B3B18"/>
    <w:rsid w:val="009B3E3D"/>
    <w:rsid w:val="009B4FDC"/>
    <w:rsid w:val="009B6A75"/>
    <w:rsid w:val="009B6D0E"/>
    <w:rsid w:val="009B796D"/>
    <w:rsid w:val="009B7D6D"/>
    <w:rsid w:val="009C0716"/>
    <w:rsid w:val="009C0CD4"/>
    <w:rsid w:val="009C1A26"/>
    <w:rsid w:val="009C21B0"/>
    <w:rsid w:val="009C2A85"/>
    <w:rsid w:val="009C3142"/>
    <w:rsid w:val="009C5248"/>
    <w:rsid w:val="009C5C6E"/>
    <w:rsid w:val="009C5CB1"/>
    <w:rsid w:val="009C6163"/>
    <w:rsid w:val="009C676E"/>
    <w:rsid w:val="009C6D5A"/>
    <w:rsid w:val="009C6ECD"/>
    <w:rsid w:val="009C711C"/>
    <w:rsid w:val="009D112F"/>
    <w:rsid w:val="009D1BF5"/>
    <w:rsid w:val="009D1D81"/>
    <w:rsid w:val="009D1FB9"/>
    <w:rsid w:val="009D42BB"/>
    <w:rsid w:val="009D4FDE"/>
    <w:rsid w:val="009D5AEE"/>
    <w:rsid w:val="009D5D72"/>
    <w:rsid w:val="009D6058"/>
    <w:rsid w:val="009E0BE7"/>
    <w:rsid w:val="009E102B"/>
    <w:rsid w:val="009E1E76"/>
    <w:rsid w:val="009E2681"/>
    <w:rsid w:val="009E3663"/>
    <w:rsid w:val="009E48EF"/>
    <w:rsid w:val="009E4ADD"/>
    <w:rsid w:val="009E4F90"/>
    <w:rsid w:val="009E56E1"/>
    <w:rsid w:val="009E6423"/>
    <w:rsid w:val="009E691D"/>
    <w:rsid w:val="009E6B98"/>
    <w:rsid w:val="009E7823"/>
    <w:rsid w:val="009F0372"/>
    <w:rsid w:val="009F1EDA"/>
    <w:rsid w:val="009F253B"/>
    <w:rsid w:val="009F2744"/>
    <w:rsid w:val="009F5152"/>
    <w:rsid w:val="009F51E7"/>
    <w:rsid w:val="009F5523"/>
    <w:rsid w:val="009F55AF"/>
    <w:rsid w:val="009F5640"/>
    <w:rsid w:val="009F5950"/>
    <w:rsid w:val="009F5E3D"/>
    <w:rsid w:val="009F6A0A"/>
    <w:rsid w:val="009F6A79"/>
    <w:rsid w:val="009F6C0C"/>
    <w:rsid w:val="009F7955"/>
    <w:rsid w:val="00A00B41"/>
    <w:rsid w:val="00A00FC8"/>
    <w:rsid w:val="00A014DD"/>
    <w:rsid w:val="00A01A27"/>
    <w:rsid w:val="00A020DC"/>
    <w:rsid w:val="00A02FDB"/>
    <w:rsid w:val="00A037FA"/>
    <w:rsid w:val="00A03FD4"/>
    <w:rsid w:val="00A04A48"/>
    <w:rsid w:val="00A05002"/>
    <w:rsid w:val="00A06CFE"/>
    <w:rsid w:val="00A07325"/>
    <w:rsid w:val="00A07C34"/>
    <w:rsid w:val="00A101E6"/>
    <w:rsid w:val="00A10335"/>
    <w:rsid w:val="00A10A4C"/>
    <w:rsid w:val="00A1118E"/>
    <w:rsid w:val="00A1195F"/>
    <w:rsid w:val="00A12EBC"/>
    <w:rsid w:val="00A14A86"/>
    <w:rsid w:val="00A14B50"/>
    <w:rsid w:val="00A14FDD"/>
    <w:rsid w:val="00A15418"/>
    <w:rsid w:val="00A15A3C"/>
    <w:rsid w:val="00A165CC"/>
    <w:rsid w:val="00A16AA9"/>
    <w:rsid w:val="00A17468"/>
    <w:rsid w:val="00A20C3B"/>
    <w:rsid w:val="00A20C5A"/>
    <w:rsid w:val="00A20F96"/>
    <w:rsid w:val="00A2221A"/>
    <w:rsid w:val="00A224B9"/>
    <w:rsid w:val="00A2258D"/>
    <w:rsid w:val="00A238E0"/>
    <w:rsid w:val="00A23A51"/>
    <w:rsid w:val="00A2433D"/>
    <w:rsid w:val="00A25FC1"/>
    <w:rsid w:val="00A26644"/>
    <w:rsid w:val="00A26DAD"/>
    <w:rsid w:val="00A278EF"/>
    <w:rsid w:val="00A27AB3"/>
    <w:rsid w:val="00A27AC3"/>
    <w:rsid w:val="00A30EBC"/>
    <w:rsid w:val="00A30EFF"/>
    <w:rsid w:val="00A31C26"/>
    <w:rsid w:val="00A31F33"/>
    <w:rsid w:val="00A32713"/>
    <w:rsid w:val="00A32AD0"/>
    <w:rsid w:val="00A32CDF"/>
    <w:rsid w:val="00A32D86"/>
    <w:rsid w:val="00A33A19"/>
    <w:rsid w:val="00A35E0F"/>
    <w:rsid w:val="00A3648F"/>
    <w:rsid w:val="00A37914"/>
    <w:rsid w:val="00A40362"/>
    <w:rsid w:val="00A40C6F"/>
    <w:rsid w:val="00A41801"/>
    <w:rsid w:val="00A4197E"/>
    <w:rsid w:val="00A42892"/>
    <w:rsid w:val="00A44262"/>
    <w:rsid w:val="00A45543"/>
    <w:rsid w:val="00A45EF7"/>
    <w:rsid w:val="00A47525"/>
    <w:rsid w:val="00A47BB9"/>
    <w:rsid w:val="00A47E1A"/>
    <w:rsid w:val="00A47E55"/>
    <w:rsid w:val="00A50CE9"/>
    <w:rsid w:val="00A5104A"/>
    <w:rsid w:val="00A51BC5"/>
    <w:rsid w:val="00A51E55"/>
    <w:rsid w:val="00A52BB5"/>
    <w:rsid w:val="00A530A9"/>
    <w:rsid w:val="00A54073"/>
    <w:rsid w:val="00A541E9"/>
    <w:rsid w:val="00A54288"/>
    <w:rsid w:val="00A54735"/>
    <w:rsid w:val="00A547B2"/>
    <w:rsid w:val="00A54CD4"/>
    <w:rsid w:val="00A54DAF"/>
    <w:rsid w:val="00A55869"/>
    <w:rsid w:val="00A55F85"/>
    <w:rsid w:val="00A563D4"/>
    <w:rsid w:val="00A56D76"/>
    <w:rsid w:val="00A60EE9"/>
    <w:rsid w:val="00A61773"/>
    <w:rsid w:val="00A62294"/>
    <w:rsid w:val="00A62C07"/>
    <w:rsid w:val="00A635AE"/>
    <w:rsid w:val="00A636B5"/>
    <w:rsid w:val="00A63F4F"/>
    <w:rsid w:val="00A65CC3"/>
    <w:rsid w:val="00A65E6F"/>
    <w:rsid w:val="00A66233"/>
    <w:rsid w:val="00A66860"/>
    <w:rsid w:val="00A66FE3"/>
    <w:rsid w:val="00A67167"/>
    <w:rsid w:val="00A67960"/>
    <w:rsid w:val="00A71D6F"/>
    <w:rsid w:val="00A724B0"/>
    <w:rsid w:val="00A72549"/>
    <w:rsid w:val="00A72AFF"/>
    <w:rsid w:val="00A73169"/>
    <w:rsid w:val="00A73215"/>
    <w:rsid w:val="00A7400A"/>
    <w:rsid w:val="00A74069"/>
    <w:rsid w:val="00A7542D"/>
    <w:rsid w:val="00A75ADE"/>
    <w:rsid w:val="00A75D2A"/>
    <w:rsid w:val="00A77045"/>
    <w:rsid w:val="00A77487"/>
    <w:rsid w:val="00A776C9"/>
    <w:rsid w:val="00A77F6B"/>
    <w:rsid w:val="00A803A6"/>
    <w:rsid w:val="00A80700"/>
    <w:rsid w:val="00A82F80"/>
    <w:rsid w:val="00A84305"/>
    <w:rsid w:val="00A85347"/>
    <w:rsid w:val="00A855E4"/>
    <w:rsid w:val="00A86EE1"/>
    <w:rsid w:val="00A8742B"/>
    <w:rsid w:val="00A87446"/>
    <w:rsid w:val="00A877C6"/>
    <w:rsid w:val="00A9030B"/>
    <w:rsid w:val="00A90FDF"/>
    <w:rsid w:val="00A91F6A"/>
    <w:rsid w:val="00A929ED"/>
    <w:rsid w:val="00A92AB8"/>
    <w:rsid w:val="00A92C92"/>
    <w:rsid w:val="00A92E79"/>
    <w:rsid w:val="00A94505"/>
    <w:rsid w:val="00A94591"/>
    <w:rsid w:val="00A948C7"/>
    <w:rsid w:val="00A94B41"/>
    <w:rsid w:val="00A94C03"/>
    <w:rsid w:val="00A95A28"/>
    <w:rsid w:val="00A95A41"/>
    <w:rsid w:val="00A96101"/>
    <w:rsid w:val="00A9683B"/>
    <w:rsid w:val="00A97466"/>
    <w:rsid w:val="00A97545"/>
    <w:rsid w:val="00A978AE"/>
    <w:rsid w:val="00AA037C"/>
    <w:rsid w:val="00AA0CEA"/>
    <w:rsid w:val="00AA0D5F"/>
    <w:rsid w:val="00AA11CA"/>
    <w:rsid w:val="00AA160F"/>
    <w:rsid w:val="00AA2310"/>
    <w:rsid w:val="00AA25B6"/>
    <w:rsid w:val="00AA2773"/>
    <w:rsid w:val="00AA34FA"/>
    <w:rsid w:val="00AA3B4C"/>
    <w:rsid w:val="00AA3D7B"/>
    <w:rsid w:val="00AA3F8E"/>
    <w:rsid w:val="00AA47FB"/>
    <w:rsid w:val="00AA4F1F"/>
    <w:rsid w:val="00AA6192"/>
    <w:rsid w:val="00AA6DC2"/>
    <w:rsid w:val="00AA779C"/>
    <w:rsid w:val="00AA77EE"/>
    <w:rsid w:val="00AA7C14"/>
    <w:rsid w:val="00AB07A3"/>
    <w:rsid w:val="00AB0AA6"/>
    <w:rsid w:val="00AB2E1E"/>
    <w:rsid w:val="00AB41B3"/>
    <w:rsid w:val="00AB4871"/>
    <w:rsid w:val="00AB5194"/>
    <w:rsid w:val="00AB5EF9"/>
    <w:rsid w:val="00AB6B1E"/>
    <w:rsid w:val="00AB7289"/>
    <w:rsid w:val="00AB746E"/>
    <w:rsid w:val="00AC0458"/>
    <w:rsid w:val="00AC09B5"/>
    <w:rsid w:val="00AC1274"/>
    <w:rsid w:val="00AC19AD"/>
    <w:rsid w:val="00AC19C9"/>
    <w:rsid w:val="00AC1D99"/>
    <w:rsid w:val="00AC2562"/>
    <w:rsid w:val="00AC2C67"/>
    <w:rsid w:val="00AC2EA6"/>
    <w:rsid w:val="00AC306E"/>
    <w:rsid w:val="00AC3411"/>
    <w:rsid w:val="00AC46B0"/>
    <w:rsid w:val="00AC4F8F"/>
    <w:rsid w:val="00AC5937"/>
    <w:rsid w:val="00AC5EDC"/>
    <w:rsid w:val="00AC61D4"/>
    <w:rsid w:val="00AD027A"/>
    <w:rsid w:val="00AD03B7"/>
    <w:rsid w:val="00AD040D"/>
    <w:rsid w:val="00AD1976"/>
    <w:rsid w:val="00AD1EC4"/>
    <w:rsid w:val="00AD2BDB"/>
    <w:rsid w:val="00AD2DE9"/>
    <w:rsid w:val="00AD3054"/>
    <w:rsid w:val="00AD3CB0"/>
    <w:rsid w:val="00AD49CB"/>
    <w:rsid w:val="00AD4B8B"/>
    <w:rsid w:val="00AD5018"/>
    <w:rsid w:val="00AD554E"/>
    <w:rsid w:val="00AD5768"/>
    <w:rsid w:val="00AD6081"/>
    <w:rsid w:val="00AD659A"/>
    <w:rsid w:val="00AD7B9E"/>
    <w:rsid w:val="00AE0121"/>
    <w:rsid w:val="00AE12F0"/>
    <w:rsid w:val="00AE1A3C"/>
    <w:rsid w:val="00AE1FC9"/>
    <w:rsid w:val="00AE344F"/>
    <w:rsid w:val="00AE4AC9"/>
    <w:rsid w:val="00AE5925"/>
    <w:rsid w:val="00AE6E7F"/>
    <w:rsid w:val="00AE759C"/>
    <w:rsid w:val="00AE7BB7"/>
    <w:rsid w:val="00AE7EB6"/>
    <w:rsid w:val="00AF02A3"/>
    <w:rsid w:val="00AF0315"/>
    <w:rsid w:val="00AF06D8"/>
    <w:rsid w:val="00AF0C05"/>
    <w:rsid w:val="00AF2341"/>
    <w:rsid w:val="00AF306F"/>
    <w:rsid w:val="00AF4334"/>
    <w:rsid w:val="00AF4E4F"/>
    <w:rsid w:val="00AF59D2"/>
    <w:rsid w:val="00AF5A72"/>
    <w:rsid w:val="00AF7140"/>
    <w:rsid w:val="00AF740D"/>
    <w:rsid w:val="00AF7EFD"/>
    <w:rsid w:val="00B0020F"/>
    <w:rsid w:val="00B00418"/>
    <w:rsid w:val="00B00F00"/>
    <w:rsid w:val="00B01841"/>
    <w:rsid w:val="00B0231D"/>
    <w:rsid w:val="00B0298B"/>
    <w:rsid w:val="00B02D2B"/>
    <w:rsid w:val="00B02E2A"/>
    <w:rsid w:val="00B039A6"/>
    <w:rsid w:val="00B03E0C"/>
    <w:rsid w:val="00B05C11"/>
    <w:rsid w:val="00B06FD6"/>
    <w:rsid w:val="00B0728D"/>
    <w:rsid w:val="00B100E5"/>
    <w:rsid w:val="00B11437"/>
    <w:rsid w:val="00B12B8C"/>
    <w:rsid w:val="00B13A81"/>
    <w:rsid w:val="00B143EC"/>
    <w:rsid w:val="00B16011"/>
    <w:rsid w:val="00B16ACE"/>
    <w:rsid w:val="00B16E8D"/>
    <w:rsid w:val="00B17515"/>
    <w:rsid w:val="00B17BA2"/>
    <w:rsid w:val="00B206D5"/>
    <w:rsid w:val="00B20B6F"/>
    <w:rsid w:val="00B2170E"/>
    <w:rsid w:val="00B22590"/>
    <w:rsid w:val="00B226FA"/>
    <w:rsid w:val="00B27C03"/>
    <w:rsid w:val="00B30149"/>
    <w:rsid w:val="00B30C7B"/>
    <w:rsid w:val="00B3114E"/>
    <w:rsid w:val="00B311B9"/>
    <w:rsid w:val="00B318C1"/>
    <w:rsid w:val="00B3190A"/>
    <w:rsid w:val="00B31AB9"/>
    <w:rsid w:val="00B339F9"/>
    <w:rsid w:val="00B33E0F"/>
    <w:rsid w:val="00B34F35"/>
    <w:rsid w:val="00B352B0"/>
    <w:rsid w:val="00B3609A"/>
    <w:rsid w:val="00B371F0"/>
    <w:rsid w:val="00B4003F"/>
    <w:rsid w:val="00B408CF"/>
    <w:rsid w:val="00B420F7"/>
    <w:rsid w:val="00B42CD8"/>
    <w:rsid w:val="00B432C6"/>
    <w:rsid w:val="00B443CF"/>
    <w:rsid w:val="00B448B4"/>
    <w:rsid w:val="00B4508A"/>
    <w:rsid w:val="00B4597F"/>
    <w:rsid w:val="00B4673F"/>
    <w:rsid w:val="00B46781"/>
    <w:rsid w:val="00B4762E"/>
    <w:rsid w:val="00B478CA"/>
    <w:rsid w:val="00B502F7"/>
    <w:rsid w:val="00B503AE"/>
    <w:rsid w:val="00B50C2C"/>
    <w:rsid w:val="00B5214C"/>
    <w:rsid w:val="00B54CE5"/>
    <w:rsid w:val="00B553DD"/>
    <w:rsid w:val="00B564D6"/>
    <w:rsid w:val="00B5682D"/>
    <w:rsid w:val="00B56A48"/>
    <w:rsid w:val="00B56F1C"/>
    <w:rsid w:val="00B60858"/>
    <w:rsid w:val="00B60B20"/>
    <w:rsid w:val="00B60C4C"/>
    <w:rsid w:val="00B6276E"/>
    <w:rsid w:val="00B62AC4"/>
    <w:rsid w:val="00B62E22"/>
    <w:rsid w:val="00B63DB8"/>
    <w:rsid w:val="00B642C1"/>
    <w:rsid w:val="00B64499"/>
    <w:rsid w:val="00B64661"/>
    <w:rsid w:val="00B65A0A"/>
    <w:rsid w:val="00B65F73"/>
    <w:rsid w:val="00B662C4"/>
    <w:rsid w:val="00B67DE2"/>
    <w:rsid w:val="00B70031"/>
    <w:rsid w:val="00B70050"/>
    <w:rsid w:val="00B70A23"/>
    <w:rsid w:val="00B70B43"/>
    <w:rsid w:val="00B72273"/>
    <w:rsid w:val="00B73883"/>
    <w:rsid w:val="00B73D4E"/>
    <w:rsid w:val="00B776F6"/>
    <w:rsid w:val="00B8047C"/>
    <w:rsid w:val="00B80707"/>
    <w:rsid w:val="00B80820"/>
    <w:rsid w:val="00B80E00"/>
    <w:rsid w:val="00B81029"/>
    <w:rsid w:val="00B81745"/>
    <w:rsid w:val="00B8282C"/>
    <w:rsid w:val="00B829E5"/>
    <w:rsid w:val="00B83036"/>
    <w:rsid w:val="00B84D9E"/>
    <w:rsid w:val="00B85573"/>
    <w:rsid w:val="00B85C92"/>
    <w:rsid w:val="00B85E74"/>
    <w:rsid w:val="00B869E2"/>
    <w:rsid w:val="00B86F93"/>
    <w:rsid w:val="00B87479"/>
    <w:rsid w:val="00B87586"/>
    <w:rsid w:val="00B90C5F"/>
    <w:rsid w:val="00B9142F"/>
    <w:rsid w:val="00B91A16"/>
    <w:rsid w:val="00B91F7D"/>
    <w:rsid w:val="00B920DD"/>
    <w:rsid w:val="00B9297E"/>
    <w:rsid w:val="00B92A5E"/>
    <w:rsid w:val="00B92B01"/>
    <w:rsid w:val="00B92E56"/>
    <w:rsid w:val="00B93B9D"/>
    <w:rsid w:val="00B93E86"/>
    <w:rsid w:val="00B93F13"/>
    <w:rsid w:val="00B9452D"/>
    <w:rsid w:val="00B94A6F"/>
    <w:rsid w:val="00B96B17"/>
    <w:rsid w:val="00B97186"/>
    <w:rsid w:val="00B974E9"/>
    <w:rsid w:val="00B97C7B"/>
    <w:rsid w:val="00BA0DC3"/>
    <w:rsid w:val="00BA172D"/>
    <w:rsid w:val="00BA186C"/>
    <w:rsid w:val="00BA2615"/>
    <w:rsid w:val="00BA2933"/>
    <w:rsid w:val="00BA3511"/>
    <w:rsid w:val="00BA3ADB"/>
    <w:rsid w:val="00BA42D8"/>
    <w:rsid w:val="00BA4302"/>
    <w:rsid w:val="00BA55AC"/>
    <w:rsid w:val="00BA6434"/>
    <w:rsid w:val="00BA7585"/>
    <w:rsid w:val="00BA76DD"/>
    <w:rsid w:val="00BB04A4"/>
    <w:rsid w:val="00BB05E1"/>
    <w:rsid w:val="00BB132E"/>
    <w:rsid w:val="00BB1FCF"/>
    <w:rsid w:val="00BB2C25"/>
    <w:rsid w:val="00BB31FB"/>
    <w:rsid w:val="00BB7187"/>
    <w:rsid w:val="00BC0351"/>
    <w:rsid w:val="00BC0429"/>
    <w:rsid w:val="00BC07CD"/>
    <w:rsid w:val="00BC0ACA"/>
    <w:rsid w:val="00BC0FFB"/>
    <w:rsid w:val="00BC1CEC"/>
    <w:rsid w:val="00BC1DF7"/>
    <w:rsid w:val="00BC317F"/>
    <w:rsid w:val="00BC35AD"/>
    <w:rsid w:val="00BC36E9"/>
    <w:rsid w:val="00BC37C4"/>
    <w:rsid w:val="00BC4298"/>
    <w:rsid w:val="00BC4320"/>
    <w:rsid w:val="00BC54DF"/>
    <w:rsid w:val="00BC64A7"/>
    <w:rsid w:val="00BC7928"/>
    <w:rsid w:val="00BC7B46"/>
    <w:rsid w:val="00BD032E"/>
    <w:rsid w:val="00BD1D5B"/>
    <w:rsid w:val="00BD2491"/>
    <w:rsid w:val="00BD2843"/>
    <w:rsid w:val="00BD3468"/>
    <w:rsid w:val="00BD42A4"/>
    <w:rsid w:val="00BD48EF"/>
    <w:rsid w:val="00BD50C0"/>
    <w:rsid w:val="00BD5BEE"/>
    <w:rsid w:val="00BD5CE7"/>
    <w:rsid w:val="00BD65D3"/>
    <w:rsid w:val="00BE1C59"/>
    <w:rsid w:val="00BE2AE9"/>
    <w:rsid w:val="00BE31D8"/>
    <w:rsid w:val="00BE33C0"/>
    <w:rsid w:val="00BE4E32"/>
    <w:rsid w:val="00BE66A7"/>
    <w:rsid w:val="00BE6B6C"/>
    <w:rsid w:val="00BE7FA6"/>
    <w:rsid w:val="00BF0104"/>
    <w:rsid w:val="00BF0669"/>
    <w:rsid w:val="00BF081F"/>
    <w:rsid w:val="00BF1357"/>
    <w:rsid w:val="00BF247A"/>
    <w:rsid w:val="00BF2DDE"/>
    <w:rsid w:val="00BF2F47"/>
    <w:rsid w:val="00BF511B"/>
    <w:rsid w:val="00BF570D"/>
    <w:rsid w:val="00BF581F"/>
    <w:rsid w:val="00BF5958"/>
    <w:rsid w:val="00BF5AC7"/>
    <w:rsid w:val="00BF6D5F"/>
    <w:rsid w:val="00BF753E"/>
    <w:rsid w:val="00C00122"/>
    <w:rsid w:val="00C002F7"/>
    <w:rsid w:val="00C0068E"/>
    <w:rsid w:val="00C0084E"/>
    <w:rsid w:val="00C02ECA"/>
    <w:rsid w:val="00C036A5"/>
    <w:rsid w:val="00C03BF6"/>
    <w:rsid w:val="00C03F20"/>
    <w:rsid w:val="00C040B3"/>
    <w:rsid w:val="00C043B6"/>
    <w:rsid w:val="00C043DE"/>
    <w:rsid w:val="00C06E1C"/>
    <w:rsid w:val="00C0746E"/>
    <w:rsid w:val="00C10F00"/>
    <w:rsid w:val="00C1180A"/>
    <w:rsid w:val="00C12286"/>
    <w:rsid w:val="00C130BE"/>
    <w:rsid w:val="00C13732"/>
    <w:rsid w:val="00C13963"/>
    <w:rsid w:val="00C14761"/>
    <w:rsid w:val="00C147AB"/>
    <w:rsid w:val="00C14FEB"/>
    <w:rsid w:val="00C1607D"/>
    <w:rsid w:val="00C171D9"/>
    <w:rsid w:val="00C177DA"/>
    <w:rsid w:val="00C23DF8"/>
    <w:rsid w:val="00C23F2A"/>
    <w:rsid w:val="00C23F49"/>
    <w:rsid w:val="00C2406F"/>
    <w:rsid w:val="00C2428E"/>
    <w:rsid w:val="00C242A6"/>
    <w:rsid w:val="00C24B52"/>
    <w:rsid w:val="00C24C44"/>
    <w:rsid w:val="00C250C5"/>
    <w:rsid w:val="00C25278"/>
    <w:rsid w:val="00C25480"/>
    <w:rsid w:val="00C256ED"/>
    <w:rsid w:val="00C25DD0"/>
    <w:rsid w:val="00C27143"/>
    <w:rsid w:val="00C275DD"/>
    <w:rsid w:val="00C278E4"/>
    <w:rsid w:val="00C27AB7"/>
    <w:rsid w:val="00C27BBF"/>
    <w:rsid w:val="00C27EA0"/>
    <w:rsid w:val="00C30144"/>
    <w:rsid w:val="00C31156"/>
    <w:rsid w:val="00C32006"/>
    <w:rsid w:val="00C3288E"/>
    <w:rsid w:val="00C32E9A"/>
    <w:rsid w:val="00C32FF8"/>
    <w:rsid w:val="00C33239"/>
    <w:rsid w:val="00C338FC"/>
    <w:rsid w:val="00C36E3B"/>
    <w:rsid w:val="00C3709D"/>
    <w:rsid w:val="00C370EB"/>
    <w:rsid w:val="00C3710F"/>
    <w:rsid w:val="00C373A4"/>
    <w:rsid w:val="00C37868"/>
    <w:rsid w:val="00C40413"/>
    <w:rsid w:val="00C4076A"/>
    <w:rsid w:val="00C4096A"/>
    <w:rsid w:val="00C40D97"/>
    <w:rsid w:val="00C4147B"/>
    <w:rsid w:val="00C41486"/>
    <w:rsid w:val="00C41DA1"/>
    <w:rsid w:val="00C4294F"/>
    <w:rsid w:val="00C42C5D"/>
    <w:rsid w:val="00C43607"/>
    <w:rsid w:val="00C4398A"/>
    <w:rsid w:val="00C43FA4"/>
    <w:rsid w:val="00C4448F"/>
    <w:rsid w:val="00C446A3"/>
    <w:rsid w:val="00C449F7"/>
    <w:rsid w:val="00C44A36"/>
    <w:rsid w:val="00C44D07"/>
    <w:rsid w:val="00C4574B"/>
    <w:rsid w:val="00C4578F"/>
    <w:rsid w:val="00C46099"/>
    <w:rsid w:val="00C47223"/>
    <w:rsid w:val="00C4768A"/>
    <w:rsid w:val="00C47E5E"/>
    <w:rsid w:val="00C50347"/>
    <w:rsid w:val="00C507E8"/>
    <w:rsid w:val="00C51405"/>
    <w:rsid w:val="00C5152A"/>
    <w:rsid w:val="00C517BC"/>
    <w:rsid w:val="00C519D1"/>
    <w:rsid w:val="00C53841"/>
    <w:rsid w:val="00C53B23"/>
    <w:rsid w:val="00C54B99"/>
    <w:rsid w:val="00C54E13"/>
    <w:rsid w:val="00C55190"/>
    <w:rsid w:val="00C551A4"/>
    <w:rsid w:val="00C55A1E"/>
    <w:rsid w:val="00C55EED"/>
    <w:rsid w:val="00C56563"/>
    <w:rsid w:val="00C568F8"/>
    <w:rsid w:val="00C5752E"/>
    <w:rsid w:val="00C57DAD"/>
    <w:rsid w:val="00C6031E"/>
    <w:rsid w:val="00C61DCA"/>
    <w:rsid w:val="00C62713"/>
    <w:rsid w:val="00C62979"/>
    <w:rsid w:val="00C640FA"/>
    <w:rsid w:val="00C654A7"/>
    <w:rsid w:val="00C659D1"/>
    <w:rsid w:val="00C65C42"/>
    <w:rsid w:val="00C66647"/>
    <w:rsid w:val="00C66E81"/>
    <w:rsid w:val="00C67711"/>
    <w:rsid w:val="00C720CF"/>
    <w:rsid w:val="00C73279"/>
    <w:rsid w:val="00C74112"/>
    <w:rsid w:val="00C747A3"/>
    <w:rsid w:val="00C74F88"/>
    <w:rsid w:val="00C75605"/>
    <w:rsid w:val="00C7632C"/>
    <w:rsid w:val="00C76916"/>
    <w:rsid w:val="00C76B6A"/>
    <w:rsid w:val="00C80E74"/>
    <w:rsid w:val="00C80FCA"/>
    <w:rsid w:val="00C826E2"/>
    <w:rsid w:val="00C82A4F"/>
    <w:rsid w:val="00C83C82"/>
    <w:rsid w:val="00C8418F"/>
    <w:rsid w:val="00C859D6"/>
    <w:rsid w:val="00C86D85"/>
    <w:rsid w:val="00C907BD"/>
    <w:rsid w:val="00C9109D"/>
    <w:rsid w:val="00C9146F"/>
    <w:rsid w:val="00C9171A"/>
    <w:rsid w:val="00C923A7"/>
    <w:rsid w:val="00C9252C"/>
    <w:rsid w:val="00C935FF"/>
    <w:rsid w:val="00C9370D"/>
    <w:rsid w:val="00C9392B"/>
    <w:rsid w:val="00C942B8"/>
    <w:rsid w:val="00C95928"/>
    <w:rsid w:val="00C964A5"/>
    <w:rsid w:val="00C9664B"/>
    <w:rsid w:val="00C968DD"/>
    <w:rsid w:val="00C97590"/>
    <w:rsid w:val="00C975C5"/>
    <w:rsid w:val="00CA0061"/>
    <w:rsid w:val="00CA239B"/>
    <w:rsid w:val="00CA2BE5"/>
    <w:rsid w:val="00CA31E1"/>
    <w:rsid w:val="00CA3906"/>
    <w:rsid w:val="00CA3B2A"/>
    <w:rsid w:val="00CA5381"/>
    <w:rsid w:val="00CA5497"/>
    <w:rsid w:val="00CA65DC"/>
    <w:rsid w:val="00CA69A8"/>
    <w:rsid w:val="00CA7A1F"/>
    <w:rsid w:val="00CA7B76"/>
    <w:rsid w:val="00CB0E60"/>
    <w:rsid w:val="00CB27DE"/>
    <w:rsid w:val="00CB2931"/>
    <w:rsid w:val="00CB31E7"/>
    <w:rsid w:val="00CB40EF"/>
    <w:rsid w:val="00CB46C0"/>
    <w:rsid w:val="00CB49DA"/>
    <w:rsid w:val="00CB4FC7"/>
    <w:rsid w:val="00CB533A"/>
    <w:rsid w:val="00CB5F1A"/>
    <w:rsid w:val="00CB5FAE"/>
    <w:rsid w:val="00CB6F58"/>
    <w:rsid w:val="00CB7328"/>
    <w:rsid w:val="00CB7FAE"/>
    <w:rsid w:val="00CC02AF"/>
    <w:rsid w:val="00CC1AD7"/>
    <w:rsid w:val="00CC25F3"/>
    <w:rsid w:val="00CC27C3"/>
    <w:rsid w:val="00CC3C96"/>
    <w:rsid w:val="00CC6064"/>
    <w:rsid w:val="00CC6070"/>
    <w:rsid w:val="00CC6669"/>
    <w:rsid w:val="00CC6D8D"/>
    <w:rsid w:val="00CD0B41"/>
    <w:rsid w:val="00CD11D1"/>
    <w:rsid w:val="00CD2DB6"/>
    <w:rsid w:val="00CD5034"/>
    <w:rsid w:val="00CD6C43"/>
    <w:rsid w:val="00CE058D"/>
    <w:rsid w:val="00CE16E6"/>
    <w:rsid w:val="00CE2EF6"/>
    <w:rsid w:val="00CE31E8"/>
    <w:rsid w:val="00CE4076"/>
    <w:rsid w:val="00CE4F24"/>
    <w:rsid w:val="00CE5DB4"/>
    <w:rsid w:val="00CE662A"/>
    <w:rsid w:val="00CE7183"/>
    <w:rsid w:val="00CE7BBF"/>
    <w:rsid w:val="00CF09F3"/>
    <w:rsid w:val="00CF0ABC"/>
    <w:rsid w:val="00CF0E49"/>
    <w:rsid w:val="00CF1E81"/>
    <w:rsid w:val="00CF22DD"/>
    <w:rsid w:val="00CF2C59"/>
    <w:rsid w:val="00CF2F75"/>
    <w:rsid w:val="00CF3179"/>
    <w:rsid w:val="00CF64F7"/>
    <w:rsid w:val="00CF6A36"/>
    <w:rsid w:val="00CF6F07"/>
    <w:rsid w:val="00CF7390"/>
    <w:rsid w:val="00CF7ED9"/>
    <w:rsid w:val="00D0041E"/>
    <w:rsid w:val="00D006D5"/>
    <w:rsid w:val="00D01B68"/>
    <w:rsid w:val="00D01D0F"/>
    <w:rsid w:val="00D027D2"/>
    <w:rsid w:val="00D02AEF"/>
    <w:rsid w:val="00D02D6A"/>
    <w:rsid w:val="00D03A62"/>
    <w:rsid w:val="00D03C66"/>
    <w:rsid w:val="00D04CCB"/>
    <w:rsid w:val="00D06495"/>
    <w:rsid w:val="00D0661D"/>
    <w:rsid w:val="00D06DB3"/>
    <w:rsid w:val="00D06EF5"/>
    <w:rsid w:val="00D07919"/>
    <w:rsid w:val="00D10AAC"/>
    <w:rsid w:val="00D11285"/>
    <w:rsid w:val="00D118E1"/>
    <w:rsid w:val="00D13B5D"/>
    <w:rsid w:val="00D13F0A"/>
    <w:rsid w:val="00D14A91"/>
    <w:rsid w:val="00D15AE8"/>
    <w:rsid w:val="00D166E5"/>
    <w:rsid w:val="00D16753"/>
    <w:rsid w:val="00D16DF0"/>
    <w:rsid w:val="00D17931"/>
    <w:rsid w:val="00D17A06"/>
    <w:rsid w:val="00D20A60"/>
    <w:rsid w:val="00D215E1"/>
    <w:rsid w:val="00D216CF"/>
    <w:rsid w:val="00D22369"/>
    <w:rsid w:val="00D223EB"/>
    <w:rsid w:val="00D23428"/>
    <w:rsid w:val="00D2375D"/>
    <w:rsid w:val="00D2440C"/>
    <w:rsid w:val="00D249D4"/>
    <w:rsid w:val="00D25326"/>
    <w:rsid w:val="00D265EB"/>
    <w:rsid w:val="00D266D5"/>
    <w:rsid w:val="00D26E5B"/>
    <w:rsid w:val="00D276B8"/>
    <w:rsid w:val="00D30E52"/>
    <w:rsid w:val="00D30EDF"/>
    <w:rsid w:val="00D3122E"/>
    <w:rsid w:val="00D31451"/>
    <w:rsid w:val="00D31BA7"/>
    <w:rsid w:val="00D32E94"/>
    <w:rsid w:val="00D33415"/>
    <w:rsid w:val="00D3353C"/>
    <w:rsid w:val="00D336E3"/>
    <w:rsid w:val="00D33A42"/>
    <w:rsid w:val="00D35251"/>
    <w:rsid w:val="00D379CA"/>
    <w:rsid w:val="00D402FF"/>
    <w:rsid w:val="00D40D65"/>
    <w:rsid w:val="00D41225"/>
    <w:rsid w:val="00D41AB9"/>
    <w:rsid w:val="00D42783"/>
    <w:rsid w:val="00D434EB"/>
    <w:rsid w:val="00D43771"/>
    <w:rsid w:val="00D43E3D"/>
    <w:rsid w:val="00D44C61"/>
    <w:rsid w:val="00D45601"/>
    <w:rsid w:val="00D46524"/>
    <w:rsid w:val="00D469AB"/>
    <w:rsid w:val="00D474E8"/>
    <w:rsid w:val="00D476A5"/>
    <w:rsid w:val="00D5008C"/>
    <w:rsid w:val="00D504AE"/>
    <w:rsid w:val="00D50EE0"/>
    <w:rsid w:val="00D512C1"/>
    <w:rsid w:val="00D51DC6"/>
    <w:rsid w:val="00D52100"/>
    <w:rsid w:val="00D5210F"/>
    <w:rsid w:val="00D52192"/>
    <w:rsid w:val="00D52A7F"/>
    <w:rsid w:val="00D52FB4"/>
    <w:rsid w:val="00D5467F"/>
    <w:rsid w:val="00D55C71"/>
    <w:rsid w:val="00D55CF3"/>
    <w:rsid w:val="00D55EF5"/>
    <w:rsid w:val="00D5611C"/>
    <w:rsid w:val="00D567E5"/>
    <w:rsid w:val="00D56B24"/>
    <w:rsid w:val="00D57C53"/>
    <w:rsid w:val="00D57F23"/>
    <w:rsid w:val="00D60A5A"/>
    <w:rsid w:val="00D6248A"/>
    <w:rsid w:val="00D641E8"/>
    <w:rsid w:val="00D642EC"/>
    <w:rsid w:val="00D648BA"/>
    <w:rsid w:val="00D650FE"/>
    <w:rsid w:val="00D65876"/>
    <w:rsid w:val="00D65C23"/>
    <w:rsid w:val="00D662E2"/>
    <w:rsid w:val="00D66C94"/>
    <w:rsid w:val="00D66D9B"/>
    <w:rsid w:val="00D67A95"/>
    <w:rsid w:val="00D71CA8"/>
    <w:rsid w:val="00D728AF"/>
    <w:rsid w:val="00D735A1"/>
    <w:rsid w:val="00D7607C"/>
    <w:rsid w:val="00D760F9"/>
    <w:rsid w:val="00D76E74"/>
    <w:rsid w:val="00D7702C"/>
    <w:rsid w:val="00D80DC5"/>
    <w:rsid w:val="00D816EA"/>
    <w:rsid w:val="00D81C09"/>
    <w:rsid w:val="00D81FC5"/>
    <w:rsid w:val="00D820F6"/>
    <w:rsid w:val="00D823B3"/>
    <w:rsid w:val="00D8265E"/>
    <w:rsid w:val="00D82876"/>
    <w:rsid w:val="00D82A7D"/>
    <w:rsid w:val="00D83CEE"/>
    <w:rsid w:val="00D84201"/>
    <w:rsid w:val="00D852CD"/>
    <w:rsid w:val="00D86B17"/>
    <w:rsid w:val="00D8706B"/>
    <w:rsid w:val="00D877AC"/>
    <w:rsid w:val="00D8788F"/>
    <w:rsid w:val="00D87BE8"/>
    <w:rsid w:val="00D900FE"/>
    <w:rsid w:val="00D9051D"/>
    <w:rsid w:val="00D914F6"/>
    <w:rsid w:val="00D91717"/>
    <w:rsid w:val="00D91946"/>
    <w:rsid w:val="00D91AE2"/>
    <w:rsid w:val="00D92ADE"/>
    <w:rsid w:val="00D92B3F"/>
    <w:rsid w:val="00D94700"/>
    <w:rsid w:val="00D949ED"/>
    <w:rsid w:val="00D957D2"/>
    <w:rsid w:val="00D95B15"/>
    <w:rsid w:val="00D95FBE"/>
    <w:rsid w:val="00D9747E"/>
    <w:rsid w:val="00DA0191"/>
    <w:rsid w:val="00DA040A"/>
    <w:rsid w:val="00DA0421"/>
    <w:rsid w:val="00DA44B3"/>
    <w:rsid w:val="00DA4A46"/>
    <w:rsid w:val="00DA5948"/>
    <w:rsid w:val="00DA6862"/>
    <w:rsid w:val="00DB078C"/>
    <w:rsid w:val="00DB19A0"/>
    <w:rsid w:val="00DB2628"/>
    <w:rsid w:val="00DB30F0"/>
    <w:rsid w:val="00DB5514"/>
    <w:rsid w:val="00DB554B"/>
    <w:rsid w:val="00DB600F"/>
    <w:rsid w:val="00DB624F"/>
    <w:rsid w:val="00DB6913"/>
    <w:rsid w:val="00DB710C"/>
    <w:rsid w:val="00DB7970"/>
    <w:rsid w:val="00DB79FB"/>
    <w:rsid w:val="00DC00F9"/>
    <w:rsid w:val="00DC0487"/>
    <w:rsid w:val="00DC0618"/>
    <w:rsid w:val="00DC1C25"/>
    <w:rsid w:val="00DC27F9"/>
    <w:rsid w:val="00DC29F4"/>
    <w:rsid w:val="00DC2ED2"/>
    <w:rsid w:val="00DC3EA1"/>
    <w:rsid w:val="00DC51F0"/>
    <w:rsid w:val="00DC573F"/>
    <w:rsid w:val="00DC5963"/>
    <w:rsid w:val="00DC5B86"/>
    <w:rsid w:val="00DC637B"/>
    <w:rsid w:val="00DC6466"/>
    <w:rsid w:val="00DC6CBA"/>
    <w:rsid w:val="00DD0AEA"/>
    <w:rsid w:val="00DD2021"/>
    <w:rsid w:val="00DD27DB"/>
    <w:rsid w:val="00DD28D9"/>
    <w:rsid w:val="00DD32E5"/>
    <w:rsid w:val="00DD34A6"/>
    <w:rsid w:val="00DD477F"/>
    <w:rsid w:val="00DD4890"/>
    <w:rsid w:val="00DD493A"/>
    <w:rsid w:val="00DD5837"/>
    <w:rsid w:val="00DD58A7"/>
    <w:rsid w:val="00DD65FE"/>
    <w:rsid w:val="00DD6736"/>
    <w:rsid w:val="00DD684E"/>
    <w:rsid w:val="00DD6948"/>
    <w:rsid w:val="00DD73A4"/>
    <w:rsid w:val="00DD7A86"/>
    <w:rsid w:val="00DE0035"/>
    <w:rsid w:val="00DE0B13"/>
    <w:rsid w:val="00DE1067"/>
    <w:rsid w:val="00DE1094"/>
    <w:rsid w:val="00DE118E"/>
    <w:rsid w:val="00DE2406"/>
    <w:rsid w:val="00DE2924"/>
    <w:rsid w:val="00DE3076"/>
    <w:rsid w:val="00DE39E5"/>
    <w:rsid w:val="00DE52B7"/>
    <w:rsid w:val="00DE6585"/>
    <w:rsid w:val="00DE7178"/>
    <w:rsid w:val="00DE781A"/>
    <w:rsid w:val="00DF113A"/>
    <w:rsid w:val="00DF16D1"/>
    <w:rsid w:val="00DF1BC9"/>
    <w:rsid w:val="00DF1EB6"/>
    <w:rsid w:val="00DF271F"/>
    <w:rsid w:val="00DF6473"/>
    <w:rsid w:val="00DF67E9"/>
    <w:rsid w:val="00DF7149"/>
    <w:rsid w:val="00DF7A39"/>
    <w:rsid w:val="00DF7E1C"/>
    <w:rsid w:val="00E00351"/>
    <w:rsid w:val="00E008C1"/>
    <w:rsid w:val="00E00BAA"/>
    <w:rsid w:val="00E00F78"/>
    <w:rsid w:val="00E011C8"/>
    <w:rsid w:val="00E01A5C"/>
    <w:rsid w:val="00E02270"/>
    <w:rsid w:val="00E028BC"/>
    <w:rsid w:val="00E02AF5"/>
    <w:rsid w:val="00E03FD5"/>
    <w:rsid w:val="00E044AF"/>
    <w:rsid w:val="00E053E8"/>
    <w:rsid w:val="00E0667D"/>
    <w:rsid w:val="00E06DD5"/>
    <w:rsid w:val="00E1011F"/>
    <w:rsid w:val="00E115EF"/>
    <w:rsid w:val="00E116E3"/>
    <w:rsid w:val="00E124E0"/>
    <w:rsid w:val="00E12E75"/>
    <w:rsid w:val="00E13169"/>
    <w:rsid w:val="00E13BB8"/>
    <w:rsid w:val="00E13F88"/>
    <w:rsid w:val="00E1433A"/>
    <w:rsid w:val="00E15355"/>
    <w:rsid w:val="00E168E5"/>
    <w:rsid w:val="00E1695F"/>
    <w:rsid w:val="00E17098"/>
    <w:rsid w:val="00E176EC"/>
    <w:rsid w:val="00E176FD"/>
    <w:rsid w:val="00E20B64"/>
    <w:rsid w:val="00E2124D"/>
    <w:rsid w:val="00E21BF5"/>
    <w:rsid w:val="00E23229"/>
    <w:rsid w:val="00E23CF5"/>
    <w:rsid w:val="00E24155"/>
    <w:rsid w:val="00E27122"/>
    <w:rsid w:val="00E3031C"/>
    <w:rsid w:val="00E309EC"/>
    <w:rsid w:val="00E30B73"/>
    <w:rsid w:val="00E31B21"/>
    <w:rsid w:val="00E325BD"/>
    <w:rsid w:val="00E335E2"/>
    <w:rsid w:val="00E336CE"/>
    <w:rsid w:val="00E339E4"/>
    <w:rsid w:val="00E34F06"/>
    <w:rsid w:val="00E35DBE"/>
    <w:rsid w:val="00E365AE"/>
    <w:rsid w:val="00E3731B"/>
    <w:rsid w:val="00E37CC9"/>
    <w:rsid w:val="00E401B8"/>
    <w:rsid w:val="00E40919"/>
    <w:rsid w:val="00E41140"/>
    <w:rsid w:val="00E41D98"/>
    <w:rsid w:val="00E4209F"/>
    <w:rsid w:val="00E421CA"/>
    <w:rsid w:val="00E432AE"/>
    <w:rsid w:val="00E4410D"/>
    <w:rsid w:val="00E450E4"/>
    <w:rsid w:val="00E45146"/>
    <w:rsid w:val="00E45B36"/>
    <w:rsid w:val="00E46985"/>
    <w:rsid w:val="00E47519"/>
    <w:rsid w:val="00E5047F"/>
    <w:rsid w:val="00E504A0"/>
    <w:rsid w:val="00E50663"/>
    <w:rsid w:val="00E531F7"/>
    <w:rsid w:val="00E55D09"/>
    <w:rsid w:val="00E560DE"/>
    <w:rsid w:val="00E56209"/>
    <w:rsid w:val="00E5652C"/>
    <w:rsid w:val="00E565B0"/>
    <w:rsid w:val="00E57181"/>
    <w:rsid w:val="00E5771A"/>
    <w:rsid w:val="00E57ADF"/>
    <w:rsid w:val="00E57AFC"/>
    <w:rsid w:val="00E57CB1"/>
    <w:rsid w:val="00E608DC"/>
    <w:rsid w:val="00E62666"/>
    <w:rsid w:val="00E63227"/>
    <w:rsid w:val="00E63435"/>
    <w:rsid w:val="00E63FE2"/>
    <w:rsid w:val="00E6420B"/>
    <w:rsid w:val="00E64B77"/>
    <w:rsid w:val="00E64C0D"/>
    <w:rsid w:val="00E652C0"/>
    <w:rsid w:val="00E655BC"/>
    <w:rsid w:val="00E659E3"/>
    <w:rsid w:val="00E66D4F"/>
    <w:rsid w:val="00E7096B"/>
    <w:rsid w:val="00E72D75"/>
    <w:rsid w:val="00E75599"/>
    <w:rsid w:val="00E76751"/>
    <w:rsid w:val="00E77D09"/>
    <w:rsid w:val="00E804D0"/>
    <w:rsid w:val="00E805E9"/>
    <w:rsid w:val="00E818BF"/>
    <w:rsid w:val="00E83148"/>
    <w:rsid w:val="00E835D9"/>
    <w:rsid w:val="00E83BBC"/>
    <w:rsid w:val="00E83FB0"/>
    <w:rsid w:val="00E8492D"/>
    <w:rsid w:val="00E87047"/>
    <w:rsid w:val="00E87FEA"/>
    <w:rsid w:val="00E904A3"/>
    <w:rsid w:val="00E919BE"/>
    <w:rsid w:val="00E932AA"/>
    <w:rsid w:val="00E9373A"/>
    <w:rsid w:val="00E93C96"/>
    <w:rsid w:val="00E95053"/>
    <w:rsid w:val="00E955EC"/>
    <w:rsid w:val="00E9678D"/>
    <w:rsid w:val="00E9748D"/>
    <w:rsid w:val="00E97495"/>
    <w:rsid w:val="00E97740"/>
    <w:rsid w:val="00EA097D"/>
    <w:rsid w:val="00EA0CCB"/>
    <w:rsid w:val="00EA1320"/>
    <w:rsid w:val="00EA16EC"/>
    <w:rsid w:val="00EA1B97"/>
    <w:rsid w:val="00EA2003"/>
    <w:rsid w:val="00EA3010"/>
    <w:rsid w:val="00EA34FA"/>
    <w:rsid w:val="00EA3611"/>
    <w:rsid w:val="00EA3D66"/>
    <w:rsid w:val="00EA40CE"/>
    <w:rsid w:val="00EA4F02"/>
    <w:rsid w:val="00EA5694"/>
    <w:rsid w:val="00EA6F43"/>
    <w:rsid w:val="00EA75A4"/>
    <w:rsid w:val="00EA7B5D"/>
    <w:rsid w:val="00EB03FA"/>
    <w:rsid w:val="00EB22A3"/>
    <w:rsid w:val="00EB384D"/>
    <w:rsid w:val="00EB38D0"/>
    <w:rsid w:val="00EB3D89"/>
    <w:rsid w:val="00EB40AF"/>
    <w:rsid w:val="00EB47D2"/>
    <w:rsid w:val="00EB69CF"/>
    <w:rsid w:val="00EC0505"/>
    <w:rsid w:val="00EC0C43"/>
    <w:rsid w:val="00EC1236"/>
    <w:rsid w:val="00EC1B21"/>
    <w:rsid w:val="00EC263F"/>
    <w:rsid w:val="00EC316C"/>
    <w:rsid w:val="00EC3E4B"/>
    <w:rsid w:val="00EC482B"/>
    <w:rsid w:val="00EC5187"/>
    <w:rsid w:val="00EC58C7"/>
    <w:rsid w:val="00EC5B13"/>
    <w:rsid w:val="00EC5DAC"/>
    <w:rsid w:val="00EC5E33"/>
    <w:rsid w:val="00EC78B0"/>
    <w:rsid w:val="00ED1E60"/>
    <w:rsid w:val="00ED2238"/>
    <w:rsid w:val="00ED251A"/>
    <w:rsid w:val="00ED2B96"/>
    <w:rsid w:val="00ED3538"/>
    <w:rsid w:val="00ED4A23"/>
    <w:rsid w:val="00ED4FA6"/>
    <w:rsid w:val="00ED5227"/>
    <w:rsid w:val="00ED5622"/>
    <w:rsid w:val="00ED7477"/>
    <w:rsid w:val="00EE00E5"/>
    <w:rsid w:val="00EE0611"/>
    <w:rsid w:val="00EE0C09"/>
    <w:rsid w:val="00EE0CC7"/>
    <w:rsid w:val="00EE0D25"/>
    <w:rsid w:val="00EE1AC1"/>
    <w:rsid w:val="00EE24F5"/>
    <w:rsid w:val="00EE2DD5"/>
    <w:rsid w:val="00EE3ECD"/>
    <w:rsid w:val="00EE4221"/>
    <w:rsid w:val="00EE4A52"/>
    <w:rsid w:val="00EE4BF3"/>
    <w:rsid w:val="00EE5370"/>
    <w:rsid w:val="00EE61AA"/>
    <w:rsid w:val="00EE6398"/>
    <w:rsid w:val="00EE63AA"/>
    <w:rsid w:val="00EE71A7"/>
    <w:rsid w:val="00EE7E7C"/>
    <w:rsid w:val="00EF0D36"/>
    <w:rsid w:val="00EF191B"/>
    <w:rsid w:val="00EF1BFF"/>
    <w:rsid w:val="00EF248E"/>
    <w:rsid w:val="00EF411D"/>
    <w:rsid w:val="00EF4D5B"/>
    <w:rsid w:val="00EF5E15"/>
    <w:rsid w:val="00EF5E7C"/>
    <w:rsid w:val="00EF6E37"/>
    <w:rsid w:val="00F00205"/>
    <w:rsid w:val="00F00601"/>
    <w:rsid w:val="00F01CAB"/>
    <w:rsid w:val="00F023AF"/>
    <w:rsid w:val="00F02E30"/>
    <w:rsid w:val="00F02FF9"/>
    <w:rsid w:val="00F030AC"/>
    <w:rsid w:val="00F0485D"/>
    <w:rsid w:val="00F04A3F"/>
    <w:rsid w:val="00F0566E"/>
    <w:rsid w:val="00F06DC6"/>
    <w:rsid w:val="00F074DA"/>
    <w:rsid w:val="00F0773B"/>
    <w:rsid w:val="00F105D9"/>
    <w:rsid w:val="00F10CFC"/>
    <w:rsid w:val="00F11592"/>
    <w:rsid w:val="00F11B3C"/>
    <w:rsid w:val="00F12314"/>
    <w:rsid w:val="00F130CD"/>
    <w:rsid w:val="00F14147"/>
    <w:rsid w:val="00F14BFE"/>
    <w:rsid w:val="00F15795"/>
    <w:rsid w:val="00F1634B"/>
    <w:rsid w:val="00F16901"/>
    <w:rsid w:val="00F16A99"/>
    <w:rsid w:val="00F16B96"/>
    <w:rsid w:val="00F16BBC"/>
    <w:rsid w:val="00F17150"/>
    <w:rsid w:val="00F17ADA"/>
    <w:rsid w:val="00F21988"/>
    <w:rsid w:val="00F21DA1"/>
    <w:rsid w:val="00F22242"/>
    <w:rsid w:val="00F22923"/>
    <w:rsid w:val="00F240DE"/>
    <w:rsid w:val="00F24E2B"/>
    <w:rsid w:val="00F2558C"/>
    <w:rsid w:val="00F255AB"/>
    <w:rsid w:val="00F277DE"/>
    <w:rsid w:val="00F309CB"/>
    <w:rsid w:val="00F312B6"/>
    <w:rsid w:val="00F31A77"/>
    <w:rsid w:val="00F31EE1"/>
    <w:rsid w:val="00F3250A"/>
    <w:rsid w:val="00F33006"/>
    <w:rsid w:val="00F34E28"/>
    <w:rsid w:val="00F351C6"/>
    <w:rsid w:val="00F3638D"/>
    <w:rsid w:val="00F36672"/>
    <w:rsid w:val="00F3718C"/>
    <w:rsid w:val="00F3740E"/>
    <w:rsid w:val="00F374BE"/>
    <w:rsid w:val="00F375EF"/>
    <w:rsid w:val="00F379A8"/>
    <w:rsid w:val="00F4094D"/>
    <w:rsid w:val="00F40FA4"/>
    <w:rsid w:val="00F4177F"/>
    <w:rsid w:val="00F4306C"/>
    <w:rsid w:val="00F43266"/>
    <w:rsid w:val="00F432D4"/>
    <w:rsid w:val="00F433E2"/>
    <w:rsid w:val="00F4434D"/>
    <w:rsid w:val="00F44D24"/>
    <w:rsid w:val="00F45D99"/>
    <w:rsid w:val="00F46AA4"/>
    <w:rsid w:val="00F478C6"/>
    <w:rsid w:val="00F47B47"/>
    <w:rsid w:val="00F47C8B"/>
    <w:rsid w:val="00F519F1"/>
    <w:rsid w:val="00F526F5"/>
    <w:rsid w:val="00F52B08"/>
    <w:rsid w:val="00F52DB0"/>
    <w:rsid w:val="00F53493"/>
    <w:rsid w:val="00F53971"/>
    <w:rsid w:val="00F54126"/>
    <w:rsid w:val="00F61834"/>
    <w:rsid w:val="00F61B19"/>
    <w:rsid w:val="00F62859"/>
    <w:rsid w:val="00F64155"/>
    <w:rsid w:val="00F647A2"/>
    <w:rsid w:val="00F6623A"/>
    <w:rsid w:val="00F704D4"/>
    <w:rsid w:val="00F70C1C"/>
    <w:rsid w:val="00F7115A"/>
    <w:rsid w:val="00F71C16"/>
    <w:rsid w:val="00F72648"/>
    <w:rsid w:val="00F73ABC"/>
    <w:rsid w:val="00F73FEF"/>
    <w:rsid w:val="00F740F2"/>
    <w:rsid w:val="00F75014"/>
    <w:rsid w:val="00F751EC"/>
    <w:rsid w:val="00F757DE"/>
    <w:rsid w:val="00F77449"/>
    <w:rsid w:val="00F77469"/>
    <w:rsid w:val="00F77893"/>
    <w:rsid w:val="00F801EE"/>
    <w:rsid w:val="00F815E0"/>
    <w:rsid w:val="00F81C17"/>
    <w:rsid w:val="00F823A9"/>
    <w:rsid w:val="00F8336E"/>
    <w:rsid w:val="00F83730"/>
    <w:rsid w:val="00F838A0"/>
    <w:rsid w:val="00F84EB7"/>
    <w:rsid w:val="00F8566E"/>
    <w:rsid w:val="00F8588F"/>
    <w:rsid w:val="00F860F4"/>
    <w:rsid w:val="00F86748"/>
    <w:rsid w:val="00F903B7"/>
    <w:rsid w:val="00F90539"/>
    <w:rsid w:val="00F90DD3"/>
    <w:rsid w:val="00F90E0C"/>
    <w:rsid w:val="00F9119B"/>
    <w:rsid w:val="00F92943"/>
    <w:rsid w:val="00F92F92"/>
    <w:rsid w:val="00F93743"/>
    <w:rsid w:val="00F9528A"/>
    <w:rsid w:val="00F9654B"/>
    <w:rsid w:val="00F97301"/>
    <w:rsid w:val="00F97889"/>
    <w:rsid w:val="00FA0A0E"/>
    <w:rsid w:val="00FA0AD9"/>
    <w:rsid w:val="00FA16F7"/>
    <w:rsid w:val="00FA1D4A"/>
    <w:rsid w:val="00FA1E41"/>
    <w:rsid w:val="00FA1F35"/>
    <w:rsid w:val="00FA21FC"/>
    <w:rsid w:val="00FA2516"/>
    <w:rsid w:val="00FA26A5"/>
    <w:rsid w:val="00FA2724"/>
    <w:rsid w:val="00FA2EA0"/>
    <w:rsid w:val="00FA4CA0"/>
    <w:rsid w:val="00FA5287"/>
    <w:rsid w:val="00FA6757"/>
    <w:rsid w:val="00FA71A3"/>
    <w:rsid w:val="00FB00CD"/>
    <w:rsid w:val="00FB0996"/>
    <w:rsid w:val="00FB13BA"/>
    <w:rsid w:val="00FB1565"/>
    <w:rsid w:val="00FB188F"/>
    <w:rsid w:val="00FB33E7"/>
    <w:rsid w:val="00FB33F2"/>
    <w:rsid w:val="00FB6958"/>
    <w:rsid w:val="00FB6FCD"/>
    <w:rsid w:val="00FB7B18"/>
    <w:rsid w:val="00FB7F5F"/>
    <w:rsid w:val="00FC0076"/>
    <w:rsid w:val="00FC09C4"/>
    <w:rsid w:val="00FC191F"/>
    <w:rsid w:val="00FC2107"/>
    <w:rsid w:val="00FC3374"/>
    <w:rsid w:val="00FC38E6"/>
    <w:rsid w:val="00FC3C7E"/>
    <w:rsid w:val="00FC4DEE"/>
    <w:rsid w:val="00FC4EF5"/>
    <w:rsid w:val="00FC5231"/>
    <w:rsid w:val="00FC526D"/>
    <w:rsid w:val="00FC647D"/>
    <w:rsid w:val="00FC7956"/>
    <w:rsid w:val="00FD025F"/>
    <w:rsid w:val="00FD10A7"/>
    <w:rsid w:val="00FD384C"/>
    <w:rsid w:val="00FD3D33"/>
    <w:rsid w:val="00FD4859"/>
    <w:rsid w:val="00FD4E8A"/>
    <w:rsid w:val="00FD5017"/>
    <w:rsid w:val="00FD5649"/>
    <w:rsid w:val="00FD5D24"/>
    <w:rsid w:val="00FD6406"/>
    <w:rsid w:val="00FD645C"/>
    <w:rsid w:val="00FD6676"/>
    <w:rsid w:val="00FD66DB"/>
    <w:rsid w:val="00FD6A64"/>
    <w:rsid w:val="00FD716A"/>
    <w:rsid w:val="00FD731A"/>
    <w:rsid w:val="00FE06E2"/>
    <w:rsid w:val="00FE1B43"/>
    <w:rsid w:val="00FE2A83"/>
    <w:rsid w:val="00FE36A4"/>
    <w:rsid w:val="00FE6052"/>
    <w:rsid w:val="00FE6425"/>
    <w:rsid w:val="00FE665D"/>
    <w:rsid w:val="00FE6A65"/>
    <w:rsid w:val="00FE6D2F"/>
    <w:rsid w:val="00FF0230"/>
    <w:rsid w:val="00FF071F"/>
    <w:rsid w:val="00FF0C1E"/>
    <w:rsid w:val="00FF17D2"/>
    <w:rsid w:val="00FF1A5C"/>
    <w:rsid w:val="00FF2323"/>
    <w:rsid w:val="00FF2756"/>
    <w:rsid w:val="00FF2F64"/>
    <w:rsid w:val="00FF45D4"/>
    <w:rsid w:val="00FF4B38"/>
    <w:rsid w:val="00FF6408"/>
    <w:rsid w:val="00FF683B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B5994"/>
  <w15:chartTrackingRefBased/>
  <w15:docId w15:val="{B2254A58-DF16-4B10-9C64-D7D676BA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5D7-74D0-4885-BD9C-784DF8D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78</Words>
  <Characters>103051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502</vt:lpstr>
      <vt:lpstr>                                                      502</vt:lpstr>
    </vt:vector>
  </TitlesOfParts>
  <Company>AZERBAIJAN</Company>
  <LinksUpToDate>false</LinksUpToDate>
  <CharactersWithSpaces>1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</dc:title>
  <dc:subject/>
  <dc:creator>BAKU</dc:creator>
  <cp:keywords/>
  <dc:description/>
  <cp:lastModifiedBy>Ulvi</cp:lastModifiedBy>
  <cp:revision>2</cp:revision>
  <cp:lastPrinted>2025-11-25T22:51:00Z</cp:lastPrinted>
  <dcterms:created xsi:type="dcterms:W3CDTF">2026-03-10T10:20:00Z</dcterms:created>
  <dcterms:modified xsi:type="dcterms:W3CDTF">2026-03-10T10:20:00Z</dcterms:modified>
</cp:coreProperties>
</file>